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8656956"/>
    <w:bookmarkStart w:id="1" w:name="_Toc419441026"/>
    <w:bookmarkStart w:id="2" w:name="_Toc451202444"/>
    <w:p w14:paraId="61E567BB" w14:textId="77777777" w:rsidR="00580DFE" w:rsidRDefault="001A1FDC">
      <w:pPr>
        <w:pStyle w:val="1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470813458" w:history="1">
        <w:r w:rsidR="00580DFE" w:rsidRPr="009C63CA">
          <w:rPr>
            <w:rStyle w:val="af5"/>
            <w:noProof/>
          </w:rPr>
          <w:t>Лабораторная работа №7. Обобщенное программирование, шаблоны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58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14:paraId="38C963A6" w14:textId="77777777" w:rsidR="00580DFE" w:rsidRDefault="00000000">
      <w:pPr>
        <w:pStyle w:val="23"/>
        <w:tabs>
          <w:tab w:val="right" w:leader="dot" w:pos="10196"/>
        </w:tabs>
        <w:rPr>
          <w:noProof/>
        </w:rPr>
      </w:pPr>
      <w:hyperlink w:anchor="_Toc470813459" w:history="1">
        <w:r w:rsidR="00580DFE" w:rsidRPr="009C63CA">
          <w:rPr>
            <w:rStyle w:val="af5"/>
            <w:noProof/>
          </w:rPr>
          <w:t>Практические задания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59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14:paraId="2100B4AB" w14:textId="77777777" w:rsidR="00580DFE" w:rsidRDefault="00000000">
      <w:pPr>
        <w:pStyle w:val="31"/>
        <w:tabs>
          <w:tab w:val="right" w:leader="dot" w:pos="10196"/>
        </w:tabs>
        <w:rPr>
          <w:noProof/>
        </w:rPr>
      </w:pPr>
      <w:hyperlink w:anchor="_Toc470813460" w:history="1">
        <w:r w:rsidR="00580DFE" w:rsidRPr="009C63CA">
          <w:rPr>
            <w:rStyle w:val="af5"/>
            <w:noProof/>
          </w:rPr>
          <w:t>Обязательные задания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0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14:paraId="331FC409" w14:textId="77777777" w:rsidR="00580DFE" w:rsidRDefault="00000000">
      <w:pPr>
        <w:pStyle w:val="41"/>
        <w:tabs>
          <w:tab w:val="right" w:leader="dot" w:pos="10196"/>
        </w:tabs>
        <w:rPr>
          <w:noProof/>
        </w:rPr>
      </w:pPr>
      <w:hyperlink w:anchor="_Toc470813461" w:history="1">
        <w:r w:rsidR="00580DFE" w:rsidRPr="009C63CA">
          <w:rPr>
            <w:rStyle w:val="af5"/>
            <w:noProof/>
          </w:rPr>
          <w:t>Задание 1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1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14:paraId="64B064C9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62" w:history="1">
        <w:r w:rsidR="00580DFE" w:rsidRPr="009C63CA">
          <w:rPr>
            <w:rStyle w:val="af5"/>
            <w:noProof/>
          </w:rPr>
          <w:t xml:space="preserve">Вариант 1. 10 баллов – </w:t>
        </w:r>
        <w:r w:rsidR="00580DFE" w:rsidRPr="009C63CA">
          <w:rPr>
            <w:rStyle w:val="af5"/>
            <w:noProof/>
            <w:lang w:val="en-US"/>
          </w:rPr>
          <w:t>Sort</w:t>
        </w:r>
        <w:r w:rsidR="00580DFE" w:rsidRPr="009C63CA">
          <w:rPr>
            <w:rStyle w:val="af5"/>
            <w:noProof/>
          </w:rPr>
          <w:t>2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2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14:paraId="5E1752DA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63" w:history="1">
        <w:r w:rsidR="00580DFE" w:rsidRPr="009C63CA">
          <w:rPr>
            <w:rStyle w:val="af5"/>
            <w:noProof/>
          </w:rPr>
          <w:t xml:space="preserve">Вариант 2. 20 баллов - </w:t>
        </w:r>
        <w:r w:rsidR="00580DFE" w:rsidRPr="009C63CA">
          <w:rPr>
            <w:rStyle w:val="af5"/>
            <w:noProof/>
            <w:lang w:val="en-US"/>
          </w:rPr>
          <w:t>FindMax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3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2</w:t>
        </w:r>
        <w:r w:rsidR="00580DFE">
          <w:rPr>
            <w:noProof/>
            <w:webHidden/>
          </w:rPr>
          <w:fldChar w:fldCharType="end"/>
        </w:r>
      </w:hyperlink>
    </w:p>
    <w:p w14:paraId="3FD25B3F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64" w:history="1">
        <w:r w:rsidR="00580DFE" w:rsidRPr="009C63CA">
          <w:rPr>
            <w:rStyle w:val="af5"/>
            <w:noProof/>
          </w:rPr>
          <w:t xml:space="preserve">Вариант 3. 30 баллов - </w:t>
        </w:r>
        <w:r w:rsidR="00580DFE" w:rsidRPr="009C63CA">
          <w:rPr>
            <w:rStyle w:val="af5"/>
            <w:noProof/>
            <w:lang w:val="en-US"/>
          </w:rPr>
          <w:t>FindMaxEx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4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2</w:t>
        </w:r>
        <w:r w:rsidR="00580DFE">
          <w:rPr>
            <w:noProof/>
            <w:webHidden/>
          </w:rPr>
          <w:fldChar w:fldCharType="end"/>
        </w:r>
      </w:hyperlink>
    </w:p>
    <w:p w14:paraId="040368DE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65" w:history="1">
        <w:r w:rsidR="00580DFE" w:rsidRPr="009C63CA">
          <w:rPr>
            <w:rStyle w:val="af5"/>
            <w:noProof/>
          </w:rPr>
          <w:t xml:space="preserve">Вариант 4. 20 баллов. - </w:t>
        </w:r>
        <w:r w:rsidR="00580DFE" w:rsidRPr="009C63CA">
          <w:rPr>
            <w:rStyle w:val="af5"/>
            <w:noProof/>
            <w:lang w:val="en-US"/>
          </w:rPr>
          <w:t>ArraySum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5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3</w:t>
        </w:r>
        <w:r w:rsidR="00580DFE">
          <w:rPr>
            <w:noProof/>
            <w:webHidden/>
          </w:rPr>
          <w:fldChar w:fldCharType="end"/>
        </w:r>
      </w:hyperlink>
    </w:p>
    <w:p w14:paraId="11DAAC1F" w14:textId="77777777" w:rsidR="00580DFE" w:rsidRDefault="00000000">
      <w:pPr>
        <w:pStyle w:val="41"/>
        <w:tabs>
          <w:tab w:val="right" w:leader="dot" w:pos="10196"/>
        </w:tabs>
        <w:rPr>
          <w:noProof/>
        </w:rPr>
      </w:pPr>
      <w:hyperlink w:anchor="_Toc470813466" w:history="1">
        <w:r w:rsidR="00580DFE" w:rsidRPr="009C63CA">
          <w:rPr>
            <w:rStyle w:val="af5"/>
            <w:noProof/>
          </w:rPr>
          <w:t>Задание 2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6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3</w:t>
        </w:r>
        <w:r w:rsidR="00580DFE">
          <w:rPr>
            <w:noProof/>
            <w:webHidden/>
          </w:rPr>
          <w:fldChar w:fldCharType="end"/>
        </w:r>
      </w:hyperlink>
    </w:p>
    <w:p w14:paraId="0D09DFD5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67" w:history="1">
        <w:r w:rsidR="00580DFE" w:rsidRPr="009C63CA">
          <w:rPr>
            <w:rStyle w:val="af5"/>
            <w:noProof/>
          </w:rPr>
          <w:t xml:space="preserve">Вариант 1 – 150 баллов - </w:t>
        </w:r>
        <w:r w:rsidR="00580DFE" w:rsidRPr="009C63CA">
          <w:rPr>
            <w:rStyle w:val="af5"/>
            <w:noProof/>
            <w:lang w:val="en-US"/>
          </w:rPr>
          <w:t>CMyArray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7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3</w:t>
        </w:r>
        <w:r w:rsidR="00580DFE">
          <w:rPr>
            <w:noProof/>
            <w:webHidden/>
          </w:rPr>
          <w:fldChar w:fldCharType="end"/>
        </w:r>
      </w:hyperlink>
    </w:p>
    <w:p w14:paraId="4EDC9531" w14:textId="77777777" w:rsidR="00580DFE" w:rsidRDefault="00000000">
      <w:pPr>
        <w:pStyle w:val="61"/>
        <w:tabs>
          <w:tab w:val="right" w:leader="dot" w:pos="10196"/>
        </w:tabs>
        <w:rPr>
          <w:noProof/>
        </w:rPr>
      </w:pPr>
      <w:hyperlink w:anchor="_Toc470813468" w:history="1">
        <w:r w:rsidR="00580DFE" w:rsidRPr="009C63CA">
          <w:rPr>
            <w:rStyle w:val="af5"/>
            <w:noProof/>
          </w:rPr>
          <w:t>Бонус в 20 баллов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8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14:paraId="7F545615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69" w:history="1">
        <w:r w:rsidR="00580DFE" w:rsidRPr="009C63CA">
          <w:rPr>
            <w:rStyle w:val="af5"/>
            <w:noProof/>
          </w:rPr>
          <w:t xml:space="preserve">Вариант 2 – 80 баллов - </w:t>
        </w:r>
        <w:r w:rsidR="00580DFE" w:rsidRPr="009C63CA">
          <w:rPr>
            <w:rStyle w:val="af5"/>
            <w:noProof/>
            <w:lang w:val="en-US"/>
          </w:rPr>
          <w:t>CMyStack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9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14:paraId="6177694D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70" w:history="1">
        <w:r w:rsidR="00580DFE" w:rsidRPr="009C63CA">
          <w:rPr>
            <w:rStyle w:val="af5"/>
            <w:noProof/>
          </w:rPr>
          <w:t xml:space="preserve">Вариант 3 – 150 баллов - </w:t>
        </w:r>
        <w:r w:rsidR="00580DFE" w:rsidRPr="009C63CA">
          <w:rPr>
            <w:rStyle w:val="af5"/>
            <w:noProof/>
            <w:lang w:val="en-US"/>
          </w:rPr>
          <w:t>CMyList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0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14:paraId="3D0F8A9C" w14:textId="77777777" w:rsidR="00580DFE" w:rsidRDefault="00000000">
      <w:pPr>
        <w:pStyle w:val="31"/>
        <w:tabs>
          <w:tab w:val="right" w:leader="dot" w:pos="10196"/>
        </w:tabs>
        <w:rPr>
          <w:noProof/>
        </w:rPr>
      </w:pPr>
      <w:hyperlink w:anchor="_Toc470813471" w:history="1">
        <w:r w:rsidR="00580DFE" w:rsidRPr="009C63CA">
          <w:rPr>
            <w:rStyle w:val="af5"/>
            <w:noProof/>
          </w:rPr>
          <w:t>Дополнительные задания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1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14:paraId="18456222" w14:textId="77777777" w:rsidR="00580DFE" w:rsidRDefault="00000000">
      <w:pPr>
        <w:pStyle w:val="41"/>
        <w:tabs>
          <w:tab w:val="right" w:leader="dot" w:pos="10196"/>
        </w:tabs>
        <w:rPr>
          <w:noProof/>
        </w:rPr>
      </w:pPr>
      <w:hyperlink w:anchor="_Toc470813472" w:history="1">
        <w:r w:rsidR="00580DFE" w:rsidRPr="009C63CA">
          <w:rPr>
            <w:rStyle w:val="af5"/>
            <w:noProof/>
          </w:rPr>
          <w:t>Задание 3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2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14:paraId="38D27590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73" w:history="1">
        <w:r w:rsidR="00580DFE" w:rsidRPr="009C63CA">
          <w:rPr>
            <w:rStyle w:val="af5"/>
            <w:noProof/>
          </w:rPr>
          <w:t xml:space="preserve">Вариант 1. 100 баллов - </w:t>
        </w:r>
        <w:r w:rsidR="00580DFE" w:rsidRPr="009C63CA">
          <w:rPr>
            <w:rStyle w:val="af5"/>
            <w:noProof/>
            <w:lang w:val="en-US"/>
          </w:rPr>
          <w:t>People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3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14:paraId="7CF4EC87" w14:textId="77777777" w:rsidR="00580DFE" w:rsidRDefault="00000000">
      <w:pPr>
        <w:pStyle w:val="51"/>
        <w:tabs>
          <w:tab w:val="right" w:leader="dot" w:pos="10196"/>
        </w:tabs>
        <w:rPr>
          <w:noProof/>
        </w:rPr>
      </w:pPr>
      <w:hyperlink w:anchor="_Toc470813474" w:history="1">
        <w:r w:rsidR="00580DFE" w:rsidRPr="009C63CA">
          <w:rPr>
            <w:rStyle w:val="af5"/>
            <w:noProof/>
          </w:rPr>
          <w:t xml:space="preserve">Вариант 2. 120 баллов - </w:t>
        </w:r>
        <w:r w:rsidR="00580DFE" w:rsidRPr="009C63CA">
          <w:rPr>
            <w:rStyle w:val="af5"/>
            <w:noProof/>
            <w:lang w:val="en-US"/>
          </w:rPr>
          <w:t>Vehicle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4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6</w:t>
        </w:r>
        <w:r w:rsidR="00580DFE">
          <w:rPr>
            <w:noProof/>
            <w:webHidden/>
          </w:rPr>
          <w:fldChar w:fldCharType="end"/>
        </w:r>
      </w:hyperlink>
    </w:p>
    <w:p w14:paraId="5B22E15D" w14:textId="77777777" w:rsidR="006451F6" w:rsidRPr="006451F6" w:rsidRDefault="001A1FDC" w:rsidP="006451F6">
      <w:pPr>
        <w:pStyle w:val="1"/>
      </w:pPr>
      <w:r>
        <w:fldChar w:fldCharType="end"/>
      </w:r>
      <w:bookmarkStart w:id="3" w:name="_Toc470813458"/>
      <w:r w:rsidR="000D6495">
        <w:t>Ла</w:t>
      </w:r>
      <w:r w:rsidR="00E70DD6">
        <w:t>бораторная работа №</w:t>
      </w:r>
      <w:r w:rsidR="000D6495" w:rsidRPr="001A4369">
        <w:t>7</w:t>
      </w:r>
      <w:r w:rsidR="00E70DD6">
        <w:t>.</w:t>
      </w:r>
      <w:r w:rsidR="00E4174F">
        <w:t xml:space="preserve"> </w:t>
      </w:r>
      <w:r w:rsidR="0091010B">
        <w:t>Обобщенное программирование, шаблоны</w:t>
      </w:r>
      <w:bookmarkEnd w:id="0"/>
      <w:bookmarkEnd w:id="1"/>
      <w:bookmarkEnd w:id="2"/>
      <w:bookmarkEnd w:id="3"/>
    </w:p>
    <w:p w14:paraId="642CA365" w14:textId="77777777" w:rsidR="005719AF" w:rsidRDefault="005719AF" w:rsidP="005719AF">
      <w:pPr>
        <w:pStyle w:val="2"/>
      </w:pPr>
      <w:bookmarkStart w:id="4" w:name="_Toc388656957"/>
      <w:bookmarkStart w:id="5" w:name="_Toc419441027"/>
      <w:bookmarkStart w:id="6" w:name="_Toc451202445"/>
      <w:bookmarkStart w:id="7" w:name="_Toc470813459"/>
      <w:r>
        <w:t>Практические задания</w:t>
      </w:r>
      <w:bookmarkEnd w:id="4"/>
      <w:bookmarkEnd w:id="5"/>
      <w:bookmarkEnd w:id="6"/>
      <w:bookmarkEnd w:id="7"/>
    </w:p>
    <w:p w14:paraId="1F854823" w14:textId="77777777" w:rsidR="0097615B" w:rsidRPr="00A7470E" w:rsidRDefault="0097615B" w:rsidP="0097615B">
      <w:r>
        <w:t>На оценку «</w:t>
      </w:r>
      <w:r w:rsidRPr="0097615B">
        <w:rPr>
          <w:b/>
        </w:rPr>
        <w:t>удовлетворительно</w:t>
      </w:r>
      <w:r>
        <w:t xml:space="preserve">» необходимо набрать не менее </w:t>
      </w:r>
      <w:r w:rsidR="00562220">
        <w:rPr>
          <w:b/>
        </w:rPr>
        <w:t>8</w:t>
      </w:r>
      <w:r w:rsidR="00562220" w:rsidRPr="00562220">
        <w:rPr>
          <w:b/>
        </w:rPr>
        <w:t>0</w:t>
      </w:r>
      <w:r w:rsidRPr="0097615B">
        <w:rPr>
          <w:b/>
        </w:rPr>
        <w:t xml:space="preserve"> баллов</w:t>
      </w:r>
      <w:r>
        <w:t>.</w:t>
      </w:r>
    </w:p>
    <w:p w14:paraId="572D3683" w14:textId="77777777" w:rsidR="0097615B" w:rsidRDefault="0097615B" w:rsidP="0097615B">
      <w:r>
        <w:t>На оценку «</w:t>
      </w:r>
      <w:r w:rsidRPr="0097615B">
        <w:rPr>
          <w:b/>
        </w:rPr>
        <w:t>хорошо</w:t>
      </w:r>
      <w:r>
        <w:t xml:space="preserve">» необходимо </w:t>
      </w:r>
      <w:r w:rsidR="00562220">
        <w:t>набрать</w:t>
      </w:r>
      <w:r>
        <w:t xml:space="preserve"> не менее </w:t>
      </w:r>
      <w:r w:rsidR="00562220">
        <w:rPr>
          <w:b/>
        </w:rPr>
        <w:t>15</w:t>
      </w:r>
      <w:r w:rsidRPr="0097615B">
        <w:rPr>
          <w:b/>
        </w:rPr>
        <w:t>0 баллов</w:t>
      </w:r>
      <w:r>
        <w:t>.</w:t>
      </w:r>
    </w:p>
    <w:p w14:paraId="7C912A96" w14:textId="77777777" w:rsidR="00A7470E" w:rsidRDefault="00A7470E" w:rsidP="00A7470E">
      <w:r>
        <w:t>На оценку «</w:t>
      </w:r>
      <w:r w:rsidRPr="0097615B">
        <w:rPr>
          <w:b/>
        </w:rPr>
        <w:t>отлично</w:t>
      </w:r>
      <w:r>
        <w:t xml:space="preserve">» необходимо </w:t>
      </w:r>
      <w:r w:rsidR="00562220">
        <w:t>набрать</w:t>
      </w:r>
      <w:r>
        <w:t xml:space="preserve"> не менее</w:t>
      </w:r>
      <w:r w:rsidRPr="00562220">
        <w:rPr>
          <w:b/>
        </w:rPr>
        <w:t xml:space="preserve"> </w:t>
      </w:r>
      <w:r w:rsidR="00923715" w:rsidRPr="00B27305">
        <w:rPr>
          <w:b/>
        </w:rPr>
        <w:t>30</w:t>
      </w:r>
      <w:r w:rsidRPr="00562220">
        <w:rPr>
          <w:b/>
        </w:rPr>
        <w:t>0</w:t>
      </w:r>
      <w:r w:rsidRPr="0097615B">
        <w:rPr>
          <w:b/>
        </w:rPr>
        <w:t xml:space="preserve"> баллов</w:t>
      </w:r>
      <w:r w:rsidR="0097615B">
        <w:t>.</w:t>
      </w:r>
    </w:p>
    <w:p w14:paraId="681BA504" w14:textId="77777777" w:rsidR="00E4174F" w:rsidRDefault="00E4174F" w:rsidP="005719AF">
      <w:pPr>
        <w:pStyle w:val="3"/>
      </w:pPr>
      <w:bookmarkStart w:id="8" w:name="_Toc388656958"/>
      <w:bookmarkStart w:id="9" w:name="_Toc419441028"/>
      <w:bookmarkStart w:id="10" w:name="_Toc451202446"/>
      <w:bookmarkStart w:id="11" w:name="_Toc470813460"/>
      <w:r>
        <w:t>Обязательные задания</w:t>
      </w:r>
      <w:bookmarkEnd w:id="8"/>
      <w:bookmarkEnd w:id="9"/>
      <w:bookmarkEnd w:id="10"/>
      <w:bookmarkEnd w:id="11"/>
    </w:p>
    <w:p w14:paraId="07967348" w14:textId="77777777" w:rsidR="00E4174F" w:rsidRDefault="00E4174F" w:rsidP="00E4174F">
      <w:pPr>
        <w:pStyle w:val="4"/>
      </w:pPr>
      <w:bookmarkStart w:id="12" w:name="_Toc388656959"/>
      <w:bookmarkStart w:id="13" w:name="_Toc419441029"/>
      <w:bookmarkStart w:id="14" w:name="_Toc451202447"/>
      <w:bookmarkStart w:id="15" w:name="_Toc470813461"/>
      <w:r>
        <w:t>Задание 1</w:t>
      </w:r>
      <w:bookmarkEnd w:id="12"/>
      <w:bookmarkEnd w:id="13"/>
      <w:bookmarkEnd w:id="14"/>
      <w:bookmarkEnd w:id="15"/>
    </w:p>
    <w:p w14:paraId="31D1490E" w14:textId="77777777" w:rsidR="00E4174F" w:rsidRPr="00923715" w:rsidRDefault="00E4174F" w:rsidP="00E4174F">
      <w:pPr>
        <w:pStyle w:val="5"/>
      </w:pPr>
      <w:bookmarkStart w:id="16" w:name="_Toc388656960"/>
      <w:bookmarkStart w:id="17" w:name="_Toc419441030"/>
      <w:bookmarkStart w:id="18" w:name="_Toc451202448"/>
      <w:bookmarkStart w:id="19" w:name="_Toc470813462"/>
      <w:r>
        <w:t>Вариант 1</w:t>
      </w:r>
      <w:r w:rsidRPr="005A257D">
        <w:t xml:space="preserve">. </w:t>
      </w:r>
      <w:r w:rsidR="00074400">
        <w:t>1</w:t>
      </w:r>
      <w:r w:rsidR="00074400" w:rsidRPr="001A1FDC">
        <w:t>0</w:t>
      </w:r>
      <w:r w:rsidR="005A257D">
        <w:t xml:space="preserve"> баллов</w:t>
      </w:r>
      <w:bookmarkEnd w:id="16"/>
      <w:bookmarkEnd w:id="17"/>
      <w:r w:rsidR="001A1FDC" w:rsidRPr="001A1FDC">
        <w:t xml:space="preserve"> </w:t>
      </w:r>
      <w:r w:rsidR="001A1FDC" w:rsidRPr="00923715">
        <w:t xml:space="preserve">– </w:t>
      </w:r>
      <w:r w:rsidR="001A1FDC">
        <w:rPr>
          <w:lang w:val="en-US"/>
        </w:rPr>
        <w:t>Sort</w:t>
      </w:r>
      <w:r w:rsidR="001A1FDC" w:rsidRPr="00923715">
        <w:t>2</w:t>
      </w:r>
      <w:bookmarkEnd w:id="18"/>
      <w:bookmarkEnd w:id="19"/>
    </w:p>
    <w:p w14:paraId="44EC64E5" w14:textId="77777777" w:rsidR="00E4174F" w:rsidRDefault="00E4174F" w:rsidP="00E4174F">
      <w:r>
        <w:t>Разработайте шаблонную функцию</w:t>
      </w:r>
      <w:r w:rsidRPr="00C34BA8">
        <w:t xml:space="preserve"> </w:t>
      </w:r>
      <w:r w:rsidRPr="00E4174F">
        <w:rPr>
          <w:b/>
        </w:rPr>
        <w:t>Sort2</w:t>
      </w:r>
      <w:r>
        <w:t>, выполняющую упорядочивание своих аргументов, переданных ей по ссылке, в порядке возрастания:</w:t>
      </w:r>
    </w:p>
    <w:p w14:paraId="3BE7719E" w14:textId="77777777"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8FE9EBA" w14:textId="77777777"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ort2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rs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B1C27BB" w14:textId="77777777" w:rsidR="00E4174F" w:rsidRPr="00E4174F" w:rsidRDefault="00E4174F" w:rsidP="00E4174F">
      <w:r>
        <w:t>Разработайте специализированную версию данной шаблонной функции, выполняющую упорядочивание двух аргументов типа const</w:t>
      </w:r>
      <w:r w:rsidRPr="00E4174F">
        <w:t xml:space="preserve"> </w:t>
      </w:r>
      <w:r>
        <w:t>char в лексикографическом порядке</w:t>
      </w:r>
      <w:r w:rsidRPr="00E4174F">
        <w:t>:</w:t>
      </w:r>
    </w:p>
    <w:p w14:paraId="222CE277" w14:textId="77777777"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lt;&gt;</w:t>
      </w:r>
    </w:p>
    <w:p w14:paraId="2EF8A52E" w14:textId="77777777"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ort2&lt;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&gt;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rs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3E5A729" w14:textId="77777777" w:rsidR="00E4174F" w:rsidRPr="00E4174F" w:rsidRDefault="00E4174F" w:rsidP="00E4174F">
      <w:r>
        <w:lastRenderedPageBreak/>
        <w:t xml:space="preserve">Продемонстрируйте работу данной функции на примере программы, выполняющей упорядочивание двух строк, двух чисел с плавающей запятой, </w:t>
      </w:r>
      <w:r w:rsidRPr="00C34BA8">
        <w:rPr>
          <w:b/>
        </w:rPr>
        <w:t>трех</w:t>
      </w:r>
      <w:r>
        <w:t xml:space="preserve"> целых чисел, а также двух указателей типа </w:t>
      </w:r>
      <w:r w:rsidRPr="00E4174F">
        <w:rPr>
          <w:b/>
        </w:rPr>
        <w:t>const char*</w:t>
      </w:r>
      <w:r w:rsidRPr="00E4174F">
        <w:t>.</w:t>
      </w:r>
      <w:r>
        <w:t xml:space="preserve"> Входные данные программы поступают со стандартного потока ввода</w:t>
      </w:r>
      <w:r>
        <w:rPr>
          <w:rStyle w:val="afa"/>
        </w:rPr>
        <w:footnoteReference w:id="1"/>
      </w:r>
      <w:r>
        <w:t xml:space="preserve">. </w:t>
      </w:r>
    </w:p>
    <w:p w14:paraId="6C4A9460" w14:textId="77777777" w:rsidR="00E4174F" w:rsidRDefault="003C3755" w:rsidP="00E4174F">
      <w:r>
        <w:t xml:space="preserve">Проиллюстрировать работу программы по упорядочиванию указателей типа </w:t>
      </w:r>
      <w:r w:rsidRPr="003C3755">
        <w:rPr>
          <w:b/>
        </w:rPr>
        <w:t>const char*</w:t>
      </w:r>
      <w:r>
        <w:t xml:space="preserve"> можно, например, так:</w:t>
      </w:r>
    </w:p>
    <w:p w14:paraId="042B27D5" w14:textId="77777777"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tring</w:t>
      </w:r>
      <w:r w:rsidRPr="0061786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2;</w:t>
      </w:r>
    </w:p>
    <w:p w14:paraId="06A3BAB9" w14:textId="77777777" w:rsidR="005A257D" w:rsidRPr="00617861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23F025A" w14:textId="77777777"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Считываем строки в переменные s1 и s2</w:t>
      </w:r>
    </w:p>
    <w:p w14:paraId="564A2AE8" w14:textId="77777777"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etline</w:t>
      </w:r>
      <w:r w:rsidRPr="00617861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1);</w:t>
      </w:r>
    </w:p>
    <w:p w14:paraId="765CFBEA" w14:textId="77777777"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etline</w:t>
      </w:r>
      <w:r w:rsidRPr="00617861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2);</w:t>
      </w:r>
    </w:p>
    <w:p w14:paraId="683946F4" w14:textId="77777777"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863DDB9" w14:textId="77777777"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Получаем указатели на хранящиеся в строках массивы символов</w:t>
      </w:r>
    </w:p>
    <w:p w14:paraId="2A3DEF4E" w14:textId="77777777" w:rsidR="003C3755" w:rsidRPr="00A45A7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const char* p1 = s1.c_str();</w:t>
      </w:r>
    </w:p>
    <w:p w14:paraId="251248CC" w14:textId="77777777" w:rsidR="003C3755" w:rsidRPr="00A45A7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const char* p2 = s2.c_str();</w:t>
      </w:r>
    </w:p>
    <w:p w14:paraId="497F7C32" w14:textId="77777777" w:rsidR="005A257D" w:rsidRPr="00A45A71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ACC6BF2" w14:textId="77777777"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Упорядочиваем указатели в лексикографическом порядке</w:t>
      </w:r>
    </w:p>
    <w:p w14:paraId="4F55FE53" w14:textId="77777777" w:rsidR="003C3755" w:rsidRPr="005A257D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ort</w:t>
      </w:r>
      <w:r w:rsidRPr="005A257D">
        <w:rPr>
          <w:rFonts w:ascii="Courier New" w:hAnsi="Courier New" w:cs="Courier New"/>
          <w:noProof/>
          <w:sz w:val="20"/>
          <w:szCs w:val="20"/>
        </w:rPr>
        <w:t>2(</w:t>
      </w:r>
      <w:r>
        <w:rPr>
          <w:rFonts w:ascii="Courier New" w:hAnsi="Courier New" w:cs="Courier New"/>
          <w:noProof/>
          <w:sz w:val="20"/>
          <w:szCs w:val="20"/>
        </w:rPr>
        <w:t>p</w:t>
      </w:r>
      <w:r w:rsidRPr="005A257D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</w:rPr>
        <w:t>p</w:t>
      </w:r>
      <w:r w:rsidRPr="005A257D">
        <w:rPr>
          <w:rFonts w:ascii="Courier New" w:hAnsi="Courier New" w:cs="Courier New"/>
          <w:noProof/>
          <w:sz w:val="20"/>
          <w:szCs w:val="20"/>
        </w:rPr>
        <w:t>2);</w:t>
      </w:r>
    </w:p>
    <w:p w14:paraId="310AA712" w14:textId="77777777" w:rsidR="003C3755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0B82D1E" w14:textId="77777777"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Выводим результат</w:t>
      </w: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 xml:space="preserve"> output</w:t>
      </w:r>
      <w:r w:rsidRPr="00617861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 xml:space="preserve"> </w:t>
      </w:r>
    </w:p>
    <w:p w14:paraId="34A787A1" w14:textId="77777777" w:rsidR="003C3755" w:rsidRPr="00617861" w:rsidRDefault="003C3755" w:rsidP="00B51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out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 xml:space="preserve"> &lt;&lt; </w:t>
      </w:r>
      <w:r w:rsidR="00B51EF6">
        <w:rPr>
          <w:rFonts w:ascii="Courier New" w:hAnsi="Courier New" w:cs="Courier New"/>
          <w:noProof/>
          <w:sz w:val="20"/>
          <w:szCs w:val="20"/>
        </w:rPr>
        <w:t>p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>1 &lt;&lt; "\</w:t>
      </w:r>
      <w:r w:rsidR="00B51EF6">
        <w:rPr>
          <w:rFonts w:ascii="Courier New" w:hAnsi="Courier New" w:cs="Courier New"/>
          <w:noProof/>
          <w:sz w:val="20"/>
          <w:szCs w:val="20"/>
        </w:rPr>
        <w:t>n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 xml:space="preserve">" &lt;&lt; </w:t>
      </w:r>
      <w:r w:rsidR="00B51EF6">
        <w:rPr>
          <w:rFonts w:ascii="Courier New" w:hAnsi="Courier New" w:cs="Courier New"/>
          <w:noProof/>
          <w:sz w:val="20"/>
          <w:szCs w:val="20"/>
        </w:rPr>
        <w:t>p</w:t>
      </w:r>
      <w:r w:rsidRPr="00617861">
        <w:rPr>
          <w:rFonts w:ascii="Courier New" w:hAnsi="Courier New" w:cs="Courier New"/>
          <w:noProof/>
          <w:sz w:val="20"/>
          <w:szCs w:val="20"/>
        </w:rPr>
        <w:t>2</w:t>
      </w:r>
      <w:r w:rsidR="005A257D" w:rsidRPr="00617861">
        <w:rPr>
          <w:rFonts w:ascii="Courier New" w:hAnsi="Courier New" w:cs="Courier New"/>
          <w:noProof/>
          <w:sz w:val="20"/>
          <w:szCs w:val="20"/>
        </w:rPr>
        <w:t xml:space="preserve"> &lt;&lt; "\</w:t>
      </w:r>
      <w:r w:rsidR="005A257D">
        <w:rPr>
          <w:rFonts w:ascii="Courier New" w:hAnsi="Courier New" w:cs="Courier New"/>
          <w:noProof/>
          <w:sz w:val="20"/>
          <w:szCs w:val="20"/>
        </w:rPr>
        <w:t>n</w:t>
      </w:r>
      <w:r w:rsidR="005A257D" w:rsidRPr="00617861">
        <w:rPr>
          <w:rFonts w:ascii="Courier New" w:hAnsi="Courier New" w:cs="Courier New"/>
          <w:noProof/>
          <w:sz w:val="20"/>
          <w:szCs w:val="20"/>
        </w:rPr>
        <w:t>"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>;</w:t>
      </w:r>
    </w:p>
    <w:p w14:paraId="1A0AFA04" w14:textId="77777777" w:rsidR="005A257D" w:rsidRPr="00923715" w:rsidRDefault="00074400" w:rsidP="005A257D">
      <w:pPr>
        <w:pStyle w:val="5"/>
      </w:pPr>
      <w:bookmarkStart w:id="20" w:name="_Toc388656961"/>
      <w:bookmarkStart w:id="21" w:name="_Toc419441031"/>
      <w:bookmarkStart w:id="22" w:name="_Toc451202449"/>
      <w:bookmarkStart w:id="23" w:name="_Toc470813463"/>
      <w:r>
        <w:t>Вариант 2. 2</w:t>
      </w:r>
      <w:r w:rsidR="005A257D">
        <w:t>0 баллов</w:t>
      </w:r>
      <w:bookmarkEnd w:id="20"/>
      <w:bookmarkEnd w:id="21"/>
      <w:r w:rsidR="001A1FDC" w:rsidRPr="00923715">
        <w:t xml:space="preserve"> - </w:t>
      </w:r>
      <w:r w:rsidR="001A1FDC">
        <w:rPr>
          <w:lang w:val="en-US"/>
        </w:rPr>
        <w:t>FindMax</w:t>
      </w:r>
      <w:bookmarkEnd w:id="22"/>
      <w:bookmarkEnd w:id="23"/>
    </w:p>
    <w:p w14:paraId="32263838" w14:textId="77777777" w:rsidR="005A257D" w:rsidRDefault="005A257D" w:rsidP="005A257D">
      <w:r>
        <w:t>Разработайте шаблонную функцию</w:t>
      </w:r>
      <w:r w:rsidRPr="00811223">
        <w:t xml:space="preserve"> </w:t>
      </w:r>
      <w:r w:rsidRPr="00811223">
        <w:rPr>
          <w:b/>
        </w:rPr>
        <w:t>FindMax</w:t>
      </w:r>
      <w:r w:rsidRPr="00811223">
        <w:t xml:space="preserve">, </w:t>
      </w:r>
      <w:r>
        <w:t xml:space="preserve">выполняющую поиск максимального элемента в массиве. В случае, если такой элемент присутствует (массив не пустой), то значение максимального элемента должно быть занесено в аргумент </w:t>
      </w:r>
      <w:r w:rsidRPr="005A257D">
        <w:rPr>
          <w:b/>
        </w:rPr>
        <w:t>maxValue</w:t>
      </w:r>
      <w:r>
        <w:t>, передаваемый по ссылке, а сама функция вернуть значение «истина». Если массив был пустым, функция должна вернуть значение «ложь»</w:t>
      </w:r>
      <w:r w:rsidRPr="00811223">
        <w:t>.</w:t>
      </w:r>
      <w:r>
        <w:t xml:space="preserve"> </w:t>
      </w:r>
    </w:p>
    <w:p w14:paraId="7F47867B" w14:textId="77777777" w:rsidR="005A257D" w:rsidRPr="00617861" w:rsidRDefault="005A257D" w:rsidP="005A257D">
      <w:r>
        <w:t>Прототип</w:t>
      </w:r>
      <w:r w:rsidRPr="00617861">
        <w:t xml:space="preserve"> </w:t>
      </w:r>
      <w:r>
        <w:t>функции</w:t>
      </w:r>
      <w:r w:rsidRPr="00617861">
        <w:t xml:space="preserve"> </w:t>
      </w:r>
      <w:r>
        <w:t>FindMax</w:t>
      </w:r>
      <w:r w:rsidRPr="00617861">
        <w:t>:</w:t>
      </w:r>
    </w:p>
    <w:p w14:paraId="75FF25D6" w14:textId="77777777"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 w:rsidRP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gt;</w:t>
      </w:r>
    </w:p>
    <w:p w14:paraId="585B82CB" w14:textId="77777777"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9B58FEB" w14:textId="77777777" w:rsidR="005A257D" w:rsidRPr="00811223" w:rsidRDefault="005A257D" w:rsidP="005A257D">
      <w:r>
        <w:t>Продемонстрируйте работу данной функции для поиска максимального элемента в массиве  целых чисел, массиве чисел с плавающей запятой, а также элементов типа std</w:t>
      </w:r>
      <w:r w:rsidRPr="00811223">
        <w:t>::</w:t>
      </w:r>
      <w:r>
        <w:t>string</w:t>
      </w:r>
      <w:r w:rsidRPr="00811223">
        <w:t>.</w:t>
      </w:r>
    </w:p>
    <w:p w14:paraId="555F12F8" w14:textId="77777777" w:rsidR="005A257D" w:rsidRPr="00E4174F" w:rsidRDefault="005A257D" w:rsidP="005A257D">
      <w:r>
        <w:t>Разработайте специализированную версию данной функции, выполняющую поиск максимального элемента в массиве</w:t>
      </w:r>
      <w:r w:rsidRPr="00811223">
        <w:t xml:space="preserve"> </w:t>
      </w:r>
      <w:r>
        <w:t>const</w:t>
      </w:r>
      <w:r w:rsidRPr="00811223">
        <w:t xml:space="preserve"> </w:t>
      </w:r>
      <w:r>
        <w:t>char*, интерпретируемых как строки символов, а не обычные указатели.</w:t>
      </w:r>
      <w:r w:rsidRPr="00811223">
        <w:t xml:space="preserve"> </w:t>
      </w:r>
      <w:r>
        <w:t>Продемонстрируйте работу данной функции для нахождения максимального элемента в массиве указателей на строки.</w:t>
      </w:r>
    </w:p>
    <w:p w14:paraId="3B67A3D0" w14:textId="77777777"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&gt;</w:t>
      </w:r>
    </w:p>
    <w:p w14:paraId="120435BC" w14:textId="77777777" w:rsidR="005A257D" w:rsidRPr="00F7294D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&lt;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*&gt;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*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="00F7294D" w:rsidRP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br/>
      </w:r>
      <w:r w:rsidR="00F7294D" w:rsidRP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               </w:t>
      </w:r>
      <w:r w:rsidR="00F7294D"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="00F7294D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*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68E389A" w14:textId="77777777" w:rsidR="005A257D" w:rsidRPr="00C34BA8" w:rsidRDefault="005A257D" w:rsidP="005A257D">
      <w:r>
        <w:t>Внимание</w:t>
      </w:r>
      <w:r w:rsidRPr="00580DFE">
        <w:t xml:space="preserve">, </w:t>
      </w:r>
      <w:r>
        <w:t>необходимо</w:t>
      </w:r>
      <w:r w:rsidRPr="00580DFE">
        <w:t xml:space="preserve"> </w:t>
      </w:r>
      <w:r>
        <w:t>обосновать</w:t>
      </w:r>
      <w:r w:rsidRPr="00580DFE">
        <w:t xml:space="preserve"> </w:t>
      </w:r>
      <w:r>
        <w:t>предоставление</w:t>
      </w:r>
      <w:r w:rsidRPr="00580DFE">
        <w:t xml:space="preserve"> </w:t>
      </w:r>
      <w:r>
        <w:t>Вашей</w:t>
      </w:r>
      <w:r w:rsidRPr="00580DFE">
        <w:t xml:space="preserve"> </w:t>
      </w:r>
      <w:r>
        <w:t>реализацией</w:t>
      </w:r>
      <w:r w:rsidRPr="00580DFE">
        <w:t xml:space="preserve"> </w:t>
      </w:r>
      <w:r>
        <w:t>функции</w:t>
      </w:r>
      <w:r w:rsidRPr="00580DFE">
        <w:t xml:space="preserve"> </w:t>
      </w:r>
      <w:r w:rsidRPr="00F7294D">
        <w:rPr>
          <w:lang w:val="en-US"/>
        </w:rPr>
        <w:t>FindMax</w:t>
      </w:r>
      <w:r w:rsidRPr="00580DFE">
        <w:t xml:space="preserve"> </w:t>
      </w:r>
      <w:r>
        <w:t>гарантий</w:t>
      </w:r>
      <w:r w:rsidRPr="00580DFE">
        <w:t xml:space="preserve"> </w:t>
      </w:r>
      <w:r>
        <w:t>строгой</w:t>
      </w:r>
      <w:r w:rsidRPr="00580DFE">
        <w:t xml:space="preserve"> </w:t>
      </w:r>
      <w:r>
        <w:t>безопасности</w:t>
      </w:r>
      <w:r w:rsidRPr="00580DFE">
        <w:t xml:space="preserve"> </w:t>
      </w:r>
      <w:r>
        <w:t>исключений</w:t>
      </w:r>
      <w:r w:rsidRPr="00580DFE">
        <w:t xml:space="preserve">, </w:t>
      </w:r>
      <w:r>
        <w:t>а</w:t>
      </w:r>
      <w:r w:rsidRPr="00580DFE">
        <w:t xml:space="preserve"> </w:t>
      </w:r>
      <w:r>
        <w:t>также поддержи семантики выполнения «commit</w:t>
      </w:r>
      <w:r w:rsidRPr="00C34BA8">
        <w:t>-</w:t>
      </w:r>
      <w:r>
        <w:t>or</w:t>
      </w:r>
      <w:r w:rsidRPr="00C34BA8">
        <w:t>-</w:t>
      </w:r>
      <w:r>
        <w:t>rollback».</w:t>
      </w:r>
    </w:p>
    <w:p w14:paraId="591E347A" w14:textId="77777777" w:rsidR="005A257D" w:rsidRPr="00923715" w:rsidRDefault="00074400" w:rsidP="005A257D">
      <w:pPr>
        <w:pStyle w:val="5"/>
      </w:pPr>
      <w:bookmarkStart w:id="24" w:name="_Toc388656962"/>
      <w:bookmarkStart w:id="25" w:name="_Toc419441032"/>
      <w:bookmarkStart w:id="26" w:name="_Toc451202450"/>
      <w:bookmarkStart w:id="27" w:name="_Toc470813464"/>
      <w:r>
        <w:t>Вариант 3. 3</w:t>
      </w:r>
      <w:r w:rsidR="005A257D">
        <w:t>0 баллов</w:t>
      </w:r>
      <w:bookmarkEnd w:id="24"/>
      <w:bookmarkEnd w:id="25"/>
      <w:r w:rsidR="001A1FDC" w:rsidRPr="00923715">
        <w:t xml:space="preserve"> - </w:t>
      </w:r>
      <w:r w:rsidR="001A1FDC">
        <w:rPr>
          <w:lang w:val="en-US"/>
        </w:rPr>
        <w:t>FindMaxEx</w:t>
      </w:r>
      <w:bookmarkEnd w:id="26"/>
      <w:bookmarkEnd w:id="27"/>
    </w:p>
    <w:p w14:paraId="76CFFF90" w14:textId="77777777" w:rsidR="005A257D" w:rsidRPr="00DA764C" w:rsidRDefault="005A257D" w:rsidP="005A257D">
      <w:r>
        <w:t xml:space="preserve">Разработайте функцию </w:t>
      </w:r>
      <w:r w:rsidRPr="005A257D">
        <w:rPr>
          <w:b/>
        </w:rPr>
        <w:t>FindMaxEx</w:t>
      </w:r>
      <w:r>
        <w:t xml:space="preserve">, являющуюся </w:t>
      </w:r>
      <w:r w:rsidR="00506DF0">
        <w:t xml:space="preserve">расширенной версией функции FindMax и </w:t>
      </w:r>
      <w:r>
        <w:t>позволяющую задавать критерий сравнения элементов при помощи дополнительного параметра less:</w:t>
      </w:r>
    </w:p>
    <w:p w14:paraId="248C2FF3" w14:textId="77777777"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 w:rsidRP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11841D7" w14:textId="77777777"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0AA2904D" w14:textId="77777777" w:rsidR="005A257D" w:rsidRPr="00894EE1" w:rsidRDefault="005A257D" w:rsidP="005A257D">
      <w:r>
        <w:lastRenderedPageBreak/>
        <w:t>Предикат Less</w:t>
      </w:r>
      <w:r w:rsidRPr="00894EE1">
        <w:t xml:space="preserve"> – </w:t>
      </w:r>
      <w:r>
        <w:t>функция или функтор, принимающий 2 аргумента типа T и возвращающая true</w:t>
      </w:r>
      <w:r w:rsidRPr="00894EE1">
        <w:t xml:space="preserve">, </w:t>
      </w:r>
      <w:r>
        <w:t>если левый аргумент предшествует правому, в противном случае - false. Данный предикат задает критерий сравнения элементов, используемый для поиска максимального элемента.</w:t>
      </w:r>
    </w:p>
    <w:p w14:paraId="1986A07C" w14:textId="77777777" w:rsidR="005A257D" w:rsidRDefault="005A257D" w:rsidP="005A257D">
      <w:r>
        <w:t>Продемонстрируйте работу данной функции для поиска спортсмена (ФИО, рост, вес) в массиве других спортсменов, обладающего максимальным ростом, а также спортсмена с максимальным весом.</w:t>
      </w:r>
    </w:p>
    <w:p w14:paraId="5CC76599" w14:textId="77777777" w:rsidR="005A257D" w:rsidRPr="00C34BA8" w:rsidRDefault="005A257D" w:rsidP="005A257D">
      <w:r>
        <w:t>Внимание, необходимо обосновать предоставление Вашей реализацией функции FindMax</w:t>
      </w:r>
      <w:r w:rsidRPr="00DA764C">
        <w:t xml:space="preserve"> </w:t>
      </w:r>
      <w:r>
        <w:t>гарантий строгой безопасности исключений, а также поддержи семантики выполнения «commit</w:t>
      </w:r>
      <w:r w:rsidRPr="00C34BA8">
        <w:t>-</w:t>
      </w:r>
      <w:r>
        <w:t>or</w:t>
      </w:r>
      <w:r w:rsidRPr="00C34BA8">
        <w:t>-</w:t>
      </w:r>
      <w:r>
        <w:t>rollback».</w:t>
      </w:r>
    </w:p>
    <w:p w14:paraId="68919365" w14:textId="77777777" w:rsidR="005A257D" w:rsidRPr="00923715" w:rsidRDefault="00074400" w:rsidP="005A257D">
      <w:pPr>
        <w:pStyle w:val="5"/>
      </w:pPr>
      <w:bookmarkStart w:id="28" w:name="_Toc388656963"/>
      <w:bookmarkStart w:id="29" w:name="_Toc419441033"/>
      <w:bookmarkStart w:id="30" w:name="_Toc451202451"/>
      <w:bookmarkStart w:id="31" w:name="_Toc470813465"/>
      <w:r>
        <w:t>Вариант 4. 2</w:t>
      </w:r>
      <w:r w:rsidR="005A257D">
        <w:t>0 баллов.</w:t>
      </w:r>
      <w:bookmarkEnd w:id="28"/>
      <w:bookmarkEnd w:id="29"/>
      <w:r w:rsidR="001A1FDC" w:rsidRPr="00923715">
        <w:t xml:space="preserve"> - </w:t>
      </w:r>
      <w:r w:rsidR="001A1FDC">
        <w:rPr>
          <w:lang w:val="en-US"/>
        </w:rPr>
        <w:t>ArraySum</w:t>
      </w:r>
      <w:bookmarkEnd w:id="30"/>
      <w:bookmarkEnd w:id="31"/>
    </w:p>
    <w:p w14:paraId="33D06A5A" w14:textId="77777777" w:rsidR="005A257D" w:rsidRDefault="005A257D" w:rsidP="005A257D">
      <w:r>
        <w:t xml:space="preserve">Разработайте шаблонную функцию </w:t>
      </w:r>
      <w:r w:rsidRPr="00506DF0">
        <w:rPr>
          <w:b/>
        </w:rPr>
        <w:t>ArraySum</w:t>
      </w:r>
      <w:r>
        <w:t>, вычисляющую сумму элементов массива.</w:t>
      </w:r>
    </w:p>
    <w:p w14:paraId="5D8CBE4F" w14:textId="77777777"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7B6DBEB4" w14:textId="77777777"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aySum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C39EFB5" w14:textId="77777777" w:rsidR="005A257D" w:rsidRDefault="005A257D" w:rsidP="005A257D">
      <w:r>
        <w:t>Для пустого массива должно возвращаться значение конструктора по умолчанию для типа T</w:t>
      </w:r>
      <w:r w:rsidRPr="00DA764C">
        <w:t>.</w:t>
      </w:r>
    </w:p>
    <w:p w14:paraId="15ADD763" w14:textId="77777777" w:rsidR="005A257D" w:rsidRDefault="005A257D" w:rsidP="005A257D">
      <w:r>
        <w:t>Продемонстрировать работу данной функции для нахождения суммы элементов массив целых чисел, массива чисел с плавающей запятой, а также для массива строк (в этом случае должна выполняться конкатенация строк).</w:t>
      </w:r>
    </w:p>
    <w:p w14:paraId="492CA244" w14:textId="77777777" w:rsidR="003C3755" w:rsidRPr="005A257D" w:rsidRDefault="005A257D" w:rsidP="00E4174F">
      <w:r>
        <w:t>Внимание, необходимо обосновать предоставление Вашей реализацией функции</w:t>
      </w:r>
      <w:r w:rsidRPr="00C34BA8">
        <w:t xml:space="preserve"> </w:t>
      </w:r>
      <w:r>
        <w:t>ArraySum</w:t>
      </w:r>
      <w:r w:rsidRPr="00DA764C">
        <w:t xml:space="preserve"> </w:t>
      </w:r>
      <w:r>
        <w:t>гарантий строгой безопасности исключений, а также поддержи семантики выполнения «commit</w:t>
      </w:r>
      <w:r w:rsidRPr="00C34BA8">
        <w:t>-</w:t>
      </w:r>
      <w:r>
        <w:t>or</w:t>
      </w:r>
      <w:r w:rsidRPr="00C34BA8">
        <w:t>-</w:t>
      </w:r>
      <w:r>
        <w:t>rollback».</w:t>
      </w:r>
    </w:p>
    <w:p w14:paraId="5059F879" w14:textId="77777777" w:rsidR="00E4174F" w:rsidRDefault="00E4174F" w:rsidP="00E4174F">
      <w:pPr>
        <w:pStyle w:val="4"/>
      </w:pPr>
      <w:bookmarkStart w:id="32" w:name="_Toc388656964"/>
      <w:bookmarkStart w:id="33" w:name="_Toc419441034"/>
      <w:bookmarkStart w:id="34" w:name="_Toc451202452"/>
      <w:bookmarkStart w:id="35" w:name="_Toc470813466"/>
      <w:r>
        <w:t>Задание 2</w:t>
      </w:r>
      <w:bookmarkEnd w:id="32"/>
      <w:bookmarkEnd w:id="33"/>
      <w:bookmarkEnd w:id="34"/>
      <w:bookmarkEnd w:id="35"/>
    </w:p>
    <w:p w14:paraId="269E17C5" w14:textId="77777777" w:rsidR="00386006" w:rsidRPr="00923715" w:rsidRDefault="00386006" w:rsidP="00386006">
      <w:pPr>
        <w:pStyle w:val="5"/>
      </w:pPr>
      <w:bookmarkStart w:id="36" w:name="_Toc388656965"/>
      <w:bookmarkStart w:id="37" w:name="_Toc419441035"/>
      <w:bookmarkStart w:id="38" w:name="_Toc451202453"/>
      <w:bookmarkStart w:id="39" w:name="_Toc470813467"/>
      <w:r>
        <w:t>Вариант 1 – 1</w:t>
      </w:r>
      <w:r w:rsidR="00074400" w:rsidRPr="001A1FDC">
        <w:t>5</w:t>
      </w:r>
      <w:r>
        <w:t>0 баллов</w:t>
      </w:r>
      <w:bookmarkEnd w:id="36"/>
      <w:bookmarkEnd w:id="37"/>
      <w:r w:rsidR="001A1FDC" w:rsidRPr="00923715">
        <w:t xml:space="preserve"> - </w:t>
      </w:r>
      <w:r w:rsidR="001A1FDC">
        <w:rPr>
          <w:lang w:val="en-US"/>
        </w:rPr>
        <w:t>CMyArray</w:t>
      </w:r>
      <w:bookmarkEnd w:id="38"/>
      <w:bookmarkEnd w:id="39"/>
    </w:p>
    <w:p w14:paraId="1A02A3EE" w14:textId="77777777" w:rsidR="00386006" w:rsidRDefault="00386006" w:rsidP="00386006">
      <w:r>
        <w:t>Разработайте шаблонный класс CMyArray, представляющий собой массив элементов некоторого типа T. Массив должен предоставлять следующие возможности:</w:t>
      </w:r>
    </w:p>
    <w:p w14:paraId="7257A040" w14:textId="77777777" w:rsidR="00386006" w:rsidRDefault="00386006" w:rsidP="00386006">
      <w:pPr>
        <w:pStyle w:val="ac"/>
        <w:numPr>
          <w:ilvl w:val="0"/>
          <w:numId w:val="38"/>
        </w:numPr>
      </w:pPr>
      <w:r>
        <w:t>Возможность добавления элемента в конец массива</w:t>
      </w:r>
    </w:p>
    <w:p w14:paraId="26AB9955" w14:textId="77777777" w:rsidR="00386006" w:rsidRDefault="00386006" w:rsidP="00386006">
      <w:pPr>
        <w:pStyle w:val="ac"/>
        <w:numPr>
          <w:ilvl w:val="0"/>
          <w:numId w:val="38"/>
        </w:numPr>
      </w:pPr>
      <w:r>
        <w:t>Возможность получения количества элементов, содержащихся в массиве</w:t>
      </w:r>
    </w:p>
    <w:p w14:paraId="202622E1" w14:textId="77777777" w:rsidR="00386006" w:rsidRPr="00A30A30" w:rsidRDefault="00386006" w:rsidP="00386006">
      <w:pPr>
        <w:pStyle w:val="ac"/>
        <w:numPr>
          <w:ilvl w:val="0"/>
          <w:numId w:val="38"/>
        </w:numPr>
      </w:pPr>
      <w:r>
        <w:t>Возможность осуществления индексированного доступа к элементам массива при помощи оператора «</w:t>
      </w:r>
      <w:r w:rsidRPr="00A30A30">
        <w:t>[]</w:t>
      </w:r>
      <w:r>
        <w:t>»</w:t>
      </w:r>
      <w:r w:rsidRPr="00A30A30">
        <w:t>.</w:t>
      </w:r>
      <w:r>
        <w:t xml:space="preserve"> В случае, если индекс элемента выходит за пределы массива, должно выбрасываться исключение std</w:t>
      </w:r>
      <w:r w:rsidRPr="00A30A30">
        <w:t>::</w:t>
      </w:r>
      <w:r>
        <w:t>out</w:t>
      </w:r>
      <w:r w:rsidRPr="00A02234">
        <w:t>_</w:t>
      </w:r>
      <w:r>
        <w:t>of</w:t>
      </w:r>
      <w:r w:rsidRPr="00A30A30">
        <w:t>_</w:t>
      </w:r>
      <w:r>
        <w:t>range</w:t>
      </w:r>
    </w:p>
    <w:p w14:paraId="7214D2C6" w14:textId="77777777" w:rsidR="00386006" w:rsidRPr="00A30A30" w:rsidRDefault="00386006" w:rsidP="00386006">
      <w:pPr>
        <w:pStyle w:val="ac"/>
        <w:numPr>
          <w:ilvl w:val="0"/>
          <w:numId w:val="38"/>
        </w:numPr>
      </w:pPr>
      <w:r>
        <w:t>Возможность изменения длины массива при помощи метода Resize</w:t>
      </w:r>
      <w:r w:rsidRPr="00A30A30">
        <w:t xml:space="preserve">(). </w:t>
      </w:r>
      <w:r>
        <w:t xml:space="preserve">В случае, если новая длина массива </w:t>
      </w:r>
      <w:r w:rsidR="00AF44E2">
        <w:t>больше</w:t>
      </w:r>
      <w:r>
        <w:t xml:space="preserve"> прежней, </w:t>
      </w:r>
      <w:r w:rsidR="00AF44E2">
        <w:t xml:space="preserve">вставляемые в конец массива </w:t>
      </w:r>
      <w:r>
        <w:t>элементы должны инициализироваться значением по умолчанию для типа T</w:t>
      </w:r>
      <w:r w:rsidRPr="00A30A30">
        <w:t>.</w:t>
      </w:r>
    </w:p>
    <w:p w14:paraId="23E6E93F" w14:textId="77777777" w:rsidR="00386006" w:rsidRDefault="00386006" w:rsidP="00386006">
      <w:pPr>
        <w:pStyle w:val="ac"/>
        <w:numPr>
          <w:ilvl w:val="0"/>
          <w:numId w:val="38"/>
        </w:numPr>
      </w:pPr>
      <w:r>
        <w:t>Возможность опустошения массива (удаления всех его элементов) при помощи метода Clear</w:t>
      </w:r>
      <w:r w:rsidRPr="00A30A30">
        <w:t>.</w:t>
      </w:r>
    </w:p>
    <w:p w14:paraId="6C8EDE57" w14:textId="77777777" w:rsidR="00386006" w:rsidRDefault="00386006" w:rsidP="00386006">
      <w:pPr>
        <w:pStyle w:val="ac"/>
        <w:numPr>
          <w:ilvl w:val="0"/>
          <w:numId w:val="38"/>
        </w:numPr>
      </w:pPr>
      <w:r>
        <w:t>Конструктор копирования и оператор присваивания</w:t>
      </w:r>
    </w:p>
    <w:p w14:paraId="3FF4A23F" w14:textId="77777777" w:rsidR="00940CFE" w:rsidRDefault="00940CFE" w:rsidP="00386006">
      <w:pPr>
        <w:pStyle w:val="ac"/>
        <w:numPr>
          <w:ilvl w:val="0"/>
          <w:numId w:val="38"/>
        </w:numPr>
      </w:pPr>
      <w:r>
        <w:t>Конструктор перемещения и перемещающий оператор присваивания</w:t>
      </w:r>
    </w:p>
    <w:p w14:paraId="2701216E" w14:textId="77777777" w:rsidR="00074400" w:rsidRPr="00A30A30" w:rsidRDefault="00074400" w:rsidP="00386006">
      <w:pPr>
        <w:pStyle w:val="ac"/>
        <w:numPr>
          <w:ilvl w:val="0"/>
          <w:numId w:val="38"/>
        </w:numPr>
      </w:pPr>
      <w:r>
        <w:t xml:space="preserve">Методы </w:t>
      </w:r>
      <w:r>
        <w:rPr>
          <w:lang w:val="en-US"/>
        </w:rPr>
        <w:t>begin</w:t>
      </w:r>
      <w:r w:rsidRPr="00074400">
        <w:t>()</w:t>
      </w:r>
      <w:r>
        <w:t xml:space="preserve"> и </w:t>
      </w:r>
      <w:r>
        <w:rPr>
          <w:lang w:val="en-US"/>
        </w:rPr>
        <w:t>end</w:t>
      </w:r>
      <w:r w:rsidRPr="00074400">
        <w:t>()</w:t>
      </w:r>
      <w:r>
        <w:t xml:space="preserve">, а также </w:t>
      </w:r>
      <w:r>
        <w:rPr>
          <w:lang w:val="en-US"/>
        </w:rPr>
        <w:t>rbegin</w:t>
      </w:r>
      <w:r w:rsidRPr="00074400">
        <w:t xml:space="preserve">() </w:t>
      </w:r>
      <w:r>
        <w:t xml:space="preserve">и </w:t>
      </w:r>
      <w:r>
        <w:rPr>
          <w:lang w:val="en-US"/>
        </w:rPr>
        <w:t>rend</w:t>
      </w:r>
      <w:r w:rsidRPr="00074400">
        <w:t>()</w:t>
      </w:r>
      <w:r>
        <w:t>, возвращающие итераторы для перебора элементов вектора в прямом и обратном порядке.</w:t>
      </w:r>
    </w:p>
    <w:p w14:paraId="716C4AEE" w14:textId="77777777" w:rsidR="00386006" w:rsidRPr="00506DF0" w:rsidRDefault="00386006" w:rsidP="00386006">
      <w:r>
        <w:t>Все методы класса должны CMyArray</w:t>
      </w:r>
      <w:r w:rsidRPr="00A30A30">
        <w:t xml:space="preserve"> </w:t>
      </w:r>
      <w:r>
        <w:t>должны предоставлять строгую гарантию безопасности исключений и семантику «commit</w:t>
      </w:r>
      <w:r w:rsidRPr="001D60F0">
        <w:t>-</w:t>
      </w:r>
      <w:r>
        <w:t>or</w:t>
      </w:r>
      <w:r w:rsidRPr="001D60F0">
        <w:t>-</w:t>
      </w:r>
      <w:r>
        <w:t xml:space="preserve">rollback», а деструктор – гарантировать отсутствие исключений. </w:t>
      </w:r>
      <w:r w:rsidRPr="00506DF0">
        <w:rPr>
          <w:b/>
        </w:rPr>
        <w:t>Массив должен быть реализован своими силами без использования класса std::vector и ему подобных</w:t>
      </w:r>
      <w:r>
        <w:t>.</w:t>
      </w:r>
    </w:p>
    <w:p w14:paraId="628381B9" w14:textId="77777777" w:rsidR="00386006" w:rsidRDefault="00386006" w:rsidP="00386006">
      <w:r>
        <w:t>Программа должна демонстрировать работу шаблонного класса CMyArray</w:t>
      </w:r>
      <w:r w:rsidRPr="001D60F0">
        <w:t xml:space="preserve"> </w:t>
      </w:r>
      <w:r>
        <w:t xml:space="preserve">в качестве массива строк </w:t>
      </w:r>
      <w:r w:rsidRPr="00506DF0">
        <w:t>(</w:t>
      </w:r>
      <w:r>
        <w:t>std</w:t>
      </w:r>
      <w:r w:rsidRPr="00506DF0">
        <w:t>::</w:t>
      </w:r>
      <w:r>
        <w:t>string</w:t>
      </w:r>
      <w:r w:rsidRPr="00506DF0">
        <w:t>)</w:t>
      </w:r>
      <w:r>
        <w:t xml:space="preserve"> и массива чисел с плавающей запятой.</w:t>
      </w:r>
    </w:p>
    <w:p w14:paraId="6A147A62" w14:textId="77777777" w:rsidR="00074400" w:rsidRPr="00074400" w:rsidRDefault="00074400" w:rsidP="00386006">
      <w:pPr>
        <w:rPr>
          <w:b/>
        </w:rPr>
      </w:pPr>
      <w:r w:rsidRPr="00074400">
        <w:rPr>
          <w:b/>
        </w:rPr>
        <w:t>Для класса должны быть разработаны модульные тесты</w:t>
      </w:r>
    </w:p>
    <w:p w14:paraId="2EA7FC30" w14:textId="77777777" w:rsidR="00386006" w:rsidRPr="00506DF0" w:rsidRDefault="00386006" w:rsidP="00386006">
      <w:pPr>
        <w:pStyle w:val="6"/>
      </w:pPr>
      <w:bookmarkStart w:id="40" w:name="_Toc419441036"/>
      <w:bookmarkStart w:id="41" w:name="_Toc470813468"/>
      <w:r>
        <w:lastRenderedPageBreak/>
        <w:t>Бонус в 20 баллов</w:t>
      </w:r>
      <w:bookmarkEnd w:id="40"/>
      <w:bookmarkEnd w:id="41"/>
    </w:p>
    <w:p w14:paraId="7D827734" w14:textId="77777777" w:rsidR="00386006" w:rsidRPr="001D60F0" w:rsidRDefault="00386006" w:rsidP="00386006">
      <w:r w:rsidRPr="001D60F0">
        <w:rPr>
          <w:b/>
        </w:rPr>
        <w:t>Дополнительно можно получить до 20 баллов</w:t>
      </w:r>
      <w:r>
        <w:t>, если реализовать в классе CMyArray</w:t>
      </w:r>
      <w:r w:rsidRPr="001D60F0">
        <w:t xml:space="preserve"> </w:t>
      </w:r>
      <w:r>
        <w:t>шаблонный оператор присваивания, выполняющий присваивание элементов массива одного типа массиву элементов другого типа с использованием статического преобразования типов (</w:t>
      </w:r>
      <w:r w:rsidRPr="00506DF0">
        <w:rPr>
          <w:b/>
        </w:rPr>
        <w:t>static_cast</w:t>
      </w:r>
      <w:r w:rsidRPr="001D60F0">
        <w:t>).</w:t>
      </w:r>
      <w:r>
        <w:t xml:space="preserve"> Данный оператор также должен быть безопасен к возникновению исключений.</w:t>
      </w:r>
    </w:p>
    <w:p w14:paraId="112407D2" w14:textId="77777777" w:rsidR="00386006" w:rsidRPr="00923715" w:rsidRDefault="00386006" w:rsidP="00386006">
      <w:pPr>
        <w:pStyle w:val="5"/>
      </w:pPr>
      <w:bookmarkStart w:id="42" w:name="_Toc388656966"/>
      <w:bookmarkStart w:id="43" w:name="_Toc419441037"/>
      <w:bookmarkStart w:id="44" w:name="_Toc451202454"/>
      <w:bookmarkStart w:id="45" w:name="_Toc470813469"/>
      <w:r>
        <w:t xml:space="preserve">Вариант 2 – </w:t>
      </w:r>
      <w:r w:rsidRPr="001D60F0">
        <w:t>8</w:t>
      </w:r>
      <w:r>
        <w:t>0 баллов</w:t>
      </w:r>
      <w:bookmarkEnd w:id="42"/>
      <w:bookmarkEnd w:id="43"/>
      <w:r w:rsidR="001A1FDC" w:rsidRPr="00923715">
        <w:t xml:space="preserve"> - </w:t>
      </w:r>
      <w:r w:rsidR="001A1FDC">
        <w:rPr>
          <w:lang w:val="en-US"/>
        </w:rPr>
        <w:t>CMyStack</w:t>
      </w:r>
      <w:bookmarkEnd w:id="44"/>
      <w:bookmarkEnd w:id="45"/>
    </w:p>
    <w:p w14:paraId="2E4CB591" w14:textId="77777777" w:rsidR="00386006" w:rsidRDefault="00386006" w:rsidP="00386006">
      <w:r>
        <w:t>Разработайте шаблонный класс CMyStack, представляющий собой стек элементов некоторого типа T. Массив должен предоставлять следующие возможности:</w:t>
      </w:r>
    </w:p>
    <w:p w14:paraId="4FDE50F2" w14:textId="77777777" w:rsidR="00386006" w:rsidRDefault="00386006" w:rsidP="00386006">
      <w:pPr>
        <w:pStyle w:val="ac"/>
        <w:numPr>
          <w:ilvl w:val="0"/>
          <w:numId w:val="38"/>
        </w:numPr>
      </w:pPr>
      <w:r>
        <w:t>Вталкивание элемента на вершину стека</w:t>
      </w:r>
    </w:p>
    <w:p w14:paraId="1ED42284" w14:textId="77777777" w:rsidR="00386006" w:rsidRDefault="00386006" w:rsidP="00386006">
      <w:pPr>
        <w:pStyle w:val="ac"/>
        <w:numPr>
          <w:ilvl w:val="0"/>
          <w:numId w:val="38"/>
        </w:numPr>
      </w:pPr>
      <w:r>
        <w:t>Выталкивание элемента с вершины стека</w:t>
      </w:r>
    </w:p>
    <w:p w14:paraId="4B3CEA2F" w14:textId="77777777" w:rsidR="00386006" w:rsidRDefault="00386006" w:rsidP="00386006">
      <w:pPr>
        <w:pStyle w:val="ac"/>
        <w:numPr>
          <w:ilvl w:val="0"/>
          <w:numId w:val="38"/>
        </w:numPr>
      </w:pPr>
      <w:r>
        <w:t>Возвращение элемента с вершины стека</w:t>
      </w:r>
    </w:p>
    <w:p w14:paraId="7AF0EACE" w14:textId="77777777" w:rsidR="00386006" w:rsidRDefault="00386006" w:rsidP="00386006">
      <w:pPr>
        <w:pStyle w:val="ac"/>
        <w:numPr>
          <w:ilvl w:val="0"/>
          <w:numId w:val="38"/>
        </w:numPr>
      </w:pPr>
      <w:r>
        <w:t>Информацию о том, пуст ли стек.</w:t>
      </w:r>
    </w:p>
    <w:p w14:paraId="076CE9F5" w14:textId="77777777" w:rsidR="00386006" w:rsidRDefault="00386006" w:rsidP="00386006">
      <w:pPr>
        <w:pStyle w:val="ac"/>
        <w:numPr>
          <w:ilvl w:val="0"/>
          <w:numId w:val="38"/>
        </w:numPr>
      </w:pPr>
      <w:r>
        <w:t>Возможность опустошения стека (удаления всех его элементов) при помощи метода Clear</w:t>
      </w:r>
      <w:r w:rsidRPr="00A30A30">
        <w:t>.</w:t>
      </w:r>
    </w:p>
    <w:p w14:paraId="78581F10" w14:textId="77777777" w:rsidR="00386006" w:rsidRDefault="00386006" w:rsidP="00386006">
      <w:pPr>
        <w:pStyle w:val="ac"/>
        <w:numPr>
          <w:ilvl w:val="0"/>
          <w:numId w:val="38"/>
        </w:numPr>
      </w:pPr>
      <w:r>
        <w:t>Конструктор копирования и оператор присваивания</w:t>
      </w:r>
    </w:p>
    <w:p w14:paraId="67AC9874" w14:textId="77777777" w:rsidR="00940CFE" w:rsidRPr="001D60F0" w:rsidRDefault="00940CFE" w:rsidP="00386006">
      <w:pPr>
        <w:pStyle w:val="ac"/>
        <w:numPr>
          <w:ilvl w:val="0"/>
          <w:numId w:val="38"/>
        </w:numPr>
      </w:pPr>
      <w:r>
        <w:t>Коснструктор перемещения и перемещающий оператор присваивания</w:t>
      </w:r>
    </w:p>
    <w:p w14:paraId="63618CDB" w14:textId="77777777" w:rsidR="00386006" w:rsidRDefault="00386006" w:rsidP="00386006">
      <w:r>
        <w:t>Все методы класса CMyStack</w:t>
      </w:r>
      <w:r w:rsidRPr="00A30A30">
        <w:t xml:space="preserve"> </w:t>
      </w:r>
      <w:r>
        <w:t>должны предоставлять строгую гарантию безопасности исключений, а деструктор – гарантировать отсутствие исключений.</w:t>
      </w:r>
    </w:p>
    <w:p w14:paraId="30658AEC" w14:textId="77777777" w:rsidR="00386006" w:rsidRDefault="00386006" w:rsidP="00386006">
      <w:r>
        <w:t>Программа должна демонстрировать работу стека целых чисел, а также стека строк.</w:t>
      </w:r>
    </w:p>
    <w:p w14:paraId="428F3FA6" w14:textId="77777777" w:rsidR="00074400" w:rsidRPr="00074400" w:rsidRDefault="00074400" w:rsidP="00386006">
      <w:pPr>
        <w:rPr>
          <w:b/>
        </w:rPr>
      </w:pPr>
      <w:r w:rsidRPr="00074400">
        <w:rPr>
          <w:b/>
        </w:rPr>
        <w:t>Для класса</w:t>
      </w:r>
      <w:r w:rsidR="00940CFE" w:rsidRPr="00940CFE">
        <w:rPr>
          <w:b/>
        </w:rPr>
        <w:t xml:space="preserve"> </w:t>
      </w:r>
      <w:r w:rsidR="00940CFE">
        <w:rPr>
          <w:b/>
          <w:lang w:val="en-US"/>
        </w:rPr>
        <w:t>CMyStack</w:t>
      </w:r>
      <w:r w:rsidRPr="00074400">
        <w:rPr>
          <w:b/>
        </w:rPr>
        <w:t xml:space="preserve"> должны быть разработаны модульные тесты</w:t>
      </w:r>
    </w:p>
    <w:p w14:paraId="0C899AD3" w14:textId="77777777" w:rsidR="00074400" w:rsidRPr="00923715" w:rsidRDefault="00074400" w:rsidP="00074400">
      <w:pPr>
        <w:pStyle w:val="5"/>
      </w:pPr>
      <w:bookmarkStart w:id="46" w:name="_Toc451202455"/>
      <w:bookmarkStart w:id="47" w:name="_Toc470813470"/>
      <w:r>
        <w:t>Вариант 3 – 150 баллов</w:t>
      </w:r>
      <w:r w:rsidR="001A1FDC" w:rsidRPr="00923715">
        <w:t xml:space="preserve"> - </w:t>
      </w:r>
      <w:r w:rsidR="001A1FDC">
        <w:rPr>
          <w:lang w:val="en-US"/>
        </w:rPr>
        <w:t>CMyList</w:t>
      </w:r>
      <w:bookmarkEnd w:id="46"/>
      <w:bookmarkEnd w:id="47"/>
    </w:p>
    <w:p w14:paraId="16054A20" w14:textId="77777777" w:rsidR="00074400" w:rsidRDefault="00074400" w:rsidP="00074400">
      <w:r>
        <w:t xml:space="preserve">Разработайте шаблонный класс </w:t>
      </w:r>
      <w:r>
        <w:rPr>
          <w:lang w:val="en-US"/>
        </w:rPr>
        <w:t>CMyList</w:t>
      </w:r>
      <w:r>
        <w:t xml:space="preserve">, представляющий собой двусвязный список элементов некоторого типа </w:t>
      </w:r>
      <w:r>
        <w:rPr>
          <w:lang w:val="en-US"/>
        </w:rPr>
        <w:t>T</w:t>
      </w:r>
      <w:r>
        <w:t xml:space="preserve">. </w:t>
      </w:r>
      <w:r w:rsidR="00940CFE">
        <w:t>Список должен предоставлять следующие возможности:</w:t>
      </w:r>
    </w:p>
    <w:p w14:paraId="63F96D50" w14:textId="77777777" w:rsidR="00940CFE" w:rsidRDefault="00940CFE" w:rsidP="00940CFE">
      <w:pPr>
        <w:pStyle w:val="ac"/>
        <w:numPr>
          <w:ilvl w:val="0"/>
          <w:numId w:val="42"/>
        </w:numPr>
      </w:pPr>
      <w:r>
        <w:t>Вставка элемента в начало и в конец списка</w:t>
      </w:r>
    </w:p>
    <w:p w14:paraId="72E37F09" w14:textId="77777777" w:rsidR="00940CFE" w:rsidRPr="00940CFE" w:rsidRDefault="00940CFE" w:rsidP="00940CFE">
      <w:pPr>
        <w:pStyle w:val="ac"/>
        <w:numPr>
          <w:ilvl w:val="0"/>
          <w:numId w:val="42"/>
        </w:numPr>
      </w:pPr>
      <w:r>
        <w:t xml:space="preserve">Методы </w:t>
      </w:r>
      <w:r>
        <w:rPr>
          <w:lang w:val="en-US"/>
        </w:rPr>
        <w:t>begin</w:t>
      </w:r>
      <w:r w:rsidRPr="00940CFE">
        <w:t>(),</w:t>
      </w:r>
      <w:r>
        <w:t xml:space="preserve"> </w:t>
      </w:r>
      <w:r>
        <w:rPr>
          <w:lang w:val="en-US"/>
        </w:rPr>
        <w:t>end</w:t>
      </w:r>
      <w:r w:rsidRPr="00940CFE">
        <w:t xml:space="preserve">(), </w:t>
      </w:r>
      <w:r>
        <w:rPr>
          <w:lang w:val="en-US"/>
        </w:rPr>
        <w:t>rbegin</w:t>
      </w:r>
      <w:r w:rsidRPr="00940CFE">
        <w:t>()</w:t>
      </w:r>
      <w:r>
        <w:t xml:space="preserve"> и</w:t>
      </w:r>
      <w:r w:rsidRPr="00940CFE">
        <w:t xml:space="preserve"> </w:t>
      </w:r>
      <w:r>
        <w:rPr>
          <w:lang w:val="en-US"/>
        </w:rPr>
        <w:t>rend</w:t>
      </w:r>
      <w:r w:rsidRPr="00940CFE">
        <w:t>()</w:t>
      </w:r>
      <w:r>
        <w:t>, возвращающие итераторы</w:t>
      </w:r>
      <w:r w:rsidRPr="00940CFE">
        <w:t xml:space="preserve"> </w:t>
      </w:r>
      <w:r>
        <w:t>для</w:t>
      </w:r>
      <w:r w:rsidRPr="00940CFE">
        <w:t xml:space="preserve"> </w:t>
      </w:r>
      <w:r>
        <w:t>перебора элементов списка в прямом и обратном направлении</w:t>
      </w:r>
    </w:p>
    <w:p w14:paraId="1C8D6878" w14:textId="77777777" w:rsidR="00940CFE" w:rsidRDefault="00940CFE" w:rsidP="00940CFE">
      <w:pPr>
        <w:pStyle w:val="ac"/>
        <w:numPr>
          <w:ilvl w:val="0"/>
          <w:numId w:val="42"/>
        </w:numPr>
      </w:pPr>
      <w:r>
        <w:t>Информация о количестве элементов списка</w:t>
      </w:r>
    </w:p>
    <w:p w14:paraId="77ED8228" w14:textId="77777777" w:rsidR="00940CFE" w:rsidRDefault="00940CFE" w:rsidP="00940CFE">
      <w:pPr>
        <w:pStyle w:val="ac"/>
        <w:numPr>
          <w:ilvl w:val="0"/>
          <w:numId w:val="42"/>
        </w:numPr>
      </w:pPr>
      <w:r>
        <w:t>Вставка элемента в позицию списка, заданную итератором</w:t>
      </w:r>
    </w:p>
    <w:p w14:paraId="6DA72C11" w14:textId="77777777" w:rsidR="00940CFE" w:rsidRDefault="00940CFE" w:rsidP="00940CFE">
      <w:pPr>
        <w:pStyle w:val="ac"/>
        <w:numPr>
          <w:ilvl w:val="0"/>
          <w:numId w:val="42"/>
        </w:numPr>
      </w:pPr>
      <w:r>
        <w:t>Удаление элемента из списка в позиции, заданной итератором</w:t>
      </w:r>
    </w:p>
    <w:p w14:paraId="41528BFA" w14:textId="77777777" w:rsidR="00940CFE" w:rsidRDefault="00940CFE" w:rsidP="00940CFE">
      <w:pPr>
        <w:pStyle w:val="ac"/>
        <w:numPr>
          <w:ilvl w:val="0"/>
          <w:numId w:val="42"/>
        </w:numPr>
      </w:pPr>
      <w:r>
        <w:t>Конструктор копирования и оператор присваивания.</w:t>
      </w:r>
    </w:p>
    <w:p w14:paraId="01501259" w14:textId="33387FD9" w:rsidR="00CD597F" w:rsidRDefault="00CD597F" w:rsidP="00940CFE">
      <w:pPr>
        <w:pStyle w:val="ac"/>
        <w:numPr>
          <w:ilvl w:val="0"/>
          <w:numId w:val="42"/>
        </w:numPr>
      </w:pPr>
      <w:r>
        <w:t>Конструктор перемещения и перемещающий оператор присваивания.</w:t>
      </w:r>
    </w:p>
    <w:p w14:paraId="16D0BCC8" w14:textId="77777777" w:rsidR="00940CFE" w:rsidRDefault="00940CFE" w:rsidP="00940CFE">
      <w:r>
        <w:t xml:space="preserve">Методы класса </w:t>
      </w:r>
      <w:r>
        <w:rPr>
          <w:lang w:val="en-US"/>
        </w:rPr>
        <w:t>CMyList</w:t>
      </w:r>
      <w:r>
        <w:t xml:space="preserve"> должны предоставлять строгую гарантию безопасности исключений, а </w:t>
      </w:r>
      <w:r w:rsidR="00EA4B85">
        <w:t>де</w:t>
      </w:r>
      <w:r>
        <w:t>структор– гарантировать отсутствие исключений</w:t>
      </w:r>
      <w:r w:rsidR="00EF1187">
        <w:t>.</w:t>
      </w:r>
    </w:p>
    <w:p w14:paraId="60E6F8A8" w14:textId="77777777" w:rsidR="00940CFE" w:rsidRDefault="00940CFE" w:rsidP="00940CFE">
      <w:r>
        <w:t>Программа должна демонстрировать работу списка строк, а также списка целых чисел.</w:t>
      </w:r>
    </w:p>
    <w:p w14:paraId="17DE211F" w14:textId="77777777" w:rsidR="00386006" w:rsidRPr="00940CFE" w:rsidRDefault="00940CFE" w:rsidP="00386006">
      <w:pPr>
        <w:rPr>
          <w:b/>
        </w:rPr>
      </w:pPr>
      <w:r w:rsidRPr="00940CFE">
        <w:rPr>
          <w:b/>
        </w:rPr>
        <w:t xml:space="preserve">Для класса </w:t>
      </w:r>
      <w:r w:rsidRPr="00940CFE">
        <w:rPr>
          <w:b/>
          <w:lang w:val="en-US"/>
        </w:rPr>
        <w:t>CMyList</w:t>
      </w:r>
      <w:r w:rsidRPr="00940CFE">
        <w:rPr>
          <w:b/>
        </w:rPr>
        <w:t xml:space="preserve"> должны быть разработаны модульные тесты.</w:t>
      </w:r>
    </w:p>
    <w:p w14:paraId="3FA95ECE" w14:textId="77777777" w:rsidR="00E4174F" w:rsidRPr="00E4174F" w:rsidRDefault="00E4174F" w:rsidP="005719AF">
      <w:pPr>
        <w:pStyle w:val="3"/>
      </w:pPr>
      <w:bookmarkStart w:id="48" w:name="_Toc388656968"/>
      <w:bookmarkStart w:id="49" w:name="_Toc419441047"/>
      <w:bookmarkStart w:id="50" w:name="_Toc451202456"/>
      <w:bookmarkStart w:id="51" w:name="_Toc470813471"/>
      <w:r>
        <w:t>Дополнительные задания</w:t>
      </w:r>
      <w:bookmarkEnd w:id="48"/>
      <w:bookmarkEnd w:id="49"/>
      <w:bookmarkEnd w:id="50"/>
      <w:bookmarkEnd w:id="51"/>
    </w:p>
    <w:p w14:paraId="5FA6D5AF" w14:textId="77777777" w:rsidR="0023283A" w:rsidRDefault="0023283A" w:rsidP="00386006">
      <w:pPr>
        <w:pStyle w:val="4"/>
      </w:pPr>
      <w:bookmarkStart w:id="52" w:name="_Toc388656969"/>
      <w:bookmarkStart w:id="53" w:name="_Toc419441048"/>
      <w:bookmarkStart w:id="54" w:name="_Toc451202457"/>
      <w:bookmarkStart w:id="55" w:name="_Toc470813472"/>
      <w:r>
        <w:t>Задание 3</w:t>
      </w:r>
      <w:bookmarkEnd w:id="52"/>
      <w:bookmarkEnd w:id="53"/>
      <w:bookmarkEnd w:id="54"/>
      <w:bookmarkEnd w:id="55"/>
    </w:p>
    <w:p w14:paraId="1E60740A" w14:textId="77777777" w:rsidR="00E47295" w:rsidRPr="00923715" w:rsidRDefault="00E47295" w:rsidP="00386006">
      <w:pPr>
        <w:pStyle w:val="5"/>
      </w:pPr>
      <w:bookmarkStart w:id="56" w:name="_Toc388656970"/>
      <w:bookmarkStart w:id="57" w:name="_Toc419441049"/>
      <w:bookmarkStart w:id="58" w:name="_Toc451202458"/>
      <w:bookmarkStart w:id="59" w:name="_Toc470813473"/>
      <w:r>
        <w:t>Вариант 1.</w:t>
      </w:r>
      <w:r w:rsidR="007455E6">
        <w:t xml:space="preserve"> 1</w:t>
      </w:r>
      <w:r w:rsidR="00940CFE">
        <w:t>0</w:t>
      </w:r>
      <w:r w:rsidR="007455E6">
        <w:t>0 баллов</w:t>
      </w:r>
      <w:bookmarkEnd w:id="56"/>
      <w:bookmarkEnd w:id="57"/>
      <w:r w:rsidR="001A1FDC" w:rsidRPr="00923715">
        <w:t xml:space="preserve"> - </w:t>
      </w:r>
      <w:r w:rsidR="001A1FDC">
        <w:rPr>
          <w:lang w:val="en-US"/>
        </w:rPr>
        <w:t>People</w:t>
      </w:r>
      <w:bookmarkEnd w:id="58"/>
      <w:bookmarkEnd w:id="59"/>
    </w:p>
    <w:p w14:paraId="755078D3" w14:textId="77777777" w:rsidR="0023283A" w:rsidRDefault="0023283A" w:rsidP="0023283A">
      <w:r>
        <w:t>Имеется следующая иерархия</w:t>
      </w:r>
      <w:r w:rsidR="00E47295" w:rsidRPr="00E47295">
        <w:t xml:space="preserve"> </w:t>
      </w:r>
      <w:r w:rsidR="00E47295">
        <w:t>классов и интерфейсов, моделирующих иерархию объектов в обществе (человек, учитель, ученик, студент, рабочий, аспирант)</w:t>
      </w:r>
      <w:r>
        <w:t>:</w:t>
      </w:r>
    </w:p>
    <w:p w14:paraId="2B3824A6" w14:textId="77777777" w:rsidR="0023283A" w:rsidRDefault="0023283A" w:rsidP="0023283A">
      <w:r>
        <w:rPr>
          <w:noProof/>
        </w:rPr>
        <w:lastRenderedPageBreak/>
        <w:drawing>
          <wp:inline distT="0" distB="0" distL="0" distR="0" wp14:anchorId="1F4491BA" wp14:editId="249741C5">
            <wp:extent cx="6538823" cy="3959525"/>
            <wp:effectExtent l="0" t="0" r="146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E2C0A9" w14:textId="77777777" w:rsidR="0023283A" w:rsidRDefault="00E47295" w:rsidP="0023283A">
      <w:r>
        <w:t>Свойства, которыми обладают сущности данной иерархии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47295" w14:paraId="0D7EC5D4" w14:textId="77777777" w:rsidTr="00E47295">
        <w:tc>
          <w:tcPr>
            <w:tcW w:w="5211" w:type="dxa"/>
          </w:tcPr>
          <w:p w14:paraId="4D05CA64" w14:textId="77777777" w:rsidR="00E47295" w:rsidRDefault="00E47295" w:rsidP="0023283A">
            <w:r>
              <w:t>Сущность</w:t>
            </w:r>
          </w:p>
        </w:tc>
        <w:tc>
          <w:tcPr>
            <w:tcW w:w="5211" w:type="dxa"/>
          </w:tcPr>
          <w:p w14:paraId="7232449A" w14:textId="77777777" w:rsidR="00E47295" w:rsidRDefault="00E47295" w:rsidP="0023283A">
            <w:r>
              <w:t>Свойства</w:t>
            </w:r>
          </w:p>
        </w:tc>
      </w:tr>
      <w:tr w:rsidR="00E47295" w14:paraId="5C0E2F2B" w14:textId="77777777" w:rsidTr="00E47295">
        <w:tc>
          <w:tcPr>
            <w:tcW w:w="5211" w:type="dxa"/>
          </w:tcPr>
          <w:p w14:paraId="53780F7C" w14:textId="77777777" w:rsidR="00E47295" w:rsidRDefault="00E47295" w:rsidP="0023283A">
            <w:r>
              <w:t>Человек</w:t>
            </w:r>
          </w:p>
        </w:tc>
        <w:tc>
          <w:tcPr>
            <w:tcW w:w="5211" w:type="dxa"/>
          </w:tcPr>
          <w:p w14:paraId="3FF6EE19" w14:textId="77777777" w:rsidR="00E47295" w:rsidRDefault="00E47295" w:rsidP="0023283A">
            <w:r>
              <w:t>Имя</w:t>
            </w:r>
          </w:p>
          <w:p w14:paraId="7F191E0E" w14:textId="77777777" w:rsidR="00E47295" w:rsidRDefault="00E47295" w:rsidP="00E47295">
            <w:r>
              <w:t>Фамилия</w:t>
            </w:r>
          </w:p>
          <w:p w14:paraId="01A2EB49" w14:textId="77777777" w:rsidR="00E47295" w:rsidRDefault="00E47295" w:rsidP="00E47295">
            <w:r>
              <w:t>Отчество</w:t>
            </w:r>
          </w:p>
          <w:p w14:paraId="62290E15" w14:textId="77777777" w:rsidR="00E47295" w:rsidRDefault="00E47295" w:rsidP="00E47295">
            <w:r>
              <w:t>Адрес</w:t>
            </w:r>
          </w:p>
        </w:tc>
      </w:tr>
      <w:tr w:rsidR="00E47295" w:rsidRPr="00555088" w14:paraId="77939C41" w14:textId="77777777" w:rsidTr="00E47295">
        <w:tc>
          <w:tcPr>
            <w:tcW w:w="5211" w:type="dxa"/>
          </w:tcPr>
          <w:p w14:paraId="27346D5F" w14:textId="77777777" w:rsidR="00E47295" w:rsidRDefault="00E47295" w:rsidP="0023283A">
            <w:r>
              <w:t>Ученик</w:t>
            </w:r>
          </w:p>
        </w:tc>
        <w:tc>
          <w:tcPr>
            <w:tcW w:w="5211" w:type="dxa"/>
          </w:tcPr>
          <w:p w14:paraId="2154ACCE" w14:textId="77777777" w:rsidR="00E47295" w:rsidRDefault="00E47295" w:rsidP="0023283A">
            <w:r>
              <w:t>Название школы</w:t>
            </w:r>
          </w:p>
          <w:p w14:paraId="487625C4" w14:textId="77777777" w:rsidR="00E47295" w:rsidRPr="00E47295" w:rsidRDefault="00E47295" w:rsidP="0023283A">
            <w:r>
              <w:t>Класс, в котором учится (например, «7б»)</w:t>
            </w:r>
          </w:p>
        </w:tc>
      </w:tr>
      <w:tr w:rsidR="00E47295" w:rsidRPr="00555088" w14:paraId="55254052" w14:textId="77777777" w:rsidTr="00E47295">
        <w:tc>
          <w:tcPr>
            <w:tcW w:w="5211" w:type="dxa"/>
          </w:tcPr>
          <w:p w14:paraId="74DE5176" w14:textId="77777777" w:rsidR="00E47295" w:rsidRDefault="00E47295" w:rsidP="0023283A">
            <w:r>
              <w:t>Преподаватель</w:t>
            </w:r>
          </w:p>
        </w:tc>
        <w:tc>
          <w:tcPr>
            <w:tcW w:w="5211" w:type="dxa"/>
          </w:tcPr>
          <w:p w14:paraId="0FE812C8" w14:textId="77777777" w:rsidR="00E47295" w:rsidRDefault="00E47295" w:rsidP="00E47295">
            <w:r>
              <w:t>Название предмета, который ведет преподаватель</w:t>
            </w:r>
          </w:p>
        </w:tc>
      </w:tr>
      <w:tr w:rsidR="00E47295" w:rsidRPr="00555088" w14:paraId="272F98A4" w14:textId="77777777" w:rsidTr="00E47295">
        <w:tc>
          <w:tcPr>
            <w:tcW w:w="5211" w:type="dxa"/>
          </w:tcPr>
          <w:p w14:paraId="11217670" w14:textId="77777777" w:rsidR="00E47295" w:rsidRDefault="00E47295" w:rsidP="0023283A">
            <w:r>
              <w:t>Студент</w:t>
            </w:r>
          </w:p>
        </w:tc>
        <w:tc>
          <w:tcPr>
            <w:tcW w:w="5211" w:type="dxa"/>
          </w:tcPr>
          <w:p w14:paraId="4BC968B3" w14:textId="77777777" w:rsidR="00E47295" w:rsidRDefault="00E47295" w:rsidP="00E47295">
            <w:r>
              <w:t>Название ВУЗ-а</w:t>
            </w:r>
          </w:p>
          <w:p w14:paraId="08C275D8" w14:textId="77777777" w:rsidR="00E47295" w:rsidRDefault="00E47295" w:rsidP="00E47295">
            <w:r>
              <w:t>Номер студенческого билета</w:t>
            </w:r>
          </w:p>
        </w:tc>
      </w:tr>
      <w:tr w:rsidR="00E47295" w14:paraId="3505F9BD" w14:textId="77777777" w:rsidTr="00E47295">
        <w:tc>
          <w:tcPr>
            <w:tcW w:w="5211" w:type="dxa"/>
          </w:tcPr>
          <w:p w14:paraId="67FF95C1" w14:textId="77777777" w:rsidR="00E47295" w:rsidRDefault="00E47295" w:rsidP="0023283A">
            <w:r>
              <w:t>Аспирант</w:t>
            </w:r>
          </w:p>
        </w:tc>
        <w:tc>
          <w:tcPr>
            <w:tcW w:w="5211" w:type="dxa"/>
          </w:tcPr>
          <w:p w14:paraId="53210692" w14:textId="77777777" w:rsidR="00E47295" w:rsidRDefault="00E47295" w:rsidP="00E47295">
            <w:r>
              <w:t>Тема диссертации</w:t>
            </w:r>
          </w:p>
        </w:tc>
      </w:tr>
      <w:tr w:rsidR="00E47295" w14:paraId="60C00D9E" w14:textId="77777777" w:rsidTr="00E47295">
        <w:tc>
          <w:tcPr>
            <w:tcW w:w="5211" w:type="dxa"/>
          </w:tcPr>
          <w:p w14:paraId="414A9450" w14:textId="77777777" w:rsidR="00E47295" w:rsidRDefault="00E47295" w:rsidP="0023283A">
            <w:r>
              <w:t>Рабочий</w:t>
            </w:r>
          </w:p>
        </w:tc>
        <w:tc>
          <w:tcPr>
            <w:tcW w:w="5211" w:type="dxa"/>
          </w:tcPr>
          <w:p w14:paraId="652893EE" w14:textId="77777777" w:rsidR="00E47295" w:rsidRDefault="00E47295" w:rsidP="00E47295">
            <w:r>
              <w:t>Специальность</w:t>
            </w:r>
          </w:p>
        </w:tc>
      </w:tr>
    </w:tbl>
    <w:p w14:paraId="42D73F6A" w14:textId="77777777" w:rsidR="00E47295" w:rsidRDefault="00E47295" w:rsidP="0023283A">
      <w:r>
        <w:t>Как видно по иерархической диаграмме, все конкретные классы-наследники интерфейса IPerson</w:t>
      </w:r>
      <w:r w:rsidRPr="00E47295">
        <w:t xml:space="preserve"> </w:t>
      </w:r>
      <w:r>
        <w:t>должны однотипным образом реализовать его свойства «Фамилия», «Имя», «Отчество» и «Адрес». Кроме того, аспирант и студент также имеют общую реализацию свойств «Название ВУЗа» и «Номер студенческого билета».</w:t>
      </w:r>
    </w:p>
    <w:p w14:paraId="56A89741" w14:textId="77777777" w:rsidR="007455E6" w:rsidRPr="007455E6" w:rsidRDefault="00E47295" w:rsidP="0023283A">
      <w:r>
        <w:t xml:space="preserve">Чтобы избежать дублирования кода данных свойств перечисленных сущностей иерархии необходимо разработать шаблонные реализации интерфейсов </w:t>
      </w:r>
      <w:r w:rsidR="007455E6">
        <w:t>IStudent</w:t>
      </w:r>
      <w:r w:rsidR="007455E6" w:rsidRPr="007455E6">
        <w:t xml:space="preserve"> (</w:t>
      </w:r>
      <w:r w:rsidR="007455E6">
        <w:t>CStudentImpl</w:t>
      </w:r>
      <w:r w:rsidR="007455E6" w:rsidRPr="007455E6">
        <w:t xml:space="preserve">) </w:t>
      </w:r>
      <w:r w:rsidR="007455E6">
        <w:t>и IPerson</w:t>
      </w:r>
      <w:r w:rsidR="007455E6" w:rsidRPr="007455E6">
        <w:t>(</w:t>
      </w:r>
      <w:r w:rsidR="007455E6">
        <w:t>CPersonImpl</w:t>
      </w:r>
      <w:r w:rsidR="007455E6" w:rsidRPr="007455E6">
        <w:t>):</w:t>
      </w:r>
    </w:p>
    <w:p w14:paraId="1CBF78F9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7890B28F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</w:p>
    <w:p w14:paraId="621F0A70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BE05981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14:paraId="48D69C81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6C3ED741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1D4C303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1A4A213C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28E9B7CA" w14:textId="77777777"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293C94AE" w14:textId="77777777"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...</w:t>
      </w:r>
    </w:p>
    <w:p w14:paraId="142097F4" w14:textId="77777777" w:rsidR="007455E6" w:rsidRP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41721CB8" w14:textId="77777777" w:rsidR="007455E6" w:rsidRDefault="007455E6" w:rsidP="0023283A">
      <w:r>
        <w:lastRenderedPageBreak/>
        <w:t>С использованием данных реализаций строятся прочие классы, например:</w:t>
      </w:r>
    </w:p>
    <w:p w14:paraId="51C497B5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ork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14:paraId="7DFCE4ED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9E740B2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14:paraId="67A9DC61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7A786EC5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93E6D3B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6AF15F66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8E5CCB5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14:paraId="32EB10F3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7EF601E8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EB413FF" w14:textId="77777777"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dvanced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Advanced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1D6FFB13" w14:textId="77777777"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6BFFCEC8" w14:textId="77777777"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...</w:t>
      </w:r>
    </w:p>
    <w:p w14:paraId="4FACC86A" w14:textId="77777777"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32916ACB" w14:textId="77777777" w:rsidR="007455E6" w:rsidRPr="00923715" w:rsidRDefault="007455E6" w:rsidP="00386006">
      <w:pPr>
        <w:pStyle w:val="5"/>
      </w:pPr>
      <w:bookmarkStart w:id="60" w:name="_Toc388656971"/>
      <w:bookmarkStart w:id="61" w:name="_Toc419441050"/>
      <w:bookmarkStart w:id="62" w:name="_Toc451202459"/>
      <w:bookmarkStart w:id="63" w:name="_Toc470813474"/>
      <w:r>
        <w:t>Вариант 2.</w:t>
      </w:r>
      <w:r w:rsidR="00A7470E" w:rsidRPr="005A257D">
        <w:t xml:space="preserve"> </w:t>
      </w:r>
      <w:r w:rsidR="00940CFE">
        <w:t>12</w:t>
      </w:r>
      <w:r w:rsidR="00A7470E" w:rsidRPr="005A257D">
        <w:t xml:space="preserve">0 </w:t>
      </w:r>
      <w:r w:rsidR="00A7470E">
        <w:t>баллов</w:t>
      </w:r>
      <w:bookmarkEnd w:id="60"/>
      <w:bookmarkEnd w:id="61"/>
      <w:r w:rsidR="001A1FDC" w:rsidRPr="00923715">
        <w:t xml:space="preserve"> - </w:t>
      </w:r>
      <w:r w:rsidR="001A1FDC">
        <w:rPr>
          <w:lang w:val="en-US"/>
        </w:rPr>
        <w:t>Vehicle</w:t>
      </w:r>
      <w:bookmarkEnd w:id="62"/>
      <w:bookmarkEnd w:id="63"/>
    </w:p>
    <w:p w14:paraId="0FBAB0E3" w14:textId="77777777" w:rsidR="007455E6" w:rsidRDefault="007573BE" w:rsidP="0023283A">
      <w:r>
        <w:t>Различные виды транспорта могут перевозить различные типы</w:t>
      </w:r>
      <w:r w:rsidR="00AA0364">
        <w:t xml:space="preserve"> пассажиров – автобусы и такси – всех людей, полицейские автомобили – полицейских, гоночные машины</w:t>
      </w:r>
      <w:r>
        <w:t xml:space="preserve"> </w:t>
      </w:r>
      <w:r w:rsidR="00AA0364">
        <w:t>– гонщиков.</w:t>
      </w:r>
    </w:p>
    <w:p w14:paraId="08209E5A" w14:textId="77777777" w:rsidR="00AA0364" w:rsidRDefault="00AA0364" w:rsidP="0023283A">
      <w:r>
        <w:t>Имеется следующая</w:t>
      </w:r>
      <w:r w:rsidR="001D7C60">
        <w:t xml:space="preserve"> изначальная</w:t>
      </w:r>
      <w:r>
        <w:t xml:space="preserve"> иерархия типов транспортных средств</w:t>
      </w:r>
      <w:r w:rsidR="001D7C60" w:rsidRPr="001D7C60">
        <w:t xml:space="preserve"> </w:t>
      </w:r>
      <w:r w:rsidR="001D7C60">
        <w:t>и пассажиров</w:t>
      </w:r>
      <w:r>
        <w:t>:</w:t>
      </w:r>
    </w:p>
    <w:p w14:paraId="6667AAC6" w14:textId="77777777" w:rsidR="001D7C60" w:rsidRDefault="001D7C60" w:rsidP="0023283A">
      <w:r w:rsidRPr="001D7C60">
        <w:rPr>
          <w:noProof/>
        </w:rPr>
        <w:drawing>
          <wp:inline distT="0" distB="0" distL="0" distR="0" wp14:anchorId="59C2FB0E" wp14:editId="282635C8">
            <wp:extent cx="6422139" cy="2932981"/>
            <wp:effectExtent l="0" t="0" r="74295" b="2032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20F6418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еловек</w:t>
      </w:r>
    </w:p>
    <w:p w14:paraId="137FB15B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14:paraId="24C3B239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298F719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414C2B03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</w:p>
    <w:p w14:paraId="221ADD06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7B9DEBDE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746EA8CB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44E6B68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ицейский</w:t>
      </w:r>
    </w:p>
    <w:p w14:paraId="5F7B51C4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14:paraId="18FCB601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1DF0A1F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4942539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вание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ицейского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партамента</w:t>
      </w:r>
    </w:p>
    <w:p w14:paraId="5264CD01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epartment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00197C47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6CC16C42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3631038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нщик</w:t>
      </w:r>
    </w:p>
    <w:p w14:paraId="1A721FB8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14:paraId="2737947C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A482D32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DFA89F7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личество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град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14:paraId="6F8BA869" w14:textId="77777777"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wards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5BC8C29F" w14:textId="77777777" w:rsidR="001D7C60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3FDF3EFB" w14:textId="77777777" w:rsidR="001D7C60" w:rsidRDefault="001D7C60" w:rsidP="0023283A">
      <w:r>
        <w:t>Нам нужен механизм, позволяющий размещать в определенных видах транспорта соответствующие типы пассажиров. Например, в такси или автобус мы должны иметь возможность разместить любых людей (включая гонщиков и полицейских), в полицейскую машину – только полицейских, а в гоночную – только гонщиков.</w:t>
      </w:r>
    </w:p>
    <w:p w14:paraId="727FE844" w14:textId="77777777" w:rsidR="001D7C60" w:rsidRDefault="001D7C60" w:rsidP="0023283A">
      <w:r>
        <w:t xml:space="preserve">Можно было бы </w:t>
      </w:r>
      <w:r w:rsidR="00242FED">
        <w:t>спроектировать следующие</w:t>
      </w:r>
      <w:r>
        <w:t xml:space="preserve"> классы </w:t>
      </w:r>
      <w:r w:rsidR="00242FED">
        <w:t>транспортных средств:</w:t>
      </w:r>
    </w:p>
    <w:p w14:paraId="2FFE64AD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14:paraId="4D6910F2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2BBF46C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0F9CAB47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86386AF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14:paraId="6D328A6A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6F4F01B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3DAC0F5B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CD5DDD8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n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14:paraId="03AC5B66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63B06D0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21811A3A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14:paraId="70D7F38A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27A6F87C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B97708F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14:paraId="0BC5EAAE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2C8C8B0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2BC7D99C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14:paraId="2CF40F10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29F2A70A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CFEF662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14:paraId="3C3EFFF1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7EDA16F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256F3D8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14:paraId="6CD57B1C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54E0D29D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FFCAB2C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14:paraId="2B3FA488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397BE50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2F6CD2CA" w14:textId="77777777"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14:paraId="7CDF4D0C" w14:textId="77777777" w:rsidR="00242FED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1D9BB202" w14:textId="77777777" w:rsidR="00242FED" w:rsidRDefault="00242FED" w:rsidP="0023283A">
      <w:r>
        <w:t>Очевидно, что такое решение приведет нас к тому, реализация методов посадки нужного типа человека в транспортное средство будет во всех классах одинаковой. Поэтому лучше сделать интерфейс</w:t>
      </w:r>
      <w:r w:rsidR="00340FDA">
        <w:t>ы</w:t>
      </w:r>
      <w:r>
        <w:t xml:space="preserve"> IVehicle</w:t>
      </w:r>
      <w:r w:rsidR="00340FDA">
        <w:t xml:space="preserve"> и ICar</w:t>
      </w:r>
      <w:r>
        <w:t xml:space="preserve"> </w:t>
      </w:r>
      <w:r w:rsidRPr="00242FED">
        <w:t>шаблонным</w:t>
      </w:r>
      <w:r w:rsidR="00340FDA">
        <w:t>и</w:t>
      </w:r>
      <w:r>
        <w:t>,</w:t>
      </w:r>
      <w:r w:rsidR="00340FDA">
        <w:t xml:space="preserve"> где</w:t>
      </w:r>
      <w:r>
        <w:t xml:space="preserve"> в качестве параметра шаблона будет выступать тип людей, которые возможно на данном типе транспорта перевозить</w:t>
      </w:r>
      <w:r w:rsidR="00340FDA">
        <w:t>.</w:t>
      </w:r>
    </w:p>
    <w:p w14:paraId="7908B8E3" w14:textId="77777777" w:rsidR="00242FED" w:rsidRPr="00340FDA" w:rsidRDefault="00340FDA" w:rsidP="0023283A">
      <w:r>
        <w:t xml:space="preserve">Интерфейсы «такси», </w:t>
      </w:r>
      <w:r w:rsidR="00386006">
        <w:t>«</w:t>
      </w:r>
      <w:r>
        <w:t xml:space="preserve">полицейский автомобиль», «гоночный автомобиль» и «автобус» </w:t>
      </w:r>
      <w:r w:rsidR="00386006">
        <w:t>будут образованы при помощи</w:t>
      </w:r>
      <w:r>
        <w:t xml:space="preserve"> наследования от шаблонных классов «автомобиль» и «транспорт».</w:t>
      </w:r>
    </w:p>
    <w:p w14:paraId="5EA9C537" w14:textId="77777777" w:rsidR="00242FED" w:rsidRDefault="00242FED" w:rsidP="0023283A">
      <w:r>
        <w:t>Обновленная иерархия:</w:t>
      </w:r>
    </w:p>
    <w:p w14:paraId="31FFA66C" w14:textId="77777777" w:rsidR="00340FDA" w:rsidRDefault="00242FED" w:rsidP="0023283A">
      <w:r w:rsidRPr="00242FED">
        <w:rPr>
          <w:noProof/>
        </w:rPr>
        <w:lastRenderedPageBreak/>
        <w:drawing>
          <wp:inline distT="0" distB="0" distL="0" distR="0" wp14:anchorId="5CEA107F" wp14:editId="1A87C5FC">
            <wp:extent cx="6425841" cy="3295290"/>
            <wp:effectExtent l="0" t="0" r="70485" b="19685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7A0561A" w14:textId="77777777" w:rsidR="00340FDA" w:rsidRDefault="00340FDA" w:rsidP="0023283A">
      <w:r>
        <w:t>Фактически во время компиляции на этапе инстанциирования шаблонов компилятором будет построена следующая иерархия (произойдет «расщепление» базового шаблонного класса</w:t>
      </w:r>
      <w:r w:rsidRPr="00340FDA">
        <w:t xml:space="preserve"> </w:t>
      </w:r>
      <w:r>
        <w:t>IVehicle</w:t>
      </w:r>
      <w:r w:rsidRPr="00340FDA">
        <w:t>)</w:t>
      </w:r>
      <w:r>
        <w:t>:</w:t>
      </w:r>
    </w:p>
    <w:p w14:paraId="1D13E742" w14:textId="77777777" w:rsidR="00340FDA" w:rsidRDefault="00340FDA" w:rsidP="0023283A">
      <w:r w:rsidRPr="00340FDA">
        <w:rPr>
          <w:noProof/>
        </w:rPr>
        <w:drawing>
          <wp:inline distT="0" distB="0" distL="0" distR="0" wp14:anchorId="65C312F6" wp14:editId="07BB4CF9">
            <wp:extent cx="6425841" cy="2562045"/>
            <wp:effectExtent l="0" t="0" r="51435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F9B9137" w14:textId="77777777" w:rsidR="00D53D78" w:rsidRPr="00242FED" w:rsidRDefault="00D53D78" w:rsidP="0023283A">
      <w:r>
        <w:t xml:space="preserve">Исходный код получившейся иерархии (В класс IVehicle были добавлены </w:t>
      </w:r>
      <w:r w:rsidRPr="00340FDA">
        <w:t>несколько</w:t>
      </w:r>
      <w:r>
        <w:t xml:space="preserve"> методов):</w:t>
      </w:r>
    </w:p>
    <w:p w14:paraId="2E1EB456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6AF91A69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14:paraId="71771FCF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20C372C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29AD46E9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14:paraId="77862DC3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71968FDE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81A2592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14:paraId="5E20177F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10324B97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48A9B45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14:paraId="0473A7D9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63FAD405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8A4B9C1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14:paraId="5276F735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38F67AC8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2D10BEB" w14:textId="77777777"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14:paraId="08C3183B" w14:textId="77777777"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4B85"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EA4B85">
        <w:rPr>
          <w:rFonts w:ascii="Courier New" w:hAnsi="Courier New" w:cs="Courier New"/>
          <w:noProof/>
          <w:sz w:val="20"/>
          <w:szCs w:val="20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A4B85">
        <w:rPr>
          <w:rFonts w:ascii="Courier New" w:hAnsi="Courier New" w:cs="Courier New"/>
          <w:noProof/>
          <w:sz w:val="20"/>
          <w:szCs w:val="20"/>
        </w:rPr>
        <w:t>= 0;</w:t>
      </w:r>
    </w:p>
    <w:p w14:paraId="3F854B74" w14:textId="77777777"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7AC6792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A4B8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обавить пассажира на борт</w:t>
      </w:r>
    </w:p>
    <w:p w14:paraId="2C0E425A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.к. пассажир может быть полиморфным типом, принимаем его по умному указателю</w:t>
      </w:r>
    </w:p>
    <w:p w14:paraId="3A144958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нет места, выбрасывается ислючение std::logic_error</w:t>
      </w:r>
    </w:p>
    <w:p w14:paraId="374E75DC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14:paraId="580C37EF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7CAC2CF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лучить ссылку на пассажира с заданным индексом</w:t>
      </w:r>
    </w:p>
    <w:p w14:paraId="68A06A1F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14:paraId="6D1408D1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34A326CC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2143719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брать пассажира с заданным индексом</w:t>
      </w:r>
    </w:p>
    <w:p w14:paraId="0C92B5DE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14:paraId="7357BBD2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14:paraId="07CD4DA5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6A286B36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BA5E045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15996EE4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A3FE0AB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F9AD0AB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31441414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C30295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n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2346D444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F49E8C7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0173FD5A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59CB1E44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054F5DD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668F873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4103375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2C930DFC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208C4767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09BFF81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BA5BD79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0629AFB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41E068B9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591E5D5E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CF0C905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C5CB7E8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4C08191F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6DB88BEE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5BDD2936" w14:textId="77777777" w:rsidR="00D53D78" w:rsidRDefault="00D53D78" w:rsidP="0023283A">
      <w:r>
        <w:t>Проанализировав класс IVehicle</w:t>
      </w:r>
      <w:r w:rsidRPr="00D53D78">
        <w:t xml:space="preserve"> </w:t>
      </w:r>
      <w:r>
        <w:t>мы приходим к выводу, что часть методов данного класса не зависит от типа пассажиров:</w:t>
      </w:r>
    </w:p>
    <w:p w14:paraId="4E82F148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14:paraId="106F29E1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13A66499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16DFC79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14:paraId="237BA552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5981FBE7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AA9A0D6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14:paraId="088C1C5E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022907D6" w14:textId="77777777"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B1E4D5E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14:paraId="548B0AEE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752F4013" w14:textId="77777777"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0B9FD28" w14:textId="77777777"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14:paraId="6A31C2DE" w14:textId="77777777"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rPr>
          <w:rFonts w:ascii="Courier New" w:hAnsi="Courier New" w:cs="Courier New"/>
          <w:noProof/>
          <w:sz w:val="20"/>
          <w:szCs w:val="20"/>
        </w:rPr>
      </w:pPr>
      <w:r w:rsidRPr="00EA4B85"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EA4B85">
        <w:rPr>
          <w:rFonts w:ascii="Courier New" w:hAnsi="Courier New" w:cs="Courier New"/>
          <w:noProof/>
          <w:sz w:val="20"/>
          <w:szCs w:val="20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A4B85">
        <w:rPr>
          <w:rFonts w:ascii="Courier New" w:hAnsi="Courier New" w:cs="Courier New"/>
          <w:noProof/>
          <w:sz w:val="20"/>
          <w:szCs w:val="20"/>
        </w:rPr>
        <w:t>= 0;</w:t>
      </w:r>
    </w:p>
    <w:p w14:paraId="120DA89A" w14:textId="77777777" w:rsidR="00D53D78" w:rsidRDefault="00D53D78" w:rsidP="0023283A">
      <w:r>
        <w:t xml:space="preserve">Данные методы можно выделить в базовый </w:t>
      </w:r>
      <w:r w:rsidRPr="00D53D78">
        <w:rPr>
          <w:b/>
        </w:rPr>
        <w:t>нешаблонный</w:t>
      </w:r>
      <w:r>
        <w:t xml:space="preserve"> интерфейс</w:t>
      </w:r>
      <w:r w:rsidRPr="00D53D78">
        <w:t xml:space="preserve"> </w:t>
      </w:r>
      <w:r w:rsidRPr="00D53D78">
        <w:rPr>
          <w:b/>
        </w:rPr>
        <w:t>IBasicVehicle</w:t>
      </w:r>
      <w:r>
        <w:t>, не зависящий от типа пассажиров.</w:t>
      </w:r>
    </w:p>
    <w:p w14:paraId="3109C947" w14:textId="77777777" w:rsidR="00D53D78" w:rsidRDefault="00D53D78" w:rsidP="0023283A">
      <w:r>
        <w:t>Обновленная иерархия будет выглядеть следующим образом:</w:t>
      </w:r>
    </w:p>
    <w:p w14:paraId="5F7B7E82" w14:textId="77777777" w:rsidR="00D53D78" w:rsidRDefault="00D53D78" w:rsidP="0023283A">
      <w:r w:rsidRPr="00D53D78">
        <w:rPr>
          <w:noProof/>
        </w:rPr>
        <w:lastRenderedPageBreak/>
        <w:drawing>
          <wp:inline distT="0" distB="0" distL="0" distR="0" wp14:anchorId="3784AB9F" wp14:editId="77B8D151">
            <wp:extent cx="6426680" cy="4054103"/>
            <wp:effectExtent l="0" t="0" r="0" b="99060"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FB139A3" w14:textId="77777777" w:rsidR="00D53D78" w:rsidRDefault="00D53D78" w:rsidP="0023283A">
      <w:r>
        <w:t>На этапе инстанциирования шаблонов из нее будет построена следующая:</w:t>
      </w:r>
    </w:p>
    <w:p w14:paraId="6CFCF815" w14:textId="77777777" w:rsidR="00D53D78" w:rsidRDefault="00D53D78" w:rsidP="0023283A">
      <w:r w:rsidRPr="00D53D78">
        <w:rPr>
          <w:noProof/>
        </w:rPr>
        <w:drawing>
          <wp:inline distT="0" distB="0" distL="0" distR="0" wp14:anchorId="08431979" wp14:editId="1134F2FA">
            <wp:extent cx="6422139" cy="3588588"/>
            <wp:effectExtent l="0" t="0" r="74295" b="12065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FC61D9D" w14:textId="77777777" w:rsidR="009E0F42" w:rsidRDefault="009E0F42" w:rsidP="0023283A">
      <w:r>
        <w:t>Исходный код обновленной иерархии интерфейсов (в классы ряда транспортных средств добавлены методы, специфичные для данного типа транспортных средств):</w:t>
      </w:r>
    </w:p>
    <w:p w14:paraId="2E6ADDBD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базовое транспортное средство</w:t>
      </w:r>
    </w:p>
    <w:p w14:paraId="54C95CFF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BasicVehicle</w:t>
      </w:r>
    </w:p>
    <w:p w14:paraId="4C018B76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72500C20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03EE14CD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14:paraId="5FA0A29C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308B25F8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53C7920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14:paraId="5BFFBF41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7D58F966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964C79F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14:paraId="0A4B0B7C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7C045D06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E71AC3C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14:paraId="79E959C7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14:paraId="08261B49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8F179E4" w14:textId="77777777" w:rsidR="009E0F42" w:rsidRPr="00EA4B85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14:paraId="22DDE66A" w14:textId="77777777" w:rsidR="009E0F42" w:rsidRPr="00EA4B85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4B85"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EA4B85">
        <w:rPr>
          <w:rFonts w:ascii="Courier New" w:hAnsi="Courier New" w:cs="Courier New"/>
          <w:noProof/>
          <w:sz w:val="20"/>
          <w:szCs w:val="20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A4B85">
        <w:rPr>
          <w:rFonts w:ascii="Courier New" w:hAnsi="Courier New" w:cs="Courier New"/>
          <w:noProof/>
          <w:sz w:val="20"/>
          <w:szCs w:val="20"/>
        </w:rPr>
        <w:t>= 0;</w:t>
      </w:r>
    </w:p>
    <w:p w14:paraId="35DD2808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0055853D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BE52FD4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транспортное средство предназначенное для провозки заданного типа пассажиров</w:t>
      </w:r>
    </w:p>
    <w:p w14:paraId="5268BA79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16C68FBF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asicVehicle</w:t>
      </w:r>
    </w:p>
    <w:p w14:paraId="5A85596B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48C43F34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2BB985DC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обавить пассажира на борт</w:t>
      </w:r>
    </w:p>
    <w:p w14:paraId="075105D8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.к. пассажир может быть полиморфным типом, принимаем его по умному указателю</w:t>
      </w:r>
    </w:p>
    <w:p w14:paraId="4A59D66E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нет места, выбрасывается ислючение std::logic_error</w:t>
      </w:r>
    </w:p>
    <w:p w14:paraId="7384252E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14:paraId="2F935324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1E9689D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лучить ссылку на пассажира с заданным индексом</w:t>
      </w:r>
    </w:p>
    <w:p w14:paraId="325F3563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14:paraId="098FF574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72C8187D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16059D7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брать пассажира с заданным индексом</w:t>
      </w:r>
    </w:p>
    <w:p w14:paraId="68634C45" w14:textId="77777777"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14:paraId="4471D1A1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14:paraId="5D83D545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2599925B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F90822E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рка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мобиля</w:t>
      </w:r>
    </w:p>
    <w:p w14:paraId="35DEDF60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keOfTheCar</w:t>
      </w:r>
    </w:p>
    <w:p w14:paraId="422C3659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52DD152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MW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9C3FA3A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TSUBISH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2E6348D4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OR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1EDCAFA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RCEDE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0A90AA1F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OYOTA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6ADB1DCF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A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73137107" w14:textId="77777777"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FERRARI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14:paraId="4BE409DC" w14:textId="77777777"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PORSCHE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14:paraId="065B218E" w14:textId="77777777"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LEXUS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14:paraId="7122F5E3" w14:textId="77777777"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NISSAN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14:paraId="653FF33C" w14:textId="77777777"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INIFINITI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14:paraId="616322AE" w14:textId="77777777"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174F">
        <w:rPr>
          <w:rFonts w:ascii="Courier New" w:hAnsi="Courier New" w:cs="Courier New"/>
          <w:noProof/>
          <w:sz w:val="20"/>
          <w:szCs w:val="20"/>
        </w:rPr>
        <w:t>};</w:t>
      </w:r>
    </w:p>
    <w:p w14:paraId="33365DE7" w14:textId="77777777"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7BD47F3" w14:textId="77777777"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4174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мобиль, перевозящий заданный тип пассажиров</w:t>
      </w:r>
    </w:p>
    <w:p w14:paraId="437E17BC" w14:textId="77777777"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E0F42">
        <w:rPr>
          <w:rFonts w:ascii="Courier New" w:hAnsi="Courier New" w:cs="Courier New"/>
          <w:noProof/>
          <w:color w:val="0000FF"/>
          <w:sz w:val="20"/>
          <w:szCs w:val="20"/>
        </w:rPr>
        <w:t>template</w:t>
      </w:r>
      <w:r w:rsidRPr="00E4174F">
        <w:rPr>
          <w:rFonts w:ascii="Courier New" w:hAnsi="Courier New" w:cs="Courier New"/>
          <w:noProof/>
          <w:sz w:val="20"/>
          <w:szCs w:val="20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9E0F42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 w:rsidRPr="009E0F42">
        <w:rPr>
          <w:rFonts w:ascii="Courier New" w:hAnsi="Courier New" w:cs="Courier New"/>
          <w:noProof/>
          <w:color w:val="010001"/>
          <w:sz w:val="20"/>
          <w:szCs w:val="20"/>
        </w:rPr>
        <w:t>Passenger</w:t>
      </w:r>
      <w:r w:rsidRPr="00E4174F">
        <w:rPr>
          <w:rFonts w:ascii="Courier New" w:hAnsi="Courier New" w:cs="Courier New"/>
          <w:noProof/>
          <w:sz w:val="20"/>
          <w:szCs w:val="20"/>
        </w:rPr>
        <w:t>&gt;</w:t>
      </w:r>
    </w:p>
    <w:p w14:paraId="576154B2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4BFB22DB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C74FE80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2F5477A0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keOfTh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akeOfTh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567E0A2B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3C58F3AE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B892ECE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рка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буса</w:t>
      </w:r>
    </w:p>
    <w:p w14:paraId="18D57173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4F6E0FBC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C5E79A9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5F6E247B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F7A6597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59822B4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8782CDB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;</w:t>
      </w:r>
    </w:p>
    <w:p w14:paraId="255DA2C1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4398DBF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</w:t>
      </w:r>
      <w:r w:rsidR="00B260DB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7EFFA4BC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05FC406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64EFDA3E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09461FA" w14:textId="77777777"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77F8B6A" w14:textId="77777777" w:rsidR="009E0F42" w:rsidRPr="00555088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5088">
        <w:rPr>
          <w:rFonts w:ascii="Courier New" w:hAnsi="Courier New" w:cs="Courier New"/>
          <w:noProof/>
          <w:sz w:val="20"/>
          <w:szCs w:val="20"/>
        </w:rPr>
        <w:t>{</w:t>
      </w:r>
    </w:p>
    <w:p w14:paraId="331421F2" w14:textId="77777777" w:rsidR="009E0F42" w:rsidRPr="00555088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</w:pPr>
      <w:r w:rsidRPr="00555088">
        <w:rPr>
          <w:rFonts w:ascii="Courier New" w:hAnsi="Courier New" w:cs="Courier New"/>
          <w:noProof/>
          <w:sz w:val="20"/>
          <w:szCs w:val="20"/>
        </w:rPr>
        <w:t>};</w:t>
      </w:r>
    </w:p>
    <w:p w14:paraId="266722D9" w14:textId="77777777" w:rsidR="009E0F42" w:rsidRDefault="009E0F42" w:rsidP="0023283A">
      <w:r>
        <w:t>Покончив</w:t>
      </w:r>
      <w:r w:rsidRPr="00555088">
        <w:t xml:space="preserve"> </w:t>
      </w:r>
      <w:r>
        <w:t>с</w:t>
      </w:r>
      <w:r w:rsidRPr="00555088">
        <w:t xml:space="preserve"> </w:t>
      </w:r>
      <w:r>
        <w:t>проектированием</w:t>
      </w:r>
      <w:r w:rsidRPr="00555088">
        <w:t xml:space="preserve"> </w:t>
      </w:r>
      <w:r>
        <w:t>интерфейсов</w:t>
      </w:r>
      <w:r w:rsidRPr="00555088">
        <w:t xml:space="preserve">, </w:t>
      </w:r>
      <w:r>
        <w:t>настало</w:t>
      </w:r>
      <w:r w:rsidRPr="00555088">
        <w:t xml:space="preserve"> </w:t>
      </w:r>
      <w:r>
        <w:t>время</w:t>
      </w:r>
      <w:r w:rsidRPr="00555088">
        <w:t xml:space="preserve"> </w:t>
      </w:r>
      <w:r>
        <w:t>подумать</w:t>
      </w:r>
      <w:r w:rsidRPr="00555088">
        <w:t xml:space="preserve"> </w:t>
      </w:r>
      <w:r>
        <w:t>о</w:t>
      </w:r>
      <w:r w:rsidRPr="00555088">
        <w:t xml:space="preserve"> </w:t>
      </w:r>
      <w:r>
        <w:t>деталях</w:t>
      </w:r>
      <w:r w:rsidRPr="00555088">
        <w:t xml:space="preserve"> </w:t>
      </w:r>
      <w:r>
        <w:t>реализации</w:t>
      </w:r>
      <w:r w:rsidRPr="00555088">
        <w:t xml:space="preserve">. </w:t>
      </w:r>
      <w:r>
        <w:t>Нам понадобятся следующие классы, реализующие следующие сущности предметной области</w:t>
      </w:r>
    </w:p>
    <w:p w14:paraId="5DB0A1D1" w14:textId="77777777" w:rsidR="009E0F42" w:rsidRDefault="009E0F42" w:rsidP="009E0F42">
      <w:pPr>
        <w:pStyle w:val="ac"/>
        <w:numPr>
          <w:ilvl w:val="0"/>
          <w:numId w:val="39"/>
        </w:numPr>
      </w:pPr>
      <w:r>
        <w:t>Люди</w:t>
      </w:r>
    </w:p>
    <w:p w14:paraId="5C3CB799" w14:textId="77777777" w:rsidR="009E0F42" w:rsidRPr="009E0F42" w:rsidRDefault="009E0F42" w:rsidP="009E0F42">
      <w:pPr>
        <w:pStyle w:val="ac"/>
        <w:numPr>
          <w:ilvl w:val="1"/>
          <w:numId w:val="39"/>
        </w:numPr>
      </w:pPr>
      <w:r>
        <w:t>CPerson – обычный человек</w:t>
      </w:r>
    </w:p>
    <w:p w14:paraId="205C5F45" w14:textId="77777777" w:rsidR="009E0F42" w:rsidRPr="009E0F42" w:rsidRDefault="009E0F42" w:rsidP="009E0F42">
      <w:pPr>
        <w:pStyle w:val="ac"/>
        <w:numPr>
          <w:ilvl w:val="1"/>
          <w:numId w:val="39"/>
        </w:numPr>
      </w:pPr>
      <w:r>
        <w:t>CRacer - гонщик</w:t>
      </w:r>
    </w:p>
    <w:p w14:paraId="12BFA91E" w14:textId="77777777" w:rsidR="009E0F42" w:rsidRPr="009E0F42" w:rsidRDefault="009E0F42" w:rsidP="009E0F42">
      <w:pPr>
        <w:pStyle w:val="ac"/>
        <w:numPr>
          <w:ilvl w:val="1"/>
          <w:numId w:val="39"/>
        </w:numPr>
      </w:pPr>
      <w:r>
        <w:t>CPoliceMan - полицейский</w:t>
      </w:r>
    </w:p>
    <w:p w14:paraId="5DC7AF93" w14:textId="77777777" w:rsidR="009E0F42" w:rsidRDefault="009E0F42" w:rsidP="009E0F42">
      <w:pPr>
        <w:pStyle w:val="ac"/>
        <w:numPr>
          <w:ilvl w:val="0"/>
          <w:numId w:val="39"/>
        </w:numPr>
      </w:pPr>
      <w:r>
        <w:t>Транспорт</w:t>
      </w:r>
    </w:p>
    <w:p w14:paraId="50A785C6" w14:textId="77777777" w:rsidR="009E0F42" w:rsidRPr="009E0F42" w:rsidRDefault="009E0F42" w:rsidP="009E0F42">
      <w:pPr>
        <w:pStyle w:val="ac"/>
        <w:numPr>
          <w:ilvl w:val="1"/>
          <w:numId w:val="39"/>
        </w:numPr>
      </w:pPr>
      <w:r>
        <w:t>CTaxi - такси</w:t>
      </w:r>
    </w:p>
    <w:p w14:paraId="45C3E1EF" w14:textId="77777777" w:rsidR="009E0F42" w:rsidRPr="009E0F42" w:rsidRDefault="009E0F42" w:rsidP="009E0F42">
      <w:pPr>
        <w:pStyle w:val="ac"/>
        <w:numPr>
          <w:ilvl w:val="1"/>
          <w:numId w:val="39"/>
        </w:numPr>
      </w:pPr>
      <w:r>
        <w:t>CPoliceCar – полицейская машина</w:t>
      </w:r>
    </w:p>
    <w:p w14:paraId="06BF61F9" w14:textId="77777777" w:rsidR="009E0F42" w:rsidRPr="009E0F42" w:rsidRDefault="009E0F42" w:rsidP="009E0F42">
      <w:pPr>
        <w:pStyle w:val="ac"/>
        <w:numPr>
          <w:ilvl w:val="1"/>
          <w:numId w:val="39"/>
        </w:numPr>
      </w:pPr>
      <w:r>
        <w:t>CRacingCar – гоночная машина</w:t>
      </w:r>
    </w:p>
    <w:p w14:paraId="771E4041" w14:textId="77777777" w:rsidR="009E0F42" w:rsidRPr="009E0F42" w:rsidRDefault="009E0F42" w:rsidP="009E0F42">
      <w:pPr>
        <w:pStyle w:val="ac"/>
        <w:numPr>
          <w:ilvl w:val="1"/>
          <w:numId w:val="39"/>
        </w:numPr>
      </w:pPr>
      <w:r>
        <w:t>CBus - автобус</w:t>
      </w:r>
    </w:p>
    <w:p w14:paraId="5E9403A9" w14:textId="77777777" w:rsidR="009E0F42" w:rsidRPr="009E0F42" w:rsidRDefault="009E0F42" w:rsidP="009E0F42">
      <w:r>
        <w:t>Получится следующая иерархия сущностей предметной области:</w:t>
      </w:r>
    </w:p>
    <w:p w14:paraId="6F5D4295" w14:textId="77777777" w:rsidR="009E0F42" w:rsidRDefault="009E0F42" w:rsidP="0023283A">
      <w:r w:rsidRPr="009E0F42">
        <w:rPr>
          <w:noProof/>
        </w:rPr>
        <w:drawing>
          <wp:inline distT="0" distB="0" distL="0" distR="0" wp14:anchorId="375A2741" wp14:editId="18A0B891">
            <wp:extent cx="6418329" cy="4968815"/>
            <wp:effectExtent l="0" t="0" r="78105" b="381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67D04650" w14:textId="77777777" w:rsidR="009E0F42" w:rsidRDefault="009E0F42" w:rsidP="0023283A">
      <w:r>
        <w:lastRenderedPageBreak/>
        <w:t xml:space="preserve">При реализации большинства методов данных сущностей мы неизбежно при текущей иерархии столкнемся с дублированием кода – нам необходимо будет реализовать в классах </w:t>
      </w:r>
      <w:r w:rsidR="00584D07">
        <w:t>людей методы класса CPerson</w:t>
      </w:r>
      <w:r w:rsidR="00584D07" w:rsidRPr="00584D07">
        <w:t xml:space="preserve">. </w:t>
      </w:r>
      <w:r w:rsidR="00584D07">
        <w:t>Для устранения дублирования кода необходимо разработать шаблонные реализации сущностей «автомобиль», «транспортное средство», «человек» (на диаграмме выделены зеленым цветом):</w:t>
      </w:r>
    </w:p>
    <w:p w14:paraId="3C265264" w14:textId="77777777" w:rsidR="00584D07" w:rsidRPr="00584D07" w:rsidRDefault="00584D07" w:rsidP="0023283A">
      <w:r w:rsidRPr="00584D07">
        <w:rPr>
          <w:noProof/>
        </w:rPr>
        <w:drawing>
          <wp:inline distT="0" distB="0" distL="0" distR="0" wp14:anchorId="68D53EE2" wp14:editId="57DA4462">
            <wp:extent cx="6415819" cy="5645426"/>
            <wp:effectExtent l="0" t="0" r="61595" b="12700"/>
            <wp:docPr id="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25338C50" w14:textId="77777777" w:rsidR="009E0F42" w:rsidRDefault="00AC3861" w:rsidP="0023283A">
      <w:r>
        <w:t>Не смущайтесь визуально разросшейся иерархии классов (большинство из них – конкретизированные версии одних и тех же шаблонов</w:t>
      </w:r>
      <w:r w:rsidR="00E60165" w:rsidRPr="00E60165">
        <w:t xml:space="preserve"> </w:t>
      </w:r>
      <w:r w:rsidR="00E60165">
        <w:t>–</w:t>
      </w:r>
      <w:r w:rsidR="00E60165" w:rsidRPr="00E60165">
        <w:t xml:space="preserve"> </w:t>
      </w:r>
      <w:r w:rsidR="00E60165">
        <w:t>выделены одинаковым цветом</w:t>
      </w:r>
      <w:r>
        <w:t>). Фактически, реальных классов будет всего несколько:</w:t>
      </w:r>
    </w:p>
    <w:p w14:paraId="459AA590" w14:textId="77777777" w:rsidR="00E60165" w:rsidRDefault="00E60165" w:rsidP="00AC3861">
      <w:pPr>
        <w:pStyle w:val="ac"/>
        <w:numPr>
          <w:ilvl w:val="0"/>
          <w:numId w:val="40"/>
        </w:numPr>
      </w:pPr>
      <w:r>
        <w:t>Шаблонные реализации интерфейсов</w:t>
      </w:r>
    </w:p>
    <w:p w14:paraId="58CE709C" w14:textId="77777777" w:rsidR="00AC3861" w:rsidRDefault="00AC3861" w:rsidP="00E60165">
      <w:pPr>
        <w:pStyle w:val="ac"/>
        <w:numPr>
          <w:ilvl w:val="1"/>
          <w:numId w:val="40"/>
        </w:numPr>
      </w:pPr>
      <w:r>
        <w:t>CVehicleImpl</w:t>
      </w:r>
      <w:r w:rsidRPr="00AC3861">
        <w:t xml:space="preserve"> – </w:t>
      </w:r>
      <w:r>
        <w:t xml:space="preserve">шаблонная </w:t>
      </w:r>
      <w:r w:rsidRPr="00AC3861">
        <w:t xml:space="preserve">реализация </w:t>
      </w:r>
      <w:r>
        <w:t>методов транспортного средства</w:t>
      </w:r>
    </w:p>
    <w:p w14:paraId="02C2EEB6" w14:textId="77777777" w:rsidR="00AC3861" w:rsidRDefault="00AC3861" w:rsidP="00E60165">
      <w:pPr>
        <w:pStyle w:val="ac"/>
        <w:numPr>
          <w:ilvl w:val="1"/>
          <w:numId w:val="40"/>
        </w:numPr>
      </w:pPr>
      <w:r>
        <w:t>CCarImpl</w:t>
      </w:r>
      <w:r w:rsidRPr="00E60165">
        <w:t xml:space="preserve"> – шаблонная </w:t>
      </w:r>
      <w:r>
        <w:t>реализация</w:t>
      </w:r>
      <w:r w:rsidR="00E60165">
        <w:t xml:space="preserve"> методов, добавленных в интерфейс «Автомобиль»</w:t>
      </w:r>
    </w:p>
    <w:p w14:paraId="0B4C6E06" w14:textId="77777777" w:rsidR="00E60165" w:rsidRDefault="00E60165" w:rsidP="00E60165">
      <w:pPr>
        <w:pStyle w:val="ac"/>
        <w:numPr>
          <w:ilvl w:val="1"/>
          <w:numId w:val="40"/>
        </w:numPr>
      </w:pPr>
      <w:r>
        <w:t>CPersonImpl</w:t>
      </w:r>
      <w:r w:rsidRPr="00E60165">
        <w:t xml:space="preserve"> – </w:t>
      </w:r>
      <w:r>
        <w:t>шаблонная реализация методов человека</w:t>
      </w:r>
    </w:p>
    <w:p w14:paraId="0E258E9D" w14:textId="77777777" w:rsidR="00E60165" w:rsidRDefault="00E60165" w:rsidP="00AC3861">
      <w:pPr>
        <w:pStyle w:val="ac"/>
        <w:numPr>
          <w:ilvl w:val="0"/>
          <w:numId w:val="40"/>
        </w:numPr>
      </w:pPr>
      <w:r>
        <w:t>Конкретные классы сущностей предметной области</w:t>
      </w:r>
    </w:p>
    <w:p w14:paraId="51DCCA82" w14:textId="77777777" w:rsidR="00E60165" w:rsidRDefault="00E60165" w:rsidP="00E60165">
      <w:pPr>
        <w:pStyle w:val="ac"/>
        <w:numPr>
          <w:ilvl w:val="1"/>
          <w:numId w:val="40"/>
        </w:numPr>
      </w:pPr>
      <w:r>
        <w:t>CTaxi</w:t>
      </w:r>
      <w:r w:rsidRPr="00E60165">
        <w:t xml:space="preserve"> –</w:t>
      </w:r>
      <w:r>
        <w:t xml:space="preserve"> реализует методы интерфеса ITaxi</w:t>
      </w:r>
      <w:r w:rsidRPr="00E60165">
        <w:t xml:space="preserve"> (</w:t>
      </w:r>
      <w:r>
        <w:t>в нашем случае таких методов нет), наследуется от шаблона CCarImpl</w:t>
      </w:r>
    </w:p>
    <w:p w14:paraId="1E51B1A3" w14:textId="77777777" w:rsidR="00E60165" w:rsidRPr="00E60165" w:rsidRDefault="00E60165" w:rsidP="00E60165">
      <w:pPr>
        <w:pStyle w:val="ac"/>
        <w:numPr>
          <w:ilvl w:val="1"/>
          <w:numId w:val="40"/>
        </w:numPr>
      </w:pPr>
      <w:r>
        <w:t>CPoliceCar</w:t>
      </w:r>
      <w:r w:rsidRPr="00E60165">
        <w:t xml:space="preserve"> – </w:t>
      </w:r>
      <w:r>
        <w:t>реализует методы интерфейса IPoliceCar (в нашем случае таких методов нет), наследуется от шаблона CCarImpl</w:t>
      </w:r>
    </w:p>
    <w:p w14:paraId="3F187243" w14:textId="77777777" w:rsidR="00E60165" w:rsidRDefault="00E60165" w:rsidP="00E60165">
      <w:pPr>
        <w:pStyle w:val="ac"/>
        <w:numPr>
          <w:ilvl w:val="1"/>
          <w:numId w:val="40"/>
        </w:numPr>
      </w:pPr>
      <w:r>
        <w:t>CRacingCar</w:t>
      </w:r>
      <w:r w:rsidRPr="00E60165">
        <w:t xml:space="preserve"> – </w:t>
      </w:r>
      <w:r>
        <w:t>реализует методы интерфейс IRacingCar</w:t>
      </w:r>
      <w:r w:rsidRPr="00E60165">
        <w:t xml:space="preserve"> (</w:t>
      </w:r>
      <w:r>
        <w:t>в нашем случае таких методов также нет)</w:t>
      </w:r>
    </w:p>
    <w:p w14:paraId="27E44916" w14:textId="77777777" w:rsidR="00E60165" w:rsidRPr="00E60165" w:rsidRDefault="00E60165" w:rsidP="00E60165">
      <w:pPr>
        <w:pStyle w:val="ac"/>
        <w:numPr>
          <w:ilvl w:val="1"/>
          <w:numId w:val="40"/>
        </w:numPr>
      </w:pPr>
      <w:r>
        <w:lastRenderedPageBreak/>
        <w:t>CPerson</w:t>
      </w:r>
      <w:r w:rsidRPr="00E60165">
        <w:t xml:space="preserve"> – </w:t>
      </w:r>
      <w:r>
        <w:t>фактически, инстанция шаблона CPersonImpl,параметризованного интерфейсом IPerson</w:t>
      </w:r>
    </w:p>
    <w:p w14:paraId="7BD4952C" w14:textId="77777777" w:rsidR="00E60165" w:rsidRPr="00E60165" w:rsidRDefault="00E60165" w:rsidP="00E60165">
      <w:pPr>
        <w:pStyle w:val="ac"/>
        <w:numPr>
          <w:ilvl w:val="1"/>
          <w:numId w:val="40"/>
        </w:numPr>
      </w:pPr>
      <w:r>
        <w:t>CRacer</w:t>
      </w:r>
      <w:r w:rsidRPr="00E60165">
        <w:t xml:space="preserve"> – </w:t>
      </w:r>
      <w:r>
        <w:t>реализует методы интерфейса IRacer, наследуется от шаблона CPersonImpl, параметризованного интерфейсом IRacer</w:t>
      </w:r>
    </w:p>
    <w:p w14:paraId="256BC46E" w14:textId="77777777" w:rsidR="00E60165" w:rsidRPr="00E60165" w:rsidRDefault="00E60165" w:rsidP="00E60165">
      <w:pPr>
        <w:pStyle w:val="ac"/>
        <w:numPr>
          <w:ilvl w:val="1"/>
          <w:numId w:val="40"/>
        </w:numPr>
      </w:pPr>
      <w:r>
        <w:t>CPoliceMan</w:t>
      </w:r>
      <w:r w:rsidRPr="00E60165">
        <w:t xml:space="preserve"> – </w:t>
      </w:r>
      <w:r>
        <w:t>реализует методы интерфейса IPoliceMan, наследуется от шаблона CPersonImpl, параметризованного интерфейсом IPoliceMan</w:t>
      </w:r>
    </w:p>
    <w:p w14:paraId="325B64C9" w14:textId="77777777" w:rsidR="00E60165" w:rsidRDefault="00AE460D" w:rsidP="00E60165">
      <w:r>
        <w:t>Необходимо р</w:t>
      </w:r>
      <w:r w:rsidR="00E60165">
        <w:t>еализовать вышеописанные классы и смод</w:t>
      </w:r>
      <w:r w:rsidR="006D4392">
        <w:t>елировать в программе с их помощью следующую историю (из начальных данных задачи необходимо выделить ключевые моменты и реализовывать только их)</w:t>
      </w:r>
      <w:r w:rsidR="00E60165">
        <w:t>:</w:t>
      </w:r>
    </w:p>
    <w:p w14:paraId="77364F07" w14:textId="77777777" w:rsidR="00E60165" w:rsidRDefault="006D4392" w:rsidP="006D4392">
      <w:pPr>
        <w:pStyle w:val="ac"/>
        <w:numPr>
          <w:ilvl w:val="0"/>
          <w:numId w:val="41"/>
        </w:numPr>
      </w:pPr>
      <w:r w:rsidRPr="006D4392">
        <w:rPr>
          <w:b/>
        </w:rPr>
        <w:t>Полицейский Джон Смит</w:t>
      </w:r>
      <w:r w:rsidRPr="006D4392">
        <w:t xml:space="preserve"> из </w:t>
      </w:r>
      <w:r w:rsidRPr="006D4392">
        <w:rPr>
          <w:b/>
        </w:rPr>
        <w:t>Северо-западного полицейского участка</w:t>
      </w:r>
      <w:r w:rsidRPr="006D4392">
        <w:t xml:space="preserve"> </w:t>
      </w:r>
      <w:r>
        <w:t xml:space="preserve">садится в свой служебный </w:t>
      </w:r>
      <w:r w:rsidRPr="006D4392">
        <w:rPr>
          <w:b/>
        </w:rPr>
        <w:t>пятиместный</w:t>
      </w:r>
      <w:r>
        <w:t xml:space="preserve"> полицейский автомобиль марки </w:t>
      </w:r>
      <w:r w:rsidRPr="006D4392">
        <w:rPr>
          <w:b/>
        </w:rPr>
        <w:t>Ford</w:t>
      </w:r>
      <w:r w:rsidRPr="006D4392">
        <w:t xml:space="preserve">. </w:t>
      </w:r>
      <w:r>
        <w:t xml:space="preserve">К нему в автомобиль садится его знакомый коп </w:t>
      </w:r>
      <w:r w:rsidRPr="006D4392">
        <w:rPr>
          <w:b/>
        </w:rPr>
        <w:t>Джим Кларк</w:t>
      </w:r>
      <w:r>
        <w:t xml:space="preserve"> из </w:t>
      </w:r>
      <w:r w:rsidRPr="006D4392">
        <w:rPr>
          <w:b/>
        </w:rPr>
        <w:t>Юго-восточного полицейского участка</w:t>
      </w:r>
      <w:r>
        <w:t>. Программа должна вывести имена полицейских, находящихся в упомянутой полицейской машине, а также имена их полицейских участков.</w:t>
      </w:r>
    </w:p>
    <w:p w14:paraId="7982C1D7" w14:textId="77777777" w:rsidR="00BB65F2" w:rsidRDefault="006D4392" w:rsidP="006D4392">
      <w:pPr>
        <w:pStyle w:val="ac"/>
        <w:numPr>
          <w:ilvl w:val="0"/>
          <w:numId w:val="41"/>
        </w:numPr>
      </w:pPr>
      <w:r w:rsidRPr="00BB65F2">
        <w:t xml:space="preserve">Упомянутые полицейские ссорятся. В сердцах </w:t>
      </w:r>
      <w:r w:rsidRPr="00BB65F2">
        <w:rPr>
          <w:b/>
        </w:rPr>
        <w:t>полицейский Джим Кларк</w:t>
      </w:r>
      <w:r w:rsidRPr="00BB65F2">
        <w:t xml:space="preserve"> </w:t>
      </w:r>
      <w:r w:rsidRPr="00BB65F2">
        <w:rPr>
          <w:b/>
        </w:rPr>
        <w:t>выходит из упомянутой машины</w:t>
      </w:r>
      <w:r w:rsidRPr="00BB65F2">
        <w:t xml:space="preserve"> своего теперь уже бывшего друга и останавливает</w:t>
      </w:r>
      <w:r w:rsidR="00BB65F2">
        <w:t xml:space="preserve"> </w:t>
      </w:r>
      <w:r w:rsidR="00BB65F2" w:rsidRPr="00BB65F2">
        <w:rPr>
          <w:b/>
        </w:rPr>
        <w:t>двухместное</w:t>
      </w:r>
      <w:r w:rsidRPr="00BB65F2">
        <w:t xml:space="preserve"> </w:t>
      </w:r>
      <w:r w:rsidRPr="00BB65F2">
        <w:rPr>
          <w:b/>
        </w:rPr>
        <w:t>такси</w:t>
      </w:r>
      <w:r w:rsidR="00BB65F2">
        <w:t xml:space="preserve"> марки </w:t>
      </w:r>
      <w:r w:rsidR="00BB65F2" w:rsidRPr="00BB65F2">
        <w:rPr>
          <w:b/>
        </w:rPr>
        <w:t>Тойота</w:t>
      </w:r>
      <w:r w:rsidRPr="00BB65F2">
        <w:t>, которым управляет выходец из Индии</w:t>
      </w:r>
      <w:r w:rsidRPr="00BB65F2">
        <w:rPr>
          <w:b/>
        </w:rPr>
        <w:t xml:space="preserve"> Раджа Ганди</w:t>
      </w:r>
      <w:r w:rsidRPr="00BB65F2">
        <w:t xml:space="preserve">, везущий </w:t>
      </w:r>
      <w:r w:rsidRPr="00AE460D">
        <w:rPr>
          <w:b/>
        </w:rPr>
        <w:t>гонщика</w:t>
      </w:r>
      <w:r w:rsidRPr="00BB65F2">
        <w:t xml:space="preserve"> </w:t>
      </w:r>
      <w:r w:rsidRPr="00BB65F2">
        <w:rPr>
          <w:b/>
        </w:rPr>
        <w:t>Михаэля Шумахера</w:t>
      </w:r>
      <w:r w:rsidRPr="00BB65F2">
        <w:t xml:space="preserve"> на стадион, на котором через 15 минут должен начаться чемпионат мира.</w:t>
      </w:r>
      <w:r w:rsidR="00BB65F2" w:rsidRPr="00BB65F2">
        <w:t xml:space="preserve"> </w:t>
      </w:r>
      <w:r w:rsidR="00BB65F2" w:rsidRPr="00BB65F2">
        <w:rPr>
          <w:b/>
        </w:rPr>
        <w:t>«Убедив» таксиста</w:t>
      </w:r>
      <w:r w:rsidR="00BB65F2" w:rsidRPr="00BB65F2">
        <w:t xml:space="preserve"> при помощи </w:t>
      </w:r>
      <w:r w:rsidR="00BB65F2">
        <w:t xml:space="preserve">своего </w:t>
      </w:r>
      <w:r w:rsidR="00BB65F2" w:rsidRPr="00BB65F2">
        <w:t>табельного оружия</w:t>
      </w:r>
      <w:r w:rsidR="00BB65F2">
        <w:t xml:space="preserve"> </w:t>
      </w:r>
      <w:r w:rsidR="00BB65F2" w:rsidRPr="00BB65F2">
        <w:rPr>
          <w:b/>
        </w:rPr>
        <w:t>покинуть машину</w:t>
      </w:r>
      <w:r w:rsidR="00BB65F2">
        <w:t xml:space="preserve">, </w:t>
      </w:r>
      <w:r w:rsidR="00B260DB">
        <w:t xml:space="preserve">полицейский </w:t>
      </w:r>
      <w:r w:rsidR="00BB65F2">
        <w:t xml:space="preserve">Джим </w:t>
      </w:r>
      <w:r w:rsidR="00BB65F2" w:rsidRPr="00BB65F2">
        <w:rPr>
          <w:b/>
        </w:rPr>
        <w:t>садится в такси</w:t>
      </w:r>
      <w:r w:rsidR="00BB65F2">
        <w:t xml:space="preserve"> на место водителя и соглашается подвезти своего любимого гонщика до стадиона.</w:t>
      </w:r>
    </w:p>
    <w:p w14:paraId="28535084" w14:textId="77777777" w:rsidR="00E60165" w:rsidRPr="00B260DB" w:rsidRDefault="00BB65F2" w:rsidP="00B260DB">
      <w:pPr>
        <w:pStyle w:val="ac"/>
        <w:numPr>
          <w:ilvl w:val="0"/>
          <w:numId w:val="41"/>
        </w:numPr>
      </w:pPr>
      <w:r w:rsidRPr="00BB65F2">
        <w:t xml:space="preserve">Таксист </w:t>
      </w:r>
      <w:r w:rsidRPr="00BB65F2">
        <w:rPr>
          <w:b/>
        </w:rPr>
        <w:t>пытается</w:t>
      </w:r>
      <w:r w:rsidRPr="00BB65F2">
        <w:t xml:space="preserve"> </w:t>
      </w:r>
      <w:r w:rsidRPr="00BB65F2">
        <w:rPr>
          <w:b/>
        </w:rPr>
        <w:t>вернуться</w:t>
      </w:r>
      <w:r w:rsidRPr="00BB65F2">
        <w:t xml:space="preserve"> в свой автомобиль, но при попытке сесть в машину, </w:t>
      </w:r>
      <w:r w:rsidRPr="00BB65F2">
        <w:rPr>
          <w:b/>
        </w:rPr>
        <w:t>ловит исключение std::logic_error</w:t>
      </w:r>
      <w:r w:rsidRPr="00BB65F2">
        <w:t>, которое как бы говорит ему о нелогичности такого поступка, т.к. в машине нет свободных мест.</w:t>
      </w:r>
    </w:p>
    <w:sectPr w:rsidR="00E60165" w:rsidRPr="00B260DB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6341" w14:textId="77777777" w:rsidR="00436D3E" w:rsidRDefault="00436D3E" w:rsidP="00E70DD6">
      <w:pPr>
        <w:spacing w:after="0" w:line="240" w:lineRule="auto"/>
      </w:pPr>
      <w:r>
        <w:separator/>
      </w:r>
    </w:p>
  </w:endnote>
  <w:endnote w:type="continuationSeparator" w:id="0">
    <w:p w14:paraId="53B6F449" w14:textId="77777777" w:rsidR="00436D3E" w:rsidRDefault="00436D3E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68CA" w14:textId="77777777" w:rsidR="00436D3E" w:rsidRDefault="00436D3E" w:rsidP="00E70DD6">
      <w:pPr>
        <w:spacing w:after="0" w:line="240" w:lineRule="auto"/>
      </w:pPr>
      <w:r>
        <w:separator/>
      </w:r>
    </w:p>
  </w:footnote>
  <w:footnote w:type="continuationSeparator" w:id="0">
    <w:p w14:paraId="75EEB317" w14:textId="77777777" w:rsidR="00436D3E" w:rsidRDefault="00436D3E" w:rsidP="00E70DD6">
      <w:pPr>
        <w:spacing w:after="0" w:line="240" w:lineRule="auto"/>
      </w:pPr>
      <w:r>
        <w:continuationSeparator/>
      </w:r>
    </w:p>
  </w:footnote>
  <w:footnote w:id="1">
    <w:p w14:paraId="43AD4BDA" w14:textId="77777777" w:rsidR="00EF1187" w:rsidRPr="003C3755" w:rsidRDefault="00EF1187">
      <w:pPr>
        <w:pStyle w:val="af8"/>
      </w:pPr>
      <w:r>
        <w:rPr>
          <w:rStyle w:val="afa"/>
        </w:rPr>
        <w:footnoteRef/>
      </w:r>
      <w:r w:rsidRPr="00E4174F">
        <w:t xml:space="preserve"> </w:t>
      </w:r>
      <w:r>
        <w:t>Не забудьте вывести пояснение для пользователя, например «Enter</w:t>
      </w:r>
      <w:r w:rsidRPr="003C3755">
        <w:t xml:space="preserve"> </w:t>
      </w:r>
      <w:r>
        <w:t>two</w:t>
      </w:r>
      <w:r w:rsidRPr="003C3755">
        <w:t xml:space="preserve"> </w:t>
      </w:r>
      <w:r>
        <w:t>integers</w:t>
      </w:r>
      <w:r w:rsidRPr="003C3755">
        <w:t>: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19B"/>
    <w:multiLevelType w:val="hybridMultilevel"/>
    <w:tmpl w:val="C694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7B0"/>
    <w:multiLevelType w:val="hybridMultilevel"/>
    <w:tmpl w:val="81F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C0F"/>
    <w:multiLevelType w:val="hybridMultilevel"/>
    <w:tmpl w:val="A658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4470"/>
    <w:multiLevelType w:val="hybridMultilevel"/>
    <w:tmpl w:val="97E0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5A02"/>
    <w:multiLevelType w:val="hybridMultilevel"/>
    <w:tmpl w:val="A298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69BE"/>
    <w:multiLevelType w:val="hybridMultilevel"/>
    <w:tmpl w:val="D08A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3EB"/>
    <w:multiLevelType w:val="hybridMultilevel"/>
    <w:tmpl w:val="C49E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707"/>
    <w:multiLevelType w:val="hybridMultilevel"/>
    <w:tmpl w:val="40B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97814"/>
    <w:multiLevelType w:val="hybridMultilevel"/>
    <w:tmpl w:val="C378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02D53"/>
    <w:multiLevelType w:val="hybridMultilevel"/>
    <w:tmpl w:val="062031C4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793434"/>
    <w:multiLevelType w:val="hybridMultilevel"/>
    <w:tmpl w:val="CB14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78CB"/>
    <w:multiLevelType w:val="hybridMultilevel"/>
    <w:tmpl w:val="A93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0EB4"/>
    <w:multiLevelType w:val="hybridMultilevel"/>
    <w:tmpl w:val="82C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42AEF"/>
    <w:multiLevelType w:val="hybridMultilevel"/>
    <w:tmpl w:val="97F4D6A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318D28BE"/>
    <w:multiLevelType w:val="hybridMultilevel"/>
    <w:tmpl w:val="16F2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3C38"/>
    <w:multiLevelType w:val="hybridMultilevel"/>
    <w:tmpl w:val="04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2C4C"/>
    <w:multiLevelType w:val="hybridMultilevel"/>
    <w:tmpl w:val="21A2C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4B7E"/>
    <w:multiLevelType w:val="hybridMultilevel"/>
    <w:tmpl w:val="7A6A9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3271B"/>
    <w:multiLevelType w:val="hybridMultilevel"/>
    <w:tmpl w:val="F3CC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058F"/>
    <w:multiLevelType w:val="hybridMultilevel"/>
    <w:tmpl w:val="E6C0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B54BA"/>
    <w:multiLevelType w:val="hybridMultilevel"/>
    <w:tmpl w:val="3CF4EDA2"/>
    <w:lvl w:ilvl="0" w:tplc="054C87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E695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98CA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8E8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E52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B6E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5266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A8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F6D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30604CC"/>
    <w:multiLevelType w:val="hybridMultilevel"/>
    <w:tmpl w:val="49F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2868"/>
    <w:multiLevelType w:val="hybridMultilevel"/>
    <w:tmpl w:val="D5C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738F"/>
    <w:multiLevelType w:val="hybridMultilevel"/>
    <w:tmpl w:val="0486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36FD"/>
    <w:multiLevelType w:val="hybridMultilevel"/>
    <w:tmpl w:val="7532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427D"/>
    <w:multiLevelType w:val="hybridMultilevel"/>
    <w:tmpl w:val="E9C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31C8"/>
    <w:multiLevelType w:val="hybridMultilevel"/>
    <w:tmpl w:val="E13A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41A42"/>
    <w:multiLevelType w:val="hybridMultilevel"/>
    <w:tmpl w:val="3AC4F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B0E"/>
    <w:multiLevelType w:val="hybridMultilevel"/>
    <w:tmpl w:val="8DA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6308"/>
    <w:multiLevelType w:val="hybridMultilevel"/>
    <w:tmpl w:val="F8B6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1D"/>
    <w:multiLevelType w:val="hybridMultilevel"/>
    <w:tmpl w:val="524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6437"/>
    <w:multiLevelType w:val="hybridMultilevel"/>
    <w:tmpl w:val="C196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65A"/>
    <w:multiLevelType w:val="hybridMultilevel"/>
    <w:tmpl w:val="02CE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82D7B"/>
    <w:multiLevelType w:val="hybridMultilevel"/>
    <w:tmpl w:val="EC8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A71B6"/>
    <w:multiLevelType w:val="hybridMultilevel"/>
    <w:tmpl w:val="B6266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963AC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B4964"/>
    <w:multiLevelType w:val="hybridMultilevel"/>
    <w:tmpl w:val="7914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362C"/>
    <w:multiLevelType w:val="hybridMultilevel"/>
    <w:tmpl w:val="E8D0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7288"/>
    <w:multiLevelType w:val="hybridMultilevel"/>
    <w:tmpl w:val="6CE62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9C17C0"/>
    <w:multiLevelType w:val="hybridMultilevel"/>
    <w:tmpl w:val="B60A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52468"/>
    <w:multiLevelType w:val="hybridMultilevel"/>
    <w:tmpl w:val="BBC6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7B80"/>
    <w:multiLevelType w:val="hybridMultilevel"/>
    <w:tmpl w:val="5918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579B"/>
    <w:multiLevelType w:val="hybridMultilevel"/>
    <w:tmpl w:val="4270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16278">
    <w:abstractNumId w:val="15"/>
  </w:num>
  <w:num w:numId="2" w16cid:durableId="1509635772">
    <w:abstractNumId w:val="7"/>
  </w:num>
  <w:num w:numId="3" w16cid:durableId="1701977914">
    <w:abstractNumId w:val="29"/>
  </w:num>
  <w:num w:numId="4" w16cid:durableId="1388410619">
    <w:abstractNumId w:val="30"/>
  </w:num>
  <w:num w:numId="5" w16cid:durableId="1943415350">
    <w:abstractNumId w:val="33"/>
  </w:num>
  <w:num w:numId="6" w16cid:durableId="1018778160">
    <w:abstractNumId w:val="25"/>
  </w:num>
  <w:num w:numId="7" w16cid:durableId="1135828266">
    <w:abstractNumId w:val="11"/>
  </w:num>
  <w:num w:numId="8" w16cid:durableId="323512890">
    <w:abstractNumId w:val="18"/>
  </w:num>
  <w:num w:numId="9" w16cid:durableId="1377582094">
    <w:abstractNumId w:val="1"/>
  </w:num>
  <w:num w:numId="10" w16cid:durableId="1119031703">
    <w:abstractNumId w:val="28"/>
  </w:num>
  <w:num w:numId="11" w16cid:durableId="741878243">
    <w:abstractNumId w:val="36"/>
  </w:num>
  <w:num w:numId="12" w16cid:durableId="142048744">
    <w:abstractNumId w:val="23"/>
  </w:num>
  <w:num w:numId="13" w16cid:durableId="1281495789">
    <w:abstractNumId w:val="21"/>
  </w:num>
  <w:num w:numId="14" w16cid:durableId="1113524194">
    <w:abstractNumId w:val="13"/>
  </w:num>
  <w:num w:numId="15" w16cid:durableId="643923830">
    <w:abstractNumId w:val="41"/>
  </w:num>
  <w:num w:numId="16" w16cid:durableId="932473390">
    <w:abstractNumId w:val="2"/>
  </w:num>
  <w:num w:numId="17" w16cid:durableId="1427312175">
    <w:abstractNumId w:val="3"/>
  </w:num>
  <w:num w:numId="18" w16cid:durableId="504787965">
    <w:abstractNumId w:val="38"/>
  </w:num>
  <w:num w:numId="19" w16cid:durableId="167595581">
    <w:abstractNumId w:val="20"/>
  </w:num>
  <w:num w:numId="20" w16cid:durableId="663825762">
    <w:abstractNumId w:val="39"/>
  </w:num>
  <w:num w:numId="21" w16cid:durableId="1798570531">
    <w:abstractNumId w:val="24"/>
  </w:num>
  <w:num w:numId="22" w16cid:durableId="976497654">
    <w:abstractNumId w:val="14"/>
  </w:num>
  <w:num w:numId="23" w16cid:durableId="193812222">
    <w:abstractNumId w:val="12"/>
  </w:num>
  <w:num w:numId="24" w16cid:durableId="1983120877">
    <w:abstractNumId w:val="4"/>
  </w:num>
  <w:num w:numId="25" w16cid:durableId="999037917">
    <w:abstractNumId w:val="22"/>
  </w:num>
  <w:num w:numId="26" w16cid:durableId="1113095572">
    <w:abstractNumId w:val="5"/>
  </w:num>
  <w:num w:numId="27" w16cid:durableId="658919494">
    <w:abstractNumId w:val="26"/>
  </w:num>
  <w:num w:numId="28" w16cid:durableId="1295139444">
    <w:abstractNumId w:val="16"/>
  </w:num>
  <w:num w:numId="29" w16cid:durableId="2145463762">
    <w:abstractNumId w:val="32"/>
  </w:num>
  <w:num w:numId="30" w16cid:durableId="1240403512">
    <w:abstractNumId w:val="0"/>
  </w:num>
  <w:num w:numId="31" w16cid:durableId="1221676653">
    <w:abstractNumId w:val="37"/>
  </w:num>
  <w:num w:numId="32" w16cid:durableId="998385903">
    <w:abstractNumId w:val="17"/>
  </w:num>
  <w:num w:numId="33" w16cid:durableId="1618681319">
    <w:abstractNumId w:val="34"/>
  </w:num>
  <w:num w:numId="34" w16cid:durableId="700859144">
    <w:abstractNumId w:val="9"/>
  </w:num>
  <w:num w:numId="35" w16cid:durableId="1950506140">
    <w:abstractNumId w:val="40"/>
  </w:num>
  <w:num w:numId="36" w16cid:durableId="2032562348">
    <w:abstractNumId w:val="27"/>
  </w:num>
  <w:num w:numId="37" w16cid:durableId="1048721109">
    <w:abstractNumId w:val="6"/>
  </w:num>
  <w:num w:numId="38" w16cid:durableId="932858056">
    <w:abstractNumId w:val="19"/>
  </w:num>
  <w:num w:numId="39" w16cid:durableId="734206551">
    <w:abstractNumId w:val="31"/>
  </w:num>
  <w:num w:numId="40" w16cid:durableId="160396237">
    <w:abstractNumId w:val="8"/>
  </w:num>
  <w:num w:numId="41" w16cid:durableId="771969903">
    <w:abstractNumId w:val="35"/>
  </w:num>
  <w:num w:numId="42" w16cid:durableId="18589588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E13"/>
    <w:rsid w:val="00013578"/>
    <w:rsid w:val="000246E5"/>
    <w:rsid w:val="000358AD"/>
    <w:rsid w:val="00036C46"/>
    <w:rsid w:val="00040303"/>
    <w:rsid w:val="00044825"/>
    <w:rsid w:val="00044A48"/>
    <w:rsid w:val="00052B11"/>
    <w:rsid w:val="0005706F"/>
    <w:rsid w:val="000576E2"/>
    <w:rsid w:val="00064D57"/>
    <w:rsid w:val="00072E3B"/>
    <w:rsid w:val="000733E9"/>
    <w:rsid w:val="00074400"/>
    <w:rsid w:val="00076C69"/>
    <w:rsid w:val="00080A64"/>
    <w:rsid w:val="00087CED"/>
    <w:rsid w:val="00090173"/>
    <w:rsid w:val="00090783"/>
    <w:rsid w:val="00090E94"/>
    <w:rsid w:val="00091164"/>
    <w:rsid w:val="00091878"/>
    <w:rsid w:val="00092CEC"/>
    <w:rsid w:val="00093AB2"/>
    <w:rsid w:val="00094AA7"/>
    <w:rsid w:val="00095051"/>
    <w:rsid w:val="000A7C2D"/>
    <w:rsid w:val="000B10DF"/>
    <w:rsid w:val="000B613D"/>
    <w:rsid w:val="000C16C9"/>
    <w:rsid w:val="000C38D7"/>
    <w:rsid w:val="000C4149"/>
    <w:rsid w:val="000C52B7"/>
    <w:rsid w:val="000C534B"/>
    <w:rsid w:val="000C7347"/>
    <w:rsid w:val="000D4B82"/>
    <w:rsid w:val="000D6495"/>
    <w:rsid w:val="000E3569"/>
    <w:rsid w:val="000E3880"/>
    <w:rsid w:val="000E4B58"/>
    <w:rsid w:val="000E7535"/>
    <w:rsid w:val="000F0A25"/>
    <w:rsid w:val="000F244A"/>
    <w:rsid w:val="000F2C97"/>
    <w:rsid w:val="000F33AC"/>
    <w:rsid w:val="00103621"/>
    <w:rsid w:val="001162B8"/>
    <w:rsid w:val="00116816"/>
    <w:rsid w:val="001176F8"/>
    <w:rsid w:val="00120547"/>
    <w:rsid w:val="001210D4"/>
    <w:rsid w:val="00121479"/>
    <w:rsid w:val="0012390D"/>
    <w:rsid w:val="0012560E"/>
    <w:rsid w:val="001302CF"/>
    <w:rsid w:val="00140214"/>
    <w:rsid w:val="001423D5"/>
    <w:rsid w:val="001432A6"/>
    <w:rsid w:val="001435E4"/>
    <w:rsid w:val="00146C2E"/>
    <w:rsid w:val="00153F39"/>
    <w:rsid w:val="001655A0"/>
    <w:rsid w:val="00166A59"/>
    <w:rsid w:val="00172CC3"/>
    <w:rsid w:val="00176791"/>
    <w:rsid w:val="00180B06"/>
    <w:rsid w:val="00180E74"/>
    <w:rsid w:val="00181B5F"/>
    <w:rsid w:val="0018401C"/>
    <w:rsid w:val="001917E8"/>
    <w:rsid w:val="0019186D"/>
    <w:rsid w:val="00191FF4"/>
    <w:rsid w:val="001935D3"/>
    <w:rsid w:val="00194B43"/>
    <w:rsid w:val="001A1FDC"/>
    <w:rsid w:val="001A4369"/>
    <w:rsid w:val="001A5AE9"/>
    <w:rsid w:val="001A7731"/>
    <w:rsid w:val="001B5F82"/>
    <w:rsid w:val="001B7614"/>
    <w:rsid w:val="001D60F0"/>
    <w:rsid w:val="001D7C60"/>
    <w:rsid w:val="001E10FF"/>
    <w:rsid w:val="001E3029"/>
    <w:rsid w:val="001E3A90"/>
    <w:rsid w:val="001E619D"/>
    <w:rsid w:val="001F0118"/>
    <w:rsid w:val="001F19FD"/>
    <w:rsid w:val="00201556"/>
    <w:rsid w:val="002039F8"/>
    <w:rsid w:val="0021242A"/>
    <w:rsid w:val="00213A8F"/>
    <w:rsid w:val="002155CA"/>
    <w:rsid w:val="00227795"/>
    <w:rsid w:val="0023283A"/>
    <w:rsid w:val="0023300B"/>
    <w:rsid w:val="002337EE"/>
    <w:rsid w:val="00233D8A"/>
    <w:rsid w:val="00234C97"/>
    <w:rsid w:val="002353F3"/>
    <w:rsid w:val="00240696"/>
    <w:rsid w:val="002420B8"/>
    <w:rsid w:val="00242FED"/>
    <w:rsid w:val="00243547"/>
    <w:rsid w:val="00246CA3"/>
    <w:rsid w:val="00251B8C"/>
    <w:rsid w:val="00252543"/>
    <w:rsid w:val="0025306F"/>
    <w:rsid w:val="00255E20"/>
    <w:rsid w:val="002662B1"/>
    <w:rsid w:val="0026644A"/>
    <w:rsid w:val="00270259"/>
    <w:rsid w:val="002704D2"/>
    <w:rsid w:val="00280CDA"/>
    <w:rsid w:val="002822D7"/>
    <w:rsid w:val="00282D3F"/>
    <w:rsid w:val="00284D99"/>
    <w:rsid w:val="002932B4"/>
    <w:rsid w:val="0029506A"/>
    <w:rsid w:val="002A0FCA"/>
    <w:rsid w:val="002A1378"/>
    <w:rsid w:val="002B7C92"/>
    <w:rsid w:val="002C3433"/>
    <w:rsid w:val="002C5933"/>
    <w:rsid w:val="002C7068"/>
    <w:rsid w:val="002D0652"/>
    <w:rsid w:val="002D0DC0"/>
    <w:rsid w:val="002D5B34"/>
    <w:rsid w:val="002E13CE"/>
    <w:rsid w:val="002E37F5"/>
    <w:rsid w:val="002E78DD"/>
    <w:rsid w:val="002F474A"/>
    <w:rsid w:val="002F61AA"/>
    <w:rsid w:val="003005DF"/>
    <w:rsid w:val="00302C91"/>
    <w:rsid w:val="00302E59"/>
    <w:rsid w:val="00304701"/>
    <w:rsid w:val="00304AF5"/>
    <w:rsid w:val="00314990"/>
    <w:rsid w:val="00314B83"/>
    <w:rsid w:val="00324293"/>
    <w:rsid w:val="00327816"/>
    <w:rsid w:val="00330D50"/>
    <w:rsid w:val="0033134D"/>
    <w:rsid w:val="00332EEC"/>
    <w:rsid w:val="003333E0"/>
    <w:rsid w:val="00340FDA"/>
    <w:rsid w:val="00342A52"/>
    <w:rsid w:val="00343296"/>
    <w:rsid w:val="003435ED"/>
    <w:rsid w:val="00345ABF"/>
    <w:rsid w:val="00352F1F"/>
    <w:rsid w:val="00354912"/>
    <w:rsid w:val="003568B2"/>
    <w:rsid w:val="003611E8"/>
    <w:rsid w:val="003634B0"/>
    <w:rsid w:val="003650B2"/>
    <w:rsid w:val="00366E3E"/>
    <w:rsid w:val="00367ADE"/>
    <w:rsid w:val="0037037A"/>
    <w:rsid w:val="003748B7"/>
    <w:rsid w:val="0037508F"/>
    <w:rsid w:val="003767F4"/>
    <w:rsid w:val="00377FF8"/>
    <w:rsid w:val="003800CA"/>
    <w:rsid w:val="00380877"/>
    <w:rsid w:val="00382020"/>
    <w:rsid w:val="00386006"/>
    <w:rsid w:val="003938C1"/>
    <w:rsid w:val="003951AA"/>
    <w:rsid w:val="003969A6"/>
    <w:rsid w:val="003971EE"/>
    <w:rsid w:val="003A2CA7"/>
    <w:rsid w:val="003A2DED"/>
    <w:rsid w:val="003A70AD"/>
    <w:rsid w:val="003B4298"/>
    <w:rsid w:val="003B4D6D"/>
    <w:rsid w:val="003B625F"/>
    <w:rsid w:val="003B790E"/>
    <w:rsid w:val="003C02DB"/>
    <w:rsid w:val="003C11F2"/>
    <w:rsid w:val="003C16A0"/>
    <w:rsid w:val="003C3755"/>
    <w:rsid w:val="003C4352"/>
    <w:rsid w:val="003D36E8"/>
    <w:rsid w:val="003D3DDA"/>
    <w:rsid w:val="003D4987"/>
    <w:rsid w:val="003D49E8"/>
    <w:rsid w:val="003D5FDB"/>
    <w:rsid w:val="003D61F9"/>
    <w:rsid w:val="003E5027"/>
    <w:rsid w:val="003F0922"/>
    <w:rsid w:val="003F24B8"/>
    <w:rsid w:val="00402177"/>
    <w:rsid w:val="00404683"/>
    <w:rsid w:val="004062D8"/>
    <w:rsid w:val="004157F1"/>
    <w:rsid w:val="00417C1E"/>
    <w:rsid w:val="0042504A"/>
    <w:rsid w:val="004303CE"/>
    <w:rsid w:val="00431EDD"/>
    <w:rsid w:val="00432FB1"/>
    <w:rsid w:val="00436D3E"/>
    <w:rsid w:val="00442FEC"/>
    <w:rsid w:val="00444CC1"/>
    <w:rsid w:val="00445DEE"/>
    <w:rsid w:val="004537A9"/>
    <w:rsid w:val="00453C47"/>
    <w:rsid w:val="00455752"/>
    <w:rsid w:val="00460DEC"/>
    <w:rsid w:val="004618CD"/>
    <w:rsid w:val="00471180"/>
    <w:rsid w:val="00472B61"/>
    <w:rsid w:val="00473CBC"/>
    <w:rsid w:val="00475C0E"/>
    <w:rsid w:val="00483255"/>
    <w:rsid w:val="00492380"/>
    <w:rsid w:val="004941EF"/>
    <w:rsid w:val="004A0BB7"/>
    <w:rsid w:val="004A267F"/>
    <w:rsid w:val="004A2916"/>
    <w:rsid w:val="004A7287"/>
    <w:rsid w:val="004B174A"/>
    <w:rsid w:val="004C1C16"/>
    <w:rsid w:val="004C5A79"/>
    <w:rsid w:val="004D4A3F"/>
    <w:rsid w:val="004D743F"/>
    <w:rsid w:val="004F074A"/>
    <w:rsid w:val="004F0BA2"/>
    <w:rsid w:val="00506DF0"/>
    <w:rsid w:val="005103C3"/>
    <w:rsid w:val="00513580"/>
    <w:rsid w:val="00525D49"/>
    <w:rsid w:val="00526D09"/>
    <w:rsid w:val="005340C9"/>
    <w:rsid w:val="00534490"/>
    <w:rsid w:val="00535F22"/>
    <w:rsid w:val="0053743D"/>
    <w:rsid w:val="005379C1"/>
    <w:rsid w:val="00541F0A"/>
    <w:rsid w:val="00555088"/>
    <w:rsid w:val="00562220"/>
    <w:rsid w:val="00565E31"/>
    <w:rsid w:val="005664D0"/>
    <w:rsid w:val="00566C6E"/>
    <w:rsid w:val="005719AF"/>
    <w:rsid w:val="00573817"/>
    <w:rsid w:val="00580DFE"/>
    <w:rsid w:val="00581820"/>
    <w:rsid w:val="00584D07"/>
    <w:rsid w:val="00591AD4"/>
    <w:rsid w:val="005A257D"/>
    <w:rsid w:val="005A4F8F"/>
    <w:rsid w:val="005A5153"/>
    <w:rsid w:val="005B1A9E"/>
    <w:rsid w:val="005B2D81"/>
    <w:rsid w:val="005B3760"/>
    <w:rsid w:val="005B37E1"/>
    <w:rsid w:val="005B3EA2"/>
    <w:rsid w:val="005B7266"/>
    <w:rsid w:val="005B7F4A"/>
    <w:rsid w:val="005C7B25"/>
    <w:rsid w:val="005D0199"/>
    <w:rsid w:val="005D490A"/>
    <w:rsid w:val="005D79E8"/>
    <w:rsid w:val="005E04E7"/>
    <w:rsid w:val="005E656F"/>
    <w:rsid w:val="005E7002"/>
    <w:rsid w:val="005F5A32"/>
    <w:rsid w:val="005F6A4D"/>
    <w:rsid w:val="005F7142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17861"/>
    <w:rsid w:val="00624085"/>
    <w:rsid w:val="006300D0"/>
    <w:rsid w:val="0063359D"/>
    <w:rsid w:val="006350F1"/>
    <w:rsid w:val="00635976"/>
    <w:rsid w:val="00637F6B"/>
    <w:rsid w:val="006431A6"/>
    <w:rsid w:val="006451F6"/>
    <w:rsid w:val="00647119"/>
    <w:rsid w:val="006472F2"/>
    <w:rsid w:val="006502F9"/>
    <w:rsid w:val="0065769A"/>
    <w:rsid w:val="00660645"/>
    <w:rsid w:val="00660AF7"/>
    <w:rsid w:val="00670523"/>
    <w:rsid w:val="006754A6"/>
    <w:rsid w:val="00687185"/>
    <w:rsid w:val="00690B57"/>
    <w:rsid w:val="006915D4"/>
    <w:rsid w:val="00695203"/>
    <w:rsid w:val="006A1E5C"/>
    <w:rsid w:val="006A32B7"/>
    <w:rsid w:val="006A65E0"/>
    <w:rsid w:val="006A7169"/>
    <w:rsid w:val="006B0CBA"/>
    <w:rsid w:val="006B464C"/>
    <w:rsid w:val="006B6B91"/>
    <w:rsid w:val="006B7A24"/>
    <w:rsid w:val="006D3F0C"/>
    <w:rsid w:val="006D4392"/>
    <w:rsid w:val="006E2924"/>
    <w:rsid w:val="006E764A"/>
    <w:rsid w:val="006E76A4"/>
    <w:rsid w:val="006F2360"/>
    <w:rsid w:val="006F3B25"/>
    <w:rsid w:val="006F514B"/>
    <w:rsid w:val="006F5B8F"/>
    <w:rsid w:val="006F63DF"/>
    <w:rsid w:val="007065EC"/>
    <w:rsid w:val="00723021"/>
    <w:rsid w:val="007254A9"/>
    <w:rsid w:val="007271E2"/>
    <w:rsid w:val="00743A1C"/>
    <w:rsid w:val="00743CF6"/>
    <w:rsid w:val="00744D16"/>
    <w:rsid w:val="007455E6"/>
    <w:rsid w:val="00750057"/>
    <w:rsid w:val="00750519"/>
    <w:rsid w:val="0075324E"/>
    <w:rsid w:val="007541A2"/>
    <w:rsid w:val="0075578A"/>
    <w:rsid w:val="007573BE"/>
    <w:rsid w:val="00757F98"/>
    <w:rsid w:val="00760DFC"/>
    <w:rsid w:val="007738F5"/>
    <w:rsid w:val="00774FAC"/>
    <w:rsid w:val="007763E4"/>
    <w:rsid w:val="007772E7"/>
    <w:rsid w:val="00781B7B"/>
    <w:rsid w:val="00796A72"/>
    <w:rsid w:val="007A4211"/>
    <w:rsid w:val="007B48BD"/>
    <w:rsid w:val="007C1EC2"/>
    <w:rsid w:val="007E3CD3"/>
    <w:rsid w:val="00801479"/>
    <w:rsid w:val="00801EDE"/>
    <w:rsid w:val="008035E2"/>
    <w:rsid w:val="00806AE2"/>
    <w:rsid w:val="00811223"/>
    <w:rsid w:val="00813A18"/>
    <w:rsid w:val="00821847"/>
    <w:rsid w:val="008218D1"/>
    <w:rsid w:val="00822B60"/>
    <w:rsid w:val="008374D3"/>
    <w:rsid w:val="008404FF"/>
    <w:rsid w:val="00843D16"/>
    <w:rsid w:val="00856EB1"/>
    <w:rsid w:val="0086463C"/>
    <w:rsid w:val="0086698C"/>
    <w:rsid w:val="00875FF8"/>
    <w:rsid w:val="008905B1"/>
    <w:rsid w:val="0089209C"/>
    <w:rsid w:val="008922FF"/>
    <w:rsid w:val="008941EB"/>
    <w:rsid w:val="00894EE1"/>
    <w:rsid w:val="008967C7"/>
    <w:rsid w:val="008B0DA9"/>
    <w:rsid w:val="008B34C0"/>
    <w:rsid w:val="008B5DC2"/>
    <w:rsid w:val="008B7120"/>
    <w:rsid w:val="008B76C2"/>
    <w:rsid w:val="008C0384"/>
    <w:rsid w:val="008C2C8E"/>
    <w:rsid w:val="008C486A"/>
    <w:rsid w:val="008C7A6D"/>
    <w:rsid w:val="008D0593"/>
    <w:rsid w:val="008D1932"/>
    <w:rsid w:val="008D3BC5"/>
    <w:rsid w:val="008D5924"/>
    <w:rsid w:val="008D5C71"/>
    <w:rsid w:val="008E3814"/>
    <w:rsid w:val="008E521A"/>
    <w:rsid w:val="008E5997"/>
    <w:rsid w:val="008F02BF"/>
    <w:rsid w:val="008F6440"/>
    <w:rsid w:val="00907980"/>
    <w:rsid w:val="0091010B"/>
    <w:rsid w:val="00916ED8"/>
    <w:rsid w:val="00917CEA"/>
    <w:rsid w:val="00923715"/>
    <w:rsid w:val="009273DA"/>
    <w:rsid w:val="00930F80"/>
    <w:rsid w:val="009318B7"/>
    <w:rsid w:val="009320D2"/>
    <w:rsid w:val="009361FE"/>
    <w:rsid w:val="0093623A"/>
    <w:rsid w:val="00940CFE"/>
    <w:rsid w:val="009514AE"/>
    <w:rsid w:val="009518E6"/>
    <w:rsid w:val="00954BD2"/>
    <w:rsid w:val="0095613D"/>
    <w:rsid w:val="00956157"/>
    <w:rsid w:val="0095661A"/>
    <w:rsid w:val="0095667A"/>
    <w:rsid w:val="009572E6"/>
    <w:rsid w:val="00961E8D"/>
    <w:rsid w:val="00966E59"/>
    <w:rsid w:val="00970A07"/>
    <w:rsid w:val="00972E13"/>
    <w:rsid w:val="009730F8"/>
    <w:rsid w:val="00973D5B"/>
    <w:rsid w:val="0097615B"/>
    <w:rsid w:val="00986A45"/>
    <w:rsid w:val="009917EF"/>
    <w:rsid w:val="00992BC9"/>
    <w:rsid w:val="009A42EB"/>
    <w:rsid w:val="009A67BD"/>
    <w:rsid w:val="009B639A"/>
    <w:rsid w:val="009B6E14"/>
    <w:rsid w:val="009C15DB"/>
    <w:rsid w:val="009C4852"/>
    <w:rsid w:val="009C48CC"/>
    <w:rsid w:val="009C7FBC"/>
    <w:rsid w:val="009D1034"/>
    <w:rsid w:val="009D68A4"/>
    <w:rsid w:val="009E0F42"/>
    <w:rsid w:val="009E2D91"/>
    <w:rsid w:val="009E4073"/>
    <w:rsid w:val="009E57F1"/>
    <w:rsid w:val="009F008D"/>
    <w:rsid w:val="009F13EB"/>
    <w:rsid w:val="009F23B2"/>
    <w:rsid w:val="009F355F"/>
    <w:rsid w:val="009F4D45"/>
    <w:rsid w:val="009F7AE3"/>
    <w:rsid w:val="00A02234"/>
    <w:rsid w:val="00A028AF"/>
    <w:rsid w:val="00A02E70"/>
    <w:rsid w:val="00A04677"/>
    <w:rsid w:val="00A077A9"/>
    <w:rsid w:val="00A10C36"/>
    <w:rsid w:val="00A13B77"/>
    <w:rsid w:val="00A223EA"/>
    <w:rsid w:val="00A30A30"/>
    <w:rsid w:val="00A316BE"/>
    <w:rsid w:val="00A43D21"/>
    <w:rsid w:val="00A43F9C"/>
    <w:rsid w:val="00A45A71"/>
    <w:rsid w:val="00A648A9"/>
    <w:rsid w:val="00A66D64"/>
    <w:rsid w:val="00A67374"/>
    <w:rsid w:val="00A67FEC"/>
    <w:rsid w:val="00A70044"/>
    <w:rsid w:val="00A71949"/>
    <w:rsid w:val="00A71BE7"/>
    <w:rsid w:val="00A7470E"/>
    <w:rsid w:val="00A74B1C"/>
    <w:rsid w:val="00A75546"/>
    <w:rsid w:val="00A7628F"/>
    <w:rsid w:val="00A816E7"/>
    <w:rsid w:val="00A82049"/>
    <w:rsid w:val="00A8769C"/>
    <w:rsid w:val="00A87A9B"/>
    <w:rsid w:val="00A87C98"/>
    <w:rsid w:val="00A91E6F"/>
    <w:rsid w:val="00AA0364"/>
    <w:rsid w:val="00AA3921"/>
    <w:rsid w:val="00AB1204"/>
    <w:rsid w:val="00AC03B5"/>
    <w:rsid w:val="00AC20C1"/>
    <w:rsid w:val="00AC3861"/>
    <w:rsid w:val="00AD4B20"/>
    <w:rsid w:val="00AE460D"/>
    <w:rsid w:val="00AF08A9"/>
    <w:rsid w:val="00AF44E2"/>
    <w:rsid w:val="00B00937"/>
    <w:rsid w:val="00B03E92"/>
    <w:rsid w:val="00B05CD2"/>
    <w:rsid w:val="00B125DD"/>
    <w:rsid w:val="00B12B5B"/>
    <w:rsid w:val="00B24388"/>
    <w:rsid w:val="00B260DB"/>
    <w:rsid w:val="00B27305"/>
    <w:rsid w:val="00B3075C"/>
    <w:rsid w:val="00B30899"/>
    <w:rsid w:val="00B34CBE"/>
    <w:rsid w:val="00B36A1C"/>
    <w:rsid w:val="00B37065"/>
    <w:rsid w:val="00B422DF"/>
    <w:rsid w:val="00B45AC6"/>
    <w:rsid w:val="00B51EF6"/>
    <w:rsid w:val="00B52200"/>
    <w:rsid w:val="00B57AA9"/>
    <w:rsid w:val="00B80AB6"/>
    <w:rsid w:val="00B80CA3"/>
    <w:rsid w:val="00B80E58"/>
    <w:rsid w:val="00B84FD6"/>
    <w:rsid w:val="00B85F8C"/>
    <w:rsid w:val="00BA4286"/>
    <w:rsid w:val="00BA540F"/>
    <w:rsid w:val="00BA6E8C"/>
    <w:rsid w:val="00BB156C"/>
    <w:rsid w:val="00BB65F2"/>
    <w:rsid w:val="00BB6FCA"/>
    <w:rsid w:val="00BB7BF3"/>
    <w:rsid w:val="00BC2EF3"/>
    <w:rsid w:val="00BC30B1"/>
    <w:rsid w:val="00BC7A16"/>
    <w:rsid w:val="00BE3BB7"/>
    <w:rsid w:val="00BE5AB0"/>
    <w:rsid w:val="00BF0D76"/>
    <w:rsid w:val="00BF4009"/>
    <w:rsid w:val="00BF4C3C"/>
    <w:rsid w:val="00BF70CA"/>
    <w:rsid w:val="00C00CC1"/>
    <w:rsid w:val="00C066DB"/>
    <w:rsid w:val="00C07868"/>
    <w:rsid w:val="00C1093B"/>
    <w:rsid w:val="00C1209E"/>
    <w:rsid w:val="00C136BC"/>
    <w:rsid w:val="00C137E5"/>
    <w:rsid w:val="00C24DC9"/>
    <w:rsid w:val="00C31339"/>
    <w:rsid w:val="00C34BA8"/>
    <w:rsid w:val="00C372CD"/>
    <w:rsid w:val="00C50779"/>
    <w:rsid w:val="00C515A3"/>
    <w:rsid w:val="00C551F5"/>
    <w:rsid w:val="00C55EEC"/>
    <w:rsid w:val="00C71881"/>
    <w:rsid w:val="00C73333"/>
    <w:rsid w:val="00C8062D"/>
    <w:rsid w:val="00C85CBE"/>
    <w:rsid w:val="00C86445"/>
    <w:rsid w:val="00C91B0E"/>
    <w:rsid w:val="00C91F2F"/>
    <w:rsid w:val="00C92922"/>
    <w:rsid w:val="00C97770"/>
    <w:rsid w:val="00CA236D"/>
    <w:rsid w:val="00CA6525"/>
    <w:rsid w:val="00CB1893"/>
    <w:rsid w:val="00CB1A4A"/>
    <w:rsid w:val="00CB2811"/>
    <w:rsid w:val="00CB284D"/>
    <w:rsid w:val="00CB7E7A"/>
    <w:rsid w:val="00CC14AD"/>
    <w:rsid w:val="00CC2B10"/>
    <w:rsid w:val="00CC5B37"/>
    <w:rsid w:val="00CC7CC7"/>
    <w:rsid w:val="00CD597F"/>
    <w:rsid w:val="00CD6E27"/>
    <w:rsid w:val="00CE2587"/>
    <w:rsid w:val="00CE3897"/>
    <w:rsid w:val="00CE4654"/>
    <w:rsid w:val="00CE7619"/>
    <w:rsid w:val="00CE77A7"/>
    <w:rsid w:val="00CE7AC1"/>
    <w:rsid w:val="00CF2C06"/>
    <w:rsid w:val="00CF723B"/>
    <w:rsid w:val="00D05043"/>
    <w:rsid w:val="00D050A4"/>
    <w:rsid w:val="00D055C6"/>
    <w:rsid w:val="00D06068"/>
    <w:rsid w:val="00D06930"/>
    <w:rsid w:val="00D10AFD"/>
    <w:rsid w:val="00D13D45"/>
    <w:rsid w:val="00D14540"/>
    <w:rsid w:val="00D171C0"/>
    <w:rsid w:val="00D1756B"/>
    <w:rsid w:val="00D3186D"/>
    <w:rsid w:val="00D3487D"/>
    <w:rsid w:val="00D3554A"/>
    <w:rsid w:val="00D37556"/>
    <w:rsid w:val="00D4163C"/>
    <w:rsid w:val="00D423E1"/>
    <w:rsid w:val="00D446F7"/>
    <w:rsid w:val="00D5219E"/>
    <w:rsid w:val="00D52793"/>
    <w:rsid w:val="00D538FF"/>
    <w:rsid w:val="00D53D78"/>
    <w:rsid w:val="00D56572"/>
    <w:rsid w:val="00D67882"/>
    <w:rsid w:val="00D739FD"/>
    <w:rsid w:val="00D82629"/>
    <w:rsid w:val="00D912AA"/>
    <w:rsid w:val="00D93944"/>
    <w:rsid w:val="00D944B7"/>
    <w:rsid w:val="00DA2889"/>
    <w:rsid w:val="00DA4139"/>
    <w:rsid w:val="00DA764C"/>
    <w:rsid w:val="00DB0FA2"/>
    <w:rsid w:val="00DB18C0"/>
    <w:rsid w:val="00DB5FE5"/>
    <w:rsid w:val="00DC11ED"/>
    <w:rsid w:val="00DC12A3"/>
    <w:rsid w:val="00DC304D"/>
    <w:rsid w:val="00DD4915"/>
    <w:rsid w:val="00DD53DF"/>
    <w:rsid w:val="00DE0BA1"/>
    <w:rsid w:val="00DE1A44"/>
    <w:rsid w:val="00DE5F22"/>
    <w:rsid w:val="00DF01A4"/>
    <w:rsid w:val="00DF52D9"/>
    <w:rsid w:val="00DF7110"/>
    <w:rsid w:val="00DF7513"/>
    <w:rsid w:val="00E05338"/>
    <w:rsid w:val="00E110F2"/>
    <w:rsid w:val="00E1493D"/>
    <w:rsid w:val="00E16333"/>
    <w:rsid w:val="00E17A15"/>
    <w:rsid w:val="00E20640"/>
    <w:rsid w:val="00E21F0F"/>
    <w:rsid w:val="00E256C6"/>
    <w:rsid w:val="00E32130"/>
    <w:rsid w:val="00E35254"/>
    <w:rsid w:val="00E37FDF"/>
    <w:rsid w:val="00E40EE7"/>
    <w:rsid w:val="00E4174F"/>
    <w:rsid w:val="00E4515E"/>
    <w:rsid w:val="00E47295"/>
    <w:rsid w:val="00E60165"/>
    <w:rsid w:val="00E61ECD"/>
    <w:rsid w:val="00E631D6"/>
    <w:rsid w:val="00E64821"/>
    <w:rsid w:val="00E673D5"/>
    <w:rsid w:val="00E67BA3"/>
    <w:rsid w:val="00E70C8B"/>
    <w:rsid w:val="00E70DD6"/>
    <w:rsid w:val="00E71B6C"/>
    <w:rsid w:val="00E74C91"/>
    <w:rsid w:val="00E77ECE"/>
    <w:rsid w:val="00E81F54"/>
    <w:rsid w:val="00E82001"/>
    <w:rsid w:val="00E82F2C"/>
    <w:rsid w:val="00E84BF7"/>
    <w:rsid w:val="00E8583D"/>
    <w:rsid w:val="00E93935"/>
    <w:rsid w:val="00E96AE3"/>
    <w:rsid w:val="00EA0918"/>
    <w:rsid w:val="00EA4B85"/>
    <w:rsid w:val="00EB4061"/>
    <w:rsid w:val="00EB4A79"/>
    <w:rsid w:val="00EB4FD4"/>
    <w:rsid w:val="00EC27C9"/>
    <w:rsid w:val="00ED0C38"/>
    <w:rsid w:val="00ED3975"/>
    <w:rsid w:val="00ED5158"/>
    <w:rsid w:val="00EE64F8"/>
    <w:rsid w:val="00EE7C0B"/>
    <w:rsid w:val="00EF1187"/>
    <w:rsid w:val="00EF2621"/>
    <w:rsid w:val="00EF697E"/>
    <w:rsid w:val="00F010AB"/>
    <w:rsid w:val="00F018C1"/>
    <w:rsid w:val="00F028F9"/>
    <w:rsid w:val="00F02BFF"/>
    <w:rsid w:val="00F0310D"/>
    <w:rsid w:val="00F04021"/>
    <w:rsid w:val="00F13261"/>
    <w:rsid w:val="00F1493E"/>
    <w:rsid w:val="00F17AEE"/>
    <w:rsid w:val="00F20538"/>
    <w:rsid w:val="00F2502C"/>
    <w:rsid w:val="00F33D78"/>
    <w:rsid w:val="00F35081"/>
    <w:rsid w:val="00F37474"/>
    <w:rsid w:val="00F4263E"/>
    <w:rsid w:val="00F448BA"/>
    <w:rsid w:val="00F55E34"/>
    <w:rsid w:val="00F66573"/>
    <w:rsid w:val="00F66650"/>
    <w:rsid w:val="00F678DB"/>
    <w:rsid w:val="00F7294D"/>
    <w:rsid w:val="00F72E5D"/>
    <w:rsid w:val="00F74F9E"/>
    <w:rsid w:val="00F7737E"/>
    <w:rsid w:val="00F77E3E"/>
    <w:rsid w:val="00F8147F"/>
    <w:rsid w:val="00F8391C"/>
    <w:rsid w:val="00F87F00"/>
    <w:rsid w:val="00F9111C"/>
    <w:rsid w:val="00F969BD"/>
    <w:rsid w:val="00FB1E97"/>
    <w:rsid w:val="00FB2EEA"/>
    <w:rsid w:val="00FB3EDB"/>
    <w:rsid w:val="00FC3A70"/>
    <w:rsid w:val="00FC50EF"/>
    <w:rsid w:val="00FD0870"/>
    <w:rsid w:val="00FD2F6B"/>
    <w:rsid w:val="00FE2EBF"/>
    <w:rsid w:val="00FE421A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3FF3"/>
  <w15:docId w15:val="{74532E86-9B4F-486B-8CCF-DA1F45D2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B1E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B1E97"/>
  </w:style>
  <w:style w:type="paragraph" w:styleId="aff3">
    <w:name w:val="Document Map"/>
    <w:basedOn w:val="a"/>
    <w:link w:val="aff4"/>
    <w:uiPriority w:val="99"/>
    <w:semiHidden/>
    <w:unhideWhenUsed/>
    <w:rsid w:val="00E4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E4174F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A45A71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45A7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0D6495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8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5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7F363A-0F9A-44E8-BEB7-5BC21106A17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4150DD-91FE-4A2D-86DD-7497E290CACA}">
      <dgm:prSet phldrT="[Текст]"/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23BBAD43-3BE9-4463-B189-C0193C61A8F4}" type="parTrans" cxnId="{563AA2D2-0718-4963-8D0D-E30BEE45B9BD}">
      <dgm:prSet/>
      <dgm:spPr/>
      <dgm:t>
        <a:bodyPr/>
        <a:lstStyle/>
        <a:p>
          <a:endParaRPr lang="ru-RU"/>
        </a:p>
      </dgm:t>
    </dgm:pt>
    <dgm:pt modelId="{71076ADD-073F-4E68-9CC1-01F4EDC65640}" type="sibTrans" cxnId="{563AA2D2-0718-4963-8D0D-E30BEE45B9BD}">
      <dgm:prSet/>
      <dgm:spPr/>
      <dgm:t>
        <a:bodyPr/>
        <a:lstStyle/>
        <a:p>
          <a:endParaRPr lang="ru-RU"/>
        </a:p>
      </dgm:t>
    </dgm:pt>
    <dgm:pt modelId="{005B6AE9-94AD-4684-82C9-3865F0376E1F}">
      <dgm:prSet phldrT="[Текст]"/>
      <dgm:spPr/>
      <dgm:t>
        <a:bodyPr/>
        <a:lstStyle/>
        <a:p>
          <a:r>
            <a:rPr lang="en-US"/>
            <a:t>IStudent</a:t>
          </a:r>
          <a:endParaRPr lang="ru-RU"/>
        </a:p>
      </dgm:t>
    </dgm:pt>
    <dgm:pt modelId="{FC7CD7CA-A475-412C-8E9E-9E8043321484}" type="parTrans" cxnId="{ED072D5C-2ED2-429D-95CF-4EBE71C8E5BB}">
      <dgm:prSet/>
      <dgm:spPr/>
      <dgm:t>
        <a:bodyPr/>
        <a:lstStyle/>
        <a:p>
          <a:endParaRPr lang="ru-RU"/>
        </a:p>
      </dgm:t>
    </dgm:pt>
    <dgm:pt modelId="{EA076F46-670A-4F81-A5C8-160E697A8B18}" type="sibTrans" cxnId="{ED072D5C-2ED2-429D-95CF-4EBE71C8E5BB}">
      <dgm:prSet/>
      <dgm:spPr/>
      <dgm:t>
        <a:bodyPr/>
        <a:lstStyle/>
        <a:p>
          <a:endParaRPr lang="ru-RU"/>
        </a:p>
      </dgm:t>
    </dgm:pt>
    <dgm:pt modelId="{C339460E-4A4E-4175-BB3B-8915BB1953E8}">
      <dgm:prSet phldrT="[Текст]"/>
      <dgm:spPr/>
      <dgm:t>
        <a:bodyPr/>
        <a:lstStyle/>
        <a:p>
          <a:r>
            <a:rPr lang="en-US"/>
            <a:t>IAdvancedStudent</a:t>
          </a:r>
          <a:endParaRPr lang="ru-RU"/>
        </a:p>
      </dgm:t>
    </dgm:pt>
    <dgm:pt modelId="{124CD264-916B-40EE-A173-C259EB647C11}" type="parTrans" cxnId="{9FDDB06F-398B-4E92-8734-AD37EC46259D}">
      <dgm:prSet/>
      <dgm:spPr/>
      <dgm:t>
        <a:bodyPr/>
        <a:lstStyle/>
        <a:p>
          <a:endParaRPr lang="ru-RU"/>
        </a:p>
      </dgm:t>
    </dgm:pt>
    <dgm:pt modelId="{DC82EEC1-0C8A-4AF8-A232-18D5B0C58D4D}" type="sibTrans" cxnId="{9FDDB06F-398B-4E92-8734-AD37EC46259D}">
      <dgm:prSet/>
      <dgm:spPr/>
      <dgm:t>
        <a:bodyPr/>
        <a:lstStyle/>
        <a:p>
          <a:endParaRPr lang="ru-RU"/>
        </a:p>
      </dgm:t>
    </dgm:pt>
    <dgm:pt modelId="{FC2A3C2B-0467-48F0-AB84-5CF459966A64}">
      <dgm:prSet phldrT="[Текст]"/>
      <dgm:spPr/>
      <dgm:t>
        <a:bodyPr/>
        <a:lstStyle/>
        <a:p>
          <a:r>
            <a:rPr lang="en-US"/>
            <a:t>CStudent</a:t>
          </a:r>
          <a:endParaRPr lang="ru-RU"/>
        </a:p>
      </dgm:t>
    </dgm:pt>
    <dgm:pt modelId="{A8758D51-7F91-4FB4-9467-2124F5359AFC}" type="parTrans" cxnId="{00917F01-7F2A-46E9-898E-158EF1CCA34B}">
      <dgm:prSet/>
      <dgm:spPr/>
      <dgm:t>
        <a:bodyPr/>
        <a:lstStyle/>
        <a:p>
          <a:endParaRPr lang="ru-RU"/>
        </a:p>
      </dgm:t>
    </dgm:pt>
    <dgm:pt modelId="{26024935-AE4F-4F2B-B367-ED8503A60E8D}" type="sibTrans" cxnId="{00917F01-7F2A-46E9-898E-158EF1CCA34B}">
      <dgm:prSet/>
      <dgm:spPr/>
      <dgm:t>
        <a:bodyPr/>
        <a:lstStyle/>
        <a:p>
          <a:endParaRPr lang="ru-RU"/>
        </a:p>
      </dgm:t>
    </dgm:pt>
    <dgm:pt modelId="{ED6B154A-DD99-4E0E-9B7B-B9C4A2EF4552}">
      <dgm:prSet phldrT="[Текст]"/>
      <dgm:spPr/>
      <dgm:t>
        <a:bodyPr/>
        <a:lstStyle/>
        <a:p>
          <a:r>
            <a:rPr lang="en-US"/>
            <a:t>IWorker</a:t>
          </a:r>
          <a:endParaRPr lang="ru-RU"/>
        </a:p>
      </dgm:t>
    </dgm:pt>
    <dgm:pt modelId="{4002D233-A04F-4485-9758-EE43F6FF9860}" type="parTrans" cxnId="{E539B8A2-058D-497F-BFC2-761297749D37}">
      <dgm:prSet/>
      <dgm:spPr/>
      <dgm:t>
        <a:bodyPr/>
        <a:lstStyle/>
        <a:p>
          <a:endParaRPr lang="ru-RU"/>
        </a:p>
      </dgm:t>
    </dgm:pt>
    <dgm:pt modelId="{6F864853-910E-469D-8580-738FD0276747}" type="sibTrans" cxnId="{E539B8A2-058D-497F-BFC2-761297749D37}">
      <dgm:prSet/>
      <dgm:spPr/>
      <dgm:t>
        <a:bodyPr/>
        <a:lstStyle/>
        <a:p>
          <a:endParaRPr lang="ru-RU"/>
        </a:p>
      </dgm:t>
    </dgm:pt>
    <dgm:pt modelId="{6D5BC29E-3E1C-4C13-8218-838AE24B2D14}">
      <dgm:prSet phldrT="[Текст]"/>
      <dgm:spPr/>
      <dgm:t>
        <a:bodyPr/>
        <a:lstStyle/>
        <a:p>
          <a:r>
            <a:rPr lang="en-US"/>
            <a:t>CWorker</a:t>
          </a:r>
          <a:endParaRPr lang="ru-RU"/>
        </a:p>
      </dgm:t>
    </dgm:pt>
    <dgm:pt modelId="{2A352B5F-4D31-469B-9F65-20A54C77B2FC}" type="parTrans" cxnId="{1E985B62-5AEF-4404-9975-40234E74C7BE}">
      <dgm:prSet/>
      <dgm:spPr/>
      <dgm:t>
        <a:bodyPr/>
        <a:lstStyle/>
        <a:p>
          <a:endParaRPr lang="ru-RU"/>
        </a:p>
      </dgm:t>
    </dgm:pt>
    <dgm:pt modelId="{64F99534-2953-476D-B23F-E855AA843E67}" type="sibTrans" cxnId="{1E985B62-5AEF-4404-9975-40234E74C7BE}">
      <dgm:prSet/>
      <dgm:spPr/>
      <dgm:t>
        <a:bodyPr/>
        <a:lstStyle/>
        <a:p>
          <a:endParaRPr lang="ru-RU"/>
        </a:p>
      </dgm:t>
    </dgm:pt>
    <dgm:pt modelId="{6329E5A5-687C-4C89-92E4-386EBE5306EE}">
      <dgm:prSet phldrT="[Текст]"/>
      <dgm:spPr/>
      <dgm:t>
        <a:bodyPr/>
        <a:lstStyle/>
        <a:p>
          <a:r>
            <a:rPr lang="en-US"/>
            <a:t>ITeacher</a:t>
          </a:r>
          <a:endParaRPr lang="ru-RU"/>
        </a:p>
      </dgm:t>
    </dgm:pt>
    <dgm:pt modelId="{139835AE-3B22-4933-97C9-7BAFCABB9524}" type="parTrans" cxnId="{5EB39961-F8D8-4C3D-9984-A5465A6241ED}">
      <dgm:prSet/>
      <dgm:spPr/>
      <dgm:t>
        <a:bodyPr/>
        <a:lstStyle/>
        <a:p>
          <a:endParaRPr lang="ru-RU"/>
        </a:p>
      </dgm:t>
    </dgm:pt>
    <dgm:pt modelId="{64182A86-0697-448E-B04C-7B138C789EB5}" type="sibTrans" cxnId="{5EB39961-F8D8-4C3D-9984-A5465A6241ED}">
      <dgm:prSet/>
      <dgm:spPr/>
      <dgm:t>
        <a:bodyPr/>
        <a:lstStyle/>
        <a:p>
          <a:endParaRPr lang="ru-RU"/>
        </a:p>
      </dgm:t>
    </dgm:pt>
    <dgm:pt modelId="{5C9C1E00-EAC8-478E-9D72-89B8714246F3}">
      <dgm:prSet phldrT="[Текст]"/>
      <dgm:spPr/>
      <dgm:t>
        <a:bodyPr/>
        <a:lstStyle/>
        <a:p>
          <a:r>
            <a:rPr lang="en-US"/>
            <a:t>CTeacher</a:t>
          </a:r>
          <a:endParaRPr lang="ru-RU"/>
        </a:p>
      </dgm:t>
    </dgm:pt>
    <dgm:pt modelId="{33388E22-2695-4001-ACEF-9EF309B1296D}" type="parTrans" cxnId="{AA9BF0E5-19A1-49A0-8C78-5B33BD80DCB0}">
      <dgm:prSet/>
      <dgm:spPr/>
      <dgm:t>
        <a:bodyPr/>
        <a:lstStyle/>
        <a:p>
          <a:endParaRPr lang="ru-RU"/>
        </a:p>
      </dgm:t>
    </dgm:pt>
    <dgm:pt modelId="{29962209-2D96-43D9-8530-03EACA11476A}" type="sibTrans" cxnId="{AA9BF0E5-19A1-49A0-8C78-5B33BD80DCB0}">
      <dgm:prSet/>
      <dgm:spPr/>
      <dgm:t>
        <a:bodyPr/>
        <a:lstStyle/>
        <a:p>
          <a:endParaRPr lang="ru-RU"/>
        </a:p>
      </dgm:t>
    </dgm:pt>
    <dgm:pt modelId="{A8F42D71-C27E-4736-9682-0D8D5AF694B5}">
      <dgm:prSet phldrT="[Текст]"/>
      <dgm:spPr/>
      <dgm:t>
        <a:bodyPr/>
        <a:lstStyle/>
        <a:p>
          <a:r>
            <a:rPr lang="en-US"/>
            <a:t>CAdvancedStudent</a:t>
          </a:r>
          <a:endParaRPr lang="ru-RU"/>
        </a:p>
      </dgm:t>
    </dgm:pt>
    <dgm:pt modelId="{E4C1A68A-5D96-4C21-8225-B2D31B2B60D5}" type="parTrans" cxnId="{A02121A7-A447-489D-97A8-97BAA3828396}">
      <dgm:prSet/>
      <dgm:spPr/>
      <dgm:t>
        <a:bodyPr/>
        <a:lstStyle/>
        <a:p>
          <a:endParaRPr lang="ru-RU"/>
        </a:p>
      </dgm:t>
    </dgm:pt>
    <dgm:pt modelId="{45EAD9E7-EAEF-4076-BFE1-BF904DBC8DDD}" type="sibTrans" cxnId="{A02121A7-A447-489D-97A8-97BAA3828396}">
      <dgm:prSet/>
      <dgm:spPr/>
      <dgm:t>
        <a:bodyPr/>
        <a:lstStyle/>
        <a:p>
          <a:endParaRPr lang="ru-RU"/>
        </a:p>
      </dgm:t>
    </dgm:pt>
    <dgm:pt modelId="{E6B36DC6-07E4-4705-9520-1C39FC5D8F59}">
      <dgm:prSet phldrT="[Текст]"/>
      <dgm:spPr/>
      <dgm:t>
        <a:bodyPr/>
        <a:lstStyle/>
        <a:p>
          <a:r>
            <a:rPr lang="en-US"/>
            <a:t>IPupil</a:t>
          </a:r>
          <a:endParaRPr lang="ru-RU"/>
        </a:p>
      </dgm:t>
    </dgm:pt>
    <dgm:pt modelId="{D76B7E59-54A7-471C-ACEE-66E1B488D700}" type="parTrans" cxnId="{DFADAB95-E3CD-4116-962B-461B79CB7E9E}">
      <dgm:prSet/>
      <dgm:spPr/>
      <dgm:t>
        <a:bodyPr/>
        <a:lstStyle/>
        <a:p>
          <a:endParaRPr lang="ru-RU"/>
        </a:p>
      </dgm:t>
    </dgm:pt>
    <dgm:pt modelId="{6EBE29B3-D2BC-4A84-A687-4310E1D8EB48}" type="sibTrans" cxnId="{DFADAB95-E3CD-4116-962B-461B79CB7E9E}">
      <dgm:prSet/>
      <dgm:spPr/>
      <dgm:t>
        <a:bodyPr/>
        <a:lstStyle/>
        <a:p>
          <a:endParaRPr lang="ru-RU"/>
        </a:p>
      </dgm:t>
    </dgm:pt>
    <dgm:pt modelId="{64473283-ACFF-48D2-8AC8-F0A3E5D78BDE}">
      <dgm:prSet phldrT="[Текст]"/>
      <dgm:spPr/>
      <dgm:t>
        <a:bodyPr/>
        <a:lstStyle/>
        <a:p>
          <a:r>
            <a:rPr lang="en-US"/>
            <a:t>CPupil</a:t>
          </a:r>
          <a:endParaRPr lang="ru-RU"/>
        </a:p>
      </dgm:t>
    </dgm:pt>
    <dgm:pt modelId="{BD546CDC-FD60-4A96-B6A9-09EFA227A217}" type="parTrans" cxnId="{8D603A4E-8F94-4E85-9269-708B9844176F}">
      <dgm:prSet/>
      <dgm:spPr/>
      <dgm:t>
        <a:bodyPr/>
        <a:lstStyle/>
        <a:p>
          <a:endParaRPr lang="ru-RU"/>
        </a:p>
      </dgm:t>
    </dgm:pt>
    <dgm:pt modelId="{86323289-5CB3-4A26-9337-1FAA572D038A}" type="sibTrans" cxnId="{8D603A4E-8F94-4E85-9269-708B9844176F}">
      <dgm:prSet/>
      <dgm:spPr/>
      <dgm:t>
        <a:bodyPr/>
        <a:lstStyle/>
        <a:p>
          <a:endParaRPr lang="ru-RU"/>
        </a:p>
      </dgm:t>
    </dgm:pt>
    <dgm:pt modelId="{8A53D778-36ED-4405-BC16-73D3C2785B87}" type="pres">
      <dgm:prSet presAssocID="{B07F363A-0F9A-44E8-BEB7-5BC21106A1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977AE81-B0E0-459F-AD91-6A639B946BBB}" type="pres">
      <dgm:prSet presAssocID="{944150DD-91FE-4A2D-86DD-7497E290CACA}" presName="hierRoot1" presStyleCnt="0"/>
      <dgm:spPr/>
    </dgm:pt>
    <dgm:pt modelId="{C699B905-148C-4EC0-ABCA-4B3A423238FD}" type="pres">
      <dgm:prSet presAssocID="{944150DD-91FE-4A2D-86DD-7497E290CACA}" presName="composite" presStyleCnt="0"/>
      <dgm:spPr/>
    </dgm:pt>
    <dgm:pt modelId="{A5BE7A7C-3F81-44ED-8558-FC577B37792E}" type="pres">
      <dgm:prSet presAssocID="{944150DD-91FE-4A2D-86DD-7497E290CACA}" presName="background" presStyleLbl="node0" presStyleIdx="0" presStyleCnt="1"/>
      <dgm:spPr/>
    </dgm:pt>
    <dgm:pt modelId="{5C888B3B-B27F-4B8B-9572-85936722A80E}" type="pres">
      <dgm:prSet presAssocID="{944150DD-91FE-4A2D-86DD-7497E290CACA}" presName="text" presStyleLbl="fgAcc0" presStyleIdx="0" presStyleCnt="1">
        <dgm:presLayoutVars>
          <dgm:chPref val="3"/>
        </dgm:presLayoutVars>
      </dgm:prSet>
      <dgm:spPr/>
    </dgm:pt>
    <dgm:pt modelId="{7E25094D-10F7-479A-9ACC-F6F78B748D15}" type="pres">
      <dgm:prSet presAssocID="{944150DD-91FE-4A2D-86DD-7497E290CACA}" presName="hierChild2" presStyleCnt="0"/>
      <dgm:spPr/>
    </dgm:pt>
    <dgm:pt modelId="{9CA54152-4DDA-49C6-8179-B184CC2B0F5A}" type="pres">
      <dgm:prSet presAssocID="{D76B7E59-54A7-471C-ACEE-66E1B488D700}" presName="Name10" presStyleLbl="parChTrans1D2" presStyleIdx="0" presStyleCnt="4"/>
      <dgm:spPr/>
    </dgm:pt>
    <dgm:pt modelId="{D6CC70D6-4381-4A69-BFD0-DAEC2F3DF5EA}" type="pres">
      <dgm:prSet presAssocID="{E6B36DC6-07E4-4705-9520-1C39FC5D8F59}" presName="hierRoot2" presStyleCnt="0"/>
      <dgm:spPr/>
    </dgm:pt>
    <dgm:pt modelId="{2CA57618-87A7-4979-957E-5B5A9F6F1742}" type="pres">
      <dgm:prSet presAssocID="{E6B36DC6-07E4-4705-9520-1C39FC5D8F59}" presName="composite2" presStyleCnt="0"/>
      <dgm:spPr/>
    </dgm:pt>
    <dgm:pt modelId="{C1BCCA03-574A-4216-A4F1-646203670B56}" type="pres">
      <dgm:prSet presAssocID="{E6B36DC6-07E4-4705-9520-1C39FC5D8F59}" presName="background2" presStyleLbl="node2" presStyleIdx="0" presStyleCnt="4"/>
      <dgm:spPr/>
    </dgm:pt>
    <dgm:pt modelId="{D28E3040-D800-49E5-887D-DED998C44DA7}" type="pres">
      <dgm:prSet presAssocID="{E6B36DC6-07E4-4705-9520-1C39FC5D8F59}" presName="text2" presStyleLbl="fgAcc2" presStyleIdx="0" presStyleCnt="4">
        <dgm:presLayoutVars>
          <dgm:chPref val="3"/>
        </dgm:presLayoutVars>
      </dgm:prSet>
      <dgm:spPr/>
    </dgm:pt>
    <dgm:pt modelId="{0D7061F0-1492-43E9-8382-6121FFED7E1F}" type="pres">
      <dgm:prSet presAssocID="{E6B36DC6-07E4-4705-9520-1C39FC5D8F59}" presName="hierChild3" presStyleCnt="0"/>
      <dgm:spPr/>
    </dgm:pt>
    <dgm:pt modelId="{356EDD55-BF2A-402E-A920-9B1425FADA31}" type="pres">
      <dgm:prSet presAssocID="{BD546CDC-FD60-4A96-B6A9-09EFA227A217}" presName="Name17" presStyleLbl="parChTrans1D3" presStyleIdx="0" presStyleCnt="5"/>
      <dgm:spPr/>
    </dgm:pt>
    <dgm:pt modelId="{DB4F76CC-A81D-4778-8ECB-7E2E2552B311}" type="pres">
      <dgm:prSet presAssocID="{64473283-ACFF-48D2-8AC8-F0A3E5D78BDE}" presName="hierRoot3" presStyleCnt="0"/>
      <dgm:spPr/>
    </dgm:pt>
    <dgm:pt modelId="{B740CC9F-C706-4439-9F6E-12C725265A7C}" type="pres">
      <dgm:prSet presAssocID="{64473283-ACFF-48D2-8AC8-F0A3E5D78BDE}" presName="composite3" presStyleCnt="0"/>
      <dgm:spPr/>
    </dgm:pt>
    <dgm:pt modelId="{4A0BAA7C-19E5-441A-9FA7-2BB66AD9C3B0}" type="pres">
      <dgm:prSet presAssocID="{64473283-ACFF-48D2-8AC8-F0A3E5D78BDE}" presName="background3" presStyleLbl="node3" presStyleIdx="0" presStyleCnt="5"/>
      <dgm:spPr/>
    </dgm:pt>
    <dgm:pt modelId="{502F403F-FC19-42CC-A86A-3DEE486FB991}" type="pres">
      <dgm:prSet presAssocID="{64473283-ACFF-48D2-8AC8-F0A3E5D78BDE}" presName="text3" presStyleLbl="fgAcc3" presStyleIdx="0" presStyleCnt="5">
        <dgm:presLayoutVars>
          <dgm:chPref val="3"/>
        </dgm:presLayoutVars>
      </dgm:prSet>
      <dgm:spPr/>
    </dgm:pt>
    <dgm:pt modelId="{B8C6B6B7-B21A-42F1-AB9D-1FC742EADEA2}" type="pres">
      <dgm:prSet presAssocID="{64473283-ACFF-48D2-8AC8-F0A3E5D78BDE}" presName="hierChild4" presStyleCnt="0"/>
      <dgm:spPr/>
    </dgm:pt>
    <dgm:pt modelId="{97C91AE2-A328-4C24-BA02-D61690984EF0}" type="pres">
      <dgm:prSet presAssocID="{139835AE-3B22-4933-97C9-7BAFCABB9524}" presName="Name10" presStyleLbl="parChTrans1D2" presStyleIdx="1" presStyleCnt="4"/>
      <dgm:spPr/>
    </dgm:pt>
    <dgm:pt modelId="{DE5A60A9-1E42-4788-948E-22FFCBAA3576}" type="pres">
      <dgm:prSet presAssocID="{6329E5A5-687C-4C89-92E4-386EBE5306EE}" presName="hierRoot2" presStyleCnt="0"/>
      <dgm:spPr/>
    </dgm:pt>
    <dgm:pt modelId="{59B822AC-785A-4CBC-8D40-379FA06E39C7}" type="pres">
      <dgm:prSet presAssocID="{6329E5A5-687C-4C89-92E4-386EBE5306EE}" presName="composite2" presStyleCnt="0"/>
      <dgm:spPr/>
    </dgm:pt>
    <dgm:pt modelId="{DA510894-544A-4CAE-9C67-0C304C044FDB}" type="pres">
      <dgm:prSet presAssocID="{6329E5A5-687C-4C89-92E4-386EBE5306EE}" presName="background2" presStyleLbl="node2" presStyleIdx="1" presStyleCnt="4"/>
      <dgm:spPr/>
    </dgm:pt>
    <dgm:pt modelId="{FAA2120C-4DBB-4A90-A490-899201603FA6}" type="pres">
      <dgm:prSet presAssocID="{6329E5A5-687C-4C89-92E4-386EBE5306EE}" presName="text2" presStyleLbl="fgAcc2" presStyleIdx="1" presStyleCnt="4">
        <dgm:presLayoutVars>
          <dgm:chPref val="3"/>
        </dgm:presLayoutVars>
      </dgm:prSet>
      <dgm:spPr/>
    </dgm:pt>
    <dgm:pt modelId="{2B71708B-0591-46BB-9459-A8559589B04E}" type="pres">
      <dgm:prSet presAssocID="{6329E5A5-687C-4C89-92E4-386EBE5306EE}" presName="hierChild3" presStyleCnt="0"/>
      <dgm:spPr/>
    </dgm:pt>
    <dgm:pt modelId="{BBA46F64-ED9B-4226-8D7E-45384B785F53}" type="pres">
      <dgm:prSet presAssocID="{33388E22-2695-4001-ACEF-9EF309B1296D}" presName="Name17" presStyleLbl="parChTrans1D3" presStyleIdx="1" presStyleCnt="5"/>
      <dgm:spPr/>
    </dgm:pt>
    <dgm:pt modelId="{6EEBA9AD-C235-44D1-B394-CA02BA2BCC6C}" type="pres">
      <dgm:prSet presAssocID="{5C9C1E00-EAC8-478E-9D72-89B8714246F3}" presName="hierRoot3" presStyleCnt="0"/>
      <dgm:spPr/>
    </dgm:pt>
    <dgm:pt modelId="{30AB42F3-C915-4AD4-A4F8-BB374E00B1FE}" type="pres">
      <dgm:prSet presAssocID="{5C9C1E00-EAC8-478E-9D72-89B8714246F3}" presName="composite3" presStyleCnt="0"/>
      <dgm:spPr/>
    </dgm:pt>
    <dgm:pt modelId="{CEC380AF-16B9-4E08-AD3D-04E2704AEC22}" type="pres">
      <dgm:prSet presAssocID="{5C9C1E00-EAC8-478E-9D72-89B8714246F3}" presName="background3" presStyleLbl="node3" presStyleIdx="1" presStyleCnt="5"/>
      <dgm:spPr/>
    </dgm:pt>
    <dgm:pt modelId="{C929494A-FC98-40D2-B9AD-62FC93A25F60}" type="pres">
      <dgm:prSet presAssocID="{5C9C1E00-EAC8-478E-9D72-89B8714246F3}" presName="text3" presStyleLbl="fgAcc3" presStyleIdx="1" presStyleCnt="5">
        <dgm:presLayoutVars>
          <dgm:chPref val="3"/>
        </dgm:presLayoutVars>
      </dgm:prSet>
      <dgm:spPr/>
    </dgm:pt>
    <dgm:pt modelId="{DA529B87-4612-4C35-ACE6-B55F0585BDF3}" type="pres">
      <dgm:prSet presAssocID="{5C9C1E00-EAC8-478E-9D72-89B8714246F3}" presName="hierChild4" presStyleCnt="0"/>
      <dgm:spPr/>
    </dgm:pt>
    <dgm:pt modelId="{4E342FAB-75FF-4DDB-A859-ABBB8574F92F}" type="pres">
      <dgm:prSet presAssocID="{FC7CD7CA-A475-412C-8E9E-9E8043321484}" presName="Name10" presStyleLbl="parChTrans1D2" presStyleIdx="2" presStyleCnt="4"/>
      <dgm:spPr/>
    </dgm:pt>
    <dgm:pt modelId="{FA73B96C-0EAD-466D-B6E7-48A0E3ED6915}" type="pres">
      <dgm:prSet presAssocID="{005B6AE9-94AD-4684-82C9-3865F0376E1F}" presName="hierRoot2" presStyleCnt="0"/>
      <dgm:spPr/>
    </dgm:pt>
    <dgm:pt modelId="{6C0A007D-A18B-4CF2-AC36-AB95458120AC}" type="pres">
      <dgm:prSet presAssocID="{005B6AE9-94AD-4684-82C9-3865F0376E1F}" presName="composite2" presStyleCnt="0"/>
      <dgm:spPr/>
    </dgm:pt>
    <dgm:pt modelId="{80A004B1-1C4B-44DD-9B8F-3F854B979417}" type="pres">
      <dgm:prSet presAssocID="{005B6AE9-94AD-4684-82C9-3865F0376E1F}" presName="background2" presStyleLbl="node2" presStyleIdx="2" presStyleCnt="4"/>
      <dgm:spPr/>
    </dgm:pt>
    <dgm:pt modelId="{F5B16A44-586A-4EB1-8EAD-9B519C71DBB6}" type="pres">
      <dgm:prSet presAssocID="{005B6AE9-94AD-4684-82C9-3865F0376E1F}" presName="text2" presStyleLbl="fgAcc2" presStyleIdx="2" presStyleCnt="4">
        <dgm:presLayoutVars>
          <dgm:chPref val="3"/>
        </dgm:presLayoutVars>
      </dgm:prSet>
      <dgm:spPr/>
    </dgm:pt>
    <dgm:pt modelId="{821B2393-B663-46C8-9448-2101828D8741}" type="pres">
      <dgm:prSet presAssocID="{005B6AE9-94AD-4684-82C9-3865F0376E1F}" presName="hierChild3" presStyleCnt="0"/>
      <dgm:spPr/>
    </dgm:pt>
    <dgm:pt modelId="{13AF7AAA-2864-468F-94C5-5B796F11667D}" type="pres">
      <dgm:prSet presAssocID="{124CD264-916B-40EE-A173-C259EB647C11}" presName="Name17" presStyleLbl="parChTrans1D3" presStyleIdx="2" presStyleCnt="5"/>
      <dgm:spPr/>
    </dgm:pt>
    <dgm:pt modelId="{FC6DC677-5E6B-4DE1-A8DB-102A054112C9}" type="pres">
      <dgm:prSet presAssocID="{C339460E-4A4E-4175-BB3B-8915BB1953E8}" presName="hierRoot3" presStyleCnt="0"/>
      <dgm:spPr/>
    </dgm:pt>
    <dgm:pt modelId="{D4A88B42-D668-4437-B1E2-0C618AC019B0}" type="pres">
      <dgm:prSet presAssocID="{C339460E-4A4E-4175-BB3B-8915BB1953E8}" presName="composite3" presStyleCnt="0"/>
      <dgm:spPr/>
    </dgm:pt>
    <dgm:pt modelId="{BD0927DC-1F60-4C76-998D-3EB5F3B06B14}" type="pres">
      <dgm:prSet presAssocID="{C339460E-4A4E-4175-BB3B-8915BB1953E8}" presName="background3" presStyleLbl="node3" presStyleIdx="2" presStyleCnt="5"/>
      <dgm:spPr/>
    </dgm:pt>
    <dgm:pt modelId="{5FF12499-0095-4BF8-B7E0-01B268FB4A07}" type="pres">
      <dgm:prSet presAssocID="{C339460E-4A4E-4175-BB3B-8915BB1953E8}" presName="text3" presStyleLbl="fgAcc3" presStyleIdx="2" presStyleCnt="5">
        <dgm:presLayoutVars>
          <dgm:chPref val="3"/>
        </dgm:presLayoutVars>
      </dgm:prSet>
      <dgm:spPr/>
    </dgm:pt>
    <dgm:pt modelId="{7AD424AC-58C0-4579-A697-75389D053C56}" type="pres">
      <dgm:prSet presAssocID="{C339460E-4A4E-4175-BB3B-8915BB1953E8}" presName="hierChild4" presStyleCnt="0"/>
      <dgm:spPr/>
    </dgm:pt>
    <dgm:pt modelId="{2EADC9B8-B1FE-4B63-B34B-C62A9DFD2DAB}" type="pres">
      <dgm:prSet presAssocID="{E4C1A68A-5D96-4C21-8225-B2D31B2B60D5}" presName="Name23" presStyleLbl="parChTrans1D4" presStyleIdx="0" presStyleCnt="1"/>
      <dgm:spPr/>
    </dgm:pt>
    <dgm:pt modelId="{F23C60C2-E9DC-4647-9510-3463C60251DE}" type="pres">
      <dgm:prSet presAssocID="{A8F42D71-C27E-4736-9682-0D8D5AF694B5}" presName="hierRoot4" presStyleCnt="0"/>
      <dgm:spPr/>
    </dgm:pt>
    <dgm:pt modelId="{4A93AA81-4C9C-4225-A264-9A12E237D933}" type="pres">
      <dgm:prSet presAssocID="{A8F42D71-C27E-4736-9682-0D8D5AF694B5}" presName="composite4" presStyleCnt="0"/>
      <dgm:spPr/>
    </dgm:pt>
    <dgm:pt modelId="{2712C4F3-742B-49AB-B5DA-5E30B9B45F63}" type="pres">
      <dgm:prSet presAssocID="{A8F42D71-C27E-4736-9682-0D8D5AF694B5}" presName="background4" presStyleLbl="node4" presStyleIdx="0" presStyleCnt="1"/>
      <dgm:spPr/>
    </dgm:pt>
    <dgm:pt modelId="{F78D575A-CA00-4F17-9E64-2D22706C9D47}" type="pres">
      <dgm:prSet presAssocID="{A8F42D71-C27E-4736-9682-0D8D5AF694B5}" presName="text4" presStyleLbl="fgAcc4" presStyleIdx="0" presStyleCnt="1">
        <dgm:presLayoutVars>
          <dgm:chPref val="3"/>
        </dgm:presLayoutVars>
      </dgm:prSet>
      <dgm:spPr/>
    </dgm:pt>
    <dgm:pt modelId="{A5C1A545-0529-4E4A-BBB3-6AA9FE0A38B4}" type="pres">
      <dgm:prSet presAssocID="{A8F42D71-C27E-4736-9682-0D8D5AF694B5}" presName="hierChild5" presStyleCnt="0"/>
      <dgm:spPr/>
    </dgm:pt>
    <dgm:pt modelId="{94F17D84-023F-4C73-A8E7-F3753B5F89FB}" type="pres">
      <dgm:prSet presAssocID="{A8758D51-7F91-4FB4-9467-2124F5359AFC}" presName="Name17" presStyleLbl="parChTrans1D3" presStyleIdx="3" presStyleCnt="5"/>
      <dgm:spPr/>
    </dgm:pt>
    <dgm:pt modelId="{E3CC2AF0-FB89-46F8-89E7-DCBCFB71B159}" type="pres">
      <dgm:prSet presAssocID="{FC2A3C2B-0467-48F0-AB84-5CF459966A64}" presName="hierRoot3" presStyleCnt="0"/>
      <dgm:spPr/>
    </dgm:pt>
    <dgm:pt modelId="{768F1E37-4A36-4C60-BEA4-86DBC4316DD6}" type="pres">
      <dgm:prSet presAssocID="{FC2A3C2B-0467-48F0-AB84-5CF459966A64}" presName="composite3" presStyleCnt="0"/>
      <dgm:spPr/>
    </dgm:pt>
    <dgm:pt modelId="{43109B7B-2C1A-4E9C-951E-87F427AF3AD9}" type="pres">
      <dgm:prSet presAssocID="{FC2A3C2B-0467-48F0-AB84-5CF459966A64}" presName="background3" presStyleLbl="node3" presStyleIdx="3" presStyleCnt="5"/>
      <dgm:spPr/>
    </dgm:pt>
    <dgm:pt modelId="{AC6B8AF4-7825-42AE-A7D7-4252FA41F153}" type="pres">
      <dgm:prSet presAssocID="{FC2A3C2B-0467-48F0-AB84-5CF459966A64}" presName="text3" presStyleLbl="fgAcc3" presStyleIdx="3" presStyleCnt="5">
        <dgm:presLayoutVars>
          <dgm:chPref val="3"/>
        </dgm:presLayoutVars>
      </dgm:prSet>
      <dgm:spPr/>
    </dgm:pt>
    <dgm:pt modelId="{06FD54C7-E8C8-4798-8963-D3ABACB124D9}" type="pres">
      <dgm:prSet presAssocID="{FC2A3C2B-0467-48F0-AB84-5CF459966A64}" presName="hierChild4" presStyleCnt="0"/>
      <dgm:spPr/>
    </dgm:pt>
    <dgm:pt modelId="{927569F2-71ED-40B6-97D2-615B2BAFF261}" type="pres">
      <dgm:prSet presAssocID="{4002D233-A04F-4485-9758-EE43F6FF9860}" presName="Name10" presStyleLbl="parChTrans1D2" presStyleIdx="3" presStyleCnt="4"/>
      <dgm:spPr/>
    </dgm:pt>
    <dgm:pt modelId="{B551C9E8-92FD-421A-AAF9-D102AD385B2E}" type="pres">
      <dgm:prSet presAssocID="{ED6B154A-DD99-4E0E-9B7B-B9C4A2EF4552}" presName="hierRoot2" presStyleCnt="0"/>
      <dgm:spPr/>
    </dgm:pt>
    <dgm:pt modelId="{140C8024-9025-4AB9-9B96-C1F92EC82928}" type="pres">
      <dgm:prSet presAssocID="{ED6B154A-DD99-4E0E-9B7B-B9C4A2EF4552}" presName="composite2" presStyleCnt="0"/>
      <dgm:spPr/>
    </dgm:pt>
    <dgm:pt modelId="{30434E85-A1F0-4E01-9B32-B38B7B0AB8C1}" type="pres">
      <dgm:prSet presAssocID="{ED6B154A-DD99-4E0E-9B7B-B9C4A2EF4552}" presName="background2" presStyleLbl="node2" presStyleIdx="3" presStyleCnt="4"/>
      <dgm:spPr/>
    </dgm:pt>
    <dgm:pt modelId="{96283E2A-4F5A-4374-9DF7-479893C75DEC}" type="pres">
      <dgm:prSet presAssocID="{ED6B154A-DD99-4E0E-9B7B-B9C4A2EF4552}" presName="text2" presStyleLbl="fgAcc2" presStyleIdx="3" presStyleCnt="4">
        <dgm:presLayoutVars>
          <dgm:chPref val="3"/>
        </dgm:presLayoutVars>
      </dgm:prSet>
      <dgm:spPr/>
    </dgm:pt>
    <dgm:pt modelId="{A87AC7AB-4497-465C-B21E-C9A80235F97E}" type="pres">
      <dgm:prSet presAssocID="{ED6B154A-DD99-4E0E-9B7B-B9C4A2EF4552}" presName="hierChild3" presStyleCnt="0"/>
      <dgm:spPr/>
    </dgm:pt>
    <dgm:pt modelId="{795085AF-4732-46FA-A6F4-1B93BAC77ABD}" type="pres">
      <dgm:prSet presAssocID="{2A352B5F-4D31-469B-9F65-20A54C77B2FC}" presName="Name17" presStyleLbl="parChTrans1D3" presStyleIdx="4" presStyleCnt="5"/>
      <dgm:spPr/>
    </dgm:pt>
    <dgm:pt modelId="{B2D3A1C6-F1E5-4D53-ADA3-61669EB97F7E}" type="pres">
      <dgm:prSet presAssocID="{6D5BC29E-3E1C-4C13-8218-838AE24B2D14}" presName="hierRoot3" presStyleCnt="0"/>
      <dgm:spPr/>
    </dgm:pt>
    <dgm:pt modelId="{6A5B66DF-9749-4052-8316-3B132375FC15}" type="pres">
      <dgm:prSet presAssocID="{6D5BC29E-3E1C-4C13-8218-838AE24B2D14}" presName="composite3" presStyleCnt="0"/>
      <dgm:spPr/>
    </dgm:pt>
    <dgm:pt modelId="{D8141882-AF3F-444A-B571-B5FE707ED22B}" type="pres">
      <dgm:prSet presAssocID="{6D5BC29E-3E1C-4C13-8218-838AE24B2D14}" presName="background3" presStyleLbl="node3" presStyleIdx="4" presStyleCnt="5"/>
      <dgm:spPr/>
    </dgm:pt>
    <dgm:pt modelId="{34B166FD-EA90-40F7-B1E7-D27FCD17E419}" type="pres">
      <dgm:prSet presAssocID="{6D5BC29E-3E1C-4C13-8218-838AE24B2D14}" presName="text3" presStyleLbl="fgAcc3" presStyleIdx="4" presStyleCnt="5">
        <dgm:presLayoutVars>
          <dgm:chPref val="3"/>
        </dgm:presLayoutVars>
      </dgm:prSet>
      <dgm:spPr/>
    </dgm:pt>
    <dgm:pt modelId="{DC3A5428-D095-472F-A987-CEABC5D90630}" type="pres">
      <dgm:prSet presAssocID="{6D5BC29E-3E1C-4C13-8218-838AE24B2D14}" presName="hierChild4" presStyleCnt="0"/>
      <dgm:spPr/>
    </dgm:pt>
  </dgm:ptLst>
  <dgm:cxnLst>
    <dgm:cxn modelId="{00917F01-7F2A-46E9-898E-158EF1CCA34B}" srcId="{005B6AE9-94AD-4684-82C9-3865F0376E1F}" destId="{FC2A3C2B-0467-48F0-AB84-5CF459966A64}" srcOrd="1" destOrd="0" parTransId="{A8758D51-7F91-4FB4-9467-2124F5359AFC}" sibTransId="{26024935-AE4F-4F2B-B367-ED8503A60E8D}"/>
    <dgm:cxn modelId="{6B29783E-2CC1-4C38-95F2-88AA9D40EDF3}" type="presOf" srcId="{4002D233-A04F-4485-9758-EE43F6FF9860}" destId="{927569F2-71ED-40B6-97D2-615B2BAFF261}" srcOrd="0" destOrd="0" presId="urn:microsoft.com/office/officeart/2005/8/layout/hierarchy1"/>
    <dgm:cxn modelId="{ED072D5C-2ED2-429D-95CF-4EBE71C8E5BB}" srcId="{944150DD-91FE-4A2D-86DD-7497E290CACA}" destId="{005B6AE9-94AD-4684-82C9-3865F0376E1F}" srcOrd="2" destOrd="0" parTransId="{FC7CD7CA-A475-412C-8E9E-9E8043321484}" sibTransId="{EA076F46-670A-4F81-A5C8-160E697A8B18}"/>
    <dgm:cxn modelId="{7597A960-7190-43DA-9024-BC0BC531C86D}" type="presOf" srcId="{A8F42D71-C27E-4736-9682-0D8D5AF694B5}" destId="{F78D575A-CA00-4F17-9E64-2D22706C9D47}" srcOrd="0" destOrd="0" presId="urn:microsoft.com/office/officeart/2005/8/layout/hierarchy1"/>
    <dgm:cxn modelId="{5EB39961-F8D8-4C3D-9984-A5465A6241ED}" srcId="{944150DD-91FE-4A2D-86DD-7497E290CACA}" destId="{6329E5A5-687C-4C89-92E4-386EBE5306EE}" srcOrd="1" destOrd="0" parTransId="{139835AE-3B22-4933-97C9-7BAFCABB9524}" sibTransId="{64182A86-0697-448E-B04C-7B138C789EB5}"/>
    <dgm:cxn modelId="{1E985B62-5AEF-4404-9975-40234E74C7BE}" srcId="{ED6B154A-DD99-4E0E-9B7B-B9C4A2EF4552}" destId="{6D5BC29E-3E1C-4C13-8218-838AE24B2D14}" srcOrd="0" destOrd="0" parTransId="{2A352B5F-4D31-469B-9F65-20A54C77B2FC}" sibTransId="{64F99534-2953-476D-B23F-E855AA843E67}"/>
    <dgm:cxn modelId="{4350D842-C8F8-48E5-99EF-714AD1D9FAD8}" type="presOf" srcId="{FC2A3C2B-0467-48F0-AB84-5CF459966A64}" destId="{AC6B8AF4-7825-42AE-A7D7-4252FA41F153}" srcOrd="0" destOrd="0" presId="urn:microsoft.com/office/officeart/2005/8/layout/hierarchy1"/>
    <dgm:cxn modelId="{741DC847-DC07-4F54-8487-363C0A30510B}" type="presOf" srcId="{BD546CDC-FD60-4A96-B6A9-09EFA227A217}" destId="{356EDD55-BF2A-402E-A920-9B1425FADA31}" srcOrd="0" destOrd="0" presId="urn:microsoft.com/office/officeart/2005/8/layout/hierarchy1"/>
    <dgm:cxn modelId="{C6531B4A-A540-463D-ACAE-4FB77A5A0C84}" type="presOf" srcId="{FC7CD7CA-A475-412C-8E9E-9E8043321484}" destId="{4E342FAB-75FF-4DDB-A859-ABBB8574F92F}" srcOrd="0" destOrd="0" presId="urn:microsoft.com/office/officeart/2005/8/layout/hierarchy1"/>
    <dgm:cxn modelId="{8D603A4E-8F94-4E85-9269-708B9844176F}" srcId="{E6B36DC6-07E4-4705-9520-1C39FC5D8F59}" destId="{64473283-ACFF-48D2-8AC8-F0A3E5D78BDE}" srcOrd="0" destOrd="0" parTransId="{BD546CDC-FD60-4A96-B6A9-09EFA227A217}" sibTransId="{86323289-5CB3-4A26-9337-1FAA572D038A}"/>
    <dgm:cxn modelId="{9FDDB06F-398B-4E92-8734-AD37EC46259D}" srcId="{005B6AE9-94AD-4684-82C9-3865F0376E1F}" destId="{C339460E-4A4E-4175-BB3B-8915BB1953E8}" srcOrd="0" destOrd="0" parTransId="{124CD264-916B-40EE-A173-C259EB647C11}" sibTransId="{DC82EEC1-0C8A-4AF8-A232-18D5B0C58D4D}"/>
    <dgm:cxn modelId="{3E273552-9B27-4B5B-B3F2-201E5CF041CE}" type="presOf" srcId="{E4C1A68A-5D96-4C21-8225-B2D31B2B60D5}" destId="{2EADC9B8-B1FE-4B63-B34B-C62A9DFD2DAB}" srcOrd="0" destOrd="0" presId="urn:microsoft.com/office/officeart/2005/8/layout/hierarchy1"/>
    <dgm:cxn modelId="{856EDE79-B04F-4962-94C2-6D2E8EAAA281}" type="presOf" srcId="{6D5BC29E-3E1C-4C13-8218-838AE24B2D14}" destId="{34B166FD-EA90-40F7-B1E7-D27FCD17E419}" srcOrd="0" destOrd="0" presId="urn:microsoft.com/office/officeart/2005/8/layout/hierarchy1"/>
    <dgm:cxn modelId="{FCFE5F82-920E-4218-BABA-F692EC419D7E}" type="presOf" srcId="{005B6AE9-94AD-4684-82C9-3865F0376E1F}" destId="{F5B16A44-586A-4EB1-8EAD-9B519C71DBB6}" srcOrd="0" destOrd="0" presId="urn:microsoft.com/office/officeart/2005/8/layout/hierarchy1"/>
    <dgm:cxn modelId="{F76FE183-630F-4695-A85D-9B2793F65A4D}" type="presOf" srcId="{ED6B154A-DD99-4E0E-9B7B-B9C4A2EF4552}" destId="{96283E2A-4F5A-4374-9DF7-479893C75DEC}" srcOrd="0" destOrd="0" presId="urn:microsoft.com/office/officeart/2005/8/layout/hierarchy1"/>
    <dgm:cxn modelId="{709AF889-8EF0-4D84-BFA2-9D2B511B2FC7}" type="presOf" srcId="{B07F363A-0F9A-44E8-BEB7-5BC21106A177}" destId="{8A53D778-36ED-4405-BC16-73D3C2785B87}" srcOrd="0" destOrd="0" presId="urn:microsoft.com/office/officeart/2005/8/layout/hierarchy1"/>
    <dgm:cxn modelId="{E1512493-811F-4914-8EAF-0E19E927DF1D}" type="presOf" srcId="{E6B36DC6-07E4-4705-9520-1C39FC5D8F59}" destId="{D28E3040-D800-49E5-887D-DED998C44DA7}" srcOrd="0" destOrd="0" presId="urn:microsoft.com/office/officeart/2005/8/layout/hierarchy1"/>
    <dgm:cxn modelId="{DFADAB95-E3CD-4116-962B-461B79CB7E9E}" srcId="{944150DD-91FE-4A2D-86DD-7497E290CACA}" destId="{E6B36DC6-07E4-4705-9520-1C39FC5D8F59}" srcOrd="0" destOrd="0" parTransId="{D76B7E59-54A7-471C-ACEE-66E1B488D700}" sibTransId="{6EBE29B3-D2BC-4A84-A687-4310E1D8EB48}"/>
    <dgm:cxn modelId="{4425269A-1192-45C4-B49A-AA725F675124}" type="presOf" srcId="{139835AE-3B22-4933-97C9-7BAFCABB9524}" destId="{97C91AE2-A328-4C24-BA02-D61690984EF0}" srcOrd="0" destOrd="0" presId="urn:microsoft.com/office/officeart/2005/8/layout/hierarchy1"/>
    <dgm:cxn modelId="{286005A2-CB1D-44C9-B020-A02FF87696A1}" type="presOf" srcId="{64473283-ACFF-48D2-8AC8-F0A3E5D78BDE}" destId="{502F403F-FC19-42CC-A86A-3DEE486FB991}" srcOrd="0" destOrd="0" presId="urn:microsoft.com/office/officeart/2005/8/layout/hierarchy1"/>
    <dgm:cxn modelId="{E539B8A2-058D-497F-BFC2-761297749D37}" srcId="{944150DD-91FE-4A2D-86DD-7497E290CACA}" destId="{ED6B154A-DD99-4E0E-9B7B-B9C4A2EF4552}" srcOrd="3" destOrd="0" parTransId="{4002D233-A04F-4485-9758-EE43F6FF9860}" sibTransId="{6F864853-910E-469D-8580-738FD0276747}"/>
    <dgm:cxn modelId="{A02121A7-A447-489D-97A8-97BAA3828396}" srcId="{C339460E-4A4E-4175-BB3B-8915BB1953E8}" destId="{A8F42D71-C27E-4736-9682-0D8D5AF694B5}" srcOrd="0" destOrd="0" parTransId="{E4C1A68A-5D96-4C21-8225-B2D31B2B60D5}" sibTransId="{45EAD9E7-EAEF-4076-BFE1-BF904DBC8DDD}"/>
    <dgm:cxn modelId="{5A95BFC2-8FC1-4A51-A6E6-02A96E1D64D8}" type="presOf" srcId="{6329E5A5-687C-4C89-92E4-386EBE5306EE}" destId="{FAA2120C-4DBB-4A90-A490-899201603FA6}" srcOrd="0" destOrd="0" presId="urn:microsoft.com/office/officeart/2005/8/layout/hierarchy1"/>
    <dgm:cxn modelId="{650454C4-6D0E-43F5-9A1D-5B05A1FDB8D6}" type="presOf" srcId="{944150DD-91FE-4A2D-86DD-7497E290CACA}" destId="{5C888B3B-B27F-4B8B-9572-85936722A80E}" srcOrd="0" destOrd="0" presId="urn:microsoft.com/office/officeart/2005/8/layout/hierarchy1"/>
    <dgm:cxn modelId="{563AA2D2-0718-4963-8D0D-E30BEE45B9BD}" srcId="{B07F363A-0F9A-44E8-BEB7-5BC21106A177}" destId="{944150DD-91FE-4A2D-86DD-7497E290CACA}" srcOrd="0" destOrd="0" parTransId="{23BBAD43-3BE9-4463-B189-C0193C61A8F4}" sibTransId="{71076ADD-073F-4E68-9CC1-01F4EDC65640}"/>
    <dgm:cxn modelId="{819271DB-34F6-4E2F-A0A2-843E4466E70A}" type="presOf" srcId="{124CD264-916B-40EE-A173-C259EB647C11}" destId="{13AF7AAA-2864-468F-94C5-5B796F11667D}" srcOrd="0" destOrd="0" presId="urn:microsoft.com/office/officeart/2005/8/layout/hierarchy1"/>
    <dgm:cxn modelId="{8311ADDE-A666-4B9D-B6D1-572B65B9353B}" type="presOf" srcId="{A8758D51-7F91-4FB4-9467-2124F5359AFC}" destId="{94F17D84-023F-4C73-A8E7-F3753B5F89FB}" srcOrd="0" destOrd="0" presId="urn:microsoft.com/office/officeart/2005/8/layout/hierarchy1"/>
    <dgm:cxn modelId="{BAA09DDF-8518-4BFD-93C3-2ED1AE1FCAE1}" type="presOf" srcId="{5C9C1E00-EAC8-478E-9D72-89B8714246F3}" destId="{C929494A-FC98-40D2-B9AD-62FC93A25F60}" srcOrd="0" destOrd="0" presId="urn:microsoft.com/office/officeart/2005/8/layout/hierarchy1"/>
    <dgm:cxn modelId="{AA9BF0E5-19A1-49A0-8C78-5B33BD80DCB0}" srcId="{6329E5A5-687C-4C89-92E4-386EBE5306EE}" destId="{5C9C1E00-EAC8-478E-9D72-89B8714246F3}" srcOrd="0" destOrd="0" parTransId="{33388E22-2695-4001-ACEF-9EF309B1296D}" sibTransId="{29962209-2D96-43D9-8530-03EACA11476A}"/>
    <dgm:cxn modelId="{167AB8E8-9DD4-4131-8642-7C9D96DEA35E}" type="presOf" srcId="{33388E22-2695-4001-ACEF-9EF309B1296D}" destId="{BBA46F64-ED9B-4226-8D7E-45384B785F53}" srcOrd="0" destOrd="0" presId="urn:microsoft.com/office/officeart/2005/8/layout/hierarchy1"/>
    <dgm:cxn modelId="{2CA694ED-C964-4EF0-8138-7F3331A4FF67}" type="presOf" srcId="{C339460E-4A4E-4175-BB3B-8915BB1953E8}" destId="{5FF12499-0095-4BF8-B7E0-01B268FB4A07}" srcOrd="0" destOrd="0" presId="urn:microsoft.com/office/officeart/2005/8/layout/hierarchy1"/>
    <dgm:cxn modelId="{44AF25F5-2EFD-41D8-9725-592D5776CA1F}" type="presOf" srcId="{D76B7E59-54A7-471C-ACEE-66E1B488D700}" destId="{9CA54152-4DDA-49C6-8179-B184CC2B0F5A}" srcOrd="0" destOrd="0" presId="urn:microsoft.com/office/officeart/2005/8/layout/hierarchy1"/>
    <dgm:cxn modelId="{B0BA95F7-8D4D-4850-BC3A-46004BD48877}" type="presOf" srcId="{2A352B5F-4D31-469B-9F65-20A54C77B2FC}" destId="{795085AF-4732-46FA-A6F4-1B93BAC77ABD}" srcOrd="0" destOrd="0" presId="urn:microsoft.com/office/officeart/2005/8/layout/hierarchy1"/>
    <dgm:cxn modelId="{2A7694F5-8741-4742-B78F-C25FD222238F}" type="presParOf" srcId="{8A53D778-36ED-4405-BC16-73D3C2785B87}" destId="{C977AE81-B0E0-459F-AD91-6A639B946BBB}" srcOrd="0" destOrd="0" presId="urn:microsoft.com/office/officeart/2005/8/layout/hierarchy1"/>
    <dgm:cxn modelId="{A6DD860A-727B-4D99-8F3E-99C9D1F7E941}" type="presParOf" srcId="{C977AE81-B0E0-459F-AD91-6A639B946BBB}" destId="{C699B905-148C-4EC0-ABCA-4B3A423238FD}" srcOrd="0" destOrd="0" presId="urn:microsoft.com/office/officeart/2005/8/layout/hierarchy1"/>
    <dgm:cxn modelId="{C061D717-D1F9-4255-A842-04CC32ED827D}" type="presParOf" srcId="{C699B905-148C-4EC0-ABCA-4B3A423238FD}" destId="{A5BE7A7C-3F81-44ED-8558-FC577B37792E}" srcOrd="0" destOrd="0" presId="urn:microsoft.com/office/officeart/2005/8/layout/hierarchy1"/>
    <dgm:cxn modelId="{3A931513-212B-4DDB-B98A-FDC1F87E009D}" type="presParOf" srcId="{C699B905-148C-4EC0-ABCA-4B3A423238FD}" destId="{5C888B3B-B27F-4B8B-9572-85936722A80E}" srcOrd="1" destOrd="0" presId="urn:microsoft.com/office/officeart/2005/8/layout/hierarchy1"/>
    <dgm:cxn modelId="{EAF4375D-704D-4D30-9B3A-B361CDAA51A6}" type="presParOf" srcId="{C977AE81-B0E0-459F-AD91-6A639B946BBB}" destId="{7E25094D-10F7-479A-9ACC-F6F78B748D15}" srcOrd="1" destOrd="0" presId="urn:microsoft.com/office/officeart/2005/8/layout/hierarchy1"/>
    <dgm:cxn modelId="{0C61E1F5-4AC6-4B55-AD31-D90A5011678C}" type="presParOf" srcId="{7E25094D-10F7-479A-9ACC-F6F78B748D15}" destId="{9CA54152-4DDA-49C6-8179-B184CC2B0F5A}" srcOrd="0" destOrd="0" presId="urn:microsoft.com/office/officeart/2005/8/layout/hierarchy1"/>
    <dgm:cxn modelId="{13F08317-DB67-473A-B20B-1720BD54B653}" type="presParOf" srcId="{7E25094D-10F7-479A-9ACC-F6F78B748D15}" destId="{D6CC70D6-4381-4A69-BFD0-DAEC2F3DF5EA}" srcOrd="1" destOrd="0" presId="urn:microsoft.com/office/officeart/2005/8/layout/hierarchy1"/>
    <dgm:cxn modelId="{09084EA9-061C-44B7-8DFD-F97F78EFF874}" type="presParOf" srcId="{D6CC70D6-4381-4A69-BFD0-DAEC2F3DF5EA}" destId="{2CA57618-87A7-4979-957E-5B5A9F6F1742}" srcOrd="0" destOrd="0" presId="urn:microsoft.com/office/officeart/2005/8/layout/hierarchy1"/>
    <dgm:cxn modelId="{556E4A55-C93E-4D76-B751-04D7F4A6C2B2}" type="presParOf" srcId="{2CA57618-87A7-4979-957E-5B5A9F6F1742}" destId="{C1BCCA03-574A-4216-A4F1-646203670B56}" srcOrd="0" destOrd="0" presId="urn:microsoft.com/office/officeart/2005/8/layout/hierarchy1"/>
    <dgm:cxn modelId="{FD6A367D-A17D-446B-BA77-DAED5B3DE3B1}" type="presParOf" srcId="{2CA57618-87A7-4979-957E-5B5A9F6F1742}" destId="{D28E3040-D800-49E5-887D-DED998C44DA7}" srcOrd="1" destOrd="0" presId="urn:microsoft.com/office/officeart/2005/8/layout/hierarchy1"/>
    <dgm:cxn modelId="{FC8B23BC-2799-4F99-8396-16563274EDA6}" type="presParOf" srcId="{D6CC70D6-4381-4A69-BFD0-DAEC2F3DF5EA}" destId="{0D7061F0-1492-43E9-8382-6121FFED7E1F}" srcOrd="1" destOrd="0" presId="urn:microsoft.com/office/officeart/2005/8/layout/hierarchy1"/>
    <dgm:cxn modelId="{7D7C7D1A-786C-46A7-8250-2503E70580EA}" type="presParOf" srcId="{0D7061F0-1492-43E9-8382-6121FFED7E1F}" destId="{356EDD55-BF2A-402E-A920-9B1425FADA31}" srcOrd="0" destOrd="0" presId="urn:microsoft.com/office/officeart/2005/8/layout/hierarchy1"/>
    <dgm:cxn modelId="{4F8EC79D-8660-4FED-9AA4-D85531A3A2AB}" type="presParOf" srcId="{0D7061F0-1492-43E9-8382-6121FFED7E1F}" destId="{DB4F76CC-A81D-4778-8ECB-7E2E2552B311}" srcOrd="1" destOrd="0" presId="urn:microsoft.com/office/officeart/2005/8/layout/hierarchy1"/>
    <dgm:cxn modelId="{271CEE28-AD78-4740-8A30-9444FC752F5C}" type="presParOf" srcId="{DB4F76CC-A81D-4778-8ECB-7E2E2552B311}" destId="{B740CC9F-C706-4439-9F6E-12C725265A7C}" srcOrd="0" destOrd="0" presId="urn:microsoft.com/office/officeart/2005/8/layout/hierarchy1"/>
    <dgm:cxn modelId="{8024C9EA-C537-4D1A-8B2A-1E7BB14A8944}" type="presParOf" srcId="{B740CC9F-C706-4439-9F6E-12C725265A7C}" destId="{4A0BAA7C-19E5-441A-9FA7-2BB66AD9C3B0}" srcOrd="0" destOrd="0" presId="urn:microsoft.com/office/officeart/2005/8/layout/hierarchy1"/>
    <dgm:cxn modelId="{53BEBD1C-0606-47FC-B13C-FE1955FDC31C}" type="presParOf" srcId="{B740CC9F-C706-4439-9F6E-12C725265A7C}" destId="{502F403F-FC19-42CC-A86A-3DEE486FB991}" srcOrd="1" destOrd="0" presId="urn:microsoft.com/office/officeart/2005/8/layout/hierarchy1"/>
    <dgm:cxn modelId="{EC4102EB-58AE-4A33-AF61-F8A8596E9C91}" type="presParOf" srcId="{DB4F76CC-A81D-4778-8ECB-7E2E2552B311}" destId="{B8C6B6B7-B21A-42F1-AB9D-1FC742EADEA2}" srcOrd="1" destOrd="0" presId="urn:microsoft.com/office/officeart/2005/8/layout/hierarchy1"/>
    <dgm:cxn modelId="{45E60003-6A75-4869-B995-3DEF2AA9463E}" type="presParOf" srcId="{7E25094D-10F7-479A-9ACC-F6F78B748D15}" destId="{97C91AE2-A328-4C24-BA02-D61690984EF0}" srcOrd="2" destOrd="0" presId="urn:microsoft.com/office/officeart/2005/8/layout/hierarchy1"/>
    <dgm:cxn modelId="{58A0B5FA-EAB7-44D9-8329-457FAD3ED3EC}" type="presParOf" srcId="{7E25094D-10F7-479A-9ACC-F6F78B748D15}" destId="{DE5A60A9-1E42-4788-948E-22FFCBAA3576}" srcOrd="3" destOrd="0" presId="urn:microsoft.com/office/officeart/2005/8/layout/hierarchy1"/>
    <dgm:cxn modelId="{C24AEEF9-348F-428B-81D2-9D92E5EF7C52}" type="presParOf" srcId="{DE5A60A9-1E42-4788-948E-22FFCBAA3576}" destId="{59B822AC-785A-4CBC-8D40-379FA06E39C7}" srcOrd="0" destOrd="0" presId="urn:microsoft.com/office/officeart/2005/8/layout/hierarchy1"/>
    <dgm:cxn modelId="{E019EF26-44D1-468E-9026-D20AE6825253}" type="presParOf" srcId="{59B822AC-785A-4CBC-8D40-379FA06E39C7}" destId="{DA510894-544A-4CAE-9C67-0C304C044FDB}" srcOrd="0" destOrd="0" presId="urn:microsoft.com/office/officeart/2005/8/layout/hierarchy1"/>
    <dgm:cxn modelId="{74BA948F-03FA-4488-AFFC-ED75A38A01B0}" type="presParOf" srcId="{59B822AC-785A-4CBC-8D40-379FA06E39C7}" destId="{FAA2120C-4DBB-4A90-A490-899201603FA6}" srcOrd="1" destOrd="0" presId="urn:microsoft.com/office/officeart/2005/8/layout/hierarchy1"/>
    <dgm:cxn modelId="{E6AB6FEA-B14E-4F14-AB18-AACFBACAC9AD}" type="presParOf" srcId="{DE5A60A9-1E42-4788-948E-22FFCBAA3576}" destId="{2B71708B-0591-46BB-9459-A8559589B04E}" srcOrd="1" destOrd="0" presId="urn:microsoft.com/office/officeart/2005/8/layout/hierarchy1"/>
    <dgm:cxn modelId="{DA07206F-F7FB-4484-89FB-D9530584524B}" type="presParOf" srcId="{2B71708B-0591-46BB-9459-A8559589B04E}" destId="{BBA46F64-ED9B-4226-8D7E-45384B785F53}" srcOrd="0" destOrd="0" presId="urn:microsoft.com/office/officeart/2005/8/layout/hierarchy1"/>
    <dgm:cxn modelId="{18537BDE-8AFF-4F95-B9D3-268915ACEBAA}" type="presParOf" srcId="{2B71708B-0591-46BB-9459-A8559589B04E}" destId="{6EEBA9AD-C235-44D1-B394-CA02BA2BCC6C}" srcOrd="1" destOrd="0" presId="urn:microsoft.com/office/officeart/2005/8/layout/hierarchy1"/>
    <dgm:cxn modelId="{17E0227B-393A-44A8-AE23-FE7AA4075F58}" type="presParOf" srcId="{6EEBA9AD-C235-44D1-B394-CA02BA2BCC6C}" destId="{30AB42F3-C915-4AD4-A4F8-BB374E00B1FE}" srcOrd="0" destOrd="0" presId="urn:microsoft.com/office/officeart/2005/8/layout/hierarchy1"/>
    <dgm:cxn modelId="{759E7A26-5506-4EBD-9CAC-2CF13D582C54}" type="presParOf" srcId="{30AB42F3-C915-4AD4-A4F8-BB374E00B1FE}" destId="{CEC380AF-16B9-4E08-AD3D-04E2704AEC22}" srcOrd="0" destOrd="0" presId="urn:microsoft.com/office/officeart/2005/8/layout/hierarchy1"/>
    <dgm:cxn modelId="{AD72B975-F98D-4B52-AF96-AFC6DE9368A8}" type="presParOf" srcId="{30AB42F3-C915-4AD4-A4F8-BB374E00B1FE}" destId="{C929494A-FC98-40D2-B9AD-62FC93A25F60}" srcOrd="1" destOrd="0" presId="urn:microsoft.com/office/officeart/2005/8/layout/hierarchy1"/>
    <dgm:cxn modelId="{C149971E-8B6E-4B0B-8F14-A2543AF6EAAE}" type="presParOf" srcId="{6EEBA9AD-C235-44D1-B394-CA02BA2BCC6C}" destId="{DA529B87-4612-4C35-ACE6-B55F0585BDF3}" srcOrd="1" destOrd="0" presId="urn:microsoft.com/office/officeart/2005/8/layout/hierarchy1"/>
    <dgm:cxn modelId="{DDB1244B-89A7-4A5E-9AFE-158AA7FDD141}" type="presParOf" srcId="{7E25094D-10F7-479A-9ACC-F6F78B748D15}" destId="{4E342FAB-75FF-4DDB-A859-ABBB8574F92F}" srcOrd="4" destOrd="0" presId="urn:microsoft.com/office/officeart/2005/8/layout/hierarchy1"/>
    <dgm:cxn modelId="{40C8E54F-6DBA-40F0-9186-B8D5EBE540C4}" type="presParOf" srcId="{7E25094D-10F7-479A-9ACC-F6F78B748D15}" destId="{FA73B96C-0EAD-466D-B6E7-48A0E3ED6915}" srcOrd="5" destOrd="0" presId="urn:microsoft.com/office/officeart/2005/8/layout/hierarchy1"/>
    <dgm:cxn modelId="{46EE67D9-267A-4133-906A-91870CE62366}" type="presParOf" srcId="{FA73B96C-0EAD-466D-B6E7-48A0E3ED6915}" destId="{6C0A007D-A18B-4CF2-AC36-AB95458120AC}" srcOrd="0" destOrd="0" presId="urn:microsoft.com/office/officeart/2005/8/layout/hierarchy1"/>
    <dgm:cxn modelId="{8119C2F2-3A26-49FB-AD63-ED8139BA0D60}" type="presParOf" srcId="{6C0A007D-A18B-4CF2-AC36-AB95458120AC}" destId="{80A004B1-1C4B-44DD-9B8F-3F854B979417}" srcOrd="0" destOrd="0" presId="urn:microsoft.com/office/officeart/2005/8/layout/hierarchy1"/>
    <dgm:cxn modelId="{054A41CD-748A-4EAD-9B84-A3634755BB75}" type="presParOf" srcId="{6C0A007D-A18B-4CF2-AC36-AB95458120AC}" destId="{F5B16A44-586A-4EB1-8EAD-9B519C71DBB6}" srcOrd="1" destOrd="0" presId="urn:microsoft.com/office/officeart/2005/8/layout/hierarchy1"/>
    <dgm:cxn modelId="{054F41CA-E664-4DA4-BE68-D7972690102A}" type="presParOf" srcId="{FA73B96C-0EAD-466D-B6E7-48A0E3ED6915}" destId="{821B2393-B663-46C8-9448-2101828D8741}" srcOrd="1" destOrd="0" presId="urn:microsoft.com/office/officeart/2005/8/layout/hierarchy1"/>
    <dgm:cxn modelId="{224E9B75-5B05-473B-BC86-2F833D9BAB99}" type="presParOf" srcId="{821B2393-B663-46C8-9448-2101828D8741}" destId="{13AF7AAA-2864-468F-94C5-5B796F11667D}" srcOrd="0" destOrd="0" presId="urn:microsoft.com/office/officeart/2005/8/layout/hierarchy1"/>
    <dgm:cxn modelId="{0110CCF3-386D-4B0B-B216-FE0E41258E58}" type="presParOf" srcId="{821B2393-B663-46C8-9448-2101828D8741}" destId="{FC6DC677-5E6B-4DE1-A8DB-102A054112C9}" srcOrd="1" destOrd="0" presId="urn:microsoft.com/office/officeart/2005/8/layout/hierarchy1"/>
    <dgm:cxn modelId="{8E2AC427-A9B5-4F1F-8041-E521BEB47899}" type="presParOf" srcId="{FC6DC677-5E6B-4DE1-A8DB-102A054112C9}" destId="{D4A88B42-D668-4437-B1E2-0C618AC019B0}" srcOrd="0" destOrd="0" presId="urn:microsoft.com/office/officeart/2005/8/layout/hierarchy1"/>
    <dgm:cxn modelId="{E4593175-1218-4B8F-8CBF-809BC8B97A24}" type="presParOf" srcId="{D4A88B42-D668-4437-B1E2-0C618AC019B0}" destId="{BD0927DC-1F60-4C76-998D-3EB5F3B06B14}" srcOrd="0" destOrd="0" presId="urn:microsoft.com/office/officeart/2005/8/layout/hierarchy1"/>
    <dgm:cxn modelId="{45DEC31F-AEA9-4DFA-BCD5-9B78FEA603CF}" type="presParOf" srcId="{D4A88B42-D668-4437-B1E2-0C618AC019B0}" destId="{5FF12499-0095-4BF8-B7E0-01B268FB4A07}" srcOrd="1" destOrd="0" presId="urn:microsoft.com/office/officeart/2005/8/layout/hierarchy1"/>
    <dgm:cxn modelId="{3E835772-E426-4CC7-B163-7B017D0C8A2D}" type="presParOf" srcId="{FC6DC677-5E6B-4DE1-A8DB-102A054112C9}" destId="{7AD424AC-58C0-4579-A697-75389D053C56}" srcOrd="1" destOrd="0" presId="urn:microsoft.com/office/officeart/2005/8/layout/hierarchy1"/>
    <dgm:cxn modelId="{2950298C-90C4-4DED-9F32-F4DBFD69F0DF}" type="presParOf" srcId="{7AD424AC-58C0-4579-A697-75389D053C56}" destId="{2EADC9B8-B1FE-4B63-B34B-C62A9DFD2DAB}" srcOrd="0" destOrd="0" presId="urn:microsoft.com/office/officeart/2005/8/layout/hierarchy1"/>
    <dgm:cxn modelId="{8134FEE9-31EF-479A-9F06-33E7C46E8C57}" type="presParOf" srcId="{7AD424AC-58C0-4579-A697-75389D053C56}" destId="{F23C60C2-E9DC-4647-9510-3463C60251DE}" srcOrd="1" destOrd="0" presId="urn:microsoft.com/office/officeart/2005/8/layout/hierarchy1"/>
    <dgm:cxn modelId="{CDF681B4-444F-4F77-B60D-D3D81A4FD38D}" type="presParOf" srcId="{F23C60C2-E9DC-4647-9510-3463C60251DE}" destId="{4A93AA81-4C9C-4225-A264-9A12E237D933}" srcOrd="0" destOrd="0" presId="urn:microsoft.com/office/officeart/2005/8/layout/hierarchy1"/>
    <dgm:cxn modelId="{B2712BB2-EECD-49C6-A513-31C86C6A2572}" type="presParOf" srcId="{4A93AA81-4C9C-4225-A264-9A12E237D933}" destId="{2712C4F3-742B-49AB-B5DA-5E30B9B45F63}" srcOrd="0" destOrd="0" presId="urn:microsoft.com/office/officeart/2005/8/layout/hierarchy1"/>
    <dgm:cxn modelId="{A1313CAE-D56B-41BC-A085-FA75E2DACFC4}" type="presParOf" srcId="{4A93AA81-4C9C-4225-A264-9A12E237D933}" destId="{F78D575A-CA00-4F17-9E64-2D22706C9D47}" srcOrd="1" destOrd="0" presId="urn:microsoft.com/office/officeart/2005/8/layout/hierarchy1"/>
    <dgm:cxn modelId="{768D167C-CB7F-4F86-8C42-5E809EBF443D}" type="presParOf" srcId="{F23C60C2-E9DC-4647-9510-3463C60251DE}" destId="{A5C1A545-0529-4E4A-BBB3-6AA9FE0A38B4}" srcOrd="1" destOrd="0" presId="urn:microsoft.com/office/officeart/2005/8/layout/hierarchy1"/>
    <dgm:cxn modelId="{AF3C5797-7D4D-4C06-AC4C-38EF7436C2ED}" type="presParOf" srcId="{821B2393-B663-46C8-9448-2101828D8741}" destId="{94F17D84-023F-4C73-A8E7-F3753B5F89FB}" srcOrd="2" destOrd="0" presId="urn:microsoft.com/office/officeart/2005/8/layout/hierarchy1"/>
    <dgm:cxn modelId="{E0DE6DB2-B01A-4BDF-8A57-293BE9268D30}" type="presParOf" srcId="{821B2393-B663-46C8-9448-2101828D8741}" destId="{E3CC2AF0-FB89-46F8-89E7-DCBCFB71B159}" srcOrd="3" destOrd="0" presId="urn:microsoft.com/office/officeart/2005/8/layout/hierarchy1"/>
    <dgm:cxn modelId="{A93EB858-145E-4A02-B30D-526EB3528A25}" type="presParOf" srcId="{E3CC2AF0-FB89-46F8-89E7-DCBCFB71B159}" destId="{768F1E37-4A36-4C60-BEA4-86DBC4316DD6}" srcOrd="0" destOrd="0" presId="urn:microsoft.com/office/officeart/2005/8/layout/hierarchy1"/>
    <dgm:cxn modelId="{A1CA4200-B992-45E8-8AFA-C056C66766D1}" type="presParOf" srcId="{768F1E37-4A36-4C60-BEA4-86DBC4316DD6}" destId="{43109B7B-2C1A-4E9C-951E-87F427AF3AD9}" srcOrd="0" destOrd="0" presId="urn:microsoft.com/office/officeart/2005/8/layout/hierarchy1"/>
    <dgm:cxn modelId="{9D8AA8CB-70C9-43B2-9478-DA0BFBD3DE25}" type="presParOf" srcId="{768F1E37-4A36-4C60-BEA4-86DBC4316DD6}" destId="{AC6B8AF4-7825-42AE-A7D7-4252FA41F153}" srcOrd="1" destOrd="0" presId="urn:microsoft.com/office/officeart/2005/8/layout/hierarchy1"/>
    <dgm:cxn modelId="{8510F939-D6A6-468A-BEB7-B5DD8B22D057}" type="presParOf" srcId="{E3CC2AF0-FB89-46F8-89E7-DCBCFB71B159}" destId="{06FD54C7-E8C8-4798-8963-D3ABACB124D9}" srcOrd="1" destOrd="0" presId="urn:microsoft.com/office/officeart/2005/8/layout/hierarchy1"/>
    <dgm:cxn modelId="{F4D88922-9EC8-49CF-AAF8-116CEA6D9466}" type="presParOf" srcId="{7E25094D-10F7-479A-9ACC-F6F78B748D15}" destId="{927569F2-71ED-40B6-97D2-615B2BAFF261}" srcOrd="6" destOrd="0" presId="urn:microsoft.com/office/officeart/2005/8/layout/hierarchy1"/>
    <dgm:cxn modelId="{2A2685FC-77AB-4DAC-B0F6-3D3CAFA326CD}" type="presParOf" srcId="{7E25094D-10F7-479A-9ACC-F6F78B748D15}" destId="{B551C9E8-92FD-421A-AAF9-D102AD385B2E}" srcOrd="7" destOrd="0" presId="urn:microsoft.com/office/officeart/2005/8/layout/hierarchy1"/>
    <dgm:cxn modelId="{8E961C94-E33C-435A-A51E-5B51D3189300}" type="presParOf" srcId="{B551C9E8-92FD-421A-AAF9-D102AD385B2E}" destId="{140C8024-9025-4AB9-9B96-C1F92EC82928}" srcOrd="0" destOrd="0" presId="urn:microsoft.com/office/officeart/2005/8/layout/hierarchy1"/>
    <dgm:cxn modelId="{A7D177D3-F9FE-4414-B815-D604D94D1B2E}" type="presParOf" srcId="{140C8024-9025-4AB9-9B96-C1F92EC82928}" destId="{30434E85-A1F0-4E01-9B32-B38B7B0AB8C1}" srcOrd="0" destOrd="0" presId="urn:microsoft.com/office/officeart/2005/8/layout/hierarchy1"/>
    <dgm:cxn modelId="{BD1E7B7B-FBA4-49F9-85B1-201C577A6083}" type="presParOf" srcId="{140C8024-9025-4AB9-9B96-C1F92EC82928}" destId="{96283E2A-4F5A-4374-9DF7-479893C75DEC}" srcOrd="1" destOrd="0" presId="urn:microsoft.com/office/officeart/2005/8/layout/hierarchy1"/>
    <dgm:cxn modelId="{8E886C03-418D-4244-A8E9-1F65BCFA35F0}" type="presParOf" srcId="{B551C9E8-92FD-421A-AAF9-D102AD385B2E}" destId="{A87AC7AB-4497-465C-B21E-C9A80235F97E}" srcOrd="1" destOrd="0" presId="urn:microsoft.com/office/officeart/2005/8/layout/hierarchy1"/>
    <dgm:cxn modelId="{71E8ADFA-7CD4-4C3C-BE2D-72811C9D1BA7}" type="presParOf" srcId="{A87AC7AB-4497-465C-B21E-C9A80235F97E}" destId="{795085AF-4732-46FA-A6F4-1B93BAC77ABD}" srcOrd="0" destOrd="0" presId="urn:microsoft.com/office/officeart/2005/8/layout/hierarchy1"/>
    <dgm:cxn modelId="{B85406CD-388A-475C-80F7-82EB9937EF3B}" type="presParOf" srcId="{A87AC7AB-4497-465C-B21E-C9A80235F97E}" destId="{B2D3A1C6-F1E5-4D53-ADA3-61669EB97F7E}" srcOrd="1" destOrd="0" presId="urn:microsoft.com/office/officeart/2005/8/layout/hierarchy1"/>
    <dgm:cxn modelId="{8D534F19-0381-4466-8044-B44122ECE7CB}" type="presParOf" srcId="{B2D3A1C6-F1E5-4D53-ADA3-61669EB97F7E}" destId="{6A5B66DF-9749-4052-8316-3B132375FC15}" srcOrd="0" destOrd="0" presId="urn:microsoft.com/office/officeart/2005/8/layout/hierarchy1"/>
    <dgm:cxn modelId="{76FF2ABA-BDB4-4875-8699-CDE96D47A042}" type="presParOf" srcId="{6A5B66DF-9749-4052-8316-3B132375FC15}" destId="{D8141882-AF3F-444A-B571-B5FE707ED22B}" srcOrd="0" destOrd="0" presId="urn:microsoft.com/office/officeart/2005/8/layout/hierarchy1"/>
    <dgm:cxn modelId="{07B3434C-2787-4323-8C87-0748F619F58D}" type="presParOf" srcId="{6A5B66DF-9749-4052-8316-3B132375FC15}" destId="{34B166FD-EA90-40F7-B1E7-D27FCD17E419}" srcOrd="1" destOrd="0" presId="urn:microsoft.com/office/officeart/2005/8/layout/hierarchy1"/>
    <dgm:cxn modelId="{783A1377-5F97-406F-A306-FF6F99B86CCD}" type="presParOf" srcId="{B2D3A1C6-F1E5-4D53-ADA3-61669EB97F7E}" destId="{DC3A5428-D095-472F-A987-CEABC5D9063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DA966896-F94E-4F8C-904C-861A9E27F33C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</a:t>
          </a:r>
          <a:endParaRPr lang="ru-RU"/>
        </a:p>
      </dgm:t>
    </dgm:pt>
    <dgm:pt modelId="{11493F21-3F6A-48E3-B96A-AAB88498FD07}" type="parTrans" cxnId="{CB716192-3AC5-414E-AF25-3B6D5C19BC64}">
      <dgm:prSet/>
      <dgm:spPr/>
      <dgm:t>
        <a:bodyPr/>
        <a:lstStyle/>
        <a:p>
          <a:endParaRPr lang="ru-RU"/>
        </a:p>
      </dgm:t>
    </dgm:pt>
    <dgm:pt modelId="{76D9A365-B7DD-4EBD-B06B-2F3D70C5B405}" type="sibTrans" cxnId="{CB716192-3AC5-414E-AF25-3B6D5C19BC64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</dgm:pt>
    <dgm:pt modelId="{DE5B7833-D3AE-45F7-9691-F41388A0F75D}" type="pres">
      <dgm:prSet presAssocID="{A86BCDCC-8DE2-4146-9F38-EBC5518607F5}" presName="hierChild2" presStyleCnt="0"/>
      <dgm:spPr/>
    </dgm:pt>
    <dgm:pt modelId="{8E1D31C5-83D2-41CD-A05D-9DB00D9E384E}" type="pres">
      <dgm:prSet presAssocID="{11493F21-3F6A-48E3-B96A-AAB88498FD07}" presName="Name10" presStyleLbl="parChTrans1D2" presStyleIdx="0" presStyleCnt="4"/>
      <dgm:spPr/>
    </dgm:pt>
    <dgm:pt modelId="{24CA541D-A4CD-4078-8812-F7847F4503F1}" type="pres">
      <dgm:prSet presAssocID="{DA966896-F94E-4F8C-904C-861A9E27F33C}" presName="hierRoot2" presStyleCnt="0"/>
      <dgm:spPr/>
    </dgm:pt>
    <dgm:pt modelId="{5910A503-5392-4657-9FC5-5D2ED0FF308F}" type="pres">
      <dgm:prSet presAssocID="{DA966896-F94E-4F8C-904C-861A9E27F33C}" presName="composite2" presStyleCnt="0"/>
      <dgm:spPr/>
    </dgm:pt>
    <dgm:pt modelId="{915FE439-6F02-4ED7-BCCE-99619903E669}" type="pres">
      <dgm:prSet presAssocID="{DA966896-F94E-4F8C-904C-861A9E27F33C}" presName="background2" presStyleLbl="node2" presStyleIdx="0" presStyleCnt="4"/>
      <dgm:spPr/>
    </dgm:pt>
    <dgm:pt modelId="{BA6D854A-C00A-4770-AD25-34E7C085EAC0}" type="pres">
      <dgm:prSet presAssocID="{DA966896-F94E-4F8C-904C-861A9E27F33C}" presName="text2" presStyleLbl="fgAcc2" presStyleIdx="0" presStyleCnt="4">
        <dgm:presLayoutVars>
          <dgm:chPref val="3"/>
        </dgm:presLayoutVars>
      </dgm:prSet>
      <dgm:spPr/>
    </dgm:pt>
    <dgm:pt modelId="{1AA2B64C-1521-4904-96CB-4B8EC9D31265}" type="pres">
      <dgm:prSet presAssocID="{DA966896-F94E-4F8C-904C-861A9E27F33C}" presName="hierChild3" presStyleCnt="0"/>
      <dgm:spPr/>
    </dgm:pt>
    <dgm:pt modelId="{04002645-0ECB-4E98-9C18-001C0CEC5597}" type="pres">
      <dgm:prSet presAssocID="{50573D18-DDE5-4F9D-B169-58FA728052F5}" presName="Name17" presStyleLbl="parChTrans1D3" presStyleIdx="0" presStyleCnt="3"/>
      <dgm:spPr/>
    </dgm:pt>
    <dgm:pt modelId="{DDC6C750-8073-4C55-B2E7-C5D119935EFA}" type="pres">
      <dgm:prSet presAssocID="{E65D6796-A303-49D0-8E64-BDA475811182}" presName="hierRoot3" presStyleCnt="0"/>
      <dgm:spPr/>
    </dgm:pt>
    <dgm:pt modelId="{1840095E-32E7-4CC3-8FF6-DC51A36DFC6D}" type="pres">
      <dgm:prSet presAssocID="{E65D6796-A303-49D0-8E64-BDA475811182}" presName="composite3" presStyleCnt="0"/>
      <dgm:spPr/>
    </dgm:pt>
    <dgm:pt modelId="{1D3AA6B1-2DEA-45E2-83B9-1CACE38C05F2}" type="pres">
      <dgm:prSet presAssocID="{E65D6796-A303-49D0-8E64-BDA475811182}" presName="background3" presStyleLbl="node3" presStyleIdx="0" presStyleCnt="3"/>
      <dgm:spPr/>
    </dgm:pt>
    <dgm:pt modelId="{5D038D08-039C-4F27-A747-EC0293C3B707}" type="pres">
      <dgm:prSet presAssocID="{E65D6796-A303-49D0-8E64-BDA475811182}" presName="text3" presStyleLbl="fgAcc3" presStyleIdx="0" presStyleCnt="3">
        <dgm:presLayoutVars>
          <dgm:chPref val="3"/>
        </dgm:presLayoutVars>
      </dgm:prSet>
      <dgm:spPr/>
    </dgm:pt>
    <dgm:pt modelId="{6DD571D8-633E-4F16-A744-8378BF59FD29}" type="pres">
      <dgm:prSet presAssocID="{E65D6796-A303-49D0-8E64-BDA475811182}" presName="hierChild4" presStyleCnt="0"/>
      <dgm:spPr/>
    </dgm:pt>
    <dgm:pt modelId="{D4A29DD4-5D54-4403-AEB1-72FDF135916B}" type="pres">
      <dgm:prSet presAssocID="{409E09F4-67F2-4AEF-B68B-13932692DD91}" presName="Name17" presStyleLbl="parChTrans1D3" presStyleIdx="1" presStyleCnt="3"/>
      <dgm:spPr/>
    </dgm:pt>
    <dgm:pt modelId="{51619C84-2A2B-4520-991A-4CFA9BE24490}" type="pres">
      <dgm:prSet presAssocID="{3F2D23F8-3538-4F22-8C5C-00F361971F55}" presName="hierRoot3" presStyleCnt="0"/>
      <dgm:spPr/>
    </dgm:pt>
    <dgm:pt modelId="{7EBE14C2-A741-4E2E-9E49-682BFDD5144E}" type="pres">
      <dgm:prSet presAssocID="{3F2D23F8-3538-4F22-8C5C-00F361971F55}" presName="composite3" presStyleCnt="0"/>
      <dgm:spPr/>
    </dgm:pt>
    <dgm:pt modelId="{647FFA52-0504-4873-B02C-A3D35A2B149E}" type="pres">
      <dgm:prSet presAssocID="{3F2D23F8-3538-4F22-8C5C-00F361971F55}" presName="background3" presStyleLbl="node3" presStyleIdx="1" presStyleCnt="3"/>
      <dgm:spPr/>
    </dgm:pt>
    <dgm:pt modelId="{AAEC478E-CAC1-4081-A0F6-88C05F9F7830}" type="pres">
      <dgm:prSet presAssocID="{3F2D23F8-3538-4F22-8C5C-00F361971F55}" presName="text3" presStyleLbl="fgAcc3" presStyleIdx="1" presStyleCnt="3">
        <dgm:presLayoutVars>
          <dgm:chPref val="3"/>
        </dgm:presLayoutVars>
      </dgm:prSet>
      <dgm:spPr/>
    </dgm:pt>
    <dgm:pt modelId="{052BB1CC-4C1D-4B0A-807D-436F3EE64AD4}" type="pres">
      <dgm:prSet presAssocID="{3F2D23F8-3538-4F22-8C5C-00F361971F55}" presName="hierChild4" presStyleCnt="0"/>
      <dgm:spPr/>
    </dgm:pt>
    <dgm:pt modelId="{70C522FB-0118-4A32-8421-9D00F56AA3A9}" type="pres">
      <dgm:prSet presAssocID="{08A12AE5-B2A9-48A7-8434-89382EE877D4}" presName="Name17" presStyleLbl="parChTrans1D3" presStyleIdx="2" presStyleCnt="3"/>
      <dgm:spPr/>
    </dgm:pt>
    <dgm:pt modelId="{F5DAC45E-5EDD-41AD-9F9E-43A91BE1BAEA}" type="pres">
      <dgm:prSet presAssocID="{3C7B0529-A7BA-4233-8A4A-C9C606424FAD}" presName="hierRoot3" presStyleCnt="0"/>
      <dgm:spPr/>
    </dgm:pt>
    <dgm:pt modelId="{AB738594-4F4E-43E2-91C2-8DEDF5780F3A}" type="pres">
      <dgm:prSet presAssocID="{3C7B0529-A7BA-4233-8A4A-C9C606424FAD}" presName="composite3" presStyleCnt="0"/>
      <dgm:spPr/>
    </dgm:pt>
    <dgm:pt modelId="{F706375F-D3D6-4BEA-986F-1BA5A680A113}" type="pres">
      <dgm:prSet presAssocID="{3C7B0529-A7BA-4233-8A4A-C9C606424FAD}" presName="background3" presStyleLbl="node3" presStyleIdx="2" presStyleCnt="3"/>
      <dgm:spPr/>
    </dgm:pt>
    <dgm:pt modelId="{FB857F40-24E3-4AB9-AAE1-736316504532}" type="pres">
      <dgm:prSet presAssocID="{3C7B0529-A7BA-4233-8A4A-C9C606424FAD}" presName="text3" presStyleLbl="fgAcc3" presStyleIdx="2" presStyleCnt="3">
        <dgm:presLayoutVars>
          <dgm:chPref val="3"/>
        </dgm:presLayoutVars>
      </dgm:prSet>
      <dgm:spPr/>
    </dgm:pt>
    <dgm:pt modelId="{6E3B214D-DD18-4652-B64A-83B2AE60493B}" type="pres">
      <dgm:prSet presAssocID="{3C7B0529-A7BA-4233-8A4A-C9C606424FAD}" presName="hierChild4" presStyleCnt="0"/>
      <dgm:spPr/>
    </dgm:pt>
    <dgm:pt modelId="{C083116A-D88C-4853-B0E4-2929856BD8D7}" type="pres">
      <dgm:prSet presAssocID="{BAAC1C30-B97B-42FA-97B9-4D3CA08D75EB}" presName="Name10" presStyleLbl="parChTrans1D2" presStyleIdx="1" presStyleCnt="4"/>
      <dgm:spPr/>
    </dgm:pt>
    <dgm:pt modelId="{4E3DA5F4-26E3-4D7D-9DE6-A4710E1C5763}" type="pres">
      <dgm:prSet presAssocID="{4BEFD6B6-9A21-4660-89DB-5EE73A19EDA7}" presName="hierRoot2" presStyleCnt="0"/>
      <dgm:spPr/>
    </dgm:pt>
    <dgm:pt modelId="{651B7A3B-8982-42ED-B774-F090ED0CDD26}" type="pres">
      <dgm:prSet presAssocID="{4BEFD6B6-9A21-4660-89DB-5EE73A19EDA7}" presName="composite2" presStyleCnt="0"/>
      <dgm:spPr/>
    </dgm:pt>
    <dgm:pt modelId="{1E1913C3-EDE3-4047-9397-768481F8BA69}" type="pres">
      <dgm:prSet presAssocID="{4BEFD6B6-9A21-4660-89DB-5EE73A19EDA7}" presName="background2" presStyleLbl="node2" presStyleIdx="1" presStyleCnt="4"/>
      <dgm:spPr/>
    </dgm:pt>
    <dgm:pt modelId="{4B905612-920D-4E6F-8CBD-849EFE2030A5}" type="pres">
      <dgm:prSet presAssocID="{4BEFD6B6-9A21-4660-89DB-5EE73A19EDA7}" presName="text2" presStyleLbl="fgAcc2" presStyleIdx="1" presStyleCnt="4">
        <dgm:presLayoutVars>
          <dgm:chPref val="3"/>
        </dgm:presLayoutVars>
      </dgm:prSet>
      <dgm:spPr/>
    </dgm:pt>
    <dgm:pt modelId="{D46DD5B4-53C3-4863-B8D4-D17945603E99}" type="pres">
      <dgm:prSet presAssocID="{4BEFD6B6-9A21-4660-89DB-5EE73A19EDA7}" presName="hierChild3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02EB240F-D75D-4EC5-9516-DCC83A16BC6B}" type="presOf" srcId="{08A12AE5-B2A9-48A7-8434-89382EE877D4}" destId="{70C522FB-0118-4A32-8421-9D00F56AA3A9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A3261328-0B2A-4596-8F40-D79E60110AEB}" type="presOf" srcId="{24F90DF9-9E43-4631-AB78-BF4948AACC86}" destId="{3FD1359E-DEB4-4447-BB05-5D26C0781A60}" srcOrd="0" destOrd="0" presId="urn:microsoft.com/office/officeart/2005/8/layout/hierarchy1"/>
    <dgm:cxn modelId="{CF2C333F-917C-4160-81A7-0F03ACFDECCE}" type="presOf" srcId="{3C7B0529-A7BA-4233-8A4A-C9C606424FAD}" destId="{FB857F40-24E3-4AB9-AAE1-736316504532}" srcOrd="0" destOrd="0" presId="urn:microsoft.com/office/officeart/2005/8/layout/hierarchy1"/>
    <dgm:cxn modelId="{56CA065E-5768-4DB5-86DB-047DFB50B39C}" type="presOf" srcId="{A3421C2D-5261-419E-899B-DCDDF74011DA}" destId="{4B0C86A5-0794-44E1-BF08-1E90C7519147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C3A96763-1750-4BF0-9252-A73A03755213}" type="presOf" srcId="{3F2D23F8-3538-4F22-8C5C-00F361971F55}" destId="{AAEC478E-CAC1-4081-A0F6-88C05F9F7830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C02A776C-5D25-4F8E-BA94-A52CAFAC1F1F}" type="presOf" srcId="{432C4E74-547A-44B1-A87A-D370745A15F4}" destId="{57288B28-23EE-4E3E-83B0-A918EE5927A3}" srcOrd="0" destOrd="0" presId="urn:microsoft.com/office/officeart/2005/8/layout/hierarchy1"/>
    <dgm:cxn modelId="{66C93B6F-1AC1-489F-BF72-A7983681D4A1}" type="presOf" srcId="{11493F21-3F6A-48E3-B96A-AAB88498FD07}" destId="{8E1D31C5-83D2-41CD-A05D-9DB00D9E384E}" srcOrd="0" destOrd="0" presId="urn:microsoft.com/office/officeart/2005/8/layout/hierarchy1"/>
    <dgm:cxn modelId="{FC906171-0236-4AA7-9BCD-941C2BFEE313}" srcId="{A86BCDCC-8DE2-4146-9F38-EBC5518607F5}" destId="{4BEFD6B6-9A21-4660-89DB-5EE73A19EDA7}" srcOrd="1" destOrd="0" parTransId="{BAAC1C30-B97B-42FA-97B9-4D3CA08D75EB}" sibTransId="{4F6DC98C-057F-474A-902C-C25567E04B11}"/>
    <dgm:cxn modelId="{11044777-1E2A-4237-BB46-872F89719EDB}" srcId="{DA966896-F94E-4F8C-904C-861A9E27F33C}" destId="{3C7B0529-A7BA-4233-8A4A-C9C606424FAD}" srcOrd="2" destOrd="0" parTransId="{08A12AE5-B2A9-48A7-8434-89382EE877D4}" sibTransId="{C241B6F4-3FD0-4FED-BCAE-14D526AE8361}"/>
    <dgm:cxn modelId="{BD285659-E149-4265-84F4-34408D206C7D}" type="presOf" srcId="{41328301-0D45-4EA9-90B1-90ECBEDCE68D}" destId="{3AB85577-CA22-4518-8901-4F0C10EC8F8F}" srcOrd="0" destOrd="0" presId="urn:microsoft.com/office/officeart/2005/8/layout/hierarchy1"/>
    <dgm:cxn modelId="{CB716192-3AC5-414E-AF25-3B6D5C19BC64}" srcId="{A86BCDCC-8DE2-4146-9F38-EBC5518607F5}" destId="{DA966896-F94E-4F8C-904C-861A9E27F33C}" srcOrd="0" destOrd="0" parTransId="{11493F21-3F6A-48E3-B96A-AAB88498FD07}" sibTransId="{76D9A365-B7DD-4EBD-B06B-2F3D70C5B405}"/>
    <dgm:cxn modelId="{AC5E4394-1CCF-4BE4-8C9E-2AEC04EB6F1C}" type="presOf" srcId="{DA966896-F94E-4F8C-904C-861A9E27F33C}" destId="{BA6D854A-C00A-4770-AD25-34E7C085EAC0}" srcOrd="0" destOrd="0" presId="urn:microsoft.com/office/officeart/2005/8/layout/hierarchy1"/>
    <dgm:cxn modelId="{708C799E-73A4-418F-938E-E4FBEFEFA072}" type="presOf" srcId="{50573D18-DDE5-4F9D-B169-58FA728052F5}" destId="{04002645-0ECB-4E98-9C18-001C0CEC5597}" srcOrd="0" destOrd="0" presId="urn:microsoft.com/office/officeart/2005/8/layout/hierarchy1"/>
    <dgm:cxn modelId="{DCCF2CA8-72E0-41B0-9648-1C5523E8211B}" type="presOf" srcId="{4BEFD6B6-9A21-4660-89DB-5EE73A19EDA7}" destId="{4B905612-920D-4E6F-8CBD-849EFE2030A5}" srcOrd="0" destOrd="0" presId="urn:microsoft.com/office/officeart/2005/8/layout/hierarchy1"/>
    <dgm:cxn modelId="{0EF155B0-76D0-4A0F-A9F6-520D79F69019}" type="presOf" srcId="{409E09F4-67F2-4AEF-B68B-13932692DD91}" destId="{D4A29DD4-5D54-4403-AEB1-72FDF135916B}" srcOrd="0" destOrd="0" presId="urn:microsoft.com/office/officeart/2005/8/layout/hierarchy1"/>
    <dgm:cxn modelId="{A971D6B5-F4ED-4797-9FEC-148AA5A9E5C6}" type="presOf" srcId="{E65D6796-A303-49D0-8E64-BDA475811182}" destId="{5D038D08-039C-4F27-A747-EC0293C3B707}" srcOrd="0" destOrd="0" presId="urn:microsoft.com/office/officeart/2005/8/layout/hierarchy1"/>
    <dgm:cxn modelId="{277AF4BB-25D1-4797-900D-943A3E5C5D2C}" type="presOf" srcId="{464710F7-4F97-4A1C-9973-89E315F40CF5}" destId="{20C30C36-C271-47DD-898C-9D42773A287C}" srcOrd="0" destOrd="0" presId="urn:microsoft.com/office/officeart/2005/8/layout/hierarchy1"/>
    <dgm:cxn modelId="{940B09C7-FE79-460A-9F9E-19483B704CA5}" type="presOf" srcId="{A86BCDCC-8DE2-4146-9F38-EBC5518607F5}" destId="{9735EB5F-99A5-4236-9826-636D42C6029C}" srcOrd="0" destOrd="0" presId="urn:microsoft.com/office/officeart/2005/8/layout/hierarchy1"/>
    <dgm:cxn modelId="{B21564D9-9D31-4253-BB08-D085B6E58374}" srcId="{DA966896-F94E-4F8C-904C-861A9E27F33C}" destId="{E65D6796-A303-49D0-8E64-BDA475811182}" srcOrd="0" destOrd="0" parTransId="{50573D18-DDE5-4F9D-B169-58FA728052F5}" sibTransId="{8AD2B80D-2189-47D7-AC7F-958326501120}"/>
    <dgm:cxn modelId="{E418CCE1-0397-4D5E-BD44-8C29639C519B}" type="presOf" srcId="{BAAC1C30-B97B-42FA-97B9-4D3CA08D75EB}" destId="{C083116A-D88C-4853-B0E4-2929856BD8D7}" srcOrd="0" destOrd="0" presId="urn:microsoft.com/office/officeart/2005/8/layout/hierarchy1"/>
    <dgm:cxn modelId="{00AD30E7-738A-4732-833F-305C2636E4B8}" type="presOf" srcId="{D61A7D05-0072-4DAA-A41C-75E36B4EB988}" destId="{8FEE1989-BDAD-4C04-9D55-411E69EF44F9}" srcOrd="0" destOrd="0" presId="urn:microsoft.com/office/officeart/2005/8/layout/hierarchy1"/>
    <dgm:cxn modelId="{657A14FE-3C64-4D7A-ABF9-8C4EE3765047}" srcId="{DA966896-F94E-4F8C-904C-861A9E27F33C}" destId="{3F2D23F8-3538-4F22-8C5C-00F361971F55}" srcOrd="1" destOrd="0" parTransId="{409E09F4-67F2-4AEF-B68B-13932692DD91}" sibTransId="{DDD24F72-DF49-4DAB-B413-ADC288DFB69B}"/>
    <dgm:cxn modelId="{640F319A-45CB-481D-A55D-98B1106F8CB2}" type="presParOf" srcId="{20C30C36-C271-47DD-898C-9D42773A287C}" destId="{A883B2A0-DC2D-40BF-8D7B-24A4D3F5A27A}" srcOrd="0" destOrd="0" presId="urn:microsoft.com/office/officeart/2005/8/layout/hierarchy1"/>
    <dgm:cxn modelId="{5CEF1844-0350-4213-AC27-52D94DCF0BA6}" type="presParOf" srcId="{A883B2A0-DC2D-40BF-8D7B-24A4D3F5A27A}" destId="{CB2DBB4F-6976-4A71-8067-6A6BCACF6848}" srcOrd="0" destOrd="0" presId="urn:microsoft.com/office/officeart/2005/8/layout/hierarchy1"/>
    <dgm:cxn modelId="{1DBAC7A4-E283-4F24-9BE5-DB49089CC522}" type="presParOf" srcId="{CB2DBB4F-6976-4A71-8067-6A6BCACF6848}" destId="{2BBE639B-15FC-4CD8-9D05-9B8E57A71788}" srcOrd="0" destOrd="0" presId="urn:microsoft.com/office/officeart/2005/8/layout/hierarchy1"/>
    <dgm:cxn modelId="{C68E439F-82AD-42E1-A06C-935AAAF09E02}" type="presParOf" srcId="{CB2DBB4F-6976-4A71-8067-6A6BCACF6848}" destId="{9735EB5F-99A5-4236-9826-636D42C6029C}" srcOrd="1" destOrd="0" presId="urn:microsoft.com/office/officeart/2005/8/layout/hierarchy1"/>
    <dgm:cxn modelId="{1EBAD3A9-B2A3-4C0A-8EE9-C8BE29E29145}" type="presParOf" srcId="{A883B2A0-DC2D-40BF-8D7B-24A4D3F5A27A}" destId="{DE5B7833-D3AE-45F7-9691-F41388A0F75D}" srcOrd="1" destOrd="0" presId="urn:microsoft.com/office/officeart/2005/8/layout/hierarchy1"/>
    <dgm:cxn modelId="{EF606005-D118-4407-9FF6-FB2E728DEC32}" type="presParOf" srcId="{DE5B7833-D3AE-45F7-9691-F41388A0F75D}" destId="{8E1D31C5-83D2-41CD-A05D-9DB00D9E384E}" srcOrd="0" destOrd="0" presId="urn:microsoft.com/office/officeart/2005/8/layout/hierarchy1"/>
    <dgm:cxn modelId="{0EE3C4E3-7CFC-468D-B7A2-83F20FDF4EAB}" type="presParOf" srcId="{DE5B7833-D3AE-45F7-9691-F41388A0F75D}" destId="{24CA541D-A4CD-4078-8812-F7847F4503F1}" srcOrd="1" destOrd="0" presId="urn:microsoft.com/office/officeart/2005/8/layout/hierarchy1"/>
    <dgm:cxn modelId="{01D089B9-4DDF-44D7-8628-4D844349DF1C}" type="presParOf" srcId="{24CA541D-A4CD-4078-8812-F7847F4503F1}" destId="{5910A503-5392-4657-9FC5-5D2ED0FF308F}" srcOrd="0" destOrd="0" presId="urn:microsoft.com/office/officeart/2005/8/layout/hierarchy1"/>
    <dgm:cxn modelId="{11F1DFA7-E99B-4351-BBDE-374AE208E41E}" type="presParOf" srcId="{5910A503-5392-4657-9FC5-5D2ED0FF308F}" destId="{915FE439-6F02-4ED7-BCCE-99619903E669}" srcOrd="0" destOrd="0" presId="urn:microsoft.com/office/officeart/2005/8/layout/hierarchy1"/>
    <dgm:cxn modelId="{79B6CC87-77BB-408B-87BA-D3AF3DB0C334}" type="presParOf" srcId="{5910A503-5392-4657-9FC5-5D2ED0FF308F}" destId="{BA6D854A-C00A-4770-AD25-34E7C085EAC0}" srcOrd="1" destOrd="0" presId="urn:microsoft.com/office/officeart/2005/8/layout/hierarchy1"/>
    <dgm:cxn modelId="{1563C0FC-03FF-4605-B8F4-DE87D13613EC}" type="presParOf" srcId="{24CA541D-A4CD-4078-8812-F7847F4503F1}" destId="{1AA2B64C-1521-4904-96CB-4B8EC9D31265}" srcOrd="1" destOrd="0" presId="urn:microsoft.com/office/officeart/2005/8/layout/hierarchy1"/>
    <dgm:cxn modelId="{62EF5B0E-6D93-469C-853B-FADC66AD5B93}" type="presParOf" srcId="{1AA2B64C-1521-4904-96CB-4B8EC9D31265}" destId="{04002645-0ECB-4E98-9C18-001C0CEC5597}" srcOrd="0" destOrd="0" presId="urn:microsoft.com/office/officeart/2005/8/layout/hierarchy1"/>
    <dgm:cxn modelId="{3DF82867-A32F-41D2-9A47-1C5226E39ADB}" type="presParOf" srcId="{1AA2B64C-1521-4904-96CB-4B8EC9D31265}" destId="{DDC6C750-8073-4C55-B2E7-C5D119935EFA}" srcOrd="1" destOrd="0" presId="urn:microsoft.com/office/officeart/2005/8/layout/hierarchy1"/>
    <dgm:cxn modelId="{AA00EC7E-D7A5-4214-B5BD-9BDC53CCD6AC}" type="presParOf" srcId="{DDC6C750-8073-4C55-B2E7-C5D119935EFA}" destId="{1840095E-32E7-4CC3-8FF6-DC51A36DFC6D}" srcOrd="0" destOrd="0" presId="urn:microsoft.com/office/officeart/2005/8/layout/hierarchy1"/>
    <dgm:cxn modelId="{C0723765-CC18-4AB9-BE12-B4C0718C3049}" type="presParOf" srcId="{1840095E-32E7-4CC3-8FF6-DC51A36DFC6D}" destId="{1D3AA6B1-2DEA-45E2-83B9-1CACE38C05F2}" srcOrd="0" destOrd="0" presId="urn:microsoft.com/office/officeart/2005/8/layout/hierarchy1"/>
    <dgm:cxn modelId="{E276207D-2B0E-4C87-B92A-99F429BAF905}" type="presParOf" srcId="{1840095E-32E7-4CC3-8FF6-DC51A36DFC6D}" destId="{5D038D08-039C-4F27-A747-EC0293C3B707}" srcOrd="1" destOrd="0" presId="urn:microsoft.com/office/officeart/2005/8/layout/hierarchy1"/>
    <dgm:cxn modelId="{3D6A4C27-DD37-49C1-9CB5-17C40033FEEA}" type="presParOf" srcId="{DDC6C750-8073-4C55-B2E7-C5D119935EFA}" destId="{6DD571D8-633E-4F16-A744-8378BF59FD29}" srcOrd="1" destOrd="0" presId="urn:microsoft.com/office/officeart/2005/8/layout/hierarchy1"/>
    <dgm:cxn modelId="{11AFC861-1FF3-4D4D-A889-46D85724D99A}" type="presParOf" srcId="{1AA2B64C-1521-4904-96CB-4B8EC9D31265}" destId="{D4A29DD4-5D54-4403-AEB1-72FDF135916B}" srcOrd="2" destOrd="0" presId="urn:microsoft.com/office/officeart/2005/8/layout/hierarchy1"/>
    <dgm:cxn modelId="{46B5FFF2-61A7-4162-9736-6650738FC908}" type="presParOf" srcId="{1AA2B64C-1521-4904-96CB-4B8EC9D31265}" destId="{51619C84-2A2B-4520-991A-4CFA9BE24490}" srcOrd="3" destOrd="0" presId="urn:microsoft.com/office/officeart/2005/8/layout/hierarchy1"/>
    <dgm:cxn modelId="{83D2F589-1207-412F-B1E0-F23557295ECD}" type="presParOf" srcId="{51619C84-2A2B-4520-991A-4CFA9BE24490}" destId="{7EBE14C2-A741-4E2E-9E49-682BFDD5144E}" srcOrd="0" destOrd="0" presId="urn:microsoft.com/office/officeart/2005/8/layout/hierarchy1"/>
    <dgm:cxn modelId="{3A89639A-F37B-4453-A44A-0E60DD1B7E53}" type="presParOf" srcId="{7EBE14C2-A741-4E2E-9E49-682BFDD5144E}" destId="{647FFA52-0504-4873-B02C-A3D35A2B149E}" srcOrd="0" destOrd="0" presId="urn:microsoft.com/office/officeart/2005/8/layout/hierarchy1"/>
    <dgm:cxn modelId="{51FD2CC1-3B9D-4D56-A193-636B06B1241C}" type="presParOf" srcId="{7EBE14C2-A741-4E2E-9E49-682BFDD5144E}" destId="{AAEC478E-CAC1-4081-A0F6-88C05F9F7830}" srcOrd="1" destOrd="0" presId="urn:microsoft.com/office/officeart/2005/8/layout/hierarchy1"/>
    <dgm:cxn modelId="{11BD022B-86C1-4A78-97BF-7939088F29CE}" type="presParOf" srcId="{51619C84-2A2B-4520-991A-4CFA9BE24490}" destId="{052BB1CC-4C1D-4B0A-807D-436F3EE64AD4}" srcOrd="1" destOrd="0" presId="urn:microsoft.com/office/officeart/2005/8/layout/hierarchy1"/>
    <dgm:cxn modelId="{745DA54D-1B11-42A7-B8C2-A7C33760BBED}" type="presParOf" srcId="{1AA2B64C-1521-4904-96CB-4B8EC9D31265}" destId="{70C522FB-0118-4A32-8421-9D00F56AA3A9}" srcOrd="4" destOrd="0" presId="urn:microsoft.com/office/officeart/2005/8/layout/hierarchy1"/>
    <dgm:cxn modelId="{3A2EB637-58F5-4FCA-8A46-BCA2D425888A}" type="presParOf" srcId="{1AA2B64C-1521-4904-96CB-4B8EC9D31265}" destId="{F5DAC45E-5EDD-41AD-9F9E-43A91BE1BAEA}" srcOrd="5" destOrd="0" presId="urn:microsoft.com/office/officeart/2005/8/layout/hierarchy1"/>
    <dgm:cxn modelId="{F78964C5-3D32-43D2-8990-2593360C1635}" type="presParOf" srcId="{F5DAC45E-5EDD-41AD-9F9E-43A91BE1BAEA}" destId="{AB738594-4F4E-43E2-91C2-8DEDF5780F3A}" srcOrd="0" destOrd="0" presId="urn:microsoft.com/office/officeart/2005/8/layout/hierarchy1"/>
    <dgm:cxn modelId="{0708578B-6502-45EB-930F-9A1237FC8A69}" type="presParOf" srcId="{AB738594-4F4E-43E2-91C2-8DEDF5780F3A}" destId="{F706375F-D3D6-4BEA-986F-1BA5A680A113}" srcOrd="0" destOrd="0" presId="urn:microsoft.com/office/officeart/2005/8/layout/hierarchy1"/>
    <dgm:cxn modelId="{C8B37CF2-B18E-4F72-9B57-AB2E0A14508D}" type="presParOf" srcId="{AB738594-4F4E-43E2-91C2-8DEDF5780F3A}" destId="{FB857F40-24E3-4AB9-AAE1-736316504532}" srcOrd="1" destOrd="0" presId="urn:microsoft.com/office/officeart/2005/8/layout/hierarchy1"/>
    <dgm:cxn modelId="{3A6FD178-A6F5-43B8-9913-57D17A345410}" type="presParOf" srcId="{F5DAC45E-5EDD-41AD-9F9E-43A91BE1BAEA}" destId="{6E3B214D-DD18-4652-B64A-83B2AE60493B}" srcOrd="1" destOrd="0" presId="urn:microsoft.com/office/officeart/2005/8/layout/hierarchy1"/>
    <dgm:cxn modelId="{5258AE80-529F-4386-8A6A-72A6ACB547EB}" type="presParOf" srcId="{DE5B7833-D3AE-45F7-9691-F41388A0F75D}" destId="{C083116A-D88C-4853-B0E4-2929856BD8D7}" srcOrd="2" destOrd="0" presId="urn:microsoft.com/office/officeart/2005/8/layout/hierarchy1"/>
    <dgm:cxn modelId="{AEF9F9D6-055C-4CBD-9012-4BB015069FB3}" type="presParOf" srcId="{DE5B7833-D3AE-45F7-9691-F41388A0F75D}" destId="{4E3DA5F4-26E3-4D7D-9DE6-A4710E1C5763}" srcOrd="3" destOrd="0" presId="urn:microsoft.com/office/officeart/2005/8/layout/hierarchy1"/>
    <dgm:cxn modelId="{7D696B72-3894-4DA3-BD7E-88F4CA8E6926}" type="presParOf" srcId="{4E3DA5F4-26E3-4D7D-9DE6-A4710E1C5763}" destId="{651B7A3B-8982-42ED-B774-F090ED0CDD26}" srcOrd="0" destOrd="0" presId="urn:microsoft.com/office/officeart/2005/8/layout/hierarchy1"/>
    <dgm:cxn modelId="{AB69B605-1CB2-458D-8F44-50A1DADFAD8D}" type="presParOf" srcId="{651B7A3B-8982-42ED-B774-F090ED0CDD26}" destId="{1E1913C3-EDE3-4047-9397-768481F8BA69}" srcOrd="0" destOrd="0" presId="urn:microsoft.com/office/officeart/2005/8/layout/hierarchy1"/>
    <dgm:cxn modelId="{DEE44325-E742-44FE-88DC-756AD9E35821}" type="presParOf" srcId="{651B7A3B-8982-42ED-B774-F090ED0CDD26}" destId="{4B905612-920D-4E6F-8CBD-849EFE2030A5}" srcOrd="1" destOrd="0" presId="urn:microsoft.com/office/officeart/2005/8/layout/hierarchy1"/>
    <dgm:cxn modelId="{1253A839-DCA6-49C8-B242-D6A078CEF855}" type="presParOf" srcId="{4E3DA5F4-26E3-4D7D-9DE6-A4710E1C5763}" destId="{D46DD5B4-53C3-4863-B8D4-D17945603E99}" srcOrd="1" destOrd="0" presId="urn:microsoft.com/office/officeart/2005/8/layout/hierarchy1"/>
    <dgm:cxn modelId="{FD5EB744-3630-47B4-B9A1-2410F52E99AA}" type="presParOf" srcId="{20C30C36-C271-47DD-898C-9D42773A287C}" destId="{1D07302A-B512-4FE9-84F7-1FF46C1224CE}" srcOrd="1" destOrd="0" presId="urn:microsoft.com/office/officeart/2005/8/layout/hierarchy1"/>
    <dgm:cxn modelId="{A1EECCD7-8A62-4F12-9303-D61335D672CF}" type="presParOf" srcId="{1D07302A-B512-4FE9-84F7-1FF46C1224CE}" destId="{98DF72E7-80FA-461F-BA3C-2E1363048BE8}" srcOrd="0" destOrd="0" presId="urn:microsoft.com/office/officeart/2005/8/layout/hierarchy1"/>
    <dgm:cxn modelId="{1E8E651B-5A56-4B69-B126-82B1F618B80A}" type="presParOf" srcId="{98DF72E7-80FA-461F-BA3C-2E1363048BE8}" destId="{A3EC2C5E-9DBB-425D-B8DF-34A7CDC5736D}" srcOrd="0" destOrd="0" presId="urn:microsoft.com/office/officeart/2005/8/layout/hierarchy1"/>
    <dgm:cxn modelId="{07F07C16-D051-4363-8C26-3D541233449C}" type="presParOf" srcId="{98DF72E7-80FA-461F-BA3C-2E1363048BE8}" destId="{3FD1359E-DEB4-4447-BB05-5D26C0781A60}" srcOrd="1" destOrd="0" presId="urn:microsoft.com/office/officeart/2005/8/layout/hierarchy1"/>
    <dgm:cxn modelId="{D959B3F6-FF7F-4ABA-82B2-4B543891C674}" type="presParOf" srcId="{1D07302A-B512-4FE9-84F7-1FF46C1224CE}" destId="{77342420-B6A6-456F-B8CA-128AC9BE6BB9}" srcOrd="1" destOrd="0" presId="urn:microsoft.com/office/officeart/2005/8/layout/hierarchy1"/>
    <dgm:cxn modelId="{A4D145DB-1FB9-45B2-B211-17B08BD223E6}" type="presParOf" srcId="{77342420-B6A6-456F-B8CA-128AC9BE6BB9}" destId="{4B0C86A5-0794-44E1-BF08-1E90C7519147}" srcOrd="0" destOrd="0" presId="urn:microsoft.com/office/officeart/2005/8/layout/hierarchy1"/>
    <dgm:cxn modelId="{8FAF51A9-E622-4670-8404-32F7FBEF3DC5}" type="presParOf" srcId="{77342420-B6A6-456F-B8CA-128AC9BE6BB9}" destId="{D84E337B-DAD7-42FB-AF67-E9F31A0CE91A}" srcOrd="1" destOrd="0" presId="urn:microsoft.com/office/officeart/2005/8/layout/hierarchy1"/>
    <dgm:cxn modelId="{11FCC407-6C34-4724-8890-32ECEF6EF39E}" type="presParOf" srcId="{D84E337B-DAD7-42FB-AF67-E9F31A0CE91A}" destId="{E39ECD76-CEC7-49E0-B400-509A7DB6AD90}" srcOrd="0" destOrd="0" presId="urn:microsoft.com/office/officeart/2005/8/layout/hierarchy1"/>
    <dgm:cxn modelId="{B0B7E6FB-978F-41B0-8593-B12DAA658A17}" type="presParOf" srcId="{E39ECD76-CEC7-49E0-B400-509A7DB6AD90}" destId="{29B29358-65F7-4755-B01F-C12F34E4E566}" srcOrd="0" destOrd="0" presId="urn:microsoft.com/office/officeart/2005/8/layout/hierarchy1"/>
    <dgm:cxn modelId="{0E753B46-E467-47FA-B9BC-42AF2208D9C3}" type="presParOf" srcId="{E39ECD76-CEC7-49E0-B400-509A7DB6AD90}" destId="{57288B28-23EE-4E3E-83B0-A918EE5927A3}" srcOrd="1" destOrd="0" presId="urn:microsoft.com/office/officeart/2005/8/layout/hierarchy1"/>
    <dgm:cxn modelId="{C0B64933-B270-4179-B513-68B069BC0638}" type="presParOf" srcId="{D84E337B-DAD7-42FB-AF67-E9F31A0CE91A}" destId="{A3C47731-21C5-46A3-BFE1-CA55A36365FA}" srcOrd="1" destOrd="0" presId="urn:microsoft.com/office/officeart/2005/8/layout/hierarchy1"/>
    <dgm:cxn modelId="{517D926B-D940-488A-8915-951AA73003FD}" type="presParOf" srcId="{77342420-B6A6-456F-B8CA-128AC9BE6BB9}" destId="{8FEE1989-BDAD-4C04-9D55-411E69EF44F9}" srcOrd="2" destOrd="0" presId="urn:microsoft.com/office/officeart/2005/8/layout/hierarchy1"/>
    <dgm:cxn modelId="{26E10827-787F-47C9-A547-F9F4E8519893}" type="presParOf" srcId="{77342420-B6A6-456F-B8CA-128AC9BE6BB9}" destId="{05F6B618-E9B9-46D1-826C-793D32157672}" srcOrd="3" destOrd="0" presId="urn:microsoft.com/office/officeart/2005/8/layout/hierarchy1"/>
    <dgm:cxn modelId="{94524BA0-722B-425B-8E12-6D04AA1036B5}" type="presParOf" srcId="{05F6B618-E9B9-46D1-826C-793D32157672}" destId="{6E4F8152-890F-4FD5-98BF-348E11852493}" srcOrd="0" destOrd="0" presId="urn:microsoft.com/office/officeart/2005/8/layout/hierarchy1"/>
    <dgm:cxn modelId="{BE3EC6E6-EC2B-4ABE-9EBB-A960230D7A84}" type="presParOf" srcId="{6E4F8152-890F-4FD5-98BF-348E11852493}" destId="{30EF96B4-E98F-4258-8DDF-924FAE1201F6}" srcOrd="0" destOrd="0" presId="urn:microsoft.com/office/officeart/2005/8/layout/hierarchy1"/>
    <dgm:cxn modelId="{0723D8AB-9F29-46CC-9494-8EE8CCC94296}" type="presParOf" srcId="{6E4F8152-890F-4FD5-98BF-348E11852493}" destId="{3AB85577-CA22-4518-8901-4F0C10EC8F8F}" srcOrd="1" destOrd="0" presId="urn:microsoft.com/office/officeart/2005/8/layout/hierarchy1"/>
    <dgm:cxn modelId="{53707698-4F32-4F8E-9D40-C6DE95D706FD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6550F70-B63E-4755-A2D5-811582897F71}" type="pres">
      <dgm:prSet presAssocID="{723D9D08-1372-48E0-979A-86EE314755D0}" presName="hierRoot1" presStyleCnt="0"/>
      <dgm:spPr/>
    </dgm:pt>
    <dgm:pt modelId="{AA6D1858-4C02-4D9F-8E29-859D0C4434DD}" type="pres">
      <dgm:prSet presAssocID="{723D9D08-1372-48E0-979A-86EE314755D0}" presName="composite" presStyleCnt="0"/>
      <dgm:spPr/>
    </dgm:pt>
    <dgm:pt modelId="{280A3B95-6AFD-4241-B0B8-790249ADADC9}" type="pres">
      <dgm:prSet presAssocID="{723D9D08-1372-48E0-979A-86EE314755D0}" presName="background" presStyleLbl="node0" presStyleIdx="0" presStyleCnt="2"/>
      <dgm:spPr/>
    </dgm:pt>
    <dgm:pt modelId="{B117A2AD-B3B2-489F-92CA-A21721874556}" type="pres">
      <dgm:prSet presAssocID="{723D9D08-1372-48E0-979A-86EE314755D0}" presName="text" presStyleLbl="fgAcc0" presStyleIdx="0" presStyleCnt="2">
        <dgm:presLayoutVars>
          <dgm:chPref val="3"/>
        </dgm:presLayoutVars>
      </dgm:prSet>
      <dgm:spPr/>
    </dgm:pt>
    <dgm:pt modelId="{C1B3F4A4-F7A9-41DD-9BD6-838DD774894E}" type="pres">
      <dgm:prSet presAssocID="{723D9D08-1372-48E0-979A-86EE314755D0}" presName="hierChild2" presStyleCnt="0"/>
      <dgm:spPr/>
    </dgm:pt>
    <dgm:pt modelId="{5B540142-8D1E-48F5-8C81-BAAC937B05E1}" type="pres">
      <dgm:prSet presAssocID="{E89218BD-A2A3-4837-8D20-61F5AD42A65B}" presName="Name10" presStyleLbl="parChTrans1D2" presStyleIdx="0" presStyleCnt="4"/>
      <dgm:spPr/>
    </dgm:pt>
    <dgm:pt modelId="{72B2523B-1678-463F-8930-6D54EBCDC0AB}" type="pres">
      <dgm:prSet presAssocID="{4A9C0C81-75A5-4744-8C37-A64CEC72C914}" presName="hierRoot2" presStyleCnt="0"/>
      <dgm:spPr/>
    </dgm:pt>
    <dgm:pt modelId="{BD3A217B-6D4E-44A5-B7F8-934454FF1BB3}" type="pres">
      <dgm:prSet presAssocID="{4A9C0C81-75A5-4744-8C37-A64CEC72C914}" presName="composite2" presStyleCnt="0"/>
      <dgm:spPr/>
    </dgm:pt>
    <dgm:pt modelId="{2FBC092C-B7E6-49CB-B41D-6EE18C40212F}" type="pres">
      <dgm:prSet presAssocID="{4A9C0C81-75A5-4744-8C37-A64CEC72C914}" presName="background2" presStyleLbl="node2" presStyleIdx="0" presStyleCnt="4"/>
      <dgm:spPr/>
    </dgm:pt>
    <dgm:pt modelId="{14AA3C37-29DC-43C8-AB64-0575F15367F6}" type="pres">
      <dgm:prSet presAssocID="{4A9C0C81-75A5-4744-8C37-A64CEC72C914}" presName="text2" presStyleLbl="fgAcc2" presStyleIdx="0" presStyleCnt="4">
        <dgm:presLayoutVars>
          <dgm:chPref val="3"/>
        </dgm:presLayoutVars>
      </dgm:prSet>
      <dgm:spPr/>
    </dgm:pt>
    <dgm:pt modelId="{5FC395FB-C17B-4D6E-B9C4-9B92620F4A82}" type="pres">
      <dgm:prSet presAssocID="{4A9C0C81-75A5-4744-8C37-A64CEC72C914}" presName="hierChild3" presStyleCnt="0"/>
      <dgm:spPr/>
    </dgm:pt>
    <dgm:pt modelId="{B78744E4-DEB4-4429-B3DC-A6141F5B6E68}" type="pres">
      <dgm:prSet presAssocID="{3B898453-8B02-452F-A9FB-5118C2EF08A1}" presName="Name17" presStyleLbl="parChTrans1D3" presStyleIdx="0" presStyleCnt="4"/>
      <dgm:spPr/>
    </dgm:pt>
    <dgm:pt modelId="{6975E738-16B1-4136-A457-CCF8EF4FB488}" type="pres">
      <dgm:prSet presAssocID="{8F5BC3C4-3309-495E-B6C1-6B0A95E0583F}" presName="hierRoot3" presStyleCnt="0"/>
      <dgm:spPr/>
    </dgm:pt>
    <dgm:pt modelId="{3DF28BD5-127C-43D4-AB65-6F7F4C5F0022}" type="pres">
      <dgm:prSet presAssocID="{8F5BC3C4-3309-495E-B6C1-6B0A95E0583F}" presName="composite3" presStyleCnt="0"/>
      <dgm:spPr/>
    </dgm:pt>
    <dgm:pt modelId="{625B5468-F797-4D87-9AC1-5F897033E3A3}" type="pres">
      <dgm:prSet presAssocID="{8F5BC3C4-3309-495E-B6C1-6B0A95E0583F}" presName="background3" presStyleLbl="node3" presStyleIdx="0" presStyleCnt="4"/>
      <dgm:spPr/>
    </dgm:pt>
    <dgm:pt modelId="{3717B5EB-419E-4F24-AA6E-28B1676BF97A}" type="pres">
      <dgm:prSet presAssocID="{8F5BC3C4-3309-495E-B6C1-6B0A95E0583F}" presName="text3" presStyleLbl="fgAcc3" presStyleIdx="0" presStyleCnt="4">
        <dgm:presLayoutVars>
          <dgm:chPref val="3"/>
        </dgm:presLayoutVars>
      </dgm:prSet>
      <dgm:spPr/>
    </dgm:pt>
    <dgm:pt modelId="{709F55DB-EC97-45A9-925A-7A91B63103A6}" type="pres">
      <dgm:prSet presAssocID="{8F5BC3C4-3309-495E-B6C1-6B0A95E0583F}" presName="hierChild4" presStyleCnt="0"/>
      <dgm:spPr/>
    </dgm:pt>
    <dgm:pt modelId="{0C6E0C70-D574-4855-ABEA-ACEFD0B05B6A}" type="pres">
      <dgm:prSet presAssocID="{50573D18-DDE5-4F9D-B169-58FA728052F5}" presName="Name23" presStyleLbl="parChTrans1D4" presStyleIdx="0" presStyleCnt="3"/>
      <dgm:spPr/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0" presStyleCnt="3"/>
      <dgm:spPr/>
    </dgm:pt>
    <dgm:pt modelId="{09DD49E9-330A-4687-B20B-890806AE00CF}" type="pres">
      <dgm:prSet presAssocID="{E65D6796-A303-49D0-8E64-BDA475811182}" presName="text4" presStyleLbl="fgAcc4" presStyleIdx="0" presStyleCnt="3">
        <dgm:presLayoutVars>
          <dgm:chPref val="3"/>
        </dgm:presLayoutVars>
      </dgm:prSet>
      <dgm:spPr/>
    </dgm:pt>
    <dgm:pt modelId="{6679320C-59F7-465B-8FBA-DCE52ED6BB3B}" type="pres">
      <dgm:prSet presAssocID="{E65D6796-A303-49D0-8E64-BDA475811182}" presName="hierChild5" presStyleCnt="0"/>
      <dgm:spPr/>
    </dgm:pt>
    <dgm:pt modelId="{0940D1A5-F622-475F-BADF-7E688C15D680}" type="pres">
      <dgm:prSet presAssocID="{1A3EC58C-F780-4AD0-B068-FCAA5B687BC0}" presName="Name17" presStyleLbl="parChTrans1D3" presStyleIdx="1" presStyleCnt="4"/>
      <dgm:spPr/>
    </dgm:pt>
    <dgm:pt modelId="{01ACEEA1-F145-4E99-87B1-B4C7E54B1347}" type="pres">
      <dgm:prSet presAssocID="{2C549E53-533C-42F2-9DB9-F2295551ADD3}" presName="hierRoot3" presStyleCnt="0"/>
      <dgm:spPr/>
    </dgm:pt>
    <dgm:pt modelId="{61B8C007-145E-41FE-A740-5A6B446A098D}" type="pres">
      <dgm:prSet presAssocID="{2C549E53-533C-42F2-9DB9-F2295551ADD3}" presName="composite3" presStyleCnt="0"/>
      <dgm:spPr/>
    </dgm:pt>
    <dgm:pt modelId="{E30983ED-978F-4A9D-BE02-884F18DAE858}" type="pres">
      <dgm:prSet presAssocID="{2C549E53-533C-42F2-9DB9-F2295551ADD3}" presName="background3" presStyleLbl="node3" presStyleIdx="1" presStyleCnt="4"/>
      <dgm:spPr/>
    </dgm:pt>
    <dgm:pt modelId="{A3A91725-09B9-41EA-90ED-BC2EC203A49D}" type="pres">
      <dgm:prSet presAssocID="{2C549E53-533C-42F2-9DB9-F2295551ADD3}" presName="text3" presStyleLbl="fgAcc3" presStyleIdx="1" presStyleCnt="4">
        <dgm:presLayoutVars>
          <dgm:chPref val="3"/>
        </dgm:presLayoutVars>
      </dgm:prSet>
      <dgm:spPr/>
    </dgm:pt>
    <dgm:pt modelId="{B445768C-D511-4D00-AD4D-E57121106B50}" type="pres">
      <dgm:prSet presAssocID="{2C549E53-533C-42F2-9DB9-F2295551ADD3}" presName="hierChild4" presStyleCnt="0"/>
      <dgm:spPr/>
    </dgm:pt>
    <dgm:pt modelId="{17595542-F4D2-4202-98BD-A3F94E968559}" type="pres">
      <dgm:prSet presAssocID="{409E09F4-67F2-4AEF-B68B-13932692DD91}" presName="Name23" presStyleLbl="parChTrans1D4" presStyleIdx="1" presStyleCnt="3"/>
      <dgm:spPr/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1" presStyleCnt="3"/>
      <dgm:spPr/>
    </dgm:pt>
    <dgm:pt modelId="{23A83AF5-0FEF-48FE-94C2-4C2A37A28FC4}" type="pres">
      <dgm:prSet presAssocID="{3F2D23F8-3538-4F22-8C5C-00F361971F55}" presName="text4" presStyleLbl="fgAcc4" presStyleIdx="1" presStyleCnt="3">
        <dgm:presLayoutVars>
          <dgm:chPref val="3"/>
        </dgm:presLayoutVars>
      </dgm:prSet>
      <dgm:spPr/>
    </dgm:pt>
    <dgm:pt modelId="{85866505-83D2-4F4B-8F47-A51D43A171FC}" type="pres">
      <dgm:prSet presAssocID="{3F2D23F8-3538-4F22-8C5C-00F361971F55}" presName="hierChild5" presStyleCnt="0"/>
      <dgm:spPr/>
    </dgm:pt>
    <dgm:pt modelId="{7706D616-7A78-48D8-BA76-FB7820CFCA9B}" type="pres">
      <dgm:prSet presAssocID="{448214D7-F498-4148-8CDD-8BF22974DCA5}" presName="Name17" presStyleLbl="parChTrans1D3" presStyleIdx="2" presStyleCnt="4"/>
      <dgm:spPr/>
    </dgm:pt>
    <dgm:pt modelId="{E95E323C-A46C-4108-BF84-1E1466FDA9E7}" type="pres">
      <dgm:prSet presAssocID="{14E326EA-2C47-4108-A0F1-F70CFE57120E}" presName="hierRoot3" presStyleCnt="0"/>
      <dgm:spPr/>
    </dgm:pt>
    <dgm:pt modelId="{4E870BAA-C9CC-449D-8FB8-86125BAD1776}" type="pres">
      <dgm:prSet presAssocID="{14E326EA-2C47-4108-A0F1-F70CFE57120E}" presName="composite3" presStyleCnt="0"/>
      <dgm:spPr/>
    </dgm:pt>
    <dgm:pt modelId="{AFE038FD-B3B9-4471-BD06-1B76F2521F31}" type="pres">
      <dgm:prSet presAssocID="{14E326EA-2C47-4108-A0F1-F70CFE57120E}" presName="background3" presStyleLbl="node3" presStyleIdx="2" presStyleCnt="4"/>
      <dgm:spPr/>
    </dgm:pt>
    <dgm:pt modelId="{BD6B95BD-0C0E-43C6-AEF6-255BC168FDB3}" type="pres">
      <dgm:prSet presAssocID="{14E326EA-2C47-4108-A0F1-F70CFE57120E}" presName="text3" presStyleLbl="fgAcc3" presStyleIdx="2" presStyleCnt="4">
        <dgm:presLayoutVars>
          <dgm:chPref val="3"/>
        </dgm:presLayoutVars>
      </dgm:prSet>
      <dgm:spPr/>
    </dgm:pt>
    <dgm:pt modelId="{80562559-C027-49A4-B37D-C5FFAFF04AF5}" type="pres">
      <dgm:prSet presAssocID="{14E326EA-2C47-4108-A0F1-F70CFE57120E}" presName="hierChild4" presStyleCnt="0"/>
      <dgm:spPr/>
    </dgm:pt>
    <dgm:pt modelId="{322A1DEB-EB12-44AE-865F-13CB61DC214B}" type="pres">
      <dgm:prSet presAssocID="{08A12AE5-B2A9-48A7-8434-89382EE877D4}" presName="Name23" presStyleLbl="parChTrans1D4" presStyleIdx="2" presStyleCnt="3"/>
      <dgm:spPr/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2" presStyleCnt="3"/>
      <dgm:spPr/>
    </dgm:pt>
    <dgm:pt modelId="{47FA3654-76D4-412E-8EA5-17534C738892}" type="pres">
      <dgm:prSet presAssocID="{3C7B0529-A7BA-4233-8A4A-C9C606424FAD}" presName="text4" presStyleLbl="fgAcc4" presStyleIdx="2" presStyleCnt="3">
        <dgm:presLayoutVars>
          <dgm:chPref val="3"/>
        </dgm:presLayoutVars>
      </dgm:prSet>
      <dgm:spPr/>
    </dgm:pt>
    <dgm:pt modelId="{63F2C9A9-BA59-407A-ADDC-FCAEA87ED4E1}" type="pres">
      <dgm:prSet presAssocID="{3C7B0529-A7BA-4233-8A4A-C9C606424FAD}" presName="hierChild5" presStyleCnt="0"/>
      <dgm:spPr/>
    </dgm:pt>
    <dgm:pt modelId="{0F51F1C9-1BA4-4DB5-BF6A-C6FCC1C56FD7}" type="pres">
      <dgm:prSet presAssocID="{45E353CF-4EEE-4D2F-999F-4B75C7314F4D}" presName="Name10" presStyleLbl="parChTrans1D2" presStyleIdx="1" presStyleCnt="4"/>
      <dgm:spPr/>
    </dgm:pt>
    <dgm:pt modelId="{4191ADB1-3786-46EF-8CCA-90444F995430}" type="pres">
      <dgm:prSet presAssocID="{DE45E1DD-D8C9-49EB-B19F-AD5C0E855598}" presName="hierRoot2" presStyleCnt="0"/>
      <dgm:spPr/>
    </dgm:pt>
    <dgm:pt modelId="{64206B8B-AB0B-4625-BC9C-699919A6FACA}" type="pres">
      <dgm:prSet presAssocID="{DE45E1DD-D8C9-49EB-B19F-AD5C0E855598}" presName="composite2" presStyleCnt="0"/>
      <dgm:spPr/>
    </dgm:pt>
    <dgm:pt modelId="{854C0828-C3BE-472C-9079-711F5B31106D}" type="pres">
      <dgm:prSet presAssocID="{DE45E1DD-D8C9-49EB-B19F-AD5C0E855598}" presName="background2" presStyleLbl="node2" presStyleIdx="1" presStyleCnt="4"/>
      <dgm:spPr/>
    </dgm:pt>
    <dgm:pt modelId="{64961586-0F62-4CCE-884E-FB2B9B17E6C0}" type="pres">
      <dgm:prSet presAssocID="{DE45E1DD-D8C9-49EB-B19F-AD5C0E855598}" presName="text2" presStyleLbl="fgAcc2" presStyleIdx="1" presStyleCnt="4">
        <dgm:presLayoutVars>
          <dgm:chPref val="3"/>
        </dgm:presLayoutVars>
      </dgm:prSet>
      <dgm:spPr/>
    </dgm:pt>
    <dgm:pt modelId="{E31B17D7-E2A5-413E-9F86-5CBAF49E83C2}" type="pres">
      <dgm:prSet presAssocID="{DE45E1DD-D8C9-49EB-B19F-AD5C0E855598}" presName="hierChild3" presStyleCnt="0"/>
      <dgm:spPr/>
    </dgm:pt>
    <dgm:pt modelId="{9E052FED-4ED0-4BF6-87D5-2290F5704B40}" type="pres">
      <dgm:prSet presAssocID="{BAAC1C30-B97B-42FA-97B9-4D3CA08D75EB}" presName="Name17" presStyleLbl="parChTrans1D3" presStyleIdx="3" presStyleCnt="4"/>
      <dgm:spPr/>
    </dgm:pt>
    <dgm:pt modelId="{ED889BEF-4CD4-4201-85F0-215465F3088D}" type="pres">
      <dgm:prSet presAssocID="{4BEFD6B6-9A21-4660-89DB-5EE73A19EDA7}" presName="hierRoot3" presStyleCnt="0"/>
      <dgm:spPr/>
    </dgm:pt>
    <dgm:pt modelId="{98DCB050-98DF-4036-84B1-423D539021E0}" type="pres">
      <dgm:prSet presAssocID="{4BEFD6B6-9A21-4660-89DB-5EE73A19EDA7}" presName="composite3" presStyleCnt="0"/>
      <dgm:spPr/>
    </dgm:pt>
    <dgm:pt modelId="{94EFD89F-B231-4BA6-8D8B-EFDE9B4B212D}" type="pres">
      <dgm:prSet presAssocID="{4BEFD6B6-9A21-4660-89DB-5EE73A19EDA7}" presName="background3" presStyleLbl="node3" presStyleIdx="3" presStyleCnt="4"/>
      <dgm:spPr/>
    </dgm:pt>
    <dgm:pt modelId="{E5F81F07-EBE8-4B95-9AEB-94D09DAAEFA7}" type="pres">
      <dgm:prSet presAssocID="{4BEFD6B6-9A21-4660-89DB-5EE73A19EDA7}" presName="text3" presStyleLbl="fgAcc3" presStyleIdx="3" presStyleCnt="4">
        <dgm:presLayoutVars>
          <dgm:chPref val="3"/>
        </dgm:presLayoutVars>
      </dgm:prSet>
      <dgm:spPr/>
    </dgm:pt>
    <dgm:pt modelId="{371605F5-AA2A-435C-82B9-5BFF451CD7FC}" type="pres">
      <dgm:prSet presAssocID="{4BEFD6B6-9A21-4660-89DB-5EE73A19EDA7}" presName="hierChild4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4E82D203-802A-4BB9-BB5E-5425BE86E1B9}" type="presOf" srcId="{464710F7-4F97-4A1C-9973-89E315F40CF5}" destId="{20C30C36-C271-47DD-898C-9D42773A287C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8AE4AE16-C8AF-4905-9AA1-AD86F4F6DA57}" type="presOf" srcId="{08A12AE5-B2A9-48A7-8434-89382EE877D4}" destId="{322A1DEB-EB12-44AE-865F-13CB61DC214B}" srcOrd="0" destOrd="0" presId="urn:microsoft.com/office/officeart/2005/8/layout/hierarchy1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F76E6423-987E-4C0E-A55C-688CA017D538}" type="presOf" srcId="{A3421C2D-5261-419E-899B-DCDDF74011DA}" destId="{4B0C86A5-0794-44E1-BF08-1E90C7519147}" srcOrd="0" destOrd="0" presId="urn:microsoft.com/office/officeart/2005/8/layout/hierarchy1"/>
    <dgm:cxn modelId="{B5883033-9492-40B5-9CF8-34EE3FC81FD9}" type="presOf" srcId="{4BEFD6B6-9A21-4660-89DB-5EE73A19EDA7}" destId="{E5F81F07-EBE8-4B95-9AEB-94D09DAAEFA7}" srcOrd="0" destOrd="0" presId="urn:microsoft.com/office/officeart/2005/8/layout/hierarchy1"/>
    <dgm:cxn modelId="{C1DD6034-963F-403B-AB8D-E843309787E0}" type="presOf" srcId="{E89218BD-A2A3-4837-8D20-61F5AD42A65B}" destId="{5B540142-8D1E-48F5-8C81-BAAC937B05E1}" srcOrd="0" destOrd="0" presId="urn:microsoft.com/office/officeart/2005/8/layout/hierarchy1"/>
    <dgm:cxn modelId="{B577433D-0519-41B1-9E9D-765916B4844C}" type="presOf" srcId="{3B898453-8B02-452F-A9FB-5118C2EF08A1}" destId="{B78744E4-DEB4-4429-B3DC-A6141F5B6E68}" srcOrd="0" destOrd="0" presId="urn:microsoft.com/office/officeart/2005/8/layout/hierarchy1"/>
    <dgm:cxn modelId="{5900913E-CC8F-4F46-AE9E-1E19F7756BE8}" type="presOf" srcId="{448214D7-F498-4148-8CDD-8BF22974DCA5}" destId="{7706D616-7A78-48D8-BA76-FB7820CFCA9B}" srcOrd="0" destOrd="0" presId="urn:microsoft.com/office/officeart/2005/8/layout/hierarchy1"/>
    <dgm:cxn modelId="{9DDD505E-F143-4156-A3CA-C16FB19C42C4}" type="presOf" srcId="{24F90DF9-9E43-4631-AB78-BF4948AACC86}" destId="{3FD1359E-DEB4-4447-BB05-5D26C0781A60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2CCA7C50-A371-4A41-A6BE-925DC2F08678}" type="presOf" srcId="{DE45E1DD-D8C9-49EB-B19F-AD5C0E855598}" destId="{64961586-0F62-4CCE-884E-FB2B9B17E6C0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D761CD59-3335-4C18-BF16-F9698381DFE0}" type="presOf" srcId="{14E326EA-2C47-4108-A0F1-F70CFE57120E}" destId="{BD6B95BD-0C0E-43C6-AEF6-255BC168FDB3}" srcOrd="0" destOrd="0" presId="urn:microsoft.com/office/officeart/2005/8/layout/hierarchy1"/>
    <dgm:cxn modelId="{5CDC097A-F44B-4C93-80F3-C7C88B6E50DD}" type="presOf" srcId="{2C549E53-533C-42F2-9DB9-F2295551ADD3}" destId="{A3A91725-09B9-41EA-90ED-BC2EC203A49D}" srcOrd="0" destOrd="0" presId="urn:microsoft.com/office/officeart/2005/8/layout/hierarchy1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C4287A7C-683A-4B10-9310-42E6338FB205}" type="presOf" srcId="{45E353CF-4EEE-4D2F-999F-4B75C7314F4D}" destId="{0F51F1C9-1BA4-4DB5-BF6A-C6FCC1C56FD7}" srcOrd="0" destOrd="0" presId="urn:microsoft.com/office/officeart/2005/8/layout/hierarchy1"/>
    <dgm:cxn modelId="{03C8B47E-FBA0-4597-9FD2-74083B02F265}" type="presOf" srcId="{D61A7D05-0072-4DAA-A41C-75E36B4EB988}" destId="{8FEE1989-BDAD-4C04-9D55-411E69EF44F9}" srcOrd="0" destOrd="0" presId="urn:microsoft.com/office/officeart/2005/8/layout/hierarchy1"/>
    <dgm:cxn modelId="{4153E67F-1542-45C5-B7DB-4CC7214A724E}" type="presOf" srcId="{3F2D23F8-3538-4F22-8C5C-00F361971F55}" destId="{23A83AF5-0FEF-48FE-94C2-4C2A37A28FC4}" srcOrd="0" destOrd="0" presId="urn:microsoft.com/office/officeart/2005/8/layout/hierarchy1"/>
    <dgm:cxn modelId="{88D82684-00FD-4480-9386-7675351EFCC8}" type="presOf" srcId="{8F5BC3C4-3309-495E-B6C1-6B0A95E0583F}" destId="{3717B5EB-419E-4F24-AA6E-28B1676BF97A}" srcOrd="0" destOrd="0" presId="urn:microsoft.com/office/officeart/2005/8/layout/hierarchy1"/>
    <dgm:cxn modelId="{923CF995-0394-49D4-9B1E-AA630FFFC08E}" type="presOf" srcId="{3C7B0529-A7BA-4233-8A4A-C9C606424FAD}" destId="{47FA3654-76D4-412E-8EA5-17534C738892}" srcOrd="0" destOrd="0" presId="urn:microsoft.com/office/officeart/2005/8/layout/hierarchy1"/>
    <dgm:cxn modelId="{14167D9C-F2F2-4A12-A64C-CB48BFDF1873}" type="presOf" srcId="{41328301-0D45-4EA9-90B1-90ECBEDCE68D}" destId="{3AB85577-CA22-4518-8901-4F0C10EC8F8F}" srcOrd="0" destOrd="0" presId="urn:microsoft.com/office/officeart/2005/8/layout/hierarchy1"/>
    <dgm:cxn modelId="{0C4CC4A8-A566-4CC4-878B-8A5A2BE74A54}" type="presOf" srcId="{409E09F4-67F2-4AEF-B68B-13932692DD91}" destId="{17595542-F4D2-4202-98BD-A3F94E968559}" srcOrd="0" destOrd="0" presId="urn:microsoft.com/office/officeart/2005/8/layout/hierarchy1"/>
    <dgm:cxn modelId="{C83888B3-C08B-4514-8FA9-F33D8AB3E4EB}" type="presOf" srcId="{432C4E74-547A-44B1-A87A-D370745A15F4}" destId="{57288B28-23EE-4E3E-83B0-A918EE5927A3}" srcOrd="0" destOrd="0" presId="urn:microsoft.com/office/officeart/2005/8/layout/hierarchy1"/>
    <dgm:cxn modelId="{994BDDC5-A940-41D1-9016-3DF14E36BAE2}" srcId="{464710F7-4F97-4A1C-9973-89E315F40CF5}" destId="{723D9D08-1372-48E0-979A-86EE314755D0}" srcOrd="0" destOrd="0" parTransId="{E4AED374-2210-4C68-9D6C-CAC566E79DEA}" sibTransId="{05647298-8DAC-4119-A412-06B49B1B092A}"/>
    <dgm:cxn modelId="{1AEC98D1-F132-4512-B678-BF942A8BBE81}" type="presOf" srcId="{50573D18-DDE5-4F9D-B169-58FA728052F5}" destId="{0C6E0C70-D574-4855-ABEA-ACEFD0B05B6A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22612EDD-8EBB-444F-9241-9305CAB9C2F7}" type="presOf" srcId="{BAAC1C30-B97B-42FA-97B9-4D3CA08D75EB}" destId="{9E052FED-4ED0-4BF6-87D5-2290F5704B40}" srcOrd="0" destOrd="0" presId="urn:microsoft.com/office/officeart/2005/8/layout/hierarchy1"/>
    <dgm:cxn modelId="{862B80E1-E2A8-43F5-9ABB-33275ECE575F}" type="presOf" srcId="{1A3EC58C-F780-4AD0-B068-FCAA5B687BC0}" destId="{0940D1A5-F622-475F-BADF-7E688C15D680}" srcOrd="0" destOrd="0" presId="urn:microsoft.com/office/officeart/2005/8/layout/hierarchy1"/>
    <dgm:cxn modelId="{389389EE-90ED-4D93-B7DC-EB060C11FE42}" type="presOf" srcId="{723D9D08-1372-48E0-979A-86EE314755D0}" destId="{B117A2AD-B3B2-489F-92CA-A21721874556}" srcOrd="0" destOrd="0" presId="urn:microsoft.com/office/officeart/2005/8/layout/hierarchy1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E6934EF8-C464-4B66-88D0-B2CBC33D3219}" type="presOf" srcId="{4A9C0C81-75A5-4744-8C37-A64CEC72C914}" destId="{14AA3C37-29DC-43C8-AB64-0575F15367F6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1DC3FFFF-A960-44EE-BF16-16D28580145A}" type="presOf" srcId="{E65D6796-A303-49D0-8E64-BDA475811182}" destId="{09DD49E9-330A-4687-B20B-890806AE00CF}" srcOrd="0" destOrd="0" presId="urn:microsoft.com/office/officeart/2005/8/layout/hierarchy1"/>
    <dgm:cxn modelId="{7B38DEF1-B3C9-41BF-96A3-B97A04618829}" type="presParOf" srcId="{20C30C36-C271-47DD-898C-9D42773A287C}" destId="{A6550F70-B63E-4755-A2D5-811582897F71}" srcOrd="0" destOrd="0" presId="urn:microsoft.com/office/officeart/2005/8/layout/hierarchy1"/>
    <dgm:cxn modelId="{A4CFDB1C-0628-45EE-A684-36F09513CF82}" type="presParOf" srcId="{A6550F70-B63E-4755-A2D5-811582897F71}" destId="{AA6D1858-4C02-4D9F-8E29-859D0C4434DD}" srcOrd="0" destOrd="0" presId="urn:microsoft.com/office/officeart/2005/8/layout/hierarchy1"/>
    <dgm:cxn modelId="{C284C310-2A68-4EFA-9C28-F81D6793C039}" type="presParOf" srcId="{AA6D1858-4C02-4D9F-8E29-859D0C4434DD}" destId="{280A3B95-6AFD-4241-B0B8-790249ADADC9}" srcOrd="0" destOrd="0" presId="urn:microsoft.com/office/officeart/2005/8/layout/hierarchy1"/>
    <dgm:cxn modelId="{699F636C-B48A-4A53-AE57-6C7014E15711}" type="presParOf" srcId="{AA6D1858-4C02-4D9F-8E29-859D0C4434DD}" destId="{B117A2AD-B3B2-489F-92CA-A21721874556}" srcOrd="1" destOrd="0" presId="urn:microsoft.com/office/officeart/2005/8/layout/hierarchy1"/>
    <dgm:cxn modelId="{2F48ABE9-99C0-4C56-910C-AB18FC6C1663}" type="presParOf" srcId="{A6550F70-B63E-4755-A2D5-811582897F71}" destId="{C1B3F4A4-F7A9-41DD-9BD6-838DD774894E}" srcOrd="1" destOrd="0" presId="urn:microsoft.com/office/officeart/2005/8/layout/hierarchy1"/>
    <dgm:cxn modelId="{BF9C5A95-B705-41B6-9B58-7F8873731CD4}" type="presParOf" srcId="{C1B3F4A4-F7A9-41DD-9BD6-838DD774894E}" destId="{5B540142-8D1E-48F5-8C81-BAAC937B05E1}" srcOrd="0" destOrd="0" presId="urn:microsoft.com/office/officeart/2005/8/layout/hierarchy1"/>
    <dgm:cxn modelId="{20ED2F52-F5D8-43C3-B375-E0B7B48CBFBE}" type="presParOf" srcId="{C1B3F4A4-F7A9-41DD-9BD6-838DD774894E}" destId="{72B2523B-1678-463F-8930-6D54EBCDC0AB}" srcOrd="1" destOrd="0" presId="urn:microsoft.com/office/officeart/2005/8/layout/hierarchy1"/>
    <dgm:cxn modelId="{6B0599B0-5CE7-4E78-B189-D5C8D46F7633}" type="presParOf" srcId="{72B2523B-1678-463F-8930-6D54EBCDC0AB}" destId="{BD3A217B-6D4E-44A5-B7F8-934454FF1BB3}" srcOrd="0" destOrd="0" presId="urn:microsoft.com/office/officeart/2005/8/layout/hierarchy1"/>
    <dgm:cxn modelId="{789484FF-BDAD-4075-8435-4C32DEC45BC1}" type="presParOf" srcId="{BD3A217B-6D4E-44A5-B7F8-934454FF1BB3}" destId="{2FBC092C-B7E6-49CB-B41D-6EE18C40212F}" srcOrd="0" destOrd="0" presId="urn:microsoft.com/office/officeart/2005/8/layout/hierarchy1"/>
    <dgm:cxn modelId="{CED5B051-B53D-409C-A912-F5EDC4336BEF}" type="presParOf" srcId="{BD3A217B-6D4E-44A5-B7F8-934454FF1BB3}" destId="{14AA3C37-29DC-43C8-AB64-0575F15367F6}" srcOrd="1" destOrd="0" presId="urn:microsoft.com/office/officeart/2005/8/layout/hierarchy1"/>
    <dgm:cxn modelId="{5192E3B2-0F5D-4578-8F79-11D191D5E21F}" type="presParOf" srcId="{72B2523B-1678-463F-8930-6D54EBCDC0AB}" destId="{5FC395FB-C17B-4D6E-B9C4-9B92620F4A82}" srcOrd="1" destOrd="0" presId="urn:microsoft.com/office/officeart/2005/8/layout/hierarchy1"/>
    <dgm:cxn modelId="{BFB06674-1B29-48AD-B0F9-4F10761AE472}" type="presParOf" srcId="{5FC395FB-C17B-4D6E-B9C4-9B92620F4A82}" destId="{B78744E4-DEB4-4429-B3DC-A6141F5B6E68}" srcOrd="0" destOrd="0" presId="urn:microsoft.com/office/officeart/2005/8/layout/hierarchy1"/>
    <dgm:cxn modelId="{0E778A23-BE03-4197-B443-F96C02A1E435}" type="presParOf" srcId="{5FC395FB-C17B-4D6E-B9C4-9B92620F4A82}" destId="{6975E738-16B1-4136-A457-CCF8EF4FB488}" srcOrd="1" destOrd="0" presId="urn:microsoft.com/office/officeart/2005/8/layout/hierarchy1"/>
    <dgm:cxn modelId="{4D3117E1-059C-4922-A93D-73225C5B7108}" type="presParOf" srcId="{6975E738-16B1-4136-A457-CCF8EF4FB488}" destId="{3DF28BD5-127C-43D4-AB65-6F7F4C5F0022}" srcOrd="0" destOrd="0" presId="urn:microsoft.com/office/officeart/2005/8/layout/hierarchy1"/>
    <dgm:cxn modelId="{47998704-9BF3-4E77-8D7A-B793AB3A47B0}" type="presParOf" srcId="{3DF28BD5-127C-43D4-AB65-6F7F4C5F0022}" destId="{625B5468-F797-4D87-9AC1-5F897033E3A3}" srcOrd="0" destOrd="0" presId="urn:microsoft.com/office/officeart/2005/8/layout/hierarchy1"/>
    <dgm:cxn modelId="{F110921F-1A5A-43A4-B13B-FEFB870BA202}" type="presParOf" srcId="{3DF28BD5-127C-43D4-AB65-6F7F4C5F0022}" destId="{3717B5EB-419E-4F24-AA6E-28B1676BF97A}" srcOrd="1" destOrd="0" presId="urn:microsoft.com/office/officeart/2005/8/layout/hierarchy1"/>
    <dgm:cxn modelId="{A61903D7-BF72-435C-925C-2F1E6EDE502C}" type="presParOf" srcId="{6975E738-16B1-4136-A457-CCF8EF4FB488}" destId="{709F55DB-EC97-45A9-925A-7A91B63103A6}" srcOrd="1" destOrd="0" presId="urn:microsoft.com/office/officeart/2005/8/layout/hierarchy1"/>
    <dgm:cxn modelId="{3C343F4F-0DDF-4484-A638-F4F660D7428E}" type="presParOf" srcId="{709F55DB-EC97-45A9-925A-7A91B63103A6}" destId="{0C6E0C70-D574-4855-ABEA-ACEFD0B05B6A}" srcOrd="0" destOrd="0" presId="urn:microsoft.com/office/officeart/2005/8/layout/hierarchy1"/>
    <dgm:cxn modelId="{A62D23FA-4C66-4351-A5AF-B8B8B56C2FF8}" type="presParOf" srcId="{709F55DB-EC97-45A9-925A-7A91B63103A6}" destId="{06264730-CA46-439B-98AD-340AA86A4E1B}" srcOrd="1" destOrd="0" presId="urn:microsoft.com/office/officeart/2005/8/layout/hierarchy1"/>
    <dgm:cxn modelId="{D8685CE5-E302-4C67-A0C9-CEDABC2AF1DF}" type="presParOf" srcId="{06264730-CA46-439B-98AD-340AA86A4E1B}" destId="{FEF9A889-67A6-4698-B8F4-C43AAB25EF44}" srcOrd="0" destOrd="0" presId="urn:microsoft.com/office/officeart/2005/8/layout/hierarchy1"/>
    <dgm:cxn modelId="{17580245-E560-4F25-A1FC-D5F013556C8C}" type="presParOf" srcId="{FEF9A889-67A6-4698-B8F4-C43AAB25EF44}" destId="{36BBFC82-56BC-428E-B6BB-6763F48C7587}" srcOrd="0" destOrd="0" presId="urn:microsoft.com/office/officeart/2005/8/layout/hierarchy1"/>
    <dgm:cxn modelId="{C368FB93-69FB-4D19-9FD4-5AB36D3B5913}" type="presParOf" srcId="{FEF9A889-67A6-4698-B8F4-C43AAB25EF44}" destId="{09DD49E9-330A-4687-B20B-890806AE00CF}" srcOrd="1" destOrd="0" presId="urn:microsoft.com/office/officeart/2005/8/layout/hierarchy1"/>
    <dgm:cxn modelId="{CF3EA18D-7E2C-458A-A646-36C85A16F762}" type="presParOf" srcId="{06264730-CA46-439B-98AD-340AA86A4E1B}" destId="{6679320C-59F7-465B-8FBA-DCE52ED6BB3B}" srcOrd="1" destOrd="0" presId="urn:microsoft.com/office/officeart/2005/8/layout/hierarchy1"/>
    <dgm:cxn modelId="{39DB3051-A763-4768-AE57-9B3A6336C3A9}" type="presParOf" srcId="{5FC395FB-C17B-4D6E-B9C4-9B92620F4A82}" destId="{0940D1A5-F622-475F-BADF-7E688C15D680}" srcOrd="2" destOrd="0" presId="urn:microsoft.com/office/officeart/2005/8/layout/hierarchy1"/>
    <dgm:cxn modelId="{359B85B2-06F1-427C-A4FD-F02EF7BC981E}" type="presParOf" srcId="{5FC395FB-C17B-4D6E-B9C4-9B92620F4A82}" destId="{01ACEEA1-F145-4E99-87B1-B4C7E54B1347}" srcOrd="3" destOrd="0" presId="urn:microsoft.com/office/officeart/2005/8/layout/hierarchy1"/>
    <dgm:cxn modelId="{326CF153-13A1-4150-83ED-2CEC089FE69C}" type="presParOf" srcId="{01ACEEA1-F145-4E99-87B1-B4C7E54B1347}" destId="{61B8C007-145E-41FE-A740-5A6B446A098D}" srcOrd="0" destOrd="0" presId="urn:microsoft.com/office/officeart/2005/8/layout/hierarchy1"/>
    <dgm:cxn modelId="{7C2D1FB2-1F58-42B5-A821-02E4944055CD}" type="presParOf" srcId="{61B8C007-145E-41FE-A740-5A6B446A098D}" destId="{E30983ED-978F-4A9D-BE02-884F18DAE858}" srcOrd="0" destOrd="0" presId="urn:microsoft.com/office/officeart/2005/8/layout/hierarchy1"/>
    <dgm:cxn modelId="{75176008-EA5C-4184-99BE-390F81291B41}" type="presParOf" srcId="{61B8C007-145E-41FE-A740-5A6B446A098D}" destId="{A3A91725-09B9-41EA-90ED-BC2EC203A49D}" srcOrd="1" destOrd="0" presId="urn:microsoft.com/office/officeart/2005/8/layout/hierarchy1"/>
    <dgm:cxn modelId="{973CB7BF-B1CE-40A8-8841-2A68E9F3F12D}" type="presParOf" srcId="{01ACEEA1-F145-4E99-87B1-B4C7E54B1347}" destId="{B445768C-D511-4D00-AD4D-E57121106B50}" srcOrd="1" destOrd="0" presId="urn:microsoft.com/office/officeart/2005/8/layout/hierarchy1"/>
    <dgm:cxn modelId="{9D1E4DC6-98DE-429B-857A-7B9C1326B381}" type="presParOf" srcId="{B445768C-D511-4D00-AD4D-E57121106B50}" destId="{17595542-F4D2-4202-98BD-A3F94E968559}" srcOrd="0" destOrd="0" presId="urn:microsoft.com/office/officeart/2005/8/layout/hierarchy1"/>
    <dgm:cxn modelId="{6AD12397-D16B-404B-A571-02F67FED6F75}" type="presParOf" srcId="{B445768C-D511-4D00-AD4D-E57121106B50}" destId="{7D3684E7-16BC-4E8B-8937-833E2B3D7E4F}" srcOrd="1" destOrd="0" presId="urn:microsoft.com/office/officeart/2005/8/layout/hierarchy1"/>
    <dgm:cxn modelId="{66A517B1-92D1-44E5-B19E-14FDA7EF96BA}" type="presParOf" srcId="{7D3684E7-16BC-4E8B-8937-833E2B3D7E4F}" destId="{C1036384-5FCC-4306-B18C-18EC64D6C06C}" srcOrd="0" destOrd="0" presId="urn:microsoft.com/office/officeart/2005/8/layout/hierarchy1"/>
    <dgm:cxn modelId="{B7460852-4AF3-4ADA-90CF-EF26D402CA6E}" type="presParOf" srcId="{C1036384-5FCC-4306-B18C-18EC64D6C06C}" destId="{1B6DE5CC-02C2-4412-A6A3-99198B928A3B}" srcOrd="0" destOrd="0" presId="urn:microsoft.com/office/officeart/2005/8/layout/hierarchy1"/>
    <dgm:cxn modelId="{311D6896-7752-4696-ADDC-68E2E6AB5BDE}" type="presParOf" srcId="{C1036384-5FCC-4306-B18C-18EC64D6C06C}" destId="{23A83AF5-0FEF-48FE-94C2-4C2A37A28FC4}" srcOrd="1" destOrd="0" presId="urn:microsoft.com/office/officeart/2005/8/layout/hierarchy1"/>
    <dgm:cxn modelId="{E9ADA9AB-EB78-43BE-84C4-18AF6F44FF2A}" type="presParOf" srcId="{7D3684E7-16BC-4E8B-8937-833E2B3D7E4F}" destId="{85866505-83D2-4F4B-8F47-A51D43A171FC}" srcOrd="1" destOrd="0" presId="urn:microsoft.com/office/officeart/2005/8/layout/hierarchy1"/>
    <dgm:cxn modelId="{B2385E5D-87D3-4784-A1B7-B819A758C37C}" type="presParOf" srcId="{5FC395FB-C17B-4D6E-B9C4-9B92620F4A82}" destId="{7706D616-7A78-48D8-BA76-FB7820CFCA9B}" srcOrd="4" destOrd="0" presId="urn:microsoft.com/office/officeart/2005/8/layout/hierarchy1"/>
    <dgm:cxn modelId="{7F8EDB18-D7D9-474D-BBEF-27FBBA9D74AD}" type="presParOf" srcId="{5FC395FB-C17B-4D6E-B9C4-9B92620F4A82}" destId="{E95E323C-A46C-4108-BF84-1E1466FDA9E7}" srcOrd="5" destOrd="0" presId="urn:microsoft.com/office/officeart/2005/8/layout/hierarchy1"/>
    <dgm:cxn modelId="{98CF571E-6DF5-4514-9F25-A583E9BECB42}" type="presParOf" srcId="{E95E323C-A46C-4108-BF84-1E1466FDA9E7}" destId="{4E870BAA-C9CC-449D-8FB8-86125BAD1776}" srcOrd="0" destOrd="0" presId="urn:microsoft.com/office/officeart/2005/8/layout/hierarchy1"/>
    <dgm:cxn modelId="{AF702289-376B-485E-A601-36CBA9FB8239}" type="presParOf" srcId="{4E870BAA-C9CC-449D-8FB8-86125BAD1776}" destId="{AFE038FD-B3B9-4471-BD06-1B76F2521F31}" srcOrd="0" destOrd="0" presId="urn:microsoft.com/office/officeart/2005/8/layout/hierarchy1"/>
    <dgm:cxn modelId="{109C1958-0BE9-466D-B2D7-B86F53963CBA}" type="presParOf" srcId="{4E870BAA-C9CC-449D-8FB8-86125BAD1776}" destId="{BD6B95BD-0C0E-43C6-AEF6-255BC168FDB3}" srcOrd="1" destOrd="0" presId="urn:microsoft.com/office/officeart/2005/8/layout/hierarchy1"/>
    <dgm:cxn modelId="{0D2DCA87-EE66-495C-BBFC-2328B9EC6357}" type="presParOf" srcId="{E95E323C-A46C-4108-BF84-1E1466FDA9E7}" destId="{80562559-C027-49A4-B37D-C5FFAFF04AF5}" srcOrd="1" destOrd="0" presId="urn:microsoft.com/office/officeart/2005/8/layout/hierarchy1"/>
    <dgm:cxn modelId="{3EDA3D1D-BADC-4DFD-AB28-79C4833EC8E1}" type="presParOf" srcId="{80562559-C027-49A4-B37D-C5FFAFF04AF5}" destId="{322A1DEB-EB12-44AE-865F-13CB61DC214B}" srcOrd="0" destOrd="0" presId="urn:microsoft.com/office/officeart/2005/8/layout/hierarchy1"/>
    <dgm:cxn modelId="{7845DCF9-1701-4CA2-8154-1055E49E4168}" type="presParOf" srcId="{80562559-C027-49A4-B37D-C5FFAFF04AF5}" destId="{01F4B854-E371-41A7-9376-BA4C0F236604}" srcOrd="1" destOrd="0" presId="urn:microsoft.com/office/officeart/2005/8/layout/hierarchy1"/>
    <dgm:cxn modelId="{58F6FD9D-3CC9-42C0-8CF5-4FC936CD5735}" type="presParOf" srcId="{01F4B854-E371-41A7-9376-BA4C0F236604}" destId="{0BA11749-4073-4FE8-A92D-F83B8C386CC8}" srcOrd="0" destOrd="0" presId="urn:microsoft.com/office/officeart/2005/8/layout/hierarchy1"/>
    <dgm:cxn modelId="{59AA0F03-E07D-4338-918F-25A590601A36}" type="presParOf" srcId="{0BA11749-4073-4FE8-A92D-F83B8C386CC8}" destId="{3DCDE8E2-D393-42FF-AA44-DA8B2DCC50B9}" srcOrd="0" destOrd="0" presId="urn:microsoft.com/office/officeart/2005/8/layout/hierarchy1"/>
    <dgm:cxn modelId="{D5583F8C-A4DC-451E-A865-6A3C5B32F090}" type="presParOf" srcId="{0BA11749-4073-4FE8-A92D-F83B8C386CC8}" destId="{47FA3654-76D4-412E-8EA5-17534C738892}" srcOrd="1" destOrd="0" presId="urn:microsoft.com/office/officeart/2005/8/layout/hierarchy1"/>
    <dgm:cxn modelId="{DDA927A6-E12A-4ABF-B9B0-0BA7F98BAC98}" type="presParOf" srcId="{01F4B854-E371-41A7-9376-BA4C0F236604}" destId="{63F2C9A9-BA59-407A-ADDC-FCAEA87ED4E1}" srcOrd="1" destOrd="0" presId="urn:microsoft.com/office/officeart/2005/8/layout/hierarchy1"/>
    <dgm:cxn modelId="{BFEA2EC2-E78E-4915-B5D4-CF55DE465775}" type="presParOf" srcId="{C1B3F4A4-F7A9-41DD-9BD6-838DD774894E}" destId="{0F51F1C9-1BA4-4DB5-BF6A-C6FCC1C56FD7}" srcOrd="2" destOrd="0" presId="urn:microsoft.com/office/officeart/2005/8/layout/hierarchy1"/>
    <dgm:cxn modelId="{78D2D5EA-4A7A-4C6B-870A-FA2EDC6CF4B0}" type="presParOf" srcId="{C1B3F4A4-F7A9-41DD-9BD6-838DD774894E}" destId="{4191ADB1-3786-46EF-8CCA-90444F995430}" srcOrd="3" destOrd="0" presId="urn:microsoft.com/office/officeart/2005/8/layout/hierarchy1"/>
    <dgm:cxn modelId="{6F3C22CD-CA1F-4905-8700-BD597C5972E1}" type="presParOf" srcId="{4191ADB1-3786-46EF-8CCA-90444F995430}" destId="{64206B8B-AB0B-4625-BC9C-699919A6FACA}" srcOrd="0" destOrd="0" presId="urn:microsoft.com/office/officeart/2005/8/layout/hierarchy1"/>
    <dgm:cxn modelId="{C3314B39-9A2B-4286-AD47-91BA860FFB0E}" type="presParOf" srcId="{64206B8B-AB0B-4625-BC9C-699919A6FACA}" destId="{854C0828-C3BE-472C-9079-711F5B31106D}" srcOrd="0" destOrd="0" presId="urn:microsoft.com/office/officeart/2005/8/layout/hierarchy1"/>
    <dgm:cxn modelId="{F90D8D15-4D98-490F-AC22-C48B6B674985}" type="presParOf" srcId="{64206B8B-AB0B-4625-BC9C-699919A6FACA}" destId="{64961586-0F62-4CCE-884E-FB2B9B17E6C0}" srcOrd="1" destOrd="0" presId="urn:microsoft.com/office/officeart/2005/8/layout/hierarchy1"/>
    <dgm:cxn modelId="{3D73C4D2-B550-4B4C-9FDA-A37A725DE45F}" type="presParOf" srcId="{4191ADB1-3786-46EF-8CCA-90444F995430}" destId="{E31B17D7-E2A5-413E-9F86-5CBAF49E83C2}" srcOrd="1" destOrd="0" presId="urn:microsoft.com/office/officeart/2005/8/layout/hierarchy1"/>
    <dgm:cxn modelId="{2316D8D1-6A7D-463C-9325-44AF9E213FC0}" type="presParOf" srcId="{E31B17D7-E2A5-413E-9F86-5CBAF49E83C2}" destId="{9E052FED-4ED0-4BF6-87D5-2290F5704B40}" srcOrd="0" destOrd="0" presId="urn:microsoft.com/office/officeart/2005/8/layout/hierarchy1"/>
    <dgm:cxn modelId="{A814D9F7-B7F7-4CB2-ADDB-073F9778DF7F}" type="presParOf" srcId="{E31B17D7-E2A5-413E-9F86-5CBAF49E83C2}" destId="{ED889BEF-4CD4-4201-85F0-215465F3088D}" srcOrd="1" destOrd="0" presId="urn:microsoft.com/office/officeart/2005/8/layout/hierarchy1"/>
    <dgm:cxn modelId="{0104A594-1A31-405F-9F72-25C6A678115D}" type="presParOf" srcId="{ED889BEF-4CD4-4201-85F0-215465F3088D}" destId="{98DCB050-98DF-4036-84B1-423D539021E0}" srcOrd="0" destOrd="0" presId="urn:microsoft.com/office/officeart/2005/8/layout/hierarchy1"/>
    <dgm:cxn modelId="{3B3C3664-E13F-47F7-A80F-BAFBC726C3AF}" type="presParOf" srcId="{98DCB050-98DF-4036-84B1-423D539021E0}" destId="{94EFD89F-B231-4BA6-8D8B-EFDE9B4B212D}" srcOrd="0" destOrd="0" presId="urn:microsoft.com/office/officeart/2005/8/layout/hierarchy1"/>
    <dgm:cxn modelId="{6C3EAF97-91C5-4081-A162-182B2699F0AE}" type="presParOf" srcId="{98DCB050-98DF-4036-84B1-423D539021E0}" destId="{E5F81F07-EBE8-4B95-9AEB-94D09DAAEFA7}" srcOrd="1" destOrd="0" presId="urn:microsoft.com/office/officeart/2005/8/layout/hierarchy1"/>
    <dgm:cxn modelId="{180D8E3A-F731-4C98-AE32-D252EFA9651B}" type="presParOf" srcId="{ED889BEF-4CD4-4201-85F0-215465F3088D}" destId="{371605F5-AA2A-435C-82B9-5BFF451CD7FC}" srcOrd="1" destOrd="0" presId="urn:microsoft.com/office/officeart/2005/8/layout/hierarchy1"/>
    <dgm:cxn modelId="{67AC866F-A560-4E72-A2EB-6A3BA1023BAA}" type="presParOf" srcId="{20C30C36-C271-47DD-898C-9D42773A287C}" destId="{1D07302A-B512-4FE9-84F7-1FF46C1224CE}" srcOrd="1" destOrd="0" presId="urn:microsoft.com/office/officeart/2005/8/layout/hierarchy1"/>
    <dgm:cxn modelId="{639B4C45-2F97-4026-960B-BDE0062CC51B}" type="presParOf" srcId="{1D07302A-B512-4FE9-84F7-1FF46C1224CE}" destId="{98DF72E7-80FA-461F-BA3C-2E1363048BE8}" srcOrd="0" destOrd="0" presId="urn:microsoft.com/office/officeart/2005/8/layout/hierarchy1"/>
    <dgm:cxn modelId="{071E3815-A21F-448F-9EF8-8F8A00B0F142}" type="presParOf" srcId="{98DF72E7-80FA-461F-BA3C-2E1363048BE8}" destId="{A3EC2C5E-9DBB-425D-B8DF-34A7CDC5736D}" srcOrd="0" destOrd="0" presId="urn:microsoft.com/office/officeart/2005/8/layout/hierarchy1"/>
    <dgm:cxn modelId="{2F03A11D-8AEC-498C-A167-EE893BD38ACB}" type="presParOf" srcId="{98DF72E7-80FA-461F-BA3C-2E1363048BE8}" destId="{3FD1359E-DEB4-4447-BB05-5D26C0781A60}" srcOrd="1" destOrd="0" presId="urn:microsoft.com/office/officeart/2005/8/layout/hierarchy1"/>
    <dgm:cxn modelId="{D0583102-F0D3-4785-A0A2-D49A22EDC082}" type="presParOf" srcId="{1D07302A-B512-4FE9-84F7-1FF46C1224CE}" destId="{77342420-B6A6-456F-B8CA-128AC9BE6BB9}" srcOrd="1" destOrd="0" presId="urn:microsoft.com/office/officeart/2005/8/layout/hierarchy1"/>
    <dgm:cxn modelId="{98EEEAB1-4C19-48AD-AF7F-7E510162EE36}" type="presParOf" srcId="{77342420-B6A6-456F-B8CA-128AC9BE6BB9}" destId="{4B0C86A5-0794-44E1-BF08-1E90C7519147}" srcOrd="0" destOrd="0" presId="urn:microsoft.com/office/officeart/2005/8/layout/hierarchy1"/>
    <dgm:cxn modelId="{620E1B0A-8E16-4070-B814-F5271F3C0E06}" type="presParOf" srcId="{77342420-B6A6-456F-B8CA-128AC9BE6BB9}" destId="{D84E337B-DAD7-42FB-AF67-E9F31A0CE91A}" srcOrd="1" destOrd="0" presId="urn:microsoft.com/office/officeart/2005/8/layout/hierarchy1"/>
    <dgm:cxn modelId="{72B76C91-3D35-4579-A6AD-0ED10F0EC319}" type="presParOf" srcId="{D84E337B-DAD7-42FB-AF67-E9F31A0CE91A}" destId="{E39ECD76-CEC7-49E0-B400-509A7DB6AD90}" srcOrd="0" destOrd="0" presId="urn:microsoft.com/office/officeart/2005/8/layout/hierarchy1"/>
    <dgm:cxn modelId="{3C897DA4-B740-4D67-ADA3-0BE9079C82CE}" type="presParOf" srcId="{E39ECD76-CEC7-49E0-B400-509A7DB6AD90}" destId="{29B29358-65F7-4755-B01F-C12F34E4E566}" srcOrd="0" destOrd="0" presId="urn:microsoft.com/office/officeart/2005/8/layout/hierarchy1"/>
    <dgm:cxn modelId="{3CAE79A2-B579-4E1C-9CAF-2248D0F84A86}" type="presParOf" srcId="{E39ECD76-CEC7-49E0-B400-509A7DB6AD90}" destId="{57288B28-23EE-4E3E-83B0-A918EE5927A3}" srcOrd="1" destOrd="0" presId="urn:microsoft.com/office/officeart/2005/8/layout/hierarchy1"/>
    <dgm:cxn modelId="{EB1436FC-34E9-4789-9A3D-AD522E4EE9FA}" type="presParOf" srcId="{D84E337B-DAD7-42FB-AF67-E9F31A0CE91A}" destId="{A3C47731-21C5-46A3-BFE1-CA55A36365FA}" srcOrd="1" destOrd="0" presId="urn:microsoft.com/office/officeart/2005/8/layout/hierarchy1"/>
    <dgm:cxn modelId="{38596E8B-8235-4BFB-8AE3-FFABA22F14E2}" type="presParOf" srcId="{77342420-B6A6-456F-B8CA-128AC9BE6BB9}" destId="{8FEE1989-BDAD-4C04-9D55-411E69EF44F9}" srcOrd="2" destOrd="0" presId="urn:microsoft.com/office/officeart/2005/8/layout/hierarchy1"/>
    <dgm:cxn modelId="{0A7B6A86-F522-4ECE-A3AF-B33DFE75D22C}" type="presParOf" srcId="{77342420-B6A6-456F-B8CA-128AC9BE6BB9}" destId="{05F6B618-E9B9-46D1-826C-793D32157672}" srcOrd="3" destOrd="0" presId="urn:microsoft.com/office/officeart/2005/8/layout/hierarchy1"/>
    <dgm:cxn modelId="{A7B976BE-69E5-4BCE-92F0-DEE3FF2B947C}" type="presParOf" srcId="{05F6B618-E9B9-46D1-826C-793D32157672}" destId="{6E4F8152-890F-4FD5-98BF-348E11852493}" srcOrd="0" destOrd="0" presId="urn:microsoft.com/office/officeart/2005/8/layout/hierarchy1"/>
    <dgm:cxn modelId="{8A8E5A62-E53F-4535-B496-0CF08A0C1C47}" type="presParOf" srcId="{6E4F8152-890F-4FD5-98BF-348E11852493}" destId="{30EF96B4-E98F-4258-8DDF-924FAE1201F6}" srcOrd="0" destOrd="0" presId="urn:microsoft.com/office/officeart/2005/8/layout/hierarchy1"/>
    <dgm:cxn modelId="{049AC6FB-AC2C-49F4-A234-5083109FAB7D}" type="presParOf" srcId="{6E4F8152-890F-4FD5-98BF-348E11852493}" destId="{3AB85577-CA22-4518-8901-4F0C10EC8F8F}" srcOrd="1" destOrd="0" presId="urn:microsoft.com/office/officeart/2005/8/layout/hierarchy1"/>
    <dgm:cxn modelId="{A6C0CFD1-49DA-4401-B96F-CAF7CDDA2C55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C12850C6-6ED8-4D07-A3A9-D341033C5E5D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oliceMan&gt;</a:t>
          </a:r>
          <a:endParaRPr lang="ru-RU"/>
        </a:p>
      </dgm:t>
    </dgm:pt>
    <dgm:pt modelId="{A6FF717A-17AD-4067-A918-8DB9DC2C2443}" type="sibTrans" cxnId="{6D97620C-A86F-41D0-B8F8-A2193A154E86}">
      <dgm:prSet/>
      <dgm:spPr/>
      <dgm:t>
        <a:bodyPr/>
        <a:lstStyle/>
        <a:p>
          <a:endParaRPr lang="ru-RU"/>
        </a:p>
      </dgm:t>
    </dgm:pt>
    <dgm:pt modelId="{F8F9D8BF-E7AB-4629-AA87-B9CFAE74B538}" type="parTrans" cxnId="{6D97620C-A86F-41D0-B8F8-A2193A154E86}">
      <dgm:prSet/>
      <dgm:spPr/>
      <dgm:t>
        <a:bodyPr/>
        <a:lstStyle/>
        <a:p>
          <a:endParaRPr lang="ru-RU"/>
        </a:p>
      </dgm:t>
    </dgm:pt>
    <dgm:pt modelId="{01736591-15A9-4DE8-ACC6-8A17A239382C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920EEFE0-5EF4-477D-BCB7-5F422E1001D4}" type="parTrans" cxnId="{9E71BACD-3D33-4C47-8600-779262EC8148}">
      <dgm:prSet/>
      <dgm:spPr/>
      <dgm:t>
        <a:bodyPr/>
        <a:lstStyle/>
        <a:p>
          <a:endParaRPr lang="ru-RU"/>
        </a:p>
      </dgm:t>
    </dgm:pt>
    <dgm:pt modelId="{8AD2CA0C-24A6-4A99-B8F0-8B8B943E6D02}" type="sibTrans" cxnId="{9E71BACD-3D33-4C47-8600-779262EC8148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Racer&gt;</a:t>
          </a:r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3A378A2F-A650-41B9-B8D3-EE78A7471F2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46565B84-6EF5-4409-BDA5-82E72A1CE021}" type="parTrans" cxnId="{AF1055AC-63A3-4594-AF37-0CF88529D60A}">
      <dgm:prSet/>
      <dgm:spPr/>
      <dgm:t>
        <a:bodyPr/>
        <a:lstStyle/>
        <a:p>
          <a:endParaRPr lang="ru-RU"/>
        </a:p>
      </dgm:t>
    </dgm:pt>
    <dgm:pt modelId="{04D37151-C590-4A4A-A3AF-58D0FBB30282}" type="sibTrans" cxnId="{AF1055AC-63A3-4594-AF37-0CF88529D60A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6550F70-B63E-4755-A2D5-811582897F71}" type="pres">
      <dgm:prSet presAssocID="{723D9D08-1372-48E0-979A-86EE314755D0}" presName="hierRoot1" presStyleCnt="0"/>
      <dgm:spPr/>
    </dgm:pt>
    <dgm:pt modelId="{AA6D1858-4C02-4D9F-8E29-859D0C4434DD}" type="pres">
      <dgm:prSet presAssocID="{723D9D08-1372-48E0-979A-86EE314755D0}" presName="composite" presStyleCnt="0"/>
      <dgm:spPr/>
    </dgm:pt>
    <dgm:pt modelId="{280A3B95-6AFD-4241-B0B8-790249ADADC9}" type="pres">
      <dgm:prSet presAssocID="{723D9D08-1372-48E0-979A-86EE314755D0}" presName="background" presStyleLbl="node0" presStyleIdx="0" presStyleCnt="4"/>
      <dgm:spPr/>
    </dgm:pt>
    <dgm:pt modelId="{B117A2AD-B3B2-489F-92CA-A21721874556}" type="pres">
      <dgm:prSet presAssocID="{723D9D08-1372-48E0-979A-86EE314755D0}" presName="text" presStyleLbl="fgAcc0" presStyleIdx="0" presStyleCnt="4">
        <dgm:presLayoutVars>
          <dgm:chPref val="3"/>
        </dgm:presLayoutVars>
      </dgm:prSet>
      <dgm:spPr/>
    </dgm:pt>
    <dgm:pt modelId="{C1B3F4A4-F7A9-41DD-9BD6-838DD774894E}" type="pres">
      <dgm:prSet presAssocID="{723D9D08-1372-48E0-979A-86EE314755D0}" presName="hierChild2" presStyleCnt="0"/>
      <dgm:spPr/>
    </dgm:pt>
    <dgm:pt modelId="{929522FC-CB04-4E30-8CC3-B03C68BC9D62}" type="pres">
      <dgm:prSet presAssocID="{3B898453-8B02-452F-A9FB-5118C2EF08A1}" presName="Name10" presStyleLbl="parChTrans1D2" presStyleIdx="0" presStyleCnt="6"/>
      <dgm:spPr/>
    </dgm:pt>
    <dgm:pt modelId="{6B7724CB-BDBA-4757-821A-6A336F72985F}" type="pres">
      <dgm:prSet presAssocID="{8F5BC3C4-3309-495E-B6C1-6B0A95E0583F}" presName="hierRoot2" presStyleCnt="0"/>
      <dgm:spPr/>
    </dgm:pt>
    <dgm:pt modelId="{4D7773BD-D090-44F3-983E-D03C479044CD}" type="pres">
      <dgm:prSet presAssocID="{8F5BC3C4-3309-495E-B6C1-6B0A95E0583F}" presName="composite2" presStyleCnt="0"/>
      <dgm:spPr/>
    </dgm:pt>
    <dgm:pt modelId="{87FFD7C9-B11D-45AC-8563-ED0107E525B4}" type="pres">
      <dgm:prSet presAssocID="{8F5BC3C4-3309-495E-B6C1-6B0A95E0583F}" presName="background2" presStyleLbl="node2" presStyleIdx="0" presStyleCnt="6"/>
      <dgm:spPr/>
    </dgm:pt>
    <dgm:pt modelId="{3E5A8FB7-6716-4AF4-882D-939AE4286372}" type="pres">
      <dgm:prSet presAssocID="{8F5BC3C4-3309-495E-B6C1-6B0A95E0583F}" presName="text2" presStyleLbl="fgAcc2" presStyleIdx="0" presStyleCnt="6">
        <dgm:presLayoutVars>
          <dgm:chPref val="3"/>
        </dgm:presLayoutVars>
      </dgm:prSet>
      <dgm:spPr/>
    </dgm:pt>
    <dgm:pt modelId="{58337C0E-0106-4AA2-B67F-FE8F3D0A6C62}" type="pres">
      <dgm:prSet presAssocID="{8F5BC3C4-3309-495E-B6C1-6B0A95E0583F}" presName="hierChild3" presStyleCnt="0"/>
      <dgm:spPr/>
    </dgm:pt>
    <dgm:pt modelId="{9250F09D-6B00-4941-B583-3EEE7122DC6B}" type="pres">
      <dgm:prSet presAssocID="{50573D18-DDE5-4F9D-B169-58FA728052F5}" presName="Name17" presStyleLbl="parChTrans1D3" presStyleIdx="0" presStyleCnt="3"/>
      <dgm:spPr/>
    </dgm:pt>
    <dgm:pt modelId="{F5733B9B-9B63-4925-A651-89BD101AAD82}" type="pres">
      <dgm:prSet presAssocID="{E65D6796-A303-49D0-8E64-BDA475811182}" presName="hierRoot3" presStyleCnt="0"/>
      <dgm:spPr/>
    </dgm:pt>
    <dgm:pt modelId="{BF355622-AE3D-456B-B4AA-106EB35457F7}" type="pres">
      <dgm:prSet presAssocID="{E65D6796-A303-49D0-8E64-BDA475811182}" presName="composite3" presStyleCnt="0"/>
      <dgm:spPr/>
    </dgm:pt>
    <dgm:pt modelId="{4AE724A7-EBE0-43B3-8CC2-CF2B7E9EBD63}" type="pres">
      <dgm:prSet presAssocID="{E65D6796-A303-49D0-8E64-BDA475811182}" presName="background3" presStyleLbl="node3" presStyleIdx="0" presStyleCnt="3"/>
      <dgm:spPr/>
    </dgm:pt>
    <dgm:pt modelId="{F6F89983-9CF3-4FB3-98B6-E52A5B3CC19D}" type="pres">
      <dgm:prSet presAssocID="{E65D6796-A303-49D0-8E64-BDA475811182}" presName="text3" presStyleLbl="fgAcc3" presStyleIdx="0" presStyleCnt="3">
        <dgm:presLayoutVars>
          <dgm:chPref val="3"/>
        </dgm:presLayoutVars>
      </dgm:prSet>
      <dgm:spPr/>
    </dgm:pt>
    <dgm:pt modelId="{81B9B52E-E71E-46F9-AA77-202BB5B33286}" type="pres">
      <dgm:prSet presAssocID="{E65D6796-A303-49D0-8E64-BDA475811182}" presName="hierChild4" presStyleCnt="0"/>
      <dgm:spPr/>
    </dgm:pt>
    <dgm:pt modelId="{1DC79808-6B97-4972-851C-86D7BE206801}" type="pres">
      <dgm:prSet presAssocID="{46565B84-6EF5-4409-BDA5-82E72A1CE021}" presName="Name10" presStyleLbl="parChTrans1D2" presStyleIdx="1" presStyleCnt="6"/>
      <dgm:spPr/>
    </dgm:pt>
    <dgm:pt modelId="{50D5ABAD-8694-4EC8-AC49-16BF6C5681B0}" type="pres">
      <dgm:prSet presAssocID="{3A378A2F-A650-41B9-B8D3-EE78A7471F26}" presName="hierRoot2" presStyleCnt="0"/>
      <dgm:spPr/>
    </dgm:pt>
    <dgm:pt modelId="{62058ED5-295F-450D-AFA9-3A61348E6974}" type="pres">
      <dgm:prSet presAssocID="{3A378A2F-A650-41B9-B8D3-EE78A7471F26}" presName="composite2" presStyleCnt="0"/>
      <dgm:spPr/>
    </dgm:pt>
    <dgm:pt modelId="{BD2CAA4F-B5F3-4AAD-BF87-0660EDA7B499}" type="pres">
      <dgm:prSet presAssocID="{3A378A2F-A650-41B9-B8D3-EE78A7471F26}" presName="background2" presStyleLbl="node2" presStyleIdx="1" presStyleCnt="6"/>
      <dgm:spPr/>
    </dgm:pt>
    <dgm:pt modelId="{56746BEF-18B5-4E81-A91D-212FF37E13CF}" type="pres">
      <dgm:prSet presAssocID="{3A378A2F-A650-41B9-B8D3-EE78A7471F26}" presName="text2" presStyleLbl="fgAcc2" presStyleIdx="1" presStyleCnt="6">
        <dgm:presLayoutVars>
          <dgm:chPref val="3"/>
        </dgm:presLayoutVars>
      </dgm:prSet>
      <dgm:spPr/>
    </dgm:pt>
    <dgm:pt modelId="{968B5103-5FCE-4287-9B23-039655D7C60B}" type="pres">
      <dgm:prSet presAssocID="{3A378A2F-A650-41B9-B8D3-EE78A7471F26}" presName="hierChild3" presStyleCnt="0"/>
      <dgm:spPr/>
    </dgm:pt>
    <dgm:pt modelId="{E4A585EC-0869-4922-BD9D-695AAFC8AFBB}" type="pres">
      <dgm:prSet presAssocID="{C12850C6-6ED8-4D07-A3A9-D341033C5E5D}" presName="hierRoot1" presStyleCnt="0"/>
      <dgm:spPr/>
    </dgm:pt>
    <dgm:pt modelId="{9F105D10-7365-4505-99B5-DA84D0FD5975}" type="pres">
      <dgm:prSet presAssocID="{C12850C6-6ED8-4D07-A3A9-D341033C5E5D}" presName="composite" presStyleCnt="0"/>
      <dgm:spPr/>
    </dgm:pt>
    <dgm:pt modelId="{212B7BF0-AD92-46BF-BCDF-654346338FB1}" type="pres">
      <dgm:prSet presAssocID="{C12850C6-6ED8-4D07-A3A9-D341033C5E5D}" presName="background" presStyleLbl="node0" presStyleIdx="1" presStyleCnt="4"/>
      <dgm:spPr/>
    </dgm:pt>
    <dgm:pt modelId="{58985C2E-3786-4FEE-A151-668C61A0B634}" type="pres">
      <dgm:prSet presAssocID="{C12850C6-6ED8-4D07-A3A9-D341033C5E5D}" presName="text" presStyleLbl="fgAcc0" presStyleIdx="1" presStyleCnt="4">
        <dgm:presLayoutVars>
          <dgm:chPref val="3"/>
        </dgm:presLayoutVars>
      </dgm:prSet>
      <dgm:spPr/>
    </dgm:pt>
    <dgm:pt modelId="{ADC8E26C-660E-4836-9F81-2487497BF6EA}" type="pres">
      <dgm:prSet presAssocID="{C12850C6-6ED8-4D07-A3A9-D341033C5E5D}" presName="hierChild2" presStyleCnt="0"/>
      <dgm:spPr/>
    </dgm:pt>
    <dgm:pt modelId="{9F52B977-4E73-4C1A-BB9C-DFD52C638ED0}" type="pres">
      <dgm:prSet presAssocID="{1A3EC58C-F780-4AD0-B068-FCAA5B687BC0}" presName="Name10" presStyleLbl="parChTrans1D2" presStyleIdx="2" presStyleCnt="6"/>
      <dgm:spPr/>
    </dgm:pt>
    <dgm:pt modelId="{B3B6C910-9240-4C16-9573-A842309C99D7}" type="pres">
      <dgm:prSet presAssocID="{2C549E53-533C-42F2-9DB9-F2295551ADD3}" presName="hierRoot2" presStyleCnt="0"/>
      <dgm:spPr/>
    </dgm:pt>
    <dgm:pt modelId="{1057A3E0-1B45-4520-81B4-08FE87B22B67}" type="pres">
      <dgm:prSet presAssocID="{2C549E53-533C-42F2-9DB9-F2295551ADD3}" presName="composite2" presStyleCnt="0"/>
      <dgm:spPr/>
    </dgm:pt>
    <dgm:pt modelId="{63AC97E8-FF7B-47E6-97E6-75CCB91C2977}" type="pres">
      <dgm:prSet presAssocID="{2C549E53-533C-42F2-9DB9-F2295551ADD3}" presName="background2" presStyleLbl="node2" presStyleIdx="2" presStyleCnt="6"/>
      <dgm:spPr/>
    </dgm:pt>
    <dgm:pt modelId="{7F56D350-2806-47C3-A29B-ED642D94EB26}" type="pres">
      <dgm:prSet presAssocID="{2C549E53-533C-42F2-9DB9-F2295551ADD3}" presName="text2" presStyleLbl="fgAcc2" presStyleIdx="2" presStyleCnt="6">
        <dgm:presLayoutVars>
          <dgm:chPref val="3"/>
        </dgm:presLayoutVars>
      </dgm:prSet>
      <dgm:spPr/>
    </dgm:pt>
    <dgm:pt modelId="{EEFD04A9-7C09-4970-BF2C-F8005318E933}" type="pres">
      <dgm:prSet presAssocID="{2C549E53-533C-42F2-9DB9-F2295551ADD3}" presName="hierChild3" presStyleCnt="0"/>
      <dgm:spPr/>
    </dgm:pt>
    <dgm:pt modelId="{F9A2A43C-EC71-4DA9-9CD5-2DA65DBF0FC7}" type="pres">
      <dgm:prSet presAssocID="{409E09F4-67F2-4AEF-B68B-13932692DD91}" presName="Name17" presStyleLbl="parChTrans1D3" presStyleIdx="1" presStyleCnt="3"/>
      <dgm:spPr/>
    </dgm:pt>
    <dgm:pt modelId="{390465F2-03C3-4DC0-B8FD-8F5ED7AF3391}" type="pres">
      <dgm:prSet presAssocID="{3F2D23F8-3538-4F22-8C5C-00F361971F55}" presName="hierRoot3" presStyleCnt="0"/>
      <dgm:spPr/>
    </dgm:pt>
    <dgm:pt modelId="{27183FAC-7990-4ED3-9440-63964D51F6E5}" type="pres">
      <dgm:prSet presAssocID="{3F2D23F8-3538-4F22-8C5C-00F361971F55}" presName="composite3" presStyleCnt="0"/>
      <dgm:spPr/>
    </dgm:pt>
    <dgm:pt modelId="{2E865EB1-B7E2-4C02-A747-1F8EA42AD092}" type="pres">
      <dgm:prSet presAssocID="{3F2D23F8-3538-4F22-8C5C-00F361971F55}" presName="background3" presStyleLbl="node3" presStyleIdx="1" presStyleCnt="3"/>
      <dgm:spPr/>
    </dgm:pt>
    <dgm:pt modelId="{B4CFB7B1-48D0-4771-A3F1-0676F988E264}" type="pres">
      <dgm:prSet presAssocID="{3F2D23F8-3538-4F22-8C5C-00F361971F55}" presName="text3" presStyleLbl="fgAcc3" presStyleIdx="1" presStyleCnt="3">
        <dgm:presLayoutVars>
          <dgm:chPref val="3"/>
        </dgm:presLayoutVars>
      </dgm:prSet>
      <dgm:spPr/>
    </dgm:pt>
    <dgm:pt modelId="{1BA979FD-99AA-40C6-A4FF-089D019A653C}" type="pres">
      <dgm:prSet presAssocID="{3F2D23F8-3538-4F22-8C5C-00F361971F55}" presName="hierChild4" presStyleCnt="0"/>
      <dgm:spPr/>
    </dgm:pt>
    <dgm:pt modelId="{13B94E5C-03A3-42F4-84ED-9A7A633B7582}" type="pres">
      <dgm:prSet presAssocID="{14E326EA-2C47-4108-A0F1-F70CFE57120E}" presName="hierRoot1" presStyleCnt="0"/>
      <dgm:spPr/>
    </dgm:pt>
    <dgm:pt modelId="{873B7DA7-1D98-4933-B37F-C053482E21E4}" type="pres">
      <dgm:prSet presAssocID="{14E326EA-2C47-4108-A0F1-F70CFE57120E}" presName="composite" presStyleCnt="0"/>
      <dgm:spPr/>
    </dgm:pt>
    <dgm:pt modelId="{99A883FD-FB83-49B9-BD1D-7A4DB9E32D2B}" type="pres">
      <dgm:prSet presAssocID="{14E326EA-2C47-4108-A0F1-F70CFE57120E}" presName="background" presStyleLbl="node0" presStyleIdx="2" presStyleCnt="4"/>
      <dgm:spPr/>
    </dgm:pt>
    <dgm:pt modelId="{689CDA0C-CCBB-441F-8133-1D58C1B3B020}" type="pres">
      <dgm:prSet presAssocID="{14E326EA-2C47-4108-A0F1-F70CFE57120E}" presName="text" presStyleLbl="fgAcc0" presStyleIdx="2" presStyleCnt="4">
        <dgm:presLayoutVars>
          <dgm:chPref val="3"/>
        </dgm:presLayoutVars>
      </dgm:prSet>
      <dgm:spPr/>
    </dgm:pt>
    <dgm:pt modelId="{C7ADF14D-A700-4583-B4DD-1B6643C2B677}" type="pres">
      <dgm:prSet presAssocID="{14E326EA-2C47-4108-A0F1-F70CFE57120E}" presName="hierChild2" presStyleCnt="0"/>
      <dgm:spPr/>
    </dgm:pt>
    <dgm:pt modelId="{B6808B97-3461-4674-83BD-A7CF94A674CE}" type="pres">
      <dgm:prSet presAssocID="{920EEFE0-5EF4-477D-BCB7-5F422E1001D4}" presName="Name10" presStyleLbl="parChTrans1D2" presStyleIdx="3" presStyleCnt="6"/>
      <dgm:spPr/>
    </dgm:pt>
    <dgm:pt modelId="{C5C53050-4083-4D7D-9063-C76A8BE18E99}" type="pres">
      <dgm:prSet presAssocID="{01736591-15A9-4DE8-ACC6-8A17A239382C}" presName="hierRoot2" presStyleCnt="0"/>
      <dgm:spPr/>
    </dgm:pt>
    <dgm:pt modelId="{6ADA5E96-AB21-41BF-97E4-6CE520AF3554}" type="pres">
      <dgm:prSet presAssocID="{01736591-15A9-4DE8-ACC6-8A17A239382C}" presName="composite2" presStyleCnt="0"/>
      <dgm:spPr/>
    </dgm:pt>
    <dgm:pt modelId="{46F42031-E8AC-44ED-9E8D-5BAE866394AE}" type="pres">
      <dgm:prSet presAssocID="{01736591-15A9-4DE8-ACC6-8A17A239382C}" presName="background2" presStyleLbl="node2" presStyleIdx="3" presStyleCnt="6"/>
      <dgm:spPr/>
    </dgm:pt>
    <dgm:pt modelId="{F795AD82-5992-44A1-AB3B-84502D47BC00}" type="pres">
      <dgm:prSet presAssocID="{01736591-15A9-4DE8-ACC6-8A17A239382C}" presName="text2" presStyleLbl="fgAcc2" presStyleIdx="3" presStyleCnt="6">
        <dgm:presLayoutVars>
          <dgm:chPref val="3"/>
        </dgm:presLayoutVars>
      </dgm:prSet>
      <dgm:spPr/>
    </dgm:pt>
    <dgm:pt modelId="{8F3D5A14-02CF-4809-9E4A-8BF95BEB132C}" type="pres">
      <dgm:prSet presAssocID="{01736591-15A9-4DE8-ACC6-8A17A239382C}" presName="hierChild3" presStyleCnt="0"/>
      <dgm:spPr/>
    </dgm:pt>
    <dgm:pt modelId="{97A7CE1C-8FF2-40EF-B4DC-433F11CA1050}" type="pres">
      <dgm:prSet presAssocID="{08A12AE5-B2A9-48A7-8434-89382EE877D4}" presName="Name17" presStyleLbl="parChTrans1D3" presStyleIdx="2" presStyleCnt="3"/>
      <dgm:spPr/>
    </dgm:pt>
    <dgm:pt modelId="{874A4E07-786D-432A-B755-E2960CCFFEBB}" type="pres">
      <dgm:prSet presAssocID="{3C7B0529-A7BA-4233-8A4A-C9C606424FAD}" presName="hierRoot3" presStyleCnt="0"/>
      <dgm:spPr/>
    </dgm:pt>
    <dgm:pt modelId="{827E7A6A-D208-4323-A9A4-07B404C0E700}" type="pres">
      <dgm:prSet presAssocID="{3C7B0529-A7BA-4233-8A4A-C9C606424FAD}" presName="composite3" presStyleCnt="0"/>
      <dgm:spPr/>
    </dgm:pt>
    <dgm:pt modelId="{BE6A7C0D-5192-44F8-AF8B-658644F8CF2A}" type="pres">
      <dgm:prSet presAssocID="{3C7B0529-A7BA-4233-8A4A-C9C606424FAD}" presName="background3" presStyleLbl="node3" presStyleIdx="2" presStyleCnt="3"/>
      <dgm:spPr/>
    </dgm:pt>
    <dgm:pt modelId="{CBEB65B1-150F-44BB-AB25-3C5A1C1DFB77}" type="pres">
      <dgm:prSet presAssocID="{3C7B0529-A7BA-4233-8A4A-C9C606424FAD}" presName="text3" presStyleLbl="fgAcc3" presStyleIdx="2" presStyleCnt="3">
        <dgm:presLayoutVars>
          <dgm:chPref val="3"/>
        </dgm:presLayoutVars>
      </dgm:prSet>
      <dgm:spPr/>
    </dgm:pt>
    <dgm:pt modelId="{D2ED4124-CDD5-4490-A784-6858BB153BFA}" type="pres">
      <dgm:prSet presAssocID="{3C7B0529-A7BA-4233-8A4A-C9C606424FAD}" presName="hierChild4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3" presStyleCnt="4"/>
      <dgm:spPr/>
    </dgm:pt>
    <dgm:pt modelId="{3FD1359E-DEB4-4447-BB05-5D26C0781A60}" type="pres">
      <dgm:prSet presAssocID="{24F90DF9-9E43-4631-AB78-BF4948AACC86}" presName="text" presStyleLbl="fgAcc0" presStyleIdx="3" presStyleCnt="4">
        <dgm:presLayoutVars>
          <dgm:chPref val="3"/>
        </dgm:presLayoutVars>
      </dgm:prSet>
      <dgm:spPr/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4" presStyleCnt="6"/>
      <dgm:spPr/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4" presStyleCnt="6"/>
      <dgm:spPr/>
    </dgm:pt>
    <dgm:pt modelId="{57288B28-23EE-4E3E-83B0-A918EE5927A3}" type="pres">
      <dgm:prSet presAssocID="{432C4E74-547A-44B1-A87A-D370745A15F4}" presName="text2" presStyleLbl="fgAcc2" presStyleIdx="4" presStyleCnt="6">
        <dgm:presLayoutVars>
          <dgm:chPref val="3"/>
        </dgm:presLayoutVars>
      </dgm:prSet>
      <dgm:spPr/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5" presStyleCnt="6"/>
      <dgm:spPr/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5" presStyleCnt="6"/>
      <dgm:spPr/>
    </dgm:pt>
    <dgm:pt modelId="{3AB85577-CA22-4518-8901-4F0C10EC8F8F}" type="pres">
      <dgm:prSet presAssocID="{41328301-0D45-4EA9-90B1-90ECBEDCE68D}" presName="text2" presStyleLbl="fgAcc2" presStyleIdx="5" presStyleCnt="6">
        <dgm:presLayoutVars>
          <dgm:chPref val="3"/>
        </dgm:presLayoutVars>
      </dgm:prSet>
      <dgm:spPr/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19999B07-E4C8-4616-A521-7D70140F83C5}" srcId="{723D9D08-1372-48E0-979A-86EE314755D0}" destId="{8F5BC3C4-3309-495E-B6C1-6B0A95E0583F}" srcOrd="0" destOrd="0" parTransId="{3B898453-8B02-452F-A9FB-5118C2EF08A1}" sibTransId="{7B26C98B-0E86-4AEB-9B9E-C26ECAE439F0}"/>
    <dgm:cxn modelId="{6D97620C-A86F-41D0-B8F8-A2193A154E86}" srcId="{464710F7-4F97-4A1C-9973-89E315F40CF5}" destId="{C12850C6-6ED8-4D07-A3A9-D341033C5E5D}" srcOrd="1" destOrd="0" parTransId="{F8F9D8BF-E7AB-4629-AA87-B9CFAE74B538}" sibTransId="{A6FF717A-17AD-4067-A918-8DB9DC2C2443}"/>
    <dgm:cxn modelId="{67E03A0F-6DEF-4559-BED9-70DA2803CEA3}" type="presOf" srcId="{D61A7D05-0072-4DAA-A41C-75E36B4EB988}" destId="{8FEE1989-BDAD-4C04-9D55-411E69EF44F9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0358221F-E273-48C0-85F5-7F5E70A203F5}" type="presOf" srcId="{E65D6796-A303-49D0-8E64-BDA475811182}" destId="{F6F89983-9CF3-4FB3-98B6-E52A5B3CC19D}" srcOrd="0" destOrd="0" presId="urn:microsoft.com/office/officeart/2005/8/layout/hierarchy1"/>
    <dgm:cxn modelId="{4499E11F-0EAB-4597-BE78-DAFFB1A8CFD9}" type="presOf" srcId="{409E09F4-67F2-4AEF-B68B-13932692DD91}" destId="{F9A2A43C-EC71-4DA9-9CD5-2DA65DBF0FC7}" srcOrd="0" destOrd="0" presId="urn:microsoft.com/office/officeart/2005/8/layout/hierarchy1"/>
    <dgm:cxn modelId="{1A7CBE21-1163-4595-ADBF-D8145EFAB67B}" srcId="{464710F7-4F97-4A1C-9973-89E315F40CF5}" destId="{24F90DF9-9E43-4631-AB78-BF4948AACC86}" srcOrd="3" destOrd="0" parTransId="{69920660-5A3E-4ECE-A6FB-CDC249882AB6}" sibTransId="{BC7CA365-88D8-4008-ACA3-8016FC015F01}"/>
    <dgm:cxn modelId="{48F1C02F-0ABE-4FEB-B59C-2A9A88567EBB}" type="presOf" srcId="{01736591-15A9-4DE8-ACC6-8A17A239382C}" destId="{F795AD82-5992-44A1-AB3B-84502D47BC00}" srcOrd="0" destOrd="0" presId="urn:microsoft.com/office/officeart/2005/8/layout/hierarchy1"/>
    <dgm:cxn modelId="{F18DB240-4BBC-4425-B00B-1EF06C105406}" type="presOf" srcId="{46565B84-6EF5-4409-BDA5-82E72A1CE021}" destId="{1DC79808-6B97-4972-851C-86D7BE206801}" srcOrd="0" destOrd="0" presId="urn:microsoft.com/office/officeart/2005/8/layout/hierarchy1"/>
    <dgm:cxn modelId="{56E8805B-51CD-4831-AB52-11A10CE80DFF}" type="presOf" srcId="{3F2D23F8-3538-4F22-8C5C-00F361971F55}" destId="{B4CFB7B1-48D0-4771-A3F1-0676F988E264}" srcOrd="0" destOrd="0" presId="urn:microsoft.com/office/officeart/2005/8/layout/hierarchy1"/>
    <dgm:cxn modelId="{F03EEA5D-85B1-476E-99D7-F2634028B5C4}" type="presOf" srcId="{432C4E74-547A-44B1-A87A-D370745A15F4}" destId="{57288B28-23EE-4E3E-83B0-A918EE5927A3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083D2868-DEA7-48D4-9434-EDA62362C38C}" type="presOf" srcId="{41328301-0D45-4EA9-90B1-90ECBEDCE68D}" destId="{3AB85577-CA22-4518-8901-4F0C10EC8F8F}" srcOrd="0" destOrd="0" presId="urn:microsoft.com/office/officeart/2005/8/layout/hierarchy1"/>
    <dgm:cxn modelId="{8700D172-95DC-418E-A2FD-CBB4B02750E0}" type="presOf" srcId="{3C7B0529-A7BA-4233-8A4A-C9C606424FAD}" destId="{CBEB65B1-150F-44BB-AB25-3C5A1C1DFB77}" srcOrd="0" destOrd="0" presId="urn:microsoft.com/office/officeart/2005/8/layout/hierarchy1"/>
    <dgm:cxn modelId="{11044777-1E2A-4237-BB46-872F89719EDB}" srcId="{01736591-15A9-4DE8-ACC6-8A17A239382C}" destId="{3C7B0529-A7BA-4233-8A4A-C9C606424FAD}" srcOrd="0" destOrd="0" parTransId="{08A12AE5-B2A9-48A7-8434-89382EE877D4}" sibTransId="{C241B6F4-3FD0-4FED-BCAE-14D526AE8361}"/>
    <dgm:cxn modelId="{DC6BA657-BC42-47BB-B044-CD87FA9DDBB1}" type="presOf" srcId="{920EEFE0-5EF4-477D-BCB7-5F422E1001D4}" destId="{B6808B97-3461-4674-83BD-A7CF94A674CE}" srcOrd="0" destOrd="0" presId="urn:microsoft.com/office/officeart/2005/8/layout/hierarchy1"/>
    <dgm:cxn modelId="{5529BA5A-3CE8-43CB-AFD0-3F801DEB1597}" srcId="{464710F7-4F97-4A1C-9973-89E315F40CF5}" destId="{14E326EA-2C47-4108-A0F1-F70CFE57120E}" srcOrd="2" destOrd="0" parTransId="{448214D7-F498-4148-8CDD-8BF22974DCA5}" sibTransId="{8C4D8ABD-ECFA-4078-94BD-BA45534629B0}"/>
    <dgm:cxn modelId="{89BD408B-1F09-461D-AF52-4ED71CF4D38C}" type="presOf" srcId="{464710F7-4F97-4A1C-9973-89E315F40CF5}" destId="{20C30C36-C271-47DD-898C-9D42773A287C}" srcOrd="0" destOrd="0" presId="urn:microsoft.com/office/officeart/2005/8/layout/hierarchy1"/>
    <dgm:cxn modelId="{4D42599B-8DBC-46DE-9918-63081546E942}" type="presOf" srcId="{50573D18-DDE5-4F9D-B169-58FA728052F5}" destId="{9250F09D-6B00-4941-B583-3EEE7122DC6B}" srcOrd="0" destOrd="0" presId="urn:microsoft.com/office/officeart/2005/8/layout/hierarchy1"/>
    <dgm:cxn modelId="{3DE8BFA5-EA4A-4D1B-ABDC-1A2F885C3DC4}" type="presOf" srcId="{1A3EC58C-F780-4AD0-B068-FCAA5B687BC0}" destId="{9F52B977-4E73-4C1A-BB9C-DFD52C638ED0}" srcOrd="0" destOrd="0" presId="urn:microsoft.com/office/officeart/2005/8/layout/hierarchy1"/>
    <dgm:cxn modelId="{F60E4BA6-A196-465F-BA7E-04571A32F510}" type="presOf" srcId="{8F5BC3C4-3309-495E-B6C1-6B0A95E0583F}" destId="{3E5A8FB7-6716-4AF4-882D-939AE4286372}" srcOrd="0" destOrd="0" presId="urn:microsoft.com/office/officeart/2005/8/layout/hierarchy1"/>
    <dgm:cxn modelId="{A08D5DA9-6146-485A-ABD6-B19E6BC3FC53}" type="presOf" srcId="{14E326EA-2C47-4108-A0F1-F70CFE57120E}" destId="{689CDA0C-CCBB-441F-8133-1D58C1B3B020}" srcOrd="0" destOrd="0" presId="urn:microsoft.com/office/officeart/2005/8/layout/hierarchy1"/>
    <dgm:cxn modelId="{AF1055AC-63A3-4594-AF37-0CF88529D60A}" srcId="{723D9D08-1372-48E0-979A-86EE314755D0}" destId="{3A378A2F-A650-41B9-B8D3-EE78A7471F26}" srcOrd="1" destOrd="0" parTransId="{46565B84-6EF5-4409-BDA5-82E72A1CE021}" sibTransId="{04D37151-C590-4A4A-A3AF-58D0FBB30282}"/>
    <dgm:cxn modelId="{710EE4B5-260A-4DD0-AD41-9A7EA0DCD0AA}" type="presOf" srcId="{723D9D08-1372-48E0-979A-86EE314755D0}" destId="{B117A2AD-B3B2-489F-92CA-A21721874556}" srcOrd="0" destOrd="0" presId="urn:microsoft.com/office/officeart/2005/8/layout/hierarchy1"/>
    <dgm:cxn modelId="{994BDDC5-A940-41D1-9016-3DF14E36BAE2}" srcId="{464710F7-4F97-4A1C-9973-89E315F40CF5}" destId="{723D9D08-1372-48E0-979A-86EE314755D0}" srcOrd="0" destOrd="0" parTransId="{E4AED374-2210-4C68-9D6C-CAC566E79DEA}" sibTransId="{05647298-8DAC-4119-A412-06B49B1B092A}"/>
    <dgm:cxn modelId="{9E71BACD-3D33-4C47-8600-779262EC8148}" srcId="{14E326EA-2C47-4108-A0F1-F70CFE57120E}" destId="{01736591-15A9-4DE8-ACC6-8A17A239382C}" srcOrd="0" destOrd="0" parTransId="{920EEFE0-5EF4-477D-BCB7-5F422E1001D4}" sibTransId="{8AD2CA0C-24A6-4A99-B8F0-8B8B943E6D02}"/>
    <dgm:cxn modelId="{E94681CE-0AD7-4B94-941E-AC547FA71E85}" type="presOf" srcId="{24F90DF9-9E43-4631-AB78-BF4948AACC86}" destId="{3FD1359E-DEB4-4447-BB05-5D26C0781A60}" srcOrd="0" destOrd="0" presId="urn:microsoft.com/office/officeart/2005/8/layout/hierarchy1"/>
    <dgm:cxn modelId="{A359E0D0-A5C9-4E3C-AE75-3D1DC2D7E2F4}" type="presOf" srcId="{08A12AE5-B2A9-48A7-8434-89382EE877D4}" destId="{97A7CE1C-8FF2-40EF-B4DC-433F11CA1050}" srcOrd="0" destOrd="0" presId="urn:microsoft.com/office/officeart/2005/8/layout/hierarchy1"/>
    <dgm:cxn modelId="{53B186D4-4615-4EB9-894D-443A05231B59}" type="presOf" srcId="{3B898453-8B02-452F-A9FB-5118C2EF08A1}" destId="{929522FC-CB04-4E30-8CC3-B03C68BC9D62}" srcOrd="0" destOrd="0" presId="urn:microsoft.com/office/officeart/2005/8/layout/hierarchy1"/>
    <dgm:cxn modelId="{8A7E67D6-B701-4BC1-A9C0-339D9687CECF}" type="presOf" srcId="{2C549E53-533C-42F2-9DB9-F2295551ADD3}" destId="{7F56D350-2806-47C3-A29B-ED642D94EB26}" srcOrd="0" destOrd="0" presId="urn:microsoft.com/office/officeart/2005/8/layout/hierarchy1"/>
    <dgm:cxn modelId="{338BD5D6-21C5-4F94-B405-1A8A256B5FC8}" type="presOf" srcId="{C12850C6-6ED8-4D07-A3A9-D341033C5E5D}" destId="{58985C2E-3786-4FEE-A151-668C61A0B634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32AA1DE0-56FC-46A0-B1A9-0576254CFB0D}" type="presOf" srcId="{3A378A2F-A650-41B9-B8D3-EE78A7471F26}" destId="{56746BEF-18B5-4E81-A91D-212FF37E13CF}" srcOrd="0" destOrd="0" presId="urn:microsoft.com/office/officeart/2005/8/layout/hierarchy1"/>
    <dgm:cxn modelId="{605F1BE8-80FF-4808-BECF-E06CF08AD967}" type="presOf" srcId="{A3421C2D-5261-419E-899B-DCDDF74011DA}" destId="{4B0C86A5-0794-44E1-BF08-1E90C7519147}" srcOrd="0" destOrd="0" presId="urn:microsoft.com/office/officeart/2005/8/layout/hierarchy1"/>
    <dgm:cxn modelId="{46186AF2-F658-4BAC-A1E4-597D045EB73D}" srcId="{C12850C6-6ED8-4D07-A3A9-D341033C5E5D}" destId="{2C549E53-533C-42F2-9DB9-F2295551ADD3}" srcOrd="0" destOrd="0" parTransId="{1A3EC58C-F780-4AD0-B068-FCAA5B687BC0}" sibTransId="{E1F268E5-A77E-408F-839C-449AFB0C3E85}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F0C0CC57-61F7-483B-82AA-04317BE72000}" type="presParOf" srcId="{20C30C36-C271-47DD-898C-9D42773A287C}" destId="{A6550F70-B63E-4755-A2D5-811582897F71}" srcOrd="0" destOrd="0" presId="urn:microsoft.com/office/officeart/2005/8/layout/hierarchy1"/>
    <dgm:cxn modelId="{7603CF87-53F1-4F08-AA0E-9E7911B748CE}" type="presParOf" srcId="{A6550F70-B63E-4755-A2D5-811582897F71}" destId="{AA6D1858-4C02-4D9F-8E29-859D0C4434DD}" srcOrd="0" destOrd="0" presId="urn:microsoft.com/office/officeart/2005/8/layout/hierarchy1"/>
    <dgm:cxn modelId="{34C42DAA-ADFD-42EB-9E85-3F1F1E0119B3}" type="presParOf" srcId="{AA6D1858-4C02-4D9F-8E29-859D0C4434DD}" destId="{280A3B95-6AFD-4241-B0B8-790249ADADC9}" srcOrd="0" destOrd="0" presId="urn:microsoft.com/office/officeart/2005/8/layout/hierarchy1"/>
    <dgm:cxn modelId="{7AF436EE-C2CF-4545-AF15-F20C245BA9FE}" type="presParOf" srcId="{AA6D1858-4C02-4D9F-8E29-859D0C4434DD}" destId="{B117A2AD-B3B2-489F-92CA-A21721874556}" srcOrd="1" destOrd="0" presId="urn:microsoft.com/office/officeart/2005/8/layout/hierarchy1"/>
    <dgm:cxn modelId="{B850429E-52C4-4BBD-A58A-5CC8CEAF37D5}" type="presParOf" srcId="{A6550F70-B63E-4755-A2D5-811582897F71}" destId="{C1B3F4A4-F7A9-41DD-9BD6-838DD774894E}" srcOrd="1" destOrd="0" presId="urn:microsoft.com/office/officeart/2005/8/layout/hierarchy1"/>
    <dgm:cxn modelId="{22ACFDAC-9281-4449-A464-2364DDA27201}" type="presParOf" srcId="{C1B3F4A4-F7A9-41DD-9BD6-838DD774894E}" destId="{929522FC-CB04-4E30-8CC3-B03C68BC9D62}" srcOrd="0" destOrd="0" presId="urn:microsoft.com/office/officeart/2005/8/layout/hierarchy1"/>
    <dgm:cxn modelId="{5F57E02B-D11E-4BA3-AD12-234CB01B0FFC}" type="presParOf" srcId="{C1B3F4A4-F7A9-41DD-9BD6-838DD774894E}" destId="{6B7724CB-BDBA-4757-821A-6A336F72985F}" srcOrd="1" destOrd="0" presId="urn:microsoft.com/office/officeart/2005/8/layout/hierarchy1"/>
    <dgm:cxn modelId="{C95EADB6-18A0-4C35-91CF-7370DD794FDB}" type="presParOf" srcId="{6B7724CB-BDBA-4757-821A-6A336F72985F}" destId="{4D7773BD-D090-44F3-983E-D03C479044CD}" srcOrd="0" destOrd="0" presId="urn:microsoft.com/office/officeart/2005/8/layout/hierarchy1"/>
    <dgm:cxn modelId="{7FEFFC43-0235-4AFB-A1F0-39C8E7EE348E}" type="presParOf" srcId="{4D7773BD-D090-44F3-983E-D03C479044CD}" destId="{87FFD7C9-B11D-45AC-8563-ED0107E525B4}" srcOrd="0" destOrd="0" presId="urn:microsoft.com/office/officeart/2005/8/layout/hierarchy1"/>
    <dgm:cxn modelId="{D8400A8B-AD8E-48BE-A4B0-EAF5C9CBE2EB}" type="presParOf" srcId="{4D7773BD-D090-44F3-983E-D03C479044CD}" destId="{3E5A8FB7-6716-4AF4-882D-939AE4286372}" srcOrd="1" destOrd="0" presId="urn:microsoft.com/office/officeart/2005/8/layout/hierarchy1"/>
    <dgm:cxn modelId="{54386ECD-E9A0-4DE8-8185-A6858B478C4E}" type="presParOf" srcId="{6B7724CB-BDBA-4757-821A-6A336F72985F}" destId="{58337C0E-0106-4AA2-B67F-FE8F3D0A6C62}" srcOrd="1" destOrd="0" presId="urn:microsoft.com/office/officeart/2005/8/layout/hierarchy1"/>
    <dgm:cxn modelId="{7789E73F-BD5F-477B-8495-FA94815C5A6B}" type="presParOf" srcId="{58337C0E-0106-4AA2-B67F-FE8F3D0A6C62}" destId="{9250F09D-6B00-4941-B583-3EEE7122DC6B}" srcOrd="0" destOrd="0" presId="urn:microsoft.com/office/officeart/2005/8/layout/hierarchy1"/>
    <dgm:cxn modelId="{0EA67CCB-CB2F-4797-B0E1-E17EAAB0741D}" type="presParOf" srcId="{58337C0E-0106-4AA2-B67F-FE8F3D0A6C62}" destId="{F5733B9B-9B63-4925-A651-89BD101AAD82}" srcOrd="1" destOrd="0" presId="urn:microsoft.com/office/officeart/2005/8/layout/hierarchy1"/>
    <dgm:cxn modelId="{7E979A11-7363-4A4B-B113-ED5C98519181}" type="presParOf" srcId="{F5733B9B-9B63-4925-A651-89BD101AAD82}" destId="{BF355622-AE3D-456B-B4AA-106EB35457F7}" srcOrd="0" destOrd="0" presId="urn:microsoft.com/office/officeart/2005/8/layout/hierarchy1"/>
    <dgm:cxn modelId="{DF4B2137-CC7E-4F2A-8194-B9EBE0A13E4E}" type="presParOf" srcId="{BF355622-AE3D-456B-B4AA-106EB35457F7}" destId="{4AE724A7-EBE0-43B3-8CC2-CF2B7E9EBD63}" srcOrd="0" destOrd="0" presId="urn:microsoft.com/office/officeart/2005/8/layout/hierarchy1"/>
    <dgm:cxn modelId="{1ACE8091-576F-4CBE-B991-9ABB24AC7145}" type="presParOf" srcId="{BF355622-AE3D-456B-B4AA-106EB35457F7}" destId="{F6F89983-9CF3-4FB3-98B6-E52A5B3CC19D}" srcOrd="1" destOrd="0" presId="urn:microsoft.com/office/officeart/2005/8/layout/hierarchy1"/>
    <dgm:cxn modelId="{B3314836-9A6D-4850-8F1B-355D5764F115}" type="presParOf" srcId="{F5733B9B-9B63-4925-A651-89BD101AAD82}" destId="{81B9B52E-E71E-46F9-AA77-202BB5B33286}" srcOrd="1" destOrd="0" presId="urn:microsoft.com/office/officeart/2005/8/layout/hierarchy1"/>
    <dgm:cxn modelId="{3A132140-697D-4D04-9A64-D7BA9D00D7D9}" type="presParOf" srcId="{C1B3F4A4-F7A9-41DD-9BD6-838DD774894E}" destId="{1DC79808-6B97-4972-851C-86D7BE206801}" srcOrd="2" destOrd="0" presId="urn:microsoft.com/office/officeart/2005/8/layout/hierarchy1"/>
    <dgm:cxn modelId="{DAE26804-94F2-4CD7-831B-02DDCD6652C2}" type="presParOf" srcId="{C1B3F4A4-F7A9-41DD-9BD6-838DD774894E}" destId="{50D5ABAD-8694-4EC8-AC49-16BF6C5681B0}" srcOrd="3" destOrd="0" presId="urn:microsoft.com/office/officeart/2005/8/layout/hierarchy1"/>
    <dgm:cxn modelId="{144A25BF-53C5-4DF5-BBB8-A2D22BF99817}" type="presParOf" srcId="{50D5ABAD-8694-4EC8-AC49-16BF6C5681B0}" destId="{62058ED5-295F-450D-AFA9-3A61348E6974}" srcOrd="0" destOrd="0" presId="urn:microsoft.com/office/officeart/2005/8/layout/hierarchy1"/>
    <dgm:cxn modelId="{9BDB666D-5995-4554-989F-E225EC9B2B18}" type="presParOf" srcId="{62058ED5-295F-450D-AFA9-3A61348E6974}" destId="{BD2CAA4F-B5F3-4AAD-BF87-0660EDA7B499}" srcOrd="0" destOrd="0" presId="urn:microsoft.com/office/officeart/2005/8/layout/hierarchy1"/>
    <dgm:cxn modelId="{96F64A2F-5C0E-4BF5-848A-C11793A7EF4F}" type="presParOf" srcId="{62058ED5-295F-450D-AFA9-3A61348E6974}" destId="{56746BEF-18B5-4E81-A91D-212FF37E13CF}" srcOrd="1" destOrd="0" presId="urn:microsoft.com/office/officeart/2005/8/layout/hierarchy1"/>
    <dgm:cxn modelId="{D0103678-776D-4BF8-A873-6BE68634425B}" type="presParOf" srcId="{50D5ABAD-8694-4EC8-AC49-16BF6C5681B0}" destId="{968B5103-5FCE-4287-9B23-039655D7C60B}" srcOrd="1" destOrd="0" presId="urn:microsoft.com/office/officeart/2005/8/layout/hierarchy1"/>
    <dgm:cxn modelId="{CA14ACDC-F1A8-412D-A6BC-9A52042D9CBE}" type="presParOf" srcId="{20C30C36-C271-47DD-898C-9D42773A287C}" destId="{E4A585EC-0869-4922-BD9D-695AAFC8AFBB}" srcOrd="1" destOrd="0" presId="urn:microsoft.com/office/officeart/2005/8/layout/hierarchy1"/>
    <dgm:cxn modelId="{D14F8628-A827-4336-8042-436886181A6F}" type="presParOf" srcId="{E4A585EC-0869-4922-BD9D-695AAFC8AFBB}" destId="{9F105D10-7365-4505-99B5-DA84D0FD5975}" srcOrd="0" destOrd="0" presId="urn:microsoft.com/office/officeart/2005/8/layout/hierarchy1"/>
    <dgm:cxn modelId="{66F51336-B1FD-4123-B071-CEF028D4A2A6}" type="presParOf" srcId="{9F105D10-7365-4505-99B5-DA84D0FD5975}" destId="{212B7BF0-AD92-46BF-BCDF-654346338FB1}" srcOrd="0" destOrd="0" presId="urn:microsoft.com/office/officeart/2005/8/layout/hierarchy1"/>
    <dgm:cxn modelId="{3B81B1F1-05EC-45FC-9812-2E6BEA59D6F1}" type="presParOf" srcId="{9F105D10-7365-4505-99B5-DA84D0FD5975}" destId="{58985C2E-3786-4FEE-A151-668C61A0B634}" srcOrd="1" destOrd="0" presId="urn:microsoft.com/office/officeart/2005/8/layout/hierarchy1"/>
    <dgm:cxn modelId="{B60FDA57-3049-4108-8CA1-1B80B59007E0}" type="presParOf" srcId="{E4A585EC-0869-4922-BD9D-695AAFC8AFBB}" destId="{ADC8E26C-660E-4836-9F81-2487497BF6EA}" srcOrd="1" destOrd="0" presId="urn:microsoft.com/office/officeart/2005/8/layout/hierarchy1"/>
    <dgm:cxn modelId="{466BF3C5-F225-4A5D-99BA-3AC85BF7C094}" type="presParOf" srcId="{ADC8E26C-660E-4836-9F81-2487497BF6EA}" destId="{9F52B977-4E73-4C1A-BB9C-DFD52C638ED0}" srcOrd="0" destOrd="0" presId="urn:microsoft.com/office/officeart/2005/8/layout/hierarchy1"/>
    <dgm:cxn modelId="{8D599353-20C6-4C48-816B-C742D14EB06B}" type="presParOf" srcId="{ADC8E26C-660E-4836-9F81-2487497BF6EA}" destId="{B3B6C910-9240-4C16-9573-A842309C99D7}" srcOrd="1" destOrd="0" presId="urn:microsoft.com/office/officeart/2005/8/layout/hierarchy1"/>
    <dgm:cxn modelId="{1C914551-122F-40A7-8288-F33A3199B639}" type="presParOf" srcId="{B3B6C910-9240-4C16-9573-A842309C99D7}" destId="{1057A3E0-1B45-4520-81B4-08FE87B22B67}" srcOrd="0" destOrd="0" presId="urn:microsoft.com/office/officeart/2005/8/layout/hierarchy1"/>
    <dgm:cxn modelId="{BA8BA242-703E-4E56-AB8C-43532AB92784}" type="presParOf" srcId="{1057A3E0-1B45-4520-81B4-08FE87B22B67}" destId="{63AC97E8-FF7B-47E6-97E6-75CCB91C2977}" srcOrd="0" destOrd="0" presId="urn:microsoft.com/office/officeart/2005/8/layout/hierarchy1"/>
    <dgm:cxn modelId="{9BF7D120-69BA-48E6-9AB6-BC9D1ABD6005}" type="presParOf" srcId="{1057A3E0-1B45-4520-81B4-08FE87B22B67}" destId="{7F56D350-2806-47C3-A29B-ED642D94EB26}" srcOrd="1" destOrd="0" presId="urn:microsoft.com/office/officeart/2005/8/layout/hierarchy1"/>
    <dgm:cxn modelId="{D2184098-B79C-4585-BE74-9CC74069F564}" type="presParOf" srcId="{B3B6C910-9240-4C16-9573-A842309C99D7}" destId="{EEFD04A9-7C09-4970-BF2C-F8005318E933}" srcOrd="1" destOrd="0" presId="urn:microsoft.com/office/officeart/2005/8/layout/hierarchy1"/>
    <dgm:cxn modelId="{1227A924-6CE2-4201-B7D0-DF9C7BED4420}" type="presParOf" srcId="{EEFD04A9-7C09-4970-BF2C-F8005318E933}" destId="{F9A2A43C-EC71-4DA9-9CD5-2DA65DBF0FC7}" srcOrd="0" destOrd="0" presId="urn:microsoft.com/office/officeart/2005/8/layout/hierarchy1"/>
    <dgm:cxn modelId="{1EF27EA5-BD83-4CEC-9581-DCCE1E63A6A8}" type="presParOf" srcId="{EEFD04A9-7C09-4970-BF2C-F8005318E933}" destId="{390465F2-03C3-4DC0-B8FD-8F5ED7AF3391}" srcOrd="1" destOrd="0" presId="urn:microsoft.com/office/officeart/2005/8/layout/hierarchy1"/>
    <dgm:cxn modelId="{3485C8CB-B4F2-44E9-945E-0FB9666A7539}" type="presParOf" srcId="{390465F2-03C3-4DC0-B8FD-8F5ED7AF3391}" destId="{27183FAC-7990-4ED3-9440-63964D51F6E5}" srcOrd="0" destOrd="0" presId="urn:microsoft.com/office/officeart/2005/8/layout/hierarchy1"/>
    <dgm:cxn modelId="{6E34CF30-BADA-48A2-863A-FA7275DF3DDD}" type="presParOf" srcId="{27183FAC-7990-4ED3-9440-63964D51F6E5}" destId="{2E865EB1-B7E2-4C02-A747-1F8EA42AD092}" srcOrd="0" destOrd="0" presId="urn:microsoft.com/office/officeart/2005/8/layout/hierarchy1"/>
    <dgm:cxn modelId="{24BF5201-DD52-41CD-9860-E2D8DCBDAC84}" type="presParOf" srcId="{27183FAC-7990-4ED3-9440-63964D51F6E5}" destId="{B4CFB7B1-48D0-4771-A3F1-0676F988E264}" srcOrd="1" destOrd="0" presId="urn:microsoft.com/office/officeart/2005/8/layout/hierarchy1"/>
    <dgm:cxn modelId="{296CACF7-0AD8-44B6-B1B2-05513ABB4167}" type="presParOf" srcId="{390465F2-03C3-4DC0-B8FD-8F5ED7AF3391}" destId="{1BA979FD-99AA-40C6-A4FF-089D019A653C}" srcOrd="1" destOrd="0" presId="urn:microsoft.com/office/officeart/2005/8/layout/hierarchy1"/>
    <dgm:cxn modelId="{2340178B-207D-46A8-89A9-0DEB0C805658}" type="presParOf" srcId="{20C30C36-C271-47DD-898C-9D42773A287C}" destId="{13B94E5C-03A3-42F4-84ED-9A7A633B7582}" srcOrd="2" destOrd="0" presId="urn:microsoft.com/office/officeart/2005/8/layout/hierarchy1"/>
    <dgm:cxn modelId="{9198A742-B593-4443-9C00-8DAF25A520CD}" type="presParOf" srcId="{13B94E5C-03A3-42F4-84ED-9A7A633B7582}" destId="{873B7DA7-1D98-4933-B37F-C053482E21E4}" srcOrd="0" destOrd="0" presId="urn:microsoft.com/office/officeart/2005/8/layout/hierarchy1"/>
    <dgm:cxn modelId="{5EDACE2A-0679-4868-9B76-3234727D3B81}" type="presParOf" srcId="{873B7DA7-1D98-4933-B37F-C053482E21E4}" destId="{99A883FD-FB83-49B9-BD1D-7A4DB9E32D2B}" srcOrd="0" destOrd="0" presId="urn:microsoft.com/office/officeart/2005/8/layout/hierarchy1"/>
    <dgm:cxn modelId="{FF3F83E2-114C-48B4-BA48-2ED70151CFE8}" type="presParOf" srcId="{873B7DA7-1D98-4933-B37F-C053482E21E4}" destId="{689CDA0C-CCBB-441F-8133-1D58C1B3B020}" srcOrd="1" destOrd="0" presId="urn:microsoft.com/office/officeart/2005/8/layout/hierarchy1"/>
    <dgm:cxn modelId="{D790734B-1B77-4F91-AD45-08D06B822363}" type="presParOf" srcId="{13B94E5C-03A3-42F4-84ED-9A7A633B7582}" destId="{C7ADF14D-A700-4583-B4DD-1B6643C2B677}" srcOrd="1" destOrd="0" presId="urn:microsoft.com/office/officeart/2005/8/layout/hierarchy1"/>
    <dgm:cxn modelId="{E302EF43-A360-4C83-8C37-31D641464531}" type="presParOf" srcId="{C7ADF14D-A700-4583-B4DD-1B6643C2B677}" destId="{B6808B97-3461-4674-83BD-A7CF94A674CE}" srcOrd="0" destOrd="0" presId="urn:microsoft.com/office/officeart/2005/8/layout/hierarchy1"/>
    <dgm:cxn modelId="{C18B17E1-5DA0-425F-9A14-C199934E19DE}" type="presParOf" srcId="{C7ADF14D-A700-4583-B4DD-1B6643C2B677}" destId="{C5C53050-4083-4D7D-9063-C76A8BE18E99}" srcOrd="1" destOrd="0" presId="urn:microsoft.com/office/officeart/2005/8/layout/hierarchy1"/>
    <dgm:cxn modelId="{D6519A4B-FE34-48A3-8747-BF9FE66E43AB}" type="presParOf" srcId="{C5C53050-4083-4D7D-9063-C76A8BE18E99}" destId="{6ADA5E96-AB21-41BF-97E4-6CE520AF3554}" srcOrd="0" destOrd="0" presId="urn:microsoft.com/office/officeart/2005/8/layout/hierarchy1"/>
    <dgm:cxn modelId="{F442DF8F-F510-484B-9669-68CCAF239A95}" type="presParOf" srcId="{6ADA5E96-AB21-41BF-97E4-6CE520AF3554}" destId="{46F42031-E8AC-44ED-9E8D-5BAE866394AE}" srcOrd="0" destOrd="0" presId="urn:microsoft.com/office/officeart/2005/8/layout/hierarchy1"/>
    <dgm:cxn modelId="{1C02CEFE-8AF6-4BFA-942B-72392898AA49}" type="presParOf" srcId="{6ADA5E96-AB21-41BF-97E4-6CE520AF3554}" destId="{F795AD82-5992-44A1-AB3B-84502D47BC00}" srcOrd="1" destOrd="0" presId="urn:microsoft.com/office/officeart/2005/8/layout/hierarchy1"/>
    <dgm:cxn modelId="{6928935F-AE05-4B75-A555-BB52BB2C3FC1}" type="presParOf" srcId="{C5C53050-4083-4D7D-9063-C76A8BE18E99}" destId="{8F3D5A14-02CF-4809-9E4A-8BF95BEB132C}" srcOrd="1" destOrd="0" presId="urn:microsoft.com/office/officeart/2005/8/layout/hierarchy1"/>
    <dgm:cxn modelId="{50065CCB-E1C2-4840-A321-3CCA7576F2A7}" type="presParOf" srcId="{8F3D5A14-02CF-4809-9E4A-8BF95BEB132C}" destId="{97A7CE1C-8FF2-40EF-B4DC-433F11CA1050}" srcOrd="0" destOrd="0" presId="urn:microsoft.com/office/officeart/2005/8/layout/hierarchy1"/>
    <dgm:cxn modelId="{C7D24D61-8748-4D1A-9EA5-BBD6A19AE922}" type="presParOf" srcId="{8F3D5A14-02CF-4809-9E4A-8BF95BEB132C}" destId="{874A4E07-786D-432A-B755-E2960CCFFEBB}" srcOrd="1" destOrd="0" presId="urn:microsoft.com/office/officeart/2005/8/layout/hierarchy1"/>
    <dgm:cxn modelId="{28922C5A-6BB0-4369-A499-B5A379FC5EF3}" type="presParOf" srcId="{874A4E07-786D-432A-B755-E2960CCFFEBB}" destId="{827E7A6A-D208-4323-A9A4-07B404C0E700}" srcOrd="0" destOrd="0" presId="urn:microsoft.com/office/officeart/2005/8/layout/hierarchy1"/>
    <dgm:cxn modelId="{7F3924B4-D414-42A5-B069-6E8E5123D4F1}" type="presParOf" srcId="{827E7A6A-D208-4323-A9A4-07B404C0E700}" destId="{BE6A7C0D-5192-44F8-AF8B-658644F8CF2A}" srcOrd="0" destOrd="0" presId="urn:microsoft.com/office/officeart/2005/8/layout/hierarchy1"/>
    <dgm:cxn modelId="{0E6C78F0-4A8D-4FD4-8771-9E7286188567}" type="presParOf" srcId="{827E7A6A-D208-4323-A9A4-07B404C0E700}" destId="{CBEB65B1-150F-44BB-AB25-3C5A1C1DFB77}" srcOrd="1" destOrd="0" presId="urn:microsoft.com/office/officeart/2005/8/layout/hierarchy1"/>
    <dgm:cxn modelId="{67B61C1A-6786-4D0A-865C-E6C3F4E31E5B}" type="presParOf" srcId="{874A4E07-786D-432A-B755-E2960CCFFEBB}" destId="{D2ED4124-CDD5-4490-A784-6858BB153BFA}" srcOrd="1" destOrd="0" presId="urn:microsoft.com/office/officeart/2005/8/layout/hierarchy1"/>
    <dgm:cxn modelId="{9C2A25F5-0FD8-4529-9B74-983A633A0F15}" type="presParOf" srcId="{20C30C36-C271-47DD-898C-9D42773A287C}" destId="{1D07302A-B512-4FE9-84F7-1FF46C1224CE}" srcOrd="3" destOrd="0" presId="urn:microsoft.com/office/officeart/2005/8/layout/hierarchy1"/>
    <dgm:cxn modelId="{AB0BA8BF-2513-463B-835E-6379F5470224}" type="presParOf" srcId="{1D07302A-B512-4FE9-84F7-1FF46C1224CE}" destId="{98DF72E7-80FA-461F-BA3C-2E1363048BE8}" srcOrd="0" destOrd="0" presId="urn:microsoft.com/office/officeart/2005/8/layout/hierarchy1"/>
    <dgm:cxn modelId="{1609C7D5-4960-415B-9399-21CF7E9DDAA6}" type="presParOf" srcId="{98DF72E7-80FA-461F-BA3C-2E1363048BE8}" destId="{A3EC2C5E-9DBB-425D-B8DF-34A7CDC5736D}" srcOrd="0" destOrd="0" presId="urn:microsoft.com/office/officeart/2005/8/layout/hierarchy1"/>
    <dgm:cxn modelId="{86EB5E60-B9D0-4A7A-A806-2793266A1FE8}" type="presParOf" srcId="{98DF72E7-80FA-461F-BA3C-2E1363048BE8}" destId="{3FD1359E-DEB4-4447-BB05-5D26C0781A60}" srcOrd="1" destOrd="0" presId="urn:microsoft.com/office/officeart/2005/8/layout/hierarchy1"/>
    <dgm:cxn modelId="{1B7831CE-D7C2-479F-A506-F90B936B7F51}" type="presParOf" srcId="{1D07302A-B512-4FE9-84F7-1FF46C1224CE}" destId="{77342420-B6A6-456F-B8CA-128AC9BE6BB9}" srcOrd="1" destOrd="0" presId="urn:microsoft.com/office/officeart/2005/8/layout/hierarchy1"/>
    <dgm:cxn modelId="{A7DC53C8-CA47-46AC-86A5-E42EF094036D}" type="presParOf" srcId="{77342420-B6A6-456F-B8CA-128AC9BE6BB9}" destId="{4B0C86A5-0794-44E1-BF08-1E90C7519147}" srcOrd="0" destOrd="0" presId="urn:microsoft.com/office/officeart/2005/8/layout/hierarchy1"/>
    <dgm:cxn modelId="{5C260B1A-0334-4F91-B03B-AEB56362662B}" type="presParOf" srcId="{77342420-B6A6-456F-B8CA-128AC9BE6BB9}" destId="{D84E337B-DAD7-42FB-AF67-E9F31A0CE91A}" srcOrd="1" destOrd="0" presId="urn:microsoft.com/office/officeart/2005/8/layout/hierarchy1"/>
    <dgm:cxn modelId="{30E908EA-014E-4DFA-83D6-BDE8C5264F30}" type="presParOf" srcId="{D84E337B-DAD7-42FB-AF67-E9F31A0CE91A}" destId="{E39ECD76-CEC7-49E0-B400-509A7DB6AD90}" srcOrd="0" destOrd="0" presId="urn:microsoft.com/office/officeart/2005/8/layout/hierarchy1"/>
    <dgm:cxn modelId="{A1830CB1-3B88-491C-93A2-E25FF237CE74}" type="presParOf" srcId="{E39ECD76-CEC7-49E0-B400-509A7DB6AD90}" destId="{29B29358-65F7-4755-B01F-C12F34E4E566}" srcOrd="0" destOrd="0" presId="urn:microsoft.com/office/officeart/2005/8/layout/hierarchy1"/>
    <dgm:cxn modelId="{D55AE8A9-4AA2-4362-821D-73AC811973C2}" type="presParOf" srcId="{E39ECD76-CEC7-49E0-B400-509A7DB6AD90}" destId="{57288B28-23EE-4E3E-83B0-A918EE5927A3}" srcOrd="1" destOrd="0" presId="urn:microsoft.com/office/officeart/2005/8/layout/hierarchy1"/>
    <dgm:cxn modelId="{9B8FA851-62C1-49E3-BEEC-A890B6AB7A8F}" type="presParOf" srcId="{D84E337B-DAD7-42FB-AF67-E9F31A0CE91A}" destId="{A3C47731-21C5-46A3-BFE1-CA55A36365FA}" srcOrd="1" destOrd="0" presId="urn:microsoft.com/office/officeart/2005/8/layout/hierarchy1"/>
    <dgm:cxn modelId="{73DEFAD2-5D75-47D7-A948-299026492D41}" type="presParOf" srcId="{77342420-B6A6-456F-B8CA-128AC9BE6BB9}" destId="{8FEE1989-BDAD-4C04-9D55-411E69EF44F9}" srcOrd="2" destOrd="0" presId="urn:microsoft.com/office/officeart/2005/8/layout/hierarchy1"/>
    <dgm:cxn modelId="{6AAC0A2F-3C92-44CD-984C-EE76B0973B6C}" type="presParOf" srcId="{77342420-B6A6-456F-B8CA-128AC9BE6BB9}" destId="{05F6B618-E9B9-46D1-826C-793D32157672}" srcOrd="3" destOrd="0" presId="urn:microsoft.com/office/officeart/2005/8/layout/hierarchy1"/>
    <dgm:cxn modelId="{69DA7D51-C46F-4A3B-9E4D-BA17732BDA8F}" type="presParOf" srcId="{05F6B618-E9B9-46D1-826C-793D32157672}" destId="{6E4F8152-890F-4FD5-98BF-348E11852493}" srcOrd="0" destOrd="0" presId="urn:microsoft.com/office/officeart/2005/8/layout/hierarchy1"/>
    <dgm:cxn modelId="{6A7FB978-A526-46AD-B8D5-3C6AE075E79F}" type="presParOf" srcId="{6E4F8152-890F-4FD5-98BF-348E11852493}" destId="{30EF96B4-E98F-4258-8DDF-924FAE1201F6}" srcOrd="0" destOrd="0" presId="urn:microsoft.com/office/officeart/2005/8/layout/hierarchy1"/>
    <dgm:cxn modelId="{BDD25BFF-F41A-40C0-B873-F2A609EDA692}" type="presParOf" srcId="{6E4F8152-890F-4FD5-98BF-348E11852493}" destId="{3AB85577-CA22-4518-8901-4F0C10EC8F8F}" srcOrd="1" destOrd="0" presId="urn:microsoft.com/office/officeart/2005/8/layout/hierarchy1"/>
    <dgm:cxn modelId="{148250F7-162D-4EB5-9B39-55CA0E3A5B51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</dgm:pt>
    <dgm:pt modelId="{DE5B7833-D3AE-45F7-9691-F41388A0F75D}" type="pres">
      <dgm:prSet presAssocID="{A86BCDCC-8DE2-4146-9F38-EBC5518607F5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3"/>
      <dgm:spPr/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3"/>
      <dgm:spPr/>
    </dgm:pt>
    <dgm:pt modelId="{0C73901C-04F9-4859-B8C1-9A8C2E357945}" type="pres">
      <dgm:prSet presAssocID="{723D9D08-1372-48E0-979A-86EE314755D0}" presName="text2" presStyleLbl="fgAcc2" presStyleIdx="0" presStyleCnt="3">
        <dgm:presLayoutVars>
          <dgm:chPref val="3"/>
        </dgm:presLayoutVars>
      </dgm:prSet>
      <dgm:spPr/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2"/>
      <dgm:spPr/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2"/>
      <dgm:spPr/>
    </dgm:pt>
    <dgm:pt modelId="{0C47EB72-214C-45B3-9A58-4266547AC171}" type="pres">
      <dgm:prSet presAssocID="{4A9C0C81-75A5-4744-8C37-A64CEC72C914}" presName="text3" presStyleLbl="fgAcc3" presStyleIdx="0" presStyleCnt="2">
        <dgm:presLayoutVars>
          <dgm:chPref val="3"/>
        </dgm:presLayoutVars>
      </dgm:prSet>
      <dgm:spPr/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7"/>
      <dgm:spPr/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7"/>
      <dgm:spPr/>
    </dgm:pt>
    <dgm:pt modelId="{A018F9A7-A264-4830-8C09-9227675CB9D1}" type="pres">
      <dgm:prSet presAssocID="{8F5BC3C4-3309-495E-B6C1-6B0A95E0583F}" presName="text4" presStyleLbl="fgAcc4" presStyleIdx="0" presStyleCnt="7">
        <dgm:presLayoutVars>
          <dgm:chPref val="3"/>
        </dgm:presLayoutVars>
      </dgm:prSet>
      <dgm:spPr/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7"/>
      <dgm:spPr/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7"/>
      <dgm:spPr/>
    </dgm:pt>
    <dgm:pt modelId="{09DD49E9-330A-4687-B20B-890806AE00CF}" type="pres">
      <dgm:prSet presAssocID="{E65D6796-A303-49D0-8E64-BDA475811182}" presName="text4" presStyleLbl="fgAcc4" presStyleIdx="1" presStyleCnt="7">
        <dgm:presLayoutVars>
          <dgm:chPref val="3"/>
        </dgm:presLayoutVars>
      </dgm:prSet>
      <dgm:spPr/>
    </dgm:pt>
    <dgm:pt modelId="{6679320C-59F7-465B-8FBA-DCE52ED6BB3B}" type="pres">
      <dgm:prSet presAssocID="{E65D6796-A303-49D0-8E64-BDA475811182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2" presStyleCnt="7"/>
      <dgm:spPr/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2" presStyleCnt="7"/>
      <dgm:spPr/>
    </dgm:pt>
    <dgm:pt modelId="{81DFA9AC-3B13-419E-B0F4-4BCF6E6B9716}" type="pres">
      <dgm:prSet presAssocID="{2C549E53-533C-42F2-9DB9-F2295551ADD3}" presName="text4" presStyleLbl="fgAcc4" presStyleIdx="2" presStyleCnt="7">
        <dgm:presLayoutVars>
          <dgm:chPref val="3"/>
        </dgm:presLayoutVars>
      </dgm:prSet>
      <dgm:spPr/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3" presStyleCnt="7"/>
      <dgm:spPr/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3" presStyleCnt="7"/>
      <dgm:spPr/>
    </dgm:pt>
    <dgm:pt modelId="{23A83AF5-0FEF-48FE-94C2-4C2A37A28FC4}" type="pres">
      <dgm:prSet presAssocID="{3F2D23F8-3538-4F22-8C5C-00F361971F55}" presName="text4" presStyleLbl="fgAcc4" presStyleIdx="3" presStyleCnt="7">
        <dgm:presLayoutVars>
          <dgm:chPref val="3"/>
        </dgm:presLayoutVars>
      </dgm:prSet>
      <dgm:spPr/>
    </dgm:pt>
    <dgm:pt modelId="{85866505-83D2-4F4B-8F47-A51D43A171FC}" type="pres">
      <dgm:prSet presAssocID="{3F2D23F8-3538-4F22-8C5C-00F361971F55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4" presStyleCnt="7"/>
      <dgm:spPr/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4" presStyleCnt="7"/>
      <dgm:spPr/>
    </dgm:pt>
    <dgm:pt modelId="{772CD21B-0D42-442A-B7DF-6C0B4B6332EE}" type="pres">
      <dgm:prSet presAssocID="{14E326EA-2C47-4108-A0F1-F70CFE57120E}" presName="text4" presStyleLbl="fgAcc4" presStyleIdx="4" presStyleCnt="7">
        <dgm:presLayoutVars>
          <dgm:chPref val="3"/>
        </dgm:presLayoutVars>
      </dgm:prSet>
      <dgm:spPr/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5" presStyleCnt="7"/>
      <dgm:spPr/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5" presStyleCnt="7"/>
      <dgm:spPr/>
    </dgm:pt>
    <dgm:pt modelId="{47FA3654-76D4-412E-8EA5-17534C738892}" type="pres">
      <dgm:prSet presAssocID="{3C7B0529-A7BA-4233-8A4A-C9C606424FAD}" presName="text4" presStyleLbl="fgAcc4" presStyleIdx="5" presStyleCnt="7">
        <dgm:presLayoutVars>
          <dgm:chPref val="3"/>
        </dgm:presLayoutVars>
      </dgm:prSet>
      <dgm:spPr/>
    </dgm:pt>
    <dgm:pt modelId="{63F2C9A9-BA59-407A-ADDC-FCAEA87ED4E1}" type="pres">
      <dgm:prSet presAssocID="{3C7B0529-A7BA-4233-8A4A-C9C606424FAD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2"/>
      <dgm:spPr/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2"/>
      <dgm:spPr/>
    </dgm:pt>
    <dgm:pt modelId="{EE56B5D8-BCC6-402B-B731-90219FD3CACD}" type="pres">
      <dgm:prSet presAssocID="{DE45E1DD-D8C9-49EB-B19F-AD5C0E855598}" presName="text3" presStyleLbl="fgAcc3" presStyleIdx="1" presStyleCnt="2">
        <dgm:presLayoutVars>
          <dgm:chPref val="3"/>
        </dgm:presLayoutVars>
      </dgm:prSet>
      <dgm:spPr/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6" presStyleCnt="7"/>
      <dgm:spPr/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6" presStyleCnt="7"/>
      <dgm:spPr/>
    </dgm:pt>
    <dgm:pt modelId="{42B489F8-EA78-4EF1-9A2D-D41D5F1C974D}" type="pres">
      <dgm:prSet presAssocID="{4BEFD6B6-9A21-4660-89DB-5EE73A19EDA7}" presName="text4" presStyleLbl="fgAcc4" presStyleIdx="6" presStyleCnt="7">
        <dgm:presLayoutVars>
          <dgm:chPref val="3"/>
        </dgm:presLayoutVars>
      </dgm:prSet>
      <dgm:spPr/>
    </dgm:pt>
    <dgm:pt modelId="{4863CA95-340D-439E-83F2-5A9400E1811D}" type="pres">
      <dgm:prSet presAssocID="{4BEFD6B6-9A21-4660-89DB-5EE73A19EDA7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1" presStyleCnt="3"/>
      <dgm:spPr/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1" presStyleCnt="3"/>
      <dgm:spPr/>
    </dgm:pt>
    <dgm:pt modelId="{57288B28-23EE-4E3E-83B0-A918EE5927A3}" type="pres">
      <dgm:prSet presAssocID="{432C4E74-547A-44B1-A87A-D370745A15F4}" presName="text2" presStyleLbl="fgAcc2" presStyleIdx="1" presStyleCnt="3">
        <dgm:presLayoutVars>
          <dgm:chPref val="3"/>
        </dgm:presLayoutVars>
      </dgm:prSet>
      <dgm:spPr/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2" presStyleCnt="3"/>
      <dgm:spPr/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2" presStyleCnt="3"/>
      <dgm:spPr/>
    </dgm:pt>
    <dgm:pt modelId="{3AB85577-CA22-4518-8901-4F0C10EC8F8F}" type="pres">
      <dgm:prSet presAssocID="{41328301-0D45-4EA9-90B1-90ECBEDCE68D}" presName="text2" presStyleLbl="fgAcc2" presStyleIdx="2" presStyleCnt="3">
        <dgm:presLayoutVars>
          <dgm:chPref val="3"/>
        </dgm:presLayoutVars>
      </dgm:prSet>
      <dgm:spPr/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BC7C1B0B-72B0-48CB-9E20-09C8BDCC07CD}" type="presOf" srcId="{45E353CF-4EEE-4D2F-999F-4B75C7314F4D}" destId="{20831D99-8B0D-4804-8BFE-7F4DF7C3BFFC}" srcOrd="0" destOrd="0" presId="urn:microsoft.com/office/officeart/2005/8/layout/hierarchy1"/>
    <dgm:cxn modelId="{B122ED0F-CE58-49DA-80AA-4A7B183D58FD}" type="presOf" srcId="{8F5BC3C4-3309-495E-B6C1-6B0A95E0583F}" destId="{A018F9A7-A264-4830-8C09-9227675CB9D1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1FEF591B-74B5-403B-BD8F-5A8991D5008B}" type="presOf" srcId="{24F90DF9-9E43-4631-AB78-BF4948AACC86}" destId="{3FD1359E-DEB4-4447-BB05-5D26C0781A60}" srcOrd="0" destOrd="0" presId="urn:microsoft.com/office/officeart/2005/8/layout/hierarchy1"/>
    <dgm:cxn modelId="{8F0FC41C-BAEB-451D-BB1E-776D44DF8E9C}" type="presOf" srcId="{3C7B0529-A7BA-4233-8A4A-C9C606424FAD}" destId="{47FA3654-76D4-412E-8EA5-17534C738892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9D230333-7A75-449C-92FD-4287566B171F}" type="presOf" srcId="{E89218BD-A2A3-4837-8D20-61F5AD42A65B}" destId="{D95E55BF-85C2-4591-8C7A-1A8A502D2CFF}" srcOrd="0" destOrd="0" presId="urn:microsoft.com/office/officeart/2005/8/layout/hierarchy1"/>
    <dgm:cxn modelId="{36DEDE34-FF16-4295-A5BF-6F94EDD89151}" type="presOf" srcId="{D61A7D05-0072-4DAA-A41C-75E36B4EB988}" destId="{8FEE1989-BDAD-4C04-9D55-411E69EF44F9}" srcOrd="0" destOrd="0" presId="urn:microsoft.com/office/officeart/2005/8/layout/hierarchy1"/>
    <dgm:cxn modelId="{0D47B040-C787-46D7-AF4D-7BF167AED751}" type="presOf" srcId="{4BEFD6B6-9A21-4660-89DB-5EE73A19EDA7}" destId="{42B489F8-EA78-4EF1-9A2D-D41D5F1C974D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E1A27360-C7F5-4B9D-A56B-2D324A4691E2}" type="presOf" srcId="{464710F7-4F97-4A1C-9973-89E315F40CF5}" destId="{20C30C36-C271-47DD-898C-9D42773A287C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24FA8944-8C1D-4D66-B0FF-6DCB5F472032}" type="presOf" srcId="{E65D6796-A303-49D0-8E64-BDA475811182}" destId="{09DD49E9-330A-4687-B20B-890806AE00CF}" srcOrd="0" destOrd="0" presId="urn:microsoft.com/office/officeart/2005/8/layout/hierarchy1"/>
    <dgm:cxn modelId="{E7173A66-A9F4-4483-9070-A89E382937B4}" type="presOf" srcId="{3B898453-8B02-452F-A9FB-5118C2EF08A1}" destId="{2366AB95-902F-4015-A280-0F6F3C1B8654}" srcOrd="0" destOrd="0" presId="urn:microsoft.com/office/officeart/2005/8/layout/hierarchy1"/>
    <dgm:cxn modelId="{A8B8D26A-1845-43B5-8FFF-42968F3B6CCD}" type="presOf" srcId="{1A3EC58C-F780-4AD0-B068-FCAA5B687BC0}" destId="{614CEEAE-207D-4669-8445-29E1059CE483}" srcOrd="0" destOrd="0" presId="urn:microsoft.com/office/officeart/2005/8/layout/hierarchy1"/>
    <dgm:cxn modelId="{399BF56D-5B6C-4047-9825-56517B580841}" type="presOf" srcId="{DE45E1DD-D8C9-49EB-B19F-AD5C0E855598}" destId="{EE56B5D8-BCC6-402B-B731-90219FD3CACD}" srcOrd="0" destOrd="0" presId="urn:microsoft.com/office/officeart/2005/8/layout/hierarchy1"/>
    <dgm:cxn modelId="{07811B4E-72BC-4768-ADBA-9210427A6B16}" type="presOf" srcId="{50573D18-DDE5-4F9D-B169-58FA728052F5}" destId="{0C6E0C70-D574-4855-ABEA-ACEFD0B05B6A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FE822479-7DEC-42F1-B4D8-E254EFAFDE6F}" type="presOf" srcId="{3F2D23F8-3538-4F22-8C5C-00F361971F55}" destId="{23A83AF5-0FEF-48FE-94C2-4C2A37A28FC4}" srcOrd="0" destOrd="0" presId="urn:microsoft.com/office/officeart/2005/8/layout/hierarchy1"/>
    <dgm:cxn modelId="{742D245A-9E92-42A4-8263-C98C89118A5C}" type="presOf" srcId="{08A12AE5-B2A9-48A7-8434-89382EE877D4}" destId="{322A1DEB-EB12-44AE-865F-13CB61DC214B}" srcOrd="0" destOrd="0" presId="urn:microsoft.com/office/officeart/2005/8/layout/hierarchy1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9046F480-ED17-4D17-9CDC-85E54CCDDA95}" type="presOf" srcId="{A3421C2D-5261-419E-899B-DCDDF74011DA}" destId="{4B0C86A5-0794-44E1-BF08-1E90C7519147}" srcOrd="0" destOrd="0" presId="urn:microsoft.com/office/officeart/2005/8/layout/hierarchy1"/>
    <dgm:cxn modelId="{A63B1282-7B78-4C4C-9F65-D20BD678A922}" type="presOf" srcId="{41328301-0D45-4EA9-90B1-90ECBEDCE68D}" destId="{3AB85577-CA22-4518-8901-4F0C10EC8F8F}" srcOrd="0" destOrd="0" presId="urn:microsoft.com/office/officeart/2005/8/layout/hierarchy1"/>
    <dgm:cxn modelId="{37E19D89-6282-4789-8A1B-5249AFC20EBD}" type="presOf" srcId="{409E09F4-67F2-4AEF-B68B-13932692DD91}" destId="{17595542-F4D2-4202-98BD-A3F94E968559}" srcOrd="0" destOrd="0" presId="urn:microsoft.com/office/officeart/2005/8/layout/hierarchy1"/>
    <dgm:cxn modelId="{A75CB68D-FA87-4310-B4B7-49B52B4BE388}" type="presOf" srcId="{2C549E53-533C-42F2-9DB9-F2295551ADD3}" destId="{81DFA9AC-3B13-419E-B0F4-4BCF6E6B9716}" srcOrd="0" destOrd="0" presId="urn:microsoft.com/office/officeart/2005/8/layout/hierarchy1"/>
    <dgm:cxn modelId="{14E2CAA6-B7B4-44CC-93BA-BF7AE22F9885}" type="presOf" srcId="{432C4E74-547A-44B1-A87A-D370745A15F4}" destId="{57288B28-23EE-4E3E-83B0-A918EE5927A3}" srcOrd="0" destOrd="0" presId="urn:microsoft.com/office/officeart/2005/8/layout/hierarchy1"/>
    <dgm:cxn modelId="{328348AB-DC0F-42EB-A4DE-26C91BB903C4}" type="presOf" srcId="{A86BCDCC-8DE2-4146-9F38-EBC5518607F5}" destId="{9735EB5F-99A5-4236-9826-636D42C6029C}" srcOrd="0" destOrd="0" presId="urn:microsoft.com/office/officeart/2005/8/layout/hierarchy1"/>
    <dgm:cxn modelId="{C327DEB2-97F1-4453-B3EE-5851DCD94629}" type="presOf" srcId="{BAAC1C30-B97B-42FA-97B9-4D3CA08D75EB}" destId="{AA61BC6E-B897-447E-9DAF-7D11E5FCC6A6}" srcOrd="0" destOrd="0" presId="urn:microsoft.com/office/officeart/2005/8/layout/hierarchy1"/>
    <dgm:cxn modelId="{787902C2-B0EF-4E62-AD30-D15503F429F5}" type="presOf" srcId="{14E326EA-2C47-4108-A0F1-F70CFE57120E}" destId="{772CD21B-0D42-442A-B7DF-6C0B4B6332EE}" srcOrd="0" destOrd="0" presId="urn:microsoft.com/office/officeart/2005/8/layout/hierarchy1"/>
    <dgm:cxn modelId="{994BDDC5-A940-41D1-9016-3DF14E36BAE2}" srcId="{A86BCDCC-8DE2-4146-9F38-EBC5518607F5}" destId="{723D9D08-1372-48E0-979A-86EE314755D0}" srcOrd="0" destOrd="0" parTransId="{E4AED374-2210-4C68-9D6C-CAC566E79DEA}" sibTransId="{05647298-8DAC-4119-A412-06B49B1B092A}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471352DC-AFFC-4E33-97F0-CFDFBFD8047B}" type="presOf" srcId="{723D9D08-1372-48E0-979A-86EE314755D0}" destId="{0C73901C-04F9-4859-B8C1-9A8C2E357945}" srcOrd="0" destOrd="0" presId="urn:microsoft.com/office/officeart/2005/8/layout/hierarchy1"/>
    <dgm:cxn modelId="{1D68F0DF-60D3-400E-85AA-1A5108FFD6AB}" type="presOf" srcId="{4A9C0C81-75A5-4744-8C37-A64CEC72C914}" destId="{0C47EB72-214C-45B3-9A58-4266547AC171}" srcOrd="0" destOrd="0" presId="urn:microsoft.com/office/officeart/2005/8/layout/hierarchy1"/>
    <dgm:cxn modelId="{AEBA2EE9-6F89-4F41-9980-584739988983}" type="presOf" srcId="{E4AED374-2210-4C68-9D6C-CAC566E79DEA}" destId="{A958DFBB-2786-4373-ABA7-66615F57ABF0}" srcOrd="0" destOrd="0" presId="urn:microsoft.com/office/officeart/2005/8/layout/hierarchy1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E185ABF7-44F3-49AD-BA38-3E0C04FB7602}" type="presOf" srcId="{448214D7-F498-4148-8CDD-8BF22974DCA5}" destId="{1F1C9413-C97E-4682-B33A-DCA6E9035852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D23E285E-9466-4B6E-9B59-1D4014C2E177}" type="presParOf" srcId="{20C30C36-C271-47DD-898C-9D42773A287C}" destId="{A883B2A0-DC2D-40BF-8D7B-24A4D3F5A27A}" srcOrd="0" destOrd="0" presId="urn:microsoft.com/office/officeart/2005/8/layout/hierarchy1"/>
    <dgm:cxn modelId="{237121E5-688F-4290-BA1C-09C4D36B6DDF}" type="presParOf" srcId="{A883B2A0-DC2D-40BF-8D7B-24A4D3F5A27A}" destId="{CB2DBB4F-6976-4A71-8067-6A6BCACF6848}" srcOrd="0" destOrd="0" presId="urn:microsoft.com/office/officeart/2005/8/layout/hierarchy1"/>
    <dgm:cxn modelId="{249EDCD0-8B7F-481C-ACFD-FF4460F7FE3D}" type="presParOf" srcId="{CB2DBB4F-6976-4A71-8067-6A6BCACF6848}" destId="{2BBE639B-15FC-4CD8-9D05-9B8E57A71788}" srcOrd="0" destOrd="0" presId="urn:microsoft.com/office/officeart/2005/8/layout/hierarchy1"/>
    <dgm:cxn modelId="{31C7667B-47C4-4339-83DC-0E69F810DCF5}" type="presParOf" srcId="{CB2DBB4F-6976-4A71-8067-6A6BCACF6848}" destId="{9735EB5F-99A5-4236-9826-636D42C6029C}" srcOrd="1" destOrd="0" presId="urn:microsoft.com/office/officeart/2005/8/layout/hierarchy1"/>
    <dgm:cxn modelId="{4BEB5540-DD8D-4890-8AF7-B985BEF2BA1E}" type="presParOf" srcId="{A883B2A0-DC2D-40BF-8D7B-24A4D3F5A27A}" destId="{DE5B7833-D3AE-45F7-9691-F41388A0F75D}" srcOrd="1" destOrd="0" presId="urn:microsoft.com/office/officeart/2005/8/layout/hierarchy1"/>
    <dgm:cxn modelId="{9FED727F-3045-4F13-9B68-BF35A446A181}" type="presParOf" srcId="{DE5B7833-D3AE-45F7-9691-F41388A0F75D}" destId="{A958DFBB-2786-4373-ABA7-66615F57ABF0}" srcOrd="0" destOrd="0" presId="urn:microsoft.com/office/officeart/2005/8/layout/hierarchy1"/>
    <dgm:cxn modelId="{CBECB857-9057-418F-AEB1-D3A69C0CD861}" type="presParOf" srcId="{DE5B7833-D3AE-45F7-9691-F41388A0F75D}" destId="{4C8379A7-23B5-44CC-9D15-E029D842DD83}" srcOrd="1" destOrd="0" presId="urn:microsoft.com/office/officeart/2005/8/layout/hierarchy1"/>
    <dgm:cxn modelId="{229867C1-DAD3-4D1F-937F-7FE661B58BDD}" type="presParOf" srcId="{4C8379A7-23B5-44CC-9D15-E029D842DD83}" destId="{B0975263-D2A1-464D-8C2D-7F37F5E0A557}" srcOrd="0" destOrd="0" presId="urn:microsoft.com/office/officeart/2005/8/layout/hierarchy1"/>
    <dgm:cxn modelId="{3CB70411-6F17-4076-9666-DB8E56CEF61B}" type="presParOf" srcId="{B0975263-D2A1-464D-8C2D-7F37F5E0A557}" destId="{655DBB11-BFD8-49C8-8516-ED053E08DC3E}" srcOrd="0" destOrd="0" presId="urn:microsoft.com/office/officeart/2005/8/layout/hierarchy1"/>
    <dgm:cxn modelId="{7D571079-1BA1-4D30-A60D-FFCE6FF9BA24}" type="presParOf" srcId="{B0975263-D2A1-464D-8C2D-7F37F5E0A557}" destId="{0C73901C-04F9-4859-B8C1-9A8C2E357945}" srcOrd="1" destOrd="0" presId="urn:microsoft.com/office/officeart/2005/8/layout/hierarchy1"/>
    <dgm:cxn modelId="{EF32CFFF-D8EF-4B3C-A492-91ADE2055579}" type="presParOf" srcId="{4C8379A7-23B5-44CC-9D15-E029D842DD83}" destId="{616E59B8-F238-491E-BC57-903852A71F23}" srcOrd="1" destOrd="0" presId="urn:microsoft.com/office/officeart/2005/8/layout/hierarchy1"/>
    <dgm:cxn modelId="{6871337F-D9AE-4233-BFA1-1BCFBF8E0661}" type="presParOf" srcId="{616E59B8-F238-491E-BC57-903852A71F23}" destId="{D95E55BF-85C2-4591-8C7A-1A8A502D2CFF}" srcOrd="0" destOrd="0" presId="urn:microsoft.com/office/officeart/2005/8/layout/hierarchy1"/>
    <dgm:cxn modelId="{D5F3E282-5BA8-474F-9DCC-F4A3045AE267}" type="presParOf" srcId="{616E59B8-F238-491E-BC57-903852A71F23}" destId="{303B5897-4D6C-4525-9539-39438CC09504}" srcOrd="1" destOrd="0" presId="urn:microsoft.com/office/officeart/2005/8/layout/hierarchy1"/>
    <dgm:cxn modelId="{AA2ACF22-43F7-456B-A6CF-6F14C583DEF7}" type="presParOf" srcId="{303B5897-4D6C-4525-9539-39438CC09504}" destId="{E31BC677-1081-4988-8321-680EBD29D8F9}" srcOrd="0" destOrd="0" presId="urn:microsoft.com/office/officeart/2005/8/layout/hierarchy1"/>
    <dgm:cxn modelId="{414B644C-8CBB-4269-AAE7-E07AE990163A}" type="presParOf" srcId="{E31BC677-1081-4988-8321-680EBD29D8F9}" destId="{ED1A7611-D510-4EBE-BE0C-95A407BE81EC}" srcOrd="0" destOrd="0" presId="urn:microsoft.com/office/officeart/2005/8/layout/hierarchy1"/>
    <dgm:cxn modelId="{8DFBC796-079C-4C31-B695-8F34FCB85C6F}" type="presParOf" srcId="{E31BC677-1081-4988-8321-680EBD29D8F9}" destId="{0C47EB72-214C-45B3-9A58-4266547AC171}" srcOrd="1" destOrd="0" presId="urn:microsoft.com/office/officeart/2005/8/layout/hierarchy1"/>
    <dgm:cxn modelId="{B9739DCD-6018-42E0-B803-4039DBC4DDF0}" type="presParOf" srcId="{303B5897-4D6C-4525-9539-39438CC09504}" destId="{2D2F79AC-FD7F-4ED4-A0D6-921FDF2EE1E1}" srcOrd="1" destOrd="0" presId="urn:microsoft.com/office/officeart/2005/8/layout/hierarchy1"/>
    <dgm:cxn modelId="{8AFE69CF-D612-436B-8AD4-393C37C30E88}" type="presParOf" srcId="{2D2F79AC-FD7F-4ED4-A0D6-921FDF2EE1E1}" destId="{2366AB95-902F-4015-A280-0F6F3C1B8654}" srcOrd="0" destOrd="0" presId="urn:microsoft.com/office/officeart/2005/8/layout/hierarchy1"/>
    <dgm:cxn modelId="{66F438B4-EBCC-4418-BEE9-16789FD81136}" type="presParOf" srcId="{2D2F79AC-FD7F-4ED4-A0D6-921FDF2EE1E1}" destId="{98E51FF0-5C9C-43B1-B3FB-B1D3E8078E5C}" srcOrd="1" destOrd="0" presId="urn:microsoft.com/office/officeart/2005/8/layout/hierarchy1"/>
    <dgm:cxn modelId="{065BF122-952C-484B-B36B-F4963A87F8AD}" type="presParOf" srcId="{98E51FF0-5C9C-43B1-B3FB-B1D3E8078E5C}" destId="{B3F5AC02-C54D-48E1-82AD-21C335E8F168}" srcOrd="0" destOrd="0" presId="urn:microsoft.com/office/officeart/2005/8/layout/hierarchy1"/>
    <dgm:cxn modelId="{5B28E8E7-39EA-4C51-AD00-63EF47726A44}" type="presParOf" srcId="{B3F5AC02-C54D-48E1-82AD-21C335E8F168}" destId="{2D864034-E2E3-4500-AD89-51261E6B60F6}" srcOrd="0" destOrd="0" presId="urn:microsoft.com/office/officeart/2005/8/layout/hierarchy1"/>
    <dgm:cxn modelId="{C5597F2F-3C65-42E3-8DB6-AF330FB0C4E5}" type="presParOf" srcId="{B3F5AC02-C54D-48E1-82AD-21C335E8F168}" destId="{A018F9A7-A264-4830-8C09-9227675CB9D1}" srcOrd="1" destOrd="0" presId="urn:microsoft.com/office/officeart/2005/8/layout/hierarchy1"/>
    <dgm:cxn modelId="{BEF0EB56-4876-455F-B294-6927648FE3C1}" type="presParOf" srcId="{98E51FF0-5C9C-43B1-B3FB-B1D3E8078E5C}" destId="{3B508662-2C18-4E15-A8DF-3BA1F56DC970}" srcOrd="1" destOrd="0" presId="urn:microsoft.com/office/officeart/2005/8/layout/hierarchy1"/>
    <dgm:cxn modelId="{17DD07A9-5057-4052-9396-966C1BAA4B8C}" type="presParOf" srcId="{3B508662-2C18-4E15-A8DF-3BA1F56DC970}" destId="{0C6E0C70-D574-4855-ABEA-ACEFD0B05B6A}" srcOrd="0" destOrd="0" presId="urn:microsoft.com/office/officeart/2005/8/layout/hierarchy1"/>
    <dgm:cxn modelId="{46D844C8-ACDB-43B5-A9F0-2CD5C7EEBBD0}" type="presParOf" srcId="{3B508662-2C18-4E15-A8DF-3BA1F56DC970}" destId="{06264730-CA46-439B-98AD-340AA86A4E1B}" srcOrd="1" destOrd="0" presId="urn:microsoft.com/office/officeart/2005/8/layout/hierarchy1"/>
    <dgm:cxn modelId="{165CAF7E-8B2E-4EC6-8D1F-D1C92C79E2B8}" type="presParOf" srcId="{06264730-CA46-439B-98AD-340AA86A4E1B}" destId="{FEF9A889-67A6-4698-B8F4-C43AAB25EF44}" srcOrd="0" destOrd="0" presId="urn:microsoft.com/office/officeart/2005/8/layout/hierarchy1"/>
    <dgm:cxn modelId="{4C640070-0AB2-4CEC-B5A6-F5E176A2609A}" type="presParOf" srcId="{FEF9A889-67A6-4698-B8F4-C43AAB25EF44}" destId="{36BBFC82-56BC-428E-B6BB-6763F48C7587}" srcOrd="0" destOrd="0" presId="urn:microsoft.com/office/officeart/2005/8/layout/hierarchy1"/>
    <dgm:cxn modelId="{1B3D82F0-6A25-4255-9900-C1BC6094604C}" type="presParOf" srcId="{FEF9A889-67A6-4698-B8F4-C43AAB25EF44}" destId="{09DD49E9-330A-4687-B20B-890806AE00CF}" srcOrd="1" destOrd="0" presId="urn:microsoft.com/office/officeart/2005/8/layout/hierarchy1"/>
    <dgm:cxn modelId="{1FEE1CB7-B223-472E-84A1-0A08BCCCD55E}" type="presParOf" srcId="{06264730-CA46-439B-98AD-340AA86A4E1B}" destId="{6679320C-59F7-465B-8FBA-DCE52ED6BB3B}" srcOrd="1" destOrd="0" presId="urn:microsoft.com/office/officeart/2005/8/layout/hierarchy1"/>
    <dgm:cxn modelId="{D871DECD-F10C-471F-9CCD-5211A70AD79B}" type="presParOf" srcId="{2D2F79AC-FD7F-4ED4-A0D6-921FDF2EE1E1}" destId="{614CEEAE-207D-4669-8445-29E1059CE483}" srcOrd="2" destOrd="0" presId="urn:microsoft.com/office/officeart/2005/8/layout/hierarchy1"/>
    <dgm:cxn modelId="{DA4313DA-63C8-4871-8A29-00A2DF9FEC90}" type="presParOf" srcId="{2D2F79AC-FD7F-4ED4-A0D6-921FDF2EE1E1}" destId="{A8B3B74D-4EB8-4EC8-A682-04916B807A0F}" srcOrd="3" destOrd="0" presId="urn:microsoft.com/office/officeart/2005/8/layout/hierarchy1"/>
    <dgm:cxn modelId="{874B0C8B-B005-4897-B63C-19366BA6F414}" type="presParOf" srcId="{A8B3B74D-4EB8-4EC8-A682-04916B807A0F}" destId="{3AF67F15-A55C-4532-A456-3491913C767A}" srcOrd="0" destOrd="0" presId="urn:microsoft.com/office/officeart/2005/8/layout/hierarchy1"/>
    <dgm:cxn modelId="{1AEC25F0-8194-4A34-A246-E7804B0DCE89}" type="presParOf" srcId="{3AF67F15-A55C-4532-A456-3491913C767A}" destId="{ECE4CF6E-AAA0-402E-84D5-655AA56AC123}" srcOrd="0" destOrd="0" presId="urn:microsoft.com/office/officeart/2005/8/layout/hierarchy1"/>
    <dgm:cxn modelId="{20ACEBF2-DC99-4A81-A064-C7BB964E014A}" type="presParOf" srcId="{3AF67F15-A55C-4532-A456-3491913C767A}" destId="{81DFA9AC-3B13-419E-B0F4-4BCF6E6B9716}" srcOrd="1" destOrd="0" presId="urn:microsoft.com/office/officeart/2005/8/layout/hierarchy1"/>
    <dgm:cxn modelId="{429A93FE-09E9-4A7F-8935-5434338A0202}" type="presParOf" srcId="{A8B3B74D-4EB8-4EC8-A682-04916B807A0F}" destId="{446660A5-7A79-421E-AB4F-605D852DCFDC}" srcOrd="1" destOrd="0" presId="urn:microsoft.com/office/officeart/2005/8/layout/hierarchy1"/>
    <dgm:cxn modelId="{69340E13-FFEF-483C-9F39-1C119AF66A9A}" type="presParOf" srcId="{446660A5-7A79-421E-AB4F-605D852DCFDC}" destId="{17595542-F4D2-4202-98BD-A3F94E968559}" srcOrd="0" destOrd="0" presId="urn:microsoft.com/office/officeart/2005/8/layout/hierarchy1"/>
    <dgm:cxn modelId="{1018E59E-D14F-461C-9BDA-F3126E936D68}" type="presParOf" srcId="{446660A5-7A79-421E-AB4F-605D852DCFDC}" destId="{7D3684E7-16BC-4E8B-8937-833E2B3D7E4F}" srcOrd="1" destOrd="0" presId="urn:microsoft.com/office/officeart/2005/8/layout/hierarchy1"/>
    <dgm:cxn modelId="{076E9A53-BBA0-4A81-80CF-6C45DDB559ED}" type="presParOf" srcId="{7D3684E7-16BC-4E8B-8937-833E2B3D7E4F}" destId="{C1036384-5FCC-4306-B18C-18EC64D6C06C}" srcOrd="0" destOrd="0" presId="urn:microsoft.com/office/officeart/2005/8/layout/hierarchy1"/>
    <dgm:cxn modelId="{2220D245-4F85-4F85-817B-F5169573C96E}" type="presParOf" srcId="{C1036384-5FCC-4306-B18C-18EC64D6C06C}" destId="{1B6DE5CC-02C2-4412-A6A3-99198B928A3B}" srcOrd="0" destOrd="0" presId="urn:microsoft.com/office/officeart/2005/8/layout/hierarchy1"/>
    <dgm:cxn modelId="{10D749E6-587F-4648-AA24-13C2BC438AD0}" type="presParOf" srcId="{C1036384-5FCC-4306-B18C-18EC64D6C06C}" destId="{23A83AF5-0FEF-48FE-94C2-4C2A37A28FC4}" srcOrd="1" destOrd="0" presId="urn:microsoft.com/office/officeart/2005/8/layout/hierarchy1"/>
    <dgm:cxn modelId="{CB4B68B6-A0F3-424A-880E-F14269F3D9F4}" type="presParOf" srcId="{7D3684E7-16BC-4E8B-8937-833E2B3D7E4F}" destId="{85866505-83D2-4F4B-8F47-A51D43A171FC}" srcOrd="1" destOrd="0" presId="urn:microsoft.com/office/officeart/2005/8/layout/hierarchy1"/>
    <dgm:cxn modelId="{8ADC7D36-992B-48BE-B7C5-1BE7951E8C03}" type="presParOf" srcId="{2D2F79AC-FD7F-4ED4-A0D6-921FDF2EE1E1}" destId="{1F1C9413-C97E-4682-B33A-DCA6E9035852}" srcOrd="4" destOrd="0" presId="urn:microsoft.com/office/officeart/2005/8/layout/hierarchy1"/>
    <dgm:cxn modelId="{7E34BA1C-4581-430F-BC66-A867BD76946D}" type="presParOf" srcId="{2D2F79AC-FD7F-4ED4-A0D6-921FDF2EE1E1}" destId="{D211573B-BC6A-49F9-9C6D-400CA909807F}" srcOrd="5" destOrd="0" presId="urn:microsoft.com/office/officeart/2005/8/layout/hierarchy1"/>
    <dgm:cxn modelId="{45141292-1B5A-40C2-898B-A717F0720726}" type="presParOf" srcId="{D211573B-BC6A-49F9-9C6D-400CA909807F}" destId="{549EC99B-D79B-419D-AA2C-4CEDFF81279A}" srcOrd="0" destOrd="0" presId="urn:microsoft.com/office/officeart/2005/8/layout/hierarchy1"/>
    <dgm:cxn modelId="{617545D8-7D3E-44A3-818B-58CA42A341B7}" type="presParOf" srcId="{549EC99B-D79B-419D-AA2C-4CEDFF81279A}" destId="{B2FE229F-399A-482E-A889-61E31B3B0D93}" srcOrd="0" destOrd="0" presId="urn:microsoft.com/office/officeart/2005/8/layout/hierarchy1"/>
    <dgm:cxn modelId="{99971CEE-D591-4B99-B026-CEEC6DCB52D2}" type="presParOf" srcId="{549EC99B-D79B-419D-AA2C-4CEDFF81279A}" destId="{772CD21B-0D42-442A-B7DF-6C0B4B6332EE}" srcOrd="1" destOrd="0" presId="urn:microsoft.com/office/officeart/2005/8/layout/hierarchy1"/>
    <dgm:cxn modelId="{D13ADBFA-1ACC-4EF3-84FA-600EDE9E1654}" type="presParOf" srcId="{D211573B-BC6A-49F9-9C6D-400CA909807F}" destId="{EBE8B079-D995-4DF9-99EC-EB33F6461657}" srcOrd="1" destOrd="0" presId="urn:microsoft.com/office/officeart/2005/8/layout/hierarchy1"/>
    <dgm:cxn modelId="{BEDDCDFD-B09F-4DF2-A175-0B3216C8900C}" type="presParOf" srcId="{EBE8B079-D995-4DF9-99EC-EB33F6461657}" destId="{322A1DEB-EB12-44AE-865F-13CB61DC214B}" srcOrd="0" destOrd="0" presId="urn:microsoft.com/office/officeart/2005/8/layout/hierarchy1"/>
    <dgm:cxn modelId="{8B1B0A52-0632-4E55-87D1-5DD00AAC5533}" type="presParOf" srcId="{EBE8B079-D995-4DF9-99EC-EB33F6461657}" destId="{01F4B854-E371-41A7-9376-BA4C0F236604}" srcOrd="1" destOrd="0" presId="urn:microsoft.com/office/officeart/2005/8/layout/hierarchy1"/>
    <dgm:cxn modelId="{426E2B01-03AF-4764-A1D1-66B7A70A43BC}" type="presParOf" srcId="{01F4B854-E371-41A7-9376-BA4C0F236604}" destId="{0BA11749-4073-4FE8-A92D-F83B8C386CC8}" srcOrd="0" destOrd="0" presId="urn:microsoft.com/office/officeart/2005/8/layout/hierarchy1"/>
    <dgm:cxn modelId="{0EF1F58A-8B00-4AB3-B458-443A08516E88}" type="presParOf" srcId="{0BA11749-4073-4FE8-A92D-F83B8C386CC8}" destId="{3DCDE8E2-D393-42FF-AA44-DA8B2DCC50B9}" srcOrd="0" destOrd="0" presId="urn:microsoft.com/office/officeart/2005/8/layout/hierarchy1"/>
    <dgm:cxn modelId="{AACB7FB5-D789-49D5-B672-CE04821B9CF0}" type="presParOf" srcId="{0BA11749-4073-4FE8-A92D-F83B8C386CC8}" destId="{47FA3654-76D4-412E-8EA5-17534C738892}" srcOrd="1" destOrd="0" presId="urn:microsoft.com/office/officeart/2005/8/layout/hierarchy1"/>
    <dgm:cxn modelId="{25341293-1B15-49A4-BA80-5D5535ED4BD6}" type="presParOf" srcId="{01F4B854-E371-41A7-9376-BA4C0F236604}" destId="{63F2C9A9-BA59-407A-ADDC-FCAEA87ED4E1}" srcOrd="1" destOrd="0" presId="urn:microsoft.com/office/officeart/2005/8/layout/hierarchy1"/>
    <dgm:cxn modelId="{F903A759-8396-4239-94DC-AAFC7EB8FD94}" type="presParOf" srcId="{616E59B8-F238-491E-BC57-903852A71F23}" destId="{20831D99-8B0D-4804-8BFE-7F4DF7C3BFFC}" srcOrd="2" destOrd="0" presId="urn:microsoft.com/office/officeart/2005/8/layout/hierarchy1"/>
    <dgm:cxn modelId="{32B3FF2F-C41A-4961-A364-085CED8FA102}" type="presParOf" srcId="{616E59B8-F238-491E-BC57-903852A71F23}" destId="{8EA19D1C-982A-4B66-B316-29C5A79637D2}" srcOrd="3" destOrd="0" presId="urn:microsoft.com/office/officeart/2005/8/layout/hierarchy1"/>
    <dgm:cxn modelId="{69146DFC-B0F0-436A-82A2-BB69C32A24BB}" type="presParOf" srcId="{8EA19D1C-982A-4B66-B316-29C5A79637D2}" destId="{20B5BF4C-C2A6-479D-AA6C-32323266ED5B}" srcOrd="0" destOrd="0" presId="urn:microsoft.com/office/officeart/2005/8/layout/hierarchy1"/>
    <dgm:cxn modelId="{8ECA5F17-D03F-4EDD-A40E-5C013C380D70}" type="presParOf" srcId="{20B5BF4C-C2A6-479D-AA6C-32323266ED5B}" destId="{29E2CE09-67BB-4893-B3EE-53BEEF1A4B54}" srcOrd="0" destOrd="0" presId="urn:microsoft.com/office/officeart/2005/8/layout/hierarchy1"/>
    <dgm:cxn modelId="{AEC5F540-8F03-46ED-B43E-309933F8A9FA}" type="presParOf" srcId="{20B5BF4C-C2A6-479D-AA6C-32323266ED5B}" destId="{EE56B5D8-BCC6-402B-B731-90219FD3CACD}" srcOrd="1" destOrd="0" presId="urn:microsoft.com/office/officeart/2005/8/layout/hierarchy1"/>
    <dgm:cxn modelId="{3D88DD33-F12E-4F02-97BC-DD95D9025922}" type="presParOf" srcId="{8EA19D1C-982A-4B66-B316-29C5A79637D2}" destId="{E8AEF774-B21B-4A5E-88F1-1364B86A808D}" srcOrd="1" destOrd="0" presId="urn:microsoft.com/office/officeart/2005/8/layout/hierarchy1"/>
    <dgm:cxn modelId="{F9F480B1-D6A7-41CB-B34A-8638F1B56B48}" type="presParOf" srcId="{E8AEF774-B21B-4A5E-88F1-1364B86A808D}" destId="{AA61BC6E-B897-447E-9DAF-7D11E5FCC6A6}" srcOrd="0" destOrd="0" presId="urn:microsoft.com/office/officeart/2005/8/layout/hierarchy1"/>
    <dgm:cxn modelId="{6B17CA0E-1853-44A7-8A5A-FDC1F5C4C920}" type="presParOf" srcId="{E8AEF774-B21B-4A5E-88F1-1364B86A808D}" destId="{C7D129AB-7748-4521-BC10-90B146C95865}" srcOrd="1" destOrd="0" presId="urn:microsoft.com/office/officeart/2005/8/layout/hierarchy1"/>
    <dgm:cxn modelId="{A685F09C-599C-46A4-BC77-2AD7E05F2CE0}" type="presParOf" srcId="{C7D129AB-7748-4521-BC10-90B146C95865}" destId="{EA757200-D39B-4F94-A482-3702FECC822A}" srcOrd="0" destOrd="0" presId="urn:microsoft.com/office/officeart/2005/8/layout/hierarchy1"/>
    <dgm:cxn modelId="{1550E958-8C02-42AC-9196-5D3F81D9308E}" type="presParOf" srcId="{EA757200-D39B-4F94-A482-3702FECC822A}" destId="{756E1C53-919B-4A64-A941-B5F66559FC0C}" srcOrd="0" destOrd="0" presId="urn:microsoft.com/office/officeart/2005/8/layout/hierarchy1"/>
    <dgm:cxn modelId="{5EA13982-064D-4F21-A725-D568E6129486}" type="presParOf" srcId="{EA757200-D39B-4F94-A482-3702FECC822A}" destId="{42B489F8-EA78-4EF1-9A2D-D41D5F1C974D}" srcOrd="1" destOrd="0" presId="urn:microsoft.com/office/officeart/2005/8/layout/hierarchy1"/>
    <dgm:cxn modelId="{6D7E57F5-F54C-4723-AAE9-4440383F6CDD}" type="presParOf" srcId="{C7D129AB-7748-4521-BC10-90B146C95865}" destId="{4863CA95-340D-439E-83F2-5A9400E1811D}" srcOrd="1" destOrd="0" presId="urn:microsoft.com/office/officeart/2005/8/layout/hierarchy1"/>
    <dgm:cxn modelId="{7B969D03-C2C7-4552-8424-89D0BF9F1A46}" type="presParOf" srcId="{20C30C36-C271-47DD-898C-9D42773A287C}" destId="{1D07302A-B512-4FE9-84F7-1FF46C1224CE}" srcOrd="1" destOrd="0" presId="urn:microsoft.com/office/officeart/2005/8/layout/hierarchy1"/>
    <dgm:cxn modelId="{77712A44-78AC-476F-8CAD-C0BDCE4D0327}" type="presParOf" srcId="{1D07302A-B512-4FE9-84F7-1FF46C1224CE}" destId="{98DF72E7-80FA-461F-BA3C-2E1363048BE8}" srcOrd="0" destOrd="0" presId="urn:microsoft.com/office/officeart/2005/8/layout/hierarchy1"/>
    <dgm:cxn modelId="{C7821004-B2D4-42A1-A958-8C57864EE244}" type="presParOf" srcId="{98DF72E7-80FA-461F-BA3C-2E1363048BE8}" destId="{A3EC2C5E-9DBB-425D-B8DF-34A7CDC5736D}" srcOrd="0" destOrd="0" presId="urn:microsoft.com/office/officeart/2005/8/layout/hierarchy1"/>
    <dgm:cxn modelId="{BCD7F7A9-B610-43AB-BDDD-A6C969D86C69}" type="presParOf" srcId="{98DF72E7-80FA-461F-BA3C-2E1363048BE8}" destId="{3FD1359E-DEB4-4447-BB05-5D26C0781A60}" srcOrd="1" destOrd="0" presId="urn:microsoft.com/office/officeart/2005/8/layout/hierarchy1"/>
    <dgm:cxn modelId="{05E0A71E-DB73-4510-8689-4549493760E0}" type="presParOf" srcId="{1D07302A-B512-4FE9-84F7-1FF46C1224CE}" destId="{77342420-B6A6-456F-B8CA-128AC9BE6BB9}" srcOrd="1" destOrd="0" presId="urn:microsoft.com/office/officeart/2005/8/layout/hierarchy1"/>
    <dgm:cxn modelId="{959E954E-4A42-4B77-AA52-7589B33E7888}" type="presParOf" srcId="{77342420-B6A6-456F-B8CA-128AC9BE6BB9}" destId="{4B0C86A5-0794-44E1-BF08-1E90C7519147}" srcOrd="0" destOrd="0" presId="urn:microsoft.com/office/officeart/2005/8/layout/hierarchy1"/>
    <dgm:cxn modelId="{B4A18142-8935-4515-A2AF-CD27FD66CF76}" type="presParOf" srcId="{77342420-B6A6-456F-B8CA-128AC9BE6BB9}" destId="{D84E337B-DAD7-42FB-AF67-E9F31A0CE91A}" srcOrd="1" destOrd="0" presId="urn:microsoft.com/office/officeart/2005/8/layout/hierarchy1"/>
    <dgm:cxn modelId="{3B4164AF-864C-4FCC-964F-1D291E64FE4E}" type="presParOf" srcId="{D84E337B-DAD7-42FB-AF67-E9F31A0CE91A}" destId="{E39ECD76-CEC7-49E0-B400-509A7DB6AD90}" srcOrd="0" destOrd="0" presId="urn:microsoft.com/office/officeart/2005/8/layout/hierarchy1"/>
    <dgm:cxn modelId="{5AEC720E-71B5-4FA8-817E-872F421D1294}" type="presParOf" srcId="{E39ECD76-CEC7-49E0-B400-509A7DB6AD90}" destId="{29B29358-65F7-4755-B01F-C12F34E4E566}" srcOrd="0" destOrd="0" presId="urn:microsoft.com/office/officeart/2005/8/layout/hierarchy1"/>
    <dgm:cxn modelId="{CBD6B23F-A584-4D76-97A1-17EB4AC2A05B}" type="presParOf" srcId="{E39ECD76-CEC7-49E0-B400-509A7DB6AD90}" destId="{57288B28-23EE-4E3E-83B0-A918EE5927A3}" srcOrd="1" destOrd="0" presId="urn:microsoft.com/office/officeart/2005/8/layout/hierarchy1"/>
    <dgm:cxn modelId="{7E3C25C2-9736-4FC8-BB50-1069837CDD46}" type="presParOf" srcId="{D84E337B-DAD7-42FB-AF67-E9F31A0CE91A}" destId="{A3C47731-21C5-46A3-BFE1-CA55A36365FA}" srcOrd="1" destOrd="0" presId="urn:microsoft.com/office/officeart/2005/8/layout/hierarchy1"/>
    <dgm:cxn modelId="{7325FDE2-4823-4077-BAD3-6197B283A9B6}" type="presParOf" srcId="{77342420-B6A6-456F-B8CA-128AC9BE6BB9}" destId="{8FEE1989-BDAD-4C04-9D55-411E69EF44F9}" srcOrd="2" destOrd="0" presId="urn:microsoft.com/office/officeart/2005/8/layout/hierarchy1"/>
    <dgm:cxn modelId="{14BDE33D-4CF9-4935-81FC-3262F5098A89}" type="presParOf" srcId="{77342420-B6A6-456F-B8CA-128AC9BE6BB9}" destId="{05F6B618-E9B9-46D1-826C-793D32157672}" srcOrd="3" destOrd="0" presId="urn:microsoft.com/office/officeart/2005/8/layout/hierarchy1"/>
    <dgm:cxn modelId="{97933B2B-E1B4-446E-A2B6-20B1267AEB92}" type="presParOf" srcId="{05F6B618-E9B9-46D1-826C-793D32157672}" destId="{6E4F8152-890F-4FD5-98BF-348E11852493}" srcOrd="0" destOrd="0" presId="urn:microsoft.com/office/officeart/2005/8/layout/hierarchy1"/>
    <dgm:cxn modelId="{ECA3B054-94FE-40AD-9D67-3A1B8E692838}" type="presParOf" srcId="{6E4F8152-890F-4FD5-98BF-348E11852493}" destId="{30EF96B4-E98F-4258-8DDF-924FAE1201F6}" srcOrd="0" destOrd="0" presId="urn:microsoft.com/office/officeart/2005/8/layout/hierarchy1"/>
    <dgm:cxn modelId="{2924F58D-2305-47FC-AE99-074EA270FAA0}" type="presParOf" srcId="{6E4F8152-890F-4FD5-98BF-348E11852493}" destId="{3AB85577-CA22-4518-8901-4F0C10EC8F8F}" srcOrd="1" destOrd="0" presId="urn:microsoft.com/office/officeart/2005/8/layout/hierarchy1"/>
    <dgm:cxn modelId="{4D935F24-45D8-4922-9F32-B724520EEC8B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A1FCD41-4C62-4995-90A4-21B79CB4E694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CB771778-C8A0-4516-8063-CD1B5B4EEA13}" type="parTrans" cxnId="{1A34A293-1EF9-473C-AB80-D917E12378EA}">
      <dgm:prSet/>
      <dgm:spPr/>
      <dgm:t>
        <a:bodyPr/>
        <a:lstStyle/>
        <a:p>
          <a:endParaRPr lang="ru-RU"/>
        </a:p>
      </dgm:t>
    </dgm:pt>
    <dgm:pt modelId="{5D8675A2-AD8D-47BF-BA0C-0E04F1C2010A}" type="sibTrans" cxnId="{1A34A293-1EF9-473C-AB80-D917E12378EA}">
      <dgm:prSet/>
      <dgm:spPr/>
      <dgm:t>
        <a:bodyPr/>
        <a:lstStyle/>
        <a:p>
          <a:endParaRPr lang="ru-RU"/>
        </a:p>
      </dgm:t>
    </dgm:pt>
    <dgm:pt modelId="{E5C30182-928E-45C9-A7F6-570AF439F9B8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D4E88AF5-A62B-49EB-8938-B4DCDE9DDBC9}" type="parTrans" cxnId="{04E3F212-E61C-467C-81BD-0A2E86A24CF8}">
      <dgm:prSet/>
      <dgm:spPr/>
      <dgm:t>
        <a:bodyPr/>
        <a:lstStyle/>
        <a:p>
          <a:endParaRPr lang="ru-RU"/>
        </a:p>
      </dgm:t>
    </dgm:pt>
    <dgm:pt modelId="{F7658076-E318-4BAD-9F43-BF400D409A60}" type="sibTrans" cxnId="{04E3F212-E61C-467C-81BD-0A2E86A24CF8}">
      <dgm:prSet/>
      <dgm:spPr/>
      <dgm:t>
        <a:bodyPr/>
        <a:lstStyle/>
        <a:p>
          <a:endParaRPr lang="ru-RU"/>
        </a:p>
      </dgm:t>
    </dgm:pt>
    <dgm:pt modelId="{C61F3DA4-0CA7-4B27-A9DC-5D412E16F640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oliceCar&gt;</a:t>
          </a:r>
          <a:endParaRPr lang="ru-RU"/>
        </a:p>
      </dgm:t>
    </dgm:pt>
    <dgm:pt modelId="{ABACF463-939F-4B28-9B7E-CDD2E75DAA98}" type="parTrans" cxnId="{107CEEA7-F9B3-435C-B385-02906CE96640}">
      <dgm:prSet/>
      <dgm:spPr/>
      <dgm:t>
        <a:bodyPr/>
        <a:lstStyle/>
        <a:p>
          <a:endParaRPr lang="ru-RU"/>
        </a:p>
      </dgm:t>
    </dgm:pt>
    <dgm:pt modelId="{468B966A-4F0C-4C64-9666-230C7EF015F9}" type="sibTrans" cxnId="{107CEEA7-F9B3-435C-B385-02906CE96640}">
      <dgm:prSet/>
      <dgm:spPr/>
      <dgm:t>
        <a:bodyPr/>
        <a:lstStyle/>
        <a:p>
          <a:endParaRPr lang="ru-RU"/>
        </a:p>
      </dgm:t>
    </dgm:pt>
    <dgm:pt modelId="{CCB8C4C5-0924-4A85-ADC2-9B58D0AD31A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Racer&gt;</a:t>
          </a:r>
          <a:endParaRPr lang="ru-RU"/>
        </a:p>
      </dgm:t>
    </dgm:pt>
    <dgm:pt modelId="{3F6B57ED-1D51-497C-8892-05E32F02E2F0}" type="parTrans" cxnId="{D2A58143-F394-4252-8DC7-34FFFA89BE16}">
      <dgm:prSet/>
      <dgm:spPr/>
      <dgm:t>
        <a:bodyPr/>
        <a:lstStyle/>
        <a:p>
          <a:endParaRPr lang="ru-RU"/>
        </a:p>
      </dgm:t>
    </dgm:pt>
    <dgm:pt modelId="{A811307D-B709-4EBA-BDA7-2BAA70DD226B}" type="sibTrans" cxnId="{D2A58143-F394-4252-8DC7-34FFFA89BE16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</dgm:pt>
    <dgm:pt modelId="{DE5B7833-D3AE-45F7-9691-F41388A0F75D}" type="pres">
      <dgm:prSet presAssocID="{A86BCDCC-8DE2-4146-9F38-EBC5518607F5}" presName="hierChild2" presStyleCnt="0"/>
      <dgm:spPr/>
    </dgm:pt>
    <dgm:pt modelId="{F82693C1-0F69-4963-932E-E5A7E7949D22}" type="pres">
      <dgm:prSet presAssocID="{ABACF463-939F-4B28-9B7E-CDD2E75DAA98}" presName="Name10" presStyleLbl="parChTrans1D2" presStyleIdx="0" presStyleCnt="5"/>
      <dgm:spPr/>
    </dgm:pt>
    <dgm:pt modelId="{BEDFA1FC-7600-49F0-A659-C91C7D8DBF8D}" type="pres">
      <dgm:prSet presAssocID="{C61F3DA4-0CA7-4B27-A9DC-5D412E16F640}" presName="hierRoot2" presStyleCnt="0"/>
      <dgm:spPr/>
    </dgm:pt>
    <dgm:pt modelId="{915DAFFC-C021-49E4-BC72-180C837EC768}" type="pres">
      <dgm:prSet presAssocID="{C61F3DA4-0CA7-4B27-A9DC-5D412E16F640}" presName="composite2" presStyleCnt="0"/>
      <dgm:spPr/>
    </dgm:pt>
    <dgm:pt modelId="{12063606-3F76-40FC-9968-DF321CD8F341}" type="pres">
      <dgm:prSet presAssocID="{C61F3DA4-0CA7-4B27-A9DC-5D412E16F640}" presName="background2" presStyleLbl="node2" presStyleIdx="0" presStyleCnt="5"/>
      <dgm:spPr/>
    </dgm:pt>
    <dgm:pt modelId="{071A68D7-BDFA-47BE-A7B2-E5280F9CD33C}" type="pres">
      <dgm:prSet presAssocID="{C61F3DA4-0CA7-4B27-A9DC-5D412E16F640}" presName="text2" presStyleLbl="fgAcc2" presStyleIdx="0" presStyleCnt="5">
        <dgm:presLayoutVars>
          <dgm:chPref val="3"/>
        </dgm:presLayoutVars>
      </dgm:prSet>
      <dgm:spPr/>
    </dgm:pt>
    <dgm:pt modelId="{3B8CFAC7-43A0-46DA-A871-7A96C2DF5535}" type="pres">
      <dgm:prSet presAssocID="{C61F3DA4-0CA7-4B27-A9DC-5D412E16F640}" presName="hierChild3" presStyleCnt="0"/>
      <dgm:spPr/>
    </dgm:pt>
    <dgm:pt modelId="{45231973-348F-4CCB-86CB-757DFC7478A4}" type="pres">
      <dgm:prSet presAssocID="{1A3EC58C-F780-4AD0-B068-FCAA5B687BC0}" presName="Name17" presStyleLbl="parChTrans1D3" presStyleIdx="0" presStyleCnt="4"/>
      <dgm:spPr/>
    </dgm:pt>
    <dgm:pt modelId="{A0A96700-019D-459E-BD54-9E0F9A0F7FC5}" type="pres">
      <dgm:prSet presAssocID="{2C549E53-533C-42F2-9DB9-F2295551ADD3}" presName="hierRoot3" presStyleCnt="0"/>
      <dgm:spPr/>
    </dgm:pt>
    <dgm:pt modelId="{01D19457-955D-4D97-A36A-3954938F16A5}" type="pres">
      <dgm:prSet presAssocID="{2C549E53-533C-42F2-9DB9-F2295551ADD3}" presName="composite3" presStyleCnt="0"/>
      <dgm:spPr/>
    </dgm:pt>
    <dgm:pt modelId="{E0C7EE65-18E6-4637-99D7-4F91D10BDEE1}" type="pres">
      <dgm:prSet presAssocID="{2C549E53-533C-42F2-9DB9-F2295551ADD3}" presName="background3" presStyleLbl="node3" presStyleIdx="0" presStyleCnt="4"/>
      <dgm:spPr/>
    </dgm:pt>
    <dgm:pt modelId="{4972E5EB-B963-49E9-881D-03DE5ED004C7}" type="pres">
      <dgm:prSet presAssocID="{2C549E53-533C-42F2-9DB9-F2295551ADD3}" presName="text3" presStyleLbl="fgAcc3" presStyleIdx="0" presStyleCnt="4">
        <dgm:presLayoutVars>
          <dgm:chPref val="3"/>
        </dgm:presLayoutVars>
      </dgm:prSet>
      <dgm:spPr/>
    </dgm:pt>
    <dgm:pt modelId="{F4D70054-C31E-4845-B8D2-BF484EAE6268}" type="pres">
      <dgm:prSet presAssocID="{2C549E53-533C-42F2-9DB9-F2295551ADD3}" presName="hierChild4" presStyleCnt="0"/>
      <dgm:spPr/>
    </dgm:pt>
    <dgm:pt modelId="{17595542-F4D2-4202-98BD-A3F94E968559}" type="pres">
      <dgm:prSet presAssocID="{409E09F4-67F2-4AEF-B68B-13932692DD91}" presName="Name23" presStyleLbl="parChTrans1D4" presStyleIdx="0" presStyleCnt="3"/>
      <dgm:spPr/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0" presStyleCnt="3"/>
      <dgm:spPr/>
    </dgm:pt>
    <dgm:pt modelId="{23A83AF5-0FEF-48FE-94C2-4C2A37A28FC4}" type="pres">
      <dgm:prSet presAssocID="{3F2D23F8-3538-4F22-8C5C-00F361971F55}" presName="text4" presStyleLbl="fgAcc4" presStyleIdx="0" presStyleCnt="3">
        <dgm:presLayoutVars>
          <dgm:chPref val="3"/>
        </dgm:presLayoutVars>
      </dgm:prSet>
      <dgm:spPr/>
    </dgm:pt>
    <dgm:pt modelId="{85866505-83D2-4F4B-8F47-A51D43A171FC}" type="pres">
      <dgm:prSet presAssocID="{3F2D23F8-3538-4F22-8C5C-00F361971F55}" presName="hierChild5" presStyleCnt="0"/>
      <dgm:spPr/>
    </dgm:pt>
    <dgm:pt modelId="{06EAD0A1-6706-4C8E-9ABE-711CDBCDE47B}" type="pres">
      <dgm:prSet presAssocID="{3F6B57ED-1D51-497C-8892-05E32F02E2F0}" presName="Name10" presStyleLbl="parChTrans1D2" presStyleIdx="1" presStyleCnt="5"/>
      <dgm:spPr/>
    </dgm:pt>
    <dgm:pt modelId="{2951FAC0-CD95-4A88-9A4B-2211F38496BD}" type="pres">
      <dgm:prSet presAssocID="{CCB8C4C5-0924-4A85-ADC2-9B58D0AD31A3}" presName="hierRoot2" presStyleCnt="0"/>
      <dgm:spPr/>
    </dgm:pt>
    <dgm:pt modelId="{D132CD0C-FCA0-4649-ADA1-4EE75E6F84D0}" type="pres">
      <dgm:prSet presAssocID="{CCB8C4C5-0924-4A85-ADC2-9B58D0AD31A3}" presName="composite2" presStyleCnt="0"/>
      <dgm:spPr/>
    </dgm:pt>
    <dgm:pt modelId="{A1AFEA19-E0C9-4411-9B60-A4B075670102}" type="pres">
      <dgm:prSet presAssocID="{CCB8C4C5-0924-4A85-ADC2-9B58D0AD31A3}" presName="background2" presStyleLbl="node2" presStyleIdx="1" presStyleCnt="5"/>
      <dgm:spPr/>
    </dgm:pt>
    <dgm:pt modelId="{296624A5-1A04-4378-AB7E-A88474B20806}" type="pres">
      <dgm:prSet presAssocID="{CCB8C4C5-0924-4A85-ADC2-9B58D0AD31A3}" presName="text2" presStyleLbl="fgAcc2" presStyleIdx="1" presStyleCnt="5">
        <dgm:presLayoutVars>
          <dgm:chPref val="3"/>
        </dgm:presLayoutVars>
      </dgm:prSet>
      <dgm:spPr/>
    </dgm:pt>
    <dgm:pt modelId="{66FF6249-D788-4190-B28F-04BA5E37F58A}" type="pres">
      <dgm:prSet presAssocID="{CCB8C4C5-0924-4A85-ADC2-9B58D0AD31A3}" presName="hierChild3" presStyleCnt="0"/>
      <dgm:spPr/>
    </dgm:pt>
    <dgm:pt modelId="{D99515E8-CF44-42CD-893B-87800D897B81}" type="pres">
      <dgm:prSet presAssocID="{448214D7-F498-4148-8CDD-8BF22974DCA5}" presName="Name17" presStyleLbl="parChTrans1D3" presStyleIdx="1" presStyleCnt="4"/>
      <dgm:spPr/>
    </dgm:pt>
    <dgm:pt modelId="{726EAB30-CAD9-4472-B213-95681FA4B095}" type="pres">
      <dgm:prSet presAssocID="{14E326EA-2C47-4108-A0F1-F70CFE57120E}" presName="hierRoot3" presStyleCnt="0"/>
      <dgm:spPr/>
    </dgm:pt>
    <dgm:pt modelId="{29BFE23E-8A94-48C9-AE5E-A48B0843D7EB}" type="pres">
      <dgm:prSet presAssocID="{14E326EA-2C47-4108-A0F1-F70CFE57120E}" presName="composite3" presStyleCnt="0"/>
      <dgm:spPr/>
    </dgm:pt>
    <dgm:pt modelId="{B8578959-58CC-4C1E-835F-951D66E28DE7}" type="pres">
      <dgm:prSet presAssocID="{14E326EA-2C47-4108-A0F1-F70CFE57120E}" presName="background3" presStyleLbl="node3" presStyleIdx="1" presStyleCnt="4"/>
      <dgm:spPr/>
    </dgm:pt>
    <dgm:pt modelId="{B5674DA7-7A6A-4E10-8C3A-8071B3D909C7}" type="pres">
      <dgm:prSet presAssocID="{14E326EA-2C47-4108-A0F1-F70CFE57120E}" presName="text3" presStyleLbl="fgAcc3" presStyleIdx="1" presStyleCnt="4">
        <dgm:presLayoutVars>
          <dgm:chPref val="3"/>
        </dgm:presLayoutVars>
      </dgm:prSet>
      <dgm:spPr/>
    </dgm:pt>
    <dgm:pt modelId="{07D22FE9-10D8-48F0-8D01-71AB4BFCDC6F}" type="pres">
      <dgm:prSet presAssocID="{14E326EA-2C47-4108-A0F1-F70CFE57120E}" presName="hierChild4" presStyleCnt="0"/>
      <dgm:spPr/>
    </dgm:pt>
    <dgm:pt modelId="{322A1DEB-EB12-44AE-865F-13CB61DC214B}" type="pres">
      <dgm:prSet presAssocID="{08A12AE5-B2A9-48A7-8434-89382EE877D4}" presName="Name23" presStyleLbl="parChTrans1D4" presStyleIdx="1" presStyleCnt="3"/>
      <dgm:spPr/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1" presStyleCnt="3"/>
      <dgm:spPr/>
    </dgm:pt>
    <dgm:pt modelId="{47FA3654-76D4-412E-8EA5-17534C738892}" type="pres">
      <dgm:prSet presAssocID="{3C7B0529-A7BA-4233-8A4A-C9C606424FAD}" presName="text4" presStyleLbl="fgAcc4" presStyleIdx="1" presStyleCnt="3">
        <dgm:presLayoutVars>
          <dgm:chPref val="3"/>
        </dgm:presLayoutVars>
      </dgm:prSet>
      <dgm:spPr/>
    </dgm:pt>
    <dgm:pt modelId="{63F2C9A9-BA59-407A-ADDC-FCAEA87ED4E1}" type="pres">
      <dgm:prSet presAssocID="{3C7B0529-A7BA-4233-8A4A-C9C606424FAD}" presName="hierChild5" presStyleCnt="0"/>
      <dgm:spPr/>
    </dgm:pt>
    <dgm:pt modelId="{24DC7849-B749-4E35-9A6C-AC229541660C}" type="pres">
      <dgm:prSet presAssocID="{45E353CF-4EEE-4D2F-999F-4B75C7314F4D}" presName="Name10" presStyleLbl="parChTrans1D2" presStyleIdx="2" presStyleCnt="5"/>
      <dgm:spPr/>
    </dgm:pt>
    <dgm:pt modelId="{5AC70E33-29B2-4B62-A7C2-19AD0F96F530}" type="pres">
      <dgm:prSet presAssocID="{DE45E1DD-D8C9-49EB-B19F-AD5C0E855598}" presName="hierRoot2" presStyleCnt="0"/>
      <dgm:spPr/>
    </dgm:pt>
    <dgm:pt modelId="{2AFA4717-6CDE-426B-A9B7-0DDC580DB56B}" type="pres">
      <dgm:prSet presAssocID="{DE45E1DD-D8C9-49EB-B19F-AD5C0E855598}" presName="composite2" presStyleCnt="0"/>
      <dgm:spPr/>
    </dgm:pt>
    <dgm:pt modelId="{9F1BA4A0-00DE-4E4A-8B8F-D186F71021C9}" type="pres">
      <dgm:prSet presAssocID="{DE45E1DD-D8C9-49EB-B19F-AD5C0E855598}" presName="background2" presStyleLbl="node2" presStyleIdx="2" presStyleCnt="5"/>
      <dgm:spPr/>
    </dgm:pt>
    <dgm:pt modelId="{3109311F-9AAF-46D8-B20B-675DCDFE1610}" type="pres">
      <dgm:prSet presAssocID="{DE45E1DD-D8C9-49EB-B19F-AD5C0E855598}" presName="text2" presStyleLbl="fgAcc2" presStyleIdx="2" presStyleCnt="5">
        <dgm:presLayoutVars>
          <dgm:chPref val="3"/>
        </dgm:presLayoutVars>
      </dgm:prSet>
      <dgm:spPr/>
    </dgm:pt>
    <dgm:pt modelId="{6312B8C5-91F3-4B6F-9C6A-D9EDF56DFB5F}" type="pres">
      <dgm:prSet presAssocID="{DE45E1DD-D8C9-49EB-B19F-AD5C0E855598}" presName="hierChild3" presStyleCnt="0"/>
      <dgm:spPr/>
    </dgm:pt>
    <dgm:pt modelId="{9E052FED-4ED0-4BF6-87D5-2290F5704B40}" type="pres">
      <dgm:prSet presAssocID="{BAAC1C30-B97B-42FA-97B9-4D3CA08D75EB}" presName="Name17" presStyleLbl="parChTrans1D3" presStyleIdx="2" presStyleCnt="4"/>
      <dgm:spPr/>
    </dgm:pt>
    <dgm:pt modelId="{ED889BEF-4CD4-4201-85F0-215465F3088D}" type="pres">
      <dgm:prSet presAssocID="{4BEFD6B6-9A21-4660-89DB-5EE73A19EDA7}" presName="hierRoot3" presStyleCnt="0"/>
      <dgm:spPr/>
    </dgm:pt>
    <dgm:pt modelId="{98DCB050-98DF-4036-84B1-423D539021E0}" type="pres">
      <dgm:prSet presAssocID="{4BEFD6B6-9A21-4660-89DB-5EE73A19EDA7}" presName="composite3" presStyleCnt="0"/>
      <dgm:spPr/>
    </dgm:pt>
    <dgm:pt modelId="{94EFD89F-B231-4BA6-8D8B-EFDE9B4B212D}" type="pres">
      <dgm:prSet presAssocID="{4BEFD6B6-9A21-4660-89DB-5EE73A19EDA7}" presName="background3" presStyleLbl="node3" presStyleIdx="2" presStyleCnt="4"/>
      <dgm:spPr/>
    </dgm:pt>
    <dgm:pt modelId="{E5F81F07-EBE8-4B95-9AEB-94D09DAAEFA7}" type="pres">
      <dgm:prSet presAssocID="{4BEFD6B6-9A21-4660-89DB-5EE73A19EDA7}" presName="text3" presStyleLbl="fgAcc3" presStyleIdx="2" presStyleCnt="4">
        <dgm:presLayoutVars>
          <dgm:chPref val="3"/>
        </dgm:presLayoutVars>
      </dgm:prSet>
      <dgm:spPr/>
    </dgm:pt>
    <dgm:pt modelId="{371605F5-AA2A-435C-82B9-5BFF451CD7FC}" type="pres">
      <dgm:prSet presAssocID="{4BEFD6B6-9A21-4660-89DB-5EE73A19EDA7}" presName="hierChild4" presStyleCnt="0"/>
      <dgm:spPr/>
    </dgm:pt>
    <dgm:pt modelId="{B3B580DB-EA49-47F9-A462-AE6CB34E0619}" type="pres">
      <dgm:prSet presAssocID="{CB771778-C8A0-4516-8063-CD1B5B4EEA13}" presName="Name17" presStyleLbl="parChTrans1D3" presStyleIdx="3" presStyleCnt="4"/>
      <dgm:spPr/>
    </dgm:pt>
    <dgm:pt modelId="{4577DBE4-AE4A-4F31-A337-F49C673F96CD}" type="pres">
      <dgm:prSet presAssocID="{2A1FCD41-4C62-4995-90A4-21B79CB4E694}" presName="hierRoot3" presStyleCnt="0"/>
      <dgm:spPr/>
    </dgm:pt>
    <dgm:pt modelId="{817C5EF9-3179-44B0-939F-ACF2D4D03583}" type="pres">
      <dgm:prSet presAssocID="{2A1FCD41-4C62-4995-90A4-21B79CB4E694}" presName="composite3" presStyleCnt="0"/>
      <dgm:spPr/>
    </dgm:pt>
    <dgm:pt modelId="{9F8D75FF-691E-4BFD-9F39-2B1033C4F916}" type="pres">
      <dgm:prSet presAssocID="{2A1FCD41-4C62-4995-90A4-21B79CB4E694}" presName="background3" presStyleLbl="node3" presStyleIdx="3" presStyleCnt="4"/>
      <dgm:spPr/>
    </dgm:pt>
    <dgm:pt modelId="{800D9AF5-8C26-48F7-A062-EEB1051367F7}" type="pres">
      <dgm:prSet presAssocID="{2A1FCD41-4C62-4995-90A4-21B79CB4E694}" presName="text3" presStyleLbl="fgAcc3" presStyleIdx="3" presStyleCnt="4">
        <dgm:presLayoutVars>
          <dgm:chPref val="3"/>
        </dgm:presLayoutVars>
      </dgm:prSet>
      <dgm:spPr/>
    </dgm:pt>
    <dgm:pt modelId="{9FB5898A-CAD9-4BD4-98F4-A2DD2CC58C72}" type="pres">
      <dgm:prSet presAssocID="{2A1FCD41-4C62-4995-90A4-21B79CB4E694}" presName="hierChild4" presStyleCnt="0"/>
      <dgm:spPr/>
    </dgm:pt>
    <dgm:pt modelId="{C4CF7D98-1E19-4BF9-B930-64186BC0FBCF}" type="pres">
      <dgm:prSet presAssocID="{D4E88AF5-A62B-49EB-8938-B4DCDE9DDBC9}" presName="Name23" presStyleLbl="parChTrans1D4" presStyleIdx="2" presStyleCnt="3"/>
      <dgm:spPr/>
    </dgm:pt>
    <dgm:pt modelId="{11B09ED5-0410-44DD-9FB9-DDEABDEEE38D}" type="pres">
      <dgm:prSet presAssocID="{E5C30182-928E-45C9-A7F6-570AF439F9B8}" presName="hierRoot4" presStyleCnt="0"/>
      <dgm:spPr/>
    </dgm:pt>
    <dgm:pt modelId="{D49D4ED6-586E-4827-8D3E-FF06E8BE0491}" type="pres">
      <dgm:prSet presAssocID="{E5C30182-928E-45C9-A7F6-570AF439F9B8}" presName="composite4" presStyleCnt="0"/>
      <dgm:spPr/>
    </dgm:pt>
    <dgm:pt modelId="{F75030CA-D6EB-4D32-AD3C-E2F9C000813C}" type="pres">
      <dgm:prSet presAssocID="{E5C30182-928E-45C9-A7F6-570AF439F9B8}" presName="background4" presStyleLbl="node4" presStyleIdx="2" presStyleCnt="3"/>
      <dgm:spPr/>
    </dgm:pt>
    <dgm:pt modelId="{3AA5F637-7B5E-4F27-8BA1-26AA7215EDB4}" type="pres">
      <dgm:prSet presAssocID="{E5C30182-928E-45C9-A7F6-570AF439F9B8}" presName="text4" presStyleLbl="fgAcc4" presStyleIdx="2" presStyleCnt="3">
        <dgm:presLayoutVars>
          <dgm:chPref val="3"/>
        </dgm:presLayoutVars>
      </dgm:prSet>
      <dgm:spPr/>
    </dgm:pt>
    <dgm:pt modelId="{D7ACF3BC-10BE-417D-A475-FC718F085575}" type="pres">
      <dgm:prSet presAssocID="{E5C30182-928E-45C9-A7F6-570AF439F9B8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3" presStyleCnt="5"/>
      <dgm:spPr/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3" presStyleCnt="5"/>
      <dgm:spPr/>
    </dgm:pt>
    <dgm:pt modelId="{57288B28-23EE-4E3E-83B0-A918EE5927A3}" type="pres">
      <dgm:prSet presAssocID="{432C4E74-547A-44B1-A87A-D370745A15F4}" presName="text2" presStyleLbl="fgAcc2" presStyleIdx="3" presStyleCnt="5">
        <dgm:presLayoutVars>
          <dgm:chPref val="3"/>
        </dgm:presLayoutVars>
      </dgm:prSet>
      <dgm:spPr/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4" presStyleCnt="5"/>
      <dgm:spPr/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4" presStyleCnt="5"/>
      <dgm:spPr/>
    </dgm:pt>
    <dgm:pt modelId="{3AB85577-CA22-4518-8901-4F0C10EC8F8F}" type="pres">
      <dgm:prSet presAssocID="{41328301-0D45-4EA9-90B1-90ECBEDCE68D}" presName="text2" presStyleLbl="fgAcc2" presStyleIdx="4" presStyleCnt="5">
        <dgm:presLayoutVars>
          <dgm:chPref val="3"/>
        </dgm:presLayoutVars>
      </dgm:prSet>
      <dgm:spPr/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0EF40400-7607-49F7-9370-A60B40A73CB6}" type="presOf" srcId="{3F6B57ED-1D51-497C-8892-05E32F02E2F0}" destId="{06EAD0A1-6706-4C8E-9ABE-711CDBCDE47B}" srcOrd="0" destOrd="0" presId="urn:microsoft.com/office/officeart/2005/8/layout/hierarchy1"/>
    <dgm:cxn modelId="{04E3F212-E61C-467C-81BD-0A2E86A24CF8}" srcId="{2A1FCD41-4C62-4995-90A4-21B79CB4E694}" destId="{E5C30182-928E-45C9-A7F6-570AF439F9B8}" srcOrd="0" destOrd="0" parTransId="{D4E88AF5-A62B-49EB-8938-B4DCDE9DDBC9}" sibTransId="{F7658076-E318-4BAD-9F43-BF400D409A60}"/>
    <dgm:cxn modelId="{55956613-736B-41E0-B751-7B33C8EA42B8}" type="presOf" srcId="{448214D7-F498-4148-8CDD-8BF22974DCA5}" destId="{D99515E8-CF44-42CD-893B-87800D897B81}" srcOrd="0" destOrd="0" presId="urn:microsoft.com/office/officeart/2005/8/layout/hierarchy1"/>
    <dgm:cxn modelId="{6EBF2D17-450A-4729-9B3C-6AE464B8A292}" srcId="{A86BCDCC-8DE2-4146-9F38-EBC5518607F5}" destId="{DE45E1DD-D8C9-49EB-B19F-AD5C0E855598}" srcOrd="2" destOrd="0" parTransId="{45E353CF-4EEE-4D2F-999F-4B75C7314F4D}" sibTransId="{BFD13C16-2358-4053-9614-C332DDD8DDF4}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32173B1B-29A0-4B10-9BD0-B7B0A766E5FE}" type="presOf" srcId="{DE45E1DD-D8C9-49EB-B19F-AD5C0E855598}" destId="{3109311F-9AAF-46D8-B20B-675DCDFE1610}" srcOrd="0" destOrd="0" presId="urn:microsoft.com/office/officeart/2005/8/layout/hierarchy1"/>
    <dgm:cxn modelId="{6520A121-3B19-46FD-AC33-E63CED8D3B29}" type="presOf" srcId="{CCB8C4C5-0924-4A85-ADC2-9B58D0AD31A3}" destId="{296624A5-1A04-4378-AB7E-A88474B20806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5C39AB2E-B28E-458B-BC07-D512254DDAA0}" type="presOf" srcId="{C61F3DA4-0CA7-4B27-A9DC-5D412E16F640}" destId="{071A68D7-BDFA-47BE-A7B2-E5280F9CD33C}" srcOrd="0" destOrd="0" presId="urn:microsoft.com/office/officeart/2005/8/layout/hierarchy1"/>
    <dgm:cxn modelId="{9DC9D12E-23EB-479D-8321-F56D4FE18EBD}" type="presOf" srcId="{1A3EC58C-F780-4AD0-B068-FCAA5B687BC0}" destId="{45231973-348F-4CCB-86CB-757DFC7478A4}" srcOrd="0" destOrd="0" presId="urn:microsoft.com/office/officeart/2005/8/layout/hierarchy1"/>
    <dgm:cxn modelId="{E6513636-05F7-4C6E-B05E-758B59C0E79C}" type="presOf" srcId="{E5C30182-928E-45C9-A7F6-570AF439F9B8}" destId="{3AA5F637-7B5E-4F27-8BA1-26AA7215EDB4}" srcOrd="0" destOrd="0" presId="urn:microsoft.com/office/officeart/2005/8/layout/hierarchy1"/>
    <dgm:cxn modelId="{DB32D336-A8D4-40DC-A524-2FB2FC4CD2B2}" type="presOf" srcId="{409E09F4-67F2-4AEF-B68B-13932692DD91}" destId="{17595542-F4D2-4202-98BD-A3F94E968559}" srcOrd="0" destOrd="0" presId="urn:microsoft.com/office/officeart/2005/8/layout/hierarchy1"/>
    <dgm:cxn modelId="{12CC535C-6774-44D7-B416-9E168E593BD5}" type="presOf" srcId="{41328301-0D45-4EA9-90B1-90ECBEDCE68D}" destId="{3AB85577-CA22-4518-8901-4F0C10EC8F8F}" srcOrd="0" destOrd="0" presId="urn:microsoft.com/office/officeart/2005/8/layout/hierarchy1"/>
    <dgm:cxn modelId="{9083DB5F-4961-4AAC-8BE2-8624A12F2B8C}" type="presOf" srcId="{24F90DF9-9E43-4631-AB78-BF4948AACC86}" destId="{3FD1359E-DEB4-4447-BB05-5D26C0781A60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B2652060-997C-4FA7-914B-FA736BC93BF2}" type="presOf" srcId="{3F2D23F8-3538-4F22-8C5C-00F361971F55}" destId="{23A83AF5-0FEF-48FE-94C2-4C2A37A28FC4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D2A58143-F394-4252-8DC7-34FFFA89BE16}" srcId="{A86BCDCC-8DE2-4146-9F38-EBC5518607F5}" destId="{CCB8C4C5-0924-4A85-ADC2-9B58D0AD31A3}" srcOrd="1" destOrd="0" parTransId="{3F6B57ED-1D51-497C-8892-05E32F02E2F0}" sibTransId="{A811307D-B709-4EBA-BDA7-2BAA70DD226B}"/>
    <dgm:cxn modelId="{01DB024C-A5AC-48F5-BE90-1F44E88BE01A}" type="presOf" srcId="{D61A7D05-0072-4DAA-A41C-75E36B4EB988}" destId="{8FEE1989-BDAD-4C04-9D55-411E69EF44F9}" srcOrd="0" destOrd="0" presId="urn:microsoft.com/office/officeart/2005/8/layout/hierarchy1"/>
    <dgm:cxn modelId="{6B749E4E-E0D2-45B7-857C-FAD3E946D7DB}" type="presOf" srcId="{464710F7-4F97-4A1C-9973-89E315F40CF5}" destId="{20C30C36-C271-47DD-898C-9D42773A287C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5963E571-CE48-4659-ABA7-48C1B2187372}" type="presOf" srcId="{A3421C2D-5261-419E-899B-DCDDF74011DA}" destId="{4B0C86A5-0794-44E1-BF08-1E90C7519147}" srcOrd="0" destOrd="0" presId="urn:microsoft.com/office/officeart/2005/8/layout/hierarchy1"/>
    <dgm:cxn modelId="{B5DCE654-DAAA-46D1-ACF4-02DB648B44B8}" type="presOf" srcId="{D4E88AF5-A62B-49EB-8938-B4DCDE9DDBC9}" destId="{C4CF7D98-1E19-4BF9-B930-64186BC0FBCF}" srcOrd="0" destOrd="0" presId="urn:microsoft.com/office/officeart/2005/8/layout/hierarchy1"/>
    <dgm:cxn modelId="{2C694776-F513-4C44-ABFE-6E323EF2BC33}" type="presOf" srcId="{432C4E74-547A-44B1-A87A-D370745A15F4}" destId="{57288B28-23EE-4E3E-83B0-A918EE5927A3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5529BA5A-3CE8-43CB-AFD0-3F801DEB1597}" srcId="{CCB8C4C5-0924-4A85-ADC2-9B58D0AD31A3}" destId="{14E326EA-2C47-4108-A0F1-F70CFE57120E}" srcOrd="0" destOrd="0" parTransId="{448214D7-F498-4148-8CDD-8BF22974DCA5}" sibTransId="{8C4D8ABD-ECFA-4078-94BD-BA45534629B0}"/>
    <dgm:cxn modelId="{0BCE9B85-1FB2-4D7E-B306-2A3C9AFF656D}" type="presOf" srcId="{A86BCDCC-8DE2-4146-9F38-EBC5518607F5}" destId="{9735EB5F-99A5-4236-9826-636D42C6029C}" srcOrd="0" destOrd="0" presId="urn:microsoft.com/office/officeart/2005/8/layout/hierarchy1"/>
    <dgm:cxn modelId="{5EF5DD91-B15E-4690-83B6-D2EE71604D06}" type="presOf" srcId="{45E353CF-4EEE-4D2F-999F-4B75C7314F4D}" destId="{24DC7849-B749-4E35-9A6C-AC229541660C}" srcOrd="0" destOrd="0" presId="urn:microsoft.com/office/officeart/2005/8/layout/hierarchy1"/>
    <dgm:cxn modelId="{1A34A293-1EF9-473C-AB80-D917E12378EA}" srcId="{DE45E1DD-D8C9-49EB-B19F-AD5C0E855598}" destId="{2A1FCD41-4C62-4995-90A4-21B79CB4E694}" srcOrd="1" destOrd="0" parTransId="{CB771778-C8A0-4516-8063-CD1B5B4EEA13}" sibTransId="{5D8675A2-AD8D-47BF-BA0C-0E04F1C2010A}"/>
    <dgm:cxn modelId="{C50FFC96-31A1-4ECA-9580-2D5BCB71D96C}" type="presOf" srcId="{2A1FCD41-4C62-4995-90A4-21B79CB4E694}" destId="{800D9AF5-8C26-48F7-A062-EEB1051367F7}" srcOrd="0" destOrd="0" presId="urn:microsoft.com/office/officeart/2005/8/layout/hierarchy1"/>
    <dgm:cxn modelId="{02A50B97-483F-400E-A73D-1336739A4039}" type="presOf" srcId="{CB771778-C8A0-4516-8063-CD1B5B4EEA13}" destId="{B3B580DB-EA49-47F9-A462-AE6CB34E0619}" srcOrd="0" destOrd="0" presId="urn:microsoft.com/office/officeart/2005/8/layout/hierarchy1"/>
    <dgm:cxn modelId="{107CEEA7-F9B3-435C-B385-02906CE96640}" srcId="{A86BCDCC-8DE2-4146-9F38-EBC5518607F5}" destId="{C61F3DA4-0CA7-4B27-A9DC-5D412E16F640}" srcOrd="0" destOrd="0" parTransId="{ABACF463-939F-4B28-9B7E-CDD2E75DAA98}" sibTransId="{468B966A-4F0C-4C64-9666-230C7EF015F9}"/>
    <dgm:cxn modelId="{DB0787AA-05A1-4F4D-B298-24F0C6F76F8D}" type="presOf" srcId="{ABACF463-939F-4B28-9B7E-CDD2E75DAA98}" destId="{F82693C1-0F69-4963-932E-E5A7E7949D22}" srcOrd="0" destOrd="0" presId="urn:microsoft.com/office/officeart/2005/8/layout/hierarchy1"/>
    <dgm:cxn modelId="{6D6D26C5-587B-45F1-A012-3C130BA61A80}" type="presOf" srcId="{2C549E53-533C-42F2-9DB9-F2295551ADD3}" destId="{4972E5EB-B963-49E9-881D-03DE5ED004C7}" srcOrd="0" destOrd="0" presId="urn:microsoft.com/office/officeart/2005/8/layout/hierarchy1"/>
    <dgm:cxn modelId="{427402C8-6C2B-4EF5-A394-76F5F1545F66}" type="presOf" srcId="{14E326EA-2C47-4108-A0F1-F70CFE57120E}" destId="{B5674DA7-7A6A-4E10-8C3A-8071B3D909C7}" srcOrd="0" destOrd="0" presId="urn:microsoft.com/office/officeart/2005/8/layout/hierarchy1"/>
    <dgm:cxn modelId="{7D5DFBCC-25BC-430C-855A-11642EF96E78}" type="presOf" srcId="{3C7B0529-A7BA-4233-8A4A-C9C606424FAD}" destId="{47FA3654-76D4-412E-8EA5-17534C738892}" srcOrd="0" destOrd="0" presId="urn:microsoft.com/office/officeart/2005/8/layout/hierarchy1"/>
    <dgm:cxn modelId="{46186AF2-F658-4BAC-A1E4-597D045EB73D}" srcId="{C61F3DA4-0CA7-4B27-A9DC-5D412E16F640}" destId="{2C549E53-533C-42F2-9DB9-F2295551ADD3}" srcOrd="0" destOrd="0" parTransId="{1A3EC58C-F780-4AD0-B068-FCAA5B687BC0}" sibTransId="{E1F268E5-A77E-408F-839C-449AFB0C3E85}"/>
    <dgm:cxn modelId="{EECCEAF4-2C39-4035-99F7-A9ADBC6326C7}" type="presOf" srcId="{4BEFD6B6-9A21-4660-89DB-5EE73A19EDA7}" destId="{E5F81F07-EBE8-4B95-9AEB-94D09DAAEFA7}" srcOrd="0" destOrd="0" presId="urn:microsoft.com/office/officeart/2005/8/layout/hierarchy1"/>
    <dgm:cxn modelId="{814F8BFA-7FEA-43FF-9F53-EC6CA5A20AC3}" type="presOf" srcId="{BAAC1C30-B97B-42FA-97B9-4D3CA08D75EB}" destId="{9E052FED-4ED0-4BF6-87D5-2290F5704B40}" srcOrd="0" destOrd="0" presId="urn:microsoft.com/office/officeart/2005/8/layout/hierarchy1"/>
    <dgm:cxn modelId="{BE8304FB-B2E9-49B3-BAB5-E0CA8478C448}" type="presOf" srcId="{08A12AE5-B2A9-48A7-8434-89382EE877D4}" destId="{322A1DEB-EB12-44AE-865F-13CB61DC214B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C06A6114-7EF7-49A1-92A9-0B9EF45FF800}" type="presParOf" srcId="{20C30C36-C271-47DD-898C-9D42773A287C}" destId="{A883B2A0-DC2D-40BF-8D7B-24A4D3F5A27A}" srcOrd="0" destOrd="0" presId="urn:microsoft.com/office/officeart/2005/8/layout/hierarchy1"/>
    <dgm:cxn modelId="{9A22FDF4-BBC9-47E4-BB54-91CA62360D1A}" type="presParOf" srcId="{A883B2A0-DC2D-40BF-8D7B-24A4D3F5A27A}" destId="{CB2DBB4F-6976-4A71-8067-6A6BCACF6848}" srcOrd="0" destOrd="0" presId="urn:microsoft.com/office/officeart/2005/8/layout/hierarchy1"/>
    <dgm:cxn modelId="{F67D82A3-5546-4331-900C-8C190F0AF532}" type="presParOf" srcId="{CB2DBB4F-6976-4A71-8067-6A6BCACF6848}" destId="{2BBE639B-15FC-4CD8-9D05-9B8E57A71788}" srcOrd="0" destOrd="0" presId="urn:microsoft.com/office/officeart/2005/8/layout/hierarchy1"/>
    <dgm:cxn modelId="{9624308F-DC3F-4388-963C-7A7163468569}" type="presParOf" srcId="{CB2DBB4F-6976-4A71-8067-6A6BCACF6848}" destId="{9735EB5F-99A5-4236-9826-636D42C6029C}" srcOrd="1" destOrd="0" presId="urn:microsoft.com/office/officeart/2005/8/layout/hierarchy1"/>
    <dgm:cxn modelId="{2BE2E4F7-BE06-4E23-BF49-C18A785E839A}" type="presParOf" srcId="{A883B2A0-DC2D-40BF-8D7B-24A4D3F5A27A}" destId="{DE5B7833-D3AE-45F7-9691-F41388A0F75D}" srcOrd="1" destOrd="0" presId="urn:microsoft.com/office/officeart/2005/8/layout/hierarchy1"/>
    <dgm:cxn modelId="{AAB9D04E-BA32-4B9C-BCD4-371E4016892F}" type="presParOf" srcId="{DE5B7833-D3AE-45F7-9691-F41388A0F75D}" destId="{F82693C1-0F69-4963-932E-E5A7E7949D22}" srcOrd="0" destOrd="0" presId="urn:microsoft.com/office/officeart/2005/8/layout/hierarchy1"/>
    <dgm:cxn modelId="{224C2F3B-B03B-41D1-B995-604A0C41FB3B}" type="presParOf" srcId="{DE5B7833-D3AE-45F7-9691-F41388A0F75D}" destId="{BEDFA1FC-7600-49F0-A659-C91C7D8DBF8D}" srcOrd="1" destOrd="0" presId="urn:microsoft.com/office/officeart/2005/8/layout/hierarchy1"/>
    <dgm:cxn modelId="{E2910A4A-59AE-4EFC-A99F-88FC419BDE81}" type="presParOf" srcId="{BEDFA1FC-7600-49F0-A659-C91C7D8DBF8D}" destId="{915DAFFC-C021-49E4-BC72-180C837EC768}" srcOrd="0" destOrd="0" presId="urn:microsoft.com/office/officeart/2005/8/layout/hierarchy1"/>
    <dgm:cxn modelId="{CBFF6966-A078-48E1-9623-EFCB635540AB}" type="presParOf" srcId="{915DAFFC-C021-49E4-BC72-180C837EC768}" destId="{12063606-3F76-40FC-9968-DF321CD8F341}" srcOrd="0" destOrd="0" presId="urn:microsoft.com/office/officeart/2005/8/layout/hierarchy1"/>
    <dgm:cxn modelId="{BEABEF1F-C1F5-4C9E-AC13-5C92D50A54C2}" type="presParOf" srcId="{915DAFFC-C021-49E4-BC72-180C837EC768}" destId="{071A68D7-BDFA-47BE-A7B2-E5280F9CD33C}" srcOrd="1" destOrd="0" presId="urn:microsoft.com/office/officeart/2005/8/layout/hierarchy1"/>
    <dgm:cxn modelId="{B915FD88-A6E8-47EA-BAD6-68665EBE869C}" type="presParOf" srcId="{BEDFA1FC-7600-49F0-A659-C91C7D8DBF8D}" destId="{3B8CFAC7-43A0-46DA-A871-7A96C2DF5535}" srcOrd="1" destOrd="0" presId="urn:microsoft.com/office/officeart/2005/8/layout/hierarchy1"/>
    <dgm:cxn modelId="{8C0B5513-60FD-4CEB-858F-C2B010641F71}" type="presParOf" srcId="{3B8CFAC7-43A0-46DA-A871-7A96C2DF5535}" destId="{45231973-348F-4CCB-86CB-757DFC7478A4}" srcOrd="0" destOrd="0" presId="urn:microsoft.com/office/officeart/2005/8/layout/hierarchy1"/>
    <dgm:cxn modelId="{15ECD7AE-D4DB-462B-A7B0-04B5D3C33F19}" type="presParOf" srcId="{3B8CFAC7-43A0-46DA-A871-7A96C2DF5535}" destId="{A0A96700-019D-459E-BD54-9E0F9A0F7FC5}" srcOrd="1" destOrd="0" presId="urn:microsoft.com/office/officeart/2005/8/layout/hierarchy1"/>
    <dgm:cxn modelId="{C998724C-CA66-4B44-A177-C58364D1A552}" type="presParOf" srcId="{A0A96700-019D-459E-BD54-9E0F9A0F7FC5}" destId="{01D19457-955D-4D97-A36A-3954938F16A5}" srcOrd="0" destOrd="0" presId="urn:microsoft.com/office/officeart/2005/8/layout/hierarchy1"/>
    <dgm:cxn modelId="{82A02748-9FC4-4E33-9DF5-AEC3D6D7533B}" type="presParOf" srcId="{01D19457-955D-4D97-A36A-3954938F16A5}" destId="{E0C7EE65-18E6-4637-99D7-4F91D10BDEE1}" srcOrd="0" destOrd="0" presId="urn:microsoft.com/office/officeart/2005/8/layout/hierarchy1"/>
    <dgm:cxn modelId="{820E89F8-E161-4D14-97E3-595000B95337}" type="presParOf" srcId="{01D19457-955D-4D97-A36A-3954938F16A5}" destId="{4972E5EB-B963-49E9-881D-03DE5ED004C7}" srcOrd="1" destOrd="0" presId="urn:microsoft.com/office/officeart/2005/8/layout/hierarchy1"/>
    <dgm:cxn modelId="{B974D73E-D404-404B-BA7A-D241DF91DCC3}" type="presParOf" srcId="{A0A96700-019D-459E-BD54-9E0F9A0F7FC5}" destId="{F4D70054-C31E-4845-B8D2-BF484EAE6268}" srcOrd="1" destOrd="0" presId="urn:microsoft.com/office/officeart/2005/8/layout/hierarchy1"/>
    <dgm:cxn modelId="{256D46E9-8FA4-4EA1-AF5E-87F725E6A362}" type="presParOf" srcId="{F4D70054-C31E-4845-B8D2-BF484EAE6268}" destId="{17595542-F4D2-4202-98BD-A3F94E968559}" srcOrd="0" destOrd="0" presId="urn:microsoft.com/office/officeart/2005/8/layout/hierarchy1"/>
    <dgm:cxn modelId="{23AD35E2-4816-4471-9FF0-AB7787D1D6AE}" type="presParOf" srcId="{F4D70054-C31E-4845-B8D2-BF484EAE6268}" destId="{7D3684E7-16BC-4E8B-8937-833E2B3D7E4F}" srcOrd="1" destOrd="0" presId="urn:microsoft.com/office/officeart/2005/8/layout/hierarchy1"/>
    <dgm:cxn modelId="{5B7E831F-D179-4001-823A-D851CFC6B0B3}" type="presParOf" srcId="{7D3684E7-16BC-4E8B-8937-833E2B3D7E4F}" destId="{C1036384-5FCC-4306-B18C-18EC64D6C06C}" srcOrd="0" destOrd="0" presId="urn:microsoft.com/office/officeart/2005/8/layout/hierarchy1"/>
    <dgm:cxn modelId="{0606A520-CCC6-4758-89A5-111CF9CD7FD1}" type="presParOf" srcId="{C1036384-5FCC-4306-B18C-18EC64D6C06C}" destId="{1B6DE5CC-02C2-4412-A6A3-99198B928A3B}" srcOrd="0" destOrd="0" presId="urn:microsoft.com/office/officeart/2005/8/layout/hierarchy1"/>
    <dgm:cxn modelId="{0428B047-A874-4CC4-AC7F-AA6D9DDB6F84}" type="presParOf" srcId="{C1036384-5FCC-4306-B18C-18EC64D6C06C}" destId="{23A83AF5-0FEF-48FE-94C2-4C2A37A28FC4}" srcOrd="1" destOrd="0" presId="urn:microsoft.com/office/officeart/2005/8/layout/hierarchy1"/>
    <dgm:cxn modelId="{C3723345-3FAE-4735-9AA6-4513AA503398}" type="presParOf" srcId="{7D3684E7-16BC-4E8B-8937-833E2B3D7E4F}" destId="{85866505-83D2-4F4B-8F47-A51D43A171FC}" srcOrd="1" destOrd="0" presId="urn:microsoft.com/office/officeart/2005/8/layout/hierarchy1"/>
    <dgm:cxn modelId="{CF99EA34-DDB1-4C86-904C-243C4EBB584A}" type="presParOf" srcId="{DE5B7833-D3AE-45F7-9691-F41388A0F75D}" destId="{06EAD0A1-6706-4C8E-9ABE-711CDBCDE47B}" srcOrd="2" destOrd="0" presId="urn:microsoft.com/office/officeart/2005/8/layout/hierarchy1"/>
    <dgm:cxn modelId="{D9C6675D-3BBD-434E-8746-C1862905E654}" type="presParOf" srcId="{DE5B7833-D3AE-45F7-9691-F41388A0F75D}" destId="{2951FAC0-CD95-4A88-9A4B-2211F38496BD}" srcOrd="3" destOrd="0" presId="urn:microsoft.com/office/officeart/2005/8/layout/hierarchy1"/>
    <dgm:cxn modelId="{5E6D9DE8-8167-4D22-B434-0DB6C51BFD79}" type="presParOf" srcId="{2951FAC0-CD95-4A88-9A4B-2211F38496BD}" destId="{D132CD0C-FCA0-4649-ADA1-4EE75E6F84D0}" srcOrd="0" destOrd="0" presId="urn:microsoft.com/office/officeart/2005/8/layout/hierarchy1"/>
    <dgm:cxn modelId="{1D4828E9-3827-4BF8-B17B-C7F52CD066D9}" type="presParOf" srcId="{D132CD0C-FCA0-4649-ADA1-4EE75E6F84D0}" destId="{A1AFEA19-E0C9-4411-9B60-A4B075670102}" srcOrd="0" destOrd="0" presId="urn:microsoft.com/office/officeart/2005/8/layout/hierarchy1"/>
    <dgm:cxn modelId="{2213878C-DB4F-4BDB-9FD8-7DBAFD2D3DE7}" type="presParOf" srcId="{D132CD0C-FCA0-4649-ADA1-4EE75E6F84D0}" destId="{296624A5-1A04-4378-AB7E-A88474B20806}" srcOrd="1" destOrd="0" presId="urn:microsoft.com/office/officeart/2005/8/layout/hierarchy1"/>
    <dgm:cxn modelId="{33B0CCD8-A39A-46D4-92C4-7BE1C1B6993B}" type="presParOf" srcId="{2951FAC0-CD95-4A88-9A4B-2211F38496BD}" destId="{66FF6249-D788-4190-B28F-04BA5E37F58A}" srcOrd="1" destOrd="0" presId="urn:microsoft.com/office/officeart/2005/8/layout/hierarchy1"/>
    <dgm:cxn modelId="{F9D626A9-9FA6-4762-A2AC-66B7805B94BE}" type="presParOf" srcId="{66FF6249-D788-4190-B28F-04BA5E37F58A}" destId="{D99515E8-CF44-42CD-893B-87800D897B81}" srcOrd="0" destOrd="0" presId="urn:microsoft.com/office/officeart/2005/8/layout/hierarchy1"/>
    <dgm:cxn modelId="{D764BB6C-963C-4845-936F-61ABCD998FCA}" type="presParOf" srcId="{66FF6249-D788-4190-B28F-04BA5E37F58A}" destId="{726EAB30-CAD9-4472-B213-95681FA4B095}" srcOrd="1" destOrd="0" presId="urn:microsoft.com/office/officeart/2005/8/layout/hierarchy1"/>
    <dgm:cxn modelId="{696E194F-FA74-44C1-99F0-4E2DC3ACEB9F}" type="presParOf" srcId="{726EAB30-CAD9-4472-B213-95681FA4B095}" destId="{29BFE23E-8A94-48C9-AE5E-A48B0843D7EB}" srcOrd="0" destOrd="0" presId="urn:microsoft.com/office/officeart/2005/8/layout/hierarchy1"/>
    <dgm:cxn modelId="{8139BE19-F28A-471F-862C-08477E6CEF92}" type="presParOf" srcId="{29BFE23E-8A94-48C9-AE5E-A48B0843D7EB}" destId="{B8578959-58CC-4C1E-835F-951D66E28DE7}" srcOrd="0" destOrd="0" presId="urn:microsoft.com/office/officeart/2005/8/layout/hierarchy1"/>
    <dgm:cxn modelId="{46F5F96D-9AB7-4F64-BC5E-5891F5C49DF5}" type="presParOf" srcId="{29BFE23E-8A94-48C9-AE5E-A48B0843D7EB}" destId="{B5674DA7-7A6A-4E10-8C3A-8071B3D909C7}" srcOrd="1" destOrd="0" presId="urn:microsoft.com/office/officeart/2005/8/layout/hierarchy1"/>
    <dgm:cxn modelId="{307C87AB-778E-4508-B603-F554A9C6622C}" type="presParOf" srcId="{726EAB30-CAD9-4472-B213-95681FA4B095}" destId="{07D22FE9-10D8-48F0-8D01-71AB4BFCDC6F}" srcOrd="1" destOrd="0" presId="urn:microsoft.com/office/officeart/2005/8/layout/hierarchy1"/>
    <dgm:cxn modelId="{BE577232-9B06-4A90-8D2F-5B3CE99E9F9D}" type="presParOf" srcId="{07D22FE9-10D8-48F0-8D01-71AB4BFCDC6F}" destId="{322A1DEB-EB12-44AE-865F-13CB61DC214B}" srcOrd="0" destOrd="0" presId="urn:microsoft.com/office/officeart/2005/8/layout/hierarchy1"/>
    <dgm:cxn modelId="{038EE16C-FC70-4FD3-A445-7A28A106D379}" type="presParOf" srcId="{07D22FE9-10D8-48F0-8D01-71AB4BFCDC6F}" destId="{01F4B854-E371-41A7-9376-BA4C0F236604}" srcOrd="1" destOrd="0" presId="urn:microsoft.com/office/officeart/2005/8/layout/hierarchy1"/>
    <dgm:cxn modelId="{E297C6F7-47F7-4023-AA5B-2FA07582ACE0}" type="presParOf" srcId="{01F4B854-E371-41A7-9376-BA4C0F236604}" destId="{0BA11749-4073-4FE8-A92D-F83B8C386CC8}" srcOrd="0" destOrd="0" presId="urn:microsoft.com/office/officeart/2005/8/layout/hierarchy1"/>
    <dgm:cxn modelId="{73DE6FAE-B569-4FC8-93D9-491AF6AB1C67}" type="presParOf" srcId="{0BA11749-4073-4FE8-A92D-F83B8C386CC8}" destId="{3DCDE8E2-D393-42FF-AA44-DA8B2DCC50B9}" srcOrd="0" destOrd="0" presId="urn:microsoft.com/office/officeart/2005/8/layout/hierarchy1"/>
    <dgm:cxn modelId="{C3324110-2441-4FA7-AF70-65235FFEB7E9}" type="presParOf" srcId="{0BA11749-4073-4FE8-A92D-F83B8C386CC8}" destId="{47FA3654-76D4-412E-8EA5-17534C738892}" srcOrd="1" destOrd="0" presId="urn:microsoft.com/office/officeart/2005/8/layout/hierarchy1"/>
    <dgm:cxn modelId="{FAC98F55-90D1-4971-94B7-F70734F0DFED}" type="presParOf" srcId="{01F4B854-E371-41A7-9376-BA4C0F236604}" destId="{63F2C9A9-BA59-407A-ADDC-FCAEA87ED4E1}" srcOrd="1" destOrd="0" presId="urn:microsoft.com/office/officeart/2005/8/layout/hierarchy1"/>
    <dgm:cxn modelId="{2BAB1396-4A46-4053-A246-72024B12E5FF}" type="presParOf" srcId="{DE5B7833-D3AE-45F7-9691-F41388A0F75D}" destId="{24DC7849-B749-4E35-9A6C-AC229541660C}" srcOrd="4" destOrd="0" presId="urn:microsoft.com/office/officeart/2005/8/layout/hierarchy1"/>
    <dgm:cxn modelId="{7380C37E-9706-480E-88B8-F88B96F93F4A}" type="presParOf" srcId="{DE5B7833-D3AE-45F7-9691-F41388A0F75D}" destId="{5AC70E33-29B2-4B62-A7C2-19AD0F96F530}" srcOrd="5" destOrd="0" presId="urn:microsoft.com/office/officeart/2005/8/layout/hierarchy1"/>
    <dgm:cxn modelId="{49BA1998-5C45-4C92-9584-3ED27DF38EE4}" type="presParOf" srcId="{5AC70E33-29B2-4B62-A7C2-19AD0F96F530}" destId="{2AFA4717-6CDE-426B-A9B7-0DDC580DB56B}" srcOrd="0" destOrd="0" presId="urn:microsoft.com/office/officeart/2005/8/layout/hierarchy1"/>
    <dgm:cxn modelId="{592450B4-E002-4992-A195-EEE9F8001862}" type="presParOf" srcId="{2AFA4717-6CDE-426B-A9B7-0DDC580DB56B}" destId="{9F1BA4A0-00DE-4E4A-8B8F-D186F71021C9}" srcOrd="0" destOrd="0" presId="urn:microsoft.com/office/officeart/2005/8/layout/hierarchy1"/>
    <dgm:cxn modelId="{EE559A41-05A1-4F10-B50A-D455E526BF78}" type="presParOf" srcId="{2AFA4717-6CDE-426B-A9B7-0DDC580DB56B}" destId="{3109311F-9AAF-46D8-B20B-675DCDFE1610}" srcOrd="1" destOrd="0" presId="urn:microsoft.com/office/officeart/2005/8/layout/hierarchy1"/>
    <dgm:cxn modelId="{03E434E9-D546-4037-BDA6-03D0A6E6913F}" type="presParOf" srcId="{5AC70E33-29B2-4B62-A7C2-19AD0F96F530}" destId="{6312B8C5-91F3-4B6F-9C6A-D9EDF56DFB5F}" srcOrd="1" destOrd="0" presId="urn:microsoft.com/office/officeart/2005/8/layout/hierarchy1"/>
    <dgm:cxn modelId="{33AED16D-0992-4BC5-8BF1-8A151A356D49}" type="presParOf" srcId="{6312B8C5-91F3-4B6F-9C6A-D9EDF56DFB5F}" destId="{9E052FED-4ED0-4BF6-87D5-2290F5704B40}" srcOrd="0" destOrd="0" presId="urn:microsoft.com/office/officeart/2005/8/layout/hierarchy1"/>
    <dgm:cxn modelId="{F41C7E28-96D3-471A-9209-BB86C07474BC}" type="presParOf" srcId="{6312B8C5-91F3-4B6F-9C6A-D9EDF56DFB5F}" destId="{ED889BEF-4CD4-4201-85F0-215465F3088D}" srcOrd="1" destOrd="0" presId="urn:microsoft.com/office/officeart/2005/8/layout/hierarchy1"/>
    <dgm:cxn modelId="{8D79DE92-3462-411D-BDFA-AEDF5D803522}" type="presParOf" srcId="{ED889BEF-4CD4-4201-85F0-215465F3088D}" destId="{98DCB050-98DF-4036-84B1-423D539021E0}" srcOrd="0" destOrd="0" presId="urn:microsoft.com/office/officeart/2005/8/layout/hierarchy1"/>
    <dgm:cxn modelId="{AF3C02AE-BEBB-4B46-87AB-F8AF7A11AD82}" type="presParOf" srcId="{98DCB050-98DF-4036-84B1-423D539021E0}" destId="{94EFD89F-B231-4BA6-8D8B-EFDE9B4B212D}" srcOrd="0" destOrd="0" presId="urn:microsoft.com/office/officeart/2005/8/layout/hierarchy1"/>
    <dgm:cxn modelId="{708DEDA2-8AC7-4AD6-8476-707A6B541E5C}" type="presParOf" srcId="{98DCB050-98DF-4036-84B1-423D539021E0}" destId="{E5F81F07-EBE8-4B95-9AEB-94D09DAAEFA7}" srcOrd="1" destOrd="0" presId="urn:microsoft.com/office/officeart/2005/8/layout/hierarchy1"/>
    <dgm:cxn modelId="{72B0B23A-A079-45AF-B9DF-0022562629C3}" type="presParOf" srcId="{ED889BEF-4CD4-4201-85F0-215465F3088D}" destId="{371605F5-AA2A-435C-82B9-5BFF451CD7FC}" srcOrd="1" destOrd="0" presId="urn:microsoft.com/office/officeart/2005/8/layout/hierarchy1"/>
    <dgm:cxn modelId="{775EEA74-1775-4D66-90CF-639EA6653D2A}" type="presParOf" srcId="{6312B8C5-91F3-4B6F-9C6A-D9EDF56DFB5F}" destId="{B3B580DB-EA49-47F9-A462-AE6CB34E0619}" srcOrd="2" destOrd="0" presId="urn:microsoft.com/office/officeart/2005/8/layout/hierarchy1"/>
    <dgm:cxn modelId="{9C405E8E-83A4-48CF-8075-36B9A655A922}" type="presParOf" srcId="{6312B8C5-91F3-4B6F-9C6A-D9EDF56DFB5F}" destId="{4577DBE4-AE4A-4F31-A337-F49C673F96CD}" srcOrd="3" destOrd="0" presId="urn:microsoft.com/office/officeart/2005/8/layout/hierarchy1"/>
    <dgm:cxn modelId="{197173AE-771A-4088-BDB8-D3B17D224369}" type="presParOf" srcId="{4577DBE4-AE4A-4F31-A337-F49C673F96CD}" destId="{817C5EF9-3179-44B0-939F-ACF2D4D03583}" srcOrd="0" destOrd="0" presId="urn:microsoft.com/office/officeart/2005/8/layout/hierarchy1"/>
    <dgm:cxn modelId="{69498069-B3B8-4908-A657-0F3F91A8A3A2}" type="presParOf" srcId="{817C5EF9-3179-44B0-939F-ACF2D4D03583}" destId="{9F8D75FF-691E-4BFD-9F39-2B1033C4F916}" srcOrd="0" destOrd="0" presId="urn:microsoft.com/office/officeart/2005/8/layout/hierarchy1"/>
    <dgm:cxn modelId="{34935362-66F8-4B52-A3D6-1E0D2FABB5D3}" type="presParOf" srcId="{817C5EF9-3179-44B0-939F-ACF2D4D03583}" destId="{800D9AF5-8C26-48F7-A062-EEB1051367F7}" srcOrd="1" destOrd="0" presId="urn:microsoft.com/office/officeart/2005/8/layout/hierarchy1"/>
    <dgm:cxn modelId="{BD216A1C-E3FA-470F-8491-917A0EDA9E63}" type="presParOf" srcId="{4577DBE4-AE4A-4F31-A337-F49C673F96CD}" destId="{9FB5898A-CAD9-4BD4-98F4-A2DD2CC58C72}" srcOrd="1" destOrd="0" presId="urn:microsoft.com/office/officeart/2005/8/layout/hierarchy1"/>
    <dgm:cxn modelId="{4D6385B6-5A9A-411F-A7EA-3ED8130F98E0}" type="presParOf" srcId="{9FB5898A-CAD9-4BD4-98F4-A2DD2CC58C72}" destId="{C4CF7D98-1E19-4BF9-B930-64186BC0FBCF}" srcOrd="0" destOrd="0" presId="urn:microsoft.com/office/officeart/2005/8/layout/hierarchy1"/>
    <dgm:cxn modelId="{0ACB3DC4-5C45-446F-AEB1-BC5E4E084324}" type="presParOf" srcId="{9FB5898A-CAD9-4BD4-98F4-A2DD2CC58C72}" destId="{11B09ED5-0410-44DD-9FB9-DDEABDEEE38D}" srcOrd="1" destOrd="0" presId="urn:microsoft.com/office/officeart/2005/8/layout/hierarchy1"/>
    <dgm:cxn modelId="{7F125110-C12C-4C06-BE7E-213CA2D546A7}" type="presParOf" srcId="{11B09ED5-0410-44DD-9FB9-DDEABDEEE38D}" destId="{D49D4ED6-586E-4827-8D3E-FF06E8BE0491}" srcOrd="0" destOrd="0" presId="urn:microsoft.com/office/officeart/2005/8/layout/hierarchy1"/>
    <dgm:cxn modelId="{4D4E9D78-923C-4DC1-A48B-2779D47D3DFA}" type="presParOf" srcId="{D49D4ED6-586E-4827-8D3E-FF06E8BE0491}" destId="{F75030CA-D6EB-4D32-AD3C-E2F9C000813C}" srcOrd="0" destOrd="0" presId="urn:microsoft.com/office/officeart/2005/8/layout/hierarchy1"/>
    <dgm:cxn modelId="{F040AA83-6FE8-42BB-B02A-D5A6DD3645D3}" type="presParOf" srcId="{D49D4ED6-586E-4827-8D3E-FF06E8BE0491}" destId="{3AA5F637-7B5E-4F27-8BA1-26AA7215EDB4}" srcOrd="1" destOrd="0" presId="urn:microsoft.com/office/officeart/2005/8/layout/hierarchy1"/>
    <dgm:cxn modelId="{37F6602D-0B65-436B-8D7A-D13743547066}" type="presParOf" srcId="{11B09ED5-0410-44DD-9FB9-DDEABDEEE38D}" destId="{D7ACF3BC-10BE-417D-A475-FC718F085575}" srcOrd="1" destOrd="0" presId="urn:microsoft.com/office/officeart/2005/8/layout/hierarchy1"/>
    <dgm:cxn modelId="{FE452A63-E143-4B6D-AC8D-0EA60F7B6C2F}" type="presParOf" srcId="{20C30C36-C271-47DD-898C-9D42773A287C}" destId="{1D07302A-B512-4FE9-84F7-1FF46C1224CE}" srcOrd="1" destOrd="0" presId="urn:microsoft.com/office/officeart/2005/8/layout/hierarchy1"/>
    <dgm:cxn modelId="{C3498ED7-A84A-4A1A-847D-B43DC2E7DF44}" type="presParOf" srcId="{1D07302A-B512-4FE9-84F7-1FF46C1224CE}" destId="{98DF72E7-80FA-461F-BA3C-2E1363048BE8}" srcOrd="0" destOrd="0" presId="urn:microsoft.com/office/officeart/2005/8/layout/hierarchy1"/>
    <dgm:cxn modelId="{3CCE3FE2-34EC-4A2B-AA31-F62F2FBBFAB2}" type="presParOf" srcId="{98DF72E7-80FA-461F-BA3C-2E1363048BE8}" destId="{A3EC2C5E-9DBB-425D-B8DF-34A7CDC5736D}" srcOrd="0" destOrd="0" presId="urn:microsoft.com/office/officeart/2005/8/layout/hierarchy1"/>
    <dgm:cxn modelId="{0138918D-DCCE-41DA-BA38-C83EDED46115}" type="presParOf" srcId="{98DF72E7-80FA-461F-BA3C-2E1363048BE8}" destId="{3FD1359E-DEB4-4447-BB05-5D26C0781A60}" srcOrd="1" destOrd="0" presId="urn:microsoft.com/office/officeart/2005/8/layout/hierarchy1"/>
    <dgm:cxn modelId="{6234EC21-7BCD-4403-8708-1F40B818415E}" type="presParOf" srcId="{1D07302A-B512-4FE9-84F7-1FF46C1224CE}" destId="{77342420-B6A6-456F-B8CA-128AC9BE6BB9}" srcOrd="1" destOrd="0" presId="urn:microsoft.com/office/officeart/2005/8/layout/hierarchy1"/>
    <dgm:cxn modelId="{012B69D7-3623-4465-A43E-99B93BF9EDE2}" type="presParOf" srcId="{77342420-B6A6-456F-B8CA-128AC9BE6BB9}" destId="{4B0C86A5-0794-44E1-BF08-1E90C7519147}" srcOrd="0" destOrd="0" presId="urn:microsoft.com/office/officeart/2005/8/layout/hierarchy1"/>
    <dgm:cxn modelId="{58726BFE-40F5-4215-B895-151F5F3713AE}" type="presParOf" srcId="{77342420-B6A6-456F-B8CA-128AC9BE6BB9}" destId="{D84E337B-DAD7-42FB-AF67-E9F31A0CE91A}" srcOrd="1" destOrd="0" presId="urn:microsoft.com/office/officeart/2005/8/layout/hierarchy1"/>
    <dgm:cxn modelId="{17E6E6A3-8379-4EE8-9902-DEEE69C54AFB}" type="presParOf" srcId="{D84E337B-DAD7-42FB-AF67-E9F31A0CE91A}" destId="{E39ECD76-CEC7-49E0-B400-509A7DB6AD90}" srcOrd="0" destOrd="0" presId="urn:microsoft.com/office/officeart/2005/8/layout/hierarchy1"/>
    <dgm:cxn modelId="{27F71E6D-D58C-41E1-B433-D915BFC5AB9B}" type="presParOf" srcId="{E39ECD76-CEC7-49E0-B400-509A7DB6AD90}" destId="{29B29358-65F7-4755-B01F-C12F34E4E566}" srcOrd="0" destOrd="0" presId="urn:microsoft.com/office/officeart/2005/8/layout/hierarchy1"/>
    <dgm:cxn modelId="{2DF53590-76AF-456B-BEBA-F08230C89762}" type="presParOf" srcId="{E39ECD76-CEC7-49E0-B400-509A7DB6AD90}" destId="{57288B28-23EE-4E3E-83B0-A918EE5927A3}" srcOrd="1" destOrd="0" presId="urn:microsoft.com/office/officeart/2005/8/layout/hierarchy1"/>
    <dgm:cxn modelId="{00C1D757-DB20-4889-9B7E-E02FAADF9AED}" type="presParOf" srcId="{D84E337B-DAD7-42FB-AF67-E9F31A0CE91A}" destId="{A3C47731-21C5-46A3-BFE1-CA55A36365FA}" srcOrd="1" destOrd="0" presId="urn:microsoft.com/office/officeart/2005/8/layout/hierarchy1"/>
    <dgm:cxn modelId="{8E46FDF1-71D7-47F0-8C9C-591638DBD7E4}" type="presParOf" srcId="{77342420-B6A6-456F-B8CA-128AC9BE6BB9}" destId="{8FEE1989-BDAD-4C04-9D55-411E69EF44F9}" srcOrd="2" destOrd="0" presId="urn:microsoft.com/office/officeart/2005/8/layout/hierarchy1"/>
    <dgm:cxn modelId="{B388EADD-37D9-404D-A776-719386B0355A}" type="presParOf" srcId="{77342420-B6A6-456F-B8CA-128AC9BE6BB9}" destId="{05F6B618-E9B9-46D1-826C-793D32157672}" srcOrd="3" destOrd="0" presId="urn:microsoft.com/office/officeart/2005/8/layout/hierarchy1"/>
    <dgm:cxn modelId="{1A7DA396-68D8-4A83-ABF7-30BA2449BF11}" type="presParOf" srcId="{05F6B618-E9B9-46D1-826C-793D32157672}" destId="{6E4F8152-890F-4FD5-98BF-348E11852493}" srcOrd="0" destOrd="0" presId="urn:microsoft.com/office/officeart/2005/8/layout/hierarchy1"/>
    <dgm:cxn modelId="{86D4040B-9E8C-486E-B256-810F059F9541}" type="presParOf" srcId="{6E4F8152-890F-4FD5-98BF-348E11852493}" destId="{30EF96B4-E98F-4258-8DDF-924FAE1201F6}" srcOrd="0" destOrd="0" presId="urn:microsoft.com/office/officeart/2005/8/layout/hierarchy1"/>
    <dgm:cxn modelId="{E46BC827-03A5-4139-B8F7-E1070012A20F}" type="presParOf" srcId="{6E4F8152-890F-4FD5-98BF-348E11852493}" destId="{3AB85577-CA22-4518-8901-4F0C10EC8F8F}" srcOrd="1" destOrd="0" presId="urn:microsoft.com/office/officeart/2005/8/layout/hierarchy1"/>
    <dgm:cxn modelId="{DE201181-8CE0-4E6A-B1B1-5E47DDFDEC17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BE3E0D5D-023F-4307-AF2B-DD042116F461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Taxi</a:t>
          </a:r>
          <a:endParaRPr lang="ru-RU"/>
        </a:p>
      </dgm:t>
    </dgm:pt>
    <dgm:pt modelId="{BDB36A7A-F597-4379-9215-0F247087CE3E}" type="parTrans" cxnId="{E2BFB9F0-7283-40C5-974C-98BC74879981}">
      <dgm:prSet/>
      <dgm:spPr/>
      <dgm:t>
        <a:bodyPr/>
        <a:lstStyle/>
        <a:p>
          <a:endParaRPr lang="ru-RU"/>
        </a:p>
      </dgm:t>
    </dgm:pt>
    <dgm:pt modelId="{48131C6B-E0E8-44B6-958E-BF9B827E36E5}" type="sibTrans" cxnId="{E2BFB9F0-7283-40C5-974C-98BC74879981}">
      <dgm:prSet/>
      <dgm:spPr/>
      <dgm:t>
        <a:bodyPr/>
        <a:lstStyle/>
        <a:p>
          <a:endParaRPr lang="ru-RU"/>
        </a:p>
      </dgm:t>
    </dgm:pt>
    <dgm:pt modelId="{DB641DB5-A833-4293-AEE9-247F99145B4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Car</a:t>
          </a:r>
          <a:endParaRPr lang="ru-RU"/>
        </a:p>
      </dgm:t>
    </dgm:pt>
    <dgm:pt modelId="{06878EA3-D966-4D42-A32B-EA8C92C920B7}" type="parTrans" cxnId="{770267BA-AF92-47BE-8561-96D1A8A79526}">
      <dgm:prSet/>
      <dgm:spPr/>
      <dgm:t>
        <a:bodyPr/>
        <a:lstStyle/>
        <a:p>
          <a:endParaRPr lang="ru-RU"/>
        </a:p>
      </dgm:t>
    </dgm:pt>
    <dgm:pt modelId="{B1C68603-2394-4B61-8518-C9691D6CC619}" type="sibTrans" cxnId="{770267BA-AF92-47BE-8561-96D1A8A79526}">
      <dgm:prSet/>
      <dgm:spPr/>
      <dgm:t>
        <a:bodyPr/>
        <a:lstStyle/>
        <a:p>
          <a:endParaRPr lang="ru-RU"/>
        </a:p>
      </dgm:t>
    </dgm:pt>
    <dgm:pt modelId="{B45F47E7-C482-4577-983E-E59394D79777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ingCar</a:t>
          </a:r>
          <a:endParaRPr lang="ru-RU"/>
        </a:p>
      </dgm:t>
    </dgm:pt>
    <dgm:pt modelId="{860DD749-ADD1-4F48-884B-97E99E4435F9}" type="parTrans" cxnId="{F6B65D89-39B9-4C40-88E2-936ED7EB503F}">
      <dgm:prSet/>
      <dgm:spPr/>
      <dgm:t>
        <a:bodyPr/>
        <a:lstStyle/>
        <a:p>
          <a:endParaRPr lang="ru-RU"/>
        </a:p>
      </dgm:t>
    </dgm:pt>
    <dgm:pt modelId="{8E0159E9-3C3B-49A6-8E71-EB859EFD995C}" type="sibTrans" cxnId="{F6B65D89-39B9-4C40-88E2-936ED7EB503F}">
      <dgm:prSet/>
      <dgm:spPr/>
      <dgm:t>
        <a:bodyPr/>
        <a:lstStyle/>
        <a:p>
          <a:endParaRPr lang="ru-RU"/>
        </a:p>
      </dgm:t>
    </dgm:pt>
    <dgm:pt modelId="{07B7C999-F829-4D72-A572-4C085819F5DC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Bus</a:t>
          </a:r>
          <a:endParaRPr lang="ru-RU"/>
        </a:p>
      </dgm:t>
    </dgm:pt>
    <dgm:pt modelId="{97E14004-6BA9-482C-97E9-5F782564DCCF}" type="parTrans" cxnId="{9C704917-26FC-4859-BC21-F8F65773A8E2}">
      <dgm:prSet/>
      <dgm:spPr/>
      <dgm:t>
        <a:bodyPr/>
        <a:lstStyle/>
        <a:p>
          <a:endParaRPr lang="ru-RU"/>
        </a:p>
      </dgm:t>
    </dgm:pt>
    <dgm:pt modelId="{17EC7532-B809-44D2-A9ED-46300D3E93BF}" type="sibTrans" cxnId="{9C704917-26FC-4859-BC21-F8F65773A8E2}">
      <dgm:prSet/>
      <dgm:spPr/>
      <dgm:t>
        <a:bodyPr/>
        <a:lstStyle/>
        <a:p>
          <a:endParaRPr lang="ru-RU"/>
        </a:p>
      </dgm:t>
    </dgm:pt>
    <dgm:pt modelId="{CE5639B5-6E9A-4F5C-B4D8-597CB7FDB943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er</a:t>
          </a:r>
          <a:endParaRPr lang="ru-RU"/>
        </a:p>
      </dgm:t>
    </dgm:pt>
    <dgm:pt modelId="{560DF0CC-D63E-496A-B4FE-95398706702B}" type="parTrans" cxnId="{066C1E23-5960-4029-AAD3-0DF974F61063}">
      <dgm:prSet/>
      <dgm:spPr/>
      <dgm:t>
        <a:bodyPr/>
        <a:lstStyle/>
        <a:p>
          <a:endParaRPr lang="ru-RU"/>
        </a:p>
      </dgm:t>
    </dgm:pt>
    <dgm:pt modelId="{783DB985-4AF8-40EA-BA79-1F262E601C53}" type="sibTrans" cxnId="{066C1E23-5960-4029-AAD3-0DF974F61063}">
      <dgm:prSet/>
      <dgm:spPr/>
      <dgm:t>
        <a:bodyPr/>
        <a:lstStyle/>
        <a:p>
          <a:endParaRPr lang="ru-RU"/>
        </a:p>
      </dgm:t>
    </dgm:pt>
    <dgm:pt modelId="{DF3D56A3-11B4-41F4-9825-EB3650B929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Man</a:t>
          </a:r>
          <a:endParaRPr lang="ru-RU"/>
        </a:p>
      </dgm:t>
    </dgm:pt>
    <dgm:pt modelId="{93D9FC01-0711-4968-B82B-34F1CD2A01E5}" type="parTrans" cxnId="{BD962FDC-493B-45AC-9D05-8A7B4C680819}">
      <dgm:prSet/>
      <dgm:spPr/>
      <dgm:t>
        <a:bodyPr/>
        <a:lstStyle/>
        <a:p>
          <a:endParaRPr lang="ru-RU"/>
        </a:p>
      </dgm:t>
    </dgm:pt>
    <dgm:pt modelId="{A742C8E7-AA3B-46EE-9993-014EC71611CF}" type="sibTrans" cxnId="{BD962FDC-493B-45AC-9D05-8A7B4C680819}">
      <dgm:prSet/>
      <dgm:spPr/>
      <dgm:t>
        <a:bodyPr/>
        <a:lstStyle/>
        <a:p>
          <a:endParaRPr lang="ru-RU"/>
        </a:p>
      </dgm:t>
    </dgm:pt>
    <dgm:pt modelId="{558B19DD-3E28-4C45-9901-3941525CC462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</a:t>
          </a:r>
          <a:endParaRPr lang="ru-RU"/>
        </a:p>
      </dgm:t>
    </dgm:pt>
    <dgm:pt modelId="{C0C50BA2-5242-4676-87B6-5FB829941130}" type="parTrans" cxnId="{04D88762-7BAA-4D2A-8076-2908E2D74CAC}">
      <dgm:prSet/>
      <dgm:spPr/>
      <dgm:t>
        <a:bodyPr/>
        <a:lstStyle/>
        <a:p>
          <a:endParaRPr lang="ru-RU"/>
        </a:p>
      </dgm:t>
    </dgm:pt>
    <dgm:pt modelId="{CCEF534B-E2B4-428C-AAF2-FBB007FEC6BA}" type="sibTrans" cxnId="{04D88762-7BAA-4D2A-8076-2908E2D74C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</dgm:pt>
    <dgm:pt modelId="{DE5B7833-D3AE-45F7-9691-F41388A0F75D}" type="pres">
      <dgm:prSet presAssocID="{A86BCDCC-8DE2-4146-9F38-EBC5518607F5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4"/>
      <dgm:spPr/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4"/>
      <dgm:spPr/>
    </dgm:pt>
    <dgm:pt modelId="{0C73901C-04F9-4859-B8C1-9A8C2E357945}" type="pres">
      <dgm:prSet presAssocID="{723D9D08-1372-48E0-979A-86EE314755D0}" presName="text2" presStyleLbl="fgAcc2" presStyleIdx="0" presStyleCnt="4">
        <dgm:presLayoutVars>
          <dgm:chPref val="3"/>
        </dgm:presLayoutVars>
      </dgm:prSet>
      <dgm:spPr/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4"/>
      <dgm:spPr/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4"/>
      <dgm:spPr/>
    </dgm:pt>
    <dgm:pt modelId="{0C47EB72-214C-45B3-9A58-4266547AC171}" type="pres">
      <dgm:prSet presAssocID="{4A9C0C81-75A5-4744-8C37-A64CEC72C914}" presName="text3" presStyleLbl="fgAcc3" presStyleIdx="0" presStyleCnt="4">
        <dgm:presLayoutVars>
          <dgm:chPref val="3"/>
        </dgm:presLayoutVars>
      </dgm:prSet>
      <dgm:spPr/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11"/>
      <dgm:spPr/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11"/>
      <dgm:spPr/>
    </dgm:pt>
    <dgm:pt modelId="{A018F9A7-A264-4830-8C09-9227675CB9D1}" type="pres">
      <dgm:prSet presAssocID="{8F5BC3C4-3309-495E-B6C1-6B0A95E0583F}" presName="text4" presStyleLbl="fgAcc4" presStyleIdx="0" presStyleCnt="11">
        <dgm:presLayoutVars>
          <dgm:chPref val="3"/>
        </dgm:presLayoutVars>
      </dgm:prSet>
      <dgm:spPr/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11"/>
      <dgm:spPr/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11"/>
      <dgm:spPr/>
    </dgm:pt>
    <dgm:pt modelId="{09DD49E9-330A-4687-B20B-890806AE00CF}" type="pres">
      <dgm:prSet presAssocID="{E65D6796-A303-49D0-8E64-BDA475811182}" presName="text4" presStyleLbl="fgAcc4" presStyleIdx="1" presStyleCnt="11">
        <dgm:presLayoutVars>
          <dgm:chPref val="3"/>
        </dgm:presLayoutVars>
      </dgm:prSet>
      <dgm:spPr/>
    </dgm:pt>
    <dgm:pt modelId="{6679320C-59F7-465B-8FBA-DCE52ED6BB3B}" type="pres">
      <dgm:prSet presAssocID="{E65D6796-A303-49D0-8E64-BDA475811182}" presName="hierChild5" presStyleCnt="0"/>
      <dgm:spPr/>
    </dgm:pt>
    <dgm:pt modelId="{4AC0075E-ED07-494B-978B-6F81A9D399B3}" type="pres">
      <dgm:prSet presAssocID="{BDB36A7A-F597-4379-9215-0F247087CE3E}" presName="Name23" presStyleLbl="parChTrans1D4" presStyleIdx="2" presStyleCnt="11"/>
      <dgm:spPr/>
    </dgm:pt>
    <dgm:pt modelId="{E77DFB0D-885A-4DE5-8F19-946F4E513317}" type="pres">
      <dgm:prSet presAssocID="{BE3E0D5D-023F-4307-AF2B-DD042116F461}" presName="hierRoot4" presStyleCnt="0"/>
      <dgm:spPr/>
    </dgm:pt>
    <dgm:pt modelId="{9A20759E-030D-4BC8-9236-640079F3AD96}" type="pres">
      <dgm:prSet presAssocID="{BE3E0D5D-023F-4307-AF2B-DD042116F461}" presName="composite4" presStyleCnt="0"/>
      <dgm:spPr/>
    </dgm:pt>
    <dgm:pt modelId="{95268B65-9D3C-4204-9EEF-8ECC24B7CA84}" type="pres">
      <dgm:prSet presAssocID="{BE3E0D5D-023F-4307-AF2B-DD042116F461}" presName="background4" presStyleLbl="node4" presStyleIdx="2" presStyleCnt="11"/>
      <dgm:spPr/>
    </dgm:pt>
    <dgm:pt modelId="{0505CC4C-27E1-43DC-92A5-E642E05A10D1}" type="pres">
      <dgm:prSet presAssocID="{BE3E0D5D-023F-4307-AF2B-DD042116F461}" presName="text4" presStyleLbl="fgAcc4" presStyleIdx="2" presStyleCnt="11">
        <dgm:presLayoutVars>
          <dgm:chPref val="3"/>
        </dgm:presLayoutVars>
      </dgm:prSet>
      <dgm:spPr/>
    </dgm:pt>
    <dgm:pt modelId="{3586D146-1D5E-46E1-BE99-9D523E47F9B7}" type="pres">
      <dgm:prSet presAssocID="{BE3E0D5D-023F-4307-AF2B-DD042116F461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3" presStyleCnt="11"/>
      <dgm:spPr/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3" presStyleCnt="11"/>
      <dgm:spPr/>
    </dgm:pt>
    <dgm:pt modelId="{81DFA9AC-3B13-419E-B0F4-4BCF6E6B9716}" type="pres">
      <dgm:prSet presAssocID="{2C549E53-533C-42F2-9DB9-F2295551ADD3}" presName="text4" presStyleLbl="fgAcc4" presStyleIdx="3" presStyleCnt="11">
        <dgm:presLayoutVars>
          <dgm:chPref val="3"/>
        </dgm:presLayoutVars>
      </dgm:prSet>
      <dgm:spPr/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4" presStyleCnt="11"/>
      <dgm:spPr/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4" presStyleCnt="11"/>
      <dgm:spPr/>
    </dgm:pt>
    <dgm:pt modelId="{23A83AF5-0FEF-48FE-94C2-4C2A37A28FC4}" type="pres">
      <dgm:prSet presAssocID="{3F2D23F8-3538-4F22-8C5C-00F361971F55}" presName="text4" presStyleLbl="fgAcc4" presStyleIdx="4" presStyleCnt="11">
        <dgm:presLayoutVars>
          <dgm:chPref val="3"/>
        </dgm:presLayoutVars>
      </dgm:prSet>
      <dgm:spPr/>
    </dgm:pt>
    <dgm:pt modelId="{85866505-83D2-4F4B-8F47-A51D43A171FC}" type="pres">
      <dgm:prSet presAssocID="{3F2D23F8-3538-4F22-8C5C-00F361971F55}" presName="hierChild5" presStyleCnt="0"/>
      <dgm:spPr/>
    </dgm:pt>
    <dgm:pt modelId="{58630592-8B40-4E71-AFFC-84B7F3F93CDD}" type="pres">
      <dgm:prSet presAssocID="{06878EA3-D966-4D42-A32B-EA8C92C920B7}" presName="Name23" presStyleLbl="parChTrans1D4" presStyleIdx="5" presStyleCnt="11"/>
      <dgm:spPr/>
    </dgm:pt>
    <dgm:pt modelId="{3CA817E9-FA78-4743-98AD-7618E93D4C4E}" type="pres">
      <dgm:prSet presAssocID="{DB641DB5-A833-4293-AEE9-247F99145B4E}" presName="hierRoot4" presStyleCnt="0"/>
      <dgm:spPr/>
    </dgm:pt>
    <dgm:pt modelId="{90AD321E-3D3A-408D-89BC-A071F4A0751E}" type="pres">
      <dgm:prSet presAssocID="{DB641DB5-A833-4293-AEE9-247F99145B4E}" presName="composite4" presStyleCnt="0"/>
      <dgm:spPr/>
    </dgm:pt>
    <dgm:pt modelId="{484AE62B-4F2A-48F2-B031-CFAE5F5B3C9C}" type="pres">
      <dgm:prSet presAssocID="{DB641DB5-A833-4293-AEE9-247F99145B4E}" presName="background4" presStyleLbl="node4" presStyleIdx="5" presStyleCnt="11"/>
      <dgm:spPr/>
    </dgm:pt>
    <dgm:pt modelId="{ED2E53D2-0AE9-4453-9A00-2AEEA7C5DC0B}" type="pres">
      <dgm:prSet presAssocID="{DB641DB5-A833-4293-AEE9-247F99145B4E}" presName="text4" presStyleLbl="fgAcc4" presStyleIdx="5" presStyleCnt="11">
        <dgm:presLayoutVars>
          <dgm:chPref val="3"/>
        </dgm:presLayoutVars>
      </dgm:prSet>
      <dgm:spPr/>
    </dgm:pt>
    <dgm:pt modelId="{755E394E-3DB2-41F8-AF9D-A48121430943}" type="pres">
      <dgm:prSet presAssocID="{DB641DB5-A833-4293-AEE9-247F99145B4E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6" presStyleCnt="11"/>
      <dgm:spPr/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6" presStyleCnt="11"/>
      <dgm:spPr/>
    </dgm:pt>
    <dgm:pt modelId="{772CD21B-0D42-442A-B7DF-6C0B4B6332EE}" type="pres">
      <dgm:prSet presAssocID="{14E326EA-2C47-4108-A0F1-F70CFE57120E}" presName="text4" presStyleLbl="fgAcc4" presStyleIdx="6" presStyleCnt="11">
        <dgm:presLayoutVars>
          <dgm:chPref val="3"/>
        </dgm:presLayoutVars>
      </dgm:prSet>
      <dgm:spPr/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7" presStyleCnt="11"/>
      <dgm:spPr/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7" presStyleCnt="11"/>
      <dgm:spPr/>
    </dgm:pt>
    <dgm:pt modelId="{47FA3654-76D4-412E-8EA5-17534C738892}" type="pres">
      <dgm:prSet presAssocID="{3C7B0529-A7BA-4233-8A4A-C9C606424FAD}" presName="text4" presStyleLbl="fgAcc4" presStyleIdx="7" presStyleCnt="11">
        <dgm:presLayoutVars>
          <dgm:chPref val="3"/>
        </dgm:presLayoutVars>
      </dgm:prSet>
      <dgm:spPr/>
    </dgm:pt>
    <dgm:pt modelId="{63F2C9A9-BA59-407A-ADDC-FCAEA87ED4E1}" type="pres">
      <dgm:prSet presAssocID="{3C7B0529-A7BA-4233-8A4A-C9C606424FAD}" presName="hierChild5" presStyleCnt="0"/>
      <dgm:spPr/>
    </dgm:pt>
    <dgm:pt modelId="{58A56248-9D11-4FA1-8E38-7A4DE6A6BE5F}" type="pres">
      <dgm:prSet presAssocID="{860DD749-ADD1-4F48-884B-97E99E4435F9}" presName="Name23" presStyleLbl="parChTrans1D4" presStyleIdx="8" presStyleCnt="11"/>
      <dgm:spPr/>
    </dgm:pt>
    <dgm:pt modelId="{08D2FF0C-8BB9-42B2-A36B-3ACB1DE121E5}" type="pres">
      <dgm:prSet presAssocID="{B45F47E7-C482-4577-983E-E59394D79777}" presName="hierRoot4" presStyleCnt="0"/>
      <dgm:spPr/>
    </dgm:pt>
    <dgm:pt modelId="{225A945E-90FA-432A-9E7C-D095D73BFFDC}" type="pres">
      <dgm:prSet presAssocID="{B45F47E7-C482-4577-983E-E59394D79777}" presName="composite4" presStyleCnt="0"/>
      <dgm:spPr/>
    </dgm:pt>
    <dgm:pt modelId="{19A62B8C-DDDF-4AF6-B7EA-A3C85679C759}" type="pres">
      <dgm:prSet presAssocID="{B45F47E7-C482-4577-983E-E59394D79777}" presName="background4" presStyleLbl="node4" presStyleIdx="8" presStyleCnt="11"/>
      <dgm:spPr/>
    </dgm:pt>
    <dgm:pt modelId="{BEFDC7DE-7B9F-4DDA-87B7-298A8C842141}" type="pres">
      <dgm:prSet presAssocID="{B45F47E7-C482-4577-983E-E59394D79777}" presName="text4" presStyleLbl="fgAcc4" presStyleIdx="8" presStyleCnt="11">
        <dgm:presLayoutVars>
          <dgm:chPref val="3"/>
        </dgm:presLayoutVars>
      </dgm:prSet>
      <dgm:spPr/>
    </dgm:pt>
    <dgm:pt modelId="{B3390EEE-171D-43F8-9238-D90ECCB614C8}" type="pres">
      <dgm:prSet presAssocID="{B45F47E7-C482-4577-983E-E59394D79777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4"/>
      <dgm:spPr/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4"/>
      <dgm:spPr/>
    </dgm:pt>
    <dgm:pt modelId="{EE56B5D8-BCC6-402B-B731-90219FD3CACD}" type="pres">
      <dgm:prSet presAssocID="{DE45E1DD-D8C9-49EB-B19F-AD5C0E855598}" presName="text3" presStyleLbl="fgAcc3" presStyleIdx="1" presStyleCnt="4">
        <dgm:presLayoutVars>
          <dgm:chPref val="3"/>
        </dgm:presLayoutVars>
      </dgm:prSet>
      <dgm:spPr/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9" presStyleCnt="11"/>
      <dgm:spPr/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9" presStyleCnt="11"/>
      <dgm:spPr/>
    </dgm:pt>
    <dgm:pt modelId="{42B489F8-EA78-4EF1-9A2D-D41D5F1C974D}" type="pres">
      <dgm:prSet presAssocID="{4BEFD6B6-9A21-4660-89DB-5EE73A19EDA7}" presName="text4" presStyleLbl="fgAcc4" presStyleIdx="9" presStyleCnt="11">
        <dgm:presLayoutVars>
          <dgm:chPref val="3"/>
        </dgm:presLayoutVars>
      </dgm:prSet>
      <dgm:spPr/>
    </dgm:pt>
    <dgm:pt modelId="{4863CA95-340D-439E-83F2-5A9400E1811D}" type="pres">
      <dgm:prSet presAssocID="{4BEFD6B6-9A21-4660-89DB-5EE73A19EDA7}" presName="hierChild5" presStyleCnt="0"/>
      <dgm:spPr/>
    </dgm:pt>
    <dgm:pt modelId="{E0591091-9039-4184-A3F7-70D21A412162}" type="pres">
      <dgm:prSet presAssocID="{97E14004-6BA9-482C-97E9-5F782564DCCF}" presName="Name23" presStyleLbl="parChTrans1D4" presStyleIdx="10" presStyleCnt="11"/>
      <dgm:spPr/>
    </dgm:pt>
    <dgm:pt modelId="{C1BAC036-7A65-4DB0-9DF9-5442FC711E0B}" type="pres">
      <dgm:prSet presAssocID="{07B7C999-F829-4D72-A572-4C085819F5DC}" presName="hierRoot4" presStyleCnt="0"/>
      <dgm:spPr/>
    </dgm:pt>
    <dgm:pt modelId="{786CD833-0FED-4D8B-9260-CE0CBD0EB0E8}" type="pres">
      <dgm:prSet presAssocID="{07B7C999-F829-4D72-A572-4C085819F5DC}" presName="composite4" presStyleCnt="0"/>
      <dgm:spPr/>
    </dgm:pt>
    <dgm:pt modelId="{C5C94CDD-7C73-4BAD-8CD0-0DBE8CF5B38C}" type="pres">
      <dgm:prSet presAssocID="{07B7C999-F829-4D72-A572-4C085819F5DC}" presName="background4" presStyleLbl="node4" presStyleIdx="10" presStyleCnt="11"/>
      <dgm:spPr/>
    </dgm:pt>
    <dgm:pt modelId="{563FD453-C662-44DD-93A5-59215B014511}" type="pres">
      <dgm:prSet presAssocID="{07B7C999-F829-4D72-A572-4C085819F5DC}" presName="text4" presStyleLbl="fgAcc4" presStyleIdx="10" presStyleCnt="11">
        <dgm:presLayoutVars>
          <dgm:chPref val="3"/>
        </dgm:presLayoutVars>
      </dgm:prSet>
      <dgm:spPr/>
    </dgm:pt>
    <dgm:pt modelId="{A48816F8-08A8-4BB0-B40F-B91FDA279DD9}" type="pres">
      <dgm:prSet presAssocID="{07B7C999-F829-4D72-A572-4C085819F5DC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</dgm:pt>
    <dgm:pt modelId="{77342420-B6A6-456F-B8CA-128AC9BE6BB9}" type="pres">
      <dgm:prSet presAssocID="{24F90DF9-9E43-4631-AB78-BF4948AACC86}" presName="hierChild2" presStyleCnt="0"/>
      <dgm:spPr/>
    </dgm:pt>
    <dgm:pt modelId="{A1C19597-2365-4B7F-958F-826592B23200}" type="pres">
      <dgm:prSet presAssocID="{C0C50BA2-5242-4676-87B6-5FB829941130}" presName="Name10" presStyleLbl="parChTrans1D2" presStyleIdx="1" presStyleCnt="4"/>
      <dgm:spPr/>
    </dgm:pt>
    <dgm:pt modelId="{870EB45F-06E2-427D-85E8-77E65289DAFB}" type="pres">
      <dgm:prSet presAssocID="{558B19DD-3E28-4C45-9901-3941525CC462}" presName="hierRoot2" presStyleCnt="0"/>
      <dgm:spPr/>
    </dgm:pt>
    <dgm:pt modelId="{F59DBDF9-B848-453A-8AAB-96429FB0A464}" type="pres">
      <dgm:prSet presAssocID="{558B19DD-3E28-4C45-9901-3941525CC462}" presName="composite2" presStyleCnt="0"/>
      <dgm:spPr/>
    </dgm:pt>
    <dgm:pt modelId="{EB8F0F92-9574-46B6-90B1-0190B7B5EF2F}" type="pres">
      <dgm:prSet presAssocID="{558B19DD-3E28-4C45-9901-3941525CC462}" presName="background2" presStyleLbl="node2" presStyleIdx="1" presStyleCnt="4"/>
      <dgm:spPr/>
    </dgm:pt>
    <dgm:pt modelId="{C5B62DFA-5772-4CC5-924C-C5BA85AC5A96}" type="pres">
      <dgm:prSet presAssocID="{558B19DD-3E28-4C45-9901-3941525CC462}" presName="text2" presStyleLbl="fgAcc2" presStyleIdx="1" presStyleCnt="4">
        <dgm:presLayoutVars>
          <dgm:chPref val="3"/>
        </dgm:presLayoutVars>
      </dgm:prSet>
      <dgm:spPr/>
    </dgm:pt>
    <dgm:pt modelId="{437373EF-1DD7-4B3C-94C6-950AFD6F6BDD}" type="pres">
      <dgm:prSet presAssocID="{558B19DD-3E28-4C45-9901-3941525CC462}" presName="hierChild3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</dgm:pt>
    <dgm:pt modelId="{A3C47731-21C5-46A3-BFE1-CA55A36365FA}" type="pres">
      <dgm:prSet presAssocID="{432C4E74-547A-44B1-A87A-D370745A15F4}" presName="hierChild3" presStyleCnt="0"/>
      <dgm:spPr/>
    </dgm:pt>
    <dgm:pt modelId="{6091F21B-70B3-49D7-A9FA-5C5125DD2D04}" type="pres">
      <dgm:prSet presAssocID="{560DF0CC-D63E-496A-B4FE-95398706702B}" presName="Name17" presStyleLbl="parChTrans1D3" presStyleIdx="2" presStyleCnt="4"/>
      <dgm:spPr/>
    </dgm:pt>
    <dgm:pt modelId="{ACE8B3F9-F920-4C76-80F8-43A4CD90B742}" type="pres">
      <dgm:prSet presAssocID="{CE5639B5-6E9A-4F5C-B4D8-597CB7FDB943}" presName="hierRoot3" presStyleCnt="0"/>
      <dgm:spPr/>
    </dgm:pt>
    <dgm:pt modelId="{D5C50F63-1FA0-4912-BA6F-2CED3BAAC1BB}" type="pres">
      <dgm:prSet presAssocID="{CE5639B5-6E9A-4F5C-B4D8-597CB7FDB943}" presName="composite3" presStyleCnt="0"/>
      <dgm:spPr/>
    </dgm:pt>
    <dgm:pt modelId="{A5A9049A-AF8B-4626-B791-5D3F2BA97044}" type="pres">
      <dgm:prSet presAssocID="{CE5639B5-6E9A-4F5C-B4D8-597CB7FDB943}" presName="background3" presStyleLbl="node3" presStyleIdx="2" presStyleCnt="4"/>
      <dgm:spPr/>
    </dgm:pt>
    <dgm:pt modelId="{D1E329BD-FBD9-4590-9FF8-9DEB6D031B25}" type="pres">
      <dgm:prSet presAssocID="{CE5639B5-6E9A-4F5C-B4D8-597CB7FDB943}" presName="text3" presStyleLbl="fgAcc3" presStyleIdx="2" presStyleCnt="4">
        <dgm:presLayoutVars>
          <dgm:chPref val="3"/>
        </dgm:presLayoutVars>
      </dgm:prSet>
      <dgm:spPr/>
    </dgm:pt>
    <dgm:pt modelId="{5FB35394-962D-48C5-A229-72D9A1F6CBA5}" type="pres">
      <dgm:prSet presAssocID="{CE5639B5-6E9A-4F5C-B4D8-597CB7FDB943}" presName="hierChild4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</dgm:pt>
    <dgm:pt modelId="{2D69B02B-831E-4329-9B52-D57EB8316E8F}" type="pres">
      <dgm:prSet presAssocID="{41328301-0D45-4EA9-90B1-90ECBEDCE68D}" presName="hierChild3" presStyleCnt="0"/>
      <dgm:spPr/>
    </dgm:pt>
    <dgm:pt modelId="{AD729975-3549-4DDE-9A51-E732435228D6}" type="pres">
      <dgm:prSet presAssocID="{93D9FC01-0711-4968-B82B-34F1CD2A01E5}" presName="Name17" presStyleLbl="parChTrans1D3" presStyleIdx="3" presStyleCnt="4"/>
      <dgm:spPr/>
    </dgm:pt>
    <dgm:pt modelId="{40BB4690-A152-46AC-80BB-AEA0848D450C}" type="pres">
      <dgm:prSet presAssocID="{DF3D56A3-11B4-41F4-9825-EB3650B929D8}" presName="hierRoot3" presStyleCnt="0"/>
      <dgm:spPr/>
    </dgm:pt>
    <dgm:pt modelId="{7E9BCC01-C8E0-4191-B6BA-3421B8544AF0}" type="pres">
      <dgm:prSet presAssocID="{DF3D56A3-11B4-41F4-9825-EB3650B929D8}" presName="composite3" presStyleCnt="0"/>
      <dgm:spPr/>
    </dgm:pt>
    <dgm:pt modelId="{67AAFF0F-E26B-484E-AB9F-B9F08FC02208}" type="pres">
      <dgm:prSet presAssocID="{DF3D56A3-11B4-41F4-9825-EB3650B929D8}" presName="background3" presStyleLbl="node3" presStyleIdx="3" presStyleCnt="4"/>
      <dgm:spPr/>
    </dgm:pt>
    <dgm:pt modelId="{8069A7FA-5A75-45CB-BE06-42117A7063C3}" type="pres">
      <dgm:prSet presAssocID="{DF3D56A3-11B4-41F4-9825-EB3650B929D8}" presName="text3" presStyleLbl="fgAcc3" presStyleIdx="3" presStyleCnt="4">
        <dgm:presLayoutVars>
          <dgm:chPref val="3"/>
        </dgm:presLayoutVars>
      </dgm:prSet>
      <dgm:spPr/>
    </dgm:pt>
    <dgm:pt modelId="{0736AA10-287B-4C21-8E13-F123F0AD4FD1}" type="pres">
      <dgm:prSet presAssocID="{DF3D56A3-11B4-41F4-9825-EB3650B929D8}" presName="hierChild4" presStyleCnt="0"/>
      <dgm:spPr/>
    </dgm:pt>
  </dgm:ptLst>
  <dgm:cxnLst>
    <dgm:cxn modelId="{E90AC701-47DF-446D-843A-A1FF3288641C}" type="presOf" srcId="{BE3E0D5D-023F-4307-AF2B-DD042116F461}" destId="{0505CC4C-27E1-43DC-92A5-E642E05A10D1}" srcOrd="0" destOrd="0" presId="urn:microsoft.com/office/officeart/2005/8/layout/hierarchy1"/>
    <dgm:cxn modelId="{984B6602-8CA6-4EF1-820B-D4DA74850457}" type="presOf" srcId="{4BEFD6B6-9A21-4660-89DB-5EE73A19EDA7}" destId="{42B489F8-EA78-4EF1-9A2D-D41D5F1C974D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4EAC6B12-ED7A-420B-BEA8-AE1B7E7A7B98}" type="presOf" srcId="{558B19DD-3E28-4C45-9901-3941525CC462}" destId="{C5B62DFA-5772-4CC5-924C-C5BA85AC5A96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5D12C514-5440-402C-B295-5B973EEBFF95}" type="presOf" srcId="{B45F47E7-C482-4577-983E-E59394D79777}" destId="{BEFDC7DE-7B9F-4DDA-87B7-298A8C842141}" srcOrd="0" destOrd="0" presId="urn:microsoft.com/office/officeart/2005/8/layout/hierarchy1"/>
    <dgm:cxn modelId="{3780A616-D05E-471F-921B-2E9CEAEFB221}" type="presOf" srcId="{4A9C0C81-75A5-4744-8C37-A64CEC72C914}" destId="{0C47EB72-214C-45B3-9A58-4266547AC171}" srcOrd="0" destOrd="0" presId="urn:microsoft.com/office/officeart/2005/8/layout/hierarchy1"/>
    <dgm:cxn modelId="{A93DB616-27A2-4F55-8282-62852F1AF002}" type="presOf" srcId="{97E14004-6BA9-482C-97E9-5F782564DCCF}" destId="{E0591091-9039-4184-A3F7-70D21A412162}" srcOrd="0" destOrd="0" presId="urn:microsoft.com/office/officeart/2005/8/layout/hierarchy1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9C704917-26FC-4859-BC21-F8F65773A8E2}" srcId="{4BEFD6B6-9A21-4660-89DB-5EE73A19EDA7}" destId="{07B7C999-F829-4D72-A572-4C085819F5DC}" srcOrd="0" destOrd="0" parTransId="{97E14004-6BA9-482C-97E9-5F782564DCCF}" sibTransId="{17EC7532-B809-44D2-A9ED-46300D3E93BF}"/>
    <dgm:cxn modelId="{CF4CDB17-D9B1-4C0D-A0F4-0D0EF217E748}" srcId="{24F90DF9-9E43-4631-AB78-BF4948AACC86}" destId="{432C4E74-547A-44B1-A87A-D370745A15F4}" srcOrd="1" destOrd="0" parTransId="{A3421C2D-5261-419E-899B-DCDDF74011DA}" sibTransId="{28190662-FB64-47C8-82C3-A813EEE290D1}"/>
    <dgm:cxn modelId="{B5E4951C-E0D0-49D6-8D51-BC06D52F1A6F}" type="presOf" srcId="{3B898453-8B02-452F-A9FB-5118C2EF08A1}" destId="{2366AB95-902F-4015-A280-0F6F3C1B8654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066C1E23-5960-4029-AAD3-0DF974F61063}" srcId="{432C4E74-547A-44B1-A87A-D370745A15F4}" destId="{CE5639B5-6E9A-4F5C-B4D8-597CB7FDB943}" srcOrd="0" destOrd="0" parTransId="{560DF0CC-D63E-496A-B4FE-95398706702B}" sibTransId="{783DB985-4AF8-40EA-BA79-1F262E601C53}"/>
    <dgm:cxn modelId="{1948912E-313F-42BE-A702-25D0952E6CD5}" type="presOf" srcId="{14E326EA-2C47-4108-A0F1-F70CFE57120E}" destId="{772CD21B-0D42-442A-B7DF-6C0B4B6332EE}" srcOrd="0" destOrd="0" presId="urn:microsoft.com/office/officeart/2005/8/layout/hierarchy1"/>
    <dgm:cxn modelId="{5EC8D131-9D63-465A-BF28-4032DC4AAAF2}" type="presOf" srcId="{41328301-0D45-4EA9-90B1-90ECBEDCE68D}" destId="{3AB85577-CA22-4518-8901-4F0C10EC8F8F}" srcOrd="0" destOrd="0" presId="urn:microsoft.com/office/officeart/2005/8/layout/hierarchy1"/>
    <dgm:cxn modelId="{EEB9643D-C83A-4948-9C7E-7B82CD44BAE0}" type="presOf" srcId="{DE45E1DD-D8C9-49EB-B19F-AD5C0E855598}" destId="{EE56B5D8-BCC6-402B-B731-90219FD3CACD}" srcOrd="0" destOrd="0" presId="urn:microsoft.com/office/officeart/2005/8/layout/hierarchy1"/>
    <dgm:cxn modelId="{D05D503D-4B9D-4ACB-B26B-3B854FDFFE50}" type="presOf" srcId="{24F90DF9-9E43-4631-AB78-BF4948AACC86}" destId="{3FD1359E-DEB4-4447-BB05-5D26C0781A60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04D88762-7BAA-4D2A-8076-2908E2D74CAC}" srcId="{24F90DF9-9E43-4631-AB78-BF4948AACC86}" destId="{558B19DD-3E28-4C45-9901-3941525CC462}" srcOrd="0" destOrd="0" parTransId="{C0C50BA2-5242-4676-87B6-5FB829941130}" sibTransId="{CCEF534B-E2B4-428C-AAF2-FBB007FEC6BA}"/>
    <dgm:cxn modelId="{42916863-10D6-404B-ADA5-48E644A3D6AC}" srcId="{24F90DF9-9E43-4631-AB78-BF4948AACC86}" destId="{41328301-0D45-4EA9-90B1-90ECBEDCE68D}" srcOrd="2" destOrd="0" parTransId="{D61A7D05-0072-4DAA-A41C-75E36B4EB988}" sibTransId="{1EEACDBC-B58A-4916-A116-0055B8FA91B5}"/>
    <dgm:cxn modelId="{76F3BF43-C2DD-465A-A04C-4B527450F8EF}" type="presOf" srcId="{860DD749-ADD1-4F48-884B-97E99E4435F9}" destId="{58A56248-9D11-4FA1-8E38-7A4DE6A6BE5F}" srcOrd="0" destOrd="0" presId="urn:microsoft.com/office/officeart/2005/8/layout/hierarchy1"/>
    <dgm:cxn modelId="{3E2C0E47-D46E-4068-B716-09753528F876}" type="presOf" srcId="{1A3EC58C-F780-4AD0-B068-FCAA5B687BC0}" destId="{614CEEAE-207D-4669-8445-29E1059CE483}" srcOrd="0" destOrd="0" presId="urn:microsoft.com/office/officeart/2005/8/layout/hierarchy1"/>
    <dgm:cxn modelId="{47CAD749-998D-466C-8197-78F00F7FC444}" type="presOf" srcId="{3F2D23F8-3538-4F22-8C5C-00F361971F55}" destId="{23A83AF5-0FEF-48FE-94C2-4C2A37A28FC4}" srcOrd="0" destOrd="0" presId="urn:microsoft.com/office/officeart/2005/8/layout/hierarchy1"/>
    <dgm:cxn modelId="{3B3A824E-ADBD-45FB-8E1B-60AE64D9FC38}" type="presOf" srcId="{432C4E74-547A-44B1-A87A-D370745A15F4}" destId="{57288B28-23EE-4E3E-83B0-A918EE5927A3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B2DEDB72-39C4-4339-A137-BCD5440B59EC}" type="presOf" srcId="{08A12AE5-B2A9-48A7-8434-89382EE877D4}" destId="{322A1DEB-EB12-44AE-865F-13CB61DC214B}" srcOrd="0" destOrd="0" presId="urn:microsoft.com/office/officeart/2005/8/layout/hierarchy1"/>
    <dgm:cxn modelId="{CD8BCA74-CB82-4761-B524-5AF7260A06C5}" type="presOf" srcId="{723D9D08-1372-48E0-979A-86EE314755D0}" destId="{0C73901C-04F9-4859-B8C1-9A8C2E357945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709CAB7F-C7B2-4E8E-BC0E-101C0E8B0B2B}" type="presOf" srcId="{2C549E53-533C-42F2-9DB9-F2295551ADD3}" destId="{81DFA9AC-3B13-419E-B0F4-4BCF6E6B9716}" srcOrd="0" destOrd="0" presId="urn:microsoft.com/office/officeart/2005/8/layout/hierarchy1"/>
    <dgm:cxn modelId="{F6B65D89-39B9-4C40-88E2-936ED7EB503F}" srcId="{3C7B0529-A7BA-4233-8A4A-C9C606424FAD}" destId="{B45F47E7-C482-4577-983E-E59394D79777}" srcOrd="0" destOrd="0" parTransId="{860DD749-ADD1-4F48-884B-97E99E4435F9}" sibTransId="{8E0159E9-3C3B-49A6-8E71-EB859EFD995C}"/>
    <dgm:cxn modelId="{C0C7CE8A-16C5-48FC-84A6-45716ECDF620}" type="presOf" srcId="{560DF0CC-D63E-496A-B4FE-95398706702B}" destId="{6091F21B-70B3-49D7-A9FA-5C5125DD2D04}" srcOrd="0" destOrd="0" presId="urn:microsoft.com/office/officeart/2005/8/layout/hierarchy1"/>
    <dgm:cxn modelId="{4A002991-68AD-4943-85BB-18303868FB3E}" type="presOf" srcId="{D61A7D05-0072-4DAA-A41C-75E36B4EB988}" destId="{8FEE1989-BDAD-4C04-9D55-411E69EF44F9}" srcOrd="0" destOrd="0" presId="urn:microsoft.com/office/officeart/2005/8/layout/hierarchy1"/>
    <dgm:cxn modelId="{CD26BF92-BD46-48B4-980B-CA65C6E23A3F}" type="presOf" srcId="{50573D18-DDE5-4F9D-B169-58FA728052F5}" destId="{0C6E0C70-D574-4855-ABEA-ACEFD0B05B6A}" srcOrd="0" destOrd="0" presId="urn:microsoft.com/office/officeart/2005/8/layout/hierarchy1"/>
    <dgm:cxn modelId="{CF1AE29B-A8E6-4A57-81CC-393DBF339E74}" type="presOf" srcId="{CE5639B5-6E9A-4F5C-B4D8-597CB7FDB943}" destId="{D1E329BD-FBD9-4590-9FF8-9DEB6D031B25}" srcOrd="0" destOrd="0" presId="urn:microsoft.com/office/officeart/2005/8/layout/hierarchy1"/>
    <dgm:cxn modelId="{682A1A9F-C493-49D5-A2FA-3B9A6305C900}" type="presOf" srcId="{448214D7-F498-4148-8CDD-8BF22974DCA5}" destId="{1F1C9413-C97E-4682-B33A-DCA6E9035852}" srcOrd="0" destOrd="0" presId="urn:microsoft.com/office/officeart/2005/8/layout/hierarchy1"/>
    <dgm:cxn modelId="{B67486A5-9B6A-4AD4-9403-CB4B9BA33DED}" type="presOf" srcId="{E89218BD-A2A3-4837-8D20-61F5AD42A65B}" destId="{D95E55BF-85C2-4591-8C7A-1A8A502D2CFF}" srcOrd="0" destOrd="0" presId="urn:microsoft.com/office/officeart/2005/8/layout/hierarchy1"/>
    <dgm:cxn modelId="{FEBE37A7-C4AE-45E1-8FB0-365848FB07C0}" type="presOf" srcId="{8F5BC3C4-3309-495E-B6C1-6B0A95E0583F}" destId="{A018F9A7-A264-4830-8C09-9227675CB9D1}" srcOrd="0" destOrd="0" presId="urn:microsoft.com/office/officeart/2005/8/layout/hierarchy1"/>
    <dgm:cxn modelId="{464864B9-E4B8-4CAB-84D6-A40907DE17ED}" type="presOf" srcId="{06878EA3-D966-4D42-A32B-EA8C92C920B7}" destId="{58630592-8B40-4E71-AFFC-84B7F3F93CDD}" srcOrd="0" destOrd="0" presId="urn:microsoft.com/office/officeart/2005/8/layout/hierarchy1"/>
    <dgm:cxn modelId="{770267BA-AF92-47BE-8561-96D1A8A79526}" srcId="{3F2D23F8-3538-4F22-8C5C-00F361971F55}" destId="{DB641DB5-A833-4293-AEE9-247F99145B4E}" srcOrd="0" destOrd="0" parTransId="{06878EA3-D966-4D42-A32B-EA8C92C920B7}" sibTransId="{B1C68603-2394-4B61-8518-C9691D6CC619}"/>
    <dgm:cxn modelId="{74CAA4C1-DCA7-49DF-8A58-5AF02B4978D3}" type="presOf" srcId="{C0C50BA2-5242-4676-87B6-5FB829941130}" destId="{A1C19597-2365-4B7F-958F-826592B23200}" srcOrd="0" destOrd="0" presId="urn:microsoft.com/office/officeart/2005/8/layout/hierarchy1"/>
    <dgm:cxn modelId="{850F41C5-8415-4DCC-9960-89B168769896}" type="presOf" srcId="{BAAC1C30-B97B-42FA-97B9-4D3CA08D75EB}" destId="{AA61BC6E-B897-447E-9DAF-7D11E5FCC6A6}" srcOrd="0" destOrd="0" presId="urn:microsoft.com/office/officeart/2005/8/layout/hierarchy1"/>
    <dgm:cxn modelId="{994BDDC5-A940-41D1-9016-3DF14E36BAE2}" srcId="{A86BCDCC-8DE2-4146-9F38-EBC5518607F5}" destId="{723D9D08-1372-48E0-979A-86EE314755D0}" srcOrd="0" destOrd="0" parTransId="{E4AED374-2210-4C68-9D6C-CAC566E79DEA}" sibTransId="{05647298-8DAC-4119-A412-06B49B1B092A}"/>
    <dgm:cxn modelId="{1993D2CA-C58C-424C-BAAF-AD2060A6E30F}" type="presOf" srcId="{A3421C2D-5261-419E-899B-DCDDF74011DA}" destId="{4B0C86A5-0794-44E1-BF08-1E90C7519147}" srcOrd="0" destOrd="0" presId="urn:microsoft.com/office/officeart/2005/8/layout/hierarchy1"/>
    <dgm:cxn modelId="{F040E5CE-FE0E-462E-8AAD-04D63144FB28}" type="presOf" srcId="{DB641DB5-A833-4293-AEE9-247F99145B4E}" destId="{ED2E53D2-0AE9-4453-9A00-2AEEA7C5DC0B}" srcOrd="0" destOrd="0" presId="urn:microsoft.com/office/officeart/2005/8/layout/hierarchy1"/>
    <dgm:cxn modelId="{0CD6C8CF-6995-4E73-A5BC-4D64CB554BAB}" type="presOf" srcId="{409E09F4-67F2-4AEF-B68B-13932692DD91}" destId="{17595542-F4D2-4202-98BD-A3F94E968559}" srcOrd="0" destOrd="0" presId="urn:microsoft.com/office/officeart/2005/8/layout/hierarchy1"/>
    <dgm:cxn modelId="{14FBEFD4-6C92-4A3C-8493-328645CFC469}" type="presOf" srcId="{93D9FC01-0711-4968-B82B-34F1CD2A01E5}" destId="{AD729975-3549-4DDE-9A51-E732435228D6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1DA571DB-98D2-4841-B546-444EDAF59902}" type="presOf" srcId="{E4AED374-2210-4C68-9D6C-CAC566E79DEA}" destId="{A958DFBB-2786-4373-ABA7-66615F57ABF0}" srcOrd="0" destOrd="0" presId="urn:microsoft.com/office/officeart/2005/8/layout/hierarchy1"/>
    <dgm:cxn modelId="{C020B5DB-A41E-4498-B0AF-B7157D58C6CC}" type="presOf" srcId="{464710F7-4F97-4A1C-9973-89E315F40CF5}" destId="{20C30C36-C271-47DD-898C-9D42773A287C}" srcOrd="0" destOrd="0" presId="urn:microsoft.com/office/officeart/2005/8/layout/hierarchy1"/>
    <dgm:cxn modelId="{BD962FDC-493B-45AC-9D05-8A7B4C680819}" srcId="{41328301-0D45-4EA9-90B1-90ECBEDCE68D}" destId="{DF3D56A3-11B4-41F4-9825-EB3650B929D8}" srcOrd="0" destOrd="0" parTransId="{93D9FC01-0711-4968-B82B-34F1CD2A01E5}" sibTransId="{A742C8E7-AA3B-46EE-9993-014EC71611CF}"/>
    <dgm:cxn modelId="{50607FDE-3608-4CB7-AF7C-635A418513DF}" type="presOf" srcId="{07B7C999-F829-4D72-A572-4C085819F5DC}" destId="{563FD453-C662-44DD-93A5-59215B014511}" srcOrd="0" destOrd="0" presId="urn:microsoft.com/office/officeart/2005/8/layout/hierarchy1"/>
    <dgm:cxn modelId="{9F0783E4-C355-42A7-BC5F-EAA222C2D43F}" type="presOf" srcId="{A86BCDCC-8DE2-4146-9F38-EBC5518607F5}" destId="{9735EB5F-99A5-4236-9826-636D42C6029C}" srcOrd="0" destOrd="0" presId="urn:microsoft.com/office/officeart/2005/8/layout/hierarchy1"/>
    <dgm:cxn modelId="{294F60EA-5BB0-4F16-A4EE-799F0BE01688}" type="presOf" srcId="{E65D6796-A303-49D0-8E64-BDA475811182}" destId="{09DD49E9-330A-4687-B20B-890806AE00CF}" srcOrd="0" destOrd="0" presId="urn:microsoft.com/office/officeart/2005/8/layout/hierarchy1"/>
    <dgm:cxn modelId="{E532B3EA-4288-411C-9192-B5247CF18701}" type="presOf" srcId="{DF3D56A3-11B4-41F4-9825-EB3650B929D8}" destId="{8069A7FA-5A75-45CB-BE06-42117A7063C3}" srcOrd="0" destOrd="0" presId="urn:microsoft.com/office/officeart/2005/8/layout/hierarchy1"/>
    <dgm:cxn modelId="{E2BFB9F0-7283-40C5-974C-98BC74879981}" srcId="{E65D6796-A303-49D0-8E64-BDA475811182}" destId="{BE3E0D5D-023F-4307-AF2B-DD042116F461}" srcOrd="0" destOrd="0" parTransId="{BDB36A7A-F597-4379-9215-0F247087CE3E}" sibTransId="{48131C6B-E0E8-44B6-958E-BF9B827E36E5}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AF833BF6-899D-427D-92B5-C0AEFE45BE6D}" type="presOf" srcId="{3C7B0529-A7BA-4233-8A4A-C9C606424FAD}" destId="{47FA3654-76D4-412E-8EA5-17534C738892}" srcOrd="0" destOrd="0" presId="urn:microsoft.com/office/officeart/2005/8/layout/hierarchy1"/>
    <dgm:cxn modelId="{A71463F8-177A-4527-AB92-1143978406D8}" type="presOf" srcId="{BDB36A7A-F597-4379-9215-0F247087CE3E}" destId="{4AC0075E-ED07-494B-978B-6F81A9D399B3}" srcOrd="0" destOrd="0" presId="urn:microsoft.com/office/officeart/2005/8/layout/hierarchy1"/>
    <dgm:cxn modelId="{A767F9FA-7691-4622-8F33-B14B64526DA5}" type="presOf" srcId="{45E353CF-4EEE-4D2F-999F-4B75C7314F4D}" destId="{20831D99-8B0D-4804-8BFE-7F4DF7C3BFFC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16D17DA0-1C8D-4B98-9EB9-4B7763134685}" type="presParOf" srcId="{20C30C36-C271-47DD-898C-9D42773A287C}" destId="{A883B2A0-DC2D-40BF-8D7B-24A4D3F5A27A}" srcOrd="0" destOrd="0" presId="urn:microsoft.com/office/officeart/2005/8/layout/hierarchy1"/>
    <dgm:cxn modelId="{9FFCD94E-88E3-4516-9A65-7775B0C8F255}" type="presParOf" srcId="{A883B2A0-DC2D-40BF-8D7B-24A4D3F5A27A}" destId="{CB2DBB4F-6976-4A71-8067-6A6BCACF6848}" srcOrd="0" destOrd="0" presId="urn:microsoft.com/office/officeart/2005/8/layout/hierarchy1"/>
    <dgm:cxn modelId="{FE213A86-6B72-4F2C-9346-4E4BDAB544C1}" type="presParOf" srcId="{CB2DBB4F-6976-4A71-8067-6A6BCACF6848}" destId="{2BBE639B-15FC-4CD8-9D05-9B8E57A71788}" srcOrd="0" destOrd="0" presId="urn:microsoft.com/office/officeart/2005/8/layout/hierarchy1"/>
    <dgm:cxn modelId="{EB11C504-267C-4FDE-9F33-2FA066962A3C}" type="presParOf" srcId="{CB2DBB4F-6976-4A71-8067-6A6BCACF6848}" destId="{9735EB5F-99A5-4236-9826-636D42C6029C}" srcOrd="1" destOrd="0" presId="urn:microsoft.com/office/officeart/2005/8/layout/hierarchy1"/>
    <dgm:cxn modelId="{E9D6E8DF-62AF-4982-83D0-8A4BC983F010}" type="presParOf" srcId="{A883B2A0-DC2D-40BF-8D7B-24A4D3F5A27A}" destId="{DE5B7833-D3AE-45F7-9691-F41388A0F75D}" srcOrd="1" destOrd="0" presId="urn:microsoft.com/office/officeart/2005/8/layout/hierarchy1"/>
    <dgm:cxn modelId="{4B6C5E2A-BC20-4AF5-BFA3-E4E7B4D930A7}" type="presParOf" srcId="{DE5B7833-D3AE-45F7-9691-F41388A0F75D}" destId="{A958DFBB-2786-4373-ABA7-66615F57ABF0}" srcOrd="0" destOrd="0" presId="urn:microsoft.com/office/officeart/2005/8/layout/hierarchy1"/>
    <dgm:cxn modelId="{0B1B6980-E0A7-4EDF-AC0F-5DE7DB09EA27}" type="presParOf" srcId="{DE5B7833-D3AE-45F7-9691-F41388A0F75D}" destId="{4C8379A7-23B5-44CC-9D15-E029D842DD83}" srcOrd="1" destOrd="0" presId="urn:microsoft.com/office/officeart/2005/8/layout/hierarchy1"/>
    <dgm:cxn modelId="{B9457352-A144-4EC7-BB54-12CB84D15307}" type="presParOf" srcId="{4C8379A7-23B5-44CC-9D15-E029D842DD83}" destId="{B0975263-D2A1-464D-8C2D-7F37F5E0A557}" srcOrd="0" destOrd="0" presId="urn:microsoft.com/office/officeart/2005/8/layout/hierarchy1"/>
    <dgm:cxn modelId="{8463F530-FE29-4BE5-BE49-DC4ABE453645}" type="presParOf" srcId="{B0975263-D2A1-464D-8C2D-7F37F5E0A557}" destId="{655DBB11-BFD8-49C8-8516-ED053E08DC3E}" srcOrd="0" destOrd="0" presId="urn:microsoft.com/office/officeart/2005/8/layout/hierarchy1"/>
    <dgm:cxn modelId="{549C5D45-FE35-4BAA-A014-F63007067C5E}" type="presParOf" srcId="{B0975263-D2A1-464D-8C2D-7F37F5E0A557}" destId="{0C73901C-04F9-4859-B8C1-9A8C2E357945}" srcOrd="1" destOrd="0" presId="urn:microsoft.com/office/officeart/2005/8/layout/hierarchy1"/>
    <dgm:cxn modelId="{92B0BF4D-5AD5-47C0-BF80-9426AF639EED}" type="presParOf" srcId="{4C8379A7-23B5-44CC-9D15-E029D842DD83}" destId="{616E59B8-F238-491E-BC57-903852A71F23}" srcOrd="1" destOrd="0" presId="urn:microsoft.com/office/officeart/2005/8/layout/hierarchy1"/>
    <dgm:cxn modelId="{257D9078-F1CA-45F3-B402-DBE8F26D18C8}" type="presParOf" srcId="{616E59B8-F238-491E-BC57-903852A71F23}" destId="{D95E55BF-85C2-4591-8C7A-1A8A502D2CFF}" srcOrd="0" destOrd="0" presId="urn:microsoft.com/office/officeart/2005/8/layout/hierarchy1"/>
    <dgm:cxn modelId="{06D2CBC7-2D03-4EF1-9517-A45A14DF1193}" type="presParOf" srcId="{616E59B8-F238-491E-BC57-903852A71F23}" destId="{303B5897-4D6C-4525-9539-39438CC09504}" srcOrd="1" destOrd="0" presId="urn:microsoft.com/office/officeart/2005/8/layout/hierarchy1"/>
    <dgm:cxn modelId="{1D42A6CE-F202-4F44-8D42-A759280B7383}" type="presParOf" srcId="{303B5897-4D6C-4525-9539-39438CC09504}" destId="{E31BC677-1081-4988-8321-680EBD29D8F9}" srcOrd="0" destOrd="0" presId="urn:microsoft.com/office/officeart/2005/8/layout/hierarchy1"/>
    <dgm:cxn modelId="{A4D1DBD1-2336-4F1D-B58A-7B32223273FE}" type="presParOf" srcId="{E31BC677-1081-4988-8321-680EBD29D8F9}" destId="{ED1A7611-D510-4EBE-BE0C-95A407BE81EC}" srcOrd="0" destOrd="0" presId="urn:microsoft.com/office/officeart/2005/8/layout/hierarchy1"/>
    <dgm:cxn modelId="{38E295EA-17FA-4B13-B1C6-213B438F59DE}" type="presParOf" srcId="{E31BC677-1081-4988-8321-680EBD29D8F9}" destId="{0C47EB72-214C-45B3-9A58-4266547AC171}" srcOrd="1" destOrd="0" presId="urn:microsoft.com/office/officeart/2005/8/layout/hierarchy1"/>
    <dgm:cxn modelId="{15315718-A8C5-4318-8BDF-C3400B8773F3}" type="presParOf" srcId="{303B5897-4D6C-4525-9539-39438CC09504}" destId="{2D2F79AC-FD7F-4ED4-A0D6-921FDF2EE1E1}" srcOrd="1" destOrd="0" presId="urn:microsoft.com/office/officeart/2005/8/layout/hierarchy1"/>
    <dgm:cxn modelId="{8955D5AC-D58D-4906-AA57-F3EC41E2DF78}" type="presParOf" srcId="{2D2F79AC-FD7F-4ED4-A0D6-921FDF2EE1E1}" destId="{2366AB95-902F-4015-A280-0F6F3C1B8654}" srcOrd="0" destOrd="0" presId="urn:microsoft.com/office/officeart/2005/8/layout/hierarchy1"/>
    <dgm:cxn modelId="{B4352A5A-64AE-4A24-A617-2FC1739D0B13}" type="presParOf" srcId="{2D2F79AC-FD7F-4ED4-A0D6-921FDF2EE1E1}" destId="{98E51FF0-5C9C-43B1-B3FB-B1D3E8078E5C}" srcOrd="1" destOrd="0" presId="urn:microsoft.com/office/officeart/2005/8/layout/hierarchy1"/>
    <dgm:cxn modelId="{E76FAC9B-9DF1-4602-9436-5A7C15A0F01E}" type="presParOf" srcId="{98E51FF0-5C9C-43B1-B3FB-B1D3E8078E5C}" destId="{B3F5AC02-C54D-48E1-82AD-21C335E8F168}" srcOrd="0" destOrd="0" presId="urn:microsoft.com/office/officeart/2005/8/layout/hierarchy1"/>
    <dgm:cxn modelId="{C8DA083C-5448-44DA-B692-4A6B823BEAEF}" type="presParOf" srcId="{B3F5AC02-C54D-48E1-82AD-21C335E8F168}" destId="{2D864034-E2E3-4500-AD89-51261E6B60F6}" srcOrd="0" destOrd="0" presId="urn:microsoft.com/office/officeart/2005/8/layout/hierarchy1"/>
    <dgm:cxn modelId="{A78DD12B-BD3A-4132-9FDB-59BCB5B62363}" type="presParOf" srcId="{B3F5AC02-C54D-48E1-82AD-21C335E8F168}" destId="{A018F9A7-A264-4830-8C09-9227675CB9D1}" srcOrd="1" destOrd="0" presId="urn:microsoft.com/office/officeart/2005/8/layout/hierarchy1"/>
    <dgm:cxn modelId="{8F808291-AFB0-4F6B-9DD0-2A7A43F17F72}" type="presParOf" srcId="{98E51FF0-5C9C-43B1-B3FB-B1D3E8078E5C}" destId="{3B508662-2C18-4E15-A8DF-3BA1F56DC970}" srcOrd="1" destOrd="0" presId="urn:microsoft.com/office/officeart/2005/8/layout/hierarchy1"/>
    <dgm:cxn modelId="{6C5A3210-3F9A-4C62-8F45-F6789F42EEDF}" type="presParOf" srcId="{3B508662-2C18-4E15-A8DF-3BA1F56DC970}" destId="{0C6E0C70-D574-4855-ABEA-ACEFD0B05B6A}" srcOrd="0" destOrd="0" presId="urn:microsoft.com/office/officeart/2005/8/layout/hierarchy1"/>
    <dgm:cxn modelId="{39F14750-5E14-45E2-9102-EEF69D6B8838}" type="presParOf" srcId="{3B508662-2C18-4E15-A8DF-3BA1F56DC970}" destId="{06264730-CA46-439B-98AD-340AA86A4E1B}" srcOrd="1" destOrd="0" presId="urn:microsoft.com/office/officeart/2005/8/layout/hierarchy1"/>
    <dgm:cxn modelId="{D06860C4-BC6B-446A-901D-BEEC1CA27189}" type="presParOf" srcId="{06264730-CA46-439B-98AD-340AA86A4E1B}" destId="{FEF9A889-67A6-4698-B8F4-C43AAB25EF44}" srcOrd="0" destOrd="0" presId="urn:microsoft.com/office/officeart/2005/8/layout/hierarchy1"/>
    <dgm:cxn modelId="{F1DC1906-BCC8-436F-9AFD-C673A98FDF4C}" type="presParOf" srcId="{FEF9A889-67A6-4698-B8F4-C43AAB25EF44}" destId="{36BBFC82-56BC-428E-B6BB-6763F48C7587}" srcOrd="0" destOrd="0" presId="urn:microsoft.com/office/officeart/2005/8/layout/hierarchy1"/>
    <dgm:cxn modelId="{B1E9A624-D40C-4368-A69E-D811A572B8D4}" type="presParOf" srcId="{FEF9A889-67A6-4698-B8F4-C43AAB25EF44}" destId="{09DD49E9-330A-4687-B20B-890806AE00CF}" srcOrd="1" destOrd="0" presId="urn:microsoft.com/office/officeart/2005/8/layout/hierarchy1"/>
    <dgm:cxn modelId="{ACEE62A5-C8F5-4B19-B3D5-49DB6D56754C}" type="presParOf" srcId="{06264730-CA46-439B-98AD-340AA86A4E1B}" destId="{6679320C-59F7-465B-8FBA-DCE52ED6BB3B}" srcOrd="1" destOrd="0" presId="urn:microsoft.com/office/officeart/2005/8/layout/hierarchy1"/>
    <dgm:cxn modelId="{47C20CD7-7246-43C0-8138-12DD23F1D53C}" type="presParOf" srcId="{6679320C-59F7-465B-8FBA-DCE52ED6BB3B}" destId="{4AC0075E-ED07-494B-978B-6F81A9D399B3}" srcOrd="0" destOrd="0" presId="urn:microsoft.com/office/officeart/2005/8/layout/hierarchy1"/>
    <dgm:cxn modelId="{3A13763C-279E-4F8A-B241-C73E0A5185F4}" type="presParOf" srcId="{6679320C-59F7-465B-8FBA-DCE52ED6BB3B}" destId="{E77DFB0D-885A-4DE5-8F19-946F4E513317}" srcOrd="1" destOrd="0" presId="urn:microsoft.com/office/officeart/2005/8/layout/hierarchy1"/>
    <dgm:cxn modelId="{17BA277E-3AA5-4D53-B877-2CBA4F04FE5D}" type="presParOf" srcId="{E77DFB0D-885A-4DE5-8F19-946F4E513317}" destId="{9A20759E-030D-4BC8-9236-640079F3AD96}" srcOrd="0" destOrd="0" presId="urn:microsoft.com/office/officeart/2005/8/layout/hierarchy1"/>
    <dgm:cxn modelId="{8BEC78DE-446B-477F-9BF6-7FF4D1852C9C}" type="presParOf" srcId="{9A20759E-030D-4BC8-9236-640079F3AD96}" destId="{95268B65-9D3C-4204-9EEF-8ECC24B7CA84}" srcOrd="0" destOrd="0" presId="urn:microsoft.com/office/officeart/2005/8/layout/hierarchy1"/>
    <dgm:cxn modelId="{9624F231-6E79-44EF-8D63-DD9568DF2F63}" type="presParOf" srcId="{9A20759E-030D-4BC8-9236-640079F3AD96}" destId="{0505CC4C-27E1-43DC-92A5-E642E05A10D1}" srcOrd="1" destOrd="0" presId="urn:microsoft.com/office/officeart/2005/8/layout/hierarchy1"/>
    <dgm:cxn modelId="{B65FFC83-EED9-400A-BA19-6E85FA9FA48F}" type="presParOf" srcId="{E77DFB0D-885A-4DE5-8F19-946F4E513317}" destId="{3586D146-1D5E-46E1-BE99-9D523E47F9B7}" srcOrd="1" destOrd="0" presId="urn:microsoft.com/office/officeart/2005/8/layout/hierarchy1"/>
    <dgm:cxn modelId="{E94F04FD-E789-4FF3-BC97-0BA7E0DDB154}" type="presParOf" srcId="{2D2F79AC-FD7F-4ED4-A0D6-921FDF2EE1E1}" destId="{614CEEAE-207D-4669-8445-29E1059CE483}" srcOrd="2" destOrd="0" presId="urn:microsoft.com/office/officeart/2005/8/layout/hierarchy1"/>
    <dgm:cxn modelId="{982CD345-E4B1-47B3-91A4-9CE675E303D1}" type="presParOf" srcId="{2D2F79AC-FD7F-4ED4-A0D6-921FDF2EE1E1}" destId="{A8B3B74D-4EB8-4EC8-A682-04916B807A0F}" srcOrd="3" destOrd="0" presId="urn:microsoft.com/office/officeart/2005/8/layout/hierarchy1"/>
    <dgm:cxn modelId="{A432447D-C99A-4469-A5EB-5A07C939BFAF}" type="presParOf" srcId="{A8B3B74D-4EB8-4EC8-A682-04916B807A0F}" destId="{3AF67F15-A55C-4532-A456-3491913C767A}" srcOrd="0" destOrd="0" presId="urn:microsoft.com/office/officeart/2005/8/layout/hierarchy1"/>
    <dgm:cxn modelId="{B3FD58D3-A249-438F-8028-79C0F70B7AC6}" type="presParOf" srcId="{3AF67F15-A55C-4532-A456-3491913C767A}" destId="{ECE4CF6E-AAA0-402E-84D5-655AA56AC123}" srcOrd="0" destOrd="0" presId="urn:microsoft.com/office/officeart/2005/8/layout/hierarchy1"/>
    <dgm:cxn modelId="{67EF5F9D-F2D2-4628-8EFF-AC8FC06FF4A4}" type="presParOf" srcId="{3AF67F15-A55C-4532-A456-3491913C767A}" destId="{81DFA9AC-3B13-419E-B0F4-4BCF6E6B9716}" srcOrd="1" destOrd="0" presId="urn:microsoft.com/office/officeart/2005/8/layout/hierarchy1"/>
    <dgm:cxn modelId="{2A3CA778-2BFD-4A9D-BF45-3B331C447E53}" type="presParOf" srcId="{A8B3B74D-4EB8-4EC8-A682-04916B807A0F}" destId="{446660A5-7A79-421E-AB4F-605D852DCFDC}" srcOrd="1" destOrd="0" presId="urn:microsoft.com/office/officeart/2005/8/layout/hierarchy1"/>
    <dgm:cxn modelId="{3452CB68-52F9-4F52-AC39-8FE66F5DDEFC}" type="presParOf" srcId="{446660A5-7A79-421E-AB4F-605D852DCFDC}" destId="{17595542-F4D2-4202-98BD-A3F94E968559}" srcOrd="0" destOrd="0" presId="urn:microsoft.com/office/officeart/2005/8/layout/hierarchy1"/>
    <dgm:cxn modelId="{80DC5C09-2476-43E3-AC82-DAACC971ACE1}" type="presParOf" srcId="{446660A5-7A79-421E-AB4F-605D852DCFDC}" destId="{7D3684E7-16BC-4E8B-8937-833E2B3D7E4F}" srcOrd="1" destOrd="0" presId="urn:microsoft.com/office/officeart/2005/8/layout/hierarchy1"/>
    <dgm:cxn modelId="{0997C706-85F6-4F56-98BD-60FE49F684BE}" type="presParOf" srcId="{7D3684E7-16BC-4E8B-8937-833E2B3D7E4F}" destId="{C1036384-5FCC-4306-B18C-18EC64D6C06C}" srcOrd="0" destOrd="0" presId="urn:microsoft.com/office/officeart/2005/8/layout/hierarchy1"/>
    <dgm:cxn modelId="{E1E3E9F4-EDA1-494F-83F1-C02E1BFC35DB}" type="presParOf" srcId="{C1036384-5FCC-4306-B18C-18EC64D6C06C}" destId="{1B6DE5CC-02C2-4412-A6A3-99198B928A3B}" srcOrd="0" destOrd="0" presId="urn:microsoft.com/office/officeart/2005/8/layout/hierarchy1"/>
    <dgm:cxn modelId="{D2AEEA5D-630F-48C2-A16F-A389F09CEAA2}" type="presParOf" srcId="{C1036384-5FCC-4306-B18C-18EC64D6C06C}" destId="{23A83AF5-0FEF-48FE-94C2-4C2A37A28FC4}" srcOrd="1" destOrd="0" presId="urn:microsoft.com/office/officeart/2005/8/layout/hierarchy1"/>
    <dgm:cxn modelId="{2656C101-A220-4F39-8633-F9BEB0698F4F}" type="presParOf" srcId="{7D3684E7-16BC-4E8B-8937-833E2B3D7E4F}" destId="{85866505-83D2-4F4B-8F47-A51D43A171FC}" srcOrd="1" destOrd="0" presId="urn:microsoft.com/office/officeart/2005/8/layout/hierarchy1"/>
    <dgm:cxn modelId="{ABD921E1-3BFE-4C92-BD11-20F8B6F857C6}" type="presParOf" srcId="{85866505-83D2-4F4B-8F47-A51D43A171FC}" destId="{58630592-8B40-4E71-AFFC-84B7F3F93CDD}" srcOrd="0" destOrd="0" presId="urn:microsoft.com/office/officeart/2005/8/layout/hierarchy1"/>
    <dgm:cxn modelId="{0C4C0796-D54B-48F8-8AA0-2FAF64FF7B5C}" type="presParOf" srcId="{85866505-83D2-4F4B-8F47-A51D43A171FC}" destId="{3CA817E9-FA78-4743-98AD-7618E93D4C4E}" srcOrd="1" destOrd="0" presId="urn:microsoft.com/office/officeart/2005/8/layout/hierarchy1"/>
    <dgm:cxn modelId="{CAD5D6A4-BE87-47F7-9813-94578671C950}" type="presParOf" srcId="{3CA817E9-FA78-4743-98AD-7618E93D4C4E}" destId="{90AD321E-3D3A-408D-89BC-A071F4A0751E}" srcOrd="0" destOrd="0" presId="urn:microsoft.com/office/officeart/2005/8/layout/hierarchy1"/>
    <dgm:cxn modelId="{1115A28E-92D5-4968-BD1D-A7D2909C5BBB}" type="presParOf" srcId="{90AD321E-3D3A-408D-89BC-A071F4A0751E}" destId="{484AE62B-4F2A-48F2-B031-CFAE5F5B3C9C}" srcOrd="0" destOrd="0" presId="urn:microsoft.com/office/officeart/2005/8/layout/hierarchy1"/>
    <dgm:cxn modelId="{E30DD1E8-1598-42F5-940E-8113F1A82531}" type="presParOf" srcId="{90AD321E-3D3A-408D-89BC-A071F4A0751E}" destId="{ED2E53D2-0AE9-4453-9A00-2AEEA7C5DC0B}" srcOrd="1" destOrd="0" presId="urn:microsoft.com/office/officeart/2005/8/layout/hierarchy1"/>
    <dgm:cxn modelId="{36B615B6-3625-457C-BCB1-BD7C0C95D6E3}" type="presParOf" srcId="{3CA817E9-FA78-4743-98AD-7618E93D4C4E}" destId="{755E394E-3DB2-41F8-AF9D-A48121430943}" srcOrd="1" destOrd="0" presId="urn:microsoft.com/office/officeart/2005/8/layout/hierarchy1"/>
    <dgm:cxn modelId="{4DC390DF-5A19-43DF-BF7A-8D1B747AA25E}" type="presParOf" srcId="{2D2F79AC-FD7F-4ED4-A0D6-921FDF2EE1E1}" destId="{1F1C9413-C97E-4682-B33A-DCA6E9035852}" srcOrd="4" destOrd="0" presId="urn:microsoft.com/office/officeart/2005/8/layout/hierarchy1"/>
    <dgm:cxn modelId="{DA9755B5-56FC-4DC8-AF9E-E9BE3C531807}" type="presParOf" srcId="{2D2F79AC-FD7F-4ED4-A0D6-921FDF2EE1E1}" destId="{D211573B-BC6A-49F9-9C6D-400CA909807F}" srcOrd="5" destOrd="0" presId="urn:microsoft.com/office/officeart/2005/8/layout/hierarchy1"/>
    <dgm:cxn modelId="{499B8113-936B-48BE-9A5D-5B1A622B1410}" type="presParOf" srcId="{D211573B-BC6A-49F9-9C6D-400CA909807F}" destId="{549EC99B-D79B-419D-AA2C-4CEDFF81279A}" srcOrd="0" destOrd="0" presId="urn:microsoft.com/office/officeart/2005/8/layout/hierarchy1"/>
    <dgm:cxn modelId="{70D39DCC-6A0B-4A4E-823F-74998A4888B1}" type="presParOf" srcId="{549EC99B-D79B-419D-AA2C-4CEDFF81279A}" destId="{B2FE229F-399A-482E-A889-61E31B3B0D93}" srcOrd="0" destOrd="0" presId="urn:microsoft.com/office/officeart/2005/8/layout/hierarchy1"/>
    <dgm:cxn modelId="{A63D1E5C-5733-4084-9ABF-EA6084B1923B}" type="presParOf" srcId="{549EC99B-D79B-419D-AA2C-4CEDFF81279A}" destId="{772CD21B-0D42-442A-B7DF-6C0B4B6332EE}" srcOrd="1" destOrd="0" presId="urn:microsoft.com/office/officeart/2005/8/layout/hierarchy1"/>
    <dgm:cxn modelId="{51BB4761-F572-4864-A3F8-009FE873D7F1}" type="presParOf" srcId="{D211573B-BC6A-49F9-9C6D-400CA909807F}" destId="{EBE8B079-D995-4DF9-99EC-EB33F6461657}" srcOrd="1" destOrd="0" presId="urn:microsoft.com/office/officeart/2005/8/layout/hierarchy1"/>
    <dgm:cxn modelId="{8C08EF26-E2DC-49BF-959B-A1BC2298E733}" type="presParOf" srcId="{EBE8B079-D995-4DF9-99EC-EB33F6461657}" destId="{322A1DEB-EB12-44AE-865F-13CB61DC214B}" srcOrd="0" destOrd="0" presId="urn:microsoft.com/office/officeart/2005/8/layout/hierarchy1"/>
    <dgm:cxn modelId="{93CAAFD8-A882-4932-8AC9-7C1D165B5283}" type="presParOf" srcId="{EBE8B079-D995-4DF9-99EC-EB33F6461657}" destId="{01F4B854-E371-41A7-9376-BA4C0F236604}" srcOrd="1" destOrd="0" presId="urn:microsoft.com/office/officeart/2005/8/layout/hierarchy1"/>
    <dgm:cxn modelId="{717AF947-88D9-4AA3-8259-5F3F9F83769B}" type="presParOf" srcId="{01F4B854-E371-41A7-9376-BA4C0F236604}" destId="{0BA11749-4073-4FE8-A92D-F83B8C386CC8}" srcOrd="0" destOrd="0" presId="urn:microsoft.com/office/officeart/2005/8/layout/hierarchy1"/>
    <dgm:cxn modelId="{A068A953-B195-4525-8A26-2C963DF636F3}" type="presParOf" srcId="{0BA11749-4073-4FE8-A92D-F83B8C386CC8}" destId="{3DCDE8E2-D393-42FF-AA44-DA8B2DCC50B9}" srcOrd="0" destOrd="0" presId="urn:microsoft.com/office/officeart/2005/8/layout/hierarchy1"/>
    <dgm:cxn modelId="{44DA7EE3-4F25-4D4D-A49D-4D29B005C2D1}" type="presParOf" srcId="{0BA11749-4073-4FE8-A92D-F83B8C386CC8}" destId="{47FA3654-76D4-412E-8EA5-17534C738892}" srcOrd="1" destOrd="0" presId="urn:microsoft.com/office/officeart/2005/8/layout/hierarchy1"/>
    <dgm:cxn modelId="{F53C5123-F7C1-40AF-88D5-5FD0618A2DAD}" type="presParOf" srcId="{01F4B854-E371-41A7-9376-BA4C0F236604}" destId="{63F2C9A9-BA59-407A-ADDC-FCAEA87ED4E1}" srcOrd="1" destOrd="0" presId="urn:microsoft.com/office/officeart/2005/8/layout/hierarchy1"/>
    <dgm:cxn modelId="{F7F9EE08-54D6-4836-8483-78EE501E3636}" type="presParOf" srcId="{63F2C9A9-BA59-407A-ADDC-FCAEA87ED4E1}" destId="{58A56248-9D11-4FA1-8E38-7A4DE6A6BE5F}" srcOrd="0" destOrd="0" presId="urn:microsoft.com/office/officeart/2005/8/layout/hierarchy1"/>
    <dgm:cxn modelId="{125835FA-65F0-4B32-9754-F37DBB55823B}" type="presParOf" srcId="{63F2C9A9-BA59-407A-ADDC-FCAEA87ED4E1}" destId="{08D2FF0C-8BB9-42B2-A36B-3ACB1DE121E5}" srcOrd="1" destOrd="0" presId="urn:microsoft.com/office/officeart/2005/8/layout/hierarchy1"/>
    <dgm:cxn modelId="{1B8B55B6-0299-4927-87B1-733EA7BCC930}" type="presParOf" srcId="{08D2FF0C-8BB9-42B2-A36B-3ACB1DE121E5}" destId="{225A945E-90FA-432A-9E7C-D095D73BFFDC}" srcOrd="0" destOrd="0" presId="urn:microsoft.com/office/officeart/2005/8/layout/hierarchy1"/>
    <dgm:cxn modelId="{5C71B32F-F3F5-42DA-BF25-76DF8E8E4635}" type="presParOf" srcId="{225A945E-90FA-432A-9E7C-D095D73BFFDC}" destId="{19A62B8C-DDDF-4AF6-B7EA-A3C85679C759}" srcOrd="0" destOrd="0" presId="urn:microsoft.com/office/officeart/2005/8/layout/hierarchy1"/>
    <dgm:cxn modelId="{7917AF3E-5EC4-4BD9-8060-78D7EE4E3EC0}" type="presParOf" srcId="{225A945E-90FA-432A-9E7C-D095D73BFFDC}" destId="{BEFDC7DE-7B9F-4DDA-87B7-298A8C842141}" srcOrd="1" destOrd="0" presId="urn:microsoft.com/office/officeart/2005/8/layout/hierarchy1"/>
    <dgm:cxn modelId="{BF27A800-2E6F-4D66-98CB-98D641301126}" type="presParOf" srcId="{08D2FF0C-8BB9-42B2-A36B-3ACB1DE121E5}" destId="{B3390EEE-171D-43F8-9238-D90ECCB614C8}" srcOrd="1" destOrd="0" presId="urn:microsoft.com/office/officeart/2005/8/layout/hierarchy1"/>
    <dgm:cxn modelId="{1FAA7181-BF9D-4F89-B164-146880081A23}" type="presParOf" srcId="{616E59B8-F238-491E-BC57-903852A71F23}" destId="{20831D99-8B0D-4804-8BFE-7F4DF7C3BFFC}" srcOrd="2" destOrd="0" presId="urn:microsoft.com/office/officeart/2005/8/layout/hierarchy1"/>
    <dgm:cxn modelId="{6ADC0721-B5C9-4D12-AE9E-4BF89D942A43}" type="presParOf" srcId="{616E59B8-F238-491E-BC57-903852A71F23}" destId="{8EA19D1C-982A-4B66-B316-29C5A79637D2}" srcOrd="3" destOrd="0" presId="urn:microsoft.com/office/officeart/2005/8/layout/hierarchy1"/>
    <dgm:cxn modelId="{77510B33-F49F-49CD-816E-4605A57F9F6B}" type="presParOf" srcId="{8EA19D1C-982A-4B66-B316-29C5A79637D2}" destId="{20B5BF4C-C2A6-479D-AA6C-32323266ED5B}" srcOrd="0" destOrd="0" presId="urn:microsoft.com/office/officeart/2005/8/layout/hierarchy1"/>
    <dgm:cxn modelId="{95FCEB62-DEE1-4561-BAC8-C78E68D57209}" type="presParOf" srcId="{20B5BF4C-C2A6-479D-AA6C-32323266ED5B}" destId="{29E2CE09-67BB-4893-B3EE-53BEEF1A4B54}" srcOrd="0" destOrd="0" presId="urn:microsoft.com/office/officeart/2005/8/layout/hierarchy1"/>
    <dgm:cxn modelId="{3E88CF27-1032-4B0D-9F98-654493A2EB97}" type="presParOf" srcId="{20B5BF4C-C2A6-479D-AA6C-32323266ED5B}" destId="{EE56B5D8-BCC6-402B-B731-90219FD3CACD}" srcOrd="1" destOrd="0" presId="urn:microsoft.com/office/officeart/2005/8/layout/hierarchy1"/>
    <dgm:cxn modelId="{159F952E-926C-4397-BB52-D92D838D9D75}" type="presParOf" srcId="{8EA19D1C-982A-4B66-B316-29C5A79637D2}" destId="{E8AEF774-B21B-4A5E-88F1-1364B86A808D}" srcOrd="1" destOrd="0" presId="urn:microsoft.com/office/officeart/2005/8/layout/hierarchy1"/>
    <dgm:cxn modelId="{380FE84A-F4A3-41B4-88B4-F99110051585}" type="presParOf" srcId="{E8AEF774-B21B-4A5E-88F1-1364B86A808D}" destId="{AA61BC6E-B897-447E-9DAF-7D11E5FCC6A6}" srcOrd="0" destOrd="0" presId="urn:microsoft.com/office/officeart/2005/8/layout/hierarchy1"/>
    <dgm:cxn modelId="{54E49901-AFB3-4B92-95F0-FD9DE9903580}" type="presParOf" srcId="{E8AEF774-B21B-4A5E-88F1-1364B86A808D}" destId="{C7D129AB-7748-4521-BC10-90B146C95865}" srcOrd="1" destOrd="0" presId="urn:microsoft.com/office/officeart/2005/8/layout/hierarchy1"/>
    <dgm:cxn modelId="{F3B83B03-2F12-4F8B-9387-5C7E80B304E2}" type="presParOf" srcId="{C7D129AB-7748-4521-BC10-90B146C95865}" destId="{EA757200-D39B-4F94-A482-3702FECC822A}" srcOrd="0" destOrd="0" presId="urn:microsoft.com/office/officeart/2005/8/layout/hierarchy1"/>
    <dgm:cxn modelId="{7D632D06-469C-485A-9112-D60E2769381A}" type="presParOf" srcId="{EA757200-D39B-4F94-A482-3702FECC822A}" destId="{756E1C53-919B-4A64-A941-B5F66559FC0C}" srcOrd="0" destOrd="0" presId="urn:microsoft.com/office/officeart/2005/8/layout/hierarchy1"/>
    <dgm:cxn modelId="{5A3CE098-08C6-4485-B4B5-2EF43336391A}" type="presParOf" srcId="{EA757200-D39B-4F94-A482-3702FECC822A}" destId="{42B489F8-EA78-4EF1-9A2D-D41D5F1C974D}" srcOrd="1" destOrd="0" presId="urn:microsoft.com/office/officeart/2005/8/layout/hierarchy1"/>
    <dgm:cxn modelId="{8F1931B0-E8CC-4D94-9E73-A7EBBC3709A0}" type="presParOf" srcId="{C7D129AB-7748-4521-BC10-90B146C95865}" destId="{4863CA95-340D-439E-83F2-5A9400E1811D}" srcOrd="1" destOrd="0" presId="urn:microsoft.com/office/officeart/2005/8/layout/hierarchy1"/>
    <dgm:cxn modelId="{9ADAFAB7-025B-433E-9CBB-DC0B5EB527DD}" type="presParOf" srcId="{4863CA95-340D-439E-83F2-5A9400E1811D}" destId="{E0591091-9039-4184-A3F7-70D21A412162}" srcOrd="0" destOrd="0" presId="urn:microsoft.com/office/officeart/2005/8/layout/hierarchy1"/>
    <dgm:cxn modelId="{D6D6563B-2F10-4D90-82D7-656A9537BD9D}" type="presParOf" srcId="{4863CA95-340D-439E-83F2-5A9400E1811D}" destId="{C1BAC036-7A65-4DB0-9DF9-5442FC711E0B}" srcOrd="1" destOrd="0" presId="urn:microsoft.com/office/officeart/2005/8/layout/hierarchy1"/>
    <dgm:cxn modelId="{38BAFE74-E0A1-46F1-A34F-806013C1C18E}" type="presParOf" srcId="{C1BAC036-7A65-4DB0-9DF9-5442FC711E0B}" destId="{786CD833-0FED-4D8B-9260-CE0CBD0EB0E8}" srcOrd="0" destOrd="0" presId="urn:microsoft.com/office/officeart/2005/8/layout/hierarchy1"/>
    <dgm:cxn modelId="{93B57593-9348-45F6-9A2A-4D3D4F88460A}" type="presParOf" srcId="{786CD833-0FED-4D8B-9260-CE0CBD0EB0E8}" destId="{C5C94CDD-7C73-4BAD-8CD0-0DBE8CF5B38C}" srcOrd="0" destOrd="0" presId="urn:microsoft.com/office/officeart/2005/8/layout/hierarchy1"/>
    <dgm:cxn modelId="{740CF20D-2549-441D-AF40-E1DEFFE0E4AB}" type="presParOf" srcId="{786CD833-0FED-4D8B-9260-CE0CBD0EB0E8}" destId="{563FD453-C662-44DD-93A5-59215B014511}" srcOrd="1" destOrd="0" presId="urn:microsoft.com/office/officeart/2005/8/layout/hierarchy1"/>
    <dgm:cxn modelId="{AF453701-6A87-4B28-9E89-C2DE96495C32}" type="presParOf" srcId="{C1BAC036-7A65-4DB0-9DF9-5442FC711E0B}" destId="{A48816F8-08A8-4BB0-B40F-B91FDA279DD9}" srcOrd="1" destOrd="0" presId="urn:microsoft.com/office/officeart/2005/8/layout/hierarchy1"/>
    <dgm:cxn modelId="{40A56939-4798-4F03-AC38-118366F58F13}" type="presParOf" srcId="{20C30C36-C271-47DD-898C-9D42773A287C}" destId="{1D07302A-B512-4FE9-84F7-1FF46C1224CE}" srcOrd="1" destOrd="0" presId="urn:microsoft.com/office/officeart/2005/8/layout/hierarchy1"/>
    <dgm:cxn modelId="{E42081BB-19A5-469B-926E-79A7E947D08F}" type="presParOf" srcId="{1D07302A-B512-4FE9-84F7-1FF46C1224CE}" destId="{98DF72E7-80FA-461F-BA3C-2E1363048BE8}" srcOrd="0" destOrd="0" presId="urn:microsoft.com/office/officeart/2005/8/layout/hierarchy1"/>
    <dgm:cxn modelId="{EBBB685B-11BB-4883-A0BD-DC04041BEB9A}" type="presParOf" srcId="{98DF72E7-80FA-461F-BA3C-2E1363048BE8}" destId="{A3EC2C5E-9DBB-425D-B8DF-34A7CDC5736D}" srcOrd="0" destOrd="0" presId="urn:microsoft.com/office/officeart/2005/8/layout/hierarchy1"/>
    <dgm:cxn modelId="{0307948D-35CD-419A-A06C-70ECD85A2CA1}" type="presParOf" srcId="{98DF72E7-80FA-461F-BA3C-2E1363048BE8}" destId="{3FD1359E-DEB4-4447-BB05-5D26C0781A60}" srcOrd="1" destOrd="0" presId="urn:microsoft.com/office/officeart/2005/8/layout/hierarchy1"/>
    <dgm:cxn modelId="{1D9E8BD7-7B62-41CC-ACD8-B23722B75D78}" type="presParOf" srcId="{1D07302A-B512-4FE9-84F7-1FF46C1224CE}" destId="{77342420-B6A6-456F-B8CA-128AC9BE6BB9}" srcOrd="1" destOrd="0" presId="urn:microsoft.com/office/officeart/2005/8/layout/hierarchy1"/>
    <dgm:cxn modelId="{FB2D7A87-FFC1-4A98-921E-4D127A47188A}" type="presParOf" srcId="{77342420-B6A6-456F-B8CA-128AC9BE6BB9}" destId="{A1C19597-2365-4B7F-958F-826592B23200}" srcOrd="0" destOrd="0" presId="urn:microsoft.com/office/officeart/2005/8/layout/hierarchy1"/>
    <dgm:cxn modelId="{705606AA-BBAD-44F1-ACAA-86FF2B7299A3}" type="presParOf" srcId="{77342420-B6A6-456F-B8CA-128AC9BE6BB9}" destId="{870EB45F-06E2-427D-85E8-77E65289DAFB}" srcOrd="1" destOrd="0" presId="urn:microsoft.com/office/officeart/2005/8/layout/hierarchy1"/>
    <dgm:cxn modelId="{9170840F-BF96-486B-8DA8-3F13CD927DEC}" type="presParOf" srcId="{870EB45F-06E2-427D-85E8-77E65289DAFB}" destId="{F59DBDF9-B848-453A-8AAB-96429FB0A464}" srcOrd="0" destOrd="0" presId="urn:microsoft.com/office/officeart/2005/8/layout/hierarchy1"/>
    <dgm:cxn modelId="{014EC308-8EFD-4AC3-ABCC-86C035E71D97}" type="presParOf" srcId="{F59DBDF9-B848-453A-8AAB-96429FB0A464}" destId="{EB8F0F92-9574-46B6-90B1-0190B7B5EF2F}" srcOrd="0" destOrd="0" presId="urn:microsoft.com/office/officeart/2005/8/layout/hierarchy1"/>
    <dgm:cxn modelId="{42E34E1D-90A3-455F-BE06-4B39E99CC709}" type="presParOf" srcId="{F59DBDF9-B848-453A-8AAB-96429FB0A464}" destId="{C5B62DFA-5772-4CC5-924C-C5BA85AC5A96}" srcOrd="1" destOrd="0" presId="urn:microsoft.com/office/officeart/2005/8/layout/hierarchy1"/>
    <dgm:cxn modelId="{60DA2E99-FBB1-455C-AD57-F77F8A4D9C8D}" type="presParOf" srcId="{870EB45F-06E2-427D-85E8-77E65289DAFB}" destId="{437373EF-1DD7-4B3C-94C6-950AFD6F6BDD}" srcOrd="1" destOrd="0" presId="urn:microsoft.com/office/officeart/2005/8/layout/hierarchy1"/>
    <dgm:cxn modelId="{BD230485-3AB3-41AF-8C87-B17B21BCF17A}" type="presParOf" srcId="{77342420-B6A6-456F-B8CA-128AC9BE6BB9}" destId="{4B0C86A5-0794-44E1-BF08-1E90C7519147}" srcOrd="2" destOrd="0" presId="urn:microsoft.com/office/officeart/2005/8/layout/hierarchy1"/>
    <dgm:cxn modelId="{24C8FD63-D15E-46B2-AD59-DBC6DA6A45BD}" type="presParOf" srcId="{77342420-B6A6-456F-B8CA-128AC9BE6BB9}" destId="{D84E337B-DAD7-42FB-AF67-E9F31A0CE91A}" srcOrd="3" destOrd="0" presId="urn:microsoft.com/office/officeart/2005/8/layout/hierarchy1"/>
    <dgm:cxn modelId="{AAE4C821-32E1-49A6-8ADA-E893FA390F1A}" type="presParOf" srcId="{D84E337B-DAD7-42FB-AF67-E9F31A0CE91A}" destId="{E39ECD76-CEC7-49E0-B400-509A7DB6AD90}" srcOrd="0" destOrd="0" presId="urn:microsoft.com/office/officeart/2005/8/layout/hierarchy1"/>
    <dgm:cxn modelId="{448C8134-0A31-46B4-B72C-4360DA6D78DA}" type="presParOf" srcId="{E39ECD76-CEC7-49E0-B400-509A7DB6AD90}" destId="{29B29358-65F7-4755-B01F-C12F34E4E566}" srcOrd="0" destOrd="0" presId="urn:microsoft.com/office/officeart/2005/8/layout/hierarchy1"/>
    <dgm:cxn modelId="{3253D8F1-7C9B-44C0-99F6-AC59767322A0}" type="presParOf" srcId="{E39ECD76-CEC7-49E0-B400-509A7DB6AD90}" destId="{57288B28-23EE-4E3E-83B0-A918EE5927A3}" srcOrd="1" destOrd="0" presId="urn:microsoft.com/office/officeart/2005/8/layout/hierarchy1"/>
    <dgm:cxn modelId="{D7888C82-F8A3-44FF-B4E6-E8BB47712964}" type="presParOf" srcId="{D84E337B-DAD7-42FB-AF67-E9F31A0CE91A}" destId="{A3C47731-21C5-46A3-BFE1-CA55A36365FA}" srcOrd="1" destOrd="0" presId="urn:microsoft.com/office/officeart/2005/8/layout/hierarchy1"/>
    <dgm:cxn modelId="{56D1FF8A-D25D-4FDB-88DD-E43F5AB1F054}" type="presParOf" srcId="{A3C47731-21C5-46A3-BFE1-CA55A36365FA}" destId="{6091F21B-70B3-49D7-A9FA-5C5125DD2D04}" srcOrd="0" destOrd="0" presId="urn:microsoft.com/office/officeart/2005/8/layout/hierarchy1"/>
    <dgm:cxn modelId="{760C0A8C-C641-4CEE-85E1-46B4AC40A73D}" type="presParOf" srcId="{A3C47731-21C5-46A3-BFE1-CA55A36365FA}" destId="{ACE8B3F9-F920-4C76-80F8-43A4CD90B742}" srcOrd="1" destOrd="0" presId="urn:microsoft.com/office/officeart/2005/8/layout/hierarchy1"/>
    <dgm:cxn modelId="{C90412A0-AB9E-47BE-8A56-7123BFECCA65}" type="presParOf" srcId="{ACE8B3F9-F920-4C76-80F8-43A4CD90B742}" destId="{D5C50F63-1FA0-4912-BA6F-2CED3BAAC1BB}" srcOrd="0" destOrd="0" presId="urn:microsoft.com/office/officeart/2005/8/layout/hierarchy1"/>
    <dgm:cxn modelId="{6BB7C82B-623A-4A49-8347-5F77F9E5770B}" type="presParOf" srcId="{D5C50F63-1FA0-4912-BA6F-2CED3BAAC1BB}" destId="{A5A9049A-AF8B-4626-B791-5D3F2BA97044}" srcOrd="0" destOrd="0" presId="urn:microsoft.com/office/officeart/2005/8/layout/hierarchy1"/>
    <dgm:cxn modelId="{D4A1E31A-FFB2-4FAE-B7E8-3322773ED21D}" type="presParOf" srcId="{D5C50F63-1FA0-4912-BA6F-2CED3BAAC1BB}" destId="{D1E329BD-FBD9-4590-9FF8-9DEB6D031B25}" srcOrd="1" destOrd="0" presId="urn:microsoft.com/office/officeart/2005/8/layout/hierarchy1"/>
    <dgm:cxn modelId="{3BB9F806-9D5B-4842-BD65-C431CBD71233}" type="presParOf" srcId="{ACE8B3F9-F920-4C76-80F8-43A4CD90B742}" destId="{5FB35394-962D-48C5-A229-72D9A1F6CBA5}" srcOrd="1" destOrd="0" presId="urn:microsoft.com/office/officeart/2005/8/layout/hierarchy1"/>
    <dgm:cxn modelId="{ACCCA82E-D33E-44CF-A12B-95947C181D57}" type="presParOf" srcId="{77342420-B6A6-456F-B8CA-128AC9BE6BB9}" destId="{8FEE1989-BDAD-4C04-9D55-411E69EF44F9}" srcOrd="4" destOrd="0" presId="urn:microsoft.com/office/officeart/2005/8/layout/hierarchy1"/>
    <dgm:cxn modelId="{BE441856-B159-4446-A4CA-B18DC84AC2E2}" type="presParOf" srcId="{77342420-B6A6-456F-B8CA-128AC9BE6BB9}" destId="{05F6B618-E9B9-46D1-826C-793D32157672}" srcOrd="5" destOrd="0" presId="urn:microsoft.com/office/officeart/2005/8/layout/hierarchy1"/>
    <dgm:cxn modelId="{A8A4D565-3D75-4FB7-8699-2DB1F3A2EB96}" type="presParOf" srcId="{05F6B618-E9B9-46D1-826C-793D32157672}" destId="{6E4F8152-890F-4FD5-98BF-348E11852493}" srcOrd="0" destOrd="0" presId="urn:microsoft.com/office/officeart/2005/8/layout/hierarchy1"/>
    <dgm:cxn modelId="{3FA81E7F-5A53-4FF4-BC58-E22AF7071AE5}" type="presParOf" srcId="{6E4F8152-890F-4FD5-98BF-348E11852493}" destId="{30EF96B4-E98F-4258-8DDF-924FAE1201F6}" srcOrd="0" destOrd="0" presId="urn:microsoft.com/office/officeart/2005/8/layout/hierarchy1"/>
    <dgm:cxn modelId="{5856F969-9E26-4519-81E3-27C0B85B010D}" type="presParOf" srcId="{6E4F8152-890F-4FD5-98BF-348E11852493}" destId="{3AB85577-CA22-4518-8901-4F0C10EC8F8F}" srcOrd="1" destOrd="0" presId="urn:microsoft.com/office/officeart/2005/8/layout/hierarchy1"/>
    <dgm:cxn modelId="{56002AD7-67AE-47A4-873D-4F0EC0ED39EE}" type="presParOf" srcId="{05F6B618-E9B9-46D1-826C-793D32157672}" destId="{2D69B02B-831E-4329-9B52-D57EB8316E8F}" srcOrd="1" destOrd="0" presId="urn:microsoft.com/office/officeart/2005/8/layout/hierarchy1"/>
    <dgm:cxn modelId="{4CB31EB5-5594-421A-8CFC-AA43B6ABB5EE}" type="presParOf" srcId="{2D69B02B-831E-4329-9B52-D57EB8316E8F}" destId="{AD729975-3549-4DDE-9A51-E732435228D6}" srcOrd="0" destOrd="0" presId="urn:microsoft.com/office/officeart/2005/8/layout/hierarchy1"/>
    <dgm:cxn modelId="{7084EB7C-9E5F-4DC9-86B2-84C8C4925D38}" type="presParOf" srcId="{2D69B02B-831E-4329-9B52-D57EB8316E8F}" destId="{40BB4690-A152-46AC-80BB-AEA0848D450C}" srcOrd="1" destOrd="0" presId="urn:microsoft.com/office/officeart/2005/8/layout/hierarchy1"/>
    <dgm:cxn modelId="{D4A54242-486C-476B-89C2-BCB1582B7B3F}" type="presParOf" srcId="{40BB4690-A152-46AC-80BB-AEA0848D450C}" destId="{7E9BCC01-C8E0-4191-B6BA-3421B8544AF0}" srcOrd="0" destOrd="0" presId="urn:microsoft.com/office/officeart/2005/8/layout/hierarchy1"/>
    <dgm:cxn modelId="{D7E4DE56-1B28-496D-8148-DDDC9429A7DA}" type="presParOf" srcId="{7E9BCC01-C8E0-4191-B6BA-3421B8544AF0}" destId="{67AAFF0F-E26B-484E-AB9F-B9F08FC02208}" srcOrd="0" destOrd="0" presId="urn:microsoft.com/office/officeart/2005/8/layout/hierarchy1"/>
    <dgm:cxn modelId="{888FD5A1-1FB1-44F2-B443-8EDC504997FF}" type="presParOf" srcId="{7E9BCC01-C8E0-4191-B6BA-3421B8544AF0}" destId="{8069A7FA-5A75-45CB-BE06-42117A7063C3}" srcOrd="1" destOrd="0" presId="urn:microsoft.com/office/officeart/2005/8/layout/hierarchy1"/>
    <dgm:cxn modelId="{19BF53A8-AB82-469C-9ADA-0051821B304B}" type="presParOf" srcId="{40BB4690-A152-46AC-80BB-AEA0848D450C}" destId="{0736AA10-287B-4C21-8E13-F123F0AD4FD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VehicleImpl&lt;Base, Passenger&gt;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CarImpl&lt;Base, Passenger&gt;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BE3E0D5D-023F-4307-AF2B-DD042116F461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Taxi, IPerson&gt;</a:t>
          </a:r>
          <a:endParaRPr lang="ru-RU"/>
        </a:p>
      </dgm:t>
    </dgm:pt>
    <dgm:pt modelId="{BDB36A7A-F597-4379-9215-0F247087CE3E}" type="parTrans" cxnId="{E2BFB9F0-7283-40C5-974C-98BC74879981}">
      <dgm:prSet/>
      <dgm:spPr/>
      <dgm:t>
        <a:bodyPr/>
        <a:lstStyle/>
        <a:p>
          <a:endParaRPr lang="ru-RU"/>
        </a:p>
      </dgm:t>
    </dgm:pt>
    <dgm:pt modelId="{48131C6B-E0E8-44B6-958E-BF9B827E36E5}" type="sibTrans" cxnId="{E2BFB9F0-7283-40C5-974C-98BC74879981}">
      <dgm:prSet/>
      <dgm:spPr/>
      <dgm:t>
        <a:bodyPr/>
        <a:lstStyle/>
        <a:p>
          <a:endParaRPr lang="ru-RU"/>
        </a:p>
      </dgm:t>
    </dgm:pt>
    <dgm:pt modelId="{DB641DB5-A833-4293-AEE9-247F99145B4E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VehicleImpl&lt;IPoliceCar, IPoliceMan&gt;&gt;</a:t>
          </a:r>
          <a:endParaRPr lang="ru-RU"/>
        </a:p>
      </dgm:t>
    </dgm:pt>
    <dgm:pt modelId="{06878EA3-D966-4D42-A32B-EA8C92C920B7}" type="parTrans" cxnId="{770267BA-AF92-47BE-8561-96D1A8A79526}">
      <dgm:prSet/>
      <dgm:spPr/>
      <dgm:t>
        <a:bodyPr/>
        <a:lstStyle/>
        <a:p>
          <a:endParaRPr lang="ru-RU"/>
        </a:p>
      </dgm:t>
    </dgm:pt>
    <dgm:pt modelId="{B1C68603-2394-4B61-8518-C9691D6CC619}" type="sibTrans" cxnId="{770267BA-AF92-47BE-8561-96D1A8A79526}">
      <dgm:prSet/>
      <dgm:spPr/>
      <dgm:t>
        <a:bodyPr/>
        <a:lstStyle/>
        <a:p>
          <a:endParaRPr lang="ru-RU"/>
        </a:p>
      </dgm:t>
    </dgm:pt>
    <dgm:pt modelId="{B45F47E7-C482-4577-983E-E59394D79777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ingCar</a:t>
          </a:r>
          <a:endParaRPr lang="ru-RU"/>
        </a:p>
      </dgm:t>
    </dgm:pt>
    <dgm:pt modelId="{860DD749-ADD1-4F48-884B-97E99E4435F9}" type="parTrans" cxnId="{F6B65D89-39B9-4C40-88E2-936ED7EB503F}">
      <dgm:prSet/>
      <dgm:spPr/>
      <dgm:t>
        <a:bodyPr/>
        <a:lstStyle/>
        <a:p>
          <a:endParaRPr lang="ru-RU"/>
        </a:p>
      </dgm:t>
    </dgm:pt>
    <dgm:pt modelId="{8E0159E9-3C3B-49A6-8E71-EB859EFD995C}" type="sibTrans" cxnId="{F6B65D89-39B9-4C40-88E2-936ED7EB503F}">
      <dgm:prSet/>
      <dgm:spPr/>
      <dgm:t>
        <a:bodyPr/>
        <a:lstStyle/>
        <a:p>
          <a:endParaRPr lang="ru-RU"/>
        </a:p>
      </dgm:t>
    </dgm:pt>
    <dgm:pt modelId="{07B7C999-F829-4D72-A572-4C085819F5DC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Bus</a:t>
          </a:r>
          <a:endParaRPr lang="ru-RU"/>
        </a:p>
      </dgm:t>
    </dgm:pt>
    <dgm:pt modelId="{97E14004-6BA9-482C-97E9-5F782564DCCF}" type="parTrans" cxnId="{9C704917-26FC-4859-BC21-F8F65773A8E2}">
      <dgm:prSet/>
      <dgm:spPr/>
      <dgm:t>
        <a:bodyPr/>
        <a:lstStyle/>
        <a:p>
          <a:endParaRPr lang="ru-RU"/>
        </a:p>
      </dgm:t>
    </dgm:pt>
    <dgm:pt modelId="{17EC7532-B809-44D2-A9ED-46300D3E93BF}" type="sibTrans" cxnId="{9C704917-26FC-4859-BC21-F8F65773A8E2}">
      <dgm:prSet/>
      <dgm:spPr/>
      <dgm:t>
        <a:bodyPr/>
        <a:lstStyle/>
        <a:p>
          <a:endParaRPr lang="ru-RU"/>
        </a:p>
      </dgm:t>
    </dgm:pt>
    <dgm:pt modelId="{CE5639B5-6E9A-4F5C-B4D8-597CB7FDB943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Racer&gt;</a:t>
          </a:r>
          <a:endParaRPr lang="ru-RU"/>
        </a:p>
      </dgm:t>
    </dgm:pt>
    <dgm:pt modelId="{560DF0CC-D63E-496A-B4FE-95398706702B}" type="parTrans" cxnId="{066C1E23-5960-4029-AAD3-0DF974F61063}">
      <dgm:prSet/>
      <dgm:spPr/>
      <dgm:t>
        <a:bodyPr/>
        <a:lstStyle/>
        <a:p>
          <a:endParaRPr lang="ru-RU"/>
        </a:p>
      </dgm:t>
    </dgm:pt>
    <dgm:pt modelId="{783DB985-4AF8-40EA-BA79-1F262E601C53}" type="sibTrans" cxnId="{066C1E23-5960-4029-AAD3-0DF974F61063}">
      <dgm:prSet/>
      <dgm:spPr/>
      <dgm:t>
        <a:bodyPr/>
        <a:lstStyle/>
        <a:p>
          <a:endParaRPr lang="ru-RU"/>
        </a:p>
      </dgm:t>
    </dgm:pt>
    <dgm:pt modelId="{DF3D56A3-11B4-41F4-9825-EB3650B929D8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PoliceMan&gt;</a:t>
          </a:r>
          <a:endParaRPr lang="ru-RU"/>
        </a:p>
      </dgm:t>
    </dgm:pt>
    <dgm:pt modelId="{93D9FC01-0711-4968-B82B-34F1CD2A01E5}" type="parTrans" cxnId="{BD962FDC-493B-45AC-9D05-8A7B4C680819}">
      <dgm:prSet/>
      <dgm:spPr/>
      <dgm:t>
        <a:bodyPr/>
        <a:lstStyle/>
        <a:p>
          <a:endParaRPr lang="ru-RU"/>
        </a:p>
      </dgm:t>
    </dgm:pt>
    <dgm:pt modelId="{A742C8E7-AA3B-46EE-9993-014EC71611CF}" type="sibTrans" cxnId="{BD962FDC-493B-45AC-9D05-8A7B4C680819}">
      <dgm:prSet/>
      <dgm:spPr/>
      <dgm:t>
        <a:bodyPr/>
        <a:lstStyle/>
        <a:p>
          <a:endParaRPr lang="ru-RU"/>
        </a:p>
      </dgm:t>
    </dgm:pt>
    <dgm:pt modelId="{558B19DD-3E28-4C45-9901-3941525CC462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</a:t>
          </a:r>
          <a:endParaRPr lang="ru-RU"/>
        </a:p>
      </dgm:t>
    </dgm:pt>
    <dgm:pt modelId="{C0C50BA2-5242-4676-87B6-5FB829941130}" type="parTrans" cxnId="{04D88762-7BAA-4D2A-8076-2908E2D74CAC}">
      <dgm:prSet/>
      <dgm:spPr/>
      <dgm:t>
        <a:bodyPr/>
        <a:lstStyle/>
        <a:p>
          <a:endParaRPr lang="ru-RU"/>
        </a:p>
      </dgm:t>
    </dgm:pt>
    <dgm:pt modelId="{CCEF534B-E2B4-428C-AAF2-FBB007FEC6BA}" type="sibTrans" cxnId="{04D88762-7BAA-4D2A-8076-2908E2D74CAC}">
      <dgm:prSet/>
      <dgm:spPr/>
      <dgm:t>
        <a:bodyPr/>
        <a:lstStyle/>
        <a:p>
          <a:endParaRPr lang="ru-RU"/>
        </a:p>
      </dgm:t>
    </dgm:pt>
    <dgm:pt modelId="{2CA6FCC3-2659-475A-BD54-57DCF24015E1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Person&gt;</a:t>
          </a:r>
          <a:endParaRPr lang="ru-RU"/>
        </a:p>
      </dgm:t>
    </dgm:pt>
    <dgm:pt modelId="{F10C7577-1501-4E1E-9157-C6077B826120}" type="parTrans" cxnId="{86A8A350-044E-45AE-AEA3-E179717222FE}">
      <dgm:prSet/>
      <dgm:spPr/>
      <dgm:t>
        <a:bodyPr/>
        <a:lstStyle/>
        <a:p>
          <a:endParaRPr lang="ru-RU"/>
        </a:p>
      </dgm:t>
    </dgm:pt>
    <dgm:pt modelId="{A73FEB53-9C49-4323-8C94-BC020DBE1489}" type="sibTrans" cxnId="{86A8A350-044E-45AE-AEA3-E179717222FE}">
      <dgm:prSet/>
      <dgm:spPr/>
      <dgm:t>
        <a:bodyPr/>
        <a:lstStyle/>
        <a:p>
          <a:endParaRPr lang="ru-RU"/>
        </a:p>
      </dgm:t>
    </dgm:pt>
    <dgm:pt modelId="{14065C2B-E5D4-4043-A2E6-D2684B163DF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er</a:t>
          </a:r>
          <a:endParaRPr lang="ru-RU"/>
        </a:p>
      </dgm:t>
    </dgm:pt>
    <dgm:pt modelId="{5481925C-46C3-47E2-8048-8320A435492D}" type="parTrans" cxnId="{7618D57D-4EB5-43AA-9F13-C6B43E1F7329}">
      <dgm:prSet/>
      <dgm:spPr/>
      <dgm:t>
        <a:bodyPr/>
        <a:lstStyle/>
        <a:p>
          <a:endParaRPr lang="ru-RU"/>
        </a:p>
      </dgm:t>
    </dgm:pt>
    <dgm:pt modelId="{A3AE1F56-A099-4D0B-B791-11E580614164}" type="sibTrans" cxnId="{7618D57D-4EB5-43AA-9F13-C6B43E1F7329}">
      <dgm:prSet/>
      <dgm:spPr/>
      <dgm:t>
        <a:bodyPr/>
        <a:lstStyle/>
        <a:p>
          <a:endParaRPr lang="ru-RU"/>
        </a:p>
      </dgm:t>
    </dgm:pt>
    <dgm:pt modelId="{52DE2449-DB02-4780-A205-5AC34CC055BF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Man</a:t>
          </a:r>
          <a:endParaRPr lang="ru-RU"/>
        </a:p>
      </dgm:t>
    </dgm:pt>
    <dgm:pt modelId="{CEE47D3E-E149-4D07-90AD-513500DD38D3}" type="parTrans" cxnId="{8C7AD446-10F6-4E4C-B1BF-32D0F721E638}">
      <dgm:prSet/>
      <dgm:spPr/>
      <dgm:t>
        <a:bodyPr/>
        <a:lstStyle/>
        <a:p>
          <a:endParaRPr lang="ru-RU"/>
        </a:p>
      </dgm:t>
    </dgm:pt>
    <dgm:pt modelId="{EEEEA696-2D70-47B4-B6E9-0B9DE8DC3343}" type="sibTrans" cxnId="{8C7AD446-10F6-4E4C-B1BF-32D0F721E638}">
      <dgm:prSet/>
      <dgm:spPr/>
      <dgm:t>
        <a:bodyPr/>
        <a:lstStyle/>
        <a:p>
          <a:endParaRPr lang="ru-RU"/>
        </a:p>
      </dgm:t>
    </dgm:pt>
    <dgm:pt modelId="{5A52383C-AE35-487D-B596-98C2705D3FDB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Bus, IPerson&gt;</a:t>
          </a:r>
          <a:endParaRPr lang="ru-RU"/>
        </a:p>
      </dgm:t>
    </dgm:pt>
    <dgm:pt modelId="{06B130C3-367E-436F-93D6-E5D10FFAEEF7}" type="parTrans" cxnId="{CFE602B8-9306-4ED6-944A-3E9181F5B891}">
      <dgm:prSet/>
      <dgm:spPr/>
      <dgm:t>
        <a:bodyPr/>
        <a:lstStyle/>
        <a:p>
          <a:endParaRPr lang="ru-RU"/>
        </a:p>
      </dgm:t>
    </dgm:pt>
    <dgm:pt modelId="{715B6387-0205-4549-83C6-16BA8C9919C7}" type="sibTrans" cxnId="{CFE602B8-9306-4ED6-944A-3E9181F5B891}">
      <dgm:prSet/>
      <dgm:spPr/>
      <dgm:t>
        <a:bodyPr/>
        <a:lstStyle/>
        <a:p>
          <a:endParaRPr lang="ru-RU"/>
        </a:p>
      </dgm:t>
    </dgm:pt>
    <dgm:pt modelId="{F80FDBE3-5C9A-48FE-8506-2AD366D3B029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CVehicleImpl&lt;IRachingCar, IRacer&gt;&gt;</a:t>
          </a:r>
          <a:endParaRPr lang="ru-RU"/>
        </a:p>
      </dgm:t>
    </dgm:pt>
    <dgm:pt modelId="{BF88EAAF-E30B-4CB8-AA63-8316154669DF}" type="parTrans" cxnId="{4EF84AEF-4B22-4CAA-8127-7514D9E721BD}">
      <dgm:prSet/>
      <dgm:spPr/>
      <dgm:t>
        <a:bodyPr/>
        <a:lstStyle/>
        <a:p>
          <a:endParaRPr lang="ru-RU"/>
        </a:p>
      </dgm:t>
    </dgm:pt>
    <dgm:pt modelId="{7B64D072-5B2A-4913-B6DF-EF6EABF45083}" type="sibTrans" cxnId="{4EF84AEF-4B22-4CAA-8127-7514D9E721BD}">
      <dgm:prSet/>
      <dgm:spPr/>
      <dgm:t>
        <a:bodyPr/>
        <a:lstStyle/>
        <a:p>
          <a:endParaRPr lang="ru-RU"/>
        </a:p>
      </dgm:t>
    </dgm:pt>
    <dgm:pt modelId="{C1D45EC6-FF84-4CB7-9A94-8ED67E11C439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RachingCar, IRacer&gt;</a:t>
          </a:r>
          <a:endParaRPr lang="ru-RU"/>
        </a:p>
      </dgm:t>
    </dgm:pt>
    <dgm:pt modelId="{842A51ED-0444-468A-B9C0-A07A3B2C0F3B}" type="parTrans" cxnId="{873D92ED-3E28-4ACA-97DC-D3DC029B1063}">
      <dgm:prSet/>
      <dgm:spPr/>
      <dgm:t>
        <a:bodyPr/>
        <a:lstStyle/>
        <a:p>
          <a:endParaRPr lang="ru-RU"/>
        </a:p>
      </dgm:t>
    </dgm:pt>
    <dgm:pt modelId="{1CCB9713-DF03-4C90-B501-79068727EAEA}" type="sibTrans" cxnId="{873D92ED-3E28-4ACA-97DC-D3DC029B1063}">
      <dgm:prSet/>
      <dgm:spPr/>
      <dgm:t>
        <a:bodyPr/>
        <a:lstStyle/>
        <a:p>
          <a:endParaRPr lang="ru-RU"/>
        </a:p>
      </dgm:t>
    </dgm:pt>
    <dgm:pt modelId="{F1032E51-B68A-44C7-81DF-384AB169C515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PoliceCar, IPoliceMan&gt;</a:t>
          </a:r>
          <a:endParaRPr lang="ru-RU"/>
        </a:p>
      </dgm:t>
    </dgm:pt>
    <dgm:pt modelId="{985AD1A0-CB78-4521-8C81-28D82B5E0DD8}" type="parTrans" cxnId="{E92A464D-A8F7-44C9-8C41-5AB7734627A6}">
      <dgm:prSet/>
      <dgm:spPr/>
      <dgm:t>
        <a:bodyPr/>
        <a:lstStyle/>
        <a:p>
          <a:endParaRPr lang="ru-RU"/>
        </a:p>
      </dgm:t>
    </dgm:pt>
    <dgm:pt modelId="{AD961D95-E7A0-4A8D-A3D6-35061B2F1914}" type="sibTrans" cxnId="{E92A464D-A8F7-44C9-8C41-5AB7734627A6}">
      <dgm:prSet/>
      <dgm:spPr/>
      <dgm:t>
        <a:bodyPr/>
        <a:lstStyle/>
        <a:p>
          <a:endParaRPr lang="ru-RU"/>
        </a:p>
      </dgm:t>
    </dgm:pt>
    <dgm:pt modelId="{6A4745C4-A635-4BC3-8E92-C653BFCB7E84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Car</a:t>
          </a:r>
          <a:endParaRPr lang="ru-RU"/>
        </a:p>
      </dgm:t>
    </dgm:pt>
    <dgm:pt modelId="{DDAB18C2-199B-4117-956E-5D061522BB20}" type="parTrans" cxnId="{71ED712E-402D-4613-A5F4-AB06025A545B}">
      <dgm:prSet/>
      <dgm:spPr/>
      <dgm:t>
        <a:bodyPr/>
        <a:lstStyle/>
        <a:p>
          <a:endParaRPr lang="ru-RU"/>
        </a:p>
      </dgm:t>
    </dgm:pt>
    <dgm:pt modelId="{E0D5D494-4EE9-4BB7-86D4-8F868CCF9F14}" type="sibTrans" cxnId="{71ED712E-402D-4613-A5F4-AB06025A545B}">
      <dgm:prSet/>
      <dgm:spPr/>
      <dgm:t>
        <a:bodyPr/>
        <a:lstStyle/>
        <a:p>
          <a:endParaRPr lang="ru-RU"/>
        </a:p>
      </dgm:t>
    </dgm:pt>
    <dgm:pt modelId="{90791496-AECA-4470-87C5-A748A587A040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VehicleImpl&lt;ITaxi, IPerson&gt;&gt;</a:t>
          </a:r>
          <a:endParaRPr lang="ru-RU"/>
        </a:p>
      </dgm:t>
    </dgm:pt>
    <dgm:pt modelId="{469E536F-A7D9-4838-AF35-D12728BBBDCD}" type="parTrans" cxnId="{CCBE9475-1443-4539-B2C4-84DCC3C5B840}">
      <dgm:prSet/>
      <dgm:spPr/>
      <dgm:t>
        <a:bodyPr/>
        <a:lstStyle/>
        <a:p>
          <a:endParaRPr lang="ru-RU"/>
        </a:p>
      </dgm:t>
    </dgm:pt>
    <dgm:pt modelId="{8BCFB347-7762-4935-80FE-F9E2D301DE8C}" type="sibTrans" cxnId="{CCBE9475-1443-4539-B2C4-84DCC3C5B840}">
      <dgm:prSet/>
      <dgm:spPr/>
      <dgm:t>
        <a:bodyPr/>
        <a:lstStyle/>
        <a:p>
          <a:endParaRPr lang="ru-RU"/>
        </a:p>
      </dgm:t>
    </dgm:pt>
    <dgm:pt modelId="{EAE12140-CDA8-4114-A394-BF460AE03E41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Taxi</a:t>
          </a:r>
          <a:endParaRPr lang="ru-RU"/>
        </a:p>
      </dgm:t>
    </dgm:pt>
    <dgm:pt modelId="{A4D7F597-DE5F-4ED4-86EE-1A5A69F33A12}" type="parTrans" cxnId="{86A33A58-58AC-4F91-9308-43EC370E36E8}">
      <dgm:prSet/>
      <dgm:spPr/>
      <dgm:t>
        <a:bodyPr/>
        <a:lstStyle/>
        <a:p>
          <a:endParaRPr lang="ru-RU"/>
        </a:p>
      </dgm:t>
    </dgm:pt>
    <dgm:pt modelId="{6B648306-C22F-4B7D-8446-B2751311C339}" type="sibTrans" cxnId="{86A33A58-58AC-4F91-9308-43EC370E36E8}">
      <dgm:prSet/>
      <dgm:spPr/>
      <dgm:t>
        <a:bodyPr/>
        <a:lstStyle/>
        <a:p>
          <a:endParaRPr lang="ru-RU"/>
        </a:p>
      </dgm:t>
    </dgm:pt>
    <dgm:pt modelId="{B633DAE0-CE8D-4EC7-B983-0530C1AA5DCD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DC2D6505-A5D3-43DB-B655-D1313F16B08F}" type="parTrans" cxnId="{AB75F7A3-86B7-4118-93CC-7730BC3B0567}">
      <dgm:prSet/>
      <dgm:spPr/>
      <dgm:t>
        <a:bodyPr/>
        <a:lstStyle/>
        <a:p>
          <a:endParaRPr lang="ru-RU"/>
        </a:p>
      </dgm:t>
    </dgm:pt>
    <dgm:pt modelId="{B3177513-E3FB-4E23-8847-787729BB5D29}" type="sibTrans" cxnId="{AB75F7A3-86B7-4118-93CC-7730BC3B0567}">
      <dgm:prSet/>
      <dgm:spPr/>
      <dgm:t>
        <a:bodyPr/>
        <a:lstStyle/>
        <a:p>
          <a:endParaRPr lang="ru-RU"/>
        </a:p>
      </dgm:t>
    </dgm:pt>
    <dgm:pt modelId="{7A0991D3-A4DB-48A0-BABA-B6447B06D3F6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6D3AB4A9-E736-4EF4-834D-C4581C035D4A}" type="parTrans" cxnId="{A96A41F2-C9CE-451A-AA93-863659330A33}">
      <dgm:prSet/>
      <dgm:spPr/>
      <dgm:t>
        <a:bodyPr/>
        <a:lstStyle/>
        <a:p>
          <a:endParaRPr lang="ru-RU"/>
        </a:p>
      </dgm:t>
    </dgm:pt>
    <dgm:pt modelId="{B7FC8265-0668-4FA9-B2B4-1D11B53493C7}" type="sibTrans" cxnId="{A96A41F2-C9CE-451A-AA93-863659330A33}">
      <dgm:prSet/>
      <dgm:spPr/>
      <dgm:t>
        <a:bodyPr/>
        <a:lstStyle/>
        <a:p>
          <a:endParaRPr lang="ru-RU"/>
        </a:p>
      </dgm:t>
    </dgm:pt>
    <dgm:pt modelId="{43500D75-EE53-4937-BC58-2F08ACF04CE1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PersonImpl&lt;Base&gt;</a:t>
          </a:r>
          <a:endParaRPr lang="ru-RU"/>
        </a:p>
      </dgm:t>
    </dgm:pt>
    <dgm:pt modelId="{D765BFE1-1C55-4776-BF01-63F267BB9759}" type="parTrans" cxnId="{7FA99F88-CB79-48A0-8E5C-1ECF1A13CC75}">
      <dgm:prSet/>
      <dgm:spPr/>
      <dgm:t>
        <a:bodyPr/>
        <a:lstStyle/>
        <a:p>
          <a:endParaRPr lang="ru-RU"/>
        </a:p>
      </dgm:t>
    </dgm:pt>
    <dgm:pt modelId="{87CD1E9C-211E-453E-A1BF-4C3E31E9E5CF}" type="sibTrans" cxnId="{7FA99F88-CB79-48A0-8E5C-1ECF1A13CC75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5"/>
      <dgm:spPr/>
    </dgm:pt>
    <dgm:pt modelId="{9735EB5F-99A5-4236-9826-636D42C6029C}" type="pres">
      <dgm:prSet presAssocID="{A86BCDCC-8DE2-4146-9F38-EBC5518607F5}" presName="text" presStyleLbl="fgAcc0" presStyleIdx="0" presStyleCnt="5">
        <dgm:presLayoutVars>
          <dgm:chPref val="3"/>
        </dgm:presLayoutVars>
      </dgm:prSet>
      <dgm:spPr/>
    </dgm:pt>
    <dgm:pt modelId="{DE5B7833-D3AE-45F7-9691-F41388A0F75D}" type="pres">
      <dgm:prSet presAssocID="{A86BCDCC-8DE2-4146-9F38-EBC5518607F5}" presName="hierChild2" presStyleCnt="0"/>
      <dgm:spPr/>
    </dgm:pt>
    <dgm:pt modelId="{3A71F2AA-E48B-463A-84BB-68D8DAA927EE}" type="pres">
      <dgm:prSet presAssocID="{7A0991D3-A4DB-48A0-BABA-B6447B06D3F6}" presName="hierRoot1" presStyleCnt="0"/>
      <dgm:spPr/>
    </dgm:pt>
    <dgm:pt modelId="{D5BFE609-E92C-4FF5-A786-66BF9D924671}" type="pres">
      <dgm:prSet presAssocID="{7A0991D3-A4DB-48A0-BABA-B6447B06D3F6}" presName="composite" presStyleCnt="0"/>
      <dgm:spPr/>
    </dgm:pt>
    <dgm:pt modelId="{743C6B29-DFB2-4AB8-BF6E-CCA5A6130320}" type="pres">
      <dgm:prSet presAssocID="{7A0991D3-A4DB-48A0-BABA-B6447B06D3F6}" presName="background" presStyleLbl="node0" presStyleIdx="1" presStyleCnt="5"/>
      <dgm:spPr/>
    </dgm:pt>
    <dgm:pt modelId="{A6B4925D-3D54-458A-B57D-6257578B2BA5}" type="pres">
      <dgm:prSet presAssocID="{7A0991D3-A4DB-48A0-BABA-B6447B06D3F6}" presName="text" presStyleLbl="fgAcc0" presStyleIdx="1" presStyleCnt="5">
        <dgm:presLayoutVars>
          <dgm:chPref val="3"/>
        </dgm:presLayoutVars>
      </dgm:prSet>
      <dgm:spPr/>
    </dgm:pt>
    <dgm:pt modelId="{2EC10D8D-3E9D-4E91-A516-8BA56C864F67}" type="pres">
      <dgm:prSet presAssocID="{7A0991D3-A4DB-48A0-BABA-B6447B06D3F6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4"/>
      <dgm:spPr/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4"/>
      <dgm:spPr/>
    </dgm:pt>
    <dgm:pt modelId="{0C73901C-04F9-4859-B8C1-9A8C2E357945}" type="pres">
      <dgm:prSet presAssocID="{723D9D08-1372-48E0-979A-86EE314755D0}" presName="text2" presStyleLbl="fgAcc2" presStyleIdx="0" presStyleCnt="4">
        <dgm:presLayoutVars>
          <dgm:chPref val="3"/>
        </dgm:presLayoutVars>
      </dgm:prSet>
      <dgm:spPr/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5"/>
      <dgm:spPr/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5"/>
      <dgm:spPr/>
    </dgm:pt>
    <dgm:pt modelId="{0C47EB72-214C-45B3-9A58-4266547AC171}" type="pres">
      <dgm:prSet presAssocID="{4A9C0C81-75A5-4744-8C37-A64CEC72C914}" presName="text3" presStyleLbl="fgAcc3" presStyleIdx="0" presStyleCnt="5">
        <dgm:presLayoutVars>
          <dgm:chPref val="3"/>
        </dgm:presLayoutVars>
      </dgm:prSet>
      <dgm:spPr/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20"/>
      <dgm:spPr/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20"/>
      <dgm:spPr/>
    </dgm:pt>
    <dgm:pt modelId="{A018F9A7-A264-4830-8C09-9227675CB9D1}" type="pres">
      <dgm:prSet presAssocID="{8F5BC3C4-3309-495E-B6C1-6B0A95E0583F}" presName="text4" presStyleLbl="fgAcc4" presStyleIdx="0" presStyleCnt="20">
        <dgm:presLayoutVars>
          <dgm:chPref val="3"/>
        </dgm:presLayoutVars>
      </dgm:prSet>
      <dgm:spPr/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20"/>
      <dgm:spPr/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20"/>
      <dgm:spPr/>
    </dgm:pt>
    <dgm:pt modelId="{09DD49E9-330A-4687-B20B-890806AE00CF}" type="pres">
      <dgm:prSet presAssocID="{E65D6796-A303-49D0-8E64-BDA475811182}" presName="text4" presStyleLbl="fgAcc4" presStyleIdx="1" presStyleCnt="20">
        <dgm:presLayoutVars>
          <dgm:chPref val="3"/>
        </dgm:presLayoutVars>
      </dgm:prSet>
      <dgm:spPr/>
    </dgm:pt>
    <dgm:pt modelId="{6679320C-59F7-465B-8FBA-DCE52ED6BB3B}" type="pres">
      <dgm:prSet presAssocID="{E65D6796-A303-49D0-8E64-BDA475811182}" presName="hierChild5" presStyleCnt="0"/>
      <dgm:spPr/>
    </dgm:pt>
    <dgm:pt modelId="{4AC0075E-ED07-494B-978B-6F81A9D399B3}" type="pres">
      <dgm:prSet presAssocID="{BDB36A7A-F597-4379-9215-0F247087CE3E}" presName="Name23" presStyleLbl="parChTrans1D4" presStyleIdx="2" presStyleCnt="20"/>
      <dgm:spPr/>
    </dgm:pt>
    <dgm:pt modelId="{E77DFB0D-885A-4DE5-8F19-946F4E513317}" type="pres">
      <dgm:prSet presAssocID="{BE3E0D5D-023F-4307-AF2B-DD042116F461}" presName="hierRoot4" presStyleCnt="0"/>
      <dgm:spPr/>
    </dgm:pt>
    <dgm:pt modelId="{9A20759E-030D-4BC8-9236-640079F3AD96}" type="pres">
      <dgm:prSet presAssocID="{BE3E0D5D-023F-4307-AF2B-DD042116F461}" presName="composite4" presStyleCnt="0"/>
      <dgm:spPr/>
    </dgm:pt>
    <dgm:pt modelId="{95268B65-9D3C-4204-9EEF-8ECC24B7CA84}" type="pres">
      <dgm:prSet presAssocID="{BE3E0D5D-023F-4307-AF2B-DD042116F461}" presName="background4" presStyleLbl="node4" presStyleIdx="2" presStyleCnt="20"/>
      <dgm:spPr/>
    </dgm:pt>
    <dgm:pt modelId="{0505CC4C-27E1-43DC-92A5-E642E05A10D1}" type="pres">
      <dgm:prSet presAssocID="{BE3E0D5D-023F-4307-AF2B-DD042116F461}" presName="text4" presStyleLbl="fgAcc4" presStyleIdx="2" presStyleCnt="20">
        <dgm:presLayoutVars>
          <dgm:chPref val="3"/>
        </dgm:presLayoutVars>
      </dgm:prSet>
      <dgm:spPr/>
    </dgm:pt>
    <dgm:pt modelId="{3586D146-1D5E-46E1-BE99-9D523E47F9B7}" type="pres">
      <dgm:prSet presAssocID="{BE3E0D5D-023F-4307-AF2B-DD042116F461}" presName="hierChild5" presStyleCnt="0"/>
      <dgm:spPr/>
    </dgm:pt>
    <dgm:pt modelId="{D4B2D4D2-238A-427F-A0E9-DA7D730D8E25}" type="pres">
      <dgm:prSet presAssocID="{469E536F-A7D9-4838-AF35-D12728BBBDCD}" presName="Name23" presStyleLbl="parChTrans1D4" presStyleIdx="3" presStyleCnt="20"/>
      <dgm:spPr/>
    </dgm:pt>
    <dgm:pt modelId="{8714EAA7-ADBF-49D2-A789-66D2AD2C500E}" type="pres">
      <dgm:prSet presAssocID="{90791496-AECA-4470-87C5-A748A587A040}" presName="hierRoot4" presStyleCnt="0"/>
      <dgm:spPr/>
    </dgm:pt>
    <dgm:pt modelId="{88AF934B-2E17-4783-8CA4-5DB31B320986}" type="pres">
      <dgm:prSet presAssocID="{90791496-AECA-4470-87C5-A748A587A040}" presName="composite4" presStyleCnt="0"/>
      <dgm:spPr/>
    </dgm:pt>
    <dgm:pt modelId="{CC3C7F0C-03D8-4FC3-8CAE-99D26D54DF87}" type="pres">
      <dgm:prSet presAssocID="{90791496-AECA-4470-87C5-A748A587A040}" presName="background4" presStyleLbl="node4" presStyleIdx="3" presStyleCnt="20"/>
      <dgm:spPr/>
    </dgm:pt>
    <dgm:pt modelId="{19B29B7D-9F72-4B0E-8622-B213FE90834D}" type="pres">
      <dgm:prSet presAssocID="{90791496-AECA-4470-87C5-A748A587A040}" presName="text4" presStyleLbl="fgAcc4" presStyleIdx="3" presStyleCnt="20">
        <dgm:presLayoutVars>
          <dgm:chPref val="3"/>
        </dgm:presLayoutVars>
      </dgm:prSet>
      <dgm:spPr/>
    </dgm:pt>
    <dgm:pt modelId="{05D2A031-19A4-42E5-957D-E6AB5A0C84CE}" type="pres">
      <dgm:prSet presAssocID="{90791496-AECA-4470-87C5-A748A587A040}" presName="hierChild5" presStyleCnt="0"/>
      <dgm:spPr/>
    </dgm:pt>
    <dgm:pt modelId="{DF8D844D-BDD4-47DF-8811-A87622C9BD94}" type="pres">
      <dgm:prSet presAssocID="{A4D7F597-DE5F-4ED4-86EE-1A5A69F33A12}" presName="Name23" presStyleLbl="parChTrans1D4" presStyleIdx="4" presStyleCnt="20"/>
      <dgm:spPr/>
    </dgm:pt>
    <dgm:pt modelId="{42283F6F-B2B8-4BA8-A6AC-C7AEE6D09D9B}" type="pres">
      <dgm:prSet presAssocID="{EAE12140-CDA8-4114-A394-BF460AE03E41}" presName="hierRoot4" presStyleCnt="0"/>
      <dgm:spPr/>
    </dgm:pt>
    <dgm:pt modelId="{1B662A0E-6FE7-47FF-B044-686D683FAE6A}" type="pres">
      <dgm:prSet presAssocID="{EAE12140-CDA8-4114-A394-BF460AE03E41}" presName="composite4" presStyleCnt="0"/>
      <dgm:spPr/>
    </dgm:pt>
    <dgm:pt modelId="{FFB4A396-9F42-4213-81C8-23D8BC3225F0}" type="pres">
      <dgm:prSet presAssocID="{EAE12140-CDA8-4114-A394-BF460AE03E41}" presName="background4" presStyleLbl="node4" presStyleIdx="4" presStyleCnt="20"/>
      <dgm:spPr/>
    </dgm:pt>
    <dgm:pt modelId="{FE1493EB-5155-4194-BB68-3E6A2BCF2AEB}" type="pres">
      <dgm:prSet presAssocID="{EAE12140-CDA8-4114-A394-BF460AE03E41}" presName="text4" presStyleLbl="fgAcc4" presStyleIdx="4" presStyleCnt="20">
        <dgm:presLayoutVars>
          <dgm:chPref val="3"/>
        </dgm:presLayoutVars>
      </dgm:prSet>
      <dgm:spPr/>
    </dgm:pt>
    <dgm:pt modelId="{63030C73-7064-4FF0-AD71-F1801E6DF908}" type="pres">
      <dgm:prSet presAssocID="{EAE12140-CDA8-4114-A394-BF460AE03E41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5" presStyleCnt="20"/>
      <dgm:spPr/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5" presStyleCnt="20"/>
      <dgm:spPr/>
    </dgm:pt>
    <dgm:pt modelId="{81DFA9AC-3B13-419E-B0F4-4BCF6E6B9716}" type="pres">
      <dgm:prSet presAssocID="{2C549E53-533C-42F2-9DB9-F2295551ADD3}" presName="text4" presStyleLbl="fgAcc4" presStyleIdx="5" presStyleCnt="20">
        <dgm:presLayoutVars>
          <dgm:chPref val="3"/>
        </dgm:presLayoutVars>
      </dgm:prSet>
      <dgm:spPr/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6" presStyleCnt="20"/>
      <dgm:spPr/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6" presStyleCnt="20"/>
      <dgm:spPr/>
    </dgm:pt>
    <dgm:pt modelId="{23A83AF5-0FEF-48FE-94C2-4C2A37A28FC4}" type="pres">
      <dgm:prSet presAssocID="{3F2D23F8-3538-4F22-8C5C-00F361971F55}" presName="text4" presStyleLbl="fgAcc4" presStyleIdx="6" presStyleCnt="20">
        <dgm:presLayoutVars>
          <dgm:chPref val="3"/>
        </dgm:presLayoutVars>
      </dgm:prSet>
      <dgm:spPr/>
    </dgm:pt>
    <dgm:pt modelId="{85866505-83D2-4F4B-8F47-A51D43A171FC}" type="pres">
      <dgm:prSet presAssocID="{3F2D23F8-3538-4F22-8C5C-00F361971F55}" presName="hierChild5" presStyleCnt="0"/>
      <dgm:spPr/>
    </dgm:pt>
    <dgm:pt modelId="{B1BF380E-4D03-4AA5-AEC5-0CA99C5F85BA}" type="pres">
      <dgm:prSet presAssocID="{985AD1A0-CB78-4521-8C81-28D82B5E0DD8}" presName="Name23" presStyleLbl="parChTrans1D4" presStyleIdx="7" presStyleCnt="20"/>
      <dgm:spPr/>
    </dgm:pt>
    <dgm:pt modelId="{0E519C84-CB56-4747-B92D-55DC599FF518}" type="pres">
      <dgm:prSet presAssocID="{F1032E51-B68A-44C7-81DF-384AB169C515}" presName="hierRoot4" presStyleCnt="0"/>
      <dgm:spPr/>
    </dgm:pt>
    <dgm:pt modelId="{AA4656C9-A5BD-4E96-A388-ECEBF546C3B1}" type="pres">
      <dgm:prSet presAssocID="{F1032E51-B68A-44C7-81DF-384AB169C515}" presName="composite4" presStyleCnt="0"/>
      <dgm:spPr/>
    </dgm:pt>
    <dgm:pt modelId="{1F7E36B0-9671-40F5-987B-7C5D1F2CEB4D}" type="pres">
      <dgm:prSet presAssocID="{F1032E51-B68A-44C7-81DF-384AB169C515}" presName="background4" presStyleLbl="node4" presStyleIdx="7" presStyleCnt="20"/>
      <dgm:spPr/>
    </dgm:pt>
    <dgm:pt modelId="{0E3EC833-A919-4780-AD9D-D6F8F9106EC3}" type="pres">
      <dgm:prSet presAssocID="{F1032E51-B68A-44C7-81DF-384AB169C515}" presName="text4" presStyleLbl="fgAcc4" presStyleIdx="7" presStyleCnt="20">
        <dgm:presLayoutVars>
          <dgm:chPref val="3"/>
        </dgm:presLayoutVars>
      </dgm:prSet>
      <dgm:spPr/>
    </dgm:pt>
    <dgm:pt modelId="{59A663EF-04E0-4E80-AC35-D6AD31202CB4}" type="pres">
      <dgm:prSet presAssocID="{F1032E51-B68A-44C7-81DF-384AB169C515}" presName="hierChild5" presStyleCnt="0"/>
      <dgm:spPr/>
    </dgm:pt>
    <dgm:pt modelId="{58630592-8B40-4E71-AFFC-84B7F3F93CDD}" type="pres">
      <dgm:prSet presAssocID="{06878EA3-D966-4D42-A32B-EA8C92C920B7}" presName="Name23" presStyleLbl="parChTrans1D4" presStyleIdx="8" presStyleCnt="20"/>
      <dgm:spPr/>
    </dgm:pt>
    <dgm:pt modelId="{3CA817E9-FA78-4743-98AD-7618E93D4C4E}" type="pres">
      <dgm:prSet presAssocID="{DB641DB5-A833-4293-AEE9-247F99145B4E}" presName="hierRoot4" presStyleCnt="0"/>
      <dgm:spPr/>
    </dgm:pt>
    <dgm:pt modelId="{90AD321E-3D3A-408D-89BC-A071F4A0751E}" type="pres">
      <dgm:prSet presAssocID="{DB641DB5-A833-4293-AEE9-247F99145B4E}" presName="composite4" presStyleCnt="0"/>
      <dgm:spPr/>
    </dgm:pt>
    <dgm:pt modelId="{484AE62B-4F2A-48F2-B031-CFAE5F5B3C9C}" type="pres">
      <dgm:prSet presAssocID="{DB641DB5-A833-4293-AEE9-247F99145B4E}" presName="background4" presStyleLbl="node4" presStyleIdx="8" presStyleCnt="20"/>
      <dgm:spPr/>
    </dgm:pt>
    <dgm:pt modelId="{ED2E53D2-0AE9-4453-9A00-2AEEA7C5DC0B}" type="pres">
      <dgm:prSet presAssocID="{DB641DB5-A833-4293-AEE9-247F99145B4E}" presName="text4" presStyleLbl="fgAcc4" presStyleIdx="8" presStyleCnt="20">
        <dgm:presLayoutVars>
          <dgm:chPref val="3"/>
        </dgm:presLayoutVars>
      </dgm:prSet>
      <dgm:spPr/>
    </dgm:pt>
    <dgm:pt modelId="{755E394E-3DB2-41F8-AF9D-A48121430943}" type="pres">
      <dgm:prSet presAssocID="{DB641DB5-A833-4293-AEE9-247F99145B4E}" presName="hierChild5" presStyleCnt="0"/>
      <dgm:spPr/>
    </dgm:pt>
    <dgm:pt modelId="{34C96CC9-51E5-4101-AEE3-A05442F9CDF0}" type="pres">
      <dgm:prSet presAssocID="{DDAB18C2-199B-4117-956E-5D061522BB20}" presName="Name23" presStyleLbl="parChTrans1D4" presStyleIdx="9" presStyleCnt="20"/>
      <dgm:spPr/>
    </dgm:pt>
    <dgm:pt modelId="{72CBC1FC-030A-4BF1-9B8E-66AE76A05D78}" type="pres">
      <dgm:prSet presAssocID="{6A4745C4-A635-4BC3-8E92-C653BFCB7E84}" presName="hierRoot4" presStyleCnt="0"/>
      <dgm:spPr/>
    </dgm:pt>
    <dgm:pt modelId="{00B46597-B283-4FDD-9172-57495B6AF032}" type="pres">
      <dgm:prSet presAssocID="{6A4745C4-A635-4BC3-8E92-C653BFCB7E84}" presName="composite4" presStyleCnt="0"/>
      <dgm:spPr/>
    </dgm:pt>
    <dgm:pt modelId="{60FF98CD-E586-4E08-BC84-39F87BFBF2BF}" type="pres">
      <dgm:prSet presAssocID="{6A4745C4-A635-4BC3-8E92-C653BFCB7E84}" presName="background4" presStyleLbl="node4" presStyleIdx="9" presStyleCnt="20"/>
      <dgm:spPr/>
    </dgm:pt>
    <dgm:pt modelId="{0B2F1896-88E1-49E0-A7CB-A803D8728D89}" type="pres">
      <dgm:prSet presAssocID="{6A4745C4-A635-4BC3-8E92-C653BFCB7E84}" presName="text4" presStyleLbl="fgAcc4" presStyleIdx="9" presStyleCnt="20">
        <dgm:presLayoutVars>
          <dgm:chPref val="3"/>
        </dgm:presLayoutVars>
      </dgm:prSet>
      <dgm:spPr/>
    </dgm:pt>
    <dgm:pt modelId="{02158EC8-C6E7-419C-BCC8-499D6B42827E}" type="pres">
      <dgm:prSet presAssocID="{6A4745C4-A635-4BC3-8E92-C653BFCB7E84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10" presStyleCnt="20"/>
      <dgm:spPr/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10" presStyleCnt="20"/>
      <dgm:spPr/>
    </dgm:pt>
    <dgm:pt modelId="{772CD21B-0D42-442A-B7DF-6C0B4B6332EE}" type="pres">
      <dgm:prSet presAssocID="{14E326EA-2C47-4108-A0F1-F70CFE57120E}" presName="text4" presStyleLbl="fgAcc4" presStyleIdx="10" presStyleCnt="20">
        <dgm:presLayoutVars>
          <dgm:chPref val="3"/>
        </dgm:presLayoutVars>
      </dgm:prSet>
      <dgm:spPr/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11" presStyleCnt="20"/>
      <dgm:spPr/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11" presStyleCnt="20"/>
      <dgm:spPr/>
    </dgm:pt>
    <dgm:pt modelId="{47FA3654-76D4-412E-8EA5-17534C738892}" type="pres">
      <dgm:prSet presAssocID="{3C7B0529-A7BA-4233-8A4A-C9C606424FAD}" presName="text4" presStyleLbl="fgAcc4" presStyleIdx="11" presStyleCnt="20">
        <dgm:presLayoutVars>
          <dgm:chPref val="3"/>
        </dgm:presLayoutVars>
      </dgm:prSet>
      <dgm:spPr/>
    </dgm:pt>
    <dgm:pt modelId="{63F2C9A9-BA59-407A-ADDC-FCAEA87ED4E1}" type="pres">
      <dgm:prSet presAssocID="{3C7B0529-A7BA-4233-8A4A-C9C606424FAD}" presName="hierChild5" presStyleCnt="0"/>
      <dgm:spPr/>
    </dgm:pt>
    <dgm:pt modelId="{9B1E6692-C056-4920-B8BD-E516A5091A57}" type="pres">
      <dgm:prSet presAssocID="{842A51ED-0444-468A-B9C0-A07A3B2C0F3B}" presName="Name23" presStyleLbl="parChTrans1D4" presStyleIdx="12" presStyleCnt="20"/>
      <dgm:spPr/>
    </dgm:pt>
    <dgm:pt modelId="{01AE5A46-8217-4665-A8C7-B03414B3FBEF}" type="pres">
      <dgm:prSet presAssocID="{C1D45EC6-FF84-4CB7-9A94-8ED67E11C439}" presName="hierRoot4" presStyleCnt="0"/>
      <dgm:spPr/>
    </dgm:pt>
    <dgm:pt modelId="{0286D976-FF34-4187-AA7E-2AE889F1D0CA}" type="pres">
      <dgm:prSet presAssocID="{C1D45EC6-FF84-4CB7-9A94-8ED67E11C439}" presName="composite4" presStyleCnt="0"/>
      <dgm:spPr/>
    </dgm:pt>
    <dgm:pt modelId="{980AE21C-E3C9-41C2-815E-243B5A459DBE}" type="pres">
      <dgm:prSet presAssocID="{C1D45EC6-FF84-4CB7-9A94-8ED67E11C439}" presName="background4" presStyleLbl="node4" presStyleIdx="12" presStyleCnt="20"/>
      <dgm:spPr/>
    </dgm:pt>
    <dgm:pt modelId="{D7826B48-C956-46EA-BE8E-AD641A649CA7}" type="pres">
      <dgm:prSet presAssocID="{C1D45EC6-FF84-4CB7-9A94-8ED67E11C439}" presName="text4" presStyleLbl="fgAcc4" presStyleIdx="12" presStyleCnt="20">
        <dgm:presLayoutVars>
          <dgm:chPref val="3"/>
        </dgm:presLayoutVars>
      </dgm:prSet>
      <dgm:spPr/>
    </dgm:pt>
    <dgm:pt modelId="{003979FD-567D-49E8-9EFC-E2C22CA258BE}" type="pres">
      <dgm:prSet presAssocID="{C1D45EC6-FF84-4CB7-9A94-8ED67E11C439}" presName="hierChild5" presStyleCnt="0"/>
      <dgm:spPr/>
    </dgm:pt>
    <dgm:pt modelId="{08156C3B-AA73-4774-8416-529C0BA3BC3D}" type="pres">
      <dgm:prSet presAssocID="{BF88EAAF-E30B-4CB8-AA63-8316154669DF}" presName="Name23" presStyleLbl="parChTrans1D4" presStyleIdx="13" presStyleCnt="20"/>
      <dgm:spPr/>
    </dgm:pt>
    <dgm:pt modelId="{AD22C57A-B7D3-4556-83A2-60ADEAE73CA5}" type="pres">
      <dgm:prSet presAssocID="{F80FDBE3-5C9A-48FE-8506-2AD366D3B029}" presName="hierRoot4" presStyleCnt="0"/>
      <dgm:spPr/>
    </dgm:pt>
    <dgm:pt modelId="{1210F9F3-AE3E-44E5-B95C-5137115E5507}" type="pres">
      <dgm:prSet presAssocID="{F80FDBE3-5C9A-48FE-8506-2AD366D3B029}" presName="composite4" presStyleCnt="0"/>
      <dgm:spPr/>
    </dgm:pt>
    <dgm:pt modelId="{E6F65041-F77C-4D21-8FBC-C03BBF9907C9}" type="pres">
      <dgm:prSet presAssocID="{F80FDBE3-5C9A-48FE-8506-2AD366D3B029}" presName="background4" presStyleLbl="node4" presStyleIdx="13" presStyleCnt="20"/>
      <dgm:spPr/>
    </dgm:pt>
    <dgm:pt modelId="{4882FD14-93E8-4596-BB6A-16DB243312E6}" type="pres">
      <dgm:prSet presAssocID="{F80FDBE3-5C9A-48FE-8506-2AD366D3B029}" presName="text4" presStyleLbl="fgAcc4" presStyleIdx="13" presStyleCnt="20">
        <dgm:presLayoutVars>
          <dgm:chPref val="3"/>
        </dgm:presLayoutVars>
      </dgm:prSet>
      <dgm:spPr/>
    </dgm:pt>
    <dgm:pt modelId="{4DD0A7A1-C011-4E20-AC76-EA8D60D94259}" type="pres">
      <dgm:prSet presAssocID="{F80FDBE3-5C9A-48FE-8506-2AD366D3B029}" presName="hierChild5" presStyleCnt="0"/>
      <dgm:spPr/>
    </dgm:pt>
    <dgm:pt modelId="{58A56248-9D11-4FA1-8E38-7A4DE6A6BE5F}" type="pres">
      <dgm:prSet presAssocID="{860DD749-ADD1-4F48-884B-97E99E4435F9}" presName="Name23" presStyleLbl="parChTrans1D4" presStyleIdx="14" presStyleCnt="20"/>
      <dgm:spPr/>
    </dgm:pt>
    <dgm:pt modelId="{08D2FF0C-8BB9-42B2-A36B-3ACB1DE121E5}" type="pres">
      <dgm:prSet presAssocID="{B45F47E7-C482-4577-983E-E59394D79777}" presName="hierRoot4" presStyleCnt="0"/>
      <dgm:spPr/>
    </dgm:pt>
    <dgm:pt modelId="{225A945E-90FA-432A-9E7C-D095D73BFFDC}" type="pres">
      <dgm:prSet presAssocID="{B45F47E7-C482-4577-983E-E59394D79777}" presName="composite4" presStyleCnt="0"/>
      <dgm:spPr/>
    </dgm:pt>
    <dgm:pt modelId="{19A62B8C-DDDF-4AF6-B7EA-A3C85679C759}" type="pres">
      <dgm:prSet presAssocID="{B45F47E7-C482-4577-983E-E59394D79777}" presName="background4" presStyleLbl="node4" presStyleIdx="14" presStyleCnt="20"/>
      <dgm:spPr/>
    </dgm:pt>
    <dgm:pt modelId="{BEFDC7DE-7B9F-4DDA-87B7-298A8C842141}" type="pres">
      <dgm:prSet presAssocID="{B45F47E7-C482-4577-983E-E59394D79777}" presName="text4" presStyleLbl="fgAcc4" presStyleIdx="14" presStyleCnt="20">
        <dgm:presLayoutVars>
          <dgm:chPref val="3"/>
        </dgm:presLayoutVars>
      </dgm:prSet>
      <dgm:spPr/>
    </dgm:pt>
    <dgm:pt modelId="{B3390EEE-171D-43F8-9238-D90ECCB614C8}" type="pres">
      <dgm:prSet presAssocID="{B45F47E7-C482-4577-983E-E59394D79777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5"/>
      <dgm:spPr/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5"/>
      <dgm:spPr/>
    </dgm:pt>
    <dgm:pt modelId="{EE56B5D8-BCC6-402B-B731-90219FD3CACD}" type="pres">
      <dgm:prSet presAssocID="{DE45E1DD-D8C9-49EB-B19F-AD5C0E855598}" presName="text3" presStyleLbl="fgAcc3" presStyleIdx="1" presStyleCnt="5">
        <dgm:presLayoutVars>
          <dgm:chPref val="3"/>
        </dgm:presLayoutVars>
      </dgm:prSet>
      <dgm:spPr/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15" presStyleCnt="20"/>
      <dgm:spPr/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15" presStyleCnt="20"/>
      <dgm:spPr/>
    </dgm:pt>
    <dgm:pt modelId="{42B489F8-EA78-4EF1-9A2D-D41D5F1C974D}" type="pres">
      <dgm:prSet presAssocID="{4BEFD6B6-9A21-4660-89DB-5EE73A19EDA7}" presName="text4" presStyleLbl="fgAcc4" presStyleIdx="15" presStyleCnt="20">
        <dgm:presLayoutVars>
          <dgm:chPref val="3"/>
        </dgm:presLayoutVars>
      </dgm:prSet>
      <dgm:spPr/>
    </dgm:pt>
    <dgm:pt modelId="{4863CA95-340D-439E-83F2-5A9400E1811D}" type="pres">
      <dgm:prSet presAssocID="{4BEFD6B6-9A21-4660-89DB-5EE73A19EDA7}" presName="hierChild5" presStyleCnt="0"/>
      <dgm:spPr/>
    </dgm:pt>
    <dgm:pt modelId="{46BC3AE9-FC13-40C9-AE72-1D2E9D2DC3D3}" type="pres">
      <dgm:prSet presAssocID="{06B130C3-367E-436F-93D6-E5D10FFAEEF7}" presName="Name23" presStyleLbl="parChTrans1D4" presStyleIdx="16" presStyleCnt="20"/>
      <dgm:spPr/>
    </dgm:pt>
    <dgm:pt modelId="{73352C5C-AD4B-45C4-B758-841B79C3CA29}" type="pres">
      <dgm:prSet presAssocID="{5A52383C-AE35-487D-B596-98C2705D3FDB}" presName="hierRoot4" presStyleCnt="0"/>
      <dgm:spPr/>
    </dgm:pt>
    <dgm:pt modelId="{50183D87-6573-48A6-A6F4-279A73BB3C21}" type="pres">
      <dgm:prSet presAssocID="{5A52383C-AE35-487D-B596-98C2705D3FDB}" presName="composite4" presStyleCnt="0"/>
      <dgm:spPr/>
    </dgm:pt>
    <dgm:pt modelId="{FD50A272-D1D9-4F51-A66E-DB27EEDED677}" type="pres">
      <dgm:prSet presAssocID="{5A52383C-AE35-487D-B596-98C2705D3FDB}" presName="background4" presStyleLbl="node4" presStyleIdx="16" presStyleCnt="20"/>
      <dgm:spPr/>
    </dgm:pt>
    <dgm:pt modelId="{A0721E5A-2198-41B9-9325-24881DB12D0C}" type="pres">
      <dgm:prSet presAssocID="{5A52383C-AE35-487D-B596-98C2705D3FDB}" presName="text4" presStyleLbl="fgAcc4" presStyleIdx="16" presStyleCnt="20">
        <dgm:presLayoutVars>
          <dgm:chPref val="3"/>
        </dgm:presLayoutVars>
      </dgm:prSet>
      <dgm:spPr/>
    </dgm:pt>
    <dgm:pt modelId="{A787FE4E-7952-4B66-B35D-6D1B5629F622}" type="pres">
      <dgm:prSet presAssocID="{5A52383C-AE35-487D-B596-98C2705D3FDB}" presName="hierChild5" presStyleCnt="0"/>
      <dgm:spPr/>
    </dgm:pt>
    <dgm:pt modelId="{E0591091-9039-4184-A3F7-70D21A412162}" type="pres">
      <dgm:prSet presAssocID="{97E14004-6BA9-482C-97E9-5F782564DCCF}" presName="Name23" presStyleLbl="parChTrans1D4" presStyleIdx="17" presStyleCnt="20"/>
      <dgm:spPr/>
    </dgm:pt>
    <dgm:pt modelId="{C1BAC036-7A65-4DB0-9DF9-5442FC711E0B}" type="pres">
      <dgm:prSet presAssocID="{07B7C999-F829-4D72-A572-4C085819F5DC}" presName="hierRoot4" presStyleCnt="0"/>
      <dgm:spPr/>
    </dgm:pt>
    <dgm:pt modelId="{786CD833-0FED-4D8B-9260-CE0CBD0EB0E8}" type="pres">
      <dgm:prSet presAssocID="{07B7C999-F829-4D72-A572-4C085819F5DC}" presName="composite4" presStyleCnt="0"/>
      <dgm:spPr/>
    </dgm:pt>
    <dgm:pt modelId="{C5C94CDD-7C73-4BAD-8CD0-0DBE8CF5B38C}" type="pres">
      <dgm:prSet presAssocID="{07B7C999-F829-4D72-A572-4C085819F5DC}" presName="background4" presStyleLbl="node4" presStyleIdx="17" presStyleCnt="20"/>
      <dgm:spPr/>
    </dgm:pt>
    <dgm:pt modelId="{563FD453-C662-44DD-93A5-59215B014511}" type="pres">
      <dgm:prSet presAssocID="{07B7C999-F829-4D72-A572-4C085819F5DC}" presName="text4" presStyleLbl="fgAcc4" presStyleIdx="17" presStyleCnt="20">
        <dgm:presLayoutVars>
          <dgm:chPref val="3"/>
        </dgm:presLayoutVars>
      </dgm:prSet>
      <dgm:spPr/>
    </dgm:pt>
    <dgm:pt modelId="{A48816F8-08A8-4BB0-B40F-B91FDA279DD9}" type="pres">
      <dgm:prSet presAssocID="{07B7C999-F829-4D72-A572-4C085819F5DC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2" presStyleCnt="5"/>
      <dgm:spPr/>
    </dgm:pt>
    <dgm:pt modelId="{3FD1359E-DEB4-4447-BB05-5D26C0781A60}" type="pres">
      <dgm:prSet presAssocID="{24F90DF9-9E43-4631-AB78-BF4948AACC86}" presName="text" presStyleLbl="fgAcc0" presStyleIdx="2" presStyleCnt="5">
        <dgm:presLayoutVars>
          <dgm:chPref val="3"/>
        </dgm:presLayoutVars>
      </dgm:prSet>
      <dgm:spPr/>
    </dgm:pt>
    <dgm:pt modelId="{77342420-B6A6-456F-B8CA-128AC9BE6BB9}" type="pres">
      <dgm:prSet presAssocID="{24F90DF9-9E43-4631-AB78-BF4948AACC86}" presName="hierChild2" presStyleCnt="0"/>
      <dgm:spPr/>
    </dgm:pt>
    <dgm:pt modelId="{B0EF1AF2-9C49-403B-8970-EF35C8F0BD21}" type="pres">
      <dgm:prSet presAssocID="{43500D75-EE53-4937-BC58-2F08ACF04CE1}" presName="hierRoot1" presStyleCnt="0"/>
      <dgm:spPr/>
    </dgm:pt>
    <dgm:pt modelId="{3BFA1120-F384-44E9-8132-4942EA3AAB0C}" type="pres">
      <dgm:prSet presAssocID="{43500D75-EE53-4937-BC58-2F08ACF04CE1}" presName="composite" presStyleCnt="0"/>
      <dgm:spPr/>
    </dgm:pt>
    <dgm:pt modelId="{C18A4FBC-DF58-4047-B8F4-397F5353935E}" type="pres">
      <dgm:prSet presAssocID="{43500D75-EE53-4937-BC58-2F08ACF04CE1}" presName="background" presStyleLbl="node0" presStyleIdx="3" presStyleCnt="5"/>
      <dgm:spPr/>
    </dgm:pt>
    <dgm:pt modelId="{9ABC3EDD-CD78-4565-A319-97897EF5D7F2}" type="pres">
      <dgm:prSet presAssocID="{43500D75-EE53-4937-BC58-2F08ACF04CE1}" presName="text" presStyleLbl="fgAcc0" presStyleIdx="3" presStyleCnt="5">
        <dgm:presLayoutVars>
          <dgm:chPref val="3"/>
        </dgm:presLayoutVars>
      </dgm:prSet>
      <dgm:spPr/>
    </dgm:pt>
    <dgm:pt modelId="{0C86E340-B197-4B63-8A55-6BBE10F52E5E}" type="pres">
      <dgm:prSet presAssocID="{43500D75-EE53-4937-BC58-2F08ACF04CE1}" presName="hierChild2" presStyleCnt="0"/>
      <dgm:spPr/>
    </dgm:pt>
    <dgm:pt modelId="{A1EAB7E4-00CE-4F4E-AD05-33586F3596BE}" type="pres">
      <dgm:prSet presAssocID="{B633DAE0-CE8D-4EC7-B983-0530C1AA5DCD}" presName="hierRoot1" presStyleCnt="0"/>
      <dgm:spPr/>
    </dgm:pt>
    <dgm:pt modelId="{AF0A0148-BA0D-4078-8959-24709F9ED2B9}" type="pres">
      <dgm:prSet presAssocID="{B633DAE0-CE8D-4EC7-B983-0530C1AA5DCD}" presName="composite" presStyleCnt="0"/>
      <dgm:spPr/>
    </dgm:pt>
    <dgm:pt modelId="{F5A6237B-066B-4E03-8D29-0411EBF052B5}" type="pres">
      <dgm:prSet presAssocID="{B633DAE0-CE8D-4EC7-B983-0530C1AA5DCD}" presName="background" presStyleLbl="node0" presStyleIdx="4" presStyleCnt="5"/>
      <dgm:spPr/>
    </dgm:pt>
    <dgm:pt modelId="{7B8BACC6-939A-4F87-856D-617AB4777C7C}" type="pres">
      <dgm:prSet presAssocID="{B633DAE0-CE8D-4EC7-B983-0530C1AA5DCD}" presName="text" presStyleLbl="fgAcc0" presStyleIdx="4" presStyleCnt="5">
        <dgm:presLayoutVars>
          <dgm:chPref val="3"/>
        </dgm:presLayoutVars>
      </dgm:prSet>
      <dgm:spPr/>
    </dgm:pt>
    <dgm:pt modelId="{F73EA5DB-E21D-45A3-B3AC-77A428675528}" type="pres">
      <dgm:prSet presAssocID="{B633DAE0-CE8D-4EC7-B983-0530C1AA5DCD}" presName="hierChild2" presStyleCnt="0"/>
      <dgm:spPr/>
    </dgm:pt>
    <dgm:pt modelId="{C4448513-77AA-4F64-B589-DEBFAC19FCD3}" type="pres">
      <dgm:prSet presAssocID="{F10C7577-1501-4E1E-9157-C6077B826120}" presName="Name10" presStyleLbl="parChTrans1D2" presStyleIdx="1" presStyleCnt="4"/>
      <dgm:spPr/>
    </dgm:pt>
    <dgm:pt modelId="{126CD659-6905-41C6-8D1F-270383E0A963}" type="pres">
      <dgm:prSet presAssocID="{2CA6FCC3-2659-475A-BD54-57DCF24015E1}" presName="hierRoot2" presStyleCnt="0"/>
      <dgm:spPr/>
    </dgm:pt>
    <dgm:pt modelId="{960513AD-84FA-4A5A-823F-04C0455C74F7}" type="pres">
      <dgm:prSet presAssocID="{2CA6FCC3-2659-475A-BD54-57DCF24015E1}" presName="composite2" presStyleCnt="0"/>
      <dgm:spPr/>
    </dgm:pt>
    <dgm:pt modelId="{FD19907D-E08E-497A-BBB6-D4970C16169E}" type="pres">
      <dgm:prSet presAssocID="{2CA6FCC3-2659-475A-BD54-57DCF24015E1}" presName="background2" presStyleLbl="node2" presStyleIdx="1" presStyleCnt="4"/>
      <dgm:spPr/>
    </dgm:pt>
    <dgm:pt modelId="{AC0C4C48-2E7A-4FC5-B0BD-6471A7FCCD81}" type="pres">
      <dgm:prSet presAssocID="{2CA6FCC3-2659-475A-BD54-57DCF24015E1}" presName="text2" presStyleLbl="fgAcc2" presStyleIdx="1" presStyleCnt="4">
        <dgm:presLayoutVars>
          <dgm:chPref val="3"/>
        </dgm:presLayoutVars>
      </dgm:prSet>
      <dgm:spPr/>
    </dgm:pt>
    <dgm:pt modelId="{22AB27AE-0DFF-4E0F-800E-E16E94DC757C}" type="pres">
      <dgm:prSet presAssocID="{2CA6FCC3-2659-475A-BD54-57DCF24015E1}" presName="hierChild3" presStyleCnt="0"/>
      <dgm:spPr/>
    </dgm:pt>
    <dgm:pt modelId="{2CDDE832-CC2B-4E96-8BF2-C8097FC9F0D3}" type="pres">
      <dgm:prSet presAssocID="{C0C50BA2-5242-4676-87B6-5FB829941130}" presName="Name17" presStyleLbl="parChTrans1D3" presStyleIdx="2" presStyleCnt="5"/>
      <dgm:spPr/>
    </dgm:pt>
    <dgm:pt modelId="{D903B0B3-ACA1-4EB9-A5BD-0D0850FD4858}" type="pres">
      <dgm:prSet presAssocID="{558B19DD-3E28-4C45-9901-3941525CC462}" presName="hierRoot3" presStyleCnt="0"/>
      <dgm:spPr/>
    </dgm:pt>
    <dgm:pt modelId="{2FEA5015-EAE0-41BD-875E-4E665ECA7CFF}" type="pres">
      <dgm:prSet presAssocID="{558B19DD-3E28-4C45-9901-3941525CC462}" presName="composite3" presStyleCnt="0"/>
      <dgm:spPr/>
    </dgm:pt>
    <dgm:pt modelId="{AE300333-D5ED-4D66-A997-DD19B220A28D}" type="pres">
      <dgm:prSet presAssocID="{558B19DD-3E28-4C45-9901-3941525CC462}" presName="background3" presStyleLbl="node3" presStyleIdx="2" presStyleCnt="5"/>
      <dgm:spPr/>
    </dgm:pt>
    <dgm:pt modelId="{5B6BE0F5-357B-4C81-BD6B-DBF85F49C804}" type="pres">
      <dgm:prSet presAssocID="{558B19DD-3E28-4C45-9901-3941525CC462}" presName="text3" presStyleLbl="fgAcc3" presStyleIdx="2" presStyleCnt="5">
        <dgm:presLayoutVars>
          <dgm:chPref val="3"/>
        </dgm:presLayoutVars>
      </dgm:prSet>
      <dgm:spPr/>
    </dgm:pt>
    <dgm:pt modelId="{ACE05109-433C-484A-B72B-983E62E47EAE}" type="pres">
      <dgm:prSet presAssocID="{558B19DD-3E28-4C45-9901-3941525CC462}" presName="hierChild4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</dgm:pt>
    <dgm:pt modelId="{A3C47731-21C5-46A3-BFE1-CA55A36365FA}" type="pres">
      <dgm:prSet presAssocID="{432C4E74-547A-44B1-A87A-D370745A15F4}" presName="hierChild3" presStyleCnt="0"/>
      <dgm:spPr/>
    </dgm:pt>
    <dgm:pt modelId="{6091F21B-70B3-49D7-A9FA-5C5125DD2D04}" type="pres">
      <dgm:prSet presAssocID="{560DF0CC-D63E-496A-B4FE-95398706702B}" presName="Name17" presStyleLbl="parChTrans1D3" presStyleIdx="3" presStyleCnt="5"/>
      <dgm:spPr/>
    </dgm:pt>
    <dgm:pt modelId="{ACE8B3F9-F920-4C76-80F8-43A4CD90B742}" type="pres">
      <dgm:prSet presAssocID="{CE5639B5-6E9A-4F5C-B4D8-597CB7FDB943}" presName="hierRoot3" presStyleCnt="0"/>
      <dgm:spPr/>
    </dgm:pt>
    <dgm:pt modelId="{D5C50F63-1FA0-4912-BA6F-2CED3BAAC1BB}" type="pres">
      <dgm:prSet presAssocID="{CE5639B5-6E9A-4F5C-B4D8-597CB7FDB943}" presName="composite3" presStyleCnt="0"/>
      <dgm:spPr/>
    </dgm:pt>
    <dgm:pt modelId="{A5A9049A-AF8B-4626-B791-5D3F2BA97044}" type="pres">
      <dgm:prSet presAssocID="{CE5639B5-6E9A-4F5C-B4D8-597CB7FDB943}" presName="background3" presStyleLbl="node3" presStyleIdx="3" presStyleCnt="5"/>
      <dgm:spPr/>
    </dgm:pt>
    <dgm:pt modelId="{D1E329BD-FBD9-4590-9FF8-9DEB6D031B25}" type="pres">
      <dgm:prSet presAssocID="{CE5639B5-6E9A-4F5C-B4D8-597CB7FDB943}" presName="text3" presStyleLbl="fgAcc3" presStyleIdx="3" presStyleCnt="5">
        <dgm:presLayoutVars>
          <dgm:chPref val="3"/>
        </dgm:presLayoutVars>
      </dgm:prSet>
      <dgm:spPr/>
    </dgm:pt>
    <dgm:pt modelId="{5FB35394-962D-48C5-A229-72D9A1F6CBA5}" type="pres">
      <dgm:prSet presAssocID="{CE5639B5-6E9A-4F5C-B4D8-597CB7FDB943}" presName="hierChild4" presStyleCnt="0"/>
      <dgm:spPr/>
    </dgm:pt>
    <dgm:pt modelId="{3DDEACFE-91CC-48CF-B47A-5C459B605BC9}" type="pres">
      <dgm:prSet presAssocID="{5481925C-46C3-47E2-8048-8320A435492D}" presName="Name23" presStyleLbl="parChTrans1D4" presStyleIdx="18" presStyleCnt="20"/>
      <dgm:spPr/>
    </dgm:pt>
    <dgm:pt modelId="{BCA52C0B-15A8-4FB3-9E5C-3041C45F1502}" type="pres">
      <dgm:prSet presAssocID="{14065C2B-E5D4-4043-A2E6-D2684B163DFB}" presName="hierRoot4" presStyleCnt="0"/>
      <dgm:spPr/>
    </dgm:pt>
    <dgm:pt modelId="{E399898F-9965-4B89-979F-E971DF6AEFEC}" type="pres">
      <dgm:prSet presAssocID="{14065C2B-E5D4-4043-A2E6-D2684B163DFB}" presName="composite4" presStyleCnt="0"/>
      <dgm:spPr/>
    </dgm:pt>
    <dgm:pt modelId="{0BAAC30D-4E90-44C1-B6BA-F8263C3D0E01}" type="pres">
      <dgm:prSet presAssocID="{14065C2B-E5D4-4043-A2E6-D2684B163DFB}" presName="background4" presStyleLbl="node4" presStyleIdx="18" presStyleCnt="20"/>
      <dgm:spPr/>
    </dgm:pt>
    <dgm:pt modelId="{B900EF43-B5A0-4C94-8300-D8600483E5B8}" type="pres">
      <dgm:prSet presAssocID="{14065C2B-E5D4-4043-A2E6-D2684B163DFB}" presName="text4" presStyleLbl="fgAcc4" presStyleIdx="18" presStyleCnt="20">
        <dgm:presLayoutVars>
          <dgm:chPref val="3"/>
        </dgm:presLayoutVars>
      </dgm:prSet>
      <dgm:spPr/>
    </dgm:pt>
    <dgm:pt modelId="{D33DAFF3-B236-430F-8A33-7E463C1147E6}" type="pres">
      <dgm:prSet presAssocID="{14065C2B-E5D4-4043-A2E6-D2684B163DFB}" presName="hierChild5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</dgm:pt>
    <dgm:pt modelId="{2D69B02B-831E-4329-9B52-D57EB8316E8F}" type="pres">
      <dgm:prSet presAssocID="{41328301-0D45-4EA9-90B1-90ECBEDCE68D}" presName="hierChild3" presStyleCnt="0"/>
      <dgm:spPr/>
    </dgm:pt>
    <dgm:pt modelId="{AD729975-3549-4DDE-9A51-E732435228D6}" type="pres">
      <dgm:prSet presAssocID="{93D9FC01-0711-4968-B82B-34F1CD2A01E5}" presName="Name17" presStyleLbl="parChTrans1D3" presStyleIdx="4" presStyleCnt="5"/>
      <dgm:spPr/>
    </dgm:pt>
    <dgm:pt modelId="{40BB4690-A152-46AC-80BB-AEA0848D450C}" type="pres">
      <dgm:prSet presAssocID="{DF3D56A3-11B4-41F4-9825-EB3650B929D8}" presName="hierRoot3" presStyleCnt="0"/>
      <dgm:spPr/>
    </dgm:pt>
    <dgm:pt modelId="{7E9BCC01-C8E0-4191-B6BA-3421B8544AF0}" type="pres">
      <dgm:prSet presAssocID="{DF3D56A3-11B4-41F4-9825-EB3650B929D8}" presName="composite3" presStyleCnt="0"/>
      <dgm:spPr/>
    </dgm:pt>
    <dgm:pt modelId="{67AAFF0F-E26B-484E-AB9F-B9F08FC02208}" type="pres">
      <dgm:prSet presAssocID="{DF3D56A3-11B4-41F4-9825-EB3650B929D8}" presName="background3" presStyleLbl="node3" presStyleIdx="4" presStyleCnt="5"/>
      <dgm:spPr/>
    </dgm:pt>
    <dgm:pt modelId="{8069A7FA-5A75-45CB-BE06-42117A7063C3}" type="pres">
      <dgm:prSet presAssocID="{DF3D56A3-11B4-41F4-9825-EB3650B929D8}" presName="text3" presStyleLbl="fgAcc3" presStyleIdx="4" presStyleCnt="5">
        <dgm:presLayoutVars>
          <dgm:chPref val="3"/>
        </dgm:presLayoutVars>
      </dgm:prSet>
      <dgm:spPr/>
    </dgm:pt>
    <dgm:pt modelId="{0736AA10-287B-4C21-8E13-F123F0AD4FD1}" type="pres">
      <dgm:prSet presAssocID="{DF3D56A3-11B4-41F4-9825-EB3650B929D8}" presName="hierChild4" presStyleCnt="0"/>
      <dgm:spPr/>
    </dgm:pt>
    <dgm:pt modelId="{CF3E8738-B446-4C47-A960-EFACC0664431}" type="pres">
      <dgm:prSet presAssocID="{CEE47D3E-E149-4D07-90AD-513500DD38D3}" presName="Name23" presStyleLbl="parChTrans1D4" presStyleIdx="19" presStyleCnt="20"/>
      <dgm:spPr/>
    </dgm:pt>
    <dgm:pt modelId="{DE993957-BD49-4821-B583-56DB397A6641}" type="pres">
      <dgm:prSet presAssocID="{52DE2449-DB02-4780-A205-5AC34CC055BF}" presName="hierRoot4" presStyleCnt="0"/>
      <dgm:spPr/>
    </dgm:pt>
    <dgm:pt modelId="{EBB0E657-A71A-434A-AD77-798AE39B6083}" type="pres">
      <dgm:prSet presAssocID="{52DE2449-DB02-4780-A205-5AC34CC055BF}" presName="composite4" presStyleCnt="0"/>
      <dgm:spPr/>
    </dgm:pt>
    <dgm:pt modelId="{40A836A0-19E8-4AAB-A26C-DA89D72BB4FA}" type="pres">
      <dgm:prSet presAssocID="{52DE2449-DB02-4780-A205-5AC34CC055BF}" presName="background4" presStyleLbl="node4" presStyleIdx="19" presStyleCnt="20"/>
      <dgm:spPr/>
    </dgm:pt>
    <dgm:pt modelId="{46A211AB-025D-42F8-AB2C-D30F1E53FD23}" type="pres">
      <dgm:prSet presAssocID="{52DE2449-DB02-4780-A205-5AC34CC055BF}" presName="text4" presStyleLbl="fgAcc4" presStyleIdx="19" presStyleCnt="20">
        <dgm:presLayoutVars>
          <dgm:chPref val="3"/>
        </dgm:presLayoutVars>
      </dgm:prSet>
      <dgm:spPr/>
    </dgm:pt>
    <dgm:pt modelId="{1A410AA3-E2B5-4FC2-993F-889225F4296C}" type="pres">
      <dgm:prSet presAssocID="{52DE2449-DB02-4780-A205-5AC34CC055BF}" presName="hierChild5" presStyleCnt="0"/>
      <dgm:spPr/>
    </dgm:pt>
  </dgm:ptLst>
  <dgm:cxnLst>
    <dgm:cxn modelId="{0CD60000-AB0B-4325-9700-6072156013DA}" type="presOf" srcId="{45E353CF-4EEE-4D2F-999F-4B75C7314F4D}" destId="{20831D99-8B0D-4804-8BFE-7F4DF7C3BFFC}" srcOrd="0" destOrd="0" presId="urn:microsoft.com/office/officeart/2005/8/layout/hierarchy1"/>
    <dgm:cxn modelId="{3E1EB004-58F4-4261-B336-D9285C30099B}" type="presOf" srcId="{CEE47D3E-E149-4D07-90AD-513500DD38D3}" destId="{CF3E8738-B446-4C47-A960-EFACC0664431}" srcOrd="0" destOrd="0" presId="urn:microsoft.com/office/officeart/2005/8/layout/hierarchy1"/>
    <dgm:cxn modelId="{A4090806-2D90-406B-9CFE-7D4A4E977CE9}" type="presOf" srcId="{464710F7-4F97-4A1C-9973-89E315F40CF5}" destId="{20C30C36-C271-47DD-898C-9D42773A287C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5F10BA07-53D9-45A8-952C-D19A9F92287D}" type="presOf" srcId="{24F90DF9-9E43-4631-AB78-BF4948AACC86}" destId="{3FD1359E-DEB4-4447-BB05-5D26C0781A60}" srcOrd="0" destOrd="0" presId="urn:microsoft.com/office/officeart/2005/8/layout/hierarchy1"/>
    <dgm:cxn modelId="{A6FA3809-B967-438E-B6D8-C1EE716E9F79}" type="presOf" srcId="{EAE12140-CDA8-4114-A394-BF460AE03E41}" destId="{FE1493EB-5155-4194-BB68-3E6A2BCF2AEB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9C704917-26FC-4859-BC21-F8F65773A8E2}" srcId="{5A52383C-AE35-487D-B596-98C2705D3FDB}" destId="{07B7C999-F829-4D72-A572-4C085819F5DC}" srcOrd="0" destOrd="0" parTransId="{97E14004-6BA9-482C-97E9-5F782564DCCF}" sibTransId="{17EC7532-B809-44D2-A9ED-46300D3E93BF}"/>
    <dgm:cxn modelId="{CF4CDB17-D9B1-4C0D-A0F4-0D0EF217E748}" srcId="{B633DAE0-CE8D-4EC7-B983-0530C1AA5DCD}" destId="{432C4E74-547A-44B1-A87A-D370745A15F4}" srcOrd="1" destOrd="0" parTransId="{A3421C2D-5261-419E-899B-DCDDF74011DA}" sibTransId="{28190662-FB64-47C8-82C3-A813EEE290D1}"/>
    <dgm:cxn modelId="{A6CB9B18-C89A-4382-95F2-BE5CF039C811}" type="presOf" srcId="{08A12AE5-B2A9-48A7-8434-89382EE877D4}" destId="{322A1DEB-EB12-44AE-865F-13CB61DC214B}" srcOrd="0" destOrd="0" presId="urn:microsoft.com/office/officeart/2005/8/layout/hierarchy1"/>
    <dgm:cxn modelId="{61F5351F-90A2-4BFB-AE56-FC2EE44C362E}" type="presOf" srcId="{BDB36A7A-F597-4379-9215-0F247087CE3E}" destId="{4AC0075E-ED07-494B-978B-6F81A9D399B3}" srcOrd="0" destOrd="0" presId="urn:microsoft.com/office/officeart/2005/8/layout/hierarchy1"/>
    <dgm:cxn modelId="{06CD371F-7A78-475C-9BC6-61CD9E0720D9}" type="presOf" srcId="{723D9D08-1372-48E0-979A-86EE314755D0}" destId="{0C73901C-04F9-4859-B8C1-9A8C2E357945}" srcOrd="0" destOrd="0" presId="urn:microsoft.com/office/officeart/2005/8/layout/hierarchy1"/>
    <dgm:cxn modelId="{F07E471F-73F0-454A-B639-EDAF95CE2B83}" type="presOf" srcId="{BAAC1C30-B97B-42FA-97B9-4D3CA08D75EB}" destId="{AA61BC6E-B897-447E-9DAF-7D11E5FCC6A6}" srcOrd="0" destOrd="0" presId="urn:microsoft.com/office/officeart/2005/8/layout/hierarchy1"/>
    <dgm:cxn modelId="{1A7CBE21-1163-4595-ADBF-D8145EFAB67B}" srcId="{464710F7-4F97-4A1C-9973-89E315F40CF5}" destId="{24F90DF9-9E43-4631-AB78-BF4948AACC86}" srcOrd="2" destOrd="0" parTransId="{69920660-5A3E-4ECE-A6FB-CDC249882AB6}" sibTransId="{BC7CA365-88D8-4008-ACA3-8016FC015F01}"/>
    <dgm:cxn modelId="{066C1E23-5960-4029-AAD3-0DF974F61063}" srcId="{432C4E74-547A-44B1-A87A-D370745A15F4}" destId="{CE5639B5-6E9A-4F5C-B4D8-597CB7FDB943}" srcOrd="0" destOrd="0" parTransId="{560DF0CC-D63E-496A-B4FE-95398706702B}" sibTransId="{783DB985-4AF8-40EA-BA79-1F262E601C53}"/>
    <dgm:cxn modelId="{5D8F3725-07C1-4AE8-AB3E-AFF41A2A0CE8}" type="presOf" srcId="{F1032E51-B68A-44C7-81DF-384AB169C515}" destId="{0E3EC833-A919-4780-AD9D-D6F8F9106EC3}" srcOrd="0" destOrd="0" presId="urn:microsoft.com/office/officeart/2005/8/layout/hierarchy1"/>
    <dgm:cxn modelId="{737D8128-C81F-47F4-8A5D-117A3D171199}" type="presOf" srcId="{F10C7577-1501-4E1E-9157-C6077B826120}" destId="{C4448513-77AA-4F64-B589-DEBFAC19FCD3}" srcOrd="0" destOrd="0" presId="urn:microsoft.com/office/officeart/2005/8/layout/hierarchy1"/>
    <dgm:cxn modelId="{821AAF2B-D089-4A2E-8DB3-3531F583669E}" type="presOf" srcId="{560DF0CC-D63E-496A-B4FE-95398706702B}" destId="{6091F21B-70B3-49D7-A9FA-5C5125DD2D04}" srcOrd="0" destOrd="0" presId="urn:microsoft.com/office/officeart/2005/8/layout/hierarchy1"/>
    <dgm:cxn modelId="{05B12D2D-3C4F-47E8-A999-742D85F003AE}" type="presOf" srcId="{DB641DB5-A833-4293-AEE9-247F99145B4E}" destId="{ED2E53D2-0AE9-4453-9A00-2AEEA7C5DC0B}" srcOrd="0" destOrd="0" presId="urn:microsoft.com/office/officeart/2005/8/layout/hierarchy1"/>
    <dgm:cxn modelId="{71ED712E-402D-4613-A5F4-AB06025A545B}" srcId="{DB641DB5-A833-4293-AEE9-247F99145B4E}" destId="{6A4745C4-A635-4BC3-8E92-C653BFCB7E84}" srcOrd="0" destOrd="0" parTransId="{DDAB18C2-199B-4117-956E-5D061522BB20}" sibTransId="{E0D5D494-4EE9-4BB7-86D4-8F868CCF9F14}"/>
    <dgm:cxn modelId="{988D3831-B30E-429C-B85F-BEBF0DD57A41}" type="presOf" srcId="{07B7C999-F829-4D72-A572-4C085819F5DC}" destId="{563FD453-C662-44DD-93A5-59215B014511}" srcOrd="0" destOrd="0" presId="urn:microsoft.com/office/officeart/2005/8/layout/hierarchy1"/>
    <dgm:cxn modelId="{2ECE2133-2B84-4564-8B49-3994DB9DE401}" type="presOf" srcId="{3F2D23F8-3538-4F22-8C5C-00F361971F55}" destId="{23A83AF5-0FEF-48FE-94C2-4C2A37A28FC4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04D88762-7BAA-4D2A-8076-2908E2D74CAC}" srcId="{2CA6FCC3-2659-475A-BD54-57DCF24015E1}" destId="{558B19DD-3E28-4C45-9901-3941525CC462}" srcOrd="0" destOrd="0" parTransId="{C0C50BA2-5242-4676-87B6-5FB829941130}" sibTransId="{CCEF534B-E2B4-428C-AAF2-FBB007FEC6BA}"/>
    <dgm:cxn modelId="{20DD3743-23DF-4FE1-8D2A-F4EC35F87935}" type="presOf" srcId="{50573D18-DDE5-4F9D-B169-58FA728052F5}" destId="{0C6E0C70-D574-4855-ABEA-ACEFD0B05B6A}" srcOrd="0" destOrd="0" presId="urn:microsoft.com/office/officeart/2005/8/layout/hierarchy1"/>
    <dgm:cxn modelId="{42916863-10D6-404B-ADA5-48E644A3D6AC}" srcId="{B633DAE0-CE8D-4EC7-B983-0530C1AA5DCD}" destId="{41328301-0D45-4EA9-90B1-90ECBEDCE68D}" srcOrd="2" destOrd="0" parTransId="{D61A7D05-0072-4DAA-A41C-75E36B4EB988}" sibTransId="{1EEACDBC-B58A-4916-A116-0055B8FA91B5}"/>
    <dgm:cxn modelId="{8C7AD446-10F6-4E4C-B1BF-32D0F721E638}" srcId="{DF3D56A3-11B4-41F4-9825-EB3650B929D8}" destId="{52DE2449-DB02-4780-A205-5AC34CC055BF}" srcOrd="0" destOrd="0" parTransId="{CEE47D3E-E149-4D07-90AD-513500DD38D3}" sibTransId="{EEEEA696-2D70-47B4-B6E9-0B9DE8DC3343}"/>
    <dgm:cxn modelId="{1F81E668-C417-4256-A09B-19B9490657CE}" type="presOf" srcId="{5A52383C-AE35-487D-B596-98C2705D3FDB}" destId="{A0721E5A-2198-41B9-9325-24881DB12D0C}" srcOrd="0" destOrd="0" presId="urn:microsoft.com/office/officeart/2005/8/layout/hierarchy1"/>
    <dgm:cxn modelId="{674D9E49-BCFD-4E44-B527-51B6D7519D81}" type="presOf" srcId="{6A4745C4-A635-4BC3-8E92-C653BFCB7E84}" destId="{0B2F1896-88E1-49E0-A7CB-A803D8728D89}" srcOrd="0" destOrd="0" presId="urn:microsoft.com/office/officeart/2005/8/layout/hierarchy1"/>
    <dgm:cxn modelId="{E827DC4A-DE51-4A4B-8037-72B81663EB66}" type="presOf" srcId="{E4AED374-2210-4C68-9D6C-CAC566E79DEA}" destId="{A958DFBB-2786-4373-ABA7-66615F57ABF0}" srcOrd="0" destOrd="0" presId="urn:microsoft.com/office/officeart/2005/8/layout/hierarchy1"/>
    <dgm:cxn modelId="{E92A464D-A8F7-44C9-8C41-5AB7734627A6}" srcId="{3F2D23F8-3538-4F22-8C5C-00F361971F55}" destId="{F1032E51-B68A-44C7-81DF-384AB169C515}" srcOrd="0" destOrd="0" parTransId="{985AD1A0-CB78-4521-8C81-28D82B5E0DD8}" sibTransId="{AD961D95-E7A0-4A8D-A3D6-35061B2F1914}"/>
    <dgm:cxn modelId="{E435CB6E-D9C6-44E4-AD90-469B69A27FE0}" type="presOf" srcId="{14065C2B-E5D4-4043-A2E6-D2684B163DFB}" destId="{B900EF43-B5A0-4C94-8300-D8600483E5B8}" srcOrd="0" destOrd="0" presId="urn:microsoft.com/office/officeart/2005/8/layout/hierarchy1"/>
    <dgm:cxn modelId="{2A033E50-4610-479B-A39C-A5B984EE02DD}" type="presOf" srcId="{A86BCDCC-8DE2-4146-9F38-EBC5518607F5}" destId="{9735EB5F-99A5-4236-9826-636D42C6029C}" srcOrd="0" destOrd="0" presId="urn:microsoft.com/office/officeart/2005/8/layout/hierarchy1"/>
    <dgm:cxn modelId="{86A8A350-044E-45AE-AEA3-E179717222FE}" srcId="{B633DAE0-CE8D-4EC7-B983-0530C1AA5DCD}" destId="{2CA6FCC3-2659-475A-BD54-57DCF24015E1}" srcOrd="0" destOrd="0" parTransId="{F10C7577-1501-4E1E-9157-C6077B826120}" sibTransId="{A73FEB53-9C49-4323-8C94-BC020DBE1489}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7FEAAF71-3DD6-4C7F-837C-CD4D49237631}" type="presOf" srcId="{43500D75-EE53-4937-BC58-2F08ACF04CE1}" destId="{9ABC3EDD-CD78-4565-A319-97897EF5D7F2}" srcOrd="0" destOrd="0" presId="urn:microsoft.com/office/officeart/2005/8/layout/hierarchy1"/>
    <dgm:cxn modelId="{300F2853-D61A-4A9F-9F55-C33D733CFF99}" type="presOf" srcId="{DDAB18C2-199B-4117-956E-5D061522BB20}" destId="{34C96CC9-51E5-4101-AEE3-A05442F9CDF0}" srcOrd="0" destOrd="0" presId="urn:microsoft.com/office/officeart/2005/8/layout/hierarchy1"/>
    <dgm:cxn modelId="{0DD25B54-108B-4463-84E8-F2D557A5932D}" type="presOf" srcId="{4BEFD6B6-9A21-4660-89DB-5EE73A19EDA7}" destId="{42B489F8-EA78-4EF1-9A2D-D41D5F1C974D}" srcOrd="0" destOrd="0" presId="urn:microsoft.com/office/officeart/2005/8/layout/hierarchy1"/>
    <dgm:cxn modelId="{CCBE9475-1443-4539-B2C4-84DCC3C5B840}" srcId="{BE3E0D5D-023F-4307-AF2B-DD042116F461}" destId="{90791496-AECA-4470-87C5-A748A587A040}" srcOrd="0" destOrd="0" parTransId="{469E536F-A7D9-4838-AF35-D12728BBBDCD}" sibTransId="{8BCFB347-7762-4935-80FE-F9E2D301DE8C}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86A33A58-58AC-4F91-9308-43EC370E36E8}" srcId="{90791496-AECA-4470-87C5-A748A587A040}" destId="{EAE12140-CDA8-4114-A394-BF460AE03E41}" srcOrd="0" destOrd="0" parTransId="{A4D7F597-DE5F-4ED4-86EE-1A5A69F33A12}" sibTransId="{6B648306-C22F-4B7D-8446-B2751311C339}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61D5FD5A-9EAD-407C-9FC1-661B15A4BA25}" type="presOf" srcId="{97E14004-6BA9-482C-97E9-5F782564DCCF}" destId="{E0591091-9039-4184-A3F7-70D21A412162}" srcOrd="0" destOrd="0" presId="urn:microsoft.com/office/officeart/2005/8/layout/hierarchy1"/>
    <dgm:cxn modelId="{B0CE847B-8FF4-499F-B6F3-B793C684F091}" type="presOf" srcId="{B633DAE0-CE8D-4EC7-B983-0530C1AA5DCD}" destId="{7B8BACC6-939A-4F87-856D-617AB4777C7C}" srcOrd="0" destOrd="0" presId="urn:microsoft.com/office/officeart/2005/8/layout/hierarchy1"/>
    <dgm:cxn modelId="{7618D57D-4EB5-43AA-9F13-C6B43E1F7329}" srcId="{CE5639B5-6E9A-4F5C-B4D8-597CB7FDB943}" destId="{14065C2B-E5D4-4043-A2E6-D2684B163DFB}" srcOrd="0" destOrd="0" parTransId="{5481925C-46C3-47E2-8048-8320A435492D}" sibTransId="{A3AE1F56-A099-4D0B-B791-11E580614164}"/>
    <dgm:cxn modelId="{4B0A9782-CBDC-4F03-BBEA-4DE4A52E612A}" type="presOf" srcId="{BE3E0D5D-023F-4307-AF2B-DD042116F461}" destId="{0505CC4C-27E1-43DC-92A5-E642E05A10D1}" srcOrd="0" destOrd="0" presId="urn:microsoft.com/office/officeart/2005/8/layout/hierarchy1"/>
    <dgm:cxn modelId="{B232DE84-CB77-4A34-BE2F-B1A0AB6CD5CC}" type="presOf" srcId="{41328301-0D45-4EA9-90B1-90ECBEDCE68D}" destId="{3AB85577-CA22-4518-8901-4F0C10EC8F8F}" srcOrd="0" destOrd="0" presId="urn:microsoft.com/office/officeart/2005/8/layout/hierarchy1"/>
    <dgm:cxn modelId="{20A52085-05D1-415D-A571-9639FB77C3A9}" type="presOf" srcId="{CE5639B5-6E9A-4F5C-B4D8-597CB7FDB943}" destId="{D1E329BD-FBD9-4590-9FF8-9DEB6D031B25}" srcOrd="0" destOrd="0" presId="urn:microsoft.com/office/officeart/2005/8/layout/hierarchy1"/>
    <dgm:cxn modelId="{7FA99F88-CB79-48A0-8E5C-1ECF1A13CC75}" srcId="{464710F7-4F97-4A1C-9973-89E315F40CF5}" destId="{43500D75-EE53-4937-BC58-2F08ACF04CE1}" srcOrd="3" destOrd="0" parTransId="{D765BFE1-1C55-4776-BF01-63F267BB9759}" sibTransId="{87CD1E9C-211E-453E-A1BF-4C3E31E9E5CF}"/>
    <dgm:cxn modelId="{F6B65D89-39B9-4C40-88E2-936ED7EB503F}" srcId="{F80FDBE3-5C9A-48FE-8506-2AD366D3B029}" destId="{B45F47E7-C482-4577-983E-E59394D79777}" srcOrd="0" destOrd="0" parTransId="{860DD749-ADD1-4F48-884B-97E99E4435F9}" sibTransId="{8E0159E9-3C3B-49A6-8E71-EB859EFD995C}"/>
    <dgm:cxn modelId="{B3E7538A-2E52-436C-8CA4-CA02FAE3F133}" type="presOf" srcId="{A3421C2D-5261-419E-899B-DCDDF74011DA}" destId="{4B0C86A5-0794-44E1-BF08-1E90C7519147}" srcOrd="0" destOrd="0" presId="urn:microsoft.com/office/officeart/2005/8/layout/hierarchy1"/>
    <dgm:cxn modelId="{C4EB2C8F-656B-41D4-AA24-F588704C668A}" type="presOf" srcId="{93D9FC01-0711-4968-B82B-34F1CD2A01E5}" destId="{AD729975-3549-4DDE-9A51-E732435228D6}" srcOrd="0" destOrd="0" presId="urn:microsoft.com/office/officeart/2005/8/layout/hierarchy1"/>
    <dgm:cxn modelId="{35796997-8AAE-4992-9F32-9FDF9CF67419}" type="presOf" srcId="{52DE2449-DB02-4780-A205-5AC34CC055BF}" destId="{46A211AB-025D-42F8-AB2C-D30F1E53FD23}" srcOrd="0" destOrd="0" presId="urn:microsoft.com/office/officeart/2005/8/layout/hierarchy1"/>
    <dgm:cxn modelId="{EFDFFD98-C33D-42D8-9600-C54063209CF6}" type="presOf" srcId="{558B19DD-3E28-4C45-9901-3941525CC462}" destId="{5B6BE0F5-357B-4C81-BD6B-DBF85F49C804}" srcOrd="0" destOrd="0" presId="urn:microsoft.com/office/officeart/2005/8/layout/hierarchy1"/>
    <dgm:cxn modelId="{4719E899-F976-46E7-9F78-5DA22D297168}" type="presOf" srcId="{2CA6FCC3-2659-475A-BD54-57DCF24015E1}" destId="{AC0C4C48-2E7A-4FC5-B0BD-6471A7FCCD81}" srcOrd="0" destOrd="0" presId="urn:microsoft.com/office/officeart/2005/8/layout/hierarchy1"/>
    <dgm:cxn modelId="{B9D7379E-44D4-4A7E-8A56-AAF90170311F}" type="presOf" srcId="{DE45E1DD-D8C9-49EB-B19F-AD5C0E855598}" destId="{EE56B5D8-BCC6-402B-B731-90219FD3CACD}" srcOrd="0" destOrd="0" presId="urn:microsoft.com/office/officeart/2005/8/layout/hierarchy1"/>
    <dgm:cxn modelId="{B20A3B9E-4306-43B2-BEB4-8E599E1452C7}" type="presOf" srcId="{448214D7-F498-4148-8CDD-8BF22974DCA5}" destId="{1F1C9413-C97E-4682-B33A-DCA6E9035852}" srcOrd="0" destOrd="0" presId="urn:microsoft.com/office/officeart/2005/8/layout/hierarchy1"/>
    <dgm:cxn modelId="{AB75F7A3-86B7-4118-93CC-7730BC3B0567}" srcId="{464710F7-4F97-4A1C-9973-89E315F40CF5}" destId="{B633DAE0-CE8D-4EC7-B983-0530C1AA5DCD}" srcOrd="4" destOrd="0" parTransId="{DC2D6505-A5D3-43DB-B655-D1313F16B08F}" sibTransId="{B3177513-E3FB-4E23-8847-787729BB5D29}"/>
    <dgm:cxn modelId="{7D4C12A5-A680-4539-BB41-B153F75C9F29}" type="presOf" srcId="{E89218BD-A2A3-4837-8D20-61F5AD42A65B}" destId="{D95E55BF-85C2-4591-8C7A-1A8A502D2CFF}" srcOrd="0" destOrd="0" presId="urn:microsoft.com/office/officeart/2005/8/layout/hierarchy1"/>
    <dgm:cxn modelId="{683219A5-BCD8-4257-A89A-C86010A88C46}" type="presOf" srcId="{3B898453-8B02-452F-A9FB-5118C2EF08A1}" destId="{2366AB95-902F-4015-A280-0F6F3C1B8654}" srcOrd="0" destOrd="0" presId="urn:microsoft.com/office/officeart/2005/8/layout/hierarchy1"/>
    <dgm:cxn modelId="{B76533A7-0AC6-421B-AA6D-B700365A3AFD}" type="presOf" srcId="{F80FDBE3-5C9A-48FE-8506-2AD366D3B029}" destId="{4882FD14-93E8-4596-BB6A-16DB243312E6}" srcOrd="0" destOrd="0" presId="urn:microsoft.com/office/officeart/2005/8/layout/hierarchy1"/>
    <dgm:cxn modelId="{9CCEBCA7-D15F-4B9C-902E-B65A166CE2DC}" type="presOf" srcId="{E65D6796-A303-49D0-8E64-BDA475811182}" destId="{09DD49E9-330A-4687-B20B-890806AE00CF}" srcOrd="0" destOrd="0" presId="urn:microsoft.com/office/officeart/2005/8/layout/hierarchy1"/>
    <dgm:cxn modelId="{1DB91AAB-0B80-4420-93FF-7F36E20ECA6F}" type="presOf" srcId="{842A51ED-0444-468A-B9C0-A07A3B2C0F3B}" destId="{9B1E6692-C056-4920-B8BD-E516A5091A57}" srcOrd="0" destOrd="0" presId="urn:microsoft.com/office/officeart/2005/8/layout/hierarchy1"/>
    <dgm:cxn modelId="{2BE4FBAC-A4FB-44F9-8503-B9525A8F1D54}" type="presOf" srcId="{14E326EA-2C47-4108-A0F1-F70CFE57120E}" destId="{772CD21B-0D42-442A-B7DF-6C0B4B6332EE}" srcOrd="0" destOrd="0" presId="urn:microsoft.com/office/officeart/2005/8/layout/hierarchy1"/>
    <dgm:cxn modelId="{5CED69AF-5B56-4FCA-AC4C-2A493941CE68}" type="presOf" srcId="{469E536F-A7D9-4838-AF35-D12728BBBDCD}" destId="{D4B2D4D2-238A-427F-A0E9-DA7D730D8E25}" srcOrd="0" destOrd="0" presId="urn:microsoft.com/office/officeart/2005/8/layout/hierarchy1"/>
    <dgm:cxn modelId="{A0980EB1-BD9E-4783-91C2-44356BBD5937}" type="presOf" srcId="{06B130C3-367E-436F-93D6-E5D10FFAEEF7}" destId="{46BC3AE9-FC13-40C9-AE72-1D2E9D2DC3D3}" srcOrd="0" destOrd="0" presId="urn:microsoft.com/office/officeart/2005/8/layout/hierarchy1"/>
    <dgm:cxn modelId="{1B9831B7-61F4-411C-87D6-896F99023107}" type="presOf" srcId="{8F5BC3C4-3309-495E-B6C1-6B0A95E0583F}" destId="{A018F9A7-A264-4830-8C09-9227675CB9D1}" srcOrd="0" destOrd="0" presId="urn:microsoft.com/office/officeart/2005/8/layout/hierarchy1"/>
    <dgm:cxn modelId="{CFE602B8-9306-4ED6-944A-3E9181F5B891}" srcId="{4BEFD6B6-9A21-4660-89DB-5EE73A19EDA7}" destId="{5A52383C-AE35-487D-B596-98C2705D3FDB}" srcOrd="0" destOrd="0" parTransId="{06B130C3-367E-436F-93D6-E5D10FFAEEF7}" sibTransId="{715B6387-0205-4549-83C6-16BA8C9919C7}"/>
    <dgm:cxn modelId="{770267BA-AF92-47BE-8561-96D1A8A79526}" srcId="{F1032E51-B68A-44C7-81DF-384AB169C515}" destId="{DB641DB5-A833-4293-AEE9-247F99145B4E}" srcOrd="0" destOrd="0" parTransId="{06878EA3-D966-4D42-A32B-EA8C92C920B7}" sibTransId="{B1C68603-2394-4B61-8518-C9691D6CC619}"/>
    <dgm:cxn modelId="{B8E730BD-94E7-42B6-B5B0-F9D7E604C5A2}" type="presOf" srcId="{06878EA3-D966-4D42-A32B-EA8C92C920B7}" destId="{58630592-8B40-4E71-AFFC-84B7F3F93CDD}" srcOrd="0" destOrd="0" presId="urn:microsoft.com/office/officeart/2005/8/layout/hierarchy1"/>
    <dgm:cxn modelId="{6DBF84C3-DF49-4604-9CAD-EA13610FBEBB}" type="presOf" srcId="{409E09F4-67F2-4AEF-B68B-13932692DD91}" destId="{17595542-F4D2-4202-98BD-A3F94E968559}" srcOrd="0" destOrd="0" presId="urn:microsoft.com/office/officeart/2005/8/layout/hierarchy1"/>
    <dgm:cxn modelId="{F5AB97C4-FAE7-443C-AF38-A72C1666BEC9}" type="presOf" srcId="{2C549E53-533C-42F2-9DB9-F2295551ADD3}" destId="{81DFA9AC-3B13-419E-B0F4-4BCF6E6B9716}" srcOrd="0" destOrd="0" presId="urn:microsoft.com/office/officeart/2005/8/layout/hierarchy1"/>
    <dgm:cxn modelId="{994BDDC5-A940-41D1-9016-3DF14E36BAE2}" srcId="{7A0991D3-A4DB-48A0-BABA-B6447B06D3F6}" destId="{723D9D08-1372-48E0-979A-86EE314755D0}" srcOrd="0" destOrd="0" parTransId="{E4AED374-2210-4C68-9D6C-CAC566E79DEA}" sibTransId="{05647298-8DAC-4119-A412-06B49B1B092A}"/>
    <dgm:cxn modelId="{A66147C6-D391-48DA-806C-1BDFED629E86}" type="presOf" srcId="{5481925C-46C3-47E2-8048-8320A435492D}" destId="{3DDEACFE-91CC-48CF-B47A-5C459B605BC9}" srcOrd="0" destOrd="0" presId="urn:microsoft.com/office/officeart/2005/8/layout/hierarchy1"/>
    <dgm:cxn modelId="{FAAD39C7-BF46-4D85-ABF1-420DEEAC471A}" type="presOf" srcId="{860DD749-ADD1-4F48-884B-97E99E4435F9}" destId="{58A56248-9D11-4FA1-8E38-7A4DE6A6BE5F}" srcOrd="0" destOrd="0" presId="urn:microsoft.com/office/officeart/2005/8/layout/hierarchy1"/>
    <dgm:cxn modelId="{70F3AEC9-F44B-43A4-8FBD-00CD2AE05A99}" type="presOf" srcId="{DF3D56A3-11B4-41F4-9825-EB3650B929D8}" destId="{8069A7FA-5A75-45CB-BE06-42117A7063C3}" srcOrd="0" destOrd="0" presId="urn:microsoft.com/office/officeart/2005/8/layout/hierarchy1"/>
    <dgm:cxn modelId="{519307CB-F1CE-423C-ACF1-814E38534724}" type="presOf" srcId="{90791496-AECA-4470-87C5-A748A587A040}" destId="{19B29B7D-9F72-4B0E-8622-B213FE90834D}" srcOrd="0" destOrd="0" presId="urn:microsoft.com/office/officeart/2005/8/layout/hierarchy1"/>
    <dgm:cxn modelId="{9EF4E1CE-DAAC-4B78-94D7-13C90966426B}" type="presOf" srcId="{985AD1A0-CB78-4521-8C81-28D82B5E0DD8}" destId="{B1BF380E-4D03-4AA5-AEC5-0CA99C5F85BA}" srcOrd="0" destOrd="0" presId="urn:microsoft.com/office/officeart/2005/8/layout/hierarchy1"/>
    <dgm:cxn modelId="{F7DEA5D4-F99C-4EFC-8146-59C0B774FC37}" type="presOf" srcId="{432C4E74-547A-44B1-A87A-D370745A15F4}" destId="{57288B28-23EE-4E3E-83B0-A918EE5927A3}" srcOrd="0" destOrd="0" presId="urn:microsoft.com/office/officeart/2005/8/layout/hierarchy1"/>
    <dgm:cxn modelId="{E29928D5-45DD-4845-A8D4-EFB2595EEC7C}" type="presOf" srcId="{C1D45EC6-FF84-4CB7-9A94-8ED67E11C439}" destId="{D7826B48-C956-46EA-BE8E-AD641A649CA7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ACC2E4D9-D5E6-4531-8AD9-DD62178C899A}" type="presOf" srcId="{1A3EC58C-F780-4AD0-B068-FCAA5B687BC0}" destId="{614CEEAE-207D-4669-8445-29E1059CE483}" srcOrd="0" destOrd="0" presId="urn:microsoft.com/office/officeart/2005/8/layout/hierarchy1"/>
    <dgm:cxn modelId="{BD962FDC-493B-45AC-9D05-8A7B4C680819}" srcId="{41328301-0D45-4EA9-90B1-90ECBEDCE68D}" destId="{DF3D56A3-11B4-41F4-9825-EB3650B929D8}" srcOrd="0" destOrd="0" parTransId="{93D9FC01-0711-4968-B82B-34F1CD2A01E5}" sibTransId="{A742C8E7-AA3B-46EE-9993-014EC71611CF}"/>
    <dgm:cxn modelId="{12D90EE0-A96A-4EAA-BDB5-0AAAE0EB7DF3}" type="presOf" srcId="{4A9C0C81-75A5-4744-8C37-A64CEC72C914}" destId="{0C47EB72-214C-45B3-9A58-4266547AC171}" srcOrd="0" destOrd="0" presId="urn:microsoft.com/office/officeart/2005/8/layout/hierarchy1"/>
    <dgm:cxn modelId="{8B7E0CE2-434D-4367-92BE-12F0F20DA774}" type="presOf" srcId="{7A0991D3-A4DB-48A0-BABA-B6447B06D3F6}" destId="{A6B4925D-3D54-458A-B57D-6257578B2BA5}" srcOrd="0" destOrd="0" presId="urn:microsoft.com/office/officeart/2005/8/layout/hierarchy1"/>
    <dgm:cxn modelId="{C42A7DE3-D632-4E4B-9EC6-A644583E043C}" type="presOf" srcId="{C0C50BA2-5242-4676-87B6-5FB829941130}" destId="{2CDDE832-CC2B-4E96-8BF2-C8097FC9F0D3}" srcOrd="0" destOrd="0" presId="urn:microsoft.com/office/officeart/2005/8/layout/hierarchy1"/>
    <dgm:cxn modelId="{ADBC51E8-3177-4EFB-B7BD-37AF1639089C}" type="presOf" srcId="{B45F47E7-C482-4577-983E-E59394D79777}" destId="{BEFDC7DE-7B9F-4DDA-87B7-298A8C842141}" srcOrd="0" destOrd="0" presId="urn:microsoft.com/office/officeart/2005/8/layout/hierarchy1"/>
    <dgm:cxn modelId="{873D92ED-3E28-4ACA-97DC-D3DC029B1063}" srcId="{3C7B0529-A7BA-4233-8A4A-C9C606424FAD}" destId="{C1D45EC6-FF84-4CB7-9A94-8ED67E11C439}" srcOrd="0" destOrd="0" parTransId="{842A51ED-0444-468A-B9C0-A07A3B2C0F3B}" sibTransId="{1CCB9713-DF03-4C90-B501-79068727EAEA}"/>
    <dgm:cxn modelId="{4EF84AEF-4B22-4CAA-8127-7514D9E721BD}" srcId="{C1D45EC6-FF84-4CB7-9A94-8ED67E11C439}" destId="{F80FDBE3-5C9A-48FE-8506-2AD366D3B029}" srcOrd="0" destOrd="0" parTransId="{BF88EAAF-E30B-4CB8-AA63-8316154669DF}" sibTransId="{7B64D072-5B2A-4913-B6DF-EF6EABF45083}"/>
    <dgm:cxn modelId="{E2BFB9F0-7283-40C5-974C-98BC74879981}" srcId="{E65D6796-A303-49D0-8E64-BDA475811182}" destId="{BE3E0D5D-023F-4307-AF2B-DD042116F461}" srcOrd="0" destOrd="0" parTransId="{BDB36A7A-F597-4379-9215-0F247087CE3E}" sibTransId="{48131C6B-E0E8-44B6-958E-BF9B827E36E5}"/>
    <dgm:cxn modelId="{6AC4CDF1-4932-4C88-BCDF-05429F9A2532}" type="presOf" srcId="{3C7B0529-A7BA-4233-8A4A-C9C606424FAD}" destId="{47FA3654-76D4-412E-8EA5-17534C738892}" srcOrd="0" destOrd="0" presId="urn:microsoft.com/office/officeart/2005/8/layout/hierarchy1"/>
    <dgm:cxn modelId="{A96A41F2-C9CE-451A-AA93-863659330A33}" srcId="{464710F7-4F97-4A1C-9973-89E315F40CF5}" destId="{7A0991D3-A4DB-48A0-BABA-B6447B06D3F6}" srcOrd="1" destOrd="0" parTransId="{6D3AB4A9-E736-4EF4-834D-C4581C035D4A}" sibTransId="{B7FC8265-0668-4FA9-B2B4-1D11B53493C7}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558E15F6-9AB2-43FC-B4F5-1627EA085AF7}" type="presOf" srcId="{A4D7F597-DE5F-4ED4-86EE-1A5A69F33A12}" destId="{DF8D844D-BDD4-47DF-8811-A87622C9BD94}" srcOrd="0" destOrd="0" presId="urn:microsoft.com/office/officeart/2005/8/layout/hierarchy1"/>
    <dgm:cxn modelId="{D76020F6-17A7-4E56-914A-381653090638}" type="presOf" srcId="{BF88EAAF-E30B-4CB8-AA63-8316154669DF}" destId="{08156C3B-AA73-4774-8416-529C0BA3BC3D}" srcOrd="0" destOrd="0" presId="urn:microsoft.com/office/officeart/2005/8/layout/hierarchy1"/>
    <dgm:cxn modelId="{35E82AFA-CF0C-4DE3-B346-BF7D78E00304}" type="presOf" srcId="{D61A7D05-0072-4DAA-A41C-75E36B4EB988}" destId="{8FEE1989-BDAD-4C04-9D55-411E69EF44F9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FC20C001-A068-4000-8A89-874C7236FA8C}" type="presParOf" srcId="{20C30C36-C271-47DD-898C-9D42773A287C}" destId="{A883B2A0-DC2D-40BF-8D7B-24A4D3F5A27A}" srcOrd="0" destOrd="0" presId="urn:microsoft.com/office/officeart/2005/8/layout/hierarchy1"/>
    <dgm:cxn modelId="{C9C0AC69-C914-42ED-85E7-18E3C4199EE2}" type="presParOf" srcId="{A883B2A0-DC2D-40BF-8D7B-24A4D3F5A27A}" destId="{CB2DBB4F-6976-4A71-8067-6A6BCACF6848}" srcOrd="0" destOrd="0" presId="urn:microsoft.com/office/officeart/2005/8/layout/hierarchy1"/>
    <dgm:cxn modelId="{65219006-A5FA-4387-8FB3-8F7916B06CED}" type="presParOf" srcId="{CB2DBB4F-6976-4A71-8067-6A6BCACF6848}" destId="{2BBE639B-15FC-4CD8-9D05-9B8E57A71788}" srcOrd="0" destOrd="0" presId="urn:microsoft.com/office/officeart/2005/8/layout/hierarchy1"/>
    <dgm:cxn modelId="{FA36C43A-613E-4087-A9F6-1FE513CEDCEC}" type="presParOf" srcId="{CB2DBB4F-6976-4A71-8067-6A6BCACF6848}" destId="{9735EB5F-99A5-4236-9826-636D42C6029C}" srcOrd="1" destOrd="0" presId="urn:microsoft.com/office/officeart/2005/8/layout/hierarchy1"/>
    <dgm:cxn modelId="{A49A5338-79D2-46AF-BF6C-183BE0100A1A}" type="presParOf" srcId="{A883B2A0-DC2D-40BF-8D7B-24A4D3F5A27A}" destId="{DE5B7833-D3AE-45F7-9691-F41388A0F75D}" srcOrd="1" destOrd="0" presId="urn:microsoft.com/office/officeart/2005/8/layout/hierarchy1"/>
    <dgm:cxn modelId="{418E140A-9A91-4D98-915F-510E2AC6D334}" type="presParOf" srcId="{20C30C36-C271-47DD-898C-9D42773A287C}" destId="{3A71F2AA-E48B-463A-84BB-68D8DAA927EE}" srcOrd="1" destOrd="0" presId="urn:microsoft.com/office/officeart/2005/8/layout/hierarchy1"/>
    <dgm:cxn modelId="{9532A548-8315-4789-B63D-E1D5C8F2E4A2}" type="presParOf" srcId="{3A71F2AA-E48B-463A-84BB-68D8DAA927EE}" destId="{D5BFE609-E92C-4FF5-A786-66BF9D924671}" srcOrd="0" destOrd="0" presId="urn:microsoft.com/office/officeart/2005/8/layout/hierarchy1"/>
    <dgm:cxn modelId="{92A47EEF-1B21-4503-8523-EF6CE1C2EFC6}" type="presParOf" srcId="{D5BFE609-E92C-4FF5-A786-66BF9D924671}" destId="{743C6B29-DFB2-4AB8-BF6E-CCA5A6130320}" srcOrd="0" destOrd="0" presId="urn:microsoft.com/office/officeart/2005/8/layout/hierarchy1"/>
    <dgm:cxn modelId="{5C6C3BF8-06DB-4BE1-A2BC-F11FE0DBC0BC}" type="presParOf" srcId="{D5BFE609-E92C-4FF5-A786-66BF9D924671}" destId="{A6B4925D-3D54-458A-B57D-6257578B2BA5}" srcOrd="1" destOrd="0" presId="urn:microsoft.com/office/officeart/2005/8/layout/hierarchy1"/>
    <dgm:cxn modelId="{BD681B23-D5EA-4407-9E70-4F85A691F37F}" type="presParOf" srcId="{3A71F2AA-E48B-463A-84BB-68D8DAA927EE}" destId="{2EC10D8D-3E9D-4E91-A516-8BA56C864F67}" srcOrd="1" destOrd="0" presId="urn:microsoft.com/office/officeart/2005/8/layout/hierarchy1"/>
    <dgm:cxn modelId="{B680F6D6-67E9-46F6-A504-315462E04B93}" type="presParOf" srcId="{2EC10D8D-3E9D-4E91-A516-8BA56C864F67}" destId="{A958DFBB-2786-4373-ABA7-66615F57ABF0}" srcOrd="0" destOrd="0" presId="urn:microsoft.com/office/officeart/2005/8/layout/hierarchy1"/>
    <dgm:cxn modelId="{50BD5346-6D56-4D11-BBD3-E145F18527B4}" type="presParOf" srcId="{2EC10D8D-3E9D-4E91-A516-8BA56C864F67}" destId="{4C8379A7-23B5-44CC-9D15-E029D842DD83}" srcOrd="1" destOrd="0" presId="urn:microsoft.com/office/officeart/2005/8/layout/hierarchy1"/>
    <dgm:cxn modelId="{843DDD8F-1C33-4566-A7B8-2CB6A439BC9C}" type="presParOf" srcId="{4C8379A7-23B5-44CC-9D15-E029D842DD83}" destId="{B0975263-D2A1-464D-8C2D-7F37F5E0A557}" srcOrd="0" destOrd="0" presId="urn:microsoft.com/office/officeart/2005/8/layout/hierarchy1"/>
    <dgm:cxn modelId="{4831C61D-B7B2-49BA-AC21-F1A8491AC83E}" type="presParOf" srcId="{B0975263-D2A1-464D-8C2D-7F37F5E0A557}" destId="{655DBB11-BFD8-49C8-8516-ED053E08DC3E}" srcOrd="0" destOrd="0" presId="urn:microsoft.com/office/officeart/2005/8/layout/hierarchy1"/>
    <dgm:cxn modelId="{110903E0-F4E7-47CB-B62C-27453D0CCF53}" type="presParOf" srcId="{B0975263-D2A1-464D-8C2D-7F37F5E0A557}" destId="{0C73901C-04F9-4859-B8C1-9A8C2E357945}" srcOrd="1" destOrd="0" presId="urn:microsoft.com/office/officeart/2005/8/layout/hierarchy1"/>
    <dgm:cxn modelId="{1DDA3FD1-44DC-4586-B684-1664E38BB26B}" type="presParOf" srcId="{4C8379A7-23B5-44CC-9D15-E029D842DD83}" destId="{616E59B8-F238-491E-BC57-903852A71F23}" srcOrd="1" destOrd="0" presId="urn:microsoft.com/office/officeart/2005/8/layout/hierarchy1"/>
    <dgm:cxn modelId="{159884F5-CB48-48B1-B20F-0652BC096B4F}" type="presParOf" srcId="{616E59B8-F238-491E-BC57-903852A71F23}" destId="{D95E55BF-85C2-4591-8C7A-1A8A502D2CFF}" srcOrd="0" destOrd="0" presId="urn:microsoft.com/office/officeart/2005/8/layout/hierarchy1"/>
    <dgm:cxn modelId="{1853F1BC-60DC-4FAE-8F0E-B2BA187633FC}" type="presParOf" srcId="{616E59B8-F238-491E-BC57-903852A71F23}" destId="{303B5897-4D6C-4525-9539-39438CC09504}" srcOrd="1" destOrd="0" presId="urn:microsoft.com/office/officeart/2005/8/layout/hierarchy1"/>
    <dgm:cxn modelId="{12877E44-07AA-481E-8957-8A3DD86E293A}" type="presParOf" srcId="{303B5897-4D6C-4525-9539-39438CC09504}" destId="{E31BC677-1081-4988-8321-680EBD29D8F9}" srcOrd="0" destOrd="0" presId="urn:microsoft.com/office/officeart/2005/8/layout/hierarchy1"/>
    <dgm:cxn modelId="{DE91EFA6-EFCC-4330-96AC-19F8ED16A6D7}" type="presParOf" srcId="{E31BC677-1081-4988-8321-680EBD29D8F9}" destId="{ED1A7611-D510-4EBE-BE0C-95A407BE81EC}" srcOrd="0" destOrd="0" presId="urn:microsoft.com/office/officeart/2005/8/layout/hierarchy1"/>
    <dgm:cxn modelId="{9A1A1406-5143-4DAC-BA9C-1DE48150D70B}" type="presParOf" srcId="{E31BC677-1081-4988-8321-680EBD29D8F9}" destId="{0C47EB72-214C-45B3-9A58-4266547AC171}" srcOrd="1" destOrd="0" presId="urn:microsoft.com/office/officeart/2005/8/layout/hierarchy1"/>
    <dgm:cxn modelId="{E79E4537-0962-4BCC-BA3E-82F8E361015C}" type="presParOf" srcId="{303B5897-4D6C-4525-9539-39438CC09504}" destId="{2D2F79AC-FD7F-4ED4-A0D6-921FDF2EE1E1}" srcOrd="1" destOrd="0" presId="urn:microsoft.com/office/officeart/2005/8/layout/hierarchy1"/>
    <dgm:cxn modelId="{94588B59-35E3-4DBE-82CB-A1620C144D6B}" type="presParOf" srcId="{2D2F79AC-FD7F-4ED4-A0D6-921FDF2EE1E1}" destId="{2366AB95-902F-4015-A280-0F6F3C1B8654}" srcOrd="0" destOrd="0" presId="urn:microsoft.com/office/officeart/2005/8/layout/hierarchy1"/>
    <dgm:cxn modelId="{B91CEE7E-5975-4C4C-9B32-1677F63BD1BD}" type="presParOf" srcId="{2D2F79AC-FD7F-4ED4-A0D6-921FDF2EE1E1}" destId="{98E51FF0-5C9C-43B1-B3FB-B1D3E8078E5C}" srcOrd="1" destOrd="0" presId="urn:microsoft.com/office/officeart/2005/8/layout/hierarchy1"/>
    <dgm:cxn modelId="{EE27E3AC-93AB-4FEE-A61A-0079B07C986E}" type="presParOf" srcId="{98E51FF0-5C9C-43B1-B3FB-B1D3E8078E5C}" destId="{B3F5AC02-C54D-48E1-82AD-21C335E8F168}" srcOrd="0" destOrd="0" presId="urn:microsoft.com/office/officeart/2005/8/layout/hierarchy1"/>
    <dgm:cxn modelId="{4B1B2B20-671A-463F-A990-D5F60EDA2866}" type="presParOf" srcId="{B3F5AC02-C54D-48E1-82AD-21C335E8F168}" destId="{2D864034-E2E3-4500-AD89-51261E6B60F6}" srcOrd="0" destOrd="0" presId="urn:microsoft.com/office/officeart/2005/8/layout/hierarchy1"/>
    <dgm:cxn modelId="{065A23A3-E518-494F-99DB-FEC7E0665502}" type="presParOf" srcId="{B3F5AC02-C54D-48E1-82AD-21C335E8F168}" destId="{A018F9A7-A264-4830-8C09-9227675CB9D1}" srcOrd="1" destOrd="0" presId="urn:microsoft.com/office/officeart/2005/8/layout/hierarchy1"/>
    <dgm:cxn modelId="{8E9A97D4-F0A4-45ED-990C-05E2E26EAE70}" type="presParOf" srcId="{98E51FF0-5C9C-43B1-B3FB-B1D3E8078E5C}" destId="{3B508662-2C18-4E15-A8DF-3BA1F56DC970}" srcOrd="1" destOrd="0" presId="urn:microsoft.com/office/officeart/2005/8/layout/hierarchy1"/>
    <dgm:cxn modelId="{52B7DB14-8AF5-4F5C-B2E3-706DB83A3E04}" type="presParOf" srcId="{3B508662-2C18-4E15-A8DF-3BA1F56DC970}" destId="{0C6E0C70-D574-4855-ABEA-ACEFD0B05B6A}" srcOrd="0" destOrd="0" presId="urn:microsoft.com/office/officeart/2005/8/layout/hierarchy1"/>
    <dgm:cxn modelId="{31F06024-1D88-4E74-8605-9C2145694124}" type="presParOf" srcId="{3B508662-2C18-4E15-A8DF-3BA1F56DC970}" destId="{06264730-CA46-439B-98AD-340AA86A4E1B}" srcOrd="1" destOrd="0" presId="urn:microsoft.com/office/officeart/2005/8/layout/hierarchy1"/>
    <dgm:cxn modelId="{A4D25224-8373-4D31-9C49-D2A2FBBBBB1F}" type="presParOf" srcId="{06264730-CA46-439B-98AD-340AA86A4E1B}" destId="{FEF9A889-67A6-4698-B8F4-C43AAB25EF44}" srcOrd="0" destOrd="0" presId="urn:microsoft.com/office/officeart/2005/8/layout/hierarchy1"/>
    <dgm:cxn modelId="{E14F0D8B-9642-49CD-83EB-4DDEC725DB2B}" type="presParOf" srcId="{FEF9A889-67A6-4698-B8F4-C43AAB25EF44}" destId="{36BBFC82-56BC-428E-B6BB-6763F48C7587}" srcOrd="0" destOrd="0" presId="urn:microsoft.com/office/officeart/2005/8/layout/hierarchy1"/>
    <dgm:cxn modelId="{5E95AF53-D329-4F01-B141-94C6704B5D5B}" type="presParOf" srcId="{FEF9A889-67A6-4698-B8F4-C43AAB25EF44}" destId="{09DD49E9-330A-4687-B20B-890806AE00CF}" srcOrd="1" destOrd="0" presId="urn:microsoft.com/office/officeart/2005/8/layout/hierarchy1"/>
    <dgm:cxn modelId="{3341A973-B7B7-412C-A5F6-D510BF703E1C}" type="presParOf" srcId="{06264730-CA46-439B-98AD-340AA86A4E1B}" destId="{6679320C-59F7-465B-8FBA-DCE52ED6BB3B}" srcOrd="1" destOrd="0" presId="urn:microsoft.com/office/officeart/2005/8/layout/hierarchy1"/>
    <dgm:cxn modelId="{FB7E2C33-9898-4C24-AFC9-E5B1C0BB1292}" type="presParOf" srcId="{6679320C-59F7-465B-8FBA-DCE52ED6BB3B}" destId="{4AC0075E-ED07-494B-978B-6F81A9D399B3}" srcOrd="0" destOrd="0" presId="urn:microsoft.com/office/officeart/2005/8/layout/hierarchy1"/>
    <dgm:cxn modelId="{A91AFD0B-494D-4ACA-8FE2-23BA5FEBD36E}" type="presParOf" srcId="{6679320C-59F7-465B-8FBA-DCE52ED6BB3B}" destId="{E77DFB0D-885A-4DE5-8F19-946F4E513317}" srcOrd="1" destOrd="0" presId="urn:microsoft.com/office/officeart/2005/8/layout/hierarchy1"/>
    <dgm:cxn modelId="{D095BEA4-DF23-4D70-A1AE-44E3D4992512}" type="presParOf" srcId="{E77DFB0D-885A-4DE5-8F19-946F4E513317}" destId="{9A20759E-030D-4BC8-9236-640079F3AD96}" srcOrd="0" destOrd="0" presId="urn:microsoft.com/office/officeart/2005/8/layout/hierarchy1"/>
    <dgm:cxn modelId="{C92EF889-2434-4005-AE39-A5BCD6AFA811}" type="presParOf" srcId="{9A20759E-030D-4BC8-9236-640079F3AD96}" destId="{95268B65-9D3C-4204-9EEF-8ECC24B7CA84}" srcOrd="0" destOrd="0" presId="urn:microsoft.com/office/officeart/2005/8/layout/hierarchy1"/>
    <dgm:cxn modelId="{B02A6D4F-8675-456E-B05D-3606592936E7}" type="presParOf" srcId="{9A20759E-030D-4BC8-9236-640079F3AD96}" destId="{0505CC4C-27E1-43DC-92A5-E642E05A10D1}" srcOrd="1" destOrd="0" presId="urn:microsoft.com/office/officeart/2005/8/layout/hierarchy1"/>
    <dgm:cxn modelId="{302F9632-EBF2-472E-A087-48D4F0779026}" type="presParOf" srcId="{E77DFB0D-885A-4DE5-8F19-946F4E513317}" destId="{3586D146-1D5E-46E1-BE99-9D523E47F9B7}" srcOrd="1" destOrd="0" presId="urn:microsoft.com/office/officeart/2005/8/layout/hierarchy1"/>
    <dgm:cxn modelId="{4A7A608A-FD81-48BB-BCFE-4481867DED27}" type="presParOf" srcId="{3586D146-1D5E-46E1-BE99-9D523E47F9B7}" destId="{D4B2D4D2-238A-427F-A0E9-DA7D730D8E25}" srcOrd="0" destOrd="0" presId="urn:microsoft.com/office/officeart/2005/8/layout/hierarchy1"/>
    <dgm:cxn modelId="{E31B188B-E34E-4F34-87B9-E124F0A087ED}" type="presParOf" srcId="{3586D146-1D5E-46E1-BE99-9D523E47F9B7}" destId="{8714EAA7-ADBF-49D2-A789-66D2AD2C500E}" srcOrd="1" destOrd="0" presId="urn:microsoft.com/office/officeart/2005/8/layout/hierarchy1"/>
    <dgm:cxn modelId="{A844151F-7ECF-4963-9299-271CA4F7FFFC}" type="presParOf" srcId="{8714EAA7-ADBF-49D2-A789-66D2AD2C500E}" destId="{88AF934B-2E17-4783-8CA4-5DB31B320986}" srcOrd="0" destOrd="0" presId="urn:microsoft.com/office/officeart/2005/8/layout/hierarchy1"/>
    <dgm:cxn modelId="{5AC78F64-6AE2-4BF3-9879-22CAE4F104CC}" type="presParOf" srcId="{88AF934B-2E17-4783-8CA4-5DB31B320986}" destId="{CC3C7F0C-03D8-4FC3-8CAE-99D26D54DF87}" srcOrd="0" destOrd="0" presId="urn:microsoft.com/office/officeart/2005/8/layout/hierarchy1"/>
    <dgm:cxn modelId="{8E3EAD60-6237-44D2-93FB-646B088A1525}" type="presParOf" srcId="{88AF934B-2E17-4783-8CA4-5DB31B320986}" destId="{19B29B7D-9F72-4B0E-8622-B213FE90834D}" srcOrd="1" destOrd="0" presId="urn:microsoft.com/office/officeart/2005/8/layout/hierarchy1"/>
    <dgm:cxn modelId="{B2AAFD82-6133-43FE-A077-8E382A87DC1C}" type="presParOf" srcId="{8714EAA7-ADBF-49D2-A789-66D2AD2C500E}" destId="{05D2A031-19A4-42E5-957D-E6AB5A0C84CE}" srcOrd="1" destOrd="0" presId="urn:microsoft.com/office/officeart/2005/8/layout/hierarchy1"/>
    <dgm:cxn modelId="{5D4F2818-5218-4AA4-BDE4-62AEDA60AD05}" type="presParOf" srcId="{05D2A031-19A4-42E5-957D-E6AB5A0C84CE}" destId="{DF8D844D-BDD4-47DF-8811-A87622C9BD94}" srcOrd="0" destOrd="0" presId="urn:microsoft.com/office/officeart/2005/8/layout/hierarchy1"/>
    <dgm:cxn modelId="{9F7339B6-8441-4159-AEF4-6E4431716A63}" type="presParOf" srcId="{05D2A031-19A4-42E5-957D-E6AB5A0C84CE}" destId="{42283F6F-B2B8-4BA8-A6AC-C7AEE6D09D9B}" srcOrd="1" destOrd="0" presId="urn:microsoft.com/office/officeart/2005/8/layout/hierarchy1"/>
    <dgm:cxn modelId="{DAF48E83-3600-4E3F-BFB0-F2C6BB72C4CC}" type="presParOf" srcId="{42283F6F-B2B8-4BA8-A6AC-C7AEE6D09D9B}" destId="{1B662A0E-6FE7-47FF-B044-686D683FAE6A}" srcOrd="0" destOrd="0" presId="urn:microsoft.com/office/officeart/2005/8/layout/hierarchy1"/>
    <dgm:cxn modelId="{FC833C8B-260E-4B50-AD13-C9D752971D51}" type="presParOf" srcId="{1B662A0E-6FE7-47FF-B044-686D683FAE6A}" destId="{FFB4A396-9F42-4213-81C8-23D8BC3225F0}" srcOrd="0" destOrd="0" presId="urn:microsoft.com/office/officeart/2005/8/layout/hierarchy1"/>
    <dgm:cxn modelId="{5DE0E27E-B070-4381-8B35-8082B59A5E6B}" type="presParOf" srcId="{1B662A0E-6FE7-47FF-B044-686D683FAE6A}" destId="{FE1493EB-5155-4194-BB68-3E6A2BCF2AEB}" srcOrd="1" destOrd="0" presId="urn:microsoft.com/office/officeart/2005/8/layout/hierarchy1"/>
    <dgm:cxn modelId="{82DDA492-CEB0-4B39-BB1C-A363B133F9A4}" type="presParOf" srcId="{42283F6F-B2B8-4BA8-A6AC-C7AEE6D09D9B}" destId="{63030C73-7064-4FF0-AD71-F1801E6DF908}" srcOrd="1" destOrd="0" presId="urn:microsoft.com/office/officeart/2005/8/layout/hierarchy1"/>
    <dgm:cxn modelId="{4A0CE70D-126D-4EA5-9ACE-77B82B903426}" type="presParOf" srcId="{2D2F79AC-FD7F-4ED4-A0D6-921FDF2EE1E1}" destId="{614CEEAE-207D-4669-8445-29E1059CE483}" srcOrd="2" destOrd="0" presId="urn:microsoft.com/office/officeart/2005/8/layout/hierarchy1"/>
    <dgm:cxn modelId="{0899288B-5860-4063-A877-BBC7CD3CEB8B}" type="presParOf" srcId="{2D2F79AC-FD7F-4ED4-A0D6-921FDF2EE1E1}" destId="{A8B3B74D-4EB8-4EC8-A682-04916B807A0F}" srcOrd="3" destOrd="0" presId="urn:microsoft.com/office/officeart/2005/8/layout/hierarchy1"/>
    <dgm:cxn modelId="{DC1A3477-E53C-406A-97D5-4B15907E5013}" type="presParOf" srcId="{A8B3B74D-4EB8-4EC8-A682-04916B807A0F}" destId="{3AF67F15-A55C-4532-A456-3491913C767A}" srcOrd="0" destOrd="0" presId="urn:microsoft.com/office/officeart/2005/8/layout/hierarchy1"/>
    <dgm:cxn modelId="{513999A0-F9D4-494D-8A6A-46D7ADC85343}" type="presParOf" srcId="{3AF67F15-A55C-4532-A456-3491913C767A}" destId="{ECE4CF6E-AAA0-402E-84D5-655AA56AC123}" srcOrd="0" destOrd="0" presId="urn:microsoft.com/office/officeart/2005/8/layout/hierarchy1"/>
    <dgm:cxn modelId="{1EC532EA-9D69-4BC2-8CBE-C892CBF29654}" type="presParOf" srcId="{3AF67F15-A55C-4532-A456-3491913C767A}" destId="{81DFA9AC-3B13-419E-B0F4-4BCF6E6B9716}" srcOrd="1" destOrd="0" presId="urn:microsoft.com/office/officeart/2005/8/layout/hierarchy1"/>
    <dgm:cxn modelId="{49C617EC-7571-485F-990F-22316315664F}" type="presParOf" srcId="{A8B3B74D-4EB8-4EC8-A682-04916B807A0F}" destId="{446660A5-7A79-421E-AB4F-605D852DCFDC}" srcOrd="1" destOrd="0" presId="urn:microsoft.com/office/officeart/2005/8/layout/hierarchy1"/>
    <dgm:cxn modelId="{CA9D33BC-1ECD-4EC3-8114-ECEDDCAC2286}" type="presParOf" srcId="{446660A5-7A79-421E-AB4F-605D852DCFDC}" destId="{17595542-F4D2-4202-98BD-A3F94E968559}" srcOrd="0" destOrd="0" presId="urn:microsoft.com/office/officeart/2005/8/layout/hierarchy1"/>
    <dgm:cxn modelId="{AD6A98FD-F810-44C5-9C0A-BCCC16F00875}" type="presParOf" srcId="{446660A5-7A79-421E-AB4F-605D852DCFDC}" destId="{7D3684E7-16BC-4E8B-8937-833E2B3D7E4F}" srcOrd="1" destOrd="0" presId="urn:microsoft.com/office/officeart/2005/8/layout/hierarchy1"/>
    <dgm:cxn modelId="{E00C3357-4B28-4CBE-A2D9-11F7B06BC865}" type="presParOf" srcId="{7D3684E7-16BC-4E8B-8937-833E2B3D7E4F}" destId="{C1036384-5FCC-4306-B18C-18EC64D6C06C}" srcOrd="0" destOrd="0" presId="urn:microsoft.com/office/officeart/2005/8/layout/hierarchy1"/>
    <dgm:cxn modelId="{9E37048F-76BB-41D0-819B-AFB7CC448A9D}" type="presParOf" srcId="{C1036384-5FCC-4306-B18C-18EC64D6C06C}" destId="{1B6DE5CC-02C2-4412-A6A3-99198B928A3B}" srcOrd="0" destOrd="0" presId="urn:microsoft.com/office/officeart/2005/8/layout/hierarchy1"/>
    <dgm:cxn modelId="{B0FB738A-A364-413E-A99A-20ACDDB8A73A}" type="presParOf" srcId="{C1036384-5FCC-4306-B18C-18EC64D6C06C}" destId="{23A83AF5-0FEF-48FE-94C2-4C2A37A28FC4}" srcOrd="1" destOrd="0" presId="urn:microsoft.com/office/officeart/2005/8/layout/hierarchy1"/>
    <dgm:cxn modelId="{36344AA3-711F-4A24-B618-5AAB1771B28A}" type="presParOf" srcId="{7D3684E7-16BC-4E8B-8937-833E2B3D7E4F}" destId="{85866505-83D2-4F4B-8F47-A51D43A171FC}" srcOrd="1" destOrd="0" presId="urn:microsoft.com/office/officeart/2005/8/layout/hierarchy1"/>
    <dgm:cxn modelId="{EE087203-6B4D-435F-A932-46E69B467354}" type="presParOf" srcId="{85866505-83D2-4F4B-8F47-A51D43A171FC}" destId="{B1BF380E-4D03-4AA5-AEC5-0CA99C5F85BA}" srcOrd="0" destOrd="0" presId="urn:microsoft.com/office/officeart/2005/8/layout/hierarchy1"/>
    <dgm:cxn modelId="{5409FB25-221E-43DB-B3D6-202DF82E8BAF}" type="presParOf" srcId="{85866505-83D2-4F4B-8F47-A51D43A171FC}" destId="{0E519C84-CB56-4747-B92D-55DC599FF518}" srcOrd="1" destOrd="0" presId="urn:microsoft.com/office/officeart/2005/8/layout/hierarchy1"/>
    <dgm:cxn modelId="{69914E29-A20D-4484-BC52-22E7CF13C394}" type="presParOf" srcId="{0E519C84-CB56-4747-B92D-55DC599FF518}" destId="{AA4656C9-A5BD-4E96-A388-ECEBF546C3B1}" srcOrd="0" destOrd="0" presId="urn:microsoft.com/office/officeart/2005/8/layout/hierarchy1"/>
    <dgm:cxn modelId="{F8DACDEC-C251-41B3-9C49-3BEABFE1DB85}" type="presParOf" srcId="{AA4656C9-A5BD-4E96-A388-ECEBF546C3B1}" destId="{1F7E36B0-9671-40F5-987B-7C5D1F2CEB4D}" srcOrd="0" destOrd="0" presId="urn:microsoft.com/office/officeart/2005/8/layout/hierarchy1"/>
    <dgm:cxn modelId="{222DD326-30F2-4310-AA2D-6531F4546DEB}" type="presParOf" srcId="{AA4656C9-A5BD-4E96-A388-ECEBF546C3B1}" destId="{0E3EC833-A919-4780-AD9D-D6F8F9106EC3}" srcOrd="1" destOrd="0" presId="urn:microsoft.com/office/officeart/2005/8/layout/hierarchy1"/>
    <dgm:cxn modelId="{1B5019BA-87E0-4884-B317-FB5AD8BCDC13}" type="presParOf" srcId="{0E519C84-CB56-4747-B92D-55DC599FF518}" destId="{59A663EF-04E0-4E80-AC35-D6AD31202CB4}" srcOrd="1" destOrd="0" presId="urn:microsoft.com/office/officeart/2005/8/layout/hierarchy1"/>
    <dgm:cxn modelId="{95F9E0E2-6CEA-42C1-9C1D-CBC423922373}" type="presParOf" srcId="{59A663EF-04E0-4E80-AC35-D6AD31202CB4}" destId="{58630592-8B40-4E71-AFFC-84B7F3F93CDD}" srcOrd="0" destOrd="0" presId="urn:microsoft.com/office/officeart/2005/8/layout/hierarchy1"/>
    <dgm:cxn modelId="{EFBABBC3-E6A0-4FD6-B601-853618551FFA}" type="presParOf" srcId="{59A663EF-04E0-4E80-AC35-D6AD31202CB4}" destId="{3CA817E9-FA78-4743-98AD-7618E93D4C4E}" srcOrd="1" destOrd="0" presId="urn:microsoft.com/office/officeart/2005/8/layout/hierarchy1"/>
    <dgm:cxn modelId="{7CEA128B-8425-4CD4-AFC7-B0FB07DF024F}" type="presParOf" srcId="{3CA817E9-FA78-4743-98AD-7618E93D4C4E}" destId="{90AD321E-3D3A-408D-89BC-A071F4A0751E}" srcOrd="0" destOrd="0" presId="urn:microsoft.com/office/officeart/2005/8/layout/hierarchy1"/>
    <dgm:cxn modelId="{5957B67D-5846-4C86-A499-C2AB792BEE5A}" type="presParOf" srcId="{90AD321E-3D3A-408D-89BC-A071F4A0751E}" destId="{484AE62B-4F2A-48F2-B031-CFAE5F5B3C9C}" srcOrd="0" destOrd="0" presId="urn:microsoft.com/office/officeart/2005/8/layout/hierarchy1"/>
    <dgm:cxn modelId="{0F81C666-F857-4619-BDF7-07D99664FA1A}" type="presParOf" srcId="{90AD321E-3D3A-408D-89BC-A071F4A0751E}" destId="{ED2E53D2-0AE9-4453-9A00-2AEEA7C5DC0B}" srcOrd="1" destOrd="0" presId="urn:microsoft.com/office/officeart/2005/8/layout/hierarchy1"/>
    <dgm:cxn modelId="{6B8151EA-3F18-4AB8-80C9-FA4185F28E65}" type="presParOf" srcId="{3CA817E9-FA78-4743-98AD-7618E93D4C4E}" destId="{755E394E-3DB2-41F8-AF9D-A48121430943}" srcOrd="1" destOrd="0" presId="urn:microsoft.com/office/officeart/2005/8/layout/hierarchy1"/>
    <dgm:cxn modelId="{54F4786B-BCCA-4AAB-B907-16938FE9C666}" type="presParOf" srcId="{755E394E-3DB2-41F8-AF9D-A48121430943}" destId="{34C96CC9-51E5-4101-AEE3-A05442F9CDF0}" srcOrd="0" destOrd="0" presId="urn:microsoft.com/office/officeart/2005/8/layout/hierarchy1"/>
    <dgm:cxn modelId="{C6687E8B-D14D-4EAB-A24C-4C4954CC1FAB}" type="presParOf" srcId="{755E394E-3DB2-41F8-AF9D-A48121430943}" destId="{72CBC1FC-030A-4BF1-9B8E-66AE76A05D78}" srcOrd="1" destOrd="0" presId="urn:microsoft.com/office/officeart/2005/8/layout/hierarchy1"/>
    <dgm:cxn modelId="{C441EE8E-6A80-4897-9D22-837454B241F9}" type="presParOf" srcId="{72CBC1FC-030A-4BF1-9B8E-66AE76A05D78}" destId="{00B46597-B283-4FDD-9172-57495B6AF032}" srcOrd="0" destOrd="0" presId="urn:microsoft.com/office/officeart/2005/8/layout/hierarchy1"/>
    <dgm:cxn modelId="{6707FD61-677C-482B-B83B-258AF9DDDB64}" type="presParOf" srcId="{00B46597-B283-4FDD-9172-57495B6AF032}" destId="{60FF98CD-E586-4E08-BC84-39F87BFBF2BF}" srcOrd="0" destOrd="0" presId="urn:microsoft.com/office/officeart/2005/8/layout/hierarchy1"/>
    <dgm:cxn modelId="{B0714966-E3F5-49F0-B49B-9C55E4B93428}" type="presParOf" srcId="{00B46597-B283-4FDD-9172-57495B6AF032}" destId="{0B2F1896-88E1-49E0-A7CB-A803D8728D89}" srcOrd="1" destOrd="0" presId="urn:microsoft.com/office/officeart/2005/8/layout/hierarchy1"/>
    <dgm:cxn modelId="{AFA18A32-DA25-432D-8456-8F8F09DF7ACE}" type="presParOf" srcId="{72CBC1FC-030A-4BF1-9B8E-66AE76A05D78}" destId="{02158EC8-C6E7-419C-BCC8-499D6B42827E}" srcOrd="1" destOrd="0" presId="urn:microsoft.com/office/officeart/2005/8/layout/hierarchy1"/>
    <dgm:cxn modelId="{77935E82-BB6F-43D5-98AF-C0BDB88CD4D0}" type="presParOf" srcId="{2D2F79AC-FD7F-4ED4-A0D6-921FDF2EE1E1}" destId="{1F1C9413-C97E-4682-B33A-DCA6E9035852}" srcOrd="4" destOrd="0" presId="urn:microsoft.com/office/officeart/2005/8/layout/hierarchy1"/>
    <dgm:cxn modelId="{9E5C529B-91E3-4DCE-8F1E-F555CC81B985}" type="presParOf" srcId="{2D2F79AC-FD7F-4ED4-A0D6-921FDF2EE1E1}" destId="{D211573B-BC6A-49F9-9C6D-400CA909807F}" srcOrd="5" destOrd="0" presId="urn:microsoft.com/office/officeart/2005/8/layout/hierarchy1"/>
    <dgm:cxn modelId="{9DA6EB25-3FEC-450B-B034-211E52741667}" type="presParOf" srcId="{D211573B-BC6A-49F9-9C6D-400CA909807F}" destId="{549EC99B-D79B-419D-AA2C-4CEDFF81279A}" srcOrd="0" destOrd="0" presId="urn:microsoft.com/office/officeart/2005/8/layout/hierarchy1"/>
    <dgm:cxn modelId="{FBD1BB44-AE64-427D-91DA-A1B4B3B05438}" type="presParOf" srcId="{549EC99B-D79B-419D-AA2C-4CEDFF81279A}" destId="{B2FE229F-399A-482E-A889-61E31B3B0D93}" srcOrd="0" destOrd="0" presId="urn:microsoft.com/office/officeart/2005/8/layout/hierarchy1"/>
    <dgm:cxn modelId="{5C7C1BDF-4FB2-4455-8CB3-A184DE48D171}" type="presParOf" srcId="{549EC99B-D79B-419D-AA2C-4CEDFF81279A}" destId="{772CD21B-0D42-442A-B7DF-6C0B4B6332EE}" srcOrd="1" destOrd="0" presId="urn:microsoft.com/office/officeart/2005/8/layout/hierarchy1"/>
    <dgm:cxn modelId="{CEAC6860-DFDA-4BDD-8D81-CAFE3A1B7270}" type="presParOf" srcId="{D211573B-BC6A-49F9-9C6D-400CA909807F}" destId="{EBE8B079-D995-4DF9-99EC-EB33F6461657}" srcOrd="1" destOrd="0" presId="urn:microsoft.com/office/officeart/2005/8/layout/hierarchy1"/>
    <dgm:cxn modelId="{8FCD9C6C-6DF7-4DB0-8D80-35ADCAD7DD4D}" type="presParOf" srcId="{EBE8B079-D995-4DF9-99EC-EB33F6461657}" destId="{322A1DEB-EB12-44AE-865F-13CB61DC214B}" srcOrd="0" destOrd="0" presId="urn:microsoft.com/office/officeart/2005/8/layout/hierarchy1"/>
    <dgm:cxn modelId="{6F1A37BD-528C-41EC-94B8-2BA24B7685B7}" type="presParOf" srcId="{EBE8B079-D995-4DF9-99EC-EB33F6461657}" destId="{01F4B854-E371-41A7-9376-BA4C0F236604}" srcOrd="1" destOrd="0" presId="urn:microsoft.com/office/officeart/2005/8/layout/hierarchy1"/>
    <dgm:cxn modelId="{390B22BF-8BA3-426E-8882-04B0573950CE}" type="presParOf" srcId="{01F4B854-E371-41A7-9376-BA4C0F236604}" destId="{0BA11749-4073-4FE8-A92D-F83B8C386CC8}" srcOrd="0" destOrd="0" presId="urn:microsoft.com/office/officeart/2005/8/layout/hierarchy1"/>
    <dgm:cxn modelId="{12C44BE1-A0AD-4E4E-89B6-A49FD3A5D841}" type="presParOf" srcId="{0BA11749-4073-4FE8-A92D-F83B8C386CC8}" destId="{3DCDE8E2-D393-42FF-AA44-DA8B2DCC50B9}" srcOrd="0" destOrd="0" presId="urn:microsoft.com/office/officeart/2005/8/layout/hierarchy1"/>
    <dgm:cxn modelId="{05E8F117-B215-4674-839E-EE7E7E503904}" type="presParOf" srcId="{0BA11749-4073-4FE8-A92D-F83B8C386CC8}" destId="{47FA3654-76D4-412E-8EA5-17534C738892}" srcOrd="1" destOrd="0" presId="urn:microsoft.com/office/officeart/2005/8/layout/hierarchy1"/>
    <dgm:cxn modelId="{265F8E44-026D-44CA-8B5C-7D6B2C3BDCBB}" type="presParOf" srcId="{01F4B854-E371-41A7-9376-BA4C0F236604}" destId="{63F2C9A9-BA59-407A-ADDC-FCAEA87ED4E1}" srcOrd="1" destOrd="0" presId="urn:microsoft.com/office/officeart/2005/8/layout/hierarchy1"/>
    <dgm:cxn modelId="{16328FB5-30B9-4233-8178-066C3B3021CC}" type="presParOf" srcId="{63F2C9A9-BA59-407A-ADDC-FCAEA87ED4E1}" destId="{9B1E6692-C056-4920-B8BD-E516A5091A57}" srcOrd="0" destOrd="0" presId="urn:microsoft.com/office/officeart/2005/8/layout/hierarchy1"/>
    <dgm:cxn modelId="{E3903B1A-D871-4464-ADDC-CEF0FCDF46DA}" type="presParOf" srcId="{63F2C9A9-BA59-407A-ADDC-FCAEA87ED4E1}" destId="{01AE5A46-8217-4665-A8C7-B03414B3FBEF}" srcOrd="1" destOrd="0" presId="urn:microsoft.com/office/officeart/2005/8/layout/hierarchy1"/>
    <dgm:cxn modelId="{98FBD0F6-1AB0-44AE-B4D5-BA7FD70798D9}" type="presParOf" srcId="{01AE5A46-8217-4665-A8C7-B03414B3FBEF}" destId="{0286D976-FF34-4187-AA7E-2AE889F1D0CA}" srcOrd="0" destOrd="0" presId="urn:microsoft.com/office/officeart/2005/8/layout/hierarchy1"/>
    <dgm:cxn modelId="{F722B441-7E08-4E62-B59C-77BA39508B8A}" type="presParOf" srcId="{0286D976-FF34-4187-AA7E-2AE889F1D0CA}" destId="{980AE21C-E3C9-41C2-815E-243B5A459DBE}" srcOrd="0" destOrd="0" presId="urn:microsoft.com/office/officeart/2005/8/layout/hierarchy1"/>
    <dgm:cxn modelId="{D6C756FA-B6BB-46D9-944A-E28DD0B6F1F8}" type="presParOf" srcId="{0286D976-FF34-4187-AA7E-2AE889F1D0CA}" destId="{D7826B48-C956-46EA-BE8E-AD641A649CA7}" srcOrd="1" destOrd="0" presId="urn:microsoft.com/office/officeart/2005/8/layout/hierarchy1"/>
    <dgm:cxn modelId="{B47822EF-3458-4566-94FB-9824C74B7163}" type="presParOf" srcId="{01AE5A46-8217-4665-A8C7-B03414B3FBEF}" destId="{003979FD-567D-49E8-9EFC-E2C22CA258BE}" srcOrd="1" destOrd="0" presId="urn:microsoft.com/office/officeart/2005/8/layout/hierarchy1"/>
    <dgm:cxn modelId="{7BDBBF1C-1D73-4709-B258-2F7B0E503C99}" type="presParOf" srcId="{003979FD-567D-49E8-9EFC-E2C22CA258BE}" destId="{08156C3B-AA73-4774-8416-529C0BA3BC3D}" srcOrd="0" destOrd="0" presId="urn:microsoft.com/office/officeart/2005/8/layout/hierarchy1"/>
    <dgm:cxn modelId="{134205EC-3905-41B3-A57F-0DE72C44634F}" type="presParOf" srcId="{003979FD-567D-49E8-9EFC-E2C22CA258BE}" destId="{AD22C57A-B7D3-4556-83A2-60ADEAE73CA5}" srcOrd="1" destOrd="0" presId="urn:microsoft.com/office/officeart/2005/8/layout/hierarchy1"/>
    <dgm:cxn modelId="{FEC2A810-3698-4102-8364-4CDC27B70988}" type="presParOf" srcId="{AD22C57A-B7D3-4556-83A2-60ADEAE73CA5}" destId="{1210F9F3-AE3E-44E5-B95C-5137115E5507}" srcOrd="0" destOrd="0" presId="urn:microsoft.com/office/officeart/2005/8/layout/hierarchy1"/>
    <dgm:cxn modelId="{EF5490B4-09CE-4EFF-8622-9A87C3487575}" type="presParOf" srcId="{1210F9F3-AE3E-44E5-B95C-5137115E5507}" destId="{E6F65041-F77C-4D21-8FBC-C03BBF9907C9}" srcOrd="0" destOrd="0" presId="urn:microsoft.com/office/officeart/2005/8/layout/hierarchy1"/>
    <dgm:cxn modelId="{C50B478C-6548-4406-A099-28D6F875FE65}" type="presParOf" srcId="{1210F9F3-AE3E-44E5-B95C-5137115E5507}" destId="{4882FD14-93E8-4596-BB6A-16DB243312E6}" srcOrd="1" destOrd="0" presId="urn:microsoft.com/office/officeart/2005/8/layout/hierarchy1"/>
    <dgm:cxn modelId="{D8A2764F-FEF4-4FC7-8981-48171794F5D4}" type="presParOf" srcId="{AD22C57A-B7D3-4556-83A2-60ADEAE73CA5}" destId="{4DD0A7A1-C011-4E20-AC76-EA8D60D94259}" srcOrd="1" destOrd="0" presId="urn:microsoft.com/office/officeart/2005/8/layout/hierarchy1"/>
    <dgm:cxn modelId="{15B8D031-2E16-4918-B2C9-AA248B14A523}" type="presParOf" srcId="{4DD0A7A1-C011-4E20-AC76-EA8D60D94259}" destId="{58A56248-9D11-4FA1-8E38-7A4DE6A6BE5F}" srcOrd="0" destOrd="0" presId="urn:microsoft.com/office/officeart/2005/8/layout/hierarchy1"/>
    <dgm:cxn modelId="{1D73896E-6212-45AE-8281-49A819F8AB6A}" type="presParOf" srcId="{4DD0A7A1-C011-4E20-AC76-EA8D60D94259}" destId="{08D2FF0C-8BB9-42B2-A36B-3ACB1DE121E5}" srcOrd="1" destOrd="0" presId="urn:microsoft.com/office/officeart/2005/8/layout/hierarchy1"/>
    <dgm:cxn modelId="{9FD8B7CC-CB7C-4EC5-A335-F4D83885DD53}" type="presParOf" srcId="{08D2FF0C-8BB9-42B2-A36B-3ACB1DE121E5}" destId="{225A945E-90FA-432A-9E7C-D095D73BFFDC}" srcOrd="0" destOrd="0" presId="urn:microsoft.com/office/officeart/2005/8/layout/hierarchy1"/>
    <dgm:cxn modelId="{01A3E0DA-ADE3-4E8A-A556-3EEF7C2B1123}" type="presParOf" srcId="{225A945E-90FA-432A-9E7C-D095D73BFFDC}" destId="{19A62B8C-DDDF-4AF6-B7EA-A3C85679C759}" srcOrd="0" destOrd="0" presId="urn:microsoft.com/office/officeart/2005/8/layout/hierarchy1"/>
    <dgm:cxn modelId="{ABB16467-E78E-4280-AC87-48584D10F499}" type="presParOf" srcId="{225A945E-90FA-432A-9E7C-D095D73BFFDC}" destId="{BEFDC7DE-7B9F-4DDA-87B7-298A8C842141}" srcOrd="1" destOrd="0" presId="urn:microsoft.com/office/officeart/2005/8/layout/hierarchy1"/>
    <dgm:cxn modelId="{34773755-0E3C-4D08-AB5A-2587B7A86C79}" type="presParOf" srcId="{08D2FF0C-8BB9-42B2-A36B-3ACB1DE121E5}" destId="{B3390EEE-171D-43F8-9238-D90ECCB614C8}" srcOrd="1" destOrd="0" presId="urn:microsoft.com/office/officeart/2005/8/layout/hierarchy1"/>
    <dgm:cxn modelId="{AD3BA922-5F31-46D1-AECE-F9D3F52DFB56}" type="presParOf" srcId="{616E59B8-F238-491E-BC57-903852A71F23}" destId="{20831D99-8B0D-4804-8BFE-7F4DF7C3BFFC}" srcOrd="2" destOrd="0" presId="urn:microsoft.com/office/officeart/2005/8/layout/hierarchy1"/>
    <dgm:cxn modelId="{10B70BCC-55D6-48D1-813C-F1C9043F96F9}" type="presParOf" srcId="{616E59B8-F238-491E-BC57-903852A71F23}" destId="{8EA19D1C-982A-4B66-B316-29C5A79637D2}" srcOrd="3" destOrd="0" presId="urn:microsoft.com/office/officeart/2005/8/layout/hierarchy1"/>
    <dgm:cxn modelId="{F03C7BB4-F039-4D0C-A997-A4D921520EE6}" type="presParOf" srcId="{8EA19D1C-982A-4B66-B316-29C5A79637D2}" destId="{20B5BF4C-C2A6-479D-AA6C-32323266ED5B}" srcOrd="0" destOrd="0" presId="urn:microsoft.com/office/officeart/2005/8/layout/hierarchy1"/>
    <dgm:cxn modelId="{DD720907-4153-4F4B-9436-A185F3B3942D}" type="presParOf" srcId="{20B5BF4C-C2A6-479D-AA6C-32323266ED5B}" destId="{29E2CE09-67BB-4893-B3EE-53BEEF1A4B54}" srcOrd="0" destOrd="0" presId="urn:microsoft.com/office/officeart/2005/8/layout/hierarchy1"/>
    <dgm:cxn modelId="{8FE34342-1C9A-4D6A-8BAD-CD358285CBB5}" type="presParOf" srcId="{20B5BF4C-C2A6-479D-AA6C-32323266ED5B}" destId="{EE56B5D8-BCC6-402B-B731-90219FD3CACD}" srcOrd="1" destOrd="0" presId="urn:microsoft.com/office/officeart/2005/8/layout/hierarchy1"/>
    <dgm:cxn modelId="{282DA7D8-E3F2-4350-A13A-A11C16E91199}" type="presParOf" srcId="{8EA19D1C-982A-4B66-B316-29C5A79637D2}" destId="{E8AEF774-B21B-4A5E-88F1-1364B86A808D}" srcOrd="1" destOrd="0" presId="urn:microsoft.com/office/officeart/2005/8/layout/hierarchy1"/>
    <dgm:cxn modelId="{03E22159-1A1E-4E85-86C3-75F7F2C7A01B}" type="presParOf" srcId="{E8AEF774-B21B-4A5E-88F1-1364B86A808D}" destId="{AA61BC6E-B897-447E-9DAF-7D11E5FCC6A6}" srcOrd="0" destOrd="0" presId="urn:microsoft.com/office/officeart/2005/8/layout/hierarchy1"/>
    <dgm:cxn modelId="{54E28F98-5263-4C0F-8BAC-83BA75D5F0C9}" type="presParOf" srcId="{E8AEF774-B21B-4A5E-88F1-1364B86A808D}" destId="{C7D129AB-7748-4521-BC10-90B146C95865}" srcOrd="1" destOrd="0" presId="urn:microsoft.com/office/officeart/2005/8/layout/hierarchy1"/>
    <dgm:cxn modelId="{1B0D3FEB-7574-4F58-BA71-529FC29217CF}" type="presParOf" srcId="{C7D129AB-7748-4521-BC10-90B146C95865}" destId="{EA757200-D39B-4F94-A482-3702FECC822A}" srcOrd="0" destOrd="0" presId="urn:microsoft.com/office/officeart/2005/8/layout/hierarchy1"/>
    <dgm:cxn modelId="{734A1A78-856B-482A-9BE5-B2D6A05CECCE}" type="presParOf" srcId="{EA757200-D39B-4F94-A482-3702FECC822A}" destId="{756E1C53-919B-4A64-A941-B5F66559FC0C}" srcOrd="0" destOrd="0" presId="urn:microsoft.com/office/officeart/2005/8/layout/hierarchy1"/>
    <dgm:cxn modelId="{108A36CA-9420-4ADF-BDE3-028882BD45FB}" type="presParOf" srcId="{EA757200-D39B-4F94-A482-3702FECC822A}" destId="{42B489F8-EA78-4EF1-9A2D-D41D5F1C974D}" srcOrd="1" destOrd="0" presId="urn:microsoft.com/office/officeart/2005/8/layout/hierarchy1"/>
    <dgm:cxn modelId="{B6D83D8F-0A97-4854-B12E-A991A21DFF46}" type="presParOf" srcId="{C7D129AB-7748-4521-BC10-90B146C95865}" destId="{4863CA95-340D-439E-83F2-5A9400E1811D}" srcOrd="1" destOrd="0" presId="urn:microsoft.com/office/officeart/2005/8/layout/hierarchy1"/>
    <dgm:cxn modelId="{FD1CC314-7994-4ADF-929A-3D9D99479405}" type="presParOf" srcId="{4863CA95-340D-439E-83F2-5A9400E1811D}" destId="{46BC3AE9-FC13-40C9-AE72-1D2E9D2DC3D3}" srcOrd="0" destOrd="0" presId="urn:microsoft.com/office/officeart/2005/8/layout/hierarchy1"/>
    <dgm:cxn modelId="{1C870D6D-3A86-440A-8108-A690DF0FB65F}" type="presParOf" srcId="{4863CA95-340D-439E-83F2-5A9400E1811D}" destId="{73352C5C-AD4B-45C4-B758-841B79C3CA29}" srcOrd="1" destOrd="0" presId="urn:microsoft.com/office/officeart/2005/8/layout/hierarchy1"/>
    <dgm:cxn modelId="{D40580A0-A5AB-44D9-B3AD-68A3AFF4A1FC}" type="presParOf" srcId="{73352C5C-AD4B-45C4-B758-841B79C3CA29}" destId="{50183D87-6573-48A6-A6F4-279A73BB3C21}" srcOrd="0" destOrd="0" presId="urn:microsoft.com/office/officeart/2005/8/layout/hierarchy1"/>
    <dgm:cxn modelId="{3D1A1E35-E1A7-43DB-860E-DE6C4C9DA503}" type="presParOf" srcId="{50183D87-6573-48A6-A6F4-279A73BB3C21}" destId="{FD50A272-D1D9-4F51-A66E-DB27EEDED677}" srcOrd="0" destOrd="0" presId="urn:microsoft.com/office/officeart/2005/8/layout/hierarchy1"/>
    <dgm:cxn modelId="{E880CCBE-6FD4-439E-B4E2-2C5A9E6E23F0}" type="presParOf" srcId="{50183D87-6573-48A6-A6F4-279A73BB3C21}" destId="{A0721E5A-2198-41B9-9325-24881DB12D0C}" srcOrd="1" destOrd="0" presId="urn:microsoft.com/office/officeart/2005/8/layout/hierarchy1"/>
    <dgm:cxn modelId="{F4593022-39DF-4A28-9FBB-6CDC249C3DC8}" type="presParOf" srcId="{73352C5C-AD4B-45C4-B758-841B79C3CA29}" destId="{A787FE4E-7952-4B66-B35D-6D1B5629F622}" srcOrd="1" destOrd="0" presId="urn:microsoft.com/office/officeart/2005/8/layout/hierarchy1"/>
    <dgm:cxn modelId="{359D660D-D102-47E0-BC2C-C18EF570CE8D}" type="presParOf" srcId="{A787FE4E-7952-4B66-B35D-6D1B5629F622}" destId="{E0591091-9039-4184-A3F7-70D21A412162}" srcOrd="0" destOrd="0" presId="urn:microsoft.com/office/officeart/2005/8/layout/hierarchy1"/>
    <dgm:cxn modelId="{ED3D8EEA-C42B-48AF-B830-4123518445FB}" type="presParOf" srcId="{A787FE4E-7952-4B66-B35D-6D1B5629F622}" destId="{C1BAC036-7A65-4DB0-9DF9-5442FC711E0B}" srcOrd="1" destOrd="0" presId="urn:microsoft.com/office/officeart/2005/8/layout/hierarchy1"/>
    <dgm:cxn modelId="{9C994450-0E49-4B0F-A390-4A68EE410AB6}" type="presParOf" srcId="{C1BAC036-7A65-4DB0-9DF9-5442FC711E0B}" destId="{786CD833-0FED-4D8B-9260-CE0CBD0EB0E8}" srcOrd="0" destOrd="0" presId="urn:microsoft.com/office/officeart/2005/8/layout/hierarchy1"/>
    <dgm:cxn modelId="{C633C60B-20D4-43C5-8D88-DE3EE6720DF6}" type="presParOf" srcId="{786CD833-0FED-4D8B-9260-CE0CBD0EB0E8}" destId="{C5C94CDD-7C73-4BAD-8CD0-0DBE8CF5B38C}" srcOrd="0" destOrd="0" presId="urn:microsoft.com/office/officeart/2005/8/layout/hierarchy1"/>
    <dgm:cxn modelId="{6C03AF10-FA74-434D-ADAF-B8C2F7C536DE}" type="presParOf" srcId="{786CD833-0FED-4D8B-9260-CE0CBD0EB0E8}" destId="{563FD453-C662-44DD-93A5-59215B014511}" srcOrd="1" destOrd="0" presId="urn:microsoft.com/office/officeart/2005/8/layout/hierarchy1"/>
    <dgm:cxn modelId="{8AFD4DCA-A8D3-4AF4-8AC0-64E7EA4A0AB5}" type="presParOf" srcId="{C1BAC036-7A65-4DB0-9DF9-5442FC711E0B}" destId="{A48816F8-08A8-4BB0-B40F-B91FDA279DD9}" srcOrd="1" destOrd="0" presId="urn:microsoft.com/office/officeart/2005/8/layout/hierarchy1"/>
    <dgm:cxn modelId="{8D3CC2C0-1CBF-4A24-8FE2-F07E8B84DB8D}" type="presParOf" srcId="{20C30C36-C271-47DD-898C-9D42773A287C}" destId="{1D07302A-B512-4FE9-84F7-1FF46C1224CE}" srcOrd="2" destOrd="0" presId="urn:microsoft.com/office/officeart/2005/8/layout/hierarchy1"/>
    <dgm:cxn modelId="{572F204A-E368-4BA2-AFF9-6CF65544EE76}" type="presParOf" srcId="{1D07302A-B512-4FE9-84F7-1FF46C1224CE}" destId="{98DF72E7-80FA-461F-BA3C-2E1363048BE8}" srcOrd="0" destOrd="0" presId="urn:microsoft.com/office/officeart/2005/8/layout/hierarchy1"/>
    <dgm:cxn modelId="{D90E1A00-0E01-4995-95F4-EC39292A721A}" type="presParOf" srcId="{98DF72E7-80FA-461F-BA3C-2E1363048BE8}" destId="{A3EC2C5E-9DBB-425D-B8DF-34A7CDC5736D}" srcOrd="0" destOrd="0" presId="urn:microsoft.com/office/officeart/2005/8/layout/hierarchy1"/>
    <dgm:cxn modelId="{200D4006-447B-45AE-BB30-95C6E06EE1C3}" type="presParOf" srcId="{98DF72E7-80FA-461F-BA3C-2E1363048BE8}" destId="{3FD1359E-DEB4-4447-BB05-5D26C0781A60}" srcOrd="1" destOrd="0" presId="urn:microsoft.com/office/officeart/2005/8/layout/hierarchy1"/>
    <dgm:cxn modelId="{CCF253D1-9A43-483C-8F39-3F5DCFF78D56}" type="presParOf" srcId="{1D07302A-B512-4FE9-84F7-1FF46C1224CE}" destId="{77342420-B6A6-456F-B8CA-128AC9BE6BB9}" srcOrd="1" destOrd="0" presId="urn:microsoft.com/office/officeart/2005/8/layout/hierarchy1"/>
    <dgm:cxn modelId="{70E7CCD7-1E6D-4C69-BE11-9470064BB370}" type="presParOf" srcId="{20C30C36-C271-47DD-898C-9D42773A287C}" destId="{B0EF1AF2-9C49-403B-8970-EF35C8F0BD21}" srcOrd="3" destOrd="0" presId="urn:microsoft.com/office/officeart/2005/8/layout/hierarchy1"/>
    <dgm:cxn modelId="{C2EE5901-E014-4D72-AD95-B7010CD7184F}" type="presParOf" srcId="{B0EF1AF2-9C49-403B-8970-EF35C8F0BD21}" destId="{3BFA1120-F384-44E9-8132-4942EA3AAB0C}" srcOrd="0" destOrd="0" presId="urn:microsoft.com/office/officeart/2005/8/layout/hierarchy1"/>
    <dgm:cxn modelId="{63BE4707-47D4-48A6-8358-BCA0119CF4F9}" type="presParOf" srcId="{3BFA1120-F384-44E9-8132-4942EA3AAB0C}" destId="{C18A4FBC-DF58-4047-B8F4-397F5353935E}" srcOrd="0" destOrd="0" presId="urn:microsoft.com/office/officeart/2005/8/layout/hierarchy1"/>
    <dgm:cxn modelId="{A622DC28-365F-4313-830F-60DE1F9CC82D}" type="presParOf" srcId="{3BFA1120-F384-44E9-8132-4942EA3AAB0C}" destId="{9ABC3EDD-CD78-4565-A319-97897EF5D7F2}" srcOrd="1" destOrd="0" presId="urn:microsoft.com/office/officeart/2005/8/layout/hierarchy1"/>
    <dgm:cxn modelId="{B521129E-0139-404C-B29D-639FF312C5F2}" type="presParOf" srcId="{B0EF1AF2-9C49-403B-8970-EF35C8F0BD21}" destId="{0C86E340-B197-4B63-8A55-6BBE10F52E5E}" srcOrd="1" destOrd="0" presId="urn:microsoft.com/office/officeart/2005/8/layout/hierarchy1"/>
    <dgm:cxn modelId="{42D65BE3-50AC-4E15-8AD8-36765D206A7B}" type="presParOf" srcId="{20C30C36-C271-47DD-898C-9D42773A287C}" destId="{A1EAB7E4-00CE-4F4E-AD05-33586F3596BE}" srcOrd="4" destOrd="0" presId="urn:microsoft.com/office/officeart/2005/8/layout/hierarchy1"/>
    <dgm:cxn modelId="{93D04033-4D75-44DD-941F-9FA1E9A7842D}" type="presParOf" srcId="{A1EAB7E4-00CE-4F4E-AD05-33586F3596BE}" destId="{AF0A0148-BA0D-4078-8959-24709F9ED2B9}" srcOrd="0" destOrd="0" presId="urn:microsoft.com/office/officeart/2005/8/layout/hierarchy1"/>
    <dgm:cxn modelId="{A38B4E60-A196-49E7-89AF-CD3AF0B0D765}" type="presParOf" srcId="{AF0A0148-BA0D-4078-8959-24709F9ED2B9}" destId="{F5A6237B-066B-4E03-8D29-0411EBF052B5}" srcOrd="0" destOrd="0" presId="urn:microsoft.com/office/officeart/2005/8/layout/hierarchy1"/>
    <dgm:cxn modelId="{3870D48B-A33C-4DB9-B031-FF5B24E80A91}" type="presParOf" srcId="{AF0A0148-BA0D-4078-8959-24709F9ED2B9}" destId="{7B8BACC6-939A-4F87-856D-617AB4777C7C}" srcOrd="1" destOrd="0" presId="urn:microsoft.com/office/officeart/2005/8/layout/hierarchy1"/>
    <dgm:cxn modelId="{7A00BD78-5C60-44A5-9640-DFAFC4E6E361}" type="presParOf" srcId="{A1EAB7E4-00CE-4F4E-AD05-33586F3596BE}" destId="{F73EA5DB-E21D-45A3-B3AC-77A428675528}" srcOrd="1" destOrd="0" presId="urn:microsoft.com/office/officeart/2005/8/layout/hierarchy1"/>
    <dgm:cxn modelId="{5A796D6A-C5A1-441B-A6F5-3F20173D8F1C}" type="presParOf" srcId="{F73EA5DB-E21D-45A3-B3AC-77A428675528}" destId="{C4448513-77AA-4F64-B589-DEBFAC19FCD3}" srcOrd="0" destOrd="0" presId="urn:microsoft.com/office/officeart/2005/8/layout/hierarchy1"/>
    <dgm:cxn modelId="{79316D71-96B2-4D94-8F3F-1610FA22ADB5}" type="presParOf" srcId="{F73EA5DB-E21D-45A3-B3AC-77A428675528}" destId="{126CD659-6905-41C6-8D1F-270383E0A963}" srcOrd="1" destOrd="0" presId="urn:microsoft.com/office/officeart/2005/8/layout/hierarchy1"/>
    <dgm:cxn modelId="{AE9B4DFD-B440-4734-B0F0-2DABBF35BF46}" type="presParOf" srcId="{126CD659-6905-41C6-8D1F-270383E0A963}" destId="{960513AD-84FA-4A5A-823F-04C0455C74F7}" srcOrd="0" destOrd="0" presId="urn:microsoft.com/office/officeart/2005/8/layout/hierarchy1"/>
    <dgm:cxn modelId="{9F30D538-3B49-4174-A5D8-F98AF976F1B9}" type="presParOf" srcId="{960513AD-84FA-4A5A-823F-04C0455C74F7}" destId="{FD19907D-E08E-497A-BBB6-D4970C16169E}" srcOrd="0" destOrd="0" presId="urn:microsoft.com/office/officeart/2005/8/layout/hierarchy1"/>
    <dgm:cxn modelId="{613A181D-7F1B-42B9-BDDD-854E396AFAB0}" type="presParOf" srcId="{960513AD-84FA-4A5A-823F-04C0455C74F7}" destId="{AC0C4C48-2E7A-4FC5-B0BD-6471A7FCCD81}" srcOrd="1" destOrd="0" presId="urn:microsoft.com/office/officeart/2005/8/layout/hierarchy1"/>
    <dgm:cxn modelId="{F855CD4A-584D-42B6-B54A-2A0FA345295C}" type="presParOf" srcId="{126CD659-6905-41C6-8D1F-270383E0A963}" destId="{22AB27AE-0DFF-4E0F-800E-E16E94DC757C}" srcOrd="1" destOrd="0" presId="urn:microsoft.com/office/officeart/2005/8/layout/hierarchy1"/>
    <dgm:cxn modelId="{B6316165-3A75-438E-B94D-E277929D348B}" type="presParOf" srcId="{22AB27AE-0DFF-4E0F-800E-E16E94DC757C}" destId="{2CDDE832-CC2B-4E96-8BF2-C8097FC9F0D3}" srcOrd="0" destOrd="0" presId="urn:microsoft.com/office/officeart/2005/8/layout/hierarchy1"/>
    <dgm:cxn modelId="{97DC9213-7D48-4EAF-9F23-1BC71957B9FC}" type="presParOf" srcId="{22AB27AE-0DFF-4E0F-800E-E16E94DC757C}" destId="{D903B0B3-ACA1-4EB9-A5BD-0D0850FD4858}" srcOrd="1" destOrd="0" presId="urn:microsoft.com/office/officeart/2005/8/layout/hierarchy1"/>
    <dgm:cxn modelId="{049C3B9D-28E7-4482-B8AF-0558772113CC}" type="presParOf" srcId="{D903B0B3-ACA1-4EB9-A5BD-0D0850FD4858}" destId="{2FEA5015-EAE0-41BD-875E-4E665ECA7CFF}" srcOrd="0" destOrd="0" presId="urn:microsoft.com/office/officeart/2005/8/layout/hierarchy1"/>
    <dgm:cxn modelId="{03360B86-670B-4E49-B81C-4B4792F5D906}" type="presParOf" srcId="{2FEA5015-EAE0-41BD-875E-4E665ECA7CFF}" destId="{AE300333-D5ED-4D66-A997-DD19B220A28D}" srcOrd="0" destOrd="0" presId="urn:microsoft.com/office/officeart/2005/8/layout/hierarchy1"/>
    <dgm:cxn modelId="{CFE773EF-7F7A-460C-8026-5797050EA9B7}" type="presParOf" srcId="{2FEA5015-EAE0-41BD-875E-4E665ECA7CFF}" destId="{5B6BE0F5-357B-4C81-BD6B-DBF85F49C804}" srcOrd="1" destOrd="0" presId="urn:microsoft.com/office/officeart/2005/8/layout/hierarchy1"/>
    <dgm:cxn modelId="{B45DB1B8-0E96-44E0-8FA9-2E3726581B44}" type="presParOf" srcId="{D903B0B3-ACA1-4EB9-A5BD-0D0850FD4858}" destId="{ACE05109-433C-484A-B72B-983E62E47EAE}" srcOrd="1" destOrd="0" presId="urn:microsoft.com/office/officeart/2005/8/layout/hierarchy1"/>
    <dgm:cxn modelId="{94F303E2-381B-471F-98F1-DAA8CAEE5EFF}" type="presParOf" srcId="{F73EA5DB-E21D-45A3-B3AC-77A428675528}" destId="{4B0C86A5-0794-44E1-BF08-1E90C7519147}" srcOrd="2" destOrd="0" presId="urn:microsoft.com/office/officeart/2005/8/layout/hierarchy1"/>
    <dgm:cxn modelId="{34F1F0E8-BD58-4952-BCF8-0E33BEDEED38}" type="presParOf" srcId="{F73EA5DB-E21D-45A3-B3AC-77A428675528}" destId="{D84E337B-DAD7-42FB-AF67-E9F31A0CE91A}" srcOrd="3" destOrd="0" presId="urn:microsoft.com/office/officeart/2005/8/layout/hierarchy1"/>
    <dgm:cxn modelId="{1D6944DF-135A-4A7B-A6D8-41253E289B65}" type="presParOf" srcId="{D84E337B-DAD7-42FB-AF67-E9F31A0CE91A}" destId="{E39ECD76-CEC7-49E0-B400-509A7DB6AD90}" srcOrd="0" destOrd="0" presId="urn:microsoft.com/office/officeart/2005/8/layout/hierarchy1"/>
    <dgm:cxn modelId="{4A4EDFDE-9525-4A09-8968-025B4C59C8A6}" type="presParOf" srcId="{E39ECD76-CEC7-49E0-B400-509A7DB6AD90}" destId="{29B29358-65F7-4755-B01F-C12F34E4E566}" srcOrd="0" destOrd="0" presId="urn:microsoft.com/office/officeart/2005/8/layout/hierarchy1"/>
    <dgm:cxn modelId="{A8209791-3667-4B0F-91AA-E32D3769574E}" type="presParOf" srcId="{E39ECD76-CEC7-49E0-B400-509A7DB6AD90}" destId="{57288B28-23EE-4E3E-83B0-A918EE5927A3}" srcOrd="1" destOrd="0" presId="urn:microsoft.com/office/officeart/2005/8/layout/hierarchy1"/>
    <dgm:cxn modelId="{DC6BEFEE-083A-466F-B33D-3EB98DA73AAA}" type="presParOf" srcId="{D84E337B-DAD7-42FB-AF67-E9F31A0CE91A}" destId="{A3C47731-21C5-46A3-BFE1-CA55A36365FA}" srcOrd="1" destOrd="0" presId="urn:microsoft.com/office/officeart/2005/8/layout/hierarchy1"/>
    <dgm:cxn modelId="{6A4458CF-F7D7-4CA1-8697-61486A683FE2}" type="presParOf" srcId="{A3C47731-21C5-46A3-BFE1-CA55A36365FA}" destId="{6091F21B-70B3-49D7-A9FA-5C5125DD2D04}" srcOrd="0" destOrd="0" presId="urn:microsoft.com/office/officeart/2005/8/layout/hierarchy1"/>
    <dgm:cxn modelId="{BC3C8FD9-A888-43FD-B798-B3748151E654}" type="presParOf" srcId="{A3C47731-21C5-46A3-BFE1-CA55A36365FA}" destId="{ACE8B3F9-F920-4C76-80F8-43A4CD90B742}" srcOrd="1" destOrd="0" presId="urn:microsoft.com/office/officeart/2005/8/layout/hierarchy1"/>
    <dgm:cxn modelId="{67F299D1-E2A1-4380-9D77-9B307F9D4939}" type="presParOf" srcId="{ACE8B3F9-F920-4C76-80F8-43A4CD90B742}" destId="{D5C50F63-1FA0-4912-BA6F-2CED3BAAC1BB}" srcOrd="0" destOrd="0" presId="urn:microsoft.com/office/officeart/2005/8/layout/hierarchy1"/>
    <dgm:cxn modelId="{D5ECFAB8-8AAA-4725-8B43-86B12F3B5CA2}" type="presParOf" srcId="{D5C50F63-1FA0-4912-BA6F-2CED3BAAC1BB}" destId="{A5A9049A-AF8B-4626-B791-5D3F2BA97044}" srcOrd="0" destOrd="0" presId="urn:microsoft.com/office/officeart/2005/8/layout/hierarchy1"/>
    <dgm:cxn modelId="{2AC5773A-83AF-4ED9-B779-F2E0CCEDDECF}" type="presParOf" srcId="{D5C50F63-1FA0-4912-BA6F-2CED3BAAC1BB}" destId="{D1E329BD-FBD9-4590-9FF8-9DEB6D031B25}" srcOrd="1" destOrd="0" presId="urn:microsoft.com/office/officeart/2005/8/layout/hierarchy1"/>
    <dgm:cxn modelId="{78B88412-C8C3-4FBC-B38A-60C7F9B65785}" type="presParOf" srcId="{ACE8B3F9-F920-4C76-80F8-43A4CD90B742}" destId="{5FB35394-962D-48C5-A229-72D9A1F6CBA5}" srcOrd="1" destOrd="0" presId="urn:microsoft.com/office/officeart/2005/8/layout/hierarchy1"/>
    <dgm:cxn modelId="{0852846C-7C71-4CFC-97E1-515A2C4E07FD}" type="presParOf" srcId="{5FB35394-962D-48C5-A229-72D9A1F6CBA5}" destId="{3DDEACFE-91CC-48CF-B47A-5C459B605BC9}" srcOrd="0" destOrd="0" presId="urn:microsoft.com/office/officeart/2005/8/layout/hierarchy1"/>
    <dgm:cxn modelId="{8A432767-F55C-4336-A385-DB944144B081}" type="presParOf" srcId="{5FB35394-962D-48C5-A229-72D9A1F6CBA5}" destId="{BCA52C0B-15A8-4FB3-9E5C-3041C45F1502}" srcOrd="1" destOrd="0" presId="urn:microsoft.com/office/officeart/2005/8/layout/hierarchy1"/>
    <dgm:cxn modelId="{4BB8C70E-569D-4A13-8D98-8E09F56218AF}" type="presParOf" srcId="{BCA52C0B-15A8-4FB3-9E5C-3041C45F1502}" destId="{E399898F-9965-4B89-979F-E971DF6AEFEC}" srcOrd="0" destOrd="0" presId="urn:microsoft.com/office/officeart/2005/8/layout/hierarchy1"/>
    <dgm:cxn modelId="{AE0005FE-C1A2-48F7-A6EB-9FF4CB45AAF4}" type="presParOf" srcId="{E399898F-9965-4B89-979F-E971DF6AEFEC}" destId="{0BAAC30D-4E90-44C1-B6BA-F8263C3D0E01}" srcOrd="0" destOrd="0" presId="urn:microsoft.com/office/officeart/2005/8/layout/hierarchy1"/>
    <dgm:cxn modelId="{7769B0F5-D1FF-4211-89D1-08271370999A}" type="presParOf" srcId="{E399898F-9965-4B89-979F-E971DF6AEFEC}" destId="{B900EF43-B5A0-4C94-8300-D8600483E5B8}" srcOrd="1" destOrd="0" presId="urn:microsoft.com/office/officeart/2005/8/layout/hierarchy1"/>
    <dgm:cxn modelId="{D33C73BD-D53F-4486-AEB1-5768C37647C4}" type="presParOf" srcId="{BCA52C0B-15A8-4FB3-9E5C-3041C45F1502}" destId="{D33DAFF3-B236-430F-8A33-7E463C1147E6}" srcOrd="1" destOrd="0" presId="urn:microsoft.com/office/officeart/2005/8/layout/hierarchy1"/>
    <dgm:cxn modelId="{0DF0F749-E6BE-4939-A248-38FEFF1A1C76}" type="presParOf" srcId="{F73EA5DB-E21D-45A3-B3AC-77A428675528}" destId="{8FEE1989-BDAD-4C04-9D55-411E69EF44F9}" srcOrd="4" destOrd="0" presId="urn:microsoft.com/office/officeart/2005/8/layout/hierarchy1"/>
    <dgm:cxn modelId="{84A3CFE2-26FC-4D5E-B928-439C832BB4EE}" type="presParOf" srcId="{F73EA5DB-E21D-45A3-B3AC-77A428675528}" destId="{05F6B618-E9B9-46D1-826C-793D32157672}" srcOrd="5" destOrd="0" presId="urn:microsoft.com/office/officeart/2005/8/layout/hierarchy1"/>
    <dgm:cxn modelId="{B76B21D7-4280-4B46-BF71-657E022C65FA}" type="presParOf" srcId="{05F6B618-E9B9-46D1-826C-793D32157672}" destId="{6E4F8152-890F-4FD5-98BF-348E11852493}" srcOrd="0" destOrd="0" presId="urn:microsoft.com/office/officeart/2005/8/layout/hierarchy1"/>
    <dgm:cxn modelId="{C8041F93-3F18-488F-93D9-82822D4134B0}" type="presParOf" srcId="{6E4F8152-890F-4FD5-98BF-348E11852493}" destId="{30EF96B4-E98F-4258-8DDF-924FAE1201F6}" srcOrd="0" destOrd="0" presId="urn:microsoft.com/office/officeart/2005/8/layout/hierarchy1"/>
    <dgm:cxn modelId="{3ED625B3-6F22-4A35-A722-466FDF37B131}" type="presParOf" srcId="{6E4F8152-890F-4FD5-98BF-348E11852493}" destId="{3AB85577-CA22-4518-8901-4F0C10EC8F8F}" srcOrd="1" destOrd="0" presId="urn:microsoft.com/office/officeart/2005/8/layout/hierarchy1"/>
    <dgm:cxn modelId="{C73F5751-7BD9-44B9-BB75-EFC85A08FD24}" type="presParOf" srcId="{05F6B618-E9B9-46D1-826C-793D32157672}" destId="{2D69B02B-831E-4329-9B52-D57EB8316E8F}" srcOrd="1" destOrd="0" presId="urn:microsoft.com/office/officeart/2005/8/layout/hierarchy1"/>
    <dgm:cxn modelId="{78E01D4C-88AB-4B53-946C-DA1EB7A80964}" type="presParOf" srcId="{2D69B02B-831E-4329-9B52-D57EB8316E8F}" destId="{AD729975-3549-4DDE-9A51-E732435228D6}" srcOrd="0" destOrd="0" presId="urn:microsoft.com/office/officeart/2005/8/layout/hierarchy1"/>
    <dgm:cxn modelId="{17C525A8-C40B-4728-AF6C-356B271502D2}" type="presParOf" srcId="{2D69B02B-831E-4329-9B52-D57EB8316E8F}" destId="{40BB4690-A152-46AC-80BB-AEA0848D450C}" srcOrd="1" destOrd="0" presId="urn:microsoft.com/office/officeart/2005/8/layout/hierarchy1"/>
    <dgm:cxn modelId="{56433EFD-0504-40D9-8050-A5BDD671F0D2}" type="presParOf" srcId="{40BB4690-A152-46AC-80BB-AEA0848D450C}" destId="{7E9BCC01-C8E0-4191-B6BA-3421B8544AF0}" srcOrd="0" destOrd="0" presId="urn:microsoft.com/office/officeart/2005/8/layout/hierarchy1"/>
    <dgm:cxn modelId="{C586647E-9F5D-48AF-B4EA-7DCF023FAD85}" type="presParOf" srcId="{7E9BCC01-C8E0-4191-B6BA-3421B8544AF0}" destId="{67AAFF0F-E26B-484E-AB9F-B9F08FC02208}" srcOrd="0" destOrd="0" presId="urn:microsoft.com/office/officeart/2005/8/layout/hierarchy1"/>
    <dgm:cxn modelId="{1D72E45C-F394-441E-B988-C4AFF4F16D70}" type="presParOf" srcId="{7E9BCC01-C8E0-4191-B6BA-3421B8544AF0}" destId="{8069A7FA-5A75-45CB-BE06-42117A7063C3}" srcOrd="1" destOrd="0" presId="urn:microsoft.com/office/officeart/2005/8/layout/hierarchy1"/>
    <dgm:cxn modelId="{B480185F-C74D-436A-9222-39822BCED88A}" type="presParOf" srcId="{40BB4690-A152-46AC-80BB-AEA0848D450C}" destId="{0736AA10-287B-4C21-8E13-F123F0AD4FD1}" srcOrd="1" destOrd="0" presId="urn:microsoft.com/office/officeart/2005/8/layout/hierarchy1"/>
    <dgm:cxn modelId="{847A5537-E488-4D4A-94F0-BA9A7E5891F4}" type="presParOf" srcId="{0736AA10-287B-4C21-8E13-F123F0AD4FD1}" destId="{CF3E8738-B446-4C47-A960-EFACC0664431}" srcOrd="0" destOrd="0" presId="urn:microsoft.com/office/officeart/2005/8/layout/hierarchy1"/>
    <dgm:cxn modelId="{2D27FE02-0BE4-4D7B-90A2-799E3450F435}" type="presParOf" srcId="{0736AA10-287B-4C21-8E13-F123F0AD4FD1}" destId="{DE993957-BD49-4821-B583-56DB397A6641}" srcOrd="1" destOrd="0" presId="urn:microsoft.com/office/officeart/2005/8/layout/hierarchy1"/>
    <dgm:cxn modelId="{3DB8EE32-5A63-4F48-A664-733A9E924F19}" type="presParOf" srcId="{DE993957-BD49-4821-B583-56DB397A6641}" destId="{EBB0E657-A71A-434A-AD77-798AE39B6083}" srcOrd="0" destOrd="0" presId="urn:microsoft.com/office/officeart/2005/8/layout/hierarchy1"/>
    <dgm:cxn modelId="{E2F94B0B-0843-4F49-A491-67FA8BF8ACA1}" type="presParOf" srcId="{EBB0E657-A71A-434A-AD77-798AE39B6083}" destId="{40A836A0-19E8-4AAB-A26C-DA89D72BB4FA}" srcOrd="0" destOrd="0" presId="urn:microsoft.com/office/officeart/2005/8/layout/hierarchy1"/>
    <dgm:cxn modelId="{B2594BEB-3615-41F0-8B6B-74BBF25719D2}" type="presParOf" srcId="{EBB0E657-A71A-434A-AD77-798AE39B6083}" destId="{46A211AB-025D-42F8-AB2C-D30F1E53FD23}" srcOrd="1" destOrd="0" presId="urn:microsoft.com/office/officeart/2005/8/layout/hierarchy1"/>
    <dgm:cxn modelId="{FB402309-F4C0-45D7-968A-C3B6F9C52AC6}" type="presParOf" srcId="{DE993957-BD49-4821-B583-56DB397A6641}" destId="{1A410AA3-E2B5-4FC2-993F-889225F429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5085AF-4732-46FA-A6F4-1B93BAC77ABD}">
      <dsp:nvSpPr>
        <dsp:cNvPr id="0" name=""/>
        <dsp:cNvSpPr/>
      </dsp:nvSpPr>
      <dsp:spPr>
        <a:xfrm>
          <a:off x="5825332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569F2-71ED-40B6-97D2-615B2BAFF261}">
      <dsp:nvSpPr>
        <dsp:cNvPr id="0" name=""/>
        <dsp:cNvSpPr/>
      </dsp:nvSpPr>
      <dsp:spPr>
        <a:xfrm>
          <a:off x="3208908" y="755630"/>
          <a:ext cx="2662143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2662143" y="215845"/>
              </a:lnTo>
              <a:lnTo>
                <a:pt x="2662143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17D84-023F-4C73-A8E7-F3753B5F89FB}">
      <dsp:nvSpPr>
        <dsp:cNvPr id="0" name=""/>
        <dsp:cNvSpPr/>
      </dsp:nvSpPr>
      <dsp:spPr>
        <a:xfrm>
          <a:off x="3874444" y="1763917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665535" y="215845"/>
              </a:lnTo>
              <a:lnTo>
                <a:pt x="665535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DC9B8-B1FE-4B63-B34B-C62A9DFD2DAB}">
      <dsp:nvSpPr>
        <dsp:cNvPr id="0" name=""/>
        <dsp:cNvSpPr/>
      </dsp:nvSpPr>
      <dsp:spPr>
        <a:xfrm>
          <a:off x="3163188" y="2772204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F7AAA-2864-468F-94C5-5B796F11667D}">
      <dsp:nvSpPr>
        <dsp:cNvPr id="0" name=""/>
        <dsp:cNvSpPr/>
      </dsp:nvSpPr>
      <dsp:spPr>
        <a:xfrm>
          <a:off x="3208908" y="1763917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665535" y="0"/>
              </a:moveTo>
              <a:lnTo>
                <a:pt x="665535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42FAB-75FF-4DDB-A859-ABBB8574F92F}">
      <dsp:nvSpPr>
        <dsp:cNvPr id="0" name=""/>
        <dsp:cNvSpPr/>
      </dsp:nvSpPr>
      <dsp:spPr>
        <a:xfrm>
          <a:off x="3208908" y="755630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665535" y="215845"/>
              </a:lnTo>
              <a:lnTo>
                <a:pt x="665535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46F64-ED9B-4226-8D7E-45384B785F53}">
      <dsp:nvSpPr>
        <dsp:cNvPr id="0" name=""/>
        <dsp:cNvSpPr/>
      </dsp:nvSpPr>
      <dsp:spPr>
        <a:xfrm>
          <a:off x="1832116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91AE2-A328-4C24-BA02-D61690984EF0}">
      <dsp:nvSpPr>
        <dsp:cNvPr id="0" name=""/>
        <dsp:cNvSpPr/>
      </dsp:nvSpPr>
      <dsp:spPr>
        <a:xfrm>
          <a:off x="1877836" y="755630"/>
          <a:ext cx="1331071" cy="316734"/>
        </a:xfrm>
        <a:custGeom>
          <a:avLst/>
          <a:gdLst/>
          <a:ahLst/>
          <a:cxnLst/>
          <a:rect l="0" t="0" r="0" b="0"/>
          <a:pathLst>
            <a:path>
              <a:moveTo>
                <a:pt x="1331071" y="0"/>
              </a:moveTo>
              <a:lnTo>
                <a:pt x="1331071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EDD55-BF2A-402E-A920-9B1425FADA31}">
      <dsp:nvSpPr>
        <dsp:cNvPr id="0" name=""/>
        <dsp:cNvSpPr/>
      </dsp:nvSpPr>
      <dsp:spPr>
        <a:xfrm>
          <a:off x="501044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54152-4DDA-49C6-8179-B184CC2B0F5A}">
      <dsp:nvSpPr>
        <dsp:cNvPr id="0" name=""/>
        <dsp:cNvSpPr/>
      </dsp:nvSpPr>
      <dsp:spPr>
        <a:xfrm>
          <a:off x="546764" y="755630"/>
          <a:ext cx="2662143" cy="316734"/>
        </a:xfrm>
        <a:custGeom>
          <a:avLst/>
          <a:gdLst/>
          <a:ahLst/>
          <a:cxnLst/>
          <a:rect l="0" t="0" r="0" b="0"/>
          <a:pathLst>
            <a:path>
              <a:moveTo>
                <a:pt x="2662143" y="0"/>
              </a:moveTo>
              <a:lnTo>
                <a:pt x="2662143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E7A7C-3F81-44ED-8558-FC577B37792E}">
      <dsp:nvSpPr>
        <dsp:cNvPr id="0" name=""/>
        <dsp:cNvSpPr/>
      </dsp:nvSpPr>
      <dsp:spPr>
        <a:xfrm>
          <a:off x="2664378" y="64077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88B3B-B27F-4B8B-9572-85936722A80E}">
      <dsp:nvSpPr>
        <dsp:cNvPr id="0" name=""/>
        <dsp:cNvSpPr/>
      </dsp:nvSpPr>
      <dsp:spPr>
        <a:xfrm>
          <a:off x="2785385" y="179033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Person</a:t>
          </a:r>
          <a:endParaRPr lang="ru-RU" sz="900" kern="1200"/>
        </a:p>
      </dsp:txBody>
      <dsp:txXfrm>
        <a:off x="2805640" y="199288"/>
        <a:ext cx="1048548" cy="651042"/>
      </dsp:txXfrm>
    </dsp:sp>
    <dsp:sp modelId="{C1BCCA03-574A-4216-A4F1-646203670B56}">
      <dsp:nvSpPr>
        <dsp:cNvPr id="0" name=""/>
        <dsp:cNvSpPr/>
      </dsp:nvSpPr>
      <dsp:spPr>
        <a:xfrm>
          <a:off x="2234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8E3040-D800-49E5-887D-DED998C44DA7}">
      <dsp:nvSpPr>
        <dsp:cNvPr id="0" name=""/>
        <dsp:cNvSpPr/>
      </dsp:nvSpPr>
      <dsp:spPr>
        <a:xfrm>
          <a:off x="123241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Pupil</a:t>
          </a:r>
          <a:endParaRPr lang="ru-RU" sz="900" kern="1200"/>
        </a:p>
      </dsp:txBody>
      <dsp:txXfrm>
        <a:off x="143496" y="1207575"/>
        <a:ext cx="1048548" cy="651042"/>
      </dsp:txXfrm>
    </dsp:sp>
    <dsp:sp modelId="{4A0BAA7C-19E5-441A-9FA7-2BB66AD9C3B0}">
      <dsp:nvSpPr>
        <dsp:cNvPr id="0" name=""/>
        <dsp:cNvSpPr/>
      </dsp:nvSpPr>
      <dsp:spPr>
        <a:xfrm>
          <a:off x="2234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2F403F-FC19-42CC-A86A-3DEE486FB991}">
      <dsp:nvSpPr>
        <dsp:cNvPr id="0" name=""/>
        <dsp:cNvSpPr/>
      </dsp:nvSpPr>
      <dsp:spPr>
        <a:xfrm>
          <a:off x="123241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Pupil</a:t>
          </a:r>
          <a:endParaRPr lang="ru-RU" sz="900" kern="1200"/>
        </a:p>
      </dsp:txBody>
      <dsp:txXfrm>
        <a:off x="143496" y="2215862"/>
        <a:ext cx="1048548" cy="651042"/>
      </dsp:txXfrm>
    </dsp:sp>
    <dsp:sp modelId="{DA510894-544A-4CAE-9C67-0C304C044FDB}">
      <dsp:nvSpPr>
        <dsp:cNvPr id="0" name=""/>
        <dsp:cNvSpPr/>
      </dsp:nvSpPr>
      <dsp:spPr>
        <a:xfrm>
          <a:off x="1333306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A2120C-4DBB-4A90-A490-899201603FA6}">
      <dsp:nvSpPr>
        <dsp:cNvPr id="0" name=""/>
        <dsp:cNvSpPr/>
      </dsp:nvSpPr>
      <dsp:spPr>
        <a:xfrm>
          <a:off x="1454313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Teacher</a:t>
          </a:r>
          <a:endParaRPr lang="ru-RU" sz="900" kern="1200"/>
        </a:p>
      </dsp:txBody>
      <dsp:txXfrm>
        <a:off x="1474568" y="1207575"/>
        <a:ext cx="1048548" cy="651042"/>
      </dsp:txXfrm>
    </dsp:sp>
    <dsp:sp modelId="{CEC380AF-16B9-4E08-AD3D-04E2704AEC22}">
      <dsp:nvSpPr>
        <dsp:cNvPr id="0" name=""/>
        <dsp:cNvSpPr/>
      </dsp:nvSpPr>
      <dsp:spPr>
        <a:xfrm>
          <a:off x="1333306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9494A-FC98-40D2-B9AD-62FC93A25F60}">
      <dsp:nvSpPr>
        <dsp:cNvPr id="0" name=""/>
        <dsp:cNvSpPr/>
      </dsp:nvSpPr>
      <dsp:spPr>
        <a:xfrm>
          <a:off x="1454313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Teacher</a:t>
          </a:r>
          <a:endParaRPr lang="ru-RU" sz="900" kern="1200"/>
        </a:p>
      </dsp:txBody>
      <dsp:txXfrm>
        <a:off x="1474568" y="2215862"/>
        <a:ext cx="1048548" cy="651042"/>
      </dsp:txXfrm>
    </dsp:sp>
    <dsp:sp modelId="{80A004B1-1C4B-44DD-9B8F-3F854B979417}">
      <dsp:nvSpPr>
        <dsp:cNvPr id="0" name=""/>
        <dsp:cNvSpPr/>
      </dsp:nvSpPr>
      <dsp:spPr>
        <a:xfrm>
          <a:off x="3329914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16A44-586A-4EB1-8EAD-9B519C71DBB6}">
      <dsp:nvSpPr>
        <dsp:cNvPr id="0" name=""/>
        <dsp:cNvSpPr/>
      </dsp:nvSpPr>
      <dsp:spPr>
        <a:xfrm>
          <a:off x="3450921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Student</a:t>
          </a:r>
          <a:endParaRPr lang="ru-RU" sz="900" kern="1200"/>
        </a:p>
      </dsp:txBody>
      <dsp:txXfrm>
        <a:off x="3471176" y="1207575"/>
        <a:ext cx="1048548" cy="651042"/>
      </dsp:txXfrm>
    </dsp:sp>
    <dsp:sp modelId="{BD0927DC-1F60-4C76-998D-3EB5F3B06B14}">
      <dsp:nvSpPr>
        <dsp:cNvPr id="0" name=""/>
        <dsp:cNvSpPr/>
      </dsp:nvSpPr>
      <dsp:spPr>
        <a:xfrm>
          <a:off x="2664378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F12499-0095-4BF8-B7E0-01B268FB4A07}">
      <dsp:nvSpPr>
        <dsp:cNvPr id="0" name=""/>
        <dsp:cNvSpPr/>
      </dsp:nvSpPr>
      <dsp:spPr>
        <a:xfrm>
          <a:off x="2785385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AdvancedStudent</a:t>
          </a:r>
          <a:endParaRPr lang="ru-RU" sz="900" kern="1200"/>
        </a:p>
      </dsp:txBody>
      <dsp:txXfrm>
        <a:off x="2805640" y="2215862"/>
        <a:ext cx="1048548" cy="651042"/>
      </dsp:txXfrm>
    </dsp:sp>
    <dsp:sp modelId="{2712C4F3-742B-49AB-B5DA-5E30B9B45F63}">
      <dsp:nvSpPr>
        <dsp:cNvPr id="0" name=""/>
        <dsp:cNvSpPr/>
      </dsp:nvSpPr>
      <dsp:spPr>
        <a:xfrm>
          <a:off x="2664378" y="3088938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D575A-CA00-4F17-9E64-2D22706C9D47}">
      <dsp:nvSpPr>
        <dsp:cNvPr id="0" name=""/>
        <dsp:cNvSpPr/>
      </dsp:nvSpPr>
      <dsp:spPr>
        <a:xfrm>
          <a:off x="2785385" y="3203894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dvancedStudent</a:t>
          </a:r>
          <a:endParaRPr lang="ru-RU" sz="900" kern="1200"/>
        </a:p>
      </dsp:txBody>
      <dsp:txXfrm>
        <a:off x="2805640" y="3224149"/>
        <a:ext cx="1048548" cy="651042"/>
      </dsp:txXfrm>
    </dsp:sp>
    <dsp:sp modelId="{43109B7B-2C1A-4E9C-951E-87F427AF3AD9}">
      <dsp:nvSpPr>
        <dsp:cNvPr id="0" name=""/>
        <dsp:cNvSpPr/>
      </dsp:nvSpPr>
      <dsp:spPr>
        <a:xfrm>
          <a:off x="3995450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6B8AF4-7825-42AE-A7D7-4252FA41F153}">
      <dsp:nvSpPr>
        <dsp:cNvPr id="0" name=""/>
        <dsp:cNvSpPr/>
      </dsp:nvSpPr>
      <dsp:spPr>
        <a:xfrm>
          <a:off x="4116457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Student</a:t>
          </a:r>
          <a:endParaRPr lang="ru-RU" sz="900" kern="1200"/>
        </a:p>
      </dsp:txBody>
      <dsp:txXfrm>
        <a:off x="4136712" y="2215862"/>
        <a:ext cx="1048548" cy="651042"/>
      </dsp:txXfrm>
    </dsp:sp>
    <dsp:sp modelId="{30434E85-A1F0-4E01-9B32-B38B7B0AB8C1}">
      <dsp:nvSpPr>
        <dsp:cNvPr id="0" name=""/>
        <dsp:cNvSpPr/>
      </dsp:nvSpPr>
      <dsp:spPr>
        <a:xfrm>
          <a:off x="5326522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83E2A-4F5A-4374-9DF7-479893C75DEC}">
      <dsp:nvSpPr>
        <dsp:cNvPr id="0" name=""/>
        <dsp:cNvSpPr/>
      </dsp:nvSpPr>
      <dsp:spPr>
        <a:xfrm>
          <a:off x="5447529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Worker</a:t>
          </a:r>
          <a:endParaRPr lang="ru-RU" sz="900" kern="1200"/>
        </a:p>
      </dsp:txBody>
      <dsp:txXfrm>
        <a:off x="5467784" y="1207575"/>
        <a:ext cx="1048548" cy="651042"/>
      </dsp:txXfrm>
    </dsp:sp>
    <dsp:sp modelId="{D8141882-AF3F-444A-B571-B5FE707ED22B}">
      <dsp:nvSpPr>
        <dsp:cNvPr id="0" name=""/>
        <dsp:cNvSpPr/>
      </dsp:nvSpPr>
      <dsp:spPr>
        <a:xfrm>
          <a:off x="5326522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B166FD-EA90-40F7-B1E7-D27FCD17E419}">
      <dsp:nvSpPr>
        <dsp:cNvPr id="0" name=""/>
        <dsp:cNvSpPr/>
      </dsp:nvSpPr>
      <dsp:spPr>
        <a:xfrm>
          <a:off x="5447529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Worker</a:t>
          </a:r>
          <a:endParaRPr lang="ru-RU" sz="900" kern="1200"/>
        </a:p>
      </dsp:txBody>
      <dsp:txXfrm>
        <a:off x="5467784" y="2215862"/>
        <a:ext cx="1048548" cy="6510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112624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653659" y="211993"/>
              </a:lnTo>
              <a:lnTo>
                <a:pt x="653659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458965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653659" y="0"/>
              </a:moveTo>
              <a:lnTo>
                <a:pt x="65365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3116A-D88C-4853-B0E4-2929856BD8D7}">
      <dsp:nvSpPr>
        <dsp:cNvPr id="0" name=""/>
        <dsp:cNvSpPr/>
      </dsp:nvSpPr>
      <dsp:spPr>
        <a:xfrm>
          <a:off x="2497986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653659" y="211993"/>
              </a:lnTo>
              <a:lnTo>
                <a:pt x="653659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522FB-0118-4A32-8421-9D00F56AA3A9}">
      <dsp:nvSpPr>
        <dsp:cNvPr id="0" name=""/>
        <dsp:cNvSpPr/>
      </dsp:nvSpPr>
      <dsp:spPr>
        <a:xfrm>
          <a:off x="1844326" y="1749643"/>
          <a:ext cx="130731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1307319" y="211993"/>
              </a:lnTo>
              <a:lnTo>
                <a:pt x="1307319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29DD4-5D54-4403-AEB1-72FDF135916B}">
      <dsp:nvSpPr>
        <dsp:cNvPr id="0" name=""/>
        <dsp:cNvSpPr/>
      </dsp:nvSpPr>
      <dsp:spPr>
        <a:xfrm>
          <a:off x="1798606" y="1749643"/>
          <a:ext cx="91440" cy="311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02645-0ECB-4E98-9C18-001C0CEC5597}">
      <dsp:nvSpPr>
        <dsp:cNvPr id="0" name=""/>
        <dsp:cNvSpPr/>
      </dsp:nvSpPr>
      <dsp:spPr>
        <a:xfrm>
          <a:off x="537007" y="1749643"/>
          <a:ext cx="1307319" cy="311082"/>
        </a:xfrm>
        <a:custGeom>
          <a:avLst/>
          <a:gdLst/>
          <a:ahLst/>
          <a:cxnLst/>
          <a:rect l="0" t="0" r="0" b="0"/>
          <a:pathLst>
            <a:path>
              <a:moveTo>
                <a:pt x="1307319" y="0"/>
              </a:moveTo>
              <a:lnTo>
                <a:pt x="130731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D31C5-83D2-41CD-A05D-9DB00D9E384E}">
      <dsp:nvSpPr>
        <dsp:cNvPr id="0" name=""/>
        <dsp:cNvSpPr/>
      </dsp:nvSpPr>
      <dsp:spPr>
        <a:xfrm>
          <a:off x="1844326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653659" y="0"/>
              </a:moveTo>
              <a:lnTo>
                <a:pt x="65365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1963173" y="80137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082021" y="193042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Vehicle</a:t>
          </a:r>
          <a:endParaRPr lang="ru-RU" sz="1500" kern="1200"/>
        </a:p>
      </dsp:txBody>
      <dsp:txXfrm>
        <a:off x="2101914" y="212935"/>
        <a:ext cx="1029838" cy="639425"/>
      </dsp:txXfrm>
    </dsp:sp>
    <dsp:sp modelId="{915FE439-6F02-4ED7-BCCE-99619903E669}">
      <dsp:nvSpPr>
        <dsp:cNvPr id="0" name=""/>
        <dsp:cNvSpPr/>
      </dsp:nvSpPr>
      <dsp:spPr>
        <a:xfrm>
          <a:off x="1309514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6D854A-C00A-4770-AD25-34E7C085EAC0}">
      <dsp:nvSpPr>
        <dsp:cNvPr id="0" name=""/>
        <dsp:cNvSpPr/>
      </dsp:nvSpPr>
      <dsp:spPr>
        <a:xfrm>
          <a:off x="1428361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Car</a:t>
          </a:r>
          <a:endParaRPr lang="ru-RU" sz="1500" kern="1200"/>
        </a:p>
      </dsp:txBody>
      <dsp:txXfrm>
        <a:off x="1448254" y="1203230"/>
        <a:ext cx="1029838" cy="639425"/>
      </dsp:txXfrm>
    </dsp:sp>
    <dsp:sp modelId="{1D3AA6B1-2DEA-45E2-83B9-1CACE38C05F2}">
      <dsp:nvSpPr>
        <dsp:cNvPr id="0" name=""/>
        <dsp:cNvSpPr/>
      </dsp:nvSpPr>
      <dsp:spPr>
        <a:xfrm>
          <a:off x="2195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038D08-039C-4F27-A747-EC0293C3B707}">
      <dsp:nvSpPr>
        <dsp:cNvPr id="0" name=""/>
        <dsp:cNvSpPr/>
      </dsp:nvSpPr>
      <dsp:spPr>
        <a:xfrm>
          <a:off x="121042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Taxi</a:t>
          </a:r>
          <a:endParaRPr lang="ru-RU" sz="1500" kern="1200"/>
        </a:p>
      </dsp:txBody>
      <dsp:txXfrm>
        <a:off x="140935" y="2193524"/>
        <a:ext cx="1029838" cy="639425"/>
      </dsp:txXfrm>
    </dsp:sp>
    <dsp:sp modelId="{647FFA52-0504-4873-B02C-A3D35A2B149E}">
      <dsp:nvSpPr>
        <dsp:cNvPr id="0" name=""/>
        <dsp:cNvSpPr/>
      </dsp:nvSpPr>
      <dsp:spPr>
        <a:xfrm>
          <a:off x="1309514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EC478E-CAC1-4081-A0F6-88C05F9F7830}">
      <dsp:nvSpPr>
        <dsp:cNvPr id="0" name=""/>
        <dsp:cNvSpPr/>
      </dsp:nvSpPr>
      <dsp:spPr>
        <a:xfrm>
          <a:off x="1428361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PoliceCar</a:t>
          </a:r>
          <a:endParaRPr lang="ru-RU" sz="1500" kern="1200"/>
        </a:p>
      </dsp:txBody>
      <dsp:txXfrm>
        <a:off x="1448254" y="2193524"/>
        <a:ext cx="1029838" cy="639425"/>
      </dsp:txXfrm>
    </dsp:sp>
    <dsp:sp modelId="{F706375F-D3D6-4BEA-986F-1BA5A680A113}">
      <dsp:nvSpPr>
        <dsp:cNvPr id="0" name=""/>
        <dsp:cNvSpPr/>
      </dsp:nvSpPr>
      <dsp:spPr>
        <a:xfrm>
          <a:off x="2616833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57F40-24E3-4AB9-AAE1-736316504532}">
      <dsp:nvSpPr>
        <dsp:cNvPr id="0" name=""/>
        <dsp:cNvSpPr/>
      </dsp:nvSpPr>
      <dsp:spPr>
        <a:xfrm>
          <a:off x="2735680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RacingCar</a:t>
          </a:r>
          <a:endParaRPr lang="ru-RU" sz="1500" kern="1200"/>
        </a:p>
      </dsp:txBody>
      <dsp:txXfrm>
        <a:off x="2755573" y="2193524"/>
        <a:ext cx="1029838" cy="639425"/>
      </dsp:txXfrm>
    </dsp:sp>
    <dsp:sp modelId="{1E1913C3-EDE3-4047-9397-768481F8BA69}">
      <dsp:nvSpPr>
        <dsp:cNvPr id="0" name=""/>
        <dsp:cNvSpPr/>
      </dsp:nvSpPr>
      <dsp:spPr>
        <a:xfrm>
          <a:off x="2616833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05612-920D-4E6F-8CBD-849EFE2030A5}">
      <dsp:nvSpPr>
        <dsp:cNvPr id="0" name=""/>
        <dsp:cNvSpPr/>
      </dsp:nvSpPr>
      <dsp:spPr>
        <a:xfrm>
          <a:off x="2735680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Bus</a:t>
          </a:r>
          <a:endParaRPr lang="ru-RU" sz="1500" kern="1200"/>
        </a:p>
      </dsp:txBody>
      <dsp:txXfrm>
        <a:off x="2755573" y="1203230"/>
        <a:ext cx="1029838" cy="639425"/>
      </dsp:txXfrm>
    </dsp:sp>
    <dsp:sp modelId="{A3EC2C5E-9DBB-425D-B8DF-34A7CDC5736D}">
      <dsp:nvSpPr>
        <dsp:cNvPr id="0" name=""/>
        <dsp:cNvSpPr/>
      </dsp:nvSpPr>
      <dsp:spPr>
        <a:xfrm>
          <a:off x="4577812" y="80137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696659" y="193042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Person</a:t>
          </a:r>
          <a:endParaRPr lang="ru-RU" sz="1500" kern="1200"/>
        </a:p>
      </dsp:txBody>
      <dsp:txXfrm>
        <a:off x="4716552" y="212935"/>
        <a:ext cx="1029838" cy="639425"/>
      </dsp:txXfrm>
    </dsp:sp>
    <dsp:sp modelId="{29B29358-65F7-4755-B01F-C12F34E4E566}">
      <dsp:nvSpPr>
        <dsp:cNvPr id="0" name=""/>
        <dsp:cNvSpPr/>
      </dsp:nvSpPr>
      <dsp:spPr>
        <a:xfrm>
          <a:off x="3924152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042999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Racer</a:t>
          </a:r>
          <a:endParaRPr lang="ru-RU" sz="1500" kern="1200"/>
        </a:p>
      </dsp:txBody>
      <dsp:txXfrm>
        <a:off x="4062892" y="1203230"/>
        <a:ext cx="1029838" cy="639425"/>
      </dsp:txXfrm>
    </dsp:sp>
    <dsp:sp modelId="{30EF96B4-E98F-4258-8DDF-924FAE1201F6}">
      <dsp:nvSpPr>
        <dsp:cNvPr id="0" name=""/>
        <dsp:cNvSpPr/>
      </dsp:nvSpPr>
      <dsp:spPr>
        <a:xfrm>
          <a:off x="5231471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350319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PoliceMan</a:t>
          </a:r>
          <a:endParaRPr lang="ru-RU" sz="1500" kern="1200"/>
        </a:p>
      </dsp:txBody>
      <dsp:txXfrm>
        <a:off x="5370212" y="1203230"/>
        <a:ext cx="1029838" cy="639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337872" y="647805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94279" y="647805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52FED-4ED0-4BF6-87D5-2290F5704B40}">
      <dsp:nvSpPr>
        <dsp:cNvPr id="0" name=""/>
        <dsp:cNvSpPr/>
      </dsp:nvSpPr>
      <dsp:spPr>
        <a:xfrm>
          <a:off x="3661375" y="1471348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1F1C9-1BA4-4DB5-BF6A-C6FCC1C56FD7}">
      <dsp:nvSpPr>
        <dsp:cNvPr id="0" name=""/>
        <dsp:cNvSpPr/>
      </dsp:nvSpPr>
      <dsp:spPr>
        <a:xfrm>
          <a:off x="2619910" y="647805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1087184" y="176296"/>
              </a:lnTo>
              <a:lnTo>
                <a:pt x="1087184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574190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6D616-7A78-48D8-BA76-FB7820CFCA9B}">
      <dsp:nvSpPr>
        <dsp:cNvPr id="0" name=""/>
        <dsp:cNvSpPr/>
      </dsp:nvSpPr>
      <dsp:spPr>
        <a:xfrm>
          <a:off x="1532726" y="1471348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1087184" y="176296"/>
              </a:lnTo>
              <a:lnTo>
                <a:pt x="1087184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487006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0D1A5-F622-475F-BADF-7E688C15D680}">
      <dsp:nvSpPr>
        <dsp:cNvPr id="0" name=""/>
        <dsp:cNvSpPr/>
      </dsp:nvSpPr>
      <dsp:spPr>
        <a:xfrm>
          <a:off x="1487006" y="1471348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99821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744E4-DEB4-4429-B3DC-A6141F5B6E68}">
      <dsp:nvSpPr>
        <dsp:cNvPr id="0" name=""/>
        <dsp:cNvSpPr/>
      </dsp:nvSpPr>
      <dsp:spPr>
        <a:xfrm>
          <a:off x="445541" y="1471348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1087184" y="0"/>
              </a:moveTo>
              <a:lnTo>
                <a:pt x="1087184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40142-8D1E-48F5-8C81-BAAC937B05E1}">
      <dsp:nvSpPr>
        <dsp:cNvPr id="0" name=""/>
        <dsp:cNvSpPr/>
      </dsp:nvSpPr>
      <dsp:spPr>
        <a:xfrm>
          <a:off x="1532726" y="647805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1087184" y="0"/>
              </a:moveTo>
              <a:lnTo>
                <a:pt x="1087184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A3B95-6AFD-4241-B0B8-790249ADADC9}">
      <dsp:nvSpPr>
        <dsp:cNvPr id="0" name=""/>
        <dsp:cNvSpPr/>
      </dsp:nvSpPr>
      <dsp:spPr>
        <a:xfrm>
          <a:off x="2175153" y="82964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7A2AD-B3B2-489F-92CA-A21721874556}">
      <dsp:nvSpPr>
        <dsp:cNvPr id="0" name=""/>
        <dsp:cNvSpPr/>
      </dsp:nvSpPr>
      <dsp:spPr>
        <a:xfrm>
          <a:off x="2273988" y="176857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290532" y="193401"/>
        <a:ext cx="856426" cy="531753"/>
      </dsp:txXfrm>
    </dsp:sp>
    <dsp:sp modelId="{2FBC092C-B7E6-49CB-B41D-6EE18C40212F}">
      <dsp:nvSpPr>
        <dsp:cNvPr id="0" name=""/>
        <dsp:cNvSpPr/>
      </dsp:nvSpPr>
      <dsp:spPr>
        <a:xfrm>
          <a:off x="1087968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AA3C37-29DC-43C8-AB64-0575F15367F6}">
      <dsp:nvSpPr>
        <dsp:cNvPr id="0" name=""/>
        <dsp:cNvSpPr/>
      </dsp:nvSpPr>
      <dsp:spPr>
        <a:xfrm>
          <a:off x="1186803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203347" y="1016943"/>
        <a:ext cx="856426" cy="531753"/>
      </dsp:txXfrm>
    </dsp:sp>
    <dsp:sp modelId="{625B5468-F797-4D87-9AC1-5F897033E3A3}">
      <dsp:nvSpPr>
        <dsp:cNvPr id="0" name=""/>
        <dsp:cNvSpPr/>
      </dsp:nvSpPr>
      <dsp:spPr>
        <a:xfrm>
          <a:off x="784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17B5EB-419E-4F24-AA6E-28B1676BF97A}">
      <dsp:nvSpPr>
        <dsp:cNvPr id="0" name=""/>
        <dsp:cNvSpPr/>
      </dsp:nvSpPr>
      <dsp:spPr>
        <a:xfrm>
          <a:off x="99619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163" y="1840485"/>
        <a:ext cx="856426" cy="531753"/>
      </dsp:txXfrm>
    </dsp:sp>
    <dsp:sp modelId="{36BBFC82-56BC-428E-B6BB-6763F48C7587}">
      <dsp:nvSpPr>
        <dsp:cNvPr id="0" name=""/>
        <dsp:cNvSpPr/>
      </dsp:nvSpPr>
      <dsp:spPr>
        <a:xfrm>
          <a:off x="784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99619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Taxi</a:t>
          </a:r>
          <a:endParaRPr lang="ru-RU" sz="700" kern="1200"/>
        </a:p>
      </dsp:txBody>
      <dsp:txXfrm>
        <a:off x="116163" y="2664028"/>
        <a:ext cx="856426" cy="531753"/>
      </dsp:txXfrm>
    </dsp:sp>
    <dsp:sp modelId="{E30983ED-978F-4A9D-BE02-884F18DAE858}">
      <dsp:nvSpPr>
        <dsp:cNvPr id="0" name=""/>
        <dsp:cNvSpPr/>
      </dsp:nvSpPr>
      <dsp:spPr>
        <a:xfrm>
          <a:off x="1087968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A91725-09B9-41EA-90ED-BC2EC203A49D}">
      <dsp:nvSpPr>
        <dsp:cNvPr id="0" name=""/>
        <dsp:cNvSpPr/>
      </dsp:nvSpPr>
      <dsp:spPr>
        <a:xfrm>
          <a:off x="1186803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203347" y="1840485"/>
        <a:ext cx="856426" cy="531753"/>
      </dsp:txXfrm>
    </dsp:sp>
    <dsp:sp modelId="{1B6DE5CC-02C2-4412-A6A3-99198B928A3B}">
      <dsp:nvSpPr>
        <dsp:cNvPr id="0" name=""/>
        <dsp:cNvSpPr/>
      </dsp:nvSpPr>
      <dsp:spPr>
        <a:xfrm>
          <a:off x="1087968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186803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oliceCar</a:t>
          </a:r>
          <a:endParaRPr lang="ru-RU" sz="700" kern="1200"/>
        </a:p>
      </dsp:txBody>
      <dsp:txXfrm>
        <a:off x="1203347" y="2664028"/>
        <a:ext cx="856426" cy="531753"/>
      </dsp:txXfrm>
    </dsp:sp>
    <dsp:sp modelId="{AFE038FD-B3B9-4471-BD06-1B76F2521F31}">
      <dsp:nvSpPr>
        <dsp:cNvPr id="0" name=""/>
        <dsp:cNvSpPr/>
      </dsp:nvSpPr>
      <dsp:spPr>
        <a:xfrm>
          <a:off x="2175153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B95BD-0C0E-43C6-AEF6-255BC168FDB3}">
      <dsp:nvSpPr>
        <dsp:cNvPr id="0" name=""/>
        <dsp:cNvSpPr/>
      </dsp:nvSpPr>
      <dsp:spPr>
        <a:xfrm>
          <a:off x="2273988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290532" y="1840485"/>
        <a:ext cx="856426" cy="531753"/>
      </dsp:txXfrm>
    </dsp:sp>
    <dsp:sp modelId="{3DCDE8E2-D393-42FF-AA44-DA8B2DCC50B9}">
      <dsp:nvSpPr>
        <dsp:cNvPr id="0" name=""/>
        <dsp:cNvSpPr/>
      </dsp:nvSpPr>
      <dsp:spPr>
        <a:xfrm>
          <a:off x="2175153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273988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RacingCar</a:t>
          </a:r>
          <a:endParaRPr lang="ru-RU" sz="700" kern="1200"/>
        </a:p>
      </dsp:txBody>
      <dsp:txXfrm>
        <a:off x="2290532" y="2664028"/>
        <a:ext cx="856426" cy="531753"/>
      </dsp:txXfrm>
    </dsp:sp>
    <dsp:sp modelId="{854C0828-C3BE-472C-9079-711F5B31106D}">
      <dsp:nvSpPr>
        <dsp:cNvPr id="0" name=""/>
        <dsp:cNvSpPr/>
      </dsp:nvSpPr>
      <dsp:spPr>
        <a:xfrm>
          <a:off x="3262337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61586-0F62-4CCE-884E-FB2B9B17E6C0}">
      <dsp:nvSpPr>
        <dsp:cNvPr id="0" name=""/>
        <dsp:cNvSpPr/>
      </dsp:nvSpPr>
      <dsp:spPr>
        <a:xfrm>
          <a:off x="3361172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377716" y="1016943"/>
        <a:ext cx="856426" cy="531753"/>
      </dsp:txXfrm>
    </dsp:sp>
    <dsp:sp modelId="{94EFD89F-B231-4BA6-8D8B-EFDE9B4B212D}">
      <dsp:nvSpPr>
        <dsp:cNvPr id="0" name=""/>
        <dsp:cNvSpPr/>
      </dsp:nvSpPr>
      <dsp:spPr>
        <a:xfrm>
          <a:off x="3262337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F81F07-EBE8-4B95-9AEB-94D09DAAEFA7}">
      <dsp:nvSpPr>
        <dsp:cNvPr id="0" name=""/>
        <dsp:cNvSpPr/>
      </dsp:nvSpPr>
      <dsp:spPr>
        <a:xfrm>
          <a:off x="3361172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Bus</a:t>
          </a:r>
          <a:endParaRPr lang="ru-RU" sz="700" kern="1200"/>
        </a:p>
      </dsp:txBody>
      <dsp:txXfrm>
        <a:off x="3377716" y="1840485"/>
        <a:ext cx="856426" cy="531753"/>
      </dsp:txXfrm>
    </dsp:sp>
    <dsp:sp modelId="{A3EC2C5E-9DBB-425D-B8DF-34A7CDC5736D}">
      <dsp:nvSpPr>
        <dsp:cNvPr id="0" name=""/>
        <dsp:cNvSpPr/>
      </dsp:nvSpPr>
      <dsp:spPr>
        <a:xfrm>
          <a:off x="4893114" y="82964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991949" y="176857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erson</a:t>
          </a:r>
          <a:endParaRPr lang="ru-RU" sz="700" kern="1200"/>
        </a:p>
      </dsp:txBody>
      <dsp:txXfrm>
        <a:off x="5008493" y="193401"/>
        <a:ext cx="856426" cy="531753"/>
      </dsp:txXfrm>
    </dsp:sp>
    <dsp:sp modelId="{29B29358-65F7-4755-B01F-C12F34E4E566}">
      <dsp:nvSpPr>
        <dsp:cNvPr id="0" name=""/>
        <dsp:cNvSpPr/>
      </dsp:nvSpPr>
      <dsp:spPr>
        <a:xfrm>
          <a:off x="4349522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8357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Racer</a:t>
          </a:r>
          <a:endParaRPr lang="ru-RU" sz="700" kern="1200"/>
        </a:p>
      </dsp:txBody>
      <dsp:txXfrm>
        <a:off x="4464901" y="1016943"/>
        <a:ext cx="856426" cy="531753"/>
      </dsp:txXfrm>
    </dsp:sp>
    <dsp:sp modelId="{30EF96B4-E98F-4258-8DDF-924FAE1201F6}">
      <dsp:nvSpPr>
        <dsp:cNvPr id="0" name=""/>
        <dsp:cNvSpPr/>
      </dsp:nvSpPr>
      <dsp:spPr>
        <a:xfrm>
          <a:off x="5436707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35541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oliceMan</a:t>
          </a:r>
          <a:endParaRPr lang="ru-RU" sz="700" kern="1200"/>
        </a:p>
      </dsp:txBody>
      <dsp:txXfrm>
        <a:off x="5552085" y="1016943"/>
        <a:ext cx="856426" cy="5317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337872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94279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7CE1C-8FF2-40EF-B4DC-433F11CA1050}">
      <dsp:nvSpPr>
        <dsp:cNvPr id="0" name=""/>
        <dsp:cNvSpPr/>
      </dsp:nvSpPr>
      <dsp:spPr>
        <a:xfrm>
          <a:off x="3661375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08B97-3461-4674-83BD-A7CF94A674CE}">
      <dsp:nvSpPr>
        <dsp:cNvPr id="0" name=""/>
        <dsp:cNvSpPr/>
      </dsp:nvSpPr>
      <dsp:spPr>
        <a:xfrm>
          <a:off x="3661375" y="692954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2A43C-EC71-4DA9-9CD5-2DA65DBF0FC7}">
      <dsp:nvSpPr>
        <dsp:cNvPr id="0" name=""/>
        <dsp:cNvSpPr/>
      </dsp:nvSpPr>
      <dsp:spPr>
        <a:xfrm>
          <a:off x="2574190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2B977-4E73-4C1A-BB9C-DFD52C638ED0}">
      <dsp:nvSpPr>
        <dsp:cNvPr id="0" name=""/>
        <dsp:cNvSpPr/>
      </dsp:nvSpPr>
      <dsp:spPr>
        <a:xfrm>
          <a:off x="2574190" y="692954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79808-6B97-4972-851C-86D7BE206801}">
      <dsp:nvSpPr>
        <dsp:cNvPr id="0" name=""/>
        <dsp:cNvSpPr/>
      </dsp:nvSpPr>
      <dsp:spPr>
        <a:xfrm>
          <a:off x="989133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0F09D-6B00-4941-B583-3EEE7122DC6B}">
      <dsp:nvSpPr>
        <dsp:cNvPr id="0" name=""/>
        <dsp:cNvSpPr/>
      </dsp:nvSpPr>
      <dsp:spPr>
        <a:xfrm>
          <a:off x="399821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522FC-CB04-4E30-8CC3-B03C68BC9D62}">
      <dsp:nvSpPr>
        <dsp:cNvPr id="0" name=""/>
        <dsp:cNvSpPr/>
      </dsp:nvSpPr>
      <dsp:spPr>
        <a:xfrm>
          <a:off x="445541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A3B95-6AFD-4241-B0B8-790249ADADC9}">
      <dsp:nvSpPr>
        <dsp:cNvPr id="0" name=""/>
        <dsp:cNvSpPr/>
      </dsp:nvSpPr>
      <dsp:spPr>
        <a:xfrm>
          <a:off x="544376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7A2AD-B3B2-489F-92CA-A21721874556}">
      <dsp:nvSpPr>
        <dsp:cNvPr id="0" name=""/>
        <dsp:cNvSpPr/>
      </dsp:nvSpPr>
      <dsp:spPr>
        <a:xfrm>
          <a:off x="643211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659755" y="238549"/>
        <a:ext cx="856426" cy="531753"/>
      </dsp:txXfrm>
    </dsp:sp>
    <dsp:sp modelId="{87FFD7C9-B11D-45AC-8563-ED0107E525B4}">
      <dsp:nvSpPr>
        <dsp:cNvPr id="0" name=""/>
        <dsp:cNvSpPr/>
      </dsp:nvSpPr>
      <dsp:spPr>
        <a:xfrm>
          <a:off x="784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A8FB7-6716-4AF4-882D-939AE4286372}">
      <dsp:nvSpPr>
        <dsp:cNvPr id="0" name=""/>
        <dsp:cNvSpPr/>
      </dsp:nvSpPr>
      <dsp:spPr>
        <a:xfrm>
          <a:off x="99619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163" y="1062092"/>
        <a:ext cx="856426" cy="531753"/>
      </dsp:txXfrm>
    </dsp:sp>
    <dsp:sp modelId="{4AE724A7-EBE0-43B3-8CC2-CF2B7E9EBD63}">
      <dsp:nvSpPr>
        <dsp:cNvPr id="0" name=""/>
        <dsp:cNvSpPr/>
      </dsp:nvSpPr>
      <dsp:spPr>
        <a:xfrm>
          <a:off x="784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89983-9CF3-4FB3-98B6-E52A5B3CC19D}">
      <dsp:nvSpPr>
        <dsp:cNvPr id="0" name=""/>
        <dsp:cNvSpPr/>
      </dsp:nvSpPr>
      <dsp:spPr>
        <a:xfrm>
          <a:off x="99619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Taxi</a:t>
          </a:r>
          <a:endParaRPr lang="ru-RU" sz="700" kern="1200"/>
        </a:p>
      </dsp:txBody>
      <dsp:txXfrm>
        <a:off x="116163" y="1885634"/>
        <a:ext cx="856426" cy="531753"/>
      </dsp:txXfrm>
    </dsp:sp>
    <dsp:sp modelId="{BD2CAA4F-B5F3-4AAD-BF87-0660EDA7B499}">
      <dsp:nvSpPr>
        <dsp:cNvPr id="0" name=""/>
        <dsp:cNvSpPr/>
      </dsp:nvSpPr>
      <dsp:spPr>
        <a:xfrm>
          <a:off x="1087968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746BEF-18B5-4E81-A91D-212FF37E13CF}">
      <dsp:nvSpPr>
        <dsp:cNvPr id="0" name=""/>
        <dsp:cNvSpPr/>
      </dsp:nvSpPr>
      <dsp:spPr>
        <a:xfrm>
          <a:off x="1186803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Bus</a:t>
          </a:r>
          <a:endParaRPr lang="ru-RU" sz="700" kern="1200"/>
        </a:p>
      </dsp:txBody>
      <dsp:txXfrm>
        <a:off x="1203347" y="1062092"/>
        <a:ext cx="856426" cy="531753"/>
      </dsp:txXfrm>
    </dsp:sp>
    <dsp:sp modelId="{212B7BF0-AD92-46BF-BCDF-654346338FB1}">
      <dsp:nvSpPr>
        <dsp:cNvPr id="0" name=""/>
        <dsp:cNvSpPr/>
      </dsp:nvSpPr>
      <dsp:spPr>
        <a:xfrm>
          <a:off x="2175153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985C2E-3786-4FEE-A151-668C61A0B634}">
      <dsp:nvSpPr>
        <dsp:cNvPr id="0" name=""/>
        <dsp:cNvSpPr/>
      </dsp:nvSpPr>
      <dsp:spPr>
        <a:xfrm>
          <a:off x="2273988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Vehicle&lt;IPoliceMan&gt;</a:t>
          </a:r>
          <a:endParaRPr lang="ru-RU" sz="700" kern="1200"/>
        </a:p>
      </dsp:txBody>
      <dsp:txXfrm>
        <a:off x="2290532" y="238549"/>
        <a:ext cx="856426" cy="531753"/>
      </dsp:txXfrm>
    </dsp:sp>
    <dsp:sp modelId="{63AC97E8-FF7B-47E6-97E6-75CCB91C2977}">
      <dsp:nvSpPr>
        <dsp:cNvPr id="0" name=""/>
        <dsp:cNvSpPr/>
      </dsp:nvSpPr>
      <dsp:spPr>
        <a:xfrm>
          <a:off x="2175153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6D350-2806-47C3-A29B-ED642D94EB26}">
      <dsp:nvSpPr>
        <dsp:cNvPr id="0" name=""/>
        <dsp:cNvSpPr/>
      </dsp:nvSpPr>
      <dsp:spPr>
        <a:xfrm>
          <a:off x="2273988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2290532" y="1062092"/>
        <a:ext cx="856426" cy="531753"/>
      </dsp:txXfrm>
    </dsp:sp>
    <dsp:sp modelId="{2E865EB1-B7E2-4C02-A747-1F8EA42AD092}">
      <dsp:nvSpPr>
        <dsp:cNvPr id="0" name=""/>
        <dsp:cNvSpPr/>
      </dsp:nvSpPr>
      <dsp:spPr>
        <a:xfrm>
          <a:off x="2175153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CFB7B1-48D0-4771-A3F1-0676F988E264}">
      <dsp:nvSpPr>
        <dsp:cNvPr id="0" name=""/>
        <dsp:cNvSpPr/>
      </dsp:nvSpPr>
      <dsp:spPr>
        <a:xfrm>
          <a:off x="2273988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oliceCar</a:t>
          </a:r>
          <a:endParaRPr lang="ru-RU" sz="700" kern="1200"/>
        </a:p>
      </dsp:txBody>
      <dsp:txXfrm>
        <a:off x="2290532" y="1885634"/>
        <a:ext cx="856426" cy="531753"/>
      </dsp:txXfrm>
    </dsp:sp>
    <dsp:sp modelId="{99A883FD-FB83-49B9-BD1D-7A4DB9E32D2B}">
      <dsp:nvSpPr>
        <dsp:cNvPr id="0" name=""/>
        <dsp:cNvSpPr/>
      </dsp:nvSpPr>
      <dsp:spPr>
        <a:xfrm>
          <a:off x="3262337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CDA0C-CCBB-441F-8133-1D58C1B3B020}">
      <dsp:nvSpPr>
        <dsp:cNvPr id="0" name=""/>
        <dsp:cNvSpPr/>
      </dsp:nvSpPr>
      <dsp:spPr>
        <a:xfrm>
          <a:off x="3361172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Vehicle&lt;IRacer&gt;</a:t>
          </a:r>
          <a:endParaRPr lang="ru-RU" sz="700" kern="1200"/>
        </a:p>
      </dsp:txBody>
      <dsp:txXfrm>
        <a:off x="3377716" y="238549"/>
        <a:ext cx="856426" cy="531753"/>
      </dsp:txXfrm>
    </dsp:sp>
    <dsp:sp modelId="{46F42031-E8AC-44ED-9E8D-5BAE866394AE}">
      <dsp:nvSpPr>
        <dsp:cNvPr id="0" name=""/>
        <dsp:cNvSpPr/>
      </dsp:nvSpPr>
      <dsp:spPr>
        <a:xfrm>
          <a:off x="3262337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5AD82-5992-44A1-AB3B-84502D47BC00}">
      <dsp:nvSpPr>
        <dsp:cNvPr id="0" name=""/>
        <dsp:cNvSpPr/>
      </dsp:nvSpPr>
      <dsp:spPr>
        <a:xfrm>
          <a:off x="3361172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3377716" y="1062092"/>
        <a:ext cx="856426" cy="531753"/>
      </dsp:txXfrm>
    </dsp:sp>
    <dsp:sp modelId="{BE6A7C0D-5192-44F8-AF8B-658644F8CF2A}">
      <dsp:nvSpPr>
        <dsp:cNvPr id="0" name=""/>
        <dsp:cNvSpPr/>
      </dsp:nvSpPr>
      <dsp:spPr>
        <a:xfrm>
          <a:off x="3262337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EB65B1-150F-44BB-AB25-3C5A1C1DFB77}">
      <dsp:nvSpPr>
        <dsp:cNvPr id="0" name=""/>
        <dsp:cNvSpPr/>
      </dsp:nvSpPr>
      <dsp:spPr>
        <a:xfrm>
          <a:off x="3361172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RacingCar</a:t>
          </a:r>
          <a:endParaRPr lang="ru-RU" sz="700" kern="1200"/>
        </a:p>
      </dsp:txBody>
      <dsp:txXfrm>
        <a:off x="3377716" y="1885634"/>
        <a:ext cx="856426" cy="531753"/>
      </dsp:txXfrm>
    </dsp:sp>
    <dsp:sp modelId="{A3EC2C5E-9DBB-425D-B8DF-34A7CDC5736D}">
      <dsp:nvSpPr>
        <dsp:cNvPr id="0" name=""/>
        <dsp:cNvSpPr/>
      </dsp:nvSpPr>
      <dsp:spPr>
        <a:xfrm>
          <a:off x="4893114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991949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erson</a:t>
          </a:r>
          <a:endParaRPr lang="ru-RU" sz="700" kern="1200"/>
        </a:p>
      </dsp:txBody>
      <dsp:txXfrm>
        <a:off x="5008493" y="238549"/>
        <a:ext cx="856426" cy="531753"/>
      </dsp:txXfrm>
    </dsp:sp>
    <dsp:sp modelId="{29B29358-65F7-4755-B01F-C12F34E4E566}">
      <dsp:nvSpPr>
        <dsp:cNvPr id="0" name=""/>
        <dsp:cNvSpPr/>
      </dsp:nvSpPr>
      <dsp:spPr>
        <a:xfrm>
          <a:off x="4349522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8357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Racer</a:t>
          </a:r>
          <a:endParaRPr lang="ru-RU" sz="700" kern="1200"/>
        </a:p>
      </dsp:txBody>
      <dsp:txXfrm>
        <a:off x="4464901" y="1062092"/>
        <a:ext cx="856426" cy="531753"/>
      </dsp:txXfrm>
    </dsp:sp>
    <dsp:sp modelId="{30EF96B4-E98F-4258-8DDF-924FAE1201F6}">
      <dsp:nvSpPr>
        <dsp:cNvPr id="0" name=""/>
        <dsp:cNvSpPr/>
      </dsp:nvSpPr>
      <dsp:spPr>
        <a:xfrm>
          <a:off x="5436707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35541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oliceMan</a:t>
          </a:r>
          <a:endParaRPr lang="ru-RU" sz="700" kern="1200"/>
        </a:p>
      </dsp:txBody>
      <dsp:txXfrm>
        <a:off x="5552085" y="1062092"/>
        <a:ext cx="856426" cy="5317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4835072" y="579401"/>
          <a:ext cx="557470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557470" y="180797"/>
              </a:lnTo>
              <a:lnTo>
                <a:pt x="55747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277601" y="579401"/>
          <a:ext cx="557470" cy="265305"/>
        </a:xfrm>
        <a:custGeom>
          <a:avLst/>
          <a:gdLst/>
          <a:ahLst/>
          <a:cxnLst/>
          <a:rect l="0" t="0" r="0" b="0"/>
          <a:pathLst>
            <a:path>
              <a:moveTo>
                <a:pt x="557470" y="0"/>
              </a:moveTo>
              <a:lnTo>
                <a:pt x="557470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4231881" y="2268537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3162660" y="1423969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1114941" y="180797"/>
              </a:lnTo>
              <a:lnTo>
                <a:pt x="1114941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3116940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2047719" y="2268537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1114941" y="180797"/>
              </a:lnTo>
              <a:lnTo>
                <a:pt x="1114941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2001999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2001999" y="2268537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887058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932778" y="2268537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1114941" y="0"/>
              </a:moveTo>
              <a:lnTo>
                <a:pt x="1114941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2047719" y="1423969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1114941" y="0"/>
              </a:moveTo>
              <a:lnTo>
                <a:pt x="1114941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3116940" y="579401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2706548" y="139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807906" y="96429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BasicVehicle</a:t>
          </a:r>
          <a:endParaRPr lang="ru-RU" sz="700" kern="1200"/>
        </a:p>
      </dsp:txBody>
      <dsp:txXfrm>
        <a:off x="2824872" y="113395"/>
        <a:ext cx="878292" cy="545330"/>
      </dsp:txXfrm>
    </dsp:sp>
    <dsp:sp modelId="{655DBB11-BFD8-49C8-8516-ED053E08DC3E}">
      <dsp:nvSpPr>
        <dsp:cNvPr id="0" name=""/>
        <dsp:cNvSpPr/>
      </dsp:nvSpPr>
      <dsp:spPr>
        <a:xfrm>
          <a:off x="2706548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2807906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824872" y="957963"/>
        <a:ext cx="878292" cy="545330"/>
      </dsp:txXfrm>
    </dsp:sp>
    <dsp:sp modelId="{ED1A7611-D510-4EBE-BE0C-95A407BE81EC}">
      <dsp:nvSpPr>
        <dsp:cNvPr id="0" name=""/>
        <dsp:cNvSpPr/>
      </dsp:nvSpPr>
      <dsp:spPr>
        <a:xfrm>
          <a:off x="1591607" y="1689275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692965" y="1785565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709931" y="1802531"/>
        <a:ext cx="878292" cy="545330"/>
      </dsp:txXfrm>
    </dsp:sp>
    <dsp:sp modelId="{2D864034-E2E3-4500-AD89-51261E6B60F6}">
      <dsp:nvSpPr>
        <dsp:cNvPr id="0" name=""/>
        <dsp:cNvSpPr/>
      </dsp:nvSpPr>
      <dsp:spPr>
        <a:xfrm>
          <a:off x="476666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578024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594990" y="2647099"/>
        <a:ext cx="878292" cy="545330"/>
      </dsp:txXfrm>
    </dsp:sp>
    <dsp:sp modelId="{36BBFC82-56BC-428E-B6BB-6763F48C7587}">
      <dsp:nvSpPr>
        <dsp:cNvPr id="0" name=""/>
        <dsp:cNvSpPr/>
      </dsp:nvSpPr>
      <dsp:spPr>
        <a:xfrm>
          <a:off x="476666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578024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Taxi</a:t>
          </a:r>
          <a:endParaRPr lang="ru-RU" sz="700" kern="1200"/>
        </a:p>
      </dsp:txBody>
      <dsp:txXfrm>
        <a:off x="594990" y="3491667"/>
        <a:ext cx="878292" cy="545330"/>
      </dsp:txXfrm>
    </dsp:sp>
    <dsp:sp modelId="{ECE4CF6E-AAA0-402E-84D5-655AA56AC123}">
      <dsp:nvSpPr>
        <dsp:cNvPr id="0" name=""/>
        <dsp:cNvSpPr/>
      </dsp:nvSpPr>
      <dsp:spPr>
        <a:xfrm>
          <a:off x="1591607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692965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709931" y="2647099"/>
        <a:ext cx="878292" cy="545330"/>
      </dsp:txXfrm>
    </dsp:sp>
    <dsp:sp modelId="{1B6DE5CC-02C2-4412-A6A3-99198B928A3B}">
      <dsp:nvSpPr>
        <dsp:cNvPr id="0" name=""/>
        <dsp:cNvSpPr/>
      </dsp:nvSpPr>
      <dsp:spPr>
        <a:xfrm>
          <a:off x="1591607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692965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oliceCar</a:t>
          </a:r>
          <a:endParaRPr lang="ru-RU" sz="700" kern="1200"/>
        </a:p>
      </dsp:txBody>
      <dsp:txXfrm>
        <a:off x="1709931" y="3491667"/>
        <a:ext cx="878292" cy="545330"/>
      </dsp:txXfrm>
    </dsp:sp>
    <dsp:sp modelId="{B2FE229F-399A-482E-A889-61E31B3B0D93}">
      <dsp:nvSpPr>
        <dsp:cNvPr id="0" name=""/>
        <dsp:cNvSpPr/>
      </dsp:nvSpPr>
      <dsp:spPr>
        <a:xfrm>
          <a:off x="2706548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2807906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824872" y="2647099"/>
        <a:ext cx="878292" cy="545330"/>
      </dsp:txXfrm>
    </dsp:sp>
    <dsp:sp modelId="{3DCDE8E2-D393-42FF-AA44-DA8B2DCC50B9}">
      <dsp:nvSpPr>
        <dsp:cNvPr id="0" name=""/>
        <dsp:cNvSpPr/>
      </dsp:nvSpPr>
      <dsp:spPr>
        <a:xfrm>
          <a:off x="2706548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807906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RacingCar</a:t>
          </a:r>
          <a:endParaRPr lang="ru-RU" sz="700" kern="1200"/>
        </a:p>
      </dsp:txBody>
      <dsp:txXfrm>
        <a:off x="2824872" y="3491667"/>
        <a:ext cx="878292" cy="545330"/>
      </dsp:txXfrm>
    </dsp:sp>
    <dsp:sp modelId="{29E2CE09-67BB-4893-B3EE-53BEEF1A4B54}">
      <dsp:nvSpPr>
        <dsp:cNvPr id="0" name=""/>
        <dsp:cNvSpPr/>
      </dsp:nvSpPr>
      <dsp:spPr>
        <a:xfrm>
          <a:off x="3821489" y="1689275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3922847" y="1785565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939813" y="1802531"/>
        <a:ext cx="878292" cy="545330"/>
      </dsp:txXfrm>
    </dsp:sp>
    <dsp:sp modelId="{756E1C53-919B-4A64-A941-B5F66559FC0C}">
      <dsp:nvSpPr>
        <dsp:cNvPr id="0" name=""/>
        <dsp:cNvSpPr/>
      </dsp:nvSpPr>
      <dsp:spPr>
        <a:xfrm>
          <a:off x="3821489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3922847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Bus</a:t>
          </a:r>
          <a:endParaRPr lang="ru-RU" sz="700" kern="1200"/>
        </a:p>
      </dsp:txBody>
      <dsp:txXfrm>
        <a:off x="3939813" y="2647099"/>
        <a:ext cx="878292" cy="545330"/>
      </dsp:txXfrm>
    </dsp:sp>
    <dsp:sp modelId="{A3EC2C5E-9DBB-425D-B8DF-34A7CDC5736D}">
      <dsp:nvSpPr>
        <dsp:cNvPr id="0" name=""/>
        <dsp:cNvSpPr/>
      </dsp:nvSpPr>
      <dsp:spPr>
        <a:xfrm>
          <a:off x="4378960" y="139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480318" y="96429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erson</a:t>
          </a:r>
          <a:endParaRPr lang="ru-RU" sz="700" kern="1200"/>
        </a:p>
      </dsp:txBody>
      <dsp:txXfrm>
        <a:off x="4497284" y="113395"/>
        <a:ext cx="878292" cy="545330"/>
      </dsp:txXfrm>
    </dsp:sp>
    <dsp:sp modelId="{29B29358-65F7-4755-B01F-C12F34E4E566}">
      <dsp:nvSpPr>
        <dsp:cNvPr id="0" name=""/>
        <dsp:cNvSpPr/>
      </dsp:nvSpPr>
      <dsp:spPr>
        <a:xfrm>
          <a:off x="3821489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3922847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Racer</a:t>
          </a:r>
          <a:endParaRPr lang="ru-RU" sz="700" kern="1200"/>
        </a:p>
      </dsp:txBody>
      <dsp:txXfrm>
        <a:off x="3939813" y="957963"/>
        <a:ext cx="878292" cy="545330"/>
      </dsp:txXfrm>
    </dsp:sp>
    <dsp:sp modelId="{30EF96B4-E98F-4258-8DDF-924FAE1201F6}">
      <dsp:nvSpPr>
        <dsp:cNvPr id="0" name=""/>
        <dsp:cNvSpPr/>
      </dsp:nvSpPr>
      <dsp:spPr>
        <a:xfrm>
          <a:off x="4936430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037789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oliceMan</a:t>
          </a:r>
          <a:endParaRPr lang="ru-RU" sz="700" kern="1200"/>
        </a:p>
      </dsp:txBody>
      <dsp:txXfrm>
        <a:off x="5054755" y="957963"/>
        <a:ext cx="878292" cy="5453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233666" y="703035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593295" y="192416"/>
              </a:lnTo>
              <a:lnTo>
                <a:pt x="593295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640371" y="703035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593295" y="0"/>
              </a:moveTo>
              <a:lnTo>
                <a:pt x="593295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F7D98-1E19-4BF9-B930-64186BC0FBCF}">
      <dsp:nvSpPr>
        <dsp:cNvPr id="0" name=""/>
        <dsp:cNvSpPr/>
      </dsp:nvSpPr>
      <dsp:spPr>
        <a:xfrm>
          <a:off x="4001356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580DB-EA49-47F9-A462-AE6CB34E0619}">
      <dsp:nvSpPr>
        <dsp:cNvPr id="0" name=""/>
        <dsp:cNvSpPr/>
      </dsp:nvSpPr>
      <dsp:spPr>
        <a:xfrm>
          <a:off x="3453781" y="1601877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593295" y="192416"/>
              </a:lnTo>
              <a:lnTo>
                <a:pt x="593295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52FED-4ED0-4BF6-87D5-2290F5704B40}">
      <dsp:nvSpPr>
        <dsp:cNvPr id="0" name=""/>
        <dsp:cNvSpPr/>
      </dsp:nvSpPr>
      <dsp:spPr>
        <a:xfrm>
          <a:off x="2860485" y="1601877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593295" y="0"/>
              </a:moveTo>
              <a:lnTo>
                <a:pt x="593295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C7849-B749-4E35-9A6C-AC229541660C}">
      <dsp:nvSpPr>
        <dsp:cNvPr id="0" name=""/>
        <dsp:cNvSpPr/>
      </dsp:nvSpPr>
      <dsp:spPr>
        <a:xfrm>
          <a:off x="1970543" y="703035"/>
          <a:ext cx="1483238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1483238" y="192416"/>
              </a:lnTo>
              <a:lnTo>
                <a:pt x="1483238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1628175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515E8-CF44-42CD-893B-87800D897B81}">
      <dsp:nvSpPr>
        <dsp:cNvPr id="0" name=""/>
        <dsp:cNvSpPr/>
      </dsp:nvSpPr>
      <dsp:spPr>
        <a:xfrm>
          <a:off x="1628175" y="1601877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AD0A1-6706-4C8E-9ABE-711CDBCDE47B}">
      <dsp:nvSpPr>
        <dsp:cNvPr id="0" name=""/>
        <dsp:cNvSpPr/>
      </dsp:nvSpPr>
      <dsp:spPr>
        <a:xfrm>
          <a:off x="1673895" y="703035"/>
          <a:ext cx="296647" cy="282354"/>
        </a:xfrm>
        <a:custGeom>
          <a:avLst/>
          <a:gdLst/>
          <a:ahLst/>
          <a:cxnLst/>
          <a:rect l="0" t="0" r="0" b="0"/>
          <a:pathLst>
            <a:path>
              <a:moveTo>
                <a:pt x="296647" y="0"/>
              </a:moveTo>
              <a:lnTo>
                <a:pt x="296647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441584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31973-348F-4CCB-86CB-757DFC7478A4}">
      <dsp:nvSpPr>
        <dsp:cNvPr id="0" name=""/>
        <dsp:cNvSpPr/>
      </dsp:nvSpPr>
      <dsp:spPr>
        <a:xfrm>
          <a:off x="441584" y="1601877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693C1-0F69-4963-932E-E5A7E7949D22}">
      <dsp:nvSpPr>
        <dsp:cNvPr id="0" name=""/>
        <dsp:cNvSpPr/>
      </dsp:nvSpPr>
      <dsp:spPr>
        <a:xfrm>
          <a:off x="487304" y="703035"/>
          <a:ext cx="1483238" cy="282354"/>
        </a:xfrm>
        <a:custGeom>
          <a:avLst/>
          <a:gdLst/>
          <a:ahLst/>
          <a:cxnLst/>
          <a:rect l="0" t="0" r="0" b="0"/>
          <a:pathLst>
            <a:path>
              <a:moveTo>
                <a:pt x="1483238" y="0"/>
              </a:moveTo>
              <a:lnTo>
                <a:pt x="1483238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1485119" y="86547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1592991" y="189025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BasicVehicle</a:t>
          </a:r>
          <a:endParaRPr lang="ru-RU" sz="800" kern="1200"/>
        </a:p>
      </dsp:txBody>
      <dsp:txXfrm>
        <a:off x="1611047" y="207081"/>
        <a:ext cx="934734" cy="580375"/>
      </dsp:txXfrm>
    </dsp:sp>
    <dsp:sp modelId="{12063606-3F76-40FC-9968-DF321CD8F341}">
      <dsp:nvSpPr>
        <dsp:cNvPr id="0" name=""/>
        <dsp:cNvSpPr/>
      </dsp:nvSpPr>
      <dsp:spPr>
        <a:xfrm>
          <a:off x="1881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A68D7-BDFA-47BE-A7B2-E5280F9CD33C}">
      <dsp:nvSpPr>
        <dsp:cNvPr id="0" name=""/>
        <dsp:cNvSpPr/>
      </dsp:nvSpPr>
      <dsp:spPr>
        <a:xfrm>
          <a:off x="109753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Vehicle&lt;IPoliceCar&gt;</a:t>
          </a:r>
          <a:endParaRPr lang="ru-RU" sz="800" kern="1200"/>
        </a:p>
      </dsp:txBody>
      <dsp:txXfrm>
        <a:off x="127809" y="1105924"/>
        <a:ext cx="934734" cy="580375"/>
      </dsp:txXfrm>
    </dsp:sp>
    <dsp:sp modelId="{E0C7EE65-18E6-4637-99D7-4F91D10BDEE1}">
      <dsp:nvSpPr>
        <dsp:cNvPr id="0" name=""/>
        <dsp:cNvSpPr/>
      </dsp:nvSpPr>
      <dsp:spPr>
        <a:xfrm>
          <a:off x="1881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2E5EB-B963-49E9-881D-03DE5ED004C7}">
      <dsp:nvSpPr>
        <dsp:cNvPr id="0" name=""/>
        <dsp:cNvSpPr/>
      </dsp:nvSpPr>
      <dsp:spPr>
        <a:xfrm>
          <a:off x="109753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Car&lt;IPoliceMan&gt;</a:t>
          </a:r>
          <a:endParaRPr lang="ru-RU" sz="800" kern="1200"/>
        </a:p>
      </dsp:txBody>
      <dsp:txXfrm>
        <a:off x="127809" y="2004766"/>
        <a:ext cx="934734" cy="580375"/>
      </dsp:txXfrm>
    </dsp:sp>
    <dsp:sp modelId="{1B6DE5CC-02C2-4412-A6A3-99198B928A3B}">
      <dsp:nvSpPr>
        <dsp:cNvPr id="0" name=""/>
        <dsp:cNvSpPr/>
      </dsp:nvSpPr>
      <dsp:spPr>
        <a:xfrm>
          <a:off x="1881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09753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PoliceCar</a:t>
          </a:r>
          <a:endParaRPr lang="ru-RU" sz="800" kern="1200"/>
        </a:p>
      </dsp:txBody>
      <dsp:txXfrm>
        <a:off x="127809" y="2903608"/>
        <a:ext cx="934734" cy="580375"/>
      </dsp:txXfrm>
    </dsp:sp>
    <dsp:sp modelId="{A1AFEA19-E0C9-4411-9B60-A4B075670102}">
      <dsp:nvSpPr>
        <dsp:cNvPr id="0" name=""/>
        <dsp:cNvSpPr/>
      </dsp:nvSpPr>
      <dsp:spPr>
        <a:xfrm>
          <a:off x="1188472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6624A5-1A04-4378-AB7E-A88474B20806}">
      <dsp:nvSpPr>
        <dsp:cNvPr id="0" name=""/>
        <dsp:cNvSpPr/>
      </dsp:nvSpPr>
      <dsp:spPr>
        <a:xfrm>
          <a:off x="1296343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Vehicle&lt;IRacer&gt;</a:t>
          </a:r>
          <a:endParaRPr lang="ru-RU" sz="800" kern="1200"/>
        </a:p>
      </dsp:txBody>
      <dsp:txXfrm>
        <a:off x="1314399" y="1105924"/>
        <a:ext cx="934734" cy="580375"/>
      </dsp:txXfrm>
    </dsp:sp>
    <dsp:sp modelId="{B8578959-58CC-4C1E-835F-951D66E28DE7}">
      <dsp:nvSpPr>
        <dsp:cNvPr id="0" name=""/>
        <dsp:cNvSpPr/>
      </dsp:nvSpPr>
      <dsp:spPr>
        <a:xfrm>
          <a:off x="1188472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74DA7-7A6A-4E10-8C3A-8071B3D909C7}">
      <dsp:nvSpPr>
        <dsp:cNvPr id="0" name=""/>
        <dsp:cNvSpPr/>
      </dsp:nvSpPr>
      <dsp:spPr>
        <a:xfrm>
          <a:off x="1296343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Car&lt;IRacer&gt;</a:t>
          </a:r>
          <a:endParaRPr lang="ru-RU" sz="800" kern="1200"/>
        </a:p>
      </dsp:txBody>
      <dsp:txXfrm>
        <a:off x="1314399" y="2004766"/>
        <a:ext cx="934734" cy="580375"/>
      </dsp:txXfrm>
    </dsp:sp>
    <dsp:sp modelId="{3DCDE8E2-D393-42FF-AA44-DA8B2DCC50B9}">
      <dsp:nvSpPr>
        <dsp:cNvPr id="0" name=""/>
        <dsp:cNvSpPr/>
      </dsp:nvSpPr>
      <dsp:spPr>
        <a:xfrm>
          <a:off x="1188472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1296343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RacingCar</a:t>
          </a:r>
          <a:endParaRPr lang="ru-RU" sz="800" kern="1200"/>
        </a:p>
      </dsp:txBody>
      <dsp:txXfrm>
        <a:off x="1314399" y="2903608"/>
        <a:ext cx="934734" cy="580375"/>
      </dsp:txXfrm>
    </dsp:sp>
    <dsp:sp modelId="{9F1BA4A0-00DE-4E4A-8B8F-D186F71021C9}">
      <dsp:nvSpPr>
        <dsp:cNvPr id="0" name=""/>
        <dsp:cNvSpPr/>
      </dsp:nvSpPr>
      <dsp:spPr>
        <a:xfrm>
          <a:off x="2968357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09311F-9AAF-46D8-B20B-675DCDFE1610}">
      <dsp:nvSpPr>
        <dsp:cNvPr id="0" name=""/>
        <dsp:cNvSpPr/>
      </dsp:nvSpPr>
      <dsp:spPr>
        <a:xfrm>
          <a:off x="3076229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Vehicle&lt;IPerson&gt;</a:t>
          </a:r>
          <a:endParaRPr lang="ru-RU" sz="800" kern="1200"/>
        </a:p>
      </dsp:txBody>
      <dsp:txXfrm>
        <a:off x="3094285" y="1105924"/>
        <a:ext cx="934734" cy="580375"/>
      </dsp:txXfrm>
    </dsp:sp>
    <dsp:sp modelId="{94EFD89F-B231-4BA6-8D8B-EFDE9B4B212D}">
      <dsp:nvSpPr>
        <dsp:cNvPr id="0" name=""/>
        <dsp:cNvSpPr/>
      </dsp:nvSpPr>
      <dsp:spPr>
        <a:xfrm>
          <a:off x="2375062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F81F07-EBE8-4B95-9AEB-94D09DAAEFA7}">
      <dsp:nvSpPr>
        <dsp:cNvPr id="0" name=""/>
        <dsp:cNvSpPr/>
      </dsp:nvSpPr>
      <dsp:spPr>
        <a:xfrm>
          <a:off x="2482934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Bus</a:t>
          </a:r>
          <a:endParaRPr lang="ru-RU" sz="800" kern="1200"/>
        </a:p>
      </dsp:txBody>
      <dsp:txXfrm>
        <a:off x="2500990" y="2004766"/>
        <a:ext cx="934734" cy="580375"/>
      </dsp:txXfrm>
    </dsp:sp>
    <dsp:sp modelId="{9F8D75FF-691E-4BFD-9F39-2B1033C4F916}">
      <dsp:nvSpPr>
        <dsp:cNvPr id="0" name=""/>
        <dsp:cNvSpPr/>
      </dsp:nvSpPr>
      <dsp:spPr>
        <a:xfrm>
          <a:off x="3561653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0D9AF5-8C26-48F7-A062-EEB1051367F7}">
      <dsp:nvSpPr>
        <dsp:cNvPr id="0" name=""/>
        <dsp:cNvSpPr/>
      </dsp:nvSpPr>
      <dsp:spPr>
        <a:xfrm>
          <a:off x="3669524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Car&lt;IPerson&gt;</a:t>
          </a:r>
          <a:endParaRPr lang="ru-RU" sz="800" kern="1200"/>
        </a:p>
      </dsp:txBody>
      <dsp:txXfrm>
        <a:off x="3687580" y="2004766"/>
        <a:ext cx="934734" cy="580375"/>
      </dsp:txXfrm>
    </dsp:sp>
    <dsp:sp modelId="{F75030CA-D6EB-4D32-AD3C-E2F9C000813C}">
      <dsp:nvSpPr>
        <dsp:cNvPr id="0" name=""/>
        <dsp:cNvSpPr/>
      </dsp:nvSpPr>
      <dsp:spPr>
        <a:xfrm>
          <a:off x="3561653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A5F637-7B5E-4F27-8BA1-26AA7215EDB4}">
      <dsp:nvSpPr>
        <dsp:cNvPr id="0" name=""/>
        <dsp:cNvSpPr/>
      </dsp:nvSpPr>
      <dsp:spPr>
        <a:xfrm>
          <a:off x="3669524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Taxi</a:t>
          </a:r>
          <a:endParaRPr lang="ru-RU" sz="800" kern="1200"/>
        </a:p>
      </dsp:txBody>
      <dsp:txXfrm>
        <a:off x="3687580" y="2903608"/>
        <a:ext cx="934734" cy="580375"/>
      </dsp:txXfrm>
    </dsp:sp>
    <dsp:sp modelId="{A3EC2C5E-9DBB-425D-B8DF-34A7CDC5736D}">
      <dsp:nvSpPr>
        <dsp:cNvPr id="0" name=""/>
        <dsp:cNvSpPr/>
      </dsp:nvSpPr>
      <dsp:spPr>
        <a:xfrm>
          <a:off x="4748243" y="86547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856115" y="189025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Person</a:t>
          </a:r>
          <a:endParaRPr lang="ru-RU" sz="800" kern="1200"/>
        </a:p>
      </dsp:txBody>
      <dsp:txXfrm>
        <a:off x="4874171" y="207081"/>
        <a:ext cx="934734" cy="580375"/>
      </dsp:txXfrm>
    </dsp:sp>
    <dsp:sp modelId="{29B29358-65F7-4755-B01F-C12F34E4E566}">
      <dsp:nvSpPr>
        <dsp:cNvPr id="0" name=""/>
        <dsp:cNvSpPr/>
      </dsp:nvSpPr>
      <dsp:spPr>
        <a:xfrm>
          <a:off x="4154948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262820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Racer</a:t>
          </a:r>
          <a:endParaRPr lang="ru-RU" sz="800" kern="1200"/>
        </a:p>
      </dsp:txBody>
      <dsp:txXfrm>
        <a:off x="4280876" y="1105924"/>
        <a:ext cx="934734" cy="580375"/>
      </dsp:txXfrm>
    </dsp:sp>
    <dsp:sp modelId="{30EF96B4-E98F-4258-8DDF-924FAE1201F6}">
      <dsp:nvSpPr>
        <dsp:cNvPr id="0" name=""/>
        <dsp:cNvSpPr/>
      </dsp:nvSpPr>
      <dsp:spPr>
        <a:xfrm>
          <a:off x="5341538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449410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PoliceMan</a:t>
          </a:r>
          <a:endParaRPr lang="ru-RU" sz="800" kern="1200"/>
        </a:p>
      </dsp:txBody>
      <dsp:txXfrm>
        <a:off x="5467466" y="1105924"/>
        <a:ext cx="934734" cy="5803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29975-3549-4DDE-9A51-E732435228D6}">
      <dsp:nvSpPr>
        <dsp:cNvPr id="0" name=""/>
        <dsp:cNvSpPr/>
      </dsp:nvSpPr>
      <dsp:spPr>
        <a:xfrm>
          <a:off x="5828868" y="148573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E1989-BDAD-4C04-9D55-411E69EF44F9}">
      <dsp:nvSpPr>
        <dsp:cNvPr id="0" name=""/>
        <dsp:cNvSpPr/>
      </dsp:nvSpPr>
      <dsp:spPr>
        <a:xfrm>
          <a:off x="4788675" y="66315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1F21B-70B3-49D7-A9FA-5C5125DD2D04}">
      <dsp:nvSpPr>
        <dsp:cNvPr id="0" name=""/>
        <dsp:cNvSpPr/>
      </dsp:nvSpPr>
      <dsp:spPr>
        <a:xfrm>
          <a:off x="4742955" y="148573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42955" y="66315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19597-2365-4B7F-958F-826592B23200}">
      <dsp:nvSpPr>
        <dsp:cNvPr id="0" name=""/>
        <dsp:cNvSpPr/>
      </dsp:nvSpPr>
      <dsp:spPr>
        <a:xfrm>
          <a:off x="3702761" y="66315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91091-9039-4184-A3F7-70D21A412162}">
      <dsp:nvSpPr>
        <dsp:cNvPr id="0" name=""/>
        <dsp:cNvSpPr/>
      </dsp:nvSpPr>
      <dsp:spPr>
        <a:xfrm>
          <a:off x="3657041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3657041" y="230831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2616848" y="148573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56248-9D11-4FA1-8E38-7A4DE6A6BE5F}">
      <dsp:nvSpPr>
        <dsp:cNvPr id="0" name=""/>
        <dsp:cNvSpPr/>
      </dsp:nvSpPr>
      <dsp:spPr>
        <a:xfrm>
          <a:off x="2571128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571128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1530934" y="2308316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30592-8B40-4E71-AFFC-84B7F3F93CDD}">
      <dsp:nvSpPr>
        <dsp:cNvPr id="0" name=""/>
        <dsp:cNvSpPr/>
      </dsp:nvSpPr>
      <dsp:spPr>
        <a:xfrm>
          <a:off x="1485214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485214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1485214" y="230831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0075E-ED07-494B-978B-6F81A9D399B3}">
      <dsp:nvSpPr>
        <dsp:cNvPr id="0" name=""/>
        <dsp:cNvSpPr/>
      </dsp:nvSpPr>
      <dsp:spPr>
        <a:xfrm>
          <a:off x="399300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99300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445020" y="2308316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1530934" y="148573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2571128" y="66315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2172610" y="98976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271330" y="19275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BasicVehicle</a:t>
          </a:r>
          <a:endParaRPr lang="ru-RU" sz="700" kern="1200"/>
        </a:p>
      </dsp:txBody>
      <dsp:txXfrm>
        <a:off x="2287854" y="209283"/>
        <a:ext cx="855426" cy="531133"/>
      </dsp:txXfrm>
    </dsp:sp>
    <dsp:sp modelId="{655DBB11-BFD8-49C8-8516-ED053E08DC3E}">
      <dsp:nvSpPr>
        <dsp:cNvPr id="0" name=""/>
        <dsp:cNvSpPr/>
      </dsp:nvSpPr>
      <dsp:spPr>
        <a:xfrm>
          <a:off x="2172610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2271330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287854" y="1031863"/>
        <a:ext cx="855426" cy="531133"/>
      </dsp:txXfrm>
    </dsp:sp>
    <dsp:sp modelId="{ED1A7611-D510-4EBE-BE0C-95A407BE81EC}">
      <dsp:nvSpPr>
        <dsp:cNvPr id="0" name=""/>
        <dsp:cNvSpPr/>
      </dsp:nvSpPr>
      <dsp:spPr>
        <a:xfrm>
          <a:off x="1086697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185416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201940" y="1854442"/>
        <a:ext cx="855426" cy="531133"/>
      </dsp:txXfrm>
    </dsp:sp>
    <dsp:sp modelId="{2D864034-E2E3-4500-AD89-51261E6B60F6}">
      <dsp:nvSpPr>
        <dsp:cNvPr id="0" name=""/>
        <dsp:cNvSpPr/>
      </dsp:nvSpPr>
      <dsp:spPr>
        <a:xfrm>
          <a:off x="783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99502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026" y="2677022"/>
        <a:ext cx="855426" cy="531133"/>
      </dsp:txXfrm>
    </dsp:sp>
    <dsp:sp modelId="{36BBFC82-56BC-428E-B6BB-6763F48C7587}">
      <dsp:nvSpPr>
        <dsp:cNvPr id="0" name=""/>
        <dsp:cNvSpPr/>
      </dsp:nvSpPr>
      <dsp:spPr>
        <a:xfrm>
          <a:off x="783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99502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Taxi</a:t>
          </a:r>
          <a:endParaRPr lang="ru-RU" sz="700" kern="1200"/>
        </a:p>
      </dsp:txBody>
      <dsp:txXfrm>
        <a:off x="116026" y="3499601"/>
        <a:ext cx="855426" cy="531133"/>
      </dsp:txXfrm>
    </dsp:sp>
    <dsp:sp modelId="{95268B65-9D3C-4204-9EEF-8ECC24B7CA84}">
      <dsp:nvSpPr>
        <dsp:cNvPr id="0" name=""/>
        <dsp:cNvSpPr/>
      </dsp:nvSpPr>
      <dsp:spPr>
        <a:xfrm>
          <a:off x="783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5CC4C-27E1-43DC-92A5-E642E05A10D1}">
      <dsp:nvSpPr>
        <dsp:cNvPr id="0" name=""/>
        <dsp:cNvSpPr/>
      </dsp:nvSpPr>
      <dsp:spPr>
        <a:xfrm>
          <a:off x="99502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Taxi</a:t>
          </a:r>
          <a:endParaRPr lang="ru-RU" sz="700" kern="1200"/>
        </a:p>
      </dsp:txBody>
      <dsp:txXfrm>
        <a:off x="116026" y="4322181"/>
        <a:ext cx="855426" cy="531133"/>
      </dsp:txXfrm>
    </dsp:sp>
    <dsp:sp modelId="{ECE4CF6E-AAA0-402E-84D5-655AA56AC123}">
      <dsp:nvSpPr>
        <dsp:cNvPr id="0" name=""/>
        <dsp:cNvSpPr/>
      </dsp:nvSpPr>
      <dsp:spPr>
        <a:xfrm>
          <a:off x="1086697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185416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201940" y="2677022"/>
        <a:ext cx="855426" cy="531133"/>
      </dsp:txXfrm>
    </dsp:sp>
    <dsp:sp modelId="{1B6DE5CC-02C2-4412-A6A3-99198B928A3B}">
      <dsp:nvSpPr>
        <dsp:cNvPr id="0" name=""/>
        <dsp:cNvSpPr/>
      </dsp:nvSpPr>
      <dsp:spPr>
        <a:xfrm>
          <a:off x="1086697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185416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oliceCar</a:t>
          </a:r>
          <a:endParaRPr lang="ru-RU" sz="700" kern="1200"/>
        </a:p>
      </dsp:txBody>
      <dsp:txXfrm>
        <a:off x="1201940" y="3499601"/>
        <a:ext cx="855426" cy="531133"/>
      </dsp:txXfrm>
    </dsp:sp>
    <dsp:sp modelId="{484AE62B-4F2A-48F2-B031-CFAE5F5B3C9C}">
      <dsp:nvSpPr>
        <dsp:cNvPr id="0" name=""/>
        <dsp:cNvSpPr/>
      </dsp:nvSpPr>
      <dsp:spPr>
        <a:xfrm>
          <a:off x="1086697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E53D2-0AE9-4453-9A00-2AEEA7C5DC0B}">
      <dsp:nvSpPr>
        <dsp:cNvPr id="0" name=""/>
        <dsp:cNvSpPr/>
      </dsp:nvSpPr>
      <dsp:spPr>
        <a:xfrm>
          <a:off x="1185416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PoliceCar</a:t>
          </a:r>
          <a:endParaRPr lang="ru-RU" sz="700" kern="1200"/>
        </a:p>
      </dsp:txBody>
      <dsp:txXfrm>
        <a:off x="1201940" y="4322181"/>
        <a:ext cx="855426" cy="531133"/>
      </dsp:txXfrm>
    </dsp:sp>
    <dsp:sp modelId="{B2FE229F-399A-482E-A889-61E31B3B0D93}">
      <dsp:nvSpPr>
        <dsp:cNvPr id="0" name=""/>
        <dsp:cNvSpPr/>
      </dsp:nvSpPr>
      <dsp:spPr>
        <a:xfrm>
          <a:off x="2172610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2271330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287854" y="2677022"/>
        <a:ext cx="855426" cy="531133"/>
      </dsp:txXfrm>
    </dsp:sp>
    <dsp:sp modelId="{3DCDE8E2-D393-42FF-AA44-DA8B2DCC50B9}">
      <dsp:nvSpPr>
        <dsp:cNvPr id="0" name=""/>
        <dsp:cNvSpPr/>
      </dsp:nvSpPr>
      <dsp:spPr>
        <a:xfrm>
          <a:off x="2172610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271330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RacingCar</a:t>
          </a:r>
          <a:endParaRPr lang="ru-RU" sz="700" kern="1200"/>
        </a:p>
      </dsp:txBody>
      <dsp:txXfrm>
        <a:off x="2287854" y="3499601"/>
        <a:ext cx="855426" cy="531133"/>
      </dsp:txXfrm>
    </dsp:sp>
    <dsp:sp modelId="{19A62B8C-DDDF-4AF6-B7EA-A3C85679C759}">
      <dsp:nvSpPr>
        <dsp:cNvPr id="0" name=""/>
        <dsp:cNvSpPr/>
      </dsp:nvSpPr>
      <dsp:spPr>
        <a:xfrm>
          <a:off x="2172610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FDC7DE-7B9F-4DDA-87B7-298A8C842141}">
      <dsp:nvSpPr>
        <dsp:cNvPr id="0" name=""/>
        <dsp:cNvSpPr/>
      </dsp:nvSpPr>
      <dsp:spPr>
        <a:xfrm>
          <a:off x="2271330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acingCar</a:t>
          </a:r>
          <a:endParaRPr lang="ru-RU" sz="700" kern="1200"/>
        </a:p>
      </dsp:txBody>
      <dsp:txXfrm>
        <a:off x="2287854" y="4322181"/>
        <a:ext cx="855426" cy="531133"/>
      </dsp:txXfrm>
    </dsp:sp>
    <dsp:sp modelId="{29E2CE09-67BB-4893-B3EE-53BEEF1A4B54}">
      <dsp:nvSpPr>
        <dsp:cNvPr id="0" name=""/>
        <dsp:cNvSpPr/>
      </dsp:nvSpPr>
      <dsp:spPr>
        <a:xfrm>
          <a:off x="3258524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3357243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373767" y="1854442"/>
        <a:ext cx="855426" cy="531133"/>
      </dsp:txXfrm>
    </dsp:sp>
    <dsp:sp modelId="{756E1C53-919B-4A64-A941-B5F66559FC0C}">
      <dsp:nvSpPr>
        <dsp:cNvPr id="0" name=""/>
        <dsp:cNvSpPr/>
      </dsp:nvSpPr>
      <dsp:spPr>
        <a:xfrm>
          <a:off x="3258524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3357243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Bus</a:t>
          </a:r>
          <a:endParaRPr lang="ru-RU" sz="700" kern="1200"/>
        </a:p>
      </dsp:txBody>
      <dsp:txXfrm>
        <a:off x="3373767" y="2677022"/>
        <a:ext cx="855426" cy="531133"/>
      </dsp:txXfrm>
    </dsp:sp>
    <dsp:sp modelId="{C5C94CDD-7C73-4BAD-8CD0-0DBE8CF5B38C}">
      <dsp:nvSpPr>
        <dsp:cNvPr id="0" name=""/>
        <dsp:cNvSpPr/>
      </dsp:nvSpPr>
      <dsp:spPr>
        <a:xfrm>
          <a:off x="3258524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D453-C662-44DD-93A5-59215B014511}">
      <dsp:nvSpPr>
        <dsp:cNvPr id="0" name=""/>
        <dsp:cNvSpPr/>
      </dsp:nvSpPr>
      <dsp:spPr>
        <a:xfrm>
          <a:off x="3357243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Bus</a:t>
          </a:r>
          <a:endParaRPr lang="ru-RU" sz="700" kern="1200"/>
        </a:p>
      </dsp:txBody>
      <dsp:txXfrm>
        <a:off x="3373767" y="3499601"/>
        <a:ext cx="855426" cy="531133"/>
      </dsp:txXfrm>
    </dsp:sp>
    <dsp:sp modelId="{A3EC2C5E-9DBB-425D-B8DF-34A7CDC5736D}">
      <dsp:nvSpPr>
        <dsp:cNvPr id="0" name=""/>
        <dsp:cNvSpPr/>
      </dsp:nvSpPr>
      <dsp:spPr>
        <a:xfrm>
          <a:off x="4344437" y="98976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443157" y="19275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erson</a:t>
          </a:r>
          <a:endParaRPr lang="ru-RU" sz="700" kern="1200"/>
        </a:p>
      </dsp:txBody>
      <dsp:txXfrm>
        <a:off x="4459681" y="209283"/>
        <a:ext cx="855426" cy="531133"/>
      </dsp:txXfrm>
    </dsp:sp>
    <dsp:sp modelId="{EB8F0F92-9574-46B6-90B1-0190B7B5EF2F}">
      <dsp:nvSpPr>
        <dsp:cNvPr id="0" name=""/>
        <dsp:cNvSpPr/>
      </dsp:nvSpPr>
      <dsp:spPr>
        <a:xfrm>
          <a:off x="3258524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B62DFA-5772-4CC5-924C-C5BA85AC5A96}">
      <dsp:nvSpPr>
        <dsp:cNvPr id="0" name=""/>
        <dsp:cNvSpPr/>
      </dsp:nvSpPr>
      <dsp:spPr>
        <a:xfrm>
          <a:off x="3357243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Person</a:t>
          </a:r>
          <a:endParaRPr lang="ru-RU" sz="700" kern="1200"/>
        </a:p>
      </dsp:txBody>
      <dsp:txXfrm>
        <a:off x="3373767" y="1031863"/>
        <a:ext cx="855426" cy="531133"/>
      </dsp:txXfrm>
    </dsp:sp>
    <dsp:sp modelId="{29B29358-65F7-4755-B01F-C12F34E4E566}">
      <dsp:nvSpPr>
        <dsp:cNvPr id="0" name=""/>
        <dsp:cNvSpPr/>
      </dsp:nvSpPr>
      <dsp:spPr>
        <a:xfrm>
          <a:off x="4344437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3157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Racer</a:t>
          </a:r>
          <a:endParaRPr lang="ru-RU" sz="700" kern="1200"/>
        </a:p>
      </dsp:txBody>
      <dsp:txXfrm>
        <a:off x="4459681" y="1031863"/>
        <a:ext cx="855426" cy="531133"/>
      </dsp:txXfrm>
    </dsp:sp>
    <dsp:sp modelId="{A5A9049A-AF8B-4626-B791-5D3F2BA97044}">
      <dsp:nvSpPr>
        <dsp:cNvPr id="0" name=""/>
        <dsp:cNvSpPr/>
      </dsp:nvSpPr>
      <dsp:spPr>
        <a:xfrm>
          <a:off x="4344437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329BD-FBD9-4590-9FF8-9DEB6D031B25}">
      <dsp:nvSpPr>
        <dsp:cNvPr id="0" name=""/>
        <dsp:cNvSpPr/>
      </dsp:nvSpPr>
      <dsp:spPr>
        <a:xfrm>
          <a:off x="4443157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acer</a:t>
          </a:r>
          <a:endParaRPr lang="ru-RU" sz="700" kern="1200"/>
        </a:p>
      </dsp:txBody>
      <dsp:txXfrm>
        <a:off x="4459681" y="1854442"/>
        <a:ext cx="855426" cy="531133"/>
      </dsp:txXfrm>
    </dsp:sp>
    <dsp:sp modelId="{30EF96B4-E98F-4258-8DDF-924FAE1201F6}">
      <dsp:nvSpPr>
        <dsp:cNvPr id="0" name=""/>
        <dsp:cNvSpPr/>
      </dsp:nvSpPr>
      <dsp:spPr>
        <a:xfrm>
          <a:off x="5430351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29070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PoliceMan</a:t>
          </a:r>
          <a:endParaRPr lang="ru-RU" sz="700" kern="1200"/>
        </a:p>
      </dsp:txBody>
      <dsp:txXfrm>
        <a:off x="5545594" y="1031863"/>
        <a:ext cx="855426" cy="531133"/>
      </dsp:txXfrm>
    </dsp:sp>
    <dsp:sp modelId="{67AAFF0F-E26B-484E-AB9F-B9F08FC02208}">
      <dsp:nvSpPr>
        <dsp:cNvPr id="0" name=""/>
        <dsp:cNvSpPr/>
      </dsp:nvSpPr>
      <dsp:spPr>
        <a:xfrm>
          <a:off x="5430351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9A7FA-5A75-45CB-BE06-42117A7063C3}">
      <dsp:nvSpPr>
        <dsp:cNvPr id="0" name=""/>
        <dsp:cNvSpPr/>
      </dsp:nvSpPr>
      <dsp:spPr>
        <a:xfrm>
          <a:off x="5529070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PoliceMan</a:t>
          </a:r>
          <a:endParaRPr lang="ru-RU" sz="700" kern="1200"/>
        </a:p>
      </dsp:txBody>
      <dsp:txXfrm>
        <a:off x="5545594" y="1854442"/>
        <a:ext cx="855426" cy="5311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E8738-B446-4C47-A960-EFACC0664431}">
      <dsp:nvSpPr>
        <dsp:cNvPr id="0" name=""/>
        <dsp:cNvSpPr/>
      </dsp:nvSpPr>
      <dsp:spPr>
        <a:xfrm>
          <a:off x="5900973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29975-3549-4DDE-9A51-E732435228D6}">
      <dsp:nvSpPr>
        <dsp:cNvPr id="0" name=""/>
        <dsp:cNvSpPr/>
      </dsp:nvSpPr>
      <dsp:spPr>
        <a:xfrm>
          <a:off x="5900973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E1989-BDAD-4C04-9D55-411E69EF44F9}">
      <dsp:nvSpPr>
        <dsp:cNvPr id="0" name=""/>
        <dsp:cNvSpPr/>
      </dsp:nvSpPr>
      <dsp:spPr>
        <a:xfrm>
          <a:off x="5019720" y="565849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EACFE-91CC-48CF-B47A-5C459B605BC9}">
      <dsp:nvSpPr>
        <dsp:cNvPr id="0" name=""/>
        <dsp:cNvSpPr/>
      </dsp:nvSpPr>
      <dsp:spPr>
        <a:xfrm>
          <a:off x="4974000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1F21B-70B3-49D7-A9FA-5C5125DD2D04}">
      <dsp:nvSpPr>
        <dsp:cNvPr id="0" name=""/>
        <dsp:cNvSpPr/>
      </dsp:nvSpPr>
      <dsp:spPr>
        <a:xfrm>
          <a:off x="4974000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974000" y="565849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DE832-CC2B-4E96-8BF2-C8097FC9F0D3}">
      <dsp:nvSpPr>
        <dsp:cNvPr id="0" name=""/>
        <dsp:cNvSpPr/>
      </dsp:nvSpPr>
      <dsp:spPr>
        <a:xfrm>
          <a:off x="4047027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48513-77AA-4F64-B589-DEBFAC19FCD3}">
      <dsp:nvSpPr>
        <dsp:cNvPr id="0" name=""/>
        <dsp:cNvSpPr/>
      </dsp:nvSpPr>
      <dsp:spPr>
        <a:xfrm>
          <a:off x="4092747" y="565849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91091-9039-4184-A3F7-70D21A412162}">
      <dsp:nvSpPr>
        <dsp:cNvPr id="0" name=""/>
        <dsp:cNvSpPr/>
      </dsp:nvSpPr>
      <dsp:spPr>
        <a:xfrm>
          <a:off x="3120054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C3AE9-FC13-40C9-AE72-1D2E9D2DC3D3}">
      <dsp:nvSpPr>
        <dsp:cNvPr id="0" name=""/>
        <dsp:cNvSpPr/>
      </dsp:nvSpPr>
      <dsp:spPr>
        <a:xfrm>
          <a:off x="3120054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3120054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2238801" y="1268031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56248-9D11-4FA1-8E38-7A4DE6A6BE5F}">
      <dsp:nvSpPr>
        <dsp:cNvPr id="0" name=""/>
        <dsp:cNvSpPr/>
      </dsp:nvSpPr>
      <dsp:spPr>
        <a:xfrm>
          <a:off x="2193081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56C3B-AA73-4774-8416-529C0BA3BC3D}">
      <dsp:nvSpPr>
        <dsp:cNvPr id="0" name=""/>
        <dsp:cNvSpPr/>
      </dsp:nvSpPr>
      <dsp:spPr>
        <a:xfrm>
          <a:off x="2193081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E6692-C056-4920-B8BD-E516A5091A57}">
      <dsp:nvSpPr>
        <dsp:cNvPr id="0" name=""/>
        <dsp:cNvSpPr/>
      </dsp:nvSpPr>
      <dsp:spPr>
        <a:xfrm>
          <a:off x="2193081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193081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1311828" y="1970213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6CC9-51E5-4101-AEE3-A05442F9CDF0}">
      <dsp:nvSpPr>
        <dsp:cNvPr id="0" name=""/>
        <dsp:cNvSpPr/>
      </dsp:nvSpPr>
      <dsp:spPr>
        <a:xfrm>
          <a:off x="1266108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30592-8B40-4E71-AFFC-84B7F3F93CDD}">
      <dsp:nvSpPr>
        <dsp:cNvPr id="0" name=""/>
        <dsp:cNvSpPr/>
      </dsp:nvSpPr>
      <dsp:spPr>
        <a:xfrm>
          <a:off x="1266108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F380E-4D03-4AA5-AEC5-0CA99C5F85BA}">
      <dsp:nvSpPr>
        <dsp:cNvPr id="0" name=""/>
        <dsp:cNvSpPr/>
      </dsp:nvSpPr>
      <dsp:spPr>
        <a:xfrm>
          <a:off x="1266108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266108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1266108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D844D-BDD4-47DF-8811-A87622C9BD94}">
      <dsp:nvSpPr>
        <dsp:cNvPr id="0" name=""/>
        <dsp:cNvSpPr/>
      </dsp:nvSpPr>
      <dsp:spPr>
        <a:xfrm>
          <a:off x="339135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2D4D2-238A-427F-A0E9-DA7D730D8E25}">
      <dsp:nvSpPr>
        <dsp:cNvPr id="0" name=""/>
        <dsp:cNvSpPr/>
      </dsp:nvSpPr>
      <dsp:spPr>
        <a:xfrm>
          <a:off x="339135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0075E-ED07-494B-978B-6F81A9D399B3}">
      <dsp:nvSpPr>
        <dsp:cNvPr id="0" name=""/>
        <dsp:cNvSpPr/>
      </dsp:nvSpPr>
      <dsp:spPr>
        <a:xfrm>
          <a:off x="339135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39135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384855" y="1970213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1311828" y="1268031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2193081" y="565849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932611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1016882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mplate CVehicleImpl&lt;Base, Passenger&gt;</a:t>
          </a:r>
          <a:endParaRPr lang="ru-RU" sz="500" kern="1200"/>
        </a:p>
      </dsp:txBody>
      <dsp:txXfrm>
        <a:off x="1030988" y="178407"/>
        <a:ext cx="730220" cy="453392"/>
      </dsp:txXfrm>
    </dsp:sp>
    <dsp:sp modelId="{743C6B29-DFB2-4AB8-BF6E-CCA5A6130320}">
      <dsp:nvSpPr>
        <dsp:cNvPr id="0" name=""/>
        <dsp:cNvSpPr/>
      </dsp:nvSpPr>
      <dsp:spPr>
        <a:xfrm>
          <a:off x="1859585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B4925D-3D54-458A-B57D-6257578B2BA5}">
      <dsp:nvSpPr>
        <dsp:cNvPr id="0" name=""/>
        <dsp:cNvSpPr/>
      </dsp:nvSpPr>
      <dsp:spPr>
        <a:xfrm>
          <a:off x="1943855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BasicVehicle</a:t>
          </a:r>
          <a:endParaRPr lang="ru-RU" sz="500" kern="1200"/>
        </a:p>
      </dsp:txBody>
      <dsp:txXfrm>
        <a:off x="1957961" y="178407"/>
        <a:ext cx="730220" cy="453392"/>
      </dsp:txXfrm>
    </dsp:sp>
    <dsp:sp modelId="{655DBB11-BFD8-49C8-8516-ED053E08DC3E}">
      <dsp:nvSpPr>
        <dsp:cNvPr id="0" name=""/>
        <dsp:cNvSpPr/>
      </dsp:nvSpPr>
      <dsp:spPr>
        <a:xfrm>
          <a:off x="1859585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1943855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mplate IVehicle&lt;Passenger&gt;</a:t>
          </a:r>
          <a:endParaRPr lang="ru-RU" sz="500" kern="1200"/>
        </a:p>
      </dsp:txBody>
      <dsp:txXfrm>
        <a:off x="1957961" y="880589"/>
        <a:ext cx="730220" cy="453392"/>
      </dsp:txXfrm>
    </dsp:sp>
    <dsp:sp modelId="{ED1A7611-D510-4EBE-BE0C-95A407BE81EC}">
      <dsp:nvSpPr>
        <dsp:cNvPr id="0" name=""/>
        <dsp:cNvSpPr/>
      </dsp:nvSpPr>
      <dsp:spPr>
        <a:xfrm>
          <a:off x="932611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016882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mplate ICar&lt;Passenger&gt;</a:t>
          </a:r>
          <a:endParaRPr lang="ru-RU" sz="500" kern="1200"/>
        </a:p>
      </dsp:txBody>
      <dsp:txXfrm>
        <a:off x="1030988" y="1582771"/>
        <a:ext cx="730220" cy="453392"/>
      </dsp:txXfrm>
    </dsp:sp>
    <dsp:sp modelId="{2D864034-E2E3-4500-AD89-51261E6B60F6}">
      <dsp:nvSpPr>
        <dsp:cNvPr id="0" name=""/>
        <dsp:cNvSpPr/>
      </dsp:nvSpPr>
      <dsp:spPr>
        <a:xfrm>
          <a:off x="5638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89909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Car&lt;IPerson&gt;</a:t>
          </a:r>
          <a:endParaRPr lang="ru-RU" sz="500" kern="1200"/>
        </a:p>
      </dsp:txBody>
      <dsp:txXfrm>
        <a:off x="104015" y="2284954"/>
        <a:ext cx="730220" cy="453392"/>
      </dsp:txXfrm>
    </dsp:sp>
    <dsp:sp modelId="{36BBFC82-56BC-428E-B6BB-6763F48C7587}">
      <dsp:nvSpPr>
        <dsp:cNvPr id="0" name=""/>
        <dsp:cNvSpPr/>
      </dsp:nvSpPr>
      <dsp:spPr>
        <a:xfrm>
          <a:off x="5638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89909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Taxi</a:t>
          </a:r>
          <a:endParaRPr lang="ru-RU" sz="500" kern="1200"/>
        </a:p>
      </dsp:txBody>
      <dsp:txXfrm>
        <a:off x="104015" y="2987136"/>
        <a:ext cx="730220" cy="453392"/>
      </dsp:txXfrm>
    </dsp:sp>
    <dsp:sp modelId="{95268B65-9D3C-4204-9EEF-8ECC24B7CA84}">
      <dsp:nvSpPr>
        <dsp:cNvPr id="0" name=""/>
        <dsp:cNvSpPr/>
      </dsp:nvSpPr>
      <dsp:spPr>
        <a:xfrm>
          <a:off x="5638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5CC4C-27E1-43DC-92A5-E642E05A10D1}">
      <dsp:nvSpPr>
        <dsp:cNvPr id="0" name=""/>
        <dsp:cNvSpPr/>
      </dsp:nvSpPr>
      <dsp:spPr>
        <a:xfrm>
          <a:off x="89909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VehicleImpl&lt;ITaxi, IPerson&gt;</a:t>
          </a:r>
          <a:endParaRPr lang="ru-RU" sz="500" kern="1200"/>
        </a:p>
      </dsp:txBody>
      <dsp:txXfrm>
        <a:off x="104015" y="3689318"/>
        <a:ext cx="730220" cy="453392"/>
      </dsp:txXfrm>
    </dsp:sp>
    <dsp:sp modelId="{CC3C7F0C-03D8-4FC3-8CAE-99D26D54DF87}">
      <dsp:nvSpPr>
        <dsp:cNvPr id="0" name=""/>
        <dsp:cNvSpPr/>
      </dsp:nvSpPr>
      <dsp:spPr>
        <a:xfrm>
          <a:off x="5638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B29B7D-9F72-4B0E-8622-B213FE90834D}">
      <dsp:nvSpPr>
        <dsp:cNvPr id="0" name=""/>
        <dsp:cNvSpPr/>
      </dsp:nvSpPr>
      <dsp:spPr>
        <a:xfrm>
          <a:off x="89909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CarImpl&lt;CVehicleImpl&lt;ITaxi, IPerson&gt;&gt;</a:t>
          </a:r>
          <a:endParaRPr lang="ru-RU" sz="500" kern="1200"/>
        </a:p>
      </dsp:txBody>
      <dsp:txXfrm>
        <a:off x="104015" y="4391500"/>
        <a:ext cx="730220" cy="453392"/>
      </dsp:txXfrm>
    </dsp:sp>
    <dsp:sp modelId="{FFB4A396-9F42-4213-81C8-23D8BC3225F0}">
      <dsp:nvSpPr>
        <dsp:cNvPr id="0" name=""/>
        <dsp:cNvSpPr/>
      </dsp:nvSpPr>
      <dsp:spPr>
        <a:xfrm>
          <a:off x="5638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493EB-5155-4194-BB68-3E6A2BCF2AEB}">
      <dsp:nvSpPr>
        <dsp:cNvPr id="0" name=""/>
        <dsp:cNvSpPr/>
      </dsp:nvSpPr>
      <dsp:spPr>
        <a:xfrm>
          <a:off x="89909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Taxi</a:t>
          </a:r>
          <a:endParaRPr lang="ru-RU" sz="500" kern="1200"/>
        </a:p>
      </dsp:txBody>
      <dsp:txXfrm>
        <a:off x="104015" y="5093682"/>
        <a:ext cx="730220" cy="453392"/>
      </dsp:txXfrm>
    </dsp:sp>
    <dsp:sp modelId="{ECE4CF6E-AAA0-402E-84D5-655AA56AC123}">
      <dsp:nvSpPr>
        <dsp:cNvPr id="0" name=""/>
        <dsp:cNvSpPr/>
      </dsp:nvSpPr>
      <dsp:spPr>
        <a:xfrm>
          <a:off x="932611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016882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Car&lt;IPoliceMan&gt;</a:t>
          </a:r>
          <a:endParaRPr lang="ru-RU" sz="500" kern="1200"/>
        </a:p>
      </dsp:txBody>
      <dsp:txXfrm>
        <a:off x="1030988" y="2284954"/>
        <a:ext cx="730220" cy="453392"/>
      </dsp:txXfrm>
    </dsp:sp>
    <dsp:sp modelId="{1B6DE5CC-02C2-4412-A6A3-99198B928A3B}">
      <dsp:nvSpPr>
        <dsp:cNvPr id="0" name=""/>
        <dsp:cNvSpPr/>
      </dsp:nvSpPr>
      <dsp:spPr>
        <a:xfrm>
          <a:off x="932611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016882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PoliceCar</a:t>
          </a:r>
          <a:endParaRPr lang="ru-RU" sz="500" kern="1200"/>
        </a:p>
      </dsp:txBody>
      <dsp:txXfrm>
        <a:off x="1030988" y="2987136"/>
        <a:ext cx="730220" cy="453392"/>
      </dsp:txXfrm>
    </dsp:sp>
    <dsp:sp modelId="{1F7E36B0-9671-40F5-987B-7C5D1F2CEB4D}">
      <dsp:nvSpPr>
        <dsp:cNvPr id="0" name=""/>
        <dsp:cNvSpPr/>
      </dsp:nvSpPr>
      <dsp:spPr>
        <a:xfrm>
          <a:off x="932611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3EC833-A919-4780-AD9D-D6F8F9106EC3}">
      <dsp:nvSpPr>
        <dsp:cNvPr id="0" name=""/>
        <dsp:cNvSpPr/>
      </dsp:nvSpPr>
      <dsp:spPr>
        <a:xfrm>
          <a:off x="1016882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VehicleImpl&lt;IPoliceCar, IPoliceMan&gt;</a:t>
          </a:r>
          <a:endParaRPr lang="ru-RU" sz="500" kern="1200"/>
        </a:p>
      </dsp:txBody>
      <dsp:txXfrm>
        <a:off x="1030988" y="3689318"/>
        <a:ext cx="730220" cy="453392"/>
      </dsp:txXfrm>
    </dsp:sp>
    <dsp:sp modelId="{484AE62B-4F2A-48F2-B031-CFAE5F5B3C9C}">
      <dsp:nvSpPr>
        <dsp:cNvPr id="0" name=""/>
        <dsp:cNvSpPr/>
      </dsp:nvSpPr>
      <dsp:spPr>
        <a:xfrm>
          <a:off x="932611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E53D2-0AE9-4453-9A00-2AEEA7C5DC0B}">
      <dsp:nvSpPr>
        <dsp:cNvPr id="0" name=""/>
        <dsp:cNvSpPr/>
      </dsp:nvSpPr>
      <dsp:spPr>
        <a:xfrm>
          <a:off x="1016882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CarImpl&lt;CVehicleImpl&lt;IPoliceCar, IPoliceMan&gt;&gt;</a:t>
          </a:r>
          <a:endParaRPr lang="ru-RU" sz="500" kern="1200"/>
        </a:p>
      </dsp:txBody>
      <dsp:txXfrm>
        <a:off x="1030988" y="4391500"/>
        <a:ext cx="730220" cy="453392"/>
      </dsp:txXfrm>
    </dsp:sp>
    <dsp:sp modelId="{60FF98CD-E586-4E08-BC84-39F87BFBF2BF}">
      <dsp:nvSpPr>
        <dsp:cNvPr id="0" name=""/>
        <dsp:cNvSpPr/>
      </dsp:nvSpPr>
      <dsp:spPr>
        <a:xfrm>
          <a:off x="932611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F1896-88E1-49E0-A7CB-A803D8728D89}">
      <dsp:nvSpPr>
        <dsp:cNvPr id="0" name=""/>
        <dsp:cNvSpPr/>
      </dsp:nvSpPr>
      <dsp:spPr>
        <a:xfrm>
          <a:off x="1016882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PoliceCar</a:t>
          </a:r>
          <a:endParaRPr lang="ru-RU" sz="500" kern="1200"/>
        </a:p>
      </dsp:txBody>
      <dsp:txXfrm>
        <a:off x="1030988" y="5093682"/>
        <a:ext cx="730220" cy="453392"/>
      </dsp:txXfrm>
    </dsp:sp>
    <dsp:sp modelId="{B2FE229F-399A-482E-A889-61E31B3B0D93}">
      <dsp:nvSpPr>
        <dsp:cNvPr id="0" name=""/>
        <dsp:cNvSpPr/>
      </dsp:nvSpPr>
      <dsp:spPr>
        <a:xfrm>
          <a:off x="1859585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1943855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Car&lt;IRacer&gt;</a:t>
          </a:r>
          <a:endParaRPr lang="ru-RU" sz="500" kern="1200"/>
        </a:p>
      </dsp:txBody>
      <dsp:txXfrm>
        <a:off x="1957961" y="2284954"/>
        <a:ext cx="730220" cy="453392"/>
      </dsp:txXfrm>
    </dsp:sp>
    <dsp:sp modelId="{3DCDE8E2-D393-42FF-AA44-DA8B2DCC50B9}">
      <dsp:nvSpPr>
        <dsp:cNvPr id="0" name=""/>
        <dsp:cNvSpPr/>
      </dsp:nvSpPr>
      <dsp:spPr>
        <a:xfrm>
          <a:off x="1859585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1943855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RacingCar</a:t>
          </a:r>
          <a:endParaRPr lang="ru-RU" sz="500" kern="1200"/>
        </a:p>
      </dsp:txBody>
      <dsp:txXfrm>
        <a:off x="1957961" y="2987136"/>
        <a:ext cx="730220" cy="453392"/>
      </dsp:txXfrm>
    </dsp:sp>
    <dsp:sp modelId="{980AE21C-E3C9-41C2-815E-243B5A459DBE}">
      <dsp:nvSpPr>
        <dsp:cNvPr id="0" name=""/>
        <dsp:cNvSpPr/>
      </dsp:nvSpPr>
      <dsp:spPr>
        <a:xfrm>
          <a:off x="1859585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26B48-C956-46EA-BE8E-AD641A649CA7}">
      <dsp:nvSpPr>
        <dsp:cNvPr id="0" name=""/>
        <dsp:cNvSpPr/>
      </dsp:nvSpPr>
      <dsp:spPr>
        <a:xfrm>
          <a:off x="1943855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VehicleImpl&lt;IRachingCar, IRacer&gt;</a:t>
          </a:r>
          <a:endParaRPr lang="ru-RU" sz="500" kern="1200"/>
        </a:p>
      </dsp:txBody>
      <dsp:txXfrm>
        <a:off x="1957961" y="3689318"/>
        <a:ext cx="730220" cy="453392"/>
      </dsp:txXfrm>
    </dsp:sp>
    <dsp:sp modelId="{E6F65041-F77C-4D21-8FBC-C03BBF9907C9}">
      <dsp:nvSpPr>
        <dsp:cNvPr id="0" name=""/>
        <dsp:cNvSpPr/>
      </dsp:nvSpPr>
      <dsp:spPr>
        <a:xfrm>
          <a:off x="1859585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2FD14-93E8-4596-BB6A-16DB243312E6}">
      <dsp:nvSpPr>
        <dsp:cNvPr id="0" name=""/>
        <dsp:cNvSpPr/>
      </dsp:nvSpPr>
      <dsp:spPr>
        <a:xfrm>
          <a:off x="1943855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CarImpl&lt;CCVehicleImpl&lt;IRachingCar, IRacer&gt;&gt;</a:t>
          </a:r>
          <a:endParaRPr lang="ru-RU" sz="500" kern="1200"/>
        </a:p>
      </dsp:txBody>
      <dsp:txXfrm>
        <a:off x="1957961" y="4391500"/>
        <a:ext cx="730220" cy="453392"/>
      </dsp:txXfrm>
    </dsp:sp>
    <dsp:sp modelId="{19A62B8C-DDDF-4AF6-B7EA-A3C85679C759}">
      <dsp:nvSpPr>
        <dsp:cNvPr id="0" name=""/>
        <dsp:cNvSpPr/>
      </dsp:nvSpPr>
      <dsp:spPr>
        <a:xfrm>
          <a:off x="1859585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FDC7DE-7B9F-4DDA-87B7-298A8C842141}">
      <dsp:nvSpPr>
        <dsp:cNvPr id="0" name=""/>
        <dsp:cNvSpPr/>
      </dsp:nvSpPr>
      <dsp:spPr>
        <a:xfrm>
          <a:off x="1943855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RacingCar</a:t>
          </a:r>
          <a:endParaRPr lang="ru-RU" sz="500" kern="1200"/>
        </a:p>
      </dsp:txBody>
      <dsp:txXfrm>
        <a:off x="1957961" y="5093682"/>
        <a:ext cx="730220" cy="453392"/>
      </dsp:txXfrm>
    </dsp:sp>
    <dsp:sp modelId="{29E2CE09-67BB-4893-B3EE-53BEEF1A4B54}">
      <dsp:nvSpPr>
        <dsp:cNvPr id="0" name=""/>
        <dsp:cNvSpPr/>
      </dsp:nvSpPr>
      <dsp:spPr>
        <a:xfrm>
          <a:off x="2786558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2870828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Vehicle&lt;IPerson&gt;</a:t>
          </a:r>
          <a:endParaRPr lang="ru-RU" sz="500" kern="1200"/>
        </a:p>
      </dsp:txBody>
      <dsp:txXfrm>
        <a:off x="2884934" y="1582771"/>
        <a:ext cx="730220" cy="453392"/>
      </dsp:txXfrm>
    </dsp:sp>
    <dsp:sp modelId="{756E1C53-919B-4A64-A941-B5F66559FC0C}">
      <dsp:nvSpPr>
        <dsp:cNvPr id="0" name=""/>
        <dsp:cNvSpPr/>
      </dsp:nvSpPr>
      <dsp:spPr>
        <a:xfrm>
          <a:off x="2786558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2870828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Bus</a:t>
          </a:r>
          <a:endParaRPr lang="ru-RU" sz="500" kern="1200"/>
        </a:p>
      </dsp:txBody>
      <dsp:txXfrm>
        <a:off x="2884934" y="2284954"/>
        <a:ext cx="730220" cy="453392"/>
      </dsp:txXfrm>
    </dsp:sp>
    <dsp:sp modelId="{FD50A272-D1D9-4F51-A66E-DB27EEDED677}">
      <dsp:nvSpPr>
        <dsp:cNvPr id="0" name=""/>
        <dsp:cNvSpPr/>
      </dsp:nvSpPr>
      <dsp:spPr>
        <a:xfrm>
          <a:off x="2786558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721E5A-2198-41B9-9325-24881DB12D0C}">
      <dsp:nvSpPr>
        <dsp:cNvPr id="0" name=""/>
        <dsp:cNvSpPr/>
      </dsp:nvSpPr>
      <dsp:spPr>
        <a:xfrm>
          <a:off x="2870828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VehicleImpl&lt;IBus, IPerson&gt;</a:t>
          </a:r>
          <a:endParaRPr lang="ru-RU" sz="500" kern="1200"/>
        </a:p>
      </dsp:txBody>
      <dsp:txXfrm>
        <a:off x="2884934" y="2987136"/>
        <a:ext cx="730220" cy="453392"/>
      </dsp:txXfrm>
    </dsp:sp>
    <dsp:sp modelId="{C5C94CDD-7C73-4BAD-8CD0-0DBE8CF5B38C}">
      <dsp:nvSpPr>
        <dsp:cNvPr id="0" name=""/>
        <dsp:cNvSpPr/>
      </dsp:nvSpPr>
      <dsp:spPr>
        <a:xfrm>
          <a:off x="2786558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D453-C662-44DD-93A5-59215B014511}">
      <dsp:nvSpPr>
        <dsp:cNvPr id="0" name=""/>
        <dsp:cNvSpPr/>
      </dsp:nvSpPr>
      <dsp:spPr>
        <a:xfrm>
          <a:off x="2870828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Bus</a:t>
          </a:r>
          <a:endParaRPr lang="ru-RU" sz="500" kern="1200"/>
        </a:p>
      </dsp:txBody>
      <dsp:txXfrm>
        <a:off x="2884934" y="3689318"/>
        <a:ext cx="730220" cy="453392"/>
      </dsp:txXfrm>
    </dsp:sp>
    <dsp:sp modelId="{A3EC2C5E-9DBB-425D-B8DF-34A7CDC5736D}">
      <dsp:nvSpPr>
        <dsp:cNvPr id="0" name=""/>
        <dsp:cNvSpPr/>
      </dsp:nvSpPr>
      <dsp:spPr>
        <a:xfrm>
          <a:off x="2786558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2870828" y="164301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mplate CCarImpl&lt;Base, Passenger&gt;</a:t>
          </a:r>
          <a:endParaRPr lang="ru-RU" sz="500" kern="1200"/>
        </a:p>
      </dsp:txBody>
      <dsp:txXfrm>
        <a:off x="2884934" y="178407"/>
        <a:ext cx="730220" cy="453392"/>
      </dsp:txXfrm>
    </dsp:sp>
    <dsp:sp modelId="{C18A4FBC-DF58-4047-B8F4-397F5353935E}">
      <dsp:nvSpPr>
        <dsp:cNvPr id="0" name=""/>
        <dsp:cNvSpPr/>
      </dsp:nvSpPr>
      <dsp:spPr>
        <a:xfrm>
          <a:off x="3713531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C3EDD-CD78-4565-A319-97897EF5D7F2}">
      <dsp:nvSpPr>
        <dsp:cNvPr id="0" name=""/>
        <dsp:cNvSpPr/>
      </dsp:nvSpPr>
      <dsp:spPr>
        <a:xfrm>
          <a:off x="3797801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mplate CPersonImpl&lt;Base&gt;</a:t>
          </a:r>
          <a:endParaRPr lang="ru-RU" sz="500" kern="1200"/>
        </a:p>
      </dsp:txBody>
      <dsp:txXfrm>
        <a:off x="3811907" y="178407"/>
        <a:ext cx="730220" cy="453392"/>
      </dsp:txXfrm>
    </dsp:sp>
    <dsp:sp modelId="{F5A6237B-066B-4E03-8D29-0411EBF052B5}">
      <dsp:nvSpPr>
        <dsp:cNvPr id="0" name=""/>
        <dsp:cNvSpPr/>
      </dsp:nvSpPr>
      <dsp:spPr>
        <a:xfrm>
          <a:off x="4640504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8BACC6-939A-4F87-856D-617AB4777C7C}">
      <dsp:nvSpPr>
        <dsp:cNvPr id="0" name=""/>
        <dsp:cNvSpPr/>
      </dsp:nvSpPr>
      <dsp:spPr>
        <a:xfrm>
          <a:off x="4724774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Person</a:t>
          </a:r>
          <a:endParaRPr lang="ru-RU" sz="500" kern="1200"/>
        </a:p>
      </dsp:txBody>
      <dsp:txXfrm>
        <a:off x="4738880" y="178407"/>
        <a:ext cx="730220" cy="453392"/>
      </dsp:txXfrm>
    </dsp:sp>
    <dsp:sp modelId="{FD19907D-E08E-497A-BBB6-D4970C16169E}">
      <dsp:nvSpPr>
        <dsp:cNvPr id="0" name=""/>
        <dsp:cNvSpPr/>
      </dsp:nvSpPr>
      <dsp:spPr>
        <a:xfrm>
          <a:off x="3713531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0C4C48-2E7A-4FC5-B0BD-6471A7FCCD81}">
      <dsp:nvSpPr>
        <dsp:cNvPr id="0" name=""/>
        <dsp:cNvSpPr/>
      </dsp:nvSpPr>
      <dsp:spPr>
        <a:xfrm>
          <a:off x="3797801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PersonImpl&lt;IPerson&gt;</a:t>
          </a:r>
          <a:endParaRPr lang="ru-RU" sz="500" kern="1200"/>
        </a:p>
      </dsp:txBody>
      <dsp:txXfrm>
        <a:off x="3811907" y="880589"/>
        <a:ext cx="730220" cy="453392"/>
      </dsp:txXfrm>
    </dsp:sp>
    <dsp:sp modelId="{AE300333-D5ED-4D66-A997-DD19B220A28D}">
      <dsp:nvSpPr>
        <dsp:cNvPr id="0" name=""/>
        <dsp:cNvSpPr/>
      </dsp:nvSpPr>
      <dsp:spPr>
        <a:xfrm>
          <a:off x="3713531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6BE0F5-357B-4C81-BD6B-DBF85F49C804}">
      <dsp:nvSpPr>
        <dsp:cNvPr id="0" name=""/>
        <dsp:cNvSpPr/>
      </dsp:nvSpPr>
      <dsp:spPr>
        <a:xfrm>
          <a:off x="3797801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Person</a:t>
          </a:r>
          <a:endParaRPr lang="ru-RU" sz="500" kern="1200"/>
        </a:p>
      </dsp:txBody>
      <dsp:txXfrm>
        <a:off x="3811907" y="1582771"/>
        <a:ext cx="730220" cy="453392"/>
      </dsp:txXfrm>
    </dsp:sp>
    <dsp:sp modelId="{29B29358-65F7-4755-B01F-C12F34E4E566}">
      <dsp:nvSpPr>
        <dsp:cNvPr id="0" name=""/>
        <dsp:cNvSpPr/>
      </dsp:nvSpPr>
      <dsp:spPr>
        <a:xfrm>
          <a:off x="4640504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724774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Racer</a:t>
          </a:r>
          <a:endParaRPr lang="ru-RU" sz="500" kern="1200"/>
        </a:p>
      </dsp:txBody>
      <dsp:txXfrm>
        <a:off x="4738880" y="880589"/>
        <a:ext cx="730220" cy="453392"/>
      </dsp:txXfrm>
    </dsp:sp>
    <dsp:sp modelId="{A5A9049A-AF8B-4626-B791-5D3F2BA97044}">
      <dsp:nvSpPr>
        <dsp:cNvPr id="0" name=""/>
        <dsp:cNvSpPr/>
      </dsp:nvSpPr>
      <dsp:spPr>
        <a:xfrm>
          <a:off x="4640504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329BD-FBD9-4590-9FF8-9DEB6D031B25}">
      <dsp:nvSpPr>
        <dsp:cNvPr id="0" name=""/>
        <dsp:cNvSpPr/>
      </dsp:nvSpPr>
      <dsp:spPr>
        <a:xfrm>
          <a:off x="4724774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PersonImpl&lt;IRacer&gt;</a:t>
          </a:r>
          <a:endParaRPr lang="ru-RU" sz="500" kern="1200"/>
        </a:p>
      </dsp:txBody>
      <dsp:txXfrm>
        <a:off x="4738880" y="1582771"/>
        <a:ext cx="730220" cy="453392"/>
      </dsp:txXfrm>
    </dsp:sp>
    <dsp:sp modelId="{0BAAC30D-4E90-44C1-B6BA-F8263C3D0E01}">
      <dsp:nvSpPr>
        <dsp:cNvPr id="0" name=""/>
        <dsp:cNvSpPr/>
      </dsp:nvSpPr>
      <dsp:spPr>
        <a:xfrm>
          <a:off x="4640504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0EF43-B5A0-4C94-8300-D8600483E5B8}">
      <dsp:nvSpPr>
        <dsp:cNvPr id="0" name=""/>
        <dsp:cNvSpPr/>
      </dsp:nvSpPr>
      <dsp:spPr>
        <a:xfrm>
          <a:off x="4724774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Racer</a:t>
          </a:r>
          <a:endParaRPr lang="ru-RU" sz="500" kern="1200"/>
        </a:p>
      </dsp:txBody>
      <dsp:txXfrm>
        <a:off x="4738880" y="2284954"/>
        <a:ext cx="730220" cy="453392"/>
      </dsp:txXfrm>
    </dsp:sp>
    <dsp:sp modelId="{30EF96B4-E98F-4258-8DDF-924FAE1201F6}">
      <dsp:nvSpPr>
        <dsp:cNvPr id="0" name=""/>
        <dsp:cNvSpPr/>
      </dsp:nvSpPr>
      <dsp:spPr>
        <a:xfrm>
          <a:off x="5567477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651747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PoliceMan</a:t>
          </a:r>
          <a:endParaRPr lang="ru-RU" sz="500" kern="1200"/>
        </a:p>
      </dsp:txBody>
      <dsp:txXfrm>
        <a:off x="5665853" y="880589"/>
        <a:ext cx="730220" cy="453392"/>
      </dsp:txXfrm>
    </dsp:sp>
    <dsp:sp modelId="{67AAFF0F-E26B-484E-AB9F-B9F08FC02208}">
      <dsp:nvSpPr>
        <dsp:cNvPr id="0" name=""/>
        <dsp:cNvSpPr/>
      </dsp:nvSpPr>
      <dsp:spPr>
        <a:xfrm>
          <a:off x="5567477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9A7FA-5A75-45CB-BE06-42117A7063C3}">
      <dsp:nvSpPr>
        <dsp:cNvPr id="0" name=""/>
        <dsp:cNvSpPr/>
      </dsp:nvSpPr>
      <dsp:spPr>
        <a:xfrm>
          <a:off x="5651747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PersonImpl&lt;IPoliceMan&gt;</a:t>
          </a:r>
          <a:endParaRPr lang="ru-RU" sz="500" kern="1200"/>
        </a:p>
      </dsp:txBody>
      <dsp:txXfrm>
        <a:off x="5665853" y="1582771"/>
        <a:ext cx="730220" cy="453392"/>
      </dsp:txXfrm>
    </dsp:sp>
    <dsp:sp modelId="{40A836A0-19E8-4AAB-A26C-DA89D72BB4FA}">
      <dsp:nvSpPr>
        <dsp:cNvPr id="0" name=""/>
        <dsp:cNvSpPr/>
      </dsp:nvSpPr>
      <dsp:spPr>
        <a:xfrm>
          <a:off x="5567477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211AB-025D-42F8-AB2C-D30F1E53FD23}">
      <dsp:nvSpPr>
        <dsp:cNvPr id="0" name=""/>
        <dsp:cNvSpPr/>
      </dsp:nvSpPr>
      <dsp:spPr>
        <a:xfrm>
          <a:off x="5651747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PoliceMan</a:t>
          </a:r>
          <a:endParaRPr lang="ru-RU" sz="500" kern="1200"/>
        </a:p>
      </dsp:txBody>
      <dsp:txXfrm>
        <a:off x="5665853" y="2284954"/>
        <a:ext cx="730220" cy="453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40B5-1FEC-412D-96C9-F25FBF7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066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Алексей Малов</cp:lastModifiedBy>
  <cp:revision>21</cp:revision>
  <cp:lastPrinted>2015-05-20T05:16:00Z</cp:lastPrinted>
  <dcterms:created xsi:type="dcterms:W3CDTF">2013-04-29T17:12:00Z</dcterms:created>
  <dcterms:modified xsi:type="dcterms:W3CDTF">2023-06-17T05:54:00Z</dcterms:modified>
</cp:coreProperties>
</file>